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5786" w14:textId="7EA323ED" w:rsidR="003A0096" w:rsidRPr="003A0096" w:rsidRDefault="003A0096" w:rsidP="003A0096">
      <w:pPr>
        <w:spacing w:before="60"/>
        <w:ind w:right="283"/>
        <w:rPr>
          <w:rFonts w:ascii="Century Gothic" w:hAnsi="Century Gothic"/>
          <w:b/>
          <w:bCs/>
          <w:lang w:val="de-DE"/>
        </w:rPr>
      </w:pPr>
      <w:r w:rsidRPr="003A0096">
        <w:rPr>
          <w:rFonts w:ascii="Century Gothic" w:hAnsi="Century Gothic"/>
          <w:b/>
          <w:bCs/>
          <w:lang w:val="de-DE"/>
        </w:rPr>
        <w:t xml:space="preserve">Sitzung vom Mittwoch </w:t>
      </w:r>
      <w:r w:rsidR="00542D89">
        <w:rPr>
          <w:rFonts w:ascii="Century Gothic" w:hAnsi="Century Gothic"/>
          <w:b/>
          <w:bCs/>
          <w:lang w:val="de-DE"/>
        </w:rPr>
        <w:t>5</w:t>
      </w:r>
      <w:r w:rsidR="00542D89" w:rsidRPr="003A0096">
        <w:rPr>
          <w:rFonts w:ascii="Century Gothic" w:hAnsi="Century Gothic"/>
          <w:b/>
          <w:bCs/>
          <w:lang w:val="de-DE"/>
        </w:rPr>
        <w:t xml:space="preserve">. </w:t>
      </w:r>
      <w:r w:rsidR="00542D89">
        <w:rPr>
          <w:rFonts w:ascii="Century Gothic" w:hAnsi="Century Gothic"/>
          <w:b/>
          <w:bCs/>
          <w:lang w:val="de-DE"/>
        </w:rPr>
        <w:t>Juni</w:t>
      </w:r>
      <w:r w:rsidRPr="003A0096">
        <w:rPr>
          <w:rFonts w:ascii="Century Gothic" w:hAnsi="Century Gothic"/>
          <w:b/>
          <w:bCs/>
          <w:lang w:val="de-DE"/>
        </w:rPr>
        <w:t xml:space="preserve"> / Séance du mercredi </w:t>
      </w:r>
      <w:r w:rsidR="00542D89">
        <w:rPr>
          <w:rFonts w:ascii="Century Gothic" w:hAnsi="Century Gothic"/>
          <w:b/>
          <w:bCs/>
          <w:lang w:val="de-DE"/>
        </w:rPr>
        <w:t>5</w:t>
      </w:r>
      <w:r w:rsidRPr="003A0096">
        <w:rPr>
          <w:rFonts w:ascii="Century Gothic" w:hAnsi="Century Gothic"/>
          <w:b/>
          <w:bCs/>
          <w:lang w:val="de-DE"/>
        </w:rPr>
        <w:t xml:space="preserve"> </w:t>
      </w:r>
      <w:r>
        <w:rPr>
          <w:rFonts w:ascii="Century Gothic" w:hAnsi="Century Gothic"/>
          <w:b/>
          <w:bCs/>
          <w:lang w:val="de-DE"/>
        </w:rPr>
        <w:t>juin</w:t>
      </w:r>
      <w:r w:rsidRPr="003A0096">
        <w:rPr>
          <w:rFonts w:ascii="Century Gothic" w:hAnsi="Century Gothic"/>
          <w:b/>
          <w:bCs/>
          <w:lang w:val="de-DE"/>
        </w:rPr>
        <w:t xml:space="preserve"> 2024 – Rathaus / Mairie</w:t>
      </w:r>
    </w:p>
    <w:p w14:paraId="43CC8014" w14:textId="2BD06433" w:rsidR="003A0096" w:rsidRPr="003A0096" w:rsidRDefault="003A0096" w:rsidP="00CD3862">
      <w:pPr>
        <w:widowControl w:val="0"/>
        <w:spacing w:before="60"/>
        <w:ind w:left="2124" w:right="142" w:hanging="2124"/>
        <w:jc w:val="both"/>
        <w:rPr>
          <w:rFonts w:ascii="Century Gothic" w:hAnsi="Century Gothic"/>
          <w:lang w:val="de-DE"/>
        </w:rPr>
      </w:pPr>
      <w:r w:rsidRPr="003A0096">
        <w:rPr>
          <w:rFonts w:ascii="Century Gothic" w:hAnsi="Century Gothic"/>
          <w:bCs/>
          <w:lang w:val="de-DE"/>
        </w:rPr>
        <w:t>Anwesend / Présents:</w:t>
      </w:r>
      <w:r w:rsidRPr="003A0096">
        <w:rPr>
          <w:rFonts w:ascii="Century Gothic" w:hAnsi="Century Gothic"/>
          <w:lang w:val="de-DE"/>
        </w:rPr>
        <w:tab/>
        <w:t>Jo</w:t>
      </w:r>
      <w:r>
        <w:rPr>
          <w:rFonts w:ascii="Century Gothic" w:hAnsi="Century Gothic"/>
          <w:lang w:val="de-DE"/>
        </w:rPr>
        <w:t>e</w:t>
      </w:r>
      <w:r w:rsidRPr="003A0096">
        <w:rPr>
          <w:rFonts w:ascii="Century Gothic" w:hAnsi="Century Gothic"/>
          <w:lang w:val="de-DE"/>
        </w:rPr>
        <w:t xml:space="preserve"> Nilles,</w:t>
      </w:r>
      <w:r w:rsidRPr="003A0096">
        <w:rPr>
          <w:rFonts w:ascii="Century Gothic" w:hAnsi="Century Gothic"/>
          <w:bCs/>
          <w:lang w:val="de-DE"/>
        </w:rPr>
        <w:t xml:space="preserve"> Daniel Scharff,</w:t>
      </w:r>
      <w:r w:rsidRPr="003A0096">
        <w:rPr>
          <w:rFonts w:ascii="Century Gothic" w:hAnsi="Century Gothic"/>
          <w:lang w:val="de-DE"/>
        </w:rPr>
        <w:t xml:space="preserve"> Marc Wintersdorf</w:t>
      </w:r>
      <w:r w:rsidRPr="003A0096">
        <w:rPr>
          <w:rFonts w:ascii="Century Gothic" w:hAnsi="Century Gothic"/>
          <w:bCs/>
          <w:lang w:val="de-DE"/>
        </w:rPr>
        <w:t xml:space="preserve">, Guy Adehm, </w:t>
      </w:r>
      <w:r w:rsidRPr="003A0096">
        <w:rPr>
          <w:rFonts w:ascii="Century Gothic" w:hAnsi="Century Gothic"/>
          <w:lang w:val="de-DE"/>
        </w:rPr>
        <w:t xml:space="preserve">Raoul Scholtes, Ben Streff, </w:t>
      </w:r>
      <w:r w:rsidR="00542D89">
        <w:rPr>
          <w:rFonts w:ascii="Century Gothic" w:hAnsi="Century Gothic"/>
          <w:lang w:val="de-DE"/>
        </w:rPr>
        <w:t xml:space="preserve"> </w:t>
      </w:r>
      <w:r w:rsidR="00CD3862">
        <w:rPr>
          <w:rFonts w:ascii="Century Gothic" w:hAnsi="Century Gothic"/>
          <w:lang w:val="de-DE"/>
        </w:rPr>
        <w:t>A</w:t>
      </w:r>
      <w:r w:rsidRPr="003A0096">
        <w:rPr>
          <w:rFonts w:ascii="Century Gothic" w:hAnsi="Century Gothic"/>
          <w:lang w:val="de-DE"/>
        </w:rPr>
        <w:t>nne Muller, Simone Schmitt</w:t>
      </w:r>
    </w:p>
    <w:p w14:paraId="175A5549" w14:textId="3B893F4E" w:rsidR="003A0096" w:rsidRPr="003A0096" w:rsidRDefault="003A0096" w:rsidP="003A0096">
      <w:pPr>
        <w:widowControl w:val="0"/>
        <w:spacing w:before="60"/>
        <w:ind w:right="142"/>
        <w:jc w:val="both"/>
        <w:rPr>
          <w:rFonts w:ascii="Century Gothic" w:hAnsi="Century Gothic"/>
          <w:lang w:val="de-DE"/>
        </w:rPr>
      </w:pPr>
      <w:r w:rsidRPr="003A0096">
        <w:rPr>
          <w:rFonts w:ascii="Century Gothic" w:hAnsi="Century Gothic"/>
          <w:bCs/>
          <w:lang w:val="de-DE"/>
        </w:rPr>
        <w:t xml:space="preserve">Entschuldigt abwesend / Absence excusée: </w:t>
      </w:r>
      <w:r w:rsidR="00CD3862" w:rsidRPr="003A0096">
        <w:rPr>
          <w:rFonts w:ascii="Century Gothic" w:hAnsi="Century Gothic"/>
          <w:lang w:val="de-DE"/>
        </w:rPr>
        <w:t>Jean Schoos</w:t>
      </w:r>
      <w:r w:rsidRPr="003A0096">
        <w:rPr>
          <w:rFonts w:ascii="Century Gothic" w:hAnsi="Century Gothic"/>
          <w:bCs/>
          <w:lang w:val="de-DE"/>
        </w:rPr>
        <w:t>;</w:t>
      </w:r>
    </w:p>
    <w:p w14:paraId="7F869913" w14:textId="77777777" w:rsidR="003A0096" w:rsidRPr="003A0096" w:rsidRDefault="003A0096" w:rsidP="003A0096">
      <w:pPr>
        <w:widowControl w:val="0"/>
        <w:tabs>
          <w:tab w:val="left" w:pos="5387"/>
        </w:tabs>
        <w:spacing w:before="60"/>
        <w:jc w:val="both"/>
        <w:rPr>
          <w:rFonts w:ascii="Century Gothic" w:hAnsi="Century Gothic"/>
          <w:lang w:val="de-DE"/>
        </w:rPr>
      </w:pPr>
      <w:r w:rsidRPr="003A0096">
        <w:rPr>
          <w:rFonts w:ascii="Century Gothic" w:hAnsi="Century Gothic"/>
          <w:bCs/>
          <w:lang w:val="de-DE"/>
        </w:rPr>
        <w:t xml:space="preserve">Gemeindesekretär / Secrétaire communal: </w:t>
      </w:r>
      <w:r w:rsidRPr="003A0096">
        <w:rPr>
          <w:rFonts w:ascii="Century Gothic" w:hAnsi="Century Gothic"/>
          <w:lang w:val="de-DE"/>
        </w:rPr>
        <w:t>Claude Oé;</w:t>
      </w:r>
    </w:p>
    <w:p w14:paraId="69AB59A6" w14:textId="352B6676" w:rsidR="003A0096" w:rsidRDefault="003A0096" w:rsidP="003A0096">
      <w:pPr>
        <w:widowControl w:val="0"/>
        <w:tabs>
          <w:tab w:val="left" w:pos="5387"/>
        </w:tabs>
        <w:spacing w:before="60"/>
        <w:jc w:val="both"/>
        <w:rPr>
          <w:rFonts w:ascii="Century Gothic" w:hAnsi="Century Gothic"/>
          <w:lang w:val="de-DE"/>
        </w:rPr>
      </w:pPr>
      <w:r w:rsidRPr="003A0096">
        <w:rPr>
          <w:rFonts w:ascii="Century Gothic" w:hAnsi="Century Gothic"/>
          <w:lang w:val="de-DE"/>
        </w:rPr>
        <w:t>Ingenieur technischer Dienst / Ingénieur service technique: David Schuster</w:t>
      </w:r>
      <w:r w:rsidR="003D1476">
        <w:rPr>
          <w:rFonts w:ascii="Century Gothic" w:hAnsi="Century Gothic"/>
          <w:lang w:val="de-DE"/>
        </w:rPr>
        <w:t xml:space="preserve"> (Pt. 7-9)</w:t>
      </w:r>
      <w:r w:rsidRPr="003A0096">
        <w:rPr>
          <w:rFonts w:ascii="Century Gothic" w:hAnsi="Century Gothic"/>
          <w:lang w:val="de-DE"/>
        </w:rPr>
        <w:t>;</w:t>
      </w:r>
    </w:p>
    <w:p w14:paraId="0A05C1E9" w14:textId="277BCDDD" w:rsidR="00212958" w:rsidRPr="003A0096" w:rsidRDefault="003D1476" w:rsidP="003A0096">
      <w:pPr>
        <w:widowControl w:val="0"/>
        <w:tabs>
          <w:tab w:val="left" w:pos="5387"/>
        </w:tabs>
        <w:spacing w:before="60"/>
        <w:jc w:val="both"/>
        <w:rPr>
          <w:rFonts w:ascii="Century Gothic" w:hAnsi="Century Gothic"/>
          <w:lang w:val="de-DE"/>
        </w:rPr>
      </w:pPr>
      <w:r>
        <w:rPr>
          <w:rFonts w:ascii="Century Gothic" w:hAnsi="Century Gothic"/>
          <w:lang w:val="de-DE"/>
        </w:rPr>
        <w:t>Gemeindeeinnehmerin</w:t>
      </w:r>
      <w:r w:rsidR="00212958">
        <w:rPr>
          <w:rFonts w:ascii="Century Gothic" w:hAnsi="Century Gothic"/>
          <w:lang w:val="de-DE"/>
        </w:rPr>
        <w:t xml:space="preserve"> / Receveuse: Jessica Feller</w:t>
      </w:r>
      <w:r>
        <w:rPr>
          <w:rFonts w:ascii="Century Gothic" w:hAnsi="Century Gothic"/>
          <w:lang w:val="de-DE"/>
        </w:rPr>
        <w:t xml:space="preserve"> (Pt. 3)</w:t>
      </w:r>
      <w:r w:rsidR="00212958">
        <w:rPr>
          <w:rFonts w:ascii="Century Gothic" w:hAnsi="Century Gothic"/>
          <w:lang w:val="de-DE"/>
        </w:rPr>
        <w:t>;</w:t>
      </w:r>
    </w:p>
    <w:p w14:paraId="6D9B16EF" w14:textId="5D336966" w:rsidR="003A0096" w:rsidRPr="003A0096" w:rsidRDefault="003A0096" w:rsidP="003A0096">
      <w:pPr>
        <w:widowControl w:val="0"/>
        <w:tabs>
          <w:tab w:val="left" w:pos="5387"/>
        </w:tabs>
        <w:spacing w:before="60"/>
        <w:jc w:val="both"/>
        <w:rPr>
          <w:rFonts w:ascii="Century Gothic" w:hAnsi="Century Gothic"/>
          <w:bCs/>
          <w:lang w:val="de-DE"/>
        </w:rPr>
      </w:pPr>
      <w:r w:rsidRPr="003A0096">
        <w:rPr>
          <w:rFonts w:ascii="Century Gothic" w:hAnsi="Century Gothic"/>
          <w:bCs/>
          <w:lang w:val="de-DE"/>
        </w:rPr>
        <w:t>Attaché au secrétariat / im Sekretariat: Patrice Mack</w:t>
      </w:r>
      <w:r w:rsidR="003D1476">
        <w:rPr>
          <w:rFonts w:ascii="Century Gothic" w:hAnsi="Century Gothic"/>
          <w:bCs/>
          <w:lang w:val="de-DE"/>
        </w:rPr>
        <w:t xml:space="preserve"> (Pt. 3-9)</w:t>
      </w:r>
      <w:r w:rsidRPr="003A0096">
        <w:rPr>
          <w:rFonts w:ascii="Century Gothic" w:hAnsi="Century Gothic"/>
          <w:bCs/>
          <w:lang w:val="de-DE"/>
        </w:rPr>
        <w:t>;</w:t>
      </w:r>
    </w:p>
    <w:p w14:paraId="71CBC2A9" w14:textId="77777777" w:rsidR="003A0096" w:rsidRPr="003A0096" w:rsidRDefault="003A0096" w:rsidP="003A0096">
      <w:pPr>
        <w:widowControl w:val="0"/>
        <w:tabs>
          <w:tab w:val="left" w:pos="5387"/>
        </w:tabs>
        <w:spacing w:before="60"/>
        <w:jc w:val="both"/>
        <w:rPr>
          <w:rFonts w:ascii="Century Gothic" w:hAnsi="Century Gothic"/>
          <w:lang w:val="de-DE"/>
        </w:rPr>
      </w:pPr>
      <w:r w:rsidRPr="003A0096">
        <w:rPr>
          <w:rFonts w:ascii="Century Gothic" w:hAnsi="Century Gothic"/>
          <w:bCs/>
          <w:lang w:val="de-DE"/>
        </w:rPr>
        <w:t>Sitzungsbeginn / Début de la séance :</w:t>
      </w:r>
      <w:r w:rsidRPr="003A0096">
        <w:rPr>
          <w:rFonts w:ascii="Century Gothic" w:hAnsi="Century Gothic"/>
          <w:lang w:val="de-DE"/>
        </w:rPr>
        <w:t xml:space="preserve"> 16h00</w:t>
      </w:r>
    </w:p>
    <w:p w14:paraId="30F7C6B4" w14:textId="77777777" w:rsidR="003A0096" w:rsidRPr="003A0096" w:rsidRDefault="003A0096" w:rsidP="003A0096">
      <w:pPr>
        <w:widowControl w:val="0"/>
        <w:spacing w:before="60"/>
        <w:jc w:val="both"/>
        <w:rPr>
          <w:rFonts w:ascii="Century Gothic" w:hAnsi="Century Gothic"/>
          <w:bCs/>
          <w:lang w:val="de-DE"/>
        </w:rPr>
      </w:pPr>
      <w:r w:rsidRPr="003A0096">
        <w:rPr>
          <w:rFonts w:ascii="Century Gothic" w:hAnsi="Century Gothic"/>
          <w:bCs/>
          <w:lang w:val="de-DE"/>
        </w:rPr>
        <w:t>Zuhörer / Auditeurs:</w:t>
      </w:r>
      <w:r w:rsidRPr="003A0096">
        <w:rPr>
          <w:rFonts w:ascii="Century Gothic" w:hAnsi="Century Gothic"/>
          <w:bCs/>
          <w:lang w:val="de-DE"/>
        </w:rPr>
        <w:tab/>
        <w:t>./.</w:t>
      </w:r>
      <w:r w:rsidRPr="003A0096">
        <w:rPr>
          <w:rFonts w:ascii="Century Gothic" w:hAnsi="Century Gothic"/>
          <w:bCs/>
          <w:lang w:val="de-DE"/>
        </w:rPr>
        <w:tab/>
        <w:t xml:space="preserve"> Presse: ./.</w:t>
      </w:r>
    </w:p>
    <w:p w14:paraId="2C8EC43A" w14:textId="0D5C9556" w:rsidR="003A0096" w:rsidRDefault="003A0096" w:rsidP="003A0096">
      <w:pPr>
        <w:widowControl w:val="0"/>
        <w:spacing w:before="60"/>
        <w:jc w:val="both"/>
        <w:rPr>
          <w:rFonts w:ascii="Century Gothic" w:hAnsi="Century Gothic"/>
          <w:bCs/>
          <w:lang w:val="de-DE"/>
        </w:rPr>
      </w:pPr>
      <w:r w:rsidRPr="003A0096">
        <w:rPr>
          <w:rFonts w:ascii="Century Gothic" w:hAnsi="Century Gothic"/>
          <w:bCs/>
          <w:lang w:val="de-DE"/>
        </w:rPr>
        <w:t>(D)</w:t>
      </w:r>
    </w:p>
    <w:p w14:paraId="00E45487" w14:textId="77777777" w:rsidR="000F46C0" w:rsidRPr="009E0539" w:rsidRDefault="000F46C0" w:rsidP="000F46C0">
      <w:pPr>
        <w:widowControl w:val="0"/>
        <w:spacing w:before="120"/>
        <w:jc w:val="both"/>
        <w:rPr>
          <w:rFonts w:ascii="Century Gothic" w:hAnsi="Century Gothic"/>
          <w:b/>
          <w:lang w:val="de-DE"/>
        </w:rPr>
      </w:pPr>
      <w:r w:rsidRPr="009E0539">
        <w:rPr>
          <w:rFonts w:ascii="Century Gothic" w:hAnsi="Century Gothic"/>
          <w:b/>
          <w:lang w:val="de-DE"/>
        </w:rPr>
        <w:t>Geschlossene Sitzung</w:t>
      </w:r>
    </w:p>
    <w:p w14:paraId="7B79AF32" w14:textId="74F0F59E" w:rsidR="00E84EA7" w:rsidRPr="00E84EA7" w:rsidRDefault="000F46C0" w:rsidP="00E84EA7">
      <w:pPr>
        <w:pStyle w:val="PrformatHTML"/>
        <w:rPr>
          <w:rFonts w:ascii="Century Gothic" w:hAnsi="Century Gothic"/>
          <w:b/>
        </w:rPr>
      </w:pPr>
      <w:r w:rsidRPr="00E84EA7">
        <w:rPr>
          <w:rFonts w:ascii="Century Gothic" w:hAnsi="Century Gothic"/>
          <w:b/>
          <w:lang w:val="de-DE"/>
        </w:rPr>
        <w:t xml:space="preserve">1. </w:t>
      </w:r>
      <w:r w:rsidR="00E84EA7" w:rsidRPr="00E84EA7">
        <w:rPr>
          <w:rStyle w:val="y2iqfc"/>
          <w:rFonts w:ascii="Century Gothic" w:hAnsi="Century Gothic"/>
          <w:b/>
          <w:lang w:val="de-DE"/>
        </w:rPr>
        <w:t xml:space="preserve">Zuordnung von </w:t>
      </w:r>
      <w:r w:rsidR="00E84EA7">
        <w:rPr>
          <w:rStyle w:val="y2iqfc"/>
          <w:rFonts w:ascii="Century Gothic" w:hAnsi="Century Gothic"/>
          <w:b/>
          <w:lang w:val="de-DE"/>
        </w:rPr>
        <w:t xml:space="preserve">brevetiertem </w:t>
      </w:r>
      <w:r w:rsidR="00E84EA7" w:rsidRPr="00E84EA7">
        <w:rPr>
          <w:rStyle w:val="y2iqfc"/>
          <w:rFonts w:ascii="Century Gothic" w:hAnsi="Century Gothic"/>
          <w:b/>
          <w:lang w:val="de-DE"/>
        </w:rPr>
        <w:t>Lehr</w:t>
      </w:r>
      <w:r w:rsidR="00E84EA7">
        <w:rPr>
          <w:rStyle w:val="y2iqfc"/>
          <w:rFonts w:ascii="Century Gothic" w:hAnsi="Century Gothic"/>
          <w:b/>
          <w:lang w:val="de-DE"/>
        </w:rPr>
        <w:t xml:space="preserve">personal </w:t>
      </w:r>
      <w:r w:rsidR="00E84EA7" w:rsidRPr="00E84EA7">
        <w:rPr>
          <w:rStyle w:val="y2iqfc"/>
          <w:rFonts w:ascii="Century Gothic" w:hAnsi="Century Gothic"/>
          <w:b/>
          <w:lang w:val="de-DE"/>
        </w:rPr>
        <w:t xml:space="preserve">zu </w:t>
      </w:r>
      <w:r w:rsidR="00E84EA7">
        <w:rPr>
          <w:rStyle w:val="y2iqfc"/>
          <w:rFonts w:ascii="Century Gothic" w:hAnsi="Century Gothic"/>
          <w:b/>
          <w:lang w:val="de-DE"/>
        </w:rPr>
        <w:t xml:space="preserve">den </w:t>
      </w:r>
      <w:r w:rsidR="00E84EA7" w:rsidRPr="00E84EA7">
        <w:rPr>
          <w:rStyle w:val="y2iqfc"/>
          <w:rFonts w:ascii="Century Gothic" w:hAnsi="Century Gothic"/>
          <w:b/>
          <w:lang w:val="de-DE"/>
        </w:rPr>
        <w:t xml:space="preserve">vakanten Stellen im Grundschulwesen in der Gemeinde Berdorf auf </w:t>
      </w:r>
      <w:r w:rsidR="00E84EA7">
        <w:rPr>
          <w:rStyle w:val="y2iqfc"/>
          <w:rFonts w:ascii="Century Gothic" w:hAnsi="Century Gothic"/>
          <w:b/>
          <w:lang w:val="de-DE"/>
        </w:rPr>
        <w:t>Basis der eingereichten Bewerbungen der</w:t>
      </w:r>
      <w:r w:rsidR="00E84EA7" w:rsidRPr="00E84EA7">
        <w:rPr>
          <w:rStyle w:val="y2iqfc"/>
          <w:rFonts w:ascii="Century Gothic" w:hAnsi="Century Gothic"/>
          <w:b/>
          <w:lang w:val="de-DE"/>
        </w:rPr>
        <w:t xml:space="preserve"> Liste 1 des </w:t>
      </w:r>
      <w:r w:rsidR="00E84EA7">
        <w:rPr>
          <w:rStyle w:val="y2iqfc"/>
          <w:rFonts w:ascii="Century Gothic" w:hAnsi="Century Gothic"/>
          <w:b/>
          <w:lang w:val="de-DE"/>
        </w:rPr>
        <w:t>Unterrichtsm</w:t>
      </w:r>
      <w:r w:rsidR="00E84EA7" w:rsidRPr="00E84EA7">
        <w:rPr>
          <w:rStyle w:val="y2iqfc"/>
          <w:rFonts w:ascii="Century Gothic" w:hAnsi="Century Gothic"/>
          <w:b/>
          <w:lang w:val="de-DE"/>
        </w:rPr>
        <w:t>inisteriums</w:t>
      </w:r>
    </w:p>
    <w:p w14:paraId="528B7DFB" w14:textId="6E4C6C32" w:rsidR="000F46C0" w:rsidRPr="00335071" w:rsidRDefault="00335071" w:rsidP="000F46C0">
      <w:pPr>
        <w:widowControl w:val="0"/>
        <w:spacing w:before="120"/>
        <w:jc w:val="both"/>
        <w:rPr>
          <w:rFonts w:ascii="Century Gothic" w:hAnsi="Century Gothic"/>
          <w:lang w:val="de-DE" w:eastAsia="zh-TW"/>
        </w:rPr>
      </w:pPr>
      <w:r w:rsidRPr="00335071">
        <w:rPr>
          <w:rFonts w:ascii="Century Gothic" w:hAnsi="Century Gothic"/>
          <w:lang w:val="de-DE"/>
        </w:rPr>
        <w:t xml:space="preserve">Für die zwei </w:t>
      </w:r>
      <w:r w:rsidR="00E84EA7">
        <w:rPr>
          <w:rFonts w:ascii="Century Gothic" w:hAnsi="Century Gothic"/>
          <w:lang w:val="de-DE"/>
        </w:rPr>
        <w:t xml:space="preserve">freien </w:t>
      </w:r>
      <w:r w:rsidRPr="00335071">
        <w:rPr>
          <w:rFonts w:ascii="Century Gothic" w:hAnsi="Century Gothic"/>
          <w:lang w:val="de-DE"/>
        </w:rPr>
        <w:t xml:space="preserve">Posten </w:t>
      </w:r>
      <w:r w:rsidR="00E84EA7">
        <w:rPr>
          <w:rFonts w:ascii="Century Gothic" w:hAnsi="Century Gothic"/>
          <w:lang w:val="de-DE"/>
        </w:rPr>
        <w:t xml:space="preserve"> welche </w:t>
      </w:r>
      <w:r>
        <w:rPr>
          <w:rFonts w:ascii="Century Gothic" w:hAnsi="Century Gothic"/>
          <w:lang w:val="de-DE"/>
        </w:rPr>
        <w:t>a</w:t>
      </w:r>
      <w:r w:rsidR="000F46C0" w:rsidRPr="00335071">
        <w:rPr>
          <w:rFonts w:ascii="Century Gothic" w:hAnsi="Century Gothic"/>
          <w:lang w:val="de-DE"/>
        </w:rPr>
        <w:t>uf der ersten Liste d</w:t>
      </w:r>
      <w:r w:rsidR="000F46C0" w:rsidRPr="00335071">
        <w:rPr>
          <w:rFonts w:ascii="Century Gothic" w:hAnsi="Century Gothic"/>
          <w:lang w:val="de-DE" w:eastAsia="zh-TW"/>
        </w:rPr>
        <w:t xml:space="preserve">es Unterrichtsministeriums </w:t>
      </w:r>
      <w:r w:rsidR="00E84EA7">
        <w:rPr>
          <w:rFonts w:ascii="Century Gothic" w:hAnsi="Century Gothic"/>
          <w:lang w:val="de-DE" w:eastAsia="zh-TW"/>
        </w:rPr>
        <w:t>ausgeschrieben  wurden, haben sich 9 Kandidaten für den Posten zu 100% im Zyklus 1 und 17 Kandidaten für den Posten zu 100% in den Zykeln 2 bis 4 gemeldet. Nach geheimer Abstimmung werden Frau Dos Santos Diana aus Moestroff im 1. Zyklus und Frau Kretz Vanessa in den Zyklen 2 bis 4 genannt</w:t>
      </w:r>
      <w:r w:rsidR="000F46C0" w:rsidRPr="00335071">
        <w:rPr>
          <w:rFonts w:ascii="Century Gothic" w:hAnsi="Century Gothic"/>
          <w:lang w:val="de-DE" w:eastAsia="zh-TW"/>
        </w:rPr>
        <w:t>.</w:t>
      </w:r>
    </w:p>
    <w:p w14:paraId="7859AACD" w14:textId="77777777" w:rsidR="00976EC5" w:rsidRPr="00976EC5" w:rsidRDefault="00976EC5" w:rsidP="00E84EA7">
      <w:pPr>
        <w:widowControl w:val="0"/>
        <w:spacing w:before="120"/>
        <w:jc w:val="both"/>
        <w:rPr>
          <w:rFonts w:ascii="Century Gothic" w:hAnsi="Century Gothic"/>
          <w:b/>
          <w:lang w:val="fr-LU"/>
        </w:rPr>
      </w:pPr>
    </w:p>
    <w:p w14:paraId="6B1BDC13" w14:textId="5F24BBB8" w:rsidR="00976EC5" w:rsidRPr="00976EC5" w:rsidRDefault="00976EC5" w:rsidP="00976EC5">
      <w:pPr>
        <w:pStyle w:val="PrformatHTML"/>
        <w:jc w:val="both"/>
        <w:rPr>
          <w:rStyle w:val="y2iqfc"/>
          <w:rFonts w:ascii="Century Gothic" w:hAnsi="Century Gothic"/>
          <w:b/>
          <w:lang w:val="de-DE"/>
        </w:rPr>
      </w:pPr>
      <w:r w:rsidRPr="00976EC5">
        <w:rPr>
          <w:rStyle w:val="y2iqfc"/>
          <w:rFonts w:ascii="Century Gothic" w:hAnsi="Century Gothic"/>
          <w:b/>
          <w:lang w:val="de-DE"/>
        </w:rPr>
        <w:t xml:space="preserve">2. </w:t>
      </w:r>
      <w:r w:rsidRPr="00976EC5">
        <w:rPr>
          <w:rStyle w:val="y2iqfc"/>
          <w:rFonts w:ascii="Century Gothic" w:hAnsi="Century Gothic"/>
          <w:b/>
          <w:lang w:val="de-DE"/>
        </w:rPr>
        <w:t>Rücktritt von Herrn Carlo Wagner von seinen Aufgaben als Gemeinde</w:t>
      </w:r>
      <w:r>
        <w:rPr>
          <w:rStyle w:val="y2iqfc"/>
          <w:rFonts w:ascii="Century Gothic" w:hAnsi="Century Gothic"/>
          <w:b/>
          <w:lang w:val="de-DE"/>
        </w:rPr>
        <w:t>wegewärter</w:t>
      </w:r>
      <w:r w:rsidRPr="00976EC5">
        <w:rPr>
          <w:rStyle w:val="y2iqfc"/>
          <w:rFonts w:ascii="Century Gothic" w:hAnsi="Century Gothic"/>
          <w:b/>
          <w:lang w:val="de-DE"/>
        </w:rPr>
        <w:t xml:space="preserve"> aufgrund seines Pensionierungsantrags</w:t>
      </w:r>
      <w:r>
        <w:rPr>
          <w:rStyle w:val="y2iqfc"/>
          <w:rFonts w:ascii="Century Gothic" w:hAnsi="Century Gothic"/>
          <w:b/>
          <w:lang w:val="de-DE"/>
        </w:rPr>
        <w:t>.</w:t>
      </w:r>
    </w:p>
    <w:p w14:paraId="26D6B1B3" w14:textId="3AF30B59" w:rsidR="00976EC5" w:rsidRDefault="00976EC5" w:rsidP="00B724CD">
      <w:pPr>
        <w:pStyle w:val="PrformatHTML"/>
        <w:jc w:val="both"/>
        <w:rPr>
          <w:rStyle w:val="y2iqfc"/>
          <w:rFonts w:ascii="Century Gothic" w:hAnsi="Century Gothic"/>
          <w:lang w:val="de-DE"/>
        </w:rPr>
      </w:pPr>
      <w:r w:rsidRPr="00976EC5">
        <w:rPr>
          <w:rStyle w:val="y2iqfc"/>
          <w:rFonts w:ascii="Century Gothic" w:hAnsi="Century Gothic"/>
          <w:lang w:val="de-DE"/>
        </w:rPr>
        <w:t xml:space="preserve">Aufgrund des Antrags auf Versetzung in den Ruhestand </w:t>
      </w:r>
      <w:r>
        <w:rPr>
          <w:rStyle w:val="y2iqfc"/>
          <w:rFonts w:ascii="Century Gothic" w:hAnsi="Century Gothic"/>
          <w:lang w:val="de-DE"/>
        </w:rPr>
        <w:t xml:space="preserve">bewilligt </w:t>
      </w:r>
      <w:r w:rsidRPr="00976EC5">
        <w:rPr>
          <w:rStyle w:val="y2iqfc"/>
          <w:rFonts w:ascii="Century Gothic" w:hAnsi="Century Gothic"/>
          <w:lang w:val="de-DE"/>
        </w:rPr>
        <w:t xml:space="preserve">der </w:t>
      </w:r>
      <w:r w:rsidRPr="00976EC5">
        <w:rPr>
          <w:rStyle w:val="y2iqfc"/>
          <w:rFonts w:ascii="Century Gothic" w:hAnsi="Century Gothic"/>
          <w:lang w:val="de-DE"/>
        </w:rPr>
        <w:t>Gemeinder</w:t>
      </w:r>
      <w:r>
        <w:rPr>
          <w:rStyle w:val="y2iqfc"/>
          <w:rFonts w:ascii="Century Gothic" w:hAnsi="Century Gothic"/>
          <w:lang w:val="de-DE"/>
        </w:rPr>
        <w:t xml:space="preserve">at </w:t>
      </w:r>
      <w:r w:rsidRPr="00976EC5">
        <w:rPr>
          <w:rStyle w:val="y2iqfc"/>
          <w:rFonts w:ascii="Century Gothic" w:hAnsi="Century Gothic"/>
          <w:lang w:val="de-DE"/>
        </w:rPr>
        <w:t>Herrn Carlo Wagner zum 1. Januar 2025 den ehrenvollen Rücktritt von seinem Amt als Gemeinde</w:t>
      </w:r>
      <w:r>
        <w:rPr>
          <w:rStyle w:val="y2iqfc"/>
          <w:rFonts w:ascii="Century Gothic" w:hAnsi="Century Gothic"/>
          <w:lang w:val="de-DE"/>
        </w:rPr>
        <w:t>wegewärter</w:t>
      </w:r>
      <w:r w:rsidR="00B724CD">
        <w:rPr>
          <w:rStyle w:val="y2iqfc"/>
          <w:rFonts w:ascii="Century Gothic" w:hAnsi="Century Gothic"/>
          <w:lang w:val="de-DE"/>
        </w:rPr>
        <w:t xml:space="preserve">, mit Dank für die </w:t>
      </w:r>
      <w:r w:rsidR="00936D65">
        <w:rPr>
          <w:rStyle w:val="y2iqfc"/>
          <w:rFonts w:ascii="Century Gothic" w:hAnsi="Century Gothic"/>
          <w:lang w:val="de-DE"/>
        </w:rPr>
        <w:t>geleisteten</w:t>
      </w:r>
      <w:r w:rsidR="00B724CD">
        <w:rPr>
          <w:rStyle w:val="y2iqfc"/>
          <w:rFonts w:ascii="Century Gothic" w:hAnsi="Century Gothic"/>
          <w:lang w:val="de-DE"/>
        </w:rPr>
        <w:t xml:space="preserve"> Dienste.</w:t>
      </w:r>
      <w:r w:rsidRPr="00976EC5">
        <w:rPr>
          <w:rStyle w:val="y2iqfc"/>
          <w:rFonts w:ascii="Century Gothic" w:hAnsi="Century Gothic"/>
          <w:lang w:val="de-DE"/>
        </w:rPr>
        <w:t xml:space="preserve"> </w:t>
      </w:r>
      <w:r w:rsidR="00B724CD">
        <w:rPr>
          <w:rStyle w:val="y2iqfc"/>
          <w:rFonts w:ascii="Century Gothic" w:hAnsi="Century Gothic"/>
          <w:lang w:val="de-DE"/>
        </w:rPr>
        <w:t>Zudem beschließt er i</w:t>
      </w:r>
      <w:r w:rsidRPr="00976EC5">
        <w:rPr>
          <w:rStyle w:val="y2iqfc"/>
          <w:rFonts w:ascii="Century Gothic" w:hAnsi="Century Gothic"/>
          <w:lang w:val="de-DE"/>
        </w:rPr>
        <w:t xml:space="preserve">hm den Titel </w:t>
      </w:r>
      <w:r w:rsidR="00B724CD">
        <w:rPr>
          <w:rStyle w:val="y2iqfc"/>
          <w:rFonts w:ascii="Century Gothic" w:hAnsi="Century Gothic"/>
          <w:lang w:val="de-DE"/>
        </w:rPr>
        <w:t>des</w:t>
      </w:r>
      <w:r w:rsidRPr="00976EC5">
        <w:rPr>
          <w:rStyle w:val="y2iqfc"/>
          <w:rFonts w:ascii="Century Gothic" w:hAnsi="Century Gothic"/>
          <w:lang w:val="de-DE"/>
        </w:rPr>
        <w:t xml:space="preserve"> </w:t>
      </w:r>
      <w:r w:rsidR="00B724CD">
        <w:rPr>
          <w:rStyle w:val="y2iqfc"/>
          <w:rFonts w:ascii="Century Gothic" w:hAnsi="Century Gothic"/>
          <w:lang w:val="de-DE"/>
        </w:rPr>
        <w:t xml:space="preserve">ehrenhalben </w:t>
      </w:r>
      <w:r w:rsidR="00936D65">
        <w:rPr>
          <w:rStyle w:val="y2iqfc"/>
          <w:rFonts w:ascii="Century Gothic" w:hAnsi="Century Gothic"/>
          <w:lang w:val="de-DE"/>
        </w:rPr>
        <w:t>Gemeindewegewärters</w:t>
      </w:r>
      <w:r w:rsidR="00B724CD">
        <w:rPr>
          <w:rStyle w:val="y2iqfc"/>
          <w:rFonts w:ascii="Century Gothic" w:hAnsi="Century Gothic"/>
          <w:lang w:val="de-DE"/>
        </w:rPr>
        <w:t xml:space="preserve"> </w:t>
      </w:r>
      <w:r w:rsidR="00B724CD" w:rsidRPr="00976EC5">
        <w:rPr>
          <w:rStyle w:val="y2iqfc"/>
          <w:rFonts w:ascii="Century Gothic" w:hAnsi="Century Gothic"/>
          <w:lang w:val="de-DE"/>
        </w:rPr>
        <w:t>zu verleihen</w:t>
      </w:r>
      <w:r w:rsidR="00B724CD">
        <w:rPr>
          <w:rStyle w:val="y2iqfc"/>
          <w:rFonts w:ascii="Century Gothic" w:hAnsi="Century Gothic"/>
          <w:lang w:val="de-DE"/>
        </w:rPr>
        <w:t>.</w:t>
      </w:r>
    </w:p>
    <w:p w14:paraId="2E7AD1CC" w14:textId="6EFF6C7D" w:rsidR="00512E8D" w:rsidRPr="00512E8D" w:rsidRDefault="000F46C0" w:rsidP="000F46C0">
      <w:pPr>
        <w:spacing w:before="120"/>
        <w:jc w:val="both"/>
        <w:rPr>
          <w:rFonts w:ascii="Century Gothic" w:hAnsi="Century Gothic"/>
          <w:b/>
          <w:lang w:val="de-DE"/>
        </w:rPr>
      </w:pPr>
      <w:r w:rsidRPr="00512E8D">
        <w:rPr>
          <w:rFonts w:ascii="Century Gothic" w:hAnsi="Century Gothic"/>
          <w:b/>
          <w:lang w:val="de-DE"/>
        </w:rPr>
        <w:t>3.</w:t>
      </w:r>
      <w:r w:rsidR="00512E8D" w:rsidRPr="00512E8D">
        <w:rPr>
          <w:rFonts w:ascii="Century Gothic" w:hAnsi="Century Gothic"/>
          <w:b/>
          <w:lang w:val="de-DE"/>
        </w:rPr>
        <w:t xml:space="preserve"> Restantenetat 2023</w:t>
      </w:r>
    </w:p>
    <w:p w14:paraId="12F32B12" w14:textId="57F1ED6C" w:rsidR="000F46C0" w:rsidRPr="00B724CD" w:rsidRDefault="000F46C0" w:rsidP="000F46C0">
      <w:pPr>
        <w:spacing w:before="120"/>
        <w:jc w:val="both"/>
        <w:rPr>
          <w:rFonts w:ascii="Century Gothic" w:hAnsi="Century Gothic"/>
          <w:lang w:val="de-DE"/>
        </w:rPr>
      </w:pPr>
      <w:r w:rsidRPr="00B724CD">
        <w:rPr>
          <w:rFonts w:ascii="Century Gothic" w:hAnsi="Century Gothic"/>
          <w:lang w:val="de-DE"/>
        </w:rPr>
        <w:t>Der Restantenetat des Jahres 202</w:t>
      </w:r>
      <w:r w:rsidR="00B724CD" w:rsidRPr="00B724CD">
        <w:rPr>
          <w:rFonts w:ascii="Century Gothic" w:hAnsi="Century Gothic"/>
          <w:lang w:val="de-DE"/>
        </w:rPr>
        <w:t>3</w:t>
      </w:r>
      <w:r w:rsidRPr="00B724CD">
        <w:rPr>
          <w:rFonts w:ascii="Century Gothic" w:hAnsi="Century Gothic"/>
          <w:lang w:val="de-DE"/>
        </w:rPr>
        <w:t xml:space="preserve"> der Gemeinde wird von der Einnehmerin Jessica Feller vorgestellt. Die verbleibende Summe der einzutreibenden Schulden beträgt </w:t>
      </w:r>
      <w:r w:rsidR="00B724CD" w:rsidRPr="00B724CD">
        <w:rPr>
          <w:rFonts w:ascii="Century Gothic" w:hAnsi="Century Gothic"/>
          <w:lang w:val="de-DE"/>
        </w:rPr>
        <w:t xml:space="preserve"> 3.066,88</w:t>
      </w:r>
      <w:r w:rsidRPr="00B724CD">
        <w:rPr>
          <w:rFonts w:ascii="Century Gothic" w:hAnsi="Century Gothic"/>
          <w:lang w:val="de-DE"/>
        </w:rPr>
        <w:t xml:space="preserve"> €. Die Räte genehmigen zudem mehrere Entlastungen über </w:t>
      </w:r>
      <w:r w:rsidR="00B724CD" w:rsidRPr="00B724CD">
        <w:rPr>
          <w:rFonts w:ascii="Century Gothic" w:hAnsi="Century Gothic"/>
          <w:lang w:val="de-DE"/>
        </w:rPr>
        <w:t>203,10</w:t>
      </w:r>
      <w:r w:rsidRPr="00B724CD">
        <w:rPr>
          <w:rFonts w:ascii="Century Gothic" w:hAnsi="Century Gothic"/>
          <w:lang w:val="de-DE"/>
        </w:rPr>
        <w:t xml:space="preserve"> €, da in diesen Fällen keine Möglichkeit mehr besteht das Geld einzutreiben.</w:t>
      </w:r>
    </w:p>
    <w:p w14:paraId="772E255E" w14:textId="1907335F" w:rsidR="00512E8D" w:rsidRPr="00512E8D" w:rsidRDefault="000F46C0" w:rsidP="000F46C0">
      <w:pPr>
        <w:widowControl w:val="0"/>
        <w:spacing w:before="120"/>
        <w:jc w:val="both"/>
        <w:rPr>
          <w:rFonts w:ascii="Century Gothic" w:hAnsi="Century Gothic"/>
          <w:b/>
          <w:lang w:val="de-DE"/>
        </w:rPr>
      </w:pPr>
      <w:r w:rsidRPr="00512E8D">
        <w:rPr>
          <w:rFonts w:ascii="Century Gothic" w:hAnsi="Century Gothic"/>
          <w:b/>
          <w:lang w:val="de-DE"/>
        </w:rPr>
        <w:t xml:space="preserve">4. </w:t>
      </w:r>
      <w:r w:rsidR="00512E8D" w:rsidRPr="00512E8D">
        <w:rPr>
          <w:rFonts w:ascii="Century Gothic" w:hAnsi="Century Gothic"/>
          <w:b/>
          <w:lang w:val="de-DE"/>
        </w:rPr>
        <w:t>Genehmigung von Einnahmebelege</w:t>
      </w:r>
      <w:r w:rsidR="00936D65">
        <w:rPr>
          <w:rFonts w:ascii="Century Gothic" w:hAnsi="Century Gothic"/>
          <w:b/>
          <w:lang w:val="de-DE"/>
        </w:rPr>
        <w:t>n</w:t>
      </w:r>
      <w:r w:rsidR="00512E8D" w:rsidRPr="00512E8D">
        <w:rPr>
          <w:rFonts w:ascii="Century Gothic" w:hAnsi="Century Gothic"/>
          <w:b/>
          <w:lang w:val="de-DE"/>
        </w:rPr>
        <w:t xml:space="preserve"> des Jahres 2023</w:t>
      </w:r>
    </w:p>
    <w:p w14:paraId="15C80AF0" w14:textId="405C7EE2" w:rsidR="000F46C0" w:rsidRPr="00B724CD" w:rsidRDefault="000F46C0" w:rsidP="000F46C0">
      <w:pPr>
        <w:widowControl w:val="0"/>
        <w:spacing w:before="120"/>
        <w:jc w:val="both"/>
        <w:rPr>
          <w:rFonts w:ascii="Century Gothic" w:hAnsi="Century Gothic"/>
          <w:lang w:val="de-DE"/>
        </w:rPr>
      </w:pPr>
      <w:r w:rsidRPr="00B724CD">
        <w:rPr>
          <w:rFonts w:ascii="Century Gothic" w:hAnsi="Century Gothic"/>
          <w:lang w:val="de-DE"/>
        </w:rPr>
        <w:t xml:space="preserve">Einstimmig genehmigt der Gemeinderat Einnahmebelege über </w:t>
      </w:r>
      <w:r w:rsidR="00B724CD">
        <w:rPr>
          <w:rFonts w:ascii="Century Gothic" w:hAnsi="Century Gothic"/>
          <w:lang w:val="de-DE"/>
        </w:rPr>
        <w:t>757.174,03</w:t>
      </w:r>
      <w:r w:rsidRPr="00B724CD">
        <w:rPr>
          <w:rFonts w:ascii="Century Gothic" w:hAnsi="Century Gothic"/>
          <w:lang w:val="de-DE"/>
        </w:rPr>
        <w:t xml:space="preserve"> € des Jahres 202</w:t>
      </w:r>
      <w:r w:rsidR="00B724CD">
        <w:rPr>
          <w:rFonts w:ascii="Century Gothic" w:hAnsi="Century Gothic"/>
          <w:lang w:val="de-DE"/>
        </w:rPr>
        <w:t>3</w:t>
      </w:r>
      <w:r w:rsidRPr="00B724CD">
        <w:rPr>
          <w:rFonts w:ascii="Century Gothic" w:hAnsi="Century Gothic"/>
          <w:lang w:val="de-DE"/>
        </w:rPr>
        <w:t xml:space="preserve">. Dies sind lediglich Einnahmen welche nicht durch ein Gesetz, ein Gemeindereglement oder eine Konvention vorher festgeschrieben wurden. </w:t>
      </w:r>
    </w:p>
    <w:p w14:paraId="448E8C02" w14:textId="2FF337D8" w:rsidR="00512E8D" w:rsidRPr="00512E8D" w:rsidRDefault="000F46C0" w:rsidP="000F46C0">
      <w:pPr>
        <w:widowControl w:val="0"/>
        <w:spacing w:before="120"/>
        <w:ind w:firstLine="12"/>
        <w:jc w:val="both"/>
        <w:rPr>
          <w:rFonts w:ascii="Century Gothic" w:hAnsi="Century Gothic"/>
          <w:b/>
          <w:lang w:val="de-DE"/>
        </w:rPr>
      </w:pPr>
      <w:r w:rsidRPr="00512E8D">
        <w:rPr>
          <w:rFonts w:ascii="Century Gothic" w:hAnsi="Century Gothic"/>
          <w:b/>
          <w:lang w:val="de-DE"/>
        </w:rPr>
        <w:t>5.</w:t>
      </w:r>
      <w:r w:rsidR="00512E8D" w:rsidRPr="00512E8D">
        <w:rPr>
          <w:rFonts w:ascii="Century Gothic" w:hAnsi="Century Gothic"/>
          <w:b/>
          <w:lang w:val="de-DE"/>
        </w:rPr>
        <w:t xml:space="preserve"> Genehmigung der Abschlusskonten vom Sch</w:t>
      </w:r>
      <w:r w:rsidR="00512E8D">
        <w:rPr>
          <w:rFonts w:ascii="Century Gothic" w:hAnsi="Century Gothic"/>
          <w:b/>
          <w:lang w:val="de-DE"/>
        </w:rPr>
        <w:t>ö</w:t>
      </w:r>
      <w:r w:rsidR="00512E8D" w:rsidRPr="00512E8D">
        <w:rPr>
          <w:rFonts w:ascii="Century Gothic" w:hAnsi="Century Gothic"/>
          <w:b/>
          <w:lang w:val="de-DE"/>
        </w:rPr>
        <w:t>ffenrat und der Gemeind</w:t>
      </w:r>
      <w:r w:rsidR="00591EC9">
        <w:rPr>
          <w:rFonts w:ascii="Century Gothic" w:hAnsi="Century Gothic"/>
          <w:b/>
          <w:lang w:val="de-DE"/>
        </w:rPr>
        <w:t>e</w:t>
      </w:r>
      <w:r w:rsidR="00512E8D" w:rsidRPr="00512E8D">
        <w:rPr>
          <w:rFonts w:ascii="Century Gothic" w:hAnsi="Century Gothic"/>
          <w:b/>
          <w:lang w:val="de-DE"/>
        </w:rPr>
        <w:t>einnehmerin des Jahres 2022</w:t>
      </w:r>
    </w:p>
    <w:p w14:paraId="365851E9" w14:textId="444A756A" w:rsidR="000F46C0" w:rsidRPr="00B724CD" w:rsidRDefault="000F46C0" w:rsidP="000F46C0">
      <w:pPr>
        <w:widowControl w:val="0"/>
        <w:spacing w:before="120"/>
        <w:ind w:firstLine="12"/>
        <w:jc w:val="both"/>
        <w:rPr>
          <w:rFonts w:ascii="Century Gothic" w:hAnsi="Century Gothic"/>
          <w:lang w:val="de-DE" w:eastAsia="fr-CH"/>
        </w:rPr>
      </w:pPr>
      <w:r w:rsidRPr="00B724CD">
        <w:rPr>
          <w:rFonts w:ascii="Century Gothic" w:hAnsi="Century Gothic"/>
          <w:lang w:val="de-DE"/>
        </w:rPr>
        <w:t>Die Abschlusskonten des Schöffenrates und der Gemeindereinnehmerin des Jahres 202</w:t>
      </w:r>
      <w:r w:rsidR="00B724CD">
        <w:rPr>
          <w:rFonts w:ascii="Century Gothic" w:hAnsi="Century Gothic"/>
          <w:lang w:val="de-DE"/>
        </w:rPr>
        <w:t>2</w:t>
      </w:r>
      <w:r w:rsidRPr="00B724CD">
        <w:rPr>
          <w:rFonts w:ascii="Century Gothic" w:hAnsi="Century Gothic"/>
          <w:lang w:val="de-DE"/>
        </w:rPr>
        <w:t xml:space="preserve"> werden einstimmig gutgeheißen. Die Konten werden mit einem Überschuss von 3.</w:t>
      </w:r>
      <w:r w:rsidR="00B724CD">
        <w:rPr>
          <w:rFonts w:ascii="Century Gothic" w:hAnsi="Century Gothic"/>
          <w:lang w:val="de-DE"/>
        </w:rPr>
        <w:t>441.362,28</w:t>
      </w:r>
      <w:r w:rsidRPr="00B724CD">
        <w:rPr>
          <w:rFonts w:ascii="Century Gothic" w:hAnsi="Century Gothic"/>
          <w:lang w:val="de-DE"/>
        </w:rPr>
        <w:t xml:space="preserve"> € abgeschlossen.</w:t>
      </w:r>
    </w:p>
    <w:p w14:paraId="3BE28475" w14:textId="4CDF1790" w:rsidR="000F46C0" w:rsidRPr="00B724CD" w:rsidRDefault="000F46C0" w:rsidP="000F46C0">
      <w:pPr>
        <w:tabs>
          <w:tab w:val="right" w:pos="5103"/>
        </w:tabs>
        <w:spacing w:before="100"/>
        <w:jc w:val="both"/>
        <w:rPr>
          <w:rFonts w:ascii="Century Gothic" w:hAnsi="Century Gothic"/>
          <w:iCs/>
          <w:lang w:val="fr-LU"/>
        </w:rPr>
      </w:pPr>
      <w:r w:rsidRPr="00B724CD">
        <w:rPr>
          <w:rFonts w:ascii="Century Gothic" w:hAnsi="Century Gothic"/>
          <w:iCs/>
          <w:lang w:val="fr-LU"/>
        </w:rPr>
        <w:t>Boni  202</w:t>
      </w:r>
      <w:r w:rsidR="00B724CD" w:rsidRPr="00B724CD">
        <w:rPr>
          <w:rFonts w:ascii="Century Gothic" w:hAnsi="Century Gothic"/>
          <w:iCs/>
          <w:lang w:val="fr-LU"/>
        </w:rPr>
        <w:t>1</w:t>
      </w:r>
      <w:r w:rsidRPr="00B724CD">
        <w:rPr>
          <w:rFonts w:ascii="Century Gothic" w:hAnsi="Century Gothic"/>
          <w:iCs/>
          <w:lang w:val="fr-LU"/>
        </w:rPr>
        <w:tab/>
        <w:t>3.498.323,84 €</w:t>
      </w:r>
    </w:p>
    <w:p w14:paraId="7C00525E" w14:textId="62999BD7" w:rsidR="000F46C0" w:rsidRPr="00B724CD" w:rsidRDefault="00B724CD" w:rsidP="000F46C0">
      <w:pPr>
        <w:tabs>
          <w:tab w:val="right" w:pos="5103"/>
        </w:tabs>
        <w:spacing w:before="100"/>
        <w:jc w:val="both"/>
        <w:rPr>
          <w:rFonts w:ascii="Century Gothic" w:hAnsi="Century Gothic"/>
          <w:iCs/>
          <w:lang w:val="fr-LU"/>
        </w:rPr>
      </w:pPr>
      <w:r w:rsidRPr="00B724CD">
        <w:rPr>
          <w:rFonts w:ascii="Century Gothic" w:hAnsi="Century Gothic"/>
          <w:iCs/>
          <w:lang w:val="fr-LU"/>
        </w:rPr>
        <w:t>Ordentliche Einnahmen</w:t>
      </w:r>
      <w:r w:rsidR="000F46C0" w:rsidRPr="00B724CD">
        <w:rPr>
          <w:rFonts w:ascii="Century Gothic" w:hAnsi="Century Gothic"/>
          <w:iCs/>
          <w:lang w:val="fr-LU"/>
        </w:rPr>
        <w:tab/>
        <w:t>8.419.417,94 €</w:t>
      </w:r>
    </w:p>
    <w:p w14:paraId="3364E67F" w14:textId="44EC9DF7" w:rsidR="000F46C0" w:rsidRPr="00B724CD" w:rsidRDefault="00B724CD" w:rsidP="000F46C0">
      <w:pPr>
        <w:tabs>
          <w:tab w:val="right" w:pos="5103"/>
        </w:tabs>
        <w:spacing w:before="100"/>
        <w:jc w:val="both"/>
        <w:rPr>
          <w:rFonts w:ascii="Century Gothic" w:hAnsi="Century Gothic"/>
          <w:iCs/>
          <w:lang w:val="fr-LU"/>
        </w:rPr>
      </w:pPr>
      <w:r w:rsidRPr="00B724CD">
        <w:rPr>
          <w:rFonts w:ascii="Century Gothic" w:hAnsi="Century Gothic"/>
          <w:iCs/>
          <w:lang w:val="fr-LU"/>
        </w:rPr>
        <w:t>Ausserordentliche Einnahmen</w:t>
      </w:r>
      <w:r w:rsidR="000F46C0" w:rsidRPr="00B724CD">
        <w:rPr>
          <w:rFonts w:ascii="Century Gothic" w:hAnsi="Century Gothic"/>
          <w:iCs/>
          <w:lang w:val="fr-LU"/>
        </w:rPr>
        <w:tab/>
        <w:t>380.960,86 €</w:t>
      </w:r>
    </w:p>
    <w:p w14:paraId="40EB63D6" w14:textId="6564B3D9" w:rsidR="000F46C0" w:rsidRPr="00B724CD" w:rsidRDefault="000F46C0" w:rsidP="000F46C0">
      <w:pPr>
        <w:tabs>
          <w:tab w:val="right" w:pos="5103"/>
        </w:tabs>
        <w:spacing w:before="100"/>
        <w:jc w:val="both"/>
        <w:rPr>
          <w:rFonts w:ascii="Century Gothic" w:hAnsi="Century Gothic"/>
          <w:b/>
          <w:iCs/>
          <w:lang w:val="fr-LU"/>
        </w:rPr>
      </w:pPr>
      <w:r w:rsidRPr="00B724CD">
        <w:rPr>
          <w:rFonts w:ascii="Century Gothic" w:hAnsi="Century Gothic"/>
          <w:b/>
          <w:iCs/>
          <w:lang w:val="fr-LU"/>
        </w:rPr>
        <w:t>Total de</w:t>
      </w:r>
      <w:r w:rsidR="00B724CD" w:rsidRPr="00B724CD">
        <w:rPr>
          <w:rFonts w:ascii="Century Gothic" w:hAnsi="Century Gothic"/>
          <w:b/>
          <w:iCs/>
          <w:lang w:val="fr-LU"/>
        </w:rPr>
        <w:t>r Einnahmen</w:t>
      </w:r>
      <w:r w:rsidRPr="00B724CD">
        <w:rPr>
          <w:rFonts w:ascii="Century Gothic" w:hAnsi="Century Gothic"/>
          <w:b/>
          <w:iCs/>
          <w:lang w:val="fr-LU"/>
        </w:rPr>
        <w:tab/>
        <w:t>12.298.702,64 €</w:t>
      </w:r>
    </w:p>
    <w:p w14:paraId="2161F072" w14:textId="27A65F38" w:rsidR="000F46C0" w:rsidRPr="00B724CD" w:rsidRDefault="00B724CD" w:rsidP="000F46C0">
      <w:pPr>
        <w:tabs>
          <w:tab w:val="right" w:pos="5103"/>
        </w:tabs>
        <w:spacing w:before="100"/>
        <w:jc w:val="both"/>
        <w:rPr>
          <w:rFonts w:ascii="Century Gothic" w:hAnsi="Century Gothic"/>
          <w:iCs/>
          <w:lang w:val="fr-LU"/>
        </w:rPr>
      </w:pPr>
      <w:r w:rsidRPr="00B724CD">
        <w:rPr>
          <w:rFonts w:ascii="Century Gothic" w:hAnsi="Century Gothic"/>
          <w:iCs/>
          <w:lang w:val="fr-LU"/>
        </w:rPr>
        <w:t>Ordentliche Ausgaben</w:t>
      </w:r>
      <w:r w:rsidR="000F46C0" w:rsidRPr="00B724CD">
        <w:rPr>
          <w:rFonts w:ascii="Century Gothic" w:hAnsi="Century Gothic"/>
          <w:iCs/>
          <w:lang w:val="fr-LU"/>
        </w:rPr>
        <w:tab/>
        <w:t>5.516.328,18 €</w:t>
      </w:r>
    </w:p>
    <w:p w14:paraId="455207E0" w14:textId="6E815F79" w:rsidR="000F46C0" w:rsidRPr="00B724CD" w:rsidRDefault="00B724CD" w:rsidP="000F46C0">
      <w:pPr>
        <w:tabs>
          <w:tab w:val="right" w:pos="5103"/>
        </w:tabs>
        <w:spacing w:before="100"/>
        <w:jc w:val="both"/>
        <w:rPr>
          <w:rFonts w:ascii="Century Gothic" w:hAnsi="Century Gothic"/>
          <w:iCs/>
          <w:lang w:val="fr-LU"/>
        </w:rPr>
      </w:pPr>
      <w:r w:rsidRPr="00B724CD">
        <w:rPr>
          <w:rFonts w:ascii="Century Gothic" w:hAnsi="Century Gothic"/>
          <w:iCs/>
          <w:lang w:val="fr-LU"/>
        </w:rPr>
        <w:t>Ausserordentliche Ausgaben</w:t>
      </w:r>
      <w:r w:rsidRPr="00B724CD">
        <w:rPr>
          <w:rFonts w:ascii="Century Gothic" w:hAnsi="Century Gothic"/>
          <w:iCs/>
          <w:lang w:val="fr-LU"/>
        </w:rPr>
        <w:tab/>
      </w:r>
      <w:r w:rsidR="000F46C0" w:rsidRPr="00B724CD">
        <w:rPr>
          <w:rFonts w:ascii="Century Gothic" w:hAnsi="Century Gothic"/>
          <w:iCs/>
          <w:lang w:val="fr-LU"/>
        </w:rPr>
        <w:t>3.341.012,18 €</w:t>
      </w:r>
    </w:p>
    <w:p w14:paraId="7704FAA2" w14:textId="6361F1E8" w:rsidR="000F46C0" w:rsidRPr="00B724CD" w:rsidRDefault="000F46C0" w:rsidP="000F46C0">
      <w:pPr>
        <w:tabs>
          <w:tab w:val="right" w:pos="5103"/>
        </w:tabs>
        <w:spacing w:before="100"/>
        <w:jc w:val="both"/>
        <w:rPr>
          <w:rFonts w:ascii="Century Gothic" w:hAnsi="Century Gothic"/>
          <w:b/>
          <w:iCs/>
          <w:u w:val="single"/>
          <w:lang w:val="fr-LU"/>
        </w:rPr>
      </w:pPr>
      <w:r w:rsidRPr="00B724CD">
        <w:rPr>
          <w:rFonts w:ascii="Century Gothic" w:hAnsi="Century Gothic"/>
          <w:b/>
          <w:iCs/>
          <w:u w:val="single"/>
          <w:lang w:val="fr-LU"/>
        </w:rPr>
        <w:t>Total de</w:t>
      </w:r>
      <w:r w:rsidR="00B724CD" w:rsidRPr="00B724CD">
        <w:rPr>
          <w:rFonts w:ascii="Century Gothic" w:hAnsi="Century Gothic"/>
          <w:b/>
          <w:iCs/>
          <w:u w:val="single"/>
          <w:lang w:val="fr-LU"/>
        </w:rPr>
        <w:t>r Ausgaben</w:t>
      </w:r>
      <w:r w:rsidRPr="00B724CD">
        <w:rPr>
          <w:rFonts w:ascii="Century Gothic" w:hAnsi="Century Gothic"/>
          <w:b/>
          <w:iCs/>
          <w:u w:val="single"/>
          <w:lang w:val="fr-LU"/>
        </w:rPr>
        <w:tab/>
        <w:t>8.857.340,36 €</w:t>
      </w:r>
    </w:p>
    <w:p w14:paraId="15100606" w14:textId="77777777" w:rsidR="000F46C0" w:rsidRPr="00B724CD" w:rsidRDefault="000F46C0" w:rsidP="000F46C0">
      <w:pPr>
        <w:tabs>
          <w:tab w:val="right" w:pos="5103"/>
        </w:tabs>
        <w:spacing w:before="100"/>
        <w:jc w:val="both"/>
        <w:rPr>
          <w:rFonts w:ascii="Century Gothic" w:hAnsi="Century Gothic"/>
          <w:b/>
          <w:iCs/>
          <w:lang w:val="fr-LU"/>
        </w:rPr>
      </w:pPr>
      <w:r w:rsidRPr="00B724CD">
        <w:rPr>
          <w:rFonts w:ascii="Century Gothic" w:hAnsi="Century Gothic"/>
          <w:b/>
          <w:iCs/>
          <w:lang w:val="fr-LU"/>
        </w:rPr>
        <w:t>Boni 2022</w:t>
      </w:r>
      <w:r w:rsidRPr="00B724CD">
        <w:rPr>
          <w:rFonts w:ascii="Century Gothic" w:hAnsi="Century Gothic"/>
          <w:b/>
          <w:iCs/>
          <w:lang w:val="fr-LU"/>
        </w:rPr>
        <w:tab/>
        <w:t>3.441.362,28 €</w:t>
      </w:r>
    </w:p>
    <w:p w14:paraId="1827CE29" w14:textId="77777777" w:rsidR="000F46C0" w:rsidRPr="00363FB7" w:rsidRDefault="000F46C0" w:rsidP="007F636E">
      <w:pPr>
        <w:spacing w:before="120"/>
        <w:jc w:val="both"/>
        <w:rPr>
          <w:rFonts w:ascii="Century Gothic" w:hAnsi="Century Gothic"/>
          <w:b/>
          <w:lang w:val="fr-CH" w:eastAsia="fr-CH"/>
        </w:rPr>
      </w:pPr>
      <w:r w:rsidRPr="00363FB7">
        <w:rPr>
          <w:rFonts w:ascii="Century Gothic" w:hAnsi="Century Gothic"/>
          <w:b/>
          <w:lang w:val="de-DE" w:eastAsia="fr-CH"/>
        </w:rPr>
        <w:t>6. Beschluss zur Regelung der Anwendung des Tarifvertrags für Staatsbedienstete auf Kommunalbedienstete</w:t>
      </w:r>
    </w:p>
    <w:p w14:paraId="69F2483D" w14:textId="646185A9" w:rsidR="000F46C0" w:rsidRPr="007F636E" w:rsidRDefault="000F46C0" w:rsidP="007F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entury Gothic" w:hAnsi="Century Gothic" w:cs="Courier New"/>
          <w:lang w:val="de-DE" w:eastAsia="fr-CH"/>
        </w:rPr>
      </w:pPr>
      <w:r w:rsidRPr="007F636E">
        <w:rPr>
          <w:rFonts w:ascii="Century Gothic" w:hAnsi="Century Gothic" w:cs="Courier New"/>
          <w:lang w:val="de-DE" w:eastAsia="fr-CH"/>
        </w:rPr>
        <w:t>Der Gemeinderat beschließt einstimmig, für die</w:t>
      </w:r>
      <w:r w:rsidR="007F636E">
        <w:rPr>
          <w:rFonts w:ascii="Century Gothic" w:hAnsi="Century Gothic" w:cs="Courier New"/>
          <w:lang w:val="de-DE" w:eastAsia="fr-CH"/>
        </w:rPr>
        <w:t xml:space="preserve"> Arbeitnehmer </w:t>
      </w:r>
      <w:r w:rsidRPr="007F636E">
        <w:rPr>
          <w:rFonts w:ascii="Century Gothic" w:hAnsi="Century Gothic" w:cs="Courier New"/>
          <w:lang w:val="de-DE" w:eastAsia="fr-CH"/>
        </w:rPr>
        <w:t xml:space="preserve">der Gemeinde Berdorf den am 19.12.2016 unterzeichneten, vom Gemeinderat durch Beschluss vom 29.06.2017 </w:t>
      </w:r>
      <w:r w:rsidR="00936D65">
        <w:rPr>
          <w:rFonts w:ascii="Century Gothic" w:hAnsi="Century Gothic" w:cs="Courier New"/>
          <w:lang w:val="de-DE" w:eastAsia="fr-CH"/>
        </w:rPr>
        <w:t>übernommenen</w:t>
      </w:r>
      <w:r w:rsidRPr="007F636E">
        <w:rPr>
          <w:rFonts w:ascii="Century Gothic" w:hAnsi="Century Gothic" w:cs="Courier New"/>
          <w:lang w:val="de-DE" w:eastAsia="fr-CH"/>
        </w:rPr>
        <w:t xml:space="preserve"> Tarifvertrag für Landesbedienstete sowie dessen </w:t>
      </w:r>
      <w:r w:rsidR="00936D65">
        <w:rPr>
          <w:rFonts w:ascii="Century Gothic" w:hAnsi="Century Gothic" w:cs="Courier New"/>
          <w:lang w:val="de-DE" w:eastAsia="fr-CH"/>
        </w:rPr>
        <w:t>Anpassungen</w:t>
      </w:r>
      <w:r w:rsidRPr="007F636E">
        <w:rPr>
          <w:rFonts w:ascii="Century Gothic" w:hAnsi="Century Gothic" w:cs="Courier New"/>
          <w:lang w:val="de-DE" w:eastAsia="fr-CH"/>
        </w:rPr>
        <w:t xml:space="preserve"> vom </w:t>
      </w:r>
      <w:r w:rsidR="007F636E">
        <w:rPr>
          <w:rFonts w:ascii="Century Gothic" w:hAnsi="Century Gothic" w:cs="Courier New"/>
          <w:lang w:val="de-DE" w:eastAsia="fr-CH"/>
        </w:rPr>
        <w:t>0</w:t>
      </w:r>
      <w:r w:rsidRPr="007F636E">
        <w:rPr>
          <w:rFonts w:ascii="Century Gothic" w:hAnsi="Century Gothic" w:cs="Courier New"/>
          <w:lang w:val="de-DE" w:eastAsia="fr-CH"/>
        </w:rPr>
        <w:t>3.12.2018 und 11.</w:t>
      </w:r>
      <w:r w:rsidR="007F636E">
        <w:rPr>
          <w:rFonts w:ascii="Century Gothic" w:hAnsi="Century Gothic" w:cs="Courier New"/>
          <w:lang w:val="de-DE" w:eastAsia="fr-CH"/>
        </w:rPr>
        <w:t>02.</w:t>
      </w:r>
      <w:r w:rsidRPr="007F636E">
        <w:rPr>
          <w:rFonts w:ascii="Century Gothic" w:hAnsi="Century Gothic" w:cs="Courier New"/>
          <w:lang w:val="de-DE" w:eastAsia="fr-CH"/>
        </w:rPr>
        <w:t>2021</w:t>
      </w:r>
      <w:r w:rsidR="007F636E">
        <w:rPr>
          <w:rFonts w:ascii="Century Gothic" w:hAnsi="Century Gothic" w:cs="Courier New"/>
          <w:lang w:val="de-DE" w:eastAsia="fr-CH"/>
        </w:rPr>
        <w:t xml:space="preserve"> anzunehmen. Er </w:t>
      </w:r>
      <w:r w:rsidR="00C64096">
        <w:rPr>
          <w:rFonts w:ascii="Century Gothic" w:hAnsi="Century Gothic" w:cs="Courier New"/>
          <w:lang w:val="de-DE" w:eastAsia="fr-CH"/>
        </w:rPr>
        <w:t>beschließt</w:t>
      </w:r>
      <w:r w:rsidR="007F636E">
        <w:rPr>
          <w:rFonts w:ascii="Century Gothic" w:hAnsi="Century Gothic" w:cs="Courier New"/>
          <w:lang w:val="de-DE" w:eastAsia="fr-CH"/>
        </w:rPr>
        <w:t xml:space="preserve"> jedoch eine </w:t>
      </w:r>
      <w:r w:rsidRPr="007F636E">
        <w:rPr>
          <w:rFonts w:ascii="Century Gothic" w:hAnsi="Century Gothic" w:cs="Courier New"/>
          <w:lang w:val="de-DE" w:eastAsia="fr-CH"/>
        </w:rPr>
        <w:t>Einschränkung für Artikel 20, der die Vergütung des vo</w:t>
      </w:r>
      <w:r w:rsidR="00C64096">
        <w:rPr>
          <w:rFonts w:ascii="Century Gothic" w:hAnsi="Century Gothic" w:cs="Courier New"/>
          <w:lang w:val="de-DE" w:eastAsia="fr-CH"/>
        </w:rPr>
        <w:t>m Bereitschaftsdienst</w:t>
      </w:r>
      <w:r w:rsidRPr="007F636E">
        <w:rPr>
          <w:rFonts w:ascii="Century Gothic" w:hAnsi="Century Gothic" w:cs="Courier New"/>
          <w:lang w:val="de-DE" w:eastAsia="fr-CH"/>
        </w:rPr>
        <w:t xml:space="preserve"> betroffenen Arbeitnehmers regelt, dass Punkt 2 der Änderung </w:t>
      </w:r>
      <w:r w:rsidR="00C64096">
        <w:rPr>
          <w:rFonts w:ascii="Century Gothic" w:hAnsi="Century Gothic" w:cs="Courier New"/>
          <w:lang w:val="de-DE" w:eastAsia="fr-CH"/>
        </w:rPr>
        <w:t xml:space="preserve">von </w:t>
      </w:r>
      <w:r w:rsidRPr="007F636E">
        <w:rPr>
          <w:rFonts w:ascii="Century Gothic" w:hAnsi="Century Gothic" w:cs="Courier New"/>
          <w:lang w:val="de-DE" w:eastAsia="fr-CH"/>
        </w:rPr>
        <w:t>2021 nicht angewendet wird und die ursprüngliche Bestimmung des Textes vom 19. Dezember 2016 weiterhin in Kraft bleibt.</w:t>
      </w:r>
    </w:p>
    <w:p w14:paraId="0ECA4E17" w14:textId="44A9370C" w:rsidR="000F46C0" w:rsidRPr="007F636E" w:rsidRDefault="000F46C0" w:rsidP="007F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entury Gothic" w:hAnsi="Century Gothic" w:cs="Courier New"/>
          <w:lang w:val="fr-CH" w:eastAsia="fr-CH"/>
        </w:rPr>
      </w:pPr>
      <w:r w:rsidRPr="007F636E">
        <w:rPr>
          <w:rFonts w:ascii="Century Gothic" w:hAnsi="Century Gothic" w:cs="Courier New"/>
          <w:lang w:val="de-DE" w:eastAsia="fr-CH"/>
        </w:rPr>
        <w:lastRenderedPageBreak/>
        <w:t xml:space="preserve">Dieser Beschluss gilt rückwirkend für die Daten seiner jeweiligen Umsetzung, nämlich </w:t>
      </w:r>
      <w:r w:rsidR="00C64096">
        <w:rPr>
          <w:rFonts w:ascii="Century Gothic" w:hAnsi="Century Gothic" w:cs="Courier New"/>
          <w:lang w:val="de-DE" w:eastAsia="fr-CH"/>
        </w:rPr>
        <w:t xml:space="preserve">den </w:t>
      </w:r>
      <w:r w:rsidRPr="007F636E">
        <w:rPr>
          <w:rFonts w:ascii="Century Gothic" w:hAnsi="Century Gothic" w:cs="Courier New"/>
          <w:lang w:val="de-DE" w:eastAsia="fr-CH"/>
        </w:rPr>
        <w:t xml:space="preserve">1. September 2017, </w:t>
      </w:r>
      <w:r w:rsidR="00C64096">
        <w:rPr>
          <w:rFonts w:ascii="Century Gothic" w:hAnsi="Century Gothic" w:cs="Courier New"/>
          <w:lang w:val="de-DE" w:eastAsia="fr-CH"/>
        </w:rPr>
        <w:t xml:space="preserve">den </w:t>
      </w:r>
      <w:r w:rsidRPr="007F636E">
        <w:rPr>
          <w:rFonts w:ascii="Century Gothic" w:hAnsi="Century Gothic" w:cs="Courier New"/>
          <w:lang w:val="de-DE" w:eastAsia="fr-CH"/>
        </w:rPr>
        <w:t>1. Januar 2019</w:t>
      </w:r>
      <w:r w:rsidR="00C64096">
        <w:rPr>
          <w:rFonts w:ascii="Century Gothic" w:hAnsi="Century Gothic" w:cs="Courier New"/>
          <w:lang w:val="de-DE" w:eastAsia="fr-CH"/>
        </w:rPr>
        <w:t xml:space="preserve"> und den </w:t>
      </w:r>
      <w:r w:rsidRPr="007F636E">
        <w:rPr>
          <w:rFonts w:ascii="Century Gothic" w:hAnsi="Century Gothic" w:cs="Courier New"/>
          <w:lang w:val="de-DE" w:eastAsia="fr-CH"/>
        </w:rPr>
        <w:t xml:space="preserve">11. Februar 2021 bzw. für das Sparkonto </w:t>
      </w:r>
      <w:r w:rsidR="00C64096">
        <w:rPr>
          <w:rFonts w:ascii="Century Gothic" w:hAnsi="Century Gothic" w:cs="Courier New"/>
          <w:lang w:val="de-DE" w:eastAsia="fr-CH"/>
        </w:rPr>
        <w:t xml:space="preserve">den </w:t>
      </w:r>
      <w:r w:rsidRPr="007F636E">
        <w:rPr>
          <w:rFonts w:ascii="Century Gothic" w:hAnsi="Century Gothic" w:cs="Courier New"/>
          <w:lang w:val="de-DE" w:eastAsia="fr-CH"/>
        </w:rPr>
        <w:t>1. Januar 2022;</w:t>
      </w:r>
    </w:p>
    <w:p w14:paraId="2AB1B355" w14:textId="77777777" w:rsidR="00C64096" w:rsidRPr="00C64096" w:rsidRDefault="000F46C0" w:rsidP="007F636E">
      <w:pPr>
        <w:spacing w:before="120"/>
        <w:jc w:val="both"/>
        <w:rPr>
          <w:rStyle w:val="rynqvb"/>
          <w:rFonts w:ascii="Century Gothic" w:hAnsi="Century Gothic"/>
          <w:b/>
          <w:lang w:val="de-DE"/>
        </w:rPr>
      </w:pPr>
      <w:r w:rsidRPr="00C64096">
        <w:rPr>
          <w:rStyle w:val="rynqvb"/>
          <w:rFonts w:ascii="Century Gothic" w:hAnsi="Century Gothic"/>
          <w:b/>
          <w:lang w:val="de-DE"/>
        </w:rPr>
        <w:t xml:space="preserve">7. Grundsatzvereinbarung zur Berechnung der kommunalen Steuern im Zusammenhang mit der Abfallbewirtschaftung </w:t>
      </w:r>
    </w:p>
    <w:p w14:paraId="629E6F2D" w14:textId="5B026641" w:rsidR="000F46C0" w:rsidRDefault="000F46C0" w:rsidP="007F636E">
      <w:pPr>
        <w:spacing w:before="120"/>
        <w:jc w:val="both"/>
        <w:rPr>
          <w:rStyle w:val="rynqvb"/>
          <w:rFonts w:ascii="Century Gothic" w:hAnsi="Century Gothic"/>
          <w:lang w:val="de-DE"/>
        </w:rPr>
      </w:pPr>
      <w:r w:rsidRPr="007F636E">
        <w:rPr>
          <w:rStyle w:val="rynqvb"/>
          <w:rFonts w:ascii="Century Gothic" w:hAnsi="Century Gothic"/>
          <w:lang w:val="de-DE"/>
        </w:rPr>
        <w:t xml:space="preserve">Nach der Vorstellung der </w:t>
      </w:r>
      <w:r w:rsidR="00936D65">
        <w:rPr>
          <w:rStyle w:val="rynqvb"/>
          <w:rFonts w:ascii="Century Gothic" w:hAnsi="Century Gothic"/>
          <w:lang w:val="de-DE"/>
        </w:rPr>
        <w:t>Neub</w:t>
      </w:r>
      <w:r w:rsidRPr="007F636E">
        <w:rPr>
          <w:rStyle w:val="rynqvb"/>
          <w:rFonts w:ascii="Century Gothic" w:hAnsi="Century Gothic"/>
          <w:lang w:val="de-DE"/>
        </w:rPr>
        <w:t>erechnung der kommunalen Abgaben im Bereich der Abfallwirtschaft, in der alle Preise für die Müllentsorgung kurz aufgeführt werden, stimmt der Gemeinderat grundsätzlich der Ausarbeitung der endgültigen Fassung der Steuerordnung zu.</w:t>
      </w:r>
    </w:p>
    <w:p w14:paraId="0619BB43" w14:textId="3195571B" w:rsidR="00936D65" w:rsidRPr="007F636E" w:rsidRDefault="00936D65" w:rsidP="007F636E">
      <w:pPr>
        <w:spacing w:before="120"/>
        <w:jc w:val="both"/>
        <w:rPr>
          <w:rFonts w:ascii="Century Gothic" w:hAnsi="Century Gothic"/>
        </w:rPr>
      </w:pPr>
      <w:r>
        <w:rPr>
          <w:rStyle w:val="rynqvb"/>
          <w:rFonts w:ascii="Century Gothic" w:hAnsi="Century Gothic"/>
          <w:lang w:val="de-DE"/>
        </w:rPr>
        <w:t>Es ist vorgesehen diese Preise ab dem 1. Januar 2025 in Kraft treten zu lassen, dies auf Basis der Einführung des Chip-systems.</w:t>
      </w:r>
    </w:p>
    <w:p w14:paraId="3509DD74" w14:textId="3F22E581" w:rsidR="000F46C0" w:rsidRPr="00C64096" w:rsidRDefault="00C64096" w:rsidP="007F636E">
      <w:pPr>
        <w:widowControl w:val="0"/>
        <w:spacing w:before="120"/>
        <w:jc w:val="both"/>
        <w:rPr>
          <w:rFonts w:ascii="Century Gothic" w:hAnsi="Century Gothic"/>
          <w:b/>
          <w:bCs/>
          <w:lang w:val="de-DE"/>
        </w:rPr>
      </w:pPr>
      <w:r>
        <w:rPr>
          <w:rFonts w:ascii="Century Gothic" w:hAnsi="Century Gothic"/>
          <w:b/>
          <w:bCs/>
          <w:lang w:val="de-DE"/>
        </w:rPr>
        <w:t xml:space="preserve">8. </w:t>
      </w:r>
      <w:r w:rsidRPr="00C64096">
        <w:rPr>
          <w:rFonts w:ascii="Century Gothic" w:hAnsi="Century Gothic"/>
          <w:b/>
          <w:bCs/>
          <w:lang w:val="de-DE"/>
        </w:rPr>
        <w:t>Friedhofskonzessionen</w:t>
      </w:r>
    </w:p>
    <w:p w14:paraId="7657E418" w14:textId="7CF85F38" w:rsidR="000F46C0" w:rsidRPr="007F636E" w:rsidRDefault="000F46C0" w:rsidP="00C64096">
      <w:pPr>
        <w:spacing w:before="120"/>
        <w:jc w:val="both"/>
        <w:rPr>
          <w:rFonts w:ascii="Century Gothic" w:hAnsi="Century Gothic"/>
          <w:lang w:val="de-DE"/>
        </w:rPr>
      </w:pPr>
      <w:r w:rsidRPr="007F636E">
        <w:rPr>
          <w:rFonts w:ascii="Century Gothic" w:hAnsi="Century Gothic"/>
          <w:lang w:val="de-DE"/>
        </w:rPr>
        <w:t xml:space="preserve">Der Gemeinderat genehmigt einstimmig </w:t>
      </w:r>
      <w:r w:rsidR="00C64096">
        <w:rPr>
          <w:rFonts w:ascii="Century Gothic" w:hAnsi="Century Gothic"/>
          <w:lang w:val="de-DE"/>
        </w:rPr>
        <w:t>eine</w:t>
      </w:r>
      <w:r w:rsidRPr="007F636E">
        <w:rPr>
          <w:rFonts w:ascii="Century Gothic" w:hAnsi="Century Gothic"/>
          <w:lang w:val="de-DE"/>
        </w:rPr>
        <w:t xml:space="preserve"> </w:t>
      </w:r>
      <w:r w:rsidR="00276399" w:rsidRPr="007F636E">
        <w:rPr>
          <w:rFonts w:ascii="Century Gothic" w:hAnsi="Century Gothic"/>
          <w:lang w:val="de-DE"/>
        </w:rPr>
        <w:t>Konzession</w:t>
      </w:r>
      <w:r w:rsidRPr="007F636E">
        <w:rPr>
          <w:rFonts w:ascii="Century Gothic" w:hAnsi="Century Gothic"/>
          <w:lang w:val="de-DE"/>
        </w:rPr>
        <w:t xml:space="preserve"> für </w:t>
      </w:r>
      <w:r w:rsidR="00C64096">
        <w:rPr>
          <w:rFonts w:ascii="Century Gothic" w:hAnsi="Century Gothic"/>
          <w:lang w:val="de-DE"/>
        </w:rPr>
        <w:t xml:space="preserve">zwei </w:t>
      </w:r>
      <w:r w:rsidRPr="007F636E">
        <w:rPr>
          <w:rFonts w:ascii="Century Gothic" w:hAnsi="Century Gothic"/>
          <w:lang w:val="de-DE"/>
        </w:rPr>
        <w:t xml:space="preserve">Bestattungsstellen auf dem Waldfriedhof </w:t>
      </w:r>
      <w:r w:rsidR="00C64096">
        <w:rPr>
          <w:rFonts w:ascii="Century Gothic" w:hAnsi="Century Gothic"/>
          <w:lang w:val="de-DE"/>
        </w:rPr>
        <w:t xml:space="preserve">„Laangebësch“ </w:t>
      </w:r>
      <w:r w:rsidRPr="007F636E">
        <w:rPr>
          <w:rFonts w:ascii="Century Gothic" w:hAnsi="Century Gothic"/>
          <w:lang w:val="de-DE"/>
        </w:rPr>
        <w:t xml:space="preserve">für eine Dauer von </w:t>
      </w:r>
      <w:r w:rsidR="00C64096">
        <w:rPr>
          <w:rFonts w:ascii="Century Gothic" w:hAnsi="Century Gothic"/>
          <w:lang w:val="de-DE"/>
        </w:rPr>
        <w:t>15</w:t>
      </w:r>
      <w:r w:rsidRPr="007F636E">
        <w:rPr>
          <w:rFonts w:ascii="Century Gothic" w:hAnsi="Century Gothic"/>
          <w:lang w:val="de-DE"/>
        </w:rPr>
        <w:t xml:space="preserve"> Jahren für Herrn </w:t>
      </w:r>
      <w:r w:rsidR="00C64096">
        <w:rPr>
          <w:rFonts w:ascii="Century Gothic" w:hAnsi="Century Gothic"/>
          <w:lang w:val="de-DE"/>
        </w:rPr>
        <w:t>Bertemes</w:t>
      </w:r>
      <w:r w:rsidRPr="007F636E">
        <w:rPr>
          <w:rFonts w:ascii="Century Gothic" w:hAnsi="Century Gothic"/>
          <w:lang w:val="de-DE"/>
        </w:rPr>
        <w:t xml:space="preserve"> </w:t>
      </w:r>
      <w:r w:rsidR="00C64096">
        <w:rPr>
          <w:rFonts w:ascii="Century Gothic" w:hAnsi="Century Gothic"/>
          <w:lang w:val="de-DE"/>
        </w:rPr>
        <w:t xml:space="preserve">Jerry </w:t>
      </w:r>
      <w:r w:rsidRPr="007F636E">
        <w:rPr>
          <w:rFonts w:ascii="Century Gothic" w:hAnsi="Century Gothic"/>
          <w:lang w:val="de-DE"/>
        </w:rPr>
        <w:t xml:space="preserve">aus </w:t>
      </w:r>
      <w:r w:rsidR="00C64096">
        <w:rPr>
          <w:rFonts w:ascii="Century Gothic" w:hAnsi="Century Gothic"/>
          <w:lang w:val="de-DE"/>
        </w:rPr>
        <w:t>Eschdorf</w:t>
      </w:r>
      <w:r w:rsidRPr="007F636E">
        <w:rPr>
          <w:rFonts w:ascii="Century Gothic" w:hAnsi="Century Gothic"/>
          <w:lang w:val="de-DE"/>
        </w:rPr>
        <w:t xml:space="preserve"> anlässlich des Ablebens seine</w:t>
      </w:r>
      <w:r w:rsidR="00C64096">
        <w:rPr>
          <w:rFonts w:ascii="Century Gothic" w:hAnsi="Century Gothic"/>
          <w:lang w:val="de-DE"/>
        </w:rPr>
        <w:t xml:space="preserve">s Vaters Bertemes </w:t>
      </w:r>
      <w:r w:rsidR="00C64096">
        <w:rPr>
          <w:rFonts w:ascii="Century Gothic" w:hAnsi="Century Gothic"/>
          <w:lang w:val="de-DE"/>
        </w:rPr>
        <w:t>Al</w:t>
      </w:r>
      <w:r w:rsidR="00C64096">
        <w:rPr>
          <w:rFonts w:ascii="Century Gothic" w:hAnsi="Century Gothic"/>
          <w:lang w:val="de-DE"/>
        </w:rPr>
        <w:t>o</w:t>
      </w:r>
      <w:r w:rsidR="00C64096">
        <w:rPr>
          <w:rFonts w:ascii="Century Gothic" w:hAnsi="Century Gothic"/>
          <w:lang w:val="de-DE"/>
        </w:rPr>
        <w:t>yse Michel</w:t>
      </w:r>
      <w:r w:rsidR="00C64096" w:rsidRPr="007F636E">
        <w:rPr>
          <w:rFonts w:ascii="Century Gothic" w:hAnsi="Century Gothic"/>
          <w:lang w:val="de-DE"/>
        </w:rPr>
        <w:t xml:space="preserve"> </w:t>
      </w:r>
      <w:r w:rsidR="00C64096">
        <w:rPr>
          <w:rFonts w:ascii="Century Gothic" w:hAnsi="Century Gothic"/>
          <w:lang w:val="de-DE"/>
        </w:rPr>
        <w:t>aus Clerf, der vom 24. Juli 1990 bis zum 26. September 2023 in Berdorf gelebt hat, bevor er ins Altersheim umzog.</w:t>
      </w:r>
    </w:p>
    <w:p w14:paraId="506A6C99" w14:textId="48B308EE" w:rsidR="00480887" w:rsidRPr="00480887" w:rsidRDefault="00480887" w:rsidP="00480887">
      <w:pPr>
        <w:widowControl w:val="0"/>
        <w:spacing w:before="60"/>
        <w:jc w:val="both"/>
        <w:rPr>
          <w:rFonts w:ascii="Century Gothic" w:hAnsi="Century Gothic"/>
          <w:b/>
          <w:lang w:val="de-LU"/>
        </w:rPr>
      </w:pPr>
      <w:r w:rsidRPr="00480887">
        <w:rPr>
          <w:rFonts w:ascii="Century Gothic" w:hAnsi="Century Gothic"/>
          <w:b/>
          <w:lang w:val="de-LU"/>
        </w:rPr>
        <w:t xml:space="preserve">9.a. </w:t>
      </w:r>
      <w:r>
        <w:rPr>
          <w:rFonts w:ascii="Century Gothic" w:hAnsi="Century Gothic"/>
          <w:b/>
          <w:lang w:val="de-LU"/>
        </w:rPr>
        <w:t>Informationen an die Räte</w:t>
      </w:r>
      <w:r w:rsidRPr="00480887">
        <w:rPr>
          <w:rFonts w:ascii="Century Gothic" w:hAnsi="Century Gothic"/>
          <w:b/>
          <w:lang w:val="de-LU"/>
        </w:rPr>
        <w:t>:</w:t>
      </w:r>
    </w:p>
    <w:p w14:paraId="422850FD" w14:textId="77777777" w:rsidR="00B7089B" w:rsidRPr="00B7089B"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Der Bürgermeister informiert die Gemeinderäte über die Anfrage der Gemeinde Junglinster bezüglich einer grundsätzlichen Zustimmung zur Umsiedlung des Sitzes des Club Senior Aktiv Plus. </w:t>
      </w:r>
    </w:p>
    <w:p w14:paraId="1E6FF2C2" w14:textId="5F69F362" w:rsidR="00B7089B" w:rsidRPr="00B7089B"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Aufgrund eines neuen Gesetzes würde</w:t>
      </w:r>
      <w:r w:rsidR="00276399">
        <w:rPr>
          <w:rFonts w:ascii="Century Gothic" w:hAnsi="Century Gothic"/>
          <w:sz w:val="20"/>
          <w:szCs w:val="20"/>
          <w:lang w:val="de-DE"/>
        </w:rPr>
        <w:t>n</w:t>
      </w:r>
      <w:r w:rsidRPr="00B7089B">
        <w:rPr>
          <w:rFonts w:ascii="Century Gothic" w:hAnsi="Century Gothic"/>
          <w:sz w:val="20"/>
          <w:szCs w:val="20"/>
          <w:lang w:val="de-DE"/>
        </w:rPr>
        <w:t xml:space="preserve"> die </w:t>
      </w:r>
      <w:r>
        <w:rPr>
          <w:rFonts w:ascii="Century Gothic" w:hAnsi="Century Gothic"/>
          <w:sz w:val="20"/>
          <w:szCs w:val="20"/>
          <w:lang w:val="de-DE"/>
        </w:rPr>
        <w:t xml:space="preserve">erforderlichen </w:t>
      </w:r>
      <w:r w:rsidRPr="00B7089B">
        <w:rPr>
          <w:rFonts w:ascii="Century Gothic" w:hAnsi="Century Gothic"/>
          <w:sz w:val="20"/>
          <w:szCs w:val="20"/>
          <w:lang w:val="de-DE"/>
        </w:rPr>
        <w:t>Anpassung</w:t>
      </w:r>
      <w:r>
        <w:rPr>
          <w:rFonts w:ascii="Century Gothic" w:hAnsi="Century Gothic"/>
          <w:sz w:val="20"/>
          <w:szCs w:val="20"/>
          <w:lang w:val="de-DE"/>
        </w:rPr>
        <w:t>smaßnahmen</w:t>
      </w:r>
      <w:r w:rsidRPr="00B7089B">
        <w:rPr>
          <w:rFonts w:ascii="Century Gothic" w:hAnsi="Century Gothic"/>
          <w:sz w:val="20"/>
          <w:szCs w:val="20"/>
          <w:lang w:val="de-DE"/>
        </w:rPr>
        <w:t xml:space="preserve"> des aktuellen Sitzes des Club Senior Aktiv Plus in Beidweiler </w:t>
      </w:r>
      <w:r>
        <w:rPr>
          <w:rFonts w:ascii="Century Gothic" w:hAnsi="Century Gothic"/>
          <w:sz w:val="20"/>
          <w:szCs w:val="20"/>
          <w:lang w:val="de-DE"/>
        </w:rPr>
        <w:t>einen</w:t>
      </w:r>
      <w:r w:rsidRPr="00B7089B">
        <w:rPr>
          <w:rFonts w:ascii="Century Gothic" w:hAnsi="Century Gothic"/>
          <w:sz w:val="20"/>
          <w:szCs w:val="20"/>
          <w:lang w:val="de-DE"/>
        </w:rPr>
        <w:t xml:space="preserve"> erheblichen Aufwand</w:t>
      </w:r>
      <w:r>
        <w:rPr>
          <w:rFonts w:ascii="Century Gothic" w:hAnsi="Century Gothic"/>
          <w:sz w:val="20"/>
          <w:szCs w:val="20"/>
          <w:lang w:val="de-DE"/>
        </w:rPr>
        <w:t xml:space="preserve"> mit sich bringen</w:t>
      </w:r>
      <w:r w:rsidRPr="00B7089B">
        <w:rPr>
          <w:rFonts w:ascii="Century Gothic" w:hAnsi="Century Gothic"/>
          <w:sz w:val="20"/>
          <w:szCs w:val="20"/>
          <w:lang w:val="de-DE"/>
        </w:rPr>
        <w:t>.</w:t>
      </w:r>
    </w:p>
    <w:p w14:paraId="206B6B7D" w14:textId="77777777" w:rsidR="00B7089B"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Infolgedessen schlägt die Gemeinde Junglinster vor, den Club Senior Aktiv Plus von Beidweiler ins Zentrum von Junglinster (JongMëtt) umzusiedeln. Zu diesem Zweck hat die Gemeinde Junglinster die grundsätzliche Zustimmung aller Mitglieder des Club Senior Aktiv Plus sowie deren Beteiligung an den Mietvertragskosten beantragt, was zu einer Erhöhung des Mitgliedsbeitrags führen wird.</w:t>
      </w:r>
    </w:p>
    <w:p w14:paraId="118C2E14" w14:textId="1964FB45" w:rsidR="00B7089B"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Die anderen </w:t>
      </w:r>
      <w:r>
        <w:rPr>
          <w:rFonts w:ascii="Century Gothic" w:hAnsi="Century Gothic"/>
          <w:sz w:val="20"/>
          <w:szCs w:val="20"/>
          <w:lang w:val="de-DE"/>
        </w:rPr>
        <w:t>M</w:t>
      </w:r>
      <w:r w:rsidRPr="00B7089B">
        <w:rPr>
          <w:rFonts w:ascii="Century Gothic" w:hAnsi="Century Gothic"/>
          <w:sz w:val="20"/>
          <w:szCs w:val="20"/>
          <w:lang w:val="de-DE"/>
        </w:rPr>
        <w:t xml:space="preserve">itglieder haben ihr Einverständnis zu dieser Beteiligung geäußert. Daher hat auch der </w:t>
      </w:r>
      <w:r>
        <w:rPr>
          <w:rFonts w:ascii="Century Gothic" w:hAnsi="Century Gothic"/>
          <w:sz w:val="20"/>
          <w:szCs w:val="20"/>
          <w:lang w:val="de-DE"/>
        </w:rPr>
        <w:t>Schöffenrat</w:t>
      </w:r>
      <w:r w:rsidRPr="00B7089B">
        <w:rPr>
          <w:rFonts w:ascii="Century Gothic" w:hAnsi="Century Gothic"/>
          <w:sz w:val="20"/>
          <w:szCs w:val="20"/>
          <w:lang w:val="de-DE"/>
        </w:rPr>
        <w:t xml:space="preserve"> seine grundsätzliche Zustimmung gegeben, um der Gemeinde Junglinster die Einleitung des Verfahrens zur Beantragung einer finanziellen Beteiligung beim </w:t>
      </w:r>
      <w:r w:rsidR="00276399">
        <w:rPr>
          <w:rFonts w:ascii="Century Gothic" w:hAnsi="Century Gothic"/>
          <w:sz w:val="20"/>
          <w:szCs w:val="20"/>
          <w:lang w:val="de-DE"/>
        </w:rPr>
        <w:t>Familienm</w:t>
      </w:r>
      <w:r w:rsidRPr="00B7089B">
        <w:rPr>
          <w:rFonts w:ascii="Century Gothic" w:hAnsi="Century Gothic"/>
          <w:sz w:val="20"/>
          <w:szCs w:val="20"/>
          <w:lang w:val="de-DE"/>
        </w:rPr>
        <w:t>inisterium zu ermöglichen.</w:t>
      </w:r>
    </w:p>
    <w:p w14:paraId="434E1817" w14:textId="77777777" w:rsidR="00B7089B"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Der Bürgermeister verweist auf die Idee, eine Trocken</w:t>
      </w:r>
      <w:r>
        <w:rPr>
          <w:rFonts w:ascii="Century Gothic" w:hAnsi="Century Gothic"/>
          <w:sz w:val="20"/>
          <w:szCs w:val="20"/>
          <w:lang w:val="de-DE"/>
        </w:rPr>
        <w:t>t</w:t>
      </w:r>
      <w:r w:rsidRPr="00B7089B">
        <w:rPr>
          <w:rFonts w:ascii="Century Gothic" w:hAnsi="Century Gothic"/>
          <w:sz w:val="20"/>
          <w:szCs w:val="20"/>
          <w:lang w:val="de-DE"/>
        </w:rPr>
        <w:t>oilette im Zentrum von Berdorf, hinter dem Rathaus, zu installieren. Nach eingehenden Studien wurde beschlossen, diese Idee aufgrund der Schwierigkeiten bei der täglichen Reinigung bzw. dem täglichen Befüllen der Toilette mit Sägemehl, besonders im Sommer während der Touristensaison, nicht weiterzuverfolgen.</w:t>
      </w:r>
    </w:p>
    <w:p w14:paraId="0279AB5E" w14:textId="64058683" w:rsidR="00B7089B"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Infolgedessen</w:t>
      </w:r>
      <w:r w:rsidRPr="00B7089B">
        <w:rPr>
          <w:rFonts w:ascii="Century Gothic" w:hAnsi="Century Gothic"/>
          <w:sz w:val="20"/>
          <w:szCs w:val="20"/>
          <w:lang w:val="de-DE"/>
        </w:rPr>
        <w:t xml:space="preserve"> wird derzeit ein Projekt zur Installation einer an die Kanalisation angeschlossenen öffentlichen Toilette nahe de</w:t>
      </w:r>
      <w:r>
        <w:rPr>
          <w:rFonts w:ascii="Century Gothic" w:hAnsi="Century Gothic"/>
          <w:sz w:val="20"/>
          <w:szCs w:val="20"/>
          <w:lang w:val="de-DE"/>
        </w:rPr>
        <w:t>m Dorfplatz</w:t>
      </w:r>
      <w:r w:rsidRPr="00B7089B">
        <w:rPr>
          <w:rFonts w:ascii="Century Gothic" w:hAnsi="Century Gothic"/>
          <w:sz w:val="20"/>
          <w:szCs w:val="20"/>
          <w:lang w:val="de-DE"/>
        </w:rPr>
        <w:t xml:space="preserve"> im Zentrum von Berdorf, entweder in der Nähe der Bushaltestelle oder neben der Notfalltreppe des Hotels Trail-Inn, geprüft.</w:t>
      </w:r>
    </w:p>
    <w:p w14:paraId="47139447" w14:textId="46C4D6A6" w:rsidR="00EB51B1"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Bezüglich der öffentlichen Toilette „Op Kassel“ informiert der Bürgermeister die Gemeinderäte, dass die Testphase seit einem Monat läuft und </w:t>
      </w:r>
      <w:r w:rsidR="00276399">
        <w:rPr>
          <w:rFonts w:ascii="Century Gothic" w:hAnsi="Century Gothic"/>
          <w:sz w:val="20"/>
          <w:szCs w:val="20"/>
          <w:lang w:val="de-DE"/>
        </w:rPr>
        <w:t>dies mit guten Resultaten</w:t>
      </w:r>
      <w:r w:rsidRPr="00B7089B">
        <w:rPr>
          <w:rFonts w:ascii="Century Gothic" w:hAnsi="Century Gothic"/>
          <w:sz w:val="20"/>
          <w:szCs w:val="20"/>
          <w:lang w:val="de-DE"/>
        </w:rPr>
        <w:t>.</w:t>
      </w:r>
    </w:p>
    <w:p w14:paraId="61EDA30E" w14:textId="77777777" w:rsidR="00EB51B1" w:rsidRDefault="00B7089B" w:rsidP="00EB51B1">
      <w:pPr>
        <w:pStyle w:val="Paragraphedeliste"/>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Auf die Frage der Gemeinderätin Anne Muller antwortet Herr David Schuster vom technischen Dienst, dass der Anbieter bereits über einige notwendige Anpassungen informiert ist, unter anderem aufgrund des Holzverkleidungsmaterials der Toilette, das sich verzogen hat. Darüber hinaus ist geplant, dort ein Geländer mit Zähler zu installieren, um die Nutzungsfrequenz nachverfolgen zu können. </w:t>
      </w:r>
    </w:p>
    <w:p w14:paraId="79115E92" w14:textId="77777777" w:rsidR="00EB51B1"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Der Bürgermeister kommt auf die bei der letzten Gemeinderatssitzung gestellte Frage zur Verlängerung des Bürgersteigs in der Hammhafferstrooss zurück. Er teilt mit, dass er eine grundsätzliche Zustimmung eines weiteren Grundstückseigentümers erhalten hat.</w:t>
      </w:r>
    </w:p>
    <w:p w14:paraId="006A94E5" w14:textId="77777777" w:rsidR="00EB51B1"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An den letzten Sonntagen und Feiertagen, wie z.B. am Pfingstmontag, wurde festgestellt, dass einige Einwohner der Gemeinde die Regeln der allgemeinen Polizeiverordnung der Gemeinde Berdorf vom 25. Juni 2020, insbesondere Kapitel 2. - Öffentliche Ruhe, nicht beachtet haben. Mehrere Einwohner haben die Bestimmungen zur Nutzung von lauten motorisierten Geräten wie Rasenmähern, Motorhacken, Kettensägen, Laubbläsern, benzinbetriebenen Heckenscheren </w:t>
      </w:r>
      <w:r w:rsidRPr="00B7089B">
        <w:rPr>
          <w:rFonts w:ascii="Century Gothic" w:hAnsi="Century Gothic"/>
          <w:sz w:val="20"/>
          <w:szCs w:val="20"/>
          <w:lang w:val="de-DE"/>
        </w:rPr>
        <w:lastRenderedPageBreak/>
        <w:t>und ähnlichen Geräten vergessen. Folglich werden die Gemeindedienste diese Bestimmungen den Einwohnern über Facebook, die Berdorf App und Flyer, die an alle Haushalte verteilt werden, in Erinnerung rufen und sie auffordern, das Ruhebedürfnis ihrer Nachbarn zu respektieren.</w:t>
      </w:r>
    </w:p>
    <w:p w14:paraId="1311E7F1" w14:textId="77777777" w:rsidR="00483A9F"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Der Bürgermeister informiert die Gemeinderäte, dass die Einrichtung des Aussichtspunktes „Ruetsbech“ wahrscheinlich verzögert wird. Derzeit wird die Stellungnahme des Sicherheitsbüros SECO zur Metall- und Glaskonstruktion erwartet. Nach Erhalt dieser Stellungnahme können die Arbeiten beginnen.</w:t>
      </w:r>
    </w:p>
    <w:p w14:paraId="46BEDD8E" w14:textId="77777777" w:rsidR="00483A9F"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 xml:space="preserve">Der Bürgermeister kündigt die Eröffnung einer </w:t>
      </w:r>
      <w:r w:rsidR="00483A9F">
        <w:rPr>
          <w:rFonts w:ascii="Century Gothic" w:hAnsi="Century Gothic"/>
          <w:sz w:val="20"/>
          <w:szCs w:val="20"/>
          <w:lang w:val="de-DE"/>
        </w:rPr>
        <w:t>Tagesk</w:t>
      </w:r>
      <w:r w:rsidRPr="00B7089B">
        <w:rPr>
          <w:rFonts w:ascii="Century Gothic" w:hAnsi="Century Gothic"/>
          <w:sz w:val="20"/>
          <w:szCs w:val="20"/>
          <w:lang w:val="de-DE"/>
        </w:rPr>
        <w:t>rippe der Gruppe „Nascht“ im September 2024 an der Adresse 52, rue de Consdorf an. Diese Krippe wird bis zu 56 Kinder aufnehmen können.</w:t>
      </w:r>
    </w:p>
    <w:p w14:paraId="2FD82CD9" w14:textId="77777777" w:rsidR="00483A9F"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Die Gemeinderäte werden über eine neue IT-Lösung für die Übermittlung der Dokumente für die kommenden Gemeinderatssitzungen informiert. Infolgedessen werden sie demnächst zu einer internen Schulung zur Nutzung des Systems SigiDrive eingeladen.</w:t>
      </w:r>
    </w:p>
    <w:p w14:paraId="660E59B9" w14:textId="77777777" w:rsidR="00C84EA3"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Bezüglich der Frage des Gemeinderats Ben Streff, die in einer früheren Gemeinderatssitzung gestellt wurde, hinsichtlich der Installation einer Beleuchtung entlang des Weges, der den Parkplatz „Laangebësch“ mit dem Wasserturm „Aquatower“ und dem Parkplatz selbst verbindet, wurde nach Analyse des Vorschlags festgestellt und beschlossen, dass eine solche Beleuchtung zu diesem Zeitpunkt aufgrund der Öffnungszeiten des Aquatower</w:t>
      </w:r>
      <w:r w:rsidR="00C84EA3">
        <w:rPr>
          <w:rFonts w:ascii="Century Gothic" w:hAnsi="Century Gothic"/>
          <w:sz w:val="20"/>
          <w:szCs w:val="20"/>
          <w:lang w:val="de-DE"/>
        </w:rPr>
        <w:t>s</w:t>
      </w:r>
      <w:r w:rsidRPr="00B7089B">
        <w:rPr>
          <w:rFonts w:ascii="Century Gothic" w:hAnsi="Century Gothic"/>
          <w:sz w:val="20"/>
          <w:szCs w:val="20"/>
          <w:lang w:val="de-DE"/>
        </w:rPr>
        <w:t xml:space="preserve"> und der geringen Anzahl von Veranstaltungen am Abend nach Sonnenuntergang nicht installiert wird.</w:t>
      </w:r>
    </w:p>
    <w:p w14:paraId="2FA5CA15" w14:textId="77777777" w:rsidR="00C84EA3"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Der Bürgermeister erinnert die Gemeinderäte an die Einladung der Käserei Schmalen für den 9. Juni 2024 anlässlich des 40-jährigen Jubiläums des „Berdorfer Kéis“.</w:t>
      </w:r>
    </w:p>
    <w:p w14:paraId="5BB2497A" w14:textId="51DD0F62" w:rsidR="00B7089B" w:rsidRPr="00B7089B" w:rsidRDefault="00B7089B" w:rsidP="00EB51B1">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B7089B">
        <w:rPr>
          <w:rFonts w:ascii="Century Gothic" w:hAnsi="Century Gothic"/>
          <w:sz w:val="20"/>
          <w:szCs w:val="20"/>
          <w:lang w:val="de-DE"/>
        </w:rPr>
        <w:t>Schließlich werden die Gemeinderäte darüber informiert, dass demnächst eine Einladung zu den Feierlichkeiten des Nationalfeiertages, die am 22. Juni 2024 stattfinden werden, verschickt wird.</w:t>
      </w:r>
    </w:p>
    <w:p w14:paraId="693E2F28" w14:textId="1F093696" w:rsidR="00F50BE4" w:rsidRPr="00F50BE4" w:rsidRDefault="00F50BE4" w:rsidP="00F50BE4">
      <w:pPr>
        <w:widowControl w:val="0"/>
        <w:spacing w:before="60"/>
        <w:jc w:val="both"/>
        <w:rPr>
          <w:rFonts w:ascii="Century Gothic" w:hAnsi="Century Gothic"/>
          <w:b/>
          <w:lang w:val="de-LU"/>
        </w:rPr>
      </w:pPr>
      <w:r w:rsidRPr="00F50BE4">
        <w:rPr>
          <w:rFonts w:ascii="Century Gothic" w:hAnsi="Century Gothic"/>
          <w:b/>
          <w:lang w:val="de-LU"/>
        </w:rPr>
        <w:t>9.</w:t>
      </w:r>
      <w:r>
        <w:rPr>
          <w:rFonts w:ascii="Century Gothic" w:hAnsi="Century Gothic"/>
          <w:b/>
          <w:lang w:val="de-LU"/>
        </w:rPr>
        <w:t>b</w:t>
      </w:r>
      <w:r w:rsidRPr="00F50BE4">
        <w:rPr>
          <w:rFonts w:ascii="Century Gothic" w:hAnsi="Century Gothic"/>
          <w:b/>
          <w:lang w:val="de-LU"/>
        </w:rPr>
        <w:t xml:space="preserve">. </w:t>
      </w:r>
      <w:r>
        <w:rPr>
          <w:rFonts w:ascii="Century Gothic" w:hAnsi="Century Gothic"/>
          <w:b/>
          <w:lang w:val="de-LU"/>
        </w:rPr>
        <w:t>Fragen der Räte an den Schöffenrat</w:t>
      </w:r>
      <w:r w:rsidRPr="00F50BE4">
        <w:rPr>
          <w:rFonts w:ascii="Century Gothic" w:hAnsi="Century Gothic"/>
          <w:b/>
          <w:lang w:val="de-LU"/>
        </w:rPr>
        <w:t>:</w:t>
      </w:r>
    </w:p>
    <w:p w14:paraId="01D77BAD" w14:textId="57E758F8" w:rsidR="003238F0" w:rsidRPr="002F5758" w:rsidRDefault="002F5758" w:rsidP="002F5758">
      <w:pPr>
        <w:widowControl w:val="0"/>
        <w:spacing w:before="120"/>
        <w:jc w:val="both"/>
        <w:rPr>
          <w:rFonts w:ascii="Century Gothic" w:hAnsi="Century Gothic"/>
          <w:b/>
          <w:lang w:val="de-DE"/>
        </w:rPr>
      </w:pPr>
      <w:r w:rsidRPr="002F5758">
        <w:rPr>
          <w:rFonts w:ascii="Century Gothic" w:hAnsi="Century Gothic"/>
          <w:b/>
          <w:lang w:val="de-DE"/>
        </w:rPr>
        <w:t>Rätin Simone Schmitt</w:t>
      </w:r>
    </w:p>
    <w:p w14:paraId="15FE5779" w14:textId="77777777" w:rsidR="009F3F3C"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 xml:space="preserve">weist darauf hin, dass der </w:t>
      </w:r>
      <w:r w:rsidR="009F3F3C">
        <w:rPr>
          <w:rFonts w:ascii="Century Gothic" w:hAnsi="Century Gothic"/>
          <w:sz w:val="20"/>
          <w:szCs w:val="20"/>
          <w:lang w:val="de-DE"/>
        </w:rPr>
        <w:t>Belag</w:t>
      </w:r>
      <w:r w:rsidRPr="00C47ECE">
        <w:rPr>
          <w:rFonts w:ascii="Century Gothic" w:hAnsi="Century Gothic"/>
          <w:sz w:val="20"/>
          <w:szCs w:val="20"/>
          <w:lang w:val="de-DE"/>
        </w:rPr>
        <w:t xml:space="preserve"> des Parkplatzes in der Nähe des Spielplatzes in Bollendorf-Pont aufgrund der Lagerung von Material einer der Baufirmen, die an der Diekircher Straße arbeiten, in schlechtem Zustand ist.</w:t>
      </w:r>
    </w:p>
    <w:p w14:paraId="11ADFEE1" w14:textId="78654D33" w:rsidR="009F3F3C" w:rsidRDefault="009F3F3C" w:rsidP="009F3F3C">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Laut den üblichen Normen müssen die Auftragnehmer die Orte in ihren ursprünglichen Zustand zurückversetzen. Es stellt sich jedoch die Frage, ob dies wirklich </w:t>
      </w:r>
      <w:r>
        <w:rPr>
          <w:rFonts w:ascii="Century Gothic" w:hAnsi="Century Gothic"/>
          <w:sz w:val="20"/>
          <w:szCs w:val="20"/>
          <w:lang w:val="de-DE"/>
        </w:rPr>
        <w:t>zurzeit sinnvoll</w:t>
      </w:r>
      <w:r w:rsidR="00C47ECE" w:rsidRPr="00C47ECE">
        <w:rPr>
          <w:rFonts w:ascii="Century Gothic" w:hAnsi="Century Gothic"/>
          <w:sz w:val="20"/>
          <w:szCs w:val="20"/>
          <w:lang w:val="de-DE"/>
        </w:rPr>
        <w:t xml:space="preserve"> ist, da ein PAP des ehemaligen Hotels in Bearbeitung ist und die Arztpraxis während dieser Arbeiten vorübergehend in einen Container auf dem Parkplatz umziehen </w:t>
      </w:r>
      <w:r>
        <w:rPr>
          <w:rFonts w:ascii="Century Gothic" w:hAnsi="Century Gothic"/>
          <w:sz w:val="20"/>
          <w:szCs w:val="20"/>
          <w:lang w:val="de-DE"/>
        </w:rPr>
        <w:t>werde</w:t>
      </w:r>
      <w:r w:rsidR="00C47ECE" w:rsidRPr="00C47ECE">
        <w:rPr>
          <w:rFonts w:ascii="Century Gothic" w:hAnsi="Century Gothic"/>
          <w:sz w:val="20"/>
          <w:szCs w:val="20"/>
          <w:lang w:val="de-DE"/>
        </w:rPr>
        <w:t>.</w:t>
      </w:r>
    </w:p>
    <w:p w14:paraId="0AF5EFEB" w14:textId="77777777" w:rsidR="00686A8A" w:rsidRDefault="00C47ECE" w:rsidP="00686A8A">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fragt, ob ein frostfreier Wasserhahn für die Trinkwasserversorgung in Bollendorf-Pont geplant ist.</w:t>
      </w:r>
    </w:p>
    <w:p w14:paraId="70BD62F5" w14:textId="77777777" w:rsidR="00686A8A" w:rsidRDefault="00686A8A" w:rsidP="00686A8A">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erzeit ist ein solcher Wasserhahn in Bollendorf-Pont noch nicht geplant. </w:t>
      </w:r>
    </w:p>
    <w:p w14:paraId="2A94A3BF" w14:textId="77777777" w:rsidR="00686A8A" w:rsidRDefault="00C47ECE" w:rsidP="00686A8A">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hebt hervor, dass sich die Straße „Am Neie Wee“ momentan in einem relativ fragilen Zustand befindet.</w:t>
      </w:r>
    </w:p>
    <w:p w14:paraId="4AB45A4F" w14:textId="795DEB3B" w:rsidR="00C47ECE" w:rsidRDefault="00686A8A" w:rsidP="00686A8A">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ie Post</w:t>
      </w:r>
      <w:r w:rsidR="00F107D1">
        <w:rPr>
          <w:rFonts w:ascii="Century Gothic" w:hAnsi="Century Gothic"/>
          <w:sz w:val="20"/>
          <w:szCs w:val="20"/>
          <w:lang w:val="de-DE"/>
        </w:rPr>
        <w:t>verwaltung</w:t>
      </w:r>
      <w:r w:rsidR="00C47ECE" w:rsidRPr="00C47ECE">
        <w:rPr>
          <w:rFonts w:ascii="Century Gothic" w:hAnsi="Century Gothic"/>
          <w:sz w:val="20"/>
          <w:szCs w:val="20"/>
          <w:lang w:val="de-DE"/>
        </w:rPr>
        <w:t xml:space="preserve"> ha</w:t>
      </w:r>
      <w:r w:rsidR="00F107D1">
        <w:rPr>
          <w:rFonts w:ascii="Century Gothic" w:hAnsi="Century Gothic"/>
          <w:sz w:val="20"/>
          <w:szCs w:val="20"/>
          <w:lang w:val="de-DE"/>
        </w:rPr>
        <w:t>t</w:t>
      </w:r>
      <w:r w:rsidR="00C47ECE" w:rsidRPr="00C47ECE">
        <w:rPr>
          <w:rFonts w:ascii="Century Gothic" w:hAnsi="Century Gothic"/>
          <w:sz w:val="20"/>
          <w:szCs w:val="20"/>
          <w:lang w:val="de-DE"/>
        </w:rPr>
        <w:t xml:space="preserve"> ohne Genehmigung in dieser Straße gearbeitet. Es ist jedoch geplant, diese Straße sowie die Straße „An der Hamicht“ in das Programm der ländlichen Straßen aufzunehmen, die im nächsten Jahr von der ASTA erneuert werden sollen.</w:t>
      </w:r>
    </w:p>
    <w:p w14:paraId="7668B6AD" w14:textId="51EFF5A8" w:rsidR="00686A8A" w:rsidRPr="00686A8A" w:rsidRDefault="00686A8A" w:rsidP="00686A8A">
      <w:pPr>
        <w:widowControl w:val="0"/>
        <w:spacing w:before="120"/>
        <w:jc w:val="both"/>
        <w:rPr>
          <w:rFonts w:ascii="Century Gothic" w:hAnsi="Century Gothic"/>
          <w:b/>
          <w:lang w:val="de-DE"/>
        </w:rPr>
      </w:pPr>
      <w:r w:rsidRPr="00686A8A">
        <w:rPr>
          <w:rFonts w:ascii="Century Gothic" w:hAnsi="Century Gothic"/>
          <w:b/>
          <w:lang w:val="de-DE"/>
        </w:rPr>
        <w:t>Rätin Anne Muller</w:t>
      </w:r>
    </w:p>
    <w:p w14:paraId="4C270B11" w14:textId="77777777" w:rsidR="00BA5E1D"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schlägt vor, eine Schaukel mit einem Sitz für Kleinkinder auf dem Spielplatz hinter dem Kulturzentrum „A Schmadds“ zu installieren.</w:t>
      </w:r>
    </w:p>
    <w:p w14:paraId="03F97294" w14:textId="34146F60" w:rsidR="00C47ECE" w:rsidRDefault="00BA5E1D" w:rsidP="00BA5E1D">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er Bürgermeister informiert die Gemeinderäte, dass Mitte Juni neue Spielgeräte im </w:t>
      </w:r>
      <w:r w:rsidR="00F107D1">
        <w:rPr>
          <w:rFonts w:ascii="Century Gothic" w:hAnsi="Century Gothic"/>
          <w:sz w:val="20"/>
          <w:szCs w:val="20"/>
          <w:lang w:val="de-DE"/>
        </w:rPr>
        <w:t>„</w:t>
      </w:r>
      <w:r w:rsidR="00F107D1">
        <w:rPr>
          <w:rFonts w:ascii="Century Gothic" w:hAnsi="Century Gothic"/>
          <w:i/>
          <w:iCs/>
          <w:sz w:val="20"/>
          <w:szCs w:val="20"/>
          <w:lang w:val="de-DE"/>
        </w:rPr>
        <w:t>C</w:t>
      </w:r>
      <w:r w:rsidR="001B253A" w:rsidRPr="001B253A">
        <w:rPr>
          <w:rFonts w:ascii="Century Gothic" w:hAnsi="Century Gothic"/>
          <w:i/>
          <w:iCs/>
          <w:sz w:val="20"/>
          <w:szCs w:val="20"/>
          <w:lang w:val="de-DE"/>
        </w:rPr>
        <w:t>entre récréatif</w:t>
      </w:r>
      <w:r w:rsidR="00C47ECE" w:rsidRPr="00C47ECE">
        <w:rPr>
          <w:rFonts w:ascii="Century Gothic" w:hAnsi="Century Gothic"/>
          <w:sz w:val="20"/>
          <w:szCs w:val="20"/>
          <w:lang w:val="de-DE"/>
        </w:rPr>
        <w:t xml:space="preserve"> Maartbesch</w:t>
      </w:r>
      <w:r w:rsidR="001B253A">
        <w:rPr>
          <w:rFonts w:ascii="Century Gothic" w:hAnsi="Century Gothic"/>
          <w:sz w:val="20"/>
          <w:szCs w:val="20"/>
          <w:lang w:val="de-DE"/>
        </w:rPr>
        <w:t>“</w:t>
      </w:r>
      <w:r w:rsidR="00C47ECE" w:rsidRPr="00C47ECE">
        <w:rPr>
          <w:rFonts w:ascii="Century Gothic" w:hAnsi="Century Gothic"/>
          <w:sz w:val="20"/>
          <w:szCs w:val="20"/>
          <w:lang w:val="de-DE"/>
        </w:rPr>
        <w:t xml:space="preserve"> installiert werden, </w:t>
      </w:r>
      <w:r w:rsidR="00F107D1">
        <w:rPr>
          <w:rFonts w:ascii="Century Gothic" w:hAnsi="Century Gothic"/>
          <w:sz w:val="20"/>
          <w:szCs w:val="20"/>
          <w:lang w:val="de-DE"/>
        </w:rPr>
        <w:t>als dann</w:t>
      </w:r>
      <w:r w:rsidR="00C47ECE" w:rsidRPr="00C47ECE">
        <w:rPr>
          <w:rFonts w:ascii="Century Gothic" w:hAnsi="Century Gothic"/>
          <w:sz w:val="20"/>
          <w:szCs w:val="20"/>
          <w:lang w:val="de-DE"/>
        </w:rPr>
        <w:t xml:space="preserve"> eine Rutsche für Kleinkinder sowie ein Trampolin. Darüber hinaus ist geplant, den Zaun </w:t>
      </w:r>
      <w:r w:rsidR="00F107D1">
        <w:rPr>
          <w:rFonts w:ascii="Century Gothic" w:hAnsi="Century Gothic"/>
          <w:sz w:val="20"/>
          <w:szCs w:val="20"/>
          <w:lang w:val="de-DE"/>
        </w:rPr>
        <w:t xml:space="preserve">des Speilplatzes </w:t>
      </w:r>
      <w:r w:rsidR="00C47ECE" w:rsidRPr="00C47ECE">
        <w:rPr>
          <w:rFonts w:ascii="Century Gothic" w:hAnsi="Century Gothic"/>
          <w:sz w:val="20"/>
          <w:szCs w:val="20"/>
          <w:lang w:val="de-DE"/>
        </w:rPr>
        <w:t>hinter dem Kulturzentrum zu reparieren. Der Bürgermeister schätzt jedoch diese Idee, die für das Budget 2025 berücksichtigt werden könnte.</w:t>
      </w:r>
    </w:p>
    <w:p w14:paraId="029BF2C8" w14:textId="58180E97" w:rsidR="001B253A" w:rsidRPr="001B253A" w:rsidRDefault="001B253A" w:rsidP="001B253A">
      <w:pPr>
        <w:widowControl w:val="0"/>
        <w:spacing w:before="120"/>
        <w:jc w:val="both"/>
        <w:rPr>
          <w:rFonts w:ascii="Century Gothic" w:hAnsi="Century Gothic"/>
          <w:b/>
          <w:lang w:val="de-DE"/>
        </w:rPr>
      </w:pPr>
      <w:r w:rsidRPr="001B253A">
        <w:rPr>
          <w:rFonts w:ascii="Century Gothic" w:hAnsi="Century Gothic"/>
          <w:b/>
          <w:lang w:val="de-DE"/>
        </w:rPr>
        <w:t>Rat Ben Streff</w:t>
      </w:r>
    </w:p>
    <w:p w14:paraId="6F529207" w14:textId="3AD956F8" w:rsidR="00CF4292"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informiert die Gemeinderäte</w:t>
      </w:r>
      <w:r w:rsidR="00F107D1">
        <w:rPr>
          <w:rFonts w:ascii="Century Gothic" w:hAnsi="Century Gothic"/>
          <w:sz w:val="20"/>
          <w:szCs w:val="20"/>
          <w:lang w:val="de-DE"/>
        </w:rPr>
        <w:t xml:space="preserve"> darüber</w:t>
      </w:r>
      <w:r w:rsidRPr="00C47ECE">
        <w:rPr>
          <w:rFonts w:ascii="Century Gothic" w:hAnsi="Century Gothic"/>
          <w:sz w:val="20"/>
          <w:szCs w:val="20"/>
          <w:lang w:val="de-DE"/>
        </w:rPr>
        <w:t xml:space="preserve">, dass der Begrüßungsempfang für die neuen Einwohner am 28. September 2024 stattfinden wird. Die Kommission für interkulturelles Zusammenleben plant eine </w:t>
      </w:r>
      <w:r w:rsidRPr="00C47ECE">
        <w:rPr>
          <w:rFonts w:ascii="Century Gothic" w:hAnsi="Century Gothic"/>
          <w:sz w:val="20"/>
          <w:szCs w:val="20"/>
          <w:lang w:val="de-DE"/>
        </w:rPr>
        <w:lastRenderedPageBreak/>
        <w:t>geführte Tour durch unsere Gemeinde an Bord eines Busses mit offenem Dach. Nach der Rückkehr des Busses wird eine Präsentation der örtlichen Vereine organisiert, gefolgt von einem Begrüßungsempfang, zu dem alle interessierten Einwohner eingeladen sind. Dieses Ereignis soll den Austausch zwischen neuen Einwohnern, Gemeindebewohnern und örtlichen Vereinen erleichtern.</w:t>
      </w:r>
    </w:p>
    <w:p w14:paraId="6CFAA024" w14:textId="77777777" w:rsidR="00CF4292"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greift das Thema der Kurtaxe auf und schlägt vor, die Diskussion mit dem neuen Präsidenten der Handelskammer wieder aufzunehmen, insbesondere in Bezug auf die Subventionen für die nationalen Büros, die von seinem Vorgänger eingestellt wurden.</w:t>
      </w:r>
    </w:p>
    <w:p w14:paraId="13AD3E22" w14:textId="094F654F" w:rsidR="00C47ECE" w:rsidRDefault="00CF4292" w:rsidP="00CF4292">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er Bürgermeister ist der Ansicht, dass diese Initiative eher von der Präsidentin de</w:t>
      </w:r>
      <w:r>
        <w:rPr>
          <w:rFonts w:ascii="Century Gothic" w:hAnsi="Century Gothic"/>
          <w:sz w:val="20"/>
          <w:szCs w:val="20"/>
          <w:lang w:val="de-DE"/>
        </w:rPr>
        <w:t>s</w:t>
      </w:r>
      <w:r w:rsidR="00C47ECE" w:rsidRPr="00C47ECE">
        <w:rPr>
          <w:rFonts w:ascii="Century Gothic" w:hAnsi="Century Gothic"/>
          <w:sz w:val="20"/>
          <w:szCs w:val="20"/>
          <w:lang w:val="de-DE"/>
        </w:rPr>
        <w:t xml:space="preserve"> ORT, Frau Carole Hartmann, ausgehen sollte.</w:t>
      </w:r>
    </w:p>
    <w:p w14:paraId="45EE43A4" w14:textId="0A7C294D" w:rsidR="00CE1F0A" w:rsidRPr="00CE1F0A" w:rsidRDefault="00CE1F0A" w:rsidP="00CE1F0A">
      <w:pPr>
        <w:widowControl w:val="0"/>
        <w:spacing w:before="120"/>
        <w:jc w:val="both"/>
        <w:rPr>
          <w:rFonts w:ascii="Century Gothic" w:hAnsi="Century Gothic"/>
          <w:b/>
          <w:lang w:val="de-DE"/>
        </w:rPr>
      </w:pPr>
      <w:r w:rsidRPr="00CE1F0A">
        <w:rPr>
          <w:rFonts w:ascii="Century Gothic" w:hAnsi="Century Gothic"/>
          <w:b/>
          <w:lang w:val="de-DE"/>
        </w:rPr>
        <w:t>Rat Raoul Scholtes</w:t>
      </w:r>
    </w:p>
    <w:p w14:paraId="03F88E26" w14:textId="77777777" w:rsidR="00BB63F2"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erkundigt sich, ob das Thema der Anpassung der Subventionen bereits in einer Sitzung des Natur- und Geoparks Mëllerdall besprochen wurde.</w:t>
      </w:r>
    </w:p>
    <w:p w14:paraId="3FE76CF0" w14:textId="044AA45B" w:rsidR="00BB63F2" w:rsidRDefault="00BB63F2" w:rsidP="00BB63F2">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 xml:space="preserve">@ </w:t>
      </w:r>
      <w:r w:rsidR="00C47ECE" w:rsidRPr="00C47ECE">
        <w:rPr>
          <w:rFonts w:ascii="Century Gothic" w:hAnsi="Century Gothic"/>
          <w:sz w:val="20"/>
          <w:szCs w:val="20"/>
          <w:lang w:val="de-DE"/>
        </w:rPr>
        <w:t xml:space="preserve">Der Bürgermeister </w:t>
      </w:r>
      <w:r w:rsidR="00F107D1">
        <w:rPr>
          <w:rFonts w:ascii="Century Gothic" w:hAnsi="Century Gothic"/>
          <w:sz w:val="20"/>
          <w:szCs w:val="20"/>
          <w:lang w:val="de-DE"/>
        </w:rPr>
        <w:t>erklärt</w:t>
      </w:r>
      <w:r w:rsidR="00C47ECE" w:rsidRPr="00C47ECE">
        <w:rPr>
          <w:rFonts w:ascii="Century Gothic" w:hAnsi="Century Gothic"/>
          <w:sz w:val="20"/>
          <w:szCs w:val="20"/>
          <w:lang w:val="de-DE"/>
        </w:rPr>
        <w:t xml:space="preserve">, dass das Büro des Natur- und Geoparks Mëllerdall darüber informiert ist und die entsprechenden Diskussionen in einer internen Sitzung wieder aufnehmen wird. Eine Koordinierung mit den anderen Gemeinden sowie die Entwicklung der Subventionen auf nationaler Ebene </w:t>
      </w:r>
      <w:r w:rsidR="00F107D1">
        <w:rPr>
          <w:rFonts w:ascii="Century Gothic" w:hAnsi="Century Gothic"/>
          <w:sz w:val="20"/>
          <w:szCs w:val="20"/>
          <w:lang w:val="de-DE"/>
        </w:rPr>
        <w:t>bleiben</w:t>
      </w:r>
      <w:r w:rsidR="00C47ECE" w:rsidRPr="00C47ECE">
        <w:rPr>
          <w:rFonts w:ascii="Century Gothic" w:hAnsi="Century Gothic"/>
          <w:sz w:val="20"/>
          <w:szCs w:val="20"/>
          <w:lang w:val="de-DE"/>
        </w:rPr>
        <w:t xml:space="preserve"> </w:t>
      </w:r>
      <w:r>
        <w:rPr>
          <w:rFonts w:ascii="Century Gothic" w:hAnsi="Century Gothic"/>
          <w:sz w:val="20"/>
          <w:szCs w:val="20"/>
          <w:lang w:val="de-DE"/>
        </w:rPr>
        <w:t xml:space="preserve">unabdingbare </w:t>
      </w:r>
      <w:r w:rsidR="00703824">
        <w:rPr>
          <w:rFonts w:ascii="Century Gothic" w:hAnsi="Century Gothic"/>
          <w:sz w:val="20"/>
          <w:szCs w:val="20"/>
          <w:lang w:val="de-DE"/>
        </w:rPr>
        <w:t>Informationen</w:t>
      </w:r>
      <w:r w:rsidR="00C47ECE" w:rsidRPr="00C47ECE">
        <w:rPr>
          <w:rFonts w:ascii="Century Gothic" w:hAnsi="Century Gothic"/>
          <w:sz w:val="20"/>
          <w:szCs w:val="20"/>
          <w:lang w:val="de-DE"/>
        </w:rPr>
        <w:t xml:space="preserve"> </w:t>
      </w:r>
      <w:r w:rsidR="00F107D1">
        <w:rPr>
          <w:rFonts w:ascii="Century Gothic" w:hAnsi="Century Gothic"/>
          <w:sz w:val="20"/>
          <w:szCs w:val="20"/>
          <w:lang w:val="de-DE"/>
        </w:rPr>
        <w:t>für diese Diskussionen</w:t>
      </w:r>
      <w:r w:rsidR="00C47ECE" w:rsidRPr="00C47ECE">
        <w:rPr>
          <w:rFonts w:ascii="Century Gothic" w:hAnsi="Century Gothic"/>
          <w:sz w:val="20"/>
          <w:szCs w:val="20"/>
          <w:lang w:val="de-DE"/>
        </w:rPr>
        <w:t>.</w:t>
      </w:r>
    </w:p>
    <w:p w14:paraId="73BD1E32" w14:textId="5E50F48C" w:rsidR="003D1D49" w:rsidRDefault="00C47ECE" w:rsidP="00BB63F2">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weist darauf hin, dass</w:t>
      </w:r>
      <w:r w:rsidR="00F107D1">
        <w:rPr>
          <w:rFonts w:ascii="Century Gothic" w:hAnsi="Century Gothic"/>
          <w:sz w:val="20"/>
          <w:szCs w:val="20"/>
          <w:lang w:val="de-DE"/>
        </w:rPr>
        <w:t xml:space="preserve"> sich </w:t>
      </w:r>
      <w:r w:rsidRPr="00C47ECE">
        <w:rPr>
          <w:rFonts w:ascii="Century Gothic" w:hAnsi="Century Gothic"/>
          <w:sz w:val="20"/>
          <w:szCs w:val="20"/>
          <w:lang w:val="de-DE"/>
        </w:rPr>
        <w:t xml:space="preserve"> der Weg zwischen Berdorf und </w:t>
      </w:r>
      <w:r w:rsidR="003D1D49">
        <w:rPr>
          <w:rFonts w:ascii="Century Gothic" w:hAnsi="Century Gothic"/>
          <w:sz w:val="20"/>
          <w:szCs w:val="20"/>
          <w:lang w:val="de-DE"/>
        </w:rPr>
        <w:t>„</w:t>
      </w:r>
      <w:r w:rsidRPr="00C47ECE">
        <w:rPr>
          <w:rFonts w:ascii="Century Gothic" w:hAnsi="Century Gothic"/>
          <w:sz w:val="20"/>
          <w:szCs w:val="20"/>
          <w:lang w:val="de-DE"/>
        </w:rPr>
        <w:t>Op Posselt</w:t>
      </w:r>
      <w:r w:rsidR="003D1D49">
        <w:rPr>
          <w:rFonts w:ascii="Century Gothic" w:hAnsi="Century Gothic"/>
          <w:sz w:val="20"/>
          <w:szCs w:val="20"/>
          <w:lang w:val="de-DE"/>
        </w:rPr>
        <w:t>“</w:t>
      </w:r>
      <w:r w:rsidR="00F107D1">
        <w:rPr>
          <w:rFonts w:ascii="Century Gothic" w:hAnsi="Century Gothic"/>
          <w:sz w:val="20"/>
          <w:szCs w:val="20"/>
          <w:lang w:val="de-DE"/>
        </w:rPr>
        <w:t xml:space="preserve"> in einem schlechten Zustand befindet</w:t>
      </w:r>
      <w:r w:rsidRPr="00C47ECE">
        <w:rPr>
          <w:rFonts w:ascii="Century Gothic" w:hAnsi="Century Gothic"/>
          <w:sz w:val="20"/>
          <w:szCs w:val="20"/>
          <w:lang w:val="de-DE"/>
        </w:rPr>
        <w:t>.</w:t>
      </w:r>
    </w:p>
    <w:p w14:paraId="783551D3" w14:textId="257B83CD" w:rsidR="00C47ECE" w:rsidRDefault="003D1D49" w:rsidP="003D1D49">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Nach Kenntnis des </w:t>
      </w:r>
      <w:r>
        <w:rPr>
          <w:rFonts w:ascii="Century Gothic" w:hAnsi="Century Gothic"/>
          <w:sz w:val="20"/>
          <w:szCs w:val="20"/>
          <w:lang w:val="de-DE"/>
        </w:rPr>
        <w:t>Schöffenrates</w:t>
      </w:r>
      <w:r w:rsidR="00C47ECE" w:rsidRPr="00C47ECE">
        <w:rPr>
          <w:rFonts w:ascii="Century Gothic" w:hAnsi="Century Gothic"/>
          <w:sz w:val="20"/>
          <w:szCs w:val="20"/>
          <w:lang w:val="de-DE"/>
        </w:rPr>
        <w:t xml:space="preserve"> befindet sich dieser Weg in einem normalen Zustand, außer die </w:t>
      </w:r>
      <w:r w:rsidR="00F107D1">
        <w:rPr>
          <w:rFonts w:ascii="Century Gothic" w:hAnsi="Century Gothic"/>
          <w:sz w:val="20"/>
          <w:szCs w:val="20"/>
          <w:lang w:val="de-DE"/>
        </w:rPr>
        <w:t>Straßenrä</w:t>
      </w:r>
      <w:r w:rsidR="00F107D1" w:rsidRPr="00C47ECE">
        <w:rPr>
          <w:rFonts w:ascii="Century Gothic" w:hAnsi="Century Gothic"/>
          <w:sz w:val="20"/>
          <w:szCs w:val="20"/>
          <w:lang w:val="de-DE"/>
        </w:rPr>
        <w:t>nder</w:t>
      </w:r>
      <w:r w:rsidR="00C47ECE" w:rsidRPr="00C47ECE">
        <w:rPr>
          <w:rFonts w:ascii="Century Gothic" w:hAnsi="Century Gothic"/>
          <w:sz w:val="20"/>
          <w:szCs w:val="20"/>
          <w:lang w:val="de-DE"/>
        </w:rPr>
        <w:t>, die regelmäßig von sich kreuzenden Autos beschädigt werden. Es ist eher die Straße von Kalkesbach nach Schleiterhaff, die sich in einem schlechten Zustand befindet. Die Erneuerungsarbeiten an dieser Straße werden demnächst beginnen.</w:t>
      </w:r>
    </w:p>
    <w:p w14:paraId="3F8D2631" w14:textId="672D7A49" w:rsidR="003D1D49" w:rsidRPr="003D1D49" w:rsidRDefault="003D1D49" w:rsidP="003D1D49">
      <w:pPr>
        <w:widowControl w:val="0"/>
        <w:spacing w:before="120"/>
        <w:jc w:val="both"/>
        <w:rPr>
          <w:rFonts w:ascii="Century Gothic" w:hAnsi="Century Gothic"/>
          <w:b/>
          <w:lang w:val="de-DE"/>
        </w:rPr>
      </w:pPr>
      <w:r w:rsidRPr="003D1D49">
        <w:rPr>
          <w:rFonts w:ascii="Century Gothic" w:hAnsi="Century Gothic"/>
          <w:b/>
          <w:lang w:val="de-DE"/>
        </w:rPr>
        <w:t>Rat Guy Adehm</w:t>
      </w:r>
    </w:p>
    <w:p w14:paraId="747825C9" w14:textId="77777777" w:rsidR="003D1D49" w:rsidRDefault="00C47ECE" w:rsidP="00C47ECE">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hält fest, dass mehrere ländliche Wege aufgrund der jüngsten Regenfälle in schlechtem Zustand sind.</w:t>
      </w:r>
    </w:p>
    <w:p w14:paraId="4026EA0B" w14:textId="2FAC3B7C" w:rsidR="008100D9" w:rsidRDefault="003D1D49" w:rsidP="003D1D49">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er </w:t>
      </w:r>
      <w:r>
        <w:rPr>
          <w:rFonts w:ascii="Century Gothic" w:hAnsi="Century Gothic"/>
          <w:sz w:val="20"/>
          <w:szCs w:val="20"/>
          <w:lang w:val="de-DE"/>
        </w:rPr>
        <w:t>Schöffenrat</w:t>
      </w:r>
      <w:r w:rsidR="00C47ECE" w:rsidRPr="00C47ECE">
        <w:rPr>
          <w:rFonts w:ascii="Century Gothic" w:hAnsi="Century Gothic"/>
          <w:sz w:val="20"/>
          <w:szCs w:val="20"/>
          <w:lang w:val="de-DE"/>
        </w:rPr>
        <w:t xml:space="preserve"> beabsichtigt, ein Verzeichnis der Wege zu erstellen, die eine Wartung benötigen. Dieses Verzeichnis wird in den kommenden Sitzungen des </w:t>
      </w:r>
      <w:r w:rsidR="00F344BC">
        <w:rPr>
          <w:rFonts w:ascii="Century Gothic" w:hAnsi="Century Gothic"/>
          <w:sz w:val="20"/>
          <w:szCs w:val="20"/>
          <w:lang w:val="de-DE"/>
        </w:rPr>
        <w:t>Schöffenrats</w:t>
      </w:r>
      <w:r w:rsidR="00C47ECE" w:rsidRPr="00C47ECE">
        <w:rPr>
          <w:rFonts w:ascii="Century Gothic" w:hAnsi="Century Gothic"/>
          <w:sz w:val="20"/>
          <w:szCs w:val="20"/>
          <w:lang w:val="de-DE"/>
        </w:rPr>
        <w:t xml:space="preserve"> diskutiert, um die Prioritäten festzulegen. Es muss jedoch beachtet werden, dass ein großer Teil dieser Wege im Besitz der ländlichen </w:t>
      </w:r>
      <w:r w:rsidR="00F107D1">
        <w:rPr>
          <w:rFonts w:ascii="Century Gothic" w:hAnsi="Century Gothic"/>
          <w:sz w:val="20"/>
          <w:szCs w:val="20"/>
          <w:lang w:val="de-DE"/>
        </w:rPr>
        <w:t xml:space="preserve">Syndikate </w:t>
      </w:r>
      <w:r w:rsidR="00C47ECE" w:rsidRPr="00C47ECE">
        <w:rPr>
          <w:rFonts w:ascii="Century Gothic" w:hAnsi="Century Gothic"/>
          <w:sz w:val="20"/>
          <w:szCs w:val="20"/>
          <w:lang w:val="de-DE"/>
        </w:rPr>
        <w:t xml:space="preserve">und nicht der Gemeinde ist. </w:t>
      </w:r>
    </w:p>
    <w:p w14:paraId="29549DDA" w14:textId="77777777" w:rsidR="008100D9" w:rsidRDefault="00C47ECE" w:rsidP="008100D9">
      <w:pPr>
        <w:pStyle w:val="Paragraphedeliste"/>
        <w:numPr>
          <w:ilvl w:val="0"/>
          <w:numId w:val="9"/>
        </w:numPr>
        <w:tabs>
          <w:tab w:val="left" w:pos="1418"/>
        </w:tabs>
        <w:spacing w:before="120"/>
        <w:ind w:left="426"/>
        <w:contextualSpacing w:val="0"/>
        <w:jc w:val="both"/>
        <w:rPr>
          <w:rFonts w:ascii="Century Gothic" w:hAnsi="Century Gothic"/>
          <w:sz w:val="20"/>
          <w:szCs w:val="20"/>
          <w:lang w:val="de-DE"/>
        </w:rPr>
      </w:pPr>
      <w:r w:rsidRPr="00C47ECE">
        <w:rPr>
          <w:rFonts w:ascii="Century Gothic" w:hAnsi="Century Gothic"/>
          <w:sz w:val="20"/>
          <w:szCs w:val="20"/>
          <w:lang w:val="de-DE"/>
        </w:rPr>
        <w:t xml:space="preserve">fragt, ob die </w:t>
      </w:r>
      <w:r w:rsidR="008100D9">
        <w:rPr>
          <w:rFonts w:ascii="Century Gothic" w:hAnsi="Century Gothic"/>
          <w:sz w:val="20"/>
          <w:szCs w:val="20"/>
          <w:lang w:val="de-DE"/>
        </w:rPr>
        <w:t>Sitzb</w:t>
      </w:r>
      <w:r w:rsidRPr="00C47ECE">
        <w:rPr>
          <w:rFonts w:ascii="Century Gothic" w:hAnsi="Century Gothic"/>
          <w:sz w:val="20"/>
          <w:szCs w:val="20"/>
          <w:lang w:val="de-DE"/>
        </w:rPr>
        <w:t>ank in der Nähe der Bushaltestelle vor dem Haus Nr. 6, Rue d’Echternach, verschoben oder entfernt werden kann. Er hat festgestellt, dass die Personen, die auf den Bus warten, den Eingang des hinter der Bank gelegenen Hauses blockieren.</w:t>
      </w:r>
    </w:p>
    <w:p w14:paraId="309103B0" w14:textId="3433FA3B" w:rsidR="00C47ECE" w:rsidRPr="00C47ECE" w:rsidRDefault="008100D9" w:rsidP="008100D9">
      <w:pPr>
        <w:pStyle w:val="Paragraphedeliste"/>
        <w:tabs>
          <w:tab w:val="left" w:pos="1418"/>
        </w:tabs>
        <w:spacing w:before="120"/>
        <w:ind w:left="426"/>
        <w:contextualSpacing w:val="0"/>
        <w:jc w:val="both"/>
        <w:rPr>
          <w:rFonts w:ascii="Century Gothic" w:hAnsi="Century Gothic"/>
          <w:sz w:val="20"/>
          <w:szCs w:val="20"/>
          <w:lang w:val="de-DE"/>
        </w:rPr>
      </w:pPr>
      <w:r>
        <w:rPr>
          <w:rFonts w:ascii="Century Gothic" w:hAnsi="Century Gothic"/>
          <w:sz w:val="20"/>
          <w:szCs w:val="20"/>
          <w:lang w:val="de-DE"/>
        </w:rPr>
        <w:t>@</w:t>
      </w:r>
      <w:r w:rsidR="00C47ECE" w:rsidRPr="00C47ECE">
        <w:rPr>
          <w:rFonts w:ascii="Century Gothic" w:hAnsi="Century Gothic"/>
          <w:sz w:val="20"/>
          <w:szCs w:val="20"/>
          <w:lang w:val="de-DE"/>
        </w:rPr>
        <w:t xml:space="preserve"> Der Bürgermeister erinnert daran, dass diese </w:t>
      </w:r>
      <w:r>
        <w:rPr>
          <w:rFonts w:ascii="Century Gothic" w:hAnsi="Century Gothic"/>
          <w:sz w:val="20"/>
          <w:szCs w:val="20"/>
          <w:lang w:val="de-DE"/>
        </w:rPr>
        <w:t>Sitzb</w:t>
      </w:r>
      <w:r w:rsidR="00C47ECE" w:rsidRPr="00C47ECE">
        <w:rPr>
          <w:rFonts w:ascii="Century Gothic" w:hAnsi="Century Gothic"/>
          <w:sz w:val="20"/>
          <w:szCs w:val="20"/>
          <w:lang w:val="de-DE"/>
        </w:rPr>
        <w:t xml:space="preserve">ank auf Wunsch des Eigentümers dieses Hauses installiert wurde, um zu verhindern, dass die Reisenden sich auf seine Treppe setzen. Außerdem merkt er an, dass diese </w:t>
      </w:r>
      <w:r>
        <w:rPr>
          <w:rFonts w:ascii="Century Gothic" w:hAnsi="Century Gothic"/>
          <w:sz w:val="20"/>
          <w:szCs w:val="20"/>
          <w:lang w:val="de-DE"/>
        </w:rPr>
        <w:t>Sitzb</w:t>
      </w:r>
      <w:r w:rsidR="00C47ECE" w:rsidRPr="00C47ECE">
        <w:rPr>
          <w:rFonts w:ascii="Century Gothic" w:hAnsi="Century Gothic"/>
          <w:sz w:val="20"/>
          <w:szCs w:val="20"/>
          <w:lang w:val="de-DE"/>
        </w:rPr>
        <w:t>ank viel genutzt wird und er zögert, sie zu entfernen, besonders im Interesse der älteren Menschen, die sie häufig nutzen.</w:t>
      </w:r>
    </w:p>
    <w:p w14:paraId="015C78D9" w14:textId="2E0EC869" w:rsidR="004E72AF" w:rsidRDefault="00BA29AE" w:rsidP="002F5758">
      <w:pPr>
        <w:widowControl w:val="0"/>
        <w:spacing w:before="120"/>
        <w:jc w:val="both"/>
        <w:rPr>
          <w:rFonts w:ascii="Century Gothic" w:hAnsi="Century Gothic"/>
          <w:bCs/>
          <w:lang w:val="de-DE"/>
        </w:rPr>
      </w:pPr>
      <w:r>
        <w:rPr>
          <w:rFonts w:ascii="Century Gothic" w:hAnsi="Century Gothic"/>
          <w:bCs/>
          <w:lang w:val="de-DE"/>
        </w:rPr>
        <w:t>Ende der Sitzung gegen 17:42 Uhr</w:t>
      </w:r>
    </w:p>
    <w:p w14:paraId="7E92AF56" w14:textId="5C5D6775" w:rsidR="003238F0" w:rsidRPr="00B7089B" w:rsidRDefault="003238F0" w:rsidP="003A0096">
      <w:pPr>
        <w:widowControl w:val="0"/>
        <w:pBdr>
          <w:bottom w:val="double" w:sz="6" w:space="1" w:color="auto"/>
        </w:pBdr>
        <w:spacing w:before="60"/>
        <w:jc w:val="both"/>
        <w:rPr>
          <w:rFonts w:ascii="Century Gothic" w:hAnsi="Century Gothic"/>
          <w:bCs/>
          <w:lang w:val="de-DE"/>
        </w:rPr>
      </w:pPr>
    </w:p>
    <w:p w14:paraId="60FFA7FE" w14:textId="77777777" w:rsidR="00480887" w:rsidRDefault="00480887" w:rsidP="003A0096">
      <w:pPr>
        <w:widowControl w:val="0"/>
        <w:spacing w:before="60"/>
        <w:jc w:val="both"/>
        <w:rPr>
          <w:rFonts w:ascii="Century Gothic" w:hAnsi="Century Gothic"/>
          <w:bCs/>
          <w:lang w:val="de-DE"/>
        </w:rPr>
      </w:pPr>
    </w:p>
    <w:p w14:paraId="7D9665EF" w14:textId="2668DED9" w:rsidR="003238F0" w:rsidRDefault="003238F0" w:rsidP="003238F0">
      <w:pPr>
        <w:widowControl w:val="0"/>
        <w:spacing w:before="60"/>
        <w:jc w:val="both"/>
        <w:rPr>
          <w:rFonts w:ascii="Century Gothic" w:hAnsi="Century Gothic"/>
          <w:bCs/>
          <w:lang w:val="de-DE"/>
        </w:rPr>
      </w:pPr>
      <w:r w:rsidRPr="003A0096">
        <w:rPr>
          <w:rFonts w:ascii="Century Gothic" w:hAnsi="Century Gothic"/>
          <w:bCs/>
          <w:lang w:val="de-DE"/>
        </w:rPr>
        <w:t>(</w:t>
      </w:r>
      <w:r>
        <w:rPr>
          <w:rFonts w:ascii="Century Gothic" w:hAnsi="Century Gothic"/>
          <w:bCs/>
          <w:lang w:val="de-DE"/>
        </w:rPr>
        <w:t>F</w:t>
      </w:r>
      <w:r w:rsidRPr="003A0096">
        <w:rPr>
          <w:rFonts w:ascii="Century Gothic" w:hAnsi="Century Gothic"/>
          <w:bCs/>
          <w:lang w:val="de-DE"/>
        </w:rPr>
        <w:t>)</w:t>
      </w:r>
    </w:p>
    <w:p w14:paraId="2039F889" w14:textId="4440C59C" w:rsidR="003D1476" w:rsidRPr="004D0B84" w:rsidRDefault="003D1476" w:rsidP="00671291">
      <w:pPr>
        <w:widowControl w:val="0"/>
        <w:spacing w:before="120"/>
        <w:jc w:val="both"/>
        <w:rPr>
          <w:rFonts w:ascii="Century Gothic" w:hAnsi="Century Gothic"/>
          <w:b/>
          <w:lang w:val="fr-LU"/>
        </w:rPr>
      </w:pPr>
      <w:r w:rsidRPr="004D0B84">
        <w:rPr>
          <w:rFonts w:ascii="Century Gothic" w:hAnsi="Century Gothic"/>
          <w:b/>
          <w:lang w:val="fr-LU"/>
        </w:rPr>
        <w:t>Séance à huis clos</w:t>
      </w:r>
    </w:p>
    <w:p w14:paraId="5C727BA7" w14:textId="50791FFB" w:rsidR="00AB2E9F" w:rsidRPr="00AB2E9F" w:rsidRDefault="003D1476" w:rsidP="00671291">
      <w:pPr>
        <w:widowControl w:val="0"/>
        <w:spacing w:before="120"/>
        <w:jc w:val="both"/>
        <w:rPr>
          <w:rFonts w:ascii="Century Gothic" w:hAnsi="Century Gothic"/>
          <w:b/>
          <w:lang w:val="fr-LU"/>
        </w:rPr>
      </w:pPr>
      <w:r w:rsidRPr="00AB2E9F">
        <w:rPr>
          <w:rFonts w:ascii="Century Gothic" w:hAnsi="Century Gothic"/>
          <w:b/>
          <w:lang w:val="fr-LU"/>
        </w:rPr>
        <w:t>1.</w:t>
      </w:r>
      <w:r w:rsidR="00AB2E9F" w:rsidRPr="00AB2E9F">
        <w:rPr>
          <w:rFonts w:ascii="Century Gothic" w:hAnsi="Century Gothic"/>
          <w:b/>
          <w:lang w:val="fr-LU"/>
        </w:rPr>
        <w:t xml:space="preserve"> Affectation d’enseignants brevetés sur les postes vacants dans l’enseignement fondamental de la commune de Berdorf sur base des candidatures de la liste 1 du Ministère de l’Education Nationale</w:t>
      </w:r>
    </w:p>
    <w:p w14:paraId="03E9B9D5" w14:textId="781B5171" w:rsidR="003D1476" w:rsidRPr="004D0B84" w:rsidRDefault="00B03695" w:rsidP="00671291">
      <w:pPr>
        <w:widowControl w:val="0"/>
        <w:spacing w:before="120"/>
        <w:jc w:val="both"/>
        <w:rPr>
          <w:rFonts w:ascii="Century Gothic" w:hAnsi="Century Gothic"/>
          <w:iCs/>
          <w:lang w:val="fr-LU"/>
        </w:rPr>
      </w:pPr>
      <w:r w:rsidRPr="004D0B84">
        <w:rPr>
          <w:rFonts w:ascii="Century Gothic" w:hAnsi="Century Gothic"/>
          <w:bCs/>
          <w:lang w:val="fr-LU"/>
        </w:rPr>
        <w:t>Pour les deux postes libres de 100% au cycle 1 resp. au cycle 2-4 de l’école fondamentale de Berdorf, publié</w:t>
      </w:r>
      <w:r w:rsidR="0023763B">
        <w:rPr>
          <w:rFonts w:ascii="Century Gothic" w:hAnsi="Century Gothic"/>
          <w:bCs/>
          <w:lang w:val="fr-LU"/>
        </w:rPr>
        <w:t>s</w:t>
      </w:r>
      <w:r w:rsidRPr="004D0B84">
        <w:rPr>
          <w:rFonts w:ascii="Century Gothic" w:hAnsi="Century Gothic"/>
          <w:bCs/>
          <w:lang w:val="fr-LU"/>
        </w:rPr>
        <w:t xml:space="preserve"> sur la liste 1 du Ministère de l’Education Nationale, neuf candidats se sont présentés pour le poste au sein du cycle 1 et dix-sept candidats se sont présentés pour le poste au sein du cycle 2-4. Sur base du vote secret sur les candidatures, Madame Diana dos San</w:t>
      </w:r>
      <w:r w:rsidR="004D0B84">
        <w:rPr>
          <w:rFonts w:ascii="Century Gothic" w:hAnsi="Century Gothic"/>
          <w:bCs/>
          <w:lang w:val="fr-LU"/>
        </w:rPr>
        <w:t>to</w:t>
      </w:r>
      <w:r w:rsidRPr="004D0B84">
        <w:rPr>
          <w:rFonts w:ascii="Century Gothic" w:hAnsi="Century Gothic"/>
          <w:bCs/>
          <w:lang w:val="fr-LU"/>
        </w:rPr>
        <w:t xml:space="preserve">s de </w:t>
      </w:r>
      <w:r w:rsidRPr="004D0B84">
        <w:rPr>
          <w:rFonts w:ascii="Century Gothic" w:hAnsi="Century Gothic"/>
          <w:iCs/>
          <w:lang w:val="fr-LU"/>
        </w:rPr>
        <w:t xml:space="preserve">Moestroff a été </w:t>
      </w:r>
      <w:r w:rsidR="00F107D1">
        <w:rPr>
          <w:rFonts w:ascii="Century Gothic" w:hAnsi="Century Gothic"/>
          <w:iCs/>
          <w:lang w:val="fr-LU"/>
        </w:rPr>
        <w:t>affectée</w:t>
      </w:r>
      <w:r w:rsidRPr="004D0B84">
        <w:rPr>
          <w:rFonts w:ascii="Century Gothic" w:hAnsi="Century Gothic"/>
          <w:iCs/>
          <w:lang w:val="fr-LU"/>
        </w:rPr>
        <w:t xml:space="preserve"> sur le poste libre au sein du cycle 1 et Madame Vanessa Kretz de Berdorf a été </w:t>
      </w:r>
      <w:r w:rsidR="00F107D1">
        <w:rPr>
          <w:rFonts w:ascii="Century Gothic" w:hAnsi="Century Gothic"/>
          <w:iCs/>
          <w:lang w:val="fr-LU"/>
        </w:rPr>
        <w:t>affectée</w:t>
      </w:r>
      <w:r w:rsidRPr="004D0B84">
        <w:rPr>
          <w:rFonts w:ascii="Century Gothic" w:hAnsi="Century Gothic"/>
          <w:iCs/>
          <w:lang w:val="fr-LU"/>
        </w:rPr>
        <w:t xml:space="preserve"> sur le poste </w:t>
      </w:r>
      <w:r w:rsidRPr="004D0B84">
        <w:rPr>
          <w:rFonts w:ascii="Century Gothic" w:hAnsi="Century Gothic"/>
          <w:iCs/>
          <w:lang w:val="fr-LU"/>
        </w:rPr>
        <w:lastRenderedPageBreak/>
        <w:t>libre au sein du cycle 2-4.</w:t>
      </w:r>
    </w:p>
    <w:p w14:paraId="60E8DAFE" w14:textId="4FD9E5E1" w:rsidR="00DF5EA6" w:rsidRPr="00DF5EA6" w:rsidRDefault="00B03695" w:rsidP="008D7F6C">
      <w:pPr>
        <w:widowControl w:val="0"/>
        <w:spacing w:before="120"/>
        <w:jc w:val="both"/>
        <w:rPr>
          <w:rFonts w:ascii="Century Gothic" w:hAnsi="Century Gothic"/>
          <w:b/>
          <w:lang w:val="fr-LU"/>
        </w:rPr>
      </w:pPr>
      <w:r w:rsidRPr="00DF5EA6">
        <w:rPr>
          <w:rFonts w:ascii="Century Gothic" w:hAnsi="Century Gothic"/>
          <w:b/>
          <w:lang w:val="fr-LU"/>
        </w:rPr>
        <w:t>2.</w:t>
      </w:r>
      <w:r w:rsidR="00DF5EA6" w:rsidRPr="00DF5EA6">
        <w:rPr>
          <w:rFonts w:ascii="Century Gothic" w:hAnsi="Century Gothic"/>
          <w:b/>
          <w:lang w:val="fr-LU"/>
        </w:rPr>
        <w:t xml:space="preserve"> Démission du sieur Carlo Wagner de ses fonctions de cantonnier communal de la commune de Berdorf suite à sa demande de départ en retraite</w:t>
      </w:r>
    </w:p>
    <w:p w14:paraId="6FE4858C" w14:textId="4B1056B5" w:rsidR="008D7F6C" w:rsidRPr="008D7F6C" w:rsidRDefault="00C72B92" w:rsidP="008D7F6C">
      <w:pPr>
        <w:widowControl w:val="0"/>
        <w:spacing w:before="120"/>
        <w:jc w:val="both"/>
        <w:rPr>
          <w:rFonts w:ascii="Century Gothic" w:hAnsi="Century Gothic"/>
          <w:bCs/>
          <w:lang w:val="fr-LU"/>
        </w:rPr>
      </w:pPr>
      <w:r w:rsidRPr="00C72B92">
        <w:rPr>
          <w:rFonts w:ascii="Century Gothic" w:hAnsi="Century Gothic"/>
          <w:bCs/>
          <w:lang w:val="fr-LU"/>
        </w:rPr>
        <w:t>S</w:t>
      </w:r>
      <w:r w:rsidR="00403F5F">
        <w:rPr>
          <w:rFonts w:ascii="Century Gothic" w:hAnsi="Century Gothic"/>
          <w:bCs/>
          <w:lang w:val="fr-LU"/>
        </w:rPr>
        <w:t>uite à la demande de départ en retraite, l</w:t>
      </w:r>
      <w:r w:rsidR="008D7F6C">
        <w:rPr>
          <w:rFonts w:ascii="Century Gothic" w:hAnsi="Century Gothic"/>
          <w:bCs/>
          <w:lang w:val="fr-LU"/>
        </w:rPr>
        <w:t>e conseil communal a accordé</w:t>
      </w:r>
      <w:r w:rsidR="00403F5F">
        <w:rPr>
          <w:rFonts w:ascii="Century Gothic" w:hAnsi="Century Gothic"/>
          <w:bCs/>
          <w:lang w:val="fr-LU"/>
        </w:rPr>
        <w:t>, à l’unanimité des voix, à</w:t>
      </w:r>
      <w:r w:rsidR="008D7F6C">
        <w:rPr>
          <w:rFonts w:ascii="Century Gothic" w:hAnsi="Century Gothic"/>
          <w:bCs/>
          <w:lang w:val="fr-LU"/>
        </w:rPr>
        <w:t xml:space="preserve"> M. Carlo Wagner</w:t>
      </w:r>
      <w:r w:rsidR="00F107D1">
        <w:rPr>
          <w:rFonts w:ascii="Century Gothic" w:hAnsi="Century Gothic"/>
          <w:bCs/>
          <w:lang w:val="fr-LU"/>
        </w:rPr>
        <w:t>,</w:t>
      </w:r>
      <w:r w:rsidR="00403F5F">
        <w:rPr>
          <w:rFonts w:ascii="Century Gothic" w:hAnsi="Century Gothic"/>
          <w:bCs/>
          <w:lang w:val="fr-LU"/>
        </w:rPr>
        <w:t xml:space="preserve"> </w:t>
      </w:r>
      <w:r w:rsidR="008D7F6C">
        <w:rPr>
          <w:rFonts w:ascii="Century Gothic" w:hAnsi="Century Gothic"/>
          <w:bCs/>
          <w:lang w:val="fr-LU"/>
        </w:rPr>
        <w:t>démission honorable de ses fonctions de cantonnier communal de Berdorf à partir du 1</w:t>
      </w:r>
      <w:r w:rsidR="008D7F6C" w:rsidRPr="008D7F6C">
        <w:rPr>
          <w:rFonts w:ascii="Century Gothic" w:hAnsi="Century Gothic"/>
          <w:bCs/>
          <w:vertAlign w:val="superscript"/>
          <w:lang w:val="fr-LU"/>
        </w:rPr>
        <w:t>er</w:t>
      </w:r>
      <w:r w:rsidR="008D7F6C">
        <w:rPr>
          <w:rFonts w:ascii="Century Gothic" w:hAnsi="Century Gothic"/>
          <w:bCs/>
          <w:lang w:val="fr-LU"/>
        </w:rPr>
        <w:t xml:space="preserve"> janvier 2025</w:t>
      </w:r>
      <w:r w:rsidR="00403F5F">
        <w:rPr>
          <w:rFonts w:ascii="Century Gothic" w:hAnsi="Century Gothic"/>
          <w:bCs/>
          <w:lang w:val="fr-LU"/>
        </w:rPr>
        <w:t>,</w:t>
      </w:r>
      <w:r w:rsidR="008D7F6C">
        <w:rPr>
          <w:rFonts w:ascii="Century Gothic" w:hAnsi="Century Gothic"/>
          <w:bCs/>
          <w:lang w:val="fr-LU"/>
        </w:rPr>
        <w:t xml:space="preserve"> avec remerciements pour bons et loyaux services et </w:t>
      </w:r>
      <w:r w:rsidR="00DD5F33">
        <w:rPr>
          <w:rFonts w:ascii="Century Gothic" w:hAnsi="Century Gothic"/>
          <w:bCs/>
          <w:lang w:val="fr-LU"/>
        </w:rPr>
        <w:t xml:space="preserve">a décidé </w:t>
      </w:r>
      <w:r w:rsidR="008D7F6C">
        <w:rPr>
          <w:rFonts w:ascii="Century Gothic" w:hAnsi="Century Gothic"/>
          <w:bCs/>
          <w:lang w:val="fr-LU"/>
        </w:rPr>
        <w:t>de lui conférer le titre de cantonnier communal honoraire.</w:t>
      </w:r>
    </w:p>
    <w:p w14:paraId="00AC06F5" w14:textId="094F8152" w:rsidR="00C72B92" w:rsidRPr="004D0B84" w:rsidRDefault="00C72B92" w:rsidP="00C72B92">
      <w:pPr>
        <w:widowControl w:val="0"/>
        <w:spacing w:before="120"/>
        <w:jc w:val="both"/>
        <w:rPr>
          <w:rFonts w:ascii="Century Gothic" w:hAnsi="Century Gothic"/>
          <w:b/>
          <w:lang w:val="fr-LU"/>
        </w:rPr>
      </w:pPr>
      <w:r w:rsidRPr="004D0B84">
        <w:rPr>
          <w:rFonts w:ascii="Century Gothic" w:hAnsi="Century Gothic"/>
          <w:b/>
          <w:lang w:val="fr-LU"/>
        </w:rPr>
        <w:t xml:space="preserve">Séance </w:t>
      </w:r>
      <w:r>
        <w:rPr>
          <w:rFonts w:ascii="Century Gothic" w:hAnsi="Century Gothic"/>
          <w:b/>
          <w:lang w:val="fr-LU"/>
        </w:rPr>
        <w:t>publique</w:t>
      </w:r>
    </w:p>
    <w:p w14:paraId="001F70CB" w14:textId="654C0788" w:rsidR="00DF5EA6" w:rsidRPr="00DF5EA6" w:rsidRDefault="00C72B92" w:rsidP="00C72B92">
      <w:pPr>
        <w:widowControl w:val="0"/>
        <w:spacing w:before="120"/>
        <w:jc w:val="both"/>
        <w:rPr>
          <w:rFonts w:ascii="Century Gothic" w:hAnsi="Century Gothic"/>
          <w:b/>
          <w:bCs/>
          <w:iCs/>
          <w:lang w:val="fr-LU"/>
        </w:rPr>
      </w:pPr>
      <w:r w:rsidRPr="00DF5EA6">
        <w:rPr>
          <w:rFonts w:ascii="Century Gothic" w:hAnsi="Century Gothic"/>
          <w:b/>
          <w:bCs/>
          <w:iCs/>
          <w:lang w:val="fr-LU"/>
        </w:rPr>
        <w:t>3.</w:t>
      </w:r>
      <w:r w:rsidR="00DF5EA6" w:rsidRPr="00DF5EA6">
        <w:rPr>
          <w:rFonts w:ascii="Century Gothic" w:hAnsi="Century Gothic"/>
          <w:b/>
          <w:bCs/>
          <w:iCs/>
          <w:lang w:val="fr-LU"/>
        </w:rPr>
        <w:t xml:space="preserve"> Etat des restants de l’exercice 2023</w:t>
      </w:r>
    </w:p>
    <w:p w14:paraId="2C3752BB" w14:textId="622C2F85" w:rsidR="00C72B92" w:rsidRDefault="00C72B92" w:rsidP="00C72B92">
      <w:pPr>
        <w:widowControl w:val="0"/>
        <w:spacing w:before="120"/>
        <w:jc w:val="both"/>
        <w:rPr>
          <w:rFonts w:ascii="Century Gothic" w:hAnsi="Century Gothic"/>
          <w:lang w:val="fr-LU"/>
        </w:rPr>
      </w:pPr>
      <w:r>
        <w:rPr>
          <w:rFonts w:ascii="Century Gothic" w:hAnsi="Century Gothic"/>
          <w:iCs/>
          <w:lang w:val="fr-LU"/>
        </w:rPr>
        <w:t xml:space="preserve">L’état des restants </w:t>
      </w:r>
      <w:r w:rsidR="00DD5F33">
        <w:rPr>
          <w:rFonts w:ascii="Century Gothic" w:hAnsi="Century Gothic"/>
          <w:iCs/>
          <w:lang w:val="fr-LU"/>
        </w:rPr>
        <w:t xml:space="preserve">de l’exercice </w:t>
      </w:r>
      <w:r>
        <w:rPr>
          <w:rFonts w:ascii="Century Gothic" w:hAnsi="Century Gothic"/>
          <w:iCs/>
          <w:lang w:val="fr-LU"/>
        </w:rPr>
        <w:t>202</w:t>
      </w:r>
      <w:r w:rsidR="006B17F8">
        <w:rPr>
          <w:rFonts w:ascii="Century Gothic" w:hAnsi="Century Gothic"/>
          <w:iCs/>
          <w:lang w:val="fr-LU"/>
        </w:rPr>
        <w:t>3</w:t>
      </w:r>
      <w:r>
        <w:rPr>
          <w:rFonts w:ascii="Century Gothic" w:hAnsi="Century Gothic"/>
          <w:iCs/>
          <w:lang w:val="fr-LU"/>
        </w:rPr>
        <w:t xml:space="preserve"> de la commune est présenté par la receveuse communale Jessica Feller. Le</w:t>
      </w:r>
      <w:r>
        <w:rPr>
          <w:rFonts w:ascii="Century Gothic" w:hAnsi="Century Gothic"/>
          <w:lang w:val="fr-LU"/>
        </w:rPr>
        <w:t xml:space="preserve"> solde des dettes à récupérer se chiffre à </w:t>
      </w:r>
      <w:r w:rsidR="0096083B">
        <w:rPr>
          <w:rFonts w:ascii="Century Gothic" w:hAnsi="Century Gothic"/>
          <w:lang w:val="fr-LU"/>
        </w:rPr>
        <w:t>3.006,88</w:t>
      </w:r>
      <w:r>
        <w:rPr>
          <w:rFonts w:ascii="Century Gothic" w:hAnsi="Century Gothic"/>
          <w:lang w:val="fr-LU"/>
        </w:rPr>
        <w:t xml:space="preserve"> €. Plusieurs décharges non payées pour un montant total de </w:t>
      </w:r>
      <w:r w:rsidR="0096083B">
        <w:rPr>
          <w:rFonts w:ascii="Century Gothic" w:hAnsi="Century Gothic"/>
          <w:lang w:val="fr-LU"/>
        </w:rPr>
        <w:t>203,10</w:t>
      </w:r>
      <w:r>
        <w:rPr>
          <w:rFonts w:ascii="Century Gothic" w:hAnsi="Century Gothic"/>
          <w:lang w:val="fr-LU"/>
        </w:rPr>
        <w:t xml:space="preserve"> € ont été déduites car le conseil communal </w:t>
      </w:r>
      <w:r w:rsidR="0096083B">
        <w:rPr>
          <w:rFonts w:ascii="Century Gothic" w:hAnsi="Century Gothic"/>
          <w:lang w:val="fr-LU"/>
        </w:rPr>
        <w:t>les estimes</w:t>
      </w:r>
      <w:r>
        <w:rPr>
          <w:rFonts w:ascii="Century Gothic" w:hAnsi="Century Gothic"/>
          <w:lang w:val="fr-LU"/>
        </w:rPr>
        <w:t xml:space="preserve"> irrécupérables.</w:t>
      </w:r>
    </w:p>
    <w:p w14:paraId="1D95FAC2" w14:textId="50282FE3" w:rsidR="00DF5EA6" w:rsidRPr="00DF5EA6" w:rsidRDefault="00211EFB" w:rsidP="00C72B92">
      <w:pPr>
        <w:widowControl w:val="0"/>
        <w:spacing w:before="120"/>
        <w:jc w:val="both"/>
        <w:rPr>
          <w:rFonts w:ascii="Century Gothic" w:hAnsi="Century Gothic"/>
          <w:b/>
          <w:bCs/>
          <w:lang w:val="fr-LU"/>
        </w:rPr>
      </w:pPr>
      <w:r w:rsidRPr="00DF5EA6">
        <w:rPr>
          <w:rFonts w:ascii="Century Gothic" w:hAnsi="Century Gothic"/>
          <w:b/>
          <w:bCs/>
          <w:lang w:val="fr-LU"/>
        </w:rPr>
        <w:t>4.</w:t>
      </w:r>
      <w:r w:rsidR="00DF5EA6" w:rsidRPr="00DF5EA6">
        <w:rPr>
          <w:rFonts w:ascii="Century Gothic" w:hAnsi="Century Gothic"/>
          <w:b/>
          <w:bCs/>
          <w:lang w:val="fr-LU"/>
        </w:rPr>
        <w:t xml:space="preserve"> Approbation de titres de recettes de l’année 2023</w:t>
      </w:r>
    </w:p>
    <w:p w14:paraId="0FB005D1" w14:textId="4B1FCA05" w:rsidR="00211EFB" w:rsidRDefault="00211EFB" w:rsidP="00C72B92">
      <w:pPr>
        <w:widowControl w:val="0"/>
        <w:spacing w:before="120"/>
        <w:jc w:val="both"/>
        <w:rPr>
          <w:rFonts w:ascii="Century Gothic" w:hAnsi="Century Gothic"/>
          <w:lang w:val="fr-LU"/>
        </w:rPr>
      </w:pPr>
      <w:r>
        <w:rPr>
          <w:rFonts w:ascii="Century Gothic" w:hAnsi="Century Gothic"/>
          <w:lang w:val="fr-LU"/>
        </w:rPr>
        <w:t>Diverses recettes de l’année 2023 pour un total de 757.174,03 € sont entérinées unanimement. Il s’agit ici de recettes qui ne sont pas réglées préalablement par une loi, un règlement communal ou une convention.</w:t>
      </w:r>
    </w:p>
    <w:p w14:paraId="6C272E0D" w14:textId="54CDB2E4" w:rsidR="00DF5EA6" w:rsidRPr="00DF5EA6" w:rsidRDefault="00942ED0" w:rsidP="00942ED0">
      <w:pPr>
        <w:widowControl w:val="0"/>
        <w:spacing w:before="120"/>
        <w:jc w:val="both"/>
        <w:rPr>
          <w:rFonts w:ascii="Century Gothic" w:hAnsi="Century Gothic"/>
          <w:b/>
          <w:lang w:val="fr-LU"/>
        </w:rPr>
      </w:pPr>
      <w:r w:rsidRPr="00DF5EA6">
        <w:rPr>
          <w:rFonts w:ascii="Century Gothic" w:hAnsi="Century Gothic"/>
          <w:b/>
          <w:lang w:val="fr-LU"/>
        </w:rPr>
        <w:t>5.</w:t>
      </w:r>
      <w:r w:rsidR="00DF5EA6" w:rsidRPr="00DF5EA6">
        <w:rPr>
          <w:rFonts w:ascii="Century Gothic" w:hAnsi="Century Gothic"/>
          <w:b/>
          <w:lang w:val="fr-LU"/>
        </w:rPr>
        <w:t xml:space="preserve"> Approbation du compte administratif et du compte de gestion de l’année 2022</w:t>
      </w:r>
    </w:p>
    <w:p w14:paraId="0240F984" w14:textId="0E8C1B47" w:rsidR="00942ED0" w:rsidRDefault="00942ED0" w:rsidP="00942ED0">
      <w:pPr>
        <w:widowControl w:val="0"/>
        <w:spacing w:before="120"/>
        <w:jc w:val="both"/>
        <w:rPr>
          <w:rFonts w:ascii="Century Gothic" w:hAnsi="Century Gothic"/>
          <w:lang w:val="fr-LU" w:eastAsia="fr-CH"/>
        </w:rPr>
      </w:pPr>
      <w:r>
        <w:rPr>
          <w:rFonts w:ascii="Century Gothic" w:hAnsi="Century Gothic"/>
          <w:lang w:val="fr-LU"/>
        </w:rPr>
        <w:t>Le compte administratif du collège échevinal et le compte de gestion de la receveuse de l’exercice 202</w:t>
      </w:r>
      <w:r w:rsidR="000D38E7">
        <w:rPr>
          <w:rFonts w:ascii="Century Gothic" w:hAnsi="Century Gothic"/>
          <w:lang w:val="fr-LU"/>
        </w:rPr>
        <w:t>2</w:t>
      </w:r>
      <w:r>
        <w:rPr>
          <w:rFonts w:ascii="Century Gothic" w:hAnsi="Century Gothic"/>
          <w:lang w:val="fr-LU"/>
        </w:rPr>
        <w:t xml:space="preserve"> de la commune sont approuvés à l’unanimité des voix. Les comptes sont arrêtés avec un excédent de 3.</w:t>
      </w:r>
      <w:r w:rsidR="000D38E7">
        <w:rPr>
          <w:rFonts w:ascii="Century Gothic" w:hAnsi="Century Gothic"/>
          <w:lang w:val="fr-LU"/>
        </w:rPr>
        <w:t>441</w:t>
      </w:r>
      <w:r>
        <w:rPr>
          <w:rFonts w:ascii="Century Gothic" w:hAnsi="Century Gothic"/>
          <w:lang w:val="fr-LU"/>
        </w:rPr>
        <w:t>.</w:t>
      </w:r>
      <w:r w:rsidR="000D38E7">
        <w:rPr>
          <w:rFonts w:ascii="Century Gothic" w:hAnsi="Century Gothic"/>
          <w:lang w:val="fr-LU"/>
        </w:rPr>
        <w:t>362</w:t>
      </w:r>
      <w:r>
        <w:rPr>
          <w:rFonts w:ascii="Century Gothic" w:hAnsi="Century Gothic"/>
          <w:lang w:val="fr-LU"/>
        </w:rPr>
        <w:t>,</w:t>
      </w:r>
      <w:r w:rsidR="000D38E7">
        <w:rPr>
          <w:rFonts w:ascii="Century Gothic" w:hAnsi="Century Gothic"/>
          <w:lang w:val="fr-LU"/>
        </w:rPr>
        <w:t>28</w:t>
      </w:r>
      <w:r>
        <w:rPr>
          <w:rFonts w:ascii="Century Gothic" w:hAnsi="Century Gothic"/>
          <w:lang w:val="fr-LU"/>
        </w:rPr>
        <w:t>€.</w:t>
      </w:r>
    </w:p>
    <w:p w14:paraId="03C9232B" w14:textId="77777777" w:rsidR="000D38E7" w:rsidRPr="000D38E7" w:rsidRDefault="000D38E7" w:rsidP="000D38E7">
      <w:pPr>
        <w:tabs>
          <w:tab w:val="right" w:pos="5103"/>
        </w:tabs>
        <w:spacing w:before="100"/>
        <w:jc w:val="both"/>
        <w:rPr>
          <w:rFonts w:ascii="Century Gothic" w:hAnsi="Century Gothic"/>
          <w:iCs/>
          <w:lang w:val="fr-LU"/>
        </w:rPr>
      </w:pPr>
      <w:r w:rsidRPr="000D38E7">
        <w:rPr>
          <w:rFonts w:ascii="Century Gothic" w:hAnsi="Century Gothic"/>
          <w:iCs/>
          <w:lang w:val="fr-LU"/>
        </w:rPr>
        <w:t>Boni du compte 2021</w:t>
      </w:r>
      <w:r w:rsidRPr="000D38E7">
        <w:rPr>
          <w:rFonts w:ascii="Century Gothic" w:hAnsi="Century Gothic"/>
          <w:iCs/>
          <w:lang w:val="fr-LU"/>
        </w:rPr>
        <w:tab/>
        <w:t>3.498.323,84 €</w:t>
      </w:r>
    </w:p>
    <w:p w14:paraId="5656D367" w14:textId="77777777" w:rsidR="000D38E7" w:rsidRPr="000D38E7" w:rsidRDefault="000D38E7" w:rsidP="000D38E7">
      <w:pPr>
        <w:tabs>
          <w:tab w:val="right" w:pos="5103"/>
        </w:tabs>
        <w:spacing w:before="100"/>
        <w:jc w:val="both"/>
        <w:rPr>
          <w:rFonts w:ascii="Century Gothic" w:hAnsi="Century Gothic"/>
          <w:iCs/>
          <w:lang w:val="fr-LU"/>
        </w:rPr>
      </w:pPr>
      <w:r w:rsidRPr="000D38E7">
        <w:rPr>
          <w:rFonts w:ascii="Century Gothic" w:hAnsi="Century Gothic"/>
          <w:iCs/>
          <w:lang w:val="fr-LU"/>
        </w:rPr>
        <w:t>Recettes ordinaires</w:t>
      </w:r>
      <w:r w:rsidRPr="000D38E7">
        <w:rPr>
          <w:rFonts w:ascii="Century Gothic" w:hAnsi="Century Gothic"/>
          <w:iCs/>
          <w:lang w:val="fr-LU"/>
        </w:rPr>
        <w:tab/>
        <w:t>8.419.417,94 €</w:t>
      </w:r>
    </w:p>
    <w:p w14:paraId="5BF90BC1" w14:textId="77777777" w:rsidR="000D38E7" w:rsidRPr="000D38E7" w:rsidRDefault="000D38E7" w:rsidP="000D38E7">
      <w:pPr>
        <w:tabs>
          <w:tab w:val="right" w:pos="5103"/>
        </w:tabs>
        <w:spacing w:before="100"/>
        <w:jc w:val="both"/>
        <w:rPr>
          <w:rFonts w:ascii="Century Gothic" w:hAnsi="Century Gothic"/>
          <w:iCs/>
          <w:lang w:val="fr-LU"/>
        </w:rPr>
      </w:pPr>
      <w:r w:rsidRPr="000D38E7">
        <w:rPr>
          <w:rFonts w:ascii="Century Gothic" w:hAnsi="Century Gothic"/>
          <w:iCs/>
          <w:lang w:val="fr-LU"/>
        </w:rPr>
        <w:t>Recettes extraordinaires</w:t>
      </w:r>
      <w:r w:rsidRPr="000D38E7">
        <w:rPr>
          <w:rFonts w:ascii="Century Gothic" w:hAnsi="Century Gothic"/>
          <w:iCs/>
          <w:lang w:val="fr-LU"/>
        </w:rPr>
        <w:tab/>
        <w:t>380.960,86 €</w:t>
      </w:r>
    </w:p>
    <w:p w14:paraId="7C44D62F" w14:textId="77777777" w:rsidR="000D38E7" w:rsidRPr="000D38E7" w:rsidRDefault="000D38E7" w:rsidP="000D38E7">
      <w:pPr>
        <w:tabs>
          <w:tab w:val="right" w:pos="5103"/>
        </w:tabs>
        <w:spacing w:before="100"/>
        <w:jc w:val="both"/>
        <w:rPr>
          <w:rFonts w:ascii="Century Gothic" w:hAnsi="Century Gothic"/>
          <w:b/>
          <w:iCs/>
          <w:lang w:val="fr-LU"/>
        </w:rPr>
      </w:pPr>
      <w:r w:rsidRPr="000D38E7">
        <w:rPr>
          <w:rFonts w:ascii="Century Gothic" w:hAnsi="Century Gothic"/>
          <w:b/>
          <w:iCs/>
          <w:lang w:val="fr-LU"/>
        </w:rPr>
        <w:t>Total des recettes</w:t>
      </w:r>
      <w:r w:rsidRPr="000D38E7">
        <w:rPr>
          <w:rFonts w:ascii="Century Gothic" w:hAnsi="Century Gothic"/>
          <w:b/>
          <w:iCs/>
          <w:lang w:val="fr-LU"/>
        </w:rPr>
        <w:tab/>
        <w:t>12.298.702,64 €</w:t>
      </w:r>
    </w:p>
    <w:p w14:paraId="77D9B890" w14:textId="77777777" w:rsidR="000D38E7" w:rsidRPr="000D38E7" w:rsidRDefault="000D38E7" w:rsidP="000D38E7">
      <w:pPr>
        <w:tabs>
          <w:tab w:val="right" w:pos="5103"/>
        </w:tabs>
        <w:spacing w:before="100"/>
        <w:jc w:val="both"/>
        <w:rPr>
          <w:rFonts w:ascii="Century Gothic" w:hAnsi="Century Gothic"/>
          <w:iCs/>
          <w:lang w:val="fr-LU"/>
        </w:rPr>
      </w:pPr>
      <w:r w:rsidRPr="000D38E7">
        <w:rPr>
          <w:rFonts w:ascii="Century Gothic" w:hAnsi="Century Gothic"/>
          <w:iCs/>
          <w:lang w:val="fr-LU"/>
        </w:rPr>
        <w:t>Dépenses ordinaires</w:t>
      </w:r>
      <w:r w:rsidRPr="000D38E7">
        <w:rPr>
          <w:rFonts w:ascii="Century Gothic" w:hAnsi="Century Gothic"/>
          <w:iCs/>
          <w:lang w:val="fr-LU"/>
        </w:rPr>
        <w:tab/>
        <w:t>5.516.328,18 €</w:t>
      </w:r>
    </w:p>
    <w:p w14:paraId="768A774D" w14:textId="77777777" w:rsidR="000D38E7" w:rsidRPr="000D38E7" w:rsidRDefault="000D38E7" w:rsidP="000D38E7">
      <w:pPr>
        <w:tabs>
          <w:tab w:val="right" w:pos="5103"/>
        </w:tabs>
        <w:spacing w:before="100"/>
        <w:jc w:val="both"/>
        <w:rPr>
          <w:rFonts w:ascii="Century Gothic" w:hAnsi="Century Gothic"/>
          <w:iCs/>
          <w:lang w:val="fr-LU"/>
        </w:rPr>
      </w:pPr>
      <w:r w:rsidRPr="000D38E7">
        <w:rPr>
          <w:rFonts w:ascii="Century Gothic" w:hAnsi="Century Gothic"/>
          <w:iCs/>
          <w:lang w:val="fr-LU"/>
        </w:rPr>
        <w:t>Dépenses extraordinaires</w:t>
      </w:r>
      <w:r w:rsidRPr="000D38E7">
        <w:rPr>
          <w:rFonts w:ascii="Century Gothic" w:hAnsi="Century Gothic"/>
          <w:iCs/>
          <w:lang w:val="fr-LU"/>
        </w:rPr>
        <w:tab/>
        <w:t>3.341.012,18 €</w:t>
      </w:r>
    </w:p>
    <w:p w14:paraId="390FC314" w14:textId="77777777" w:rsidR="000D38E7" w:rsidRPr="000D38E7" w:rsidRDefault="000D38E7" w:rsidP="000D38E7">
      <w:pPr>
        <w:tabs>
          <w:tab w:val="right" w:pos="5103"/>
        </w:tabs>
        <w:spacing w:before="100"/>
        <w:jc w:val="both"/>
        <w:rPr>
          <w:rFonts w:ascii="Century Gothic" w:hAnsi="Century Gothic"/>
          <w:b/>
          <w:iCs/>
          <w:u w:val="single"/>
          <w:lang w:val="fr-LU"/>
        </w:rPr>
      </w:pPr>
      <w:r w:rsidRPr="000D38E7">
        <w:rPr>
          <w:rFonts w:ascii="Century Gothic" w:hAnsi="Century Gothic"/>
          <w:b/>
          <w:iCs/>
          <w:u w:val="single"/>
          <w:lang w:val="fr-LU"/>
        </w:rPr>
        <w:t>Total des dépenses</w:t>
      </w:r>
      <w:r w:rsidRPr="000D38E7">
        <w:rPr>
          <w:rFonts w:ascii="Century Gothic" w:hAnsi="Century Gothic"/>
          <w:b/>
          <w:iCs/>
          <w:u w:val="single"/>
          <w:lang w:val="fr-LU"/>
        </w:rPr>
        <w:tab/>
        <w:t>8.857.340,36 €</w:t>
      </w:r>
    </w:p>
    <w:p w14:paraId="2CBBA4B8" w14:textId="77777777" w:rsidR="000D38E7" w:rsidRPr="000D38E7" w:rsidRDefault="000D38E7" w:rsidP="000D38E7">
      <w:pPr>
        <w:tabs>
          <w:tab w:val="right" w:pos="5103"/>
        </w:tabs>
        <w:spacing w:before="100"/>
        <w:jc w:val="both"/>
        <w:rPr>
          <w:rFonts w:ascii="Century Gothic" w:hAnsi="Century Gothic"/>
          <w:b/>
          <w:iCs/>
          <w:lang w:val="fr-LU"/>
        </w:rPr>
      </w:pPr>
      <w:r w:rsidRPr="000D38E7">
        <w:rPr>
          <w:rFonts w:ascii="Century Gothic" w:hAnsi="Century Gothic"/>
          <w:b/>
          <w:iCs/>
          <w:lang w:val="fr-LU"/>
        </w:rPr>
        <w:t>Boni 2022</w:t>
      </w:r>
      <w:r w:rsidRPr="000D38E7">
        <w:rPr>
          <w:rFonts w:ascii="Century Gothic" w:hAnsi="Century Gothic"/>
          <w:b/>
          <w:iCs/>
          <w:lang w:val="fr-LU"/>
        </w:rPr>
        <w:tab/>
        <w:t>3.441.362,28 €</w:t>
      </w:r>
    </w:p>
    <w:p w14:paraId="45395D6E" w14:textId="03170FF6" w:rsidR="00DF5EA6" w:rsidRPr="00DF5EA6" w:rsidRDefault="00254D90" w:rsidP="00671291">
      <w:pPr>
        <w:widowControl w:val="0"/>
        <w:spacing w:before="120"/>
        <w:jc w:val="both"/>
        <w:rPr>
          <w:rFonts w:ascii="Century Gothic" w:hAnsi="Century Gothic"/>
          <w:b/>
          <w:lang w:val="fr-LU"/>
        </w:rPr>
      </w:pPr>
      <w:r w:rsidRPr="00DF5EA6">
        <w:rPr>
          <w:rFonts w:ascii="Century Gothic" w:hAnsi="Century Gothic"/>
          <w:b/>
          <w:lang w:val="fr-LU"/>
        </w:rPr>
        <w:t>6.</w:t>
      </w:r>
      <w:r w:rsidR="00DF5EA6" w:rsidRPr="00DF5EA6">
        <w:rPr>
          <w:rFonts w:ascii="Century Gothic" w:hAnsi="Century Gothic"/>
          <w:b/>
          <w:lang w:val="fr-LU"/>
        </w:rPr>
        <w:t xml:space="preserve"> Décision pour régulariser l’application aux salariés communaux de la convention collective des salariés de l’Etat</w:t>
      </w:r>
    </w:p>
    <w:p w14:paraId="049F3280" w14:textId="0976384A" w:rsidR="00E61421" w:rsidRPr="003F12EB" w:rsidRDefault="00063884" w:rsidP="00671291">
      <w:pPr>
        <w:widowControl w:val="0"/>
        <w:spacing w:before="120"/>
        <w:jc w:val="both"/>
        <w:rPr>
          <w:rFonts w:ascii="Century Gothic" w:hAnsi="Century Gothic"/>
          <w:lang w:val="fr-FR"/>
        </w:rPr>
      </w:pPr>
      <w:r w:rsidRPr="003F12EB">
        <w:rPr>
          <w:rFonts w:ascii="Century Gothic" w:hAnsi="Century Gothic"/>
          <w:bCs/>
          <w:lang w:val="fr-LU"/>
        </w:rPr>
        <w:t xml:space="preserve">A l’unanimité des voix, le conseil communal décide d’appliquer pour les salariés de la commune de Berdorf la convention collective des salariés de l’Etat, signée </w:t>
      </w:r>
      <w:r w:rsidRPr="003F12EB">
        <w:rPr>
          <w:rFonts w:ascii="Century Gothic" w:hAnsi="Century Gothic"/>
          <w:lang w:val="fr-FR"/>
        </w:rPr>
        <w:t>en date du 19 décembre 2016</w:t>
      </w:r>
      <w:r w:rsidR="009C5ABD" w:rsidRPr="003F12EB">
        <w:rPr>
          <w:rFonts w:ascii="Century Gothic" w:hAnsi="Century Gothic"/>
          <w:lang w:val="fr-FR"/>
        </w:rPr>
        <w:t xml:space="preserve">, adoptée par le conseil communal </w:t>
      </w:r>
      <w:r w:rsidR="003F12EB" w:rsidRPr="003F12EB">
        <w:rPr>
          <w:rFonts w:ascii="Century Gothic" w:hAnsi="Century Gothic"/>
          <w:lang w:val="fr-FR"/>
        </w:rPr>
        <w:t>par sa délibération du 29 juin 2017</w:t>
      </w:r>
      <w:r w:rsidRPr="003F12EB">
        <w:rPr>
          <w:rFonts w:ascii="Century Gothic" w:hAnsi="Century Gothic"/>
          <w:lang w:val="fr-FR"/>
        </w:rPr>
        <w:t xml:space="preserve"> ainsi que ses avenants du 3 décembre 2018 et du 11 février 2021, avec la restriction pour l’article 20, réglant la rémunération du salarié soumis à l’astreinte, que le point 2 de l’avenant de 2021 n’est pas appliqué et la disposition originale du texte du 19 décembre 2016 reste d’application.</w:t>
      </w:r>
    </w:p>
    <w:p w14:paraId="74EF2CD5" w14:textId="573BD5A9" w:rsidR="00063884" w:rsidRPr="00E61421" w:rsidRDefault="00063884" w:rsidP="00671291">
      <w:pPr>
        <w:widowControl w:val="0"/>
        <w:spacing w:before="120"/>
        <w:jc w:val="both"/>
        <w:rPr>
          <w:rFonts w:ascii="Century Gothic" w:hAnsi="Century Gothic"/>
          <w:bCs/>
          <w:lang w:val="fr-LU"/>
        </w:rPr>
      </w:pPr>
      <w:r w:rsidRPr="003F12EB">
        <w:rPr>
          <w:rFonts w:ascii="Century Gothic" w:hAnsi="Century Gothic"/>
          <w:lang w:val="fr-FR"/>
        </w:rPr>
        <w:t>Cette décision est appliqué</w:t>
      </w:r>
      <w:r w:rsidR="00F107D1">
        <w:rPr>
          <w:rFonts w:ascii="Century Gothic" w:hAnsi="Century Gothic"/>
          <w:lang w:val="fr-FR"/>
        </w:rPr>
        <w:t>e avec effet rétroactif</w:t>
      </w:r>
      <w:bookmarkStart w:id="0" w:name="_GoBack"/>
      <w:bookmarkEnd w:id="0"/>
      <w:r w:rsidRPr="003F12EB">
        <w:rPr>
          <w:rFonts w:ascii="Century Gothic" w:hAnsi="Century Gothic"/>
          <w:lang w:val="fr-FR"/>
        </w:rPr>
        <w:t xml:space="preserve"> aux dates de </w:t>
      </w:r>
      <w:r w:rsidR="003F12EB" w:rsidRPr="003F12EB">
        <w:rPr>
          <w:rFonts w:ascii="Century Gothic" w:hAnsi="Century Gothic"/>
          <w:lang w:val="fr-FR"/>
        </w:rPr>
        <w:t xml:space="preserve">leurs </w:t>
      </w:r>
      <w:r w:rsidRPr="003F12EB">
        <w:rPr>
          <w:rFonts w:ascii="Century Gothic" w:hAnsi="Century Gothic"/>
          <w:lang w:val="fr-FR"/>
        </w:rPr>
        <w:t>mises en vigueur</w:t>
      </w:r>
      <w:r w:rsidR="003F12EB" w:rsidRPr="003F12EB">
        <w:rPr>
          <w:rFonts w:ascii="Century Gothic" w:hAnsi="Century Gothic"/>
          <w:lang w:val="fr-FR"/>
        </w:rPr>
        <w:t xml:space="preserve"> relatives</w:t>
      </w:r>
      <w:r w:rsidRPr="003F12EB">
        <w:rPr>
          <w:rFonts w:ascii="Century Gothic" w:hAnsi="Century Gothic"/>
          <w:lang w:val="fr-FR"/>
        </w:rPr>
        <w:t>, à savoir au 1</w:t>
      </w:r>
      <w:r w:rsidRPr="003F12EB">
        <w:rPr>
          <w:rFonts w:ascii="Century Gothic" w:hAnsi="Century Gothic"/>
          <w:vertAlign w:val="superscript"/>
          <w:lang w:val="fr-FR"/>
        </w:rPr>
        <w:t>er</w:t>
      </w:r>
      <w:r w:rsidRPr="003F12EB">
        <w:rPr>
          <w:rFonts w:ascii="Century Gothic" w:hAnsi="Century Gothic"/>
          <w:lang w:val="fr-FR"/>
        </w:rPr>
        <w:t xml:space="preserve"> septembre 2017, 1</w:t>
      </w:r>
      <w:r w:rsidRPr="003F12EB">
        <w:rPr>
          <w:rFonts w:ascii="Century Gothic" w:hAnsi="Century Gothic"/>
          <w:vertAlign w:val="superscript"/>
          <w:lang w:val="fr-FR"/>
        </w:rPr>
        <w:t>er</w:t>
      </w:r>
      <w:r w:rsidRPr="003F12EB">
        <w:rPr>
          <w:rFonts w:ascii="Century Gothic" w:hAnsi="Century Gothic"/>
          <w:lang w:val="fr-FR"/>
        </w:rPr>
        <w:t xml:space="preserve"> janvier 2019, 11 février 2021 respectivement pour le compte d’épargne le 1</w:t>
      </w:r>
      <w:r w:rsidRPr="003F12EB">
        <w:rPr>
          <w:rFonts w:ascii="Century Gothic" w:hAnsi="Century Gothic"/>
          <w:vertAlign w:val="superscript"/>
          <w:lang w:val="fr-FR"/>
        </w:rPr>
        <w:t>er</w:t>
      </w:r>
      <w:r w:rsidRPr="003F12EB">
        <w:rPr>
          <w:rFonts w:ascii="Century Gothic" w:hAnsi="Century Gothic"/>
          <w:lang w:val="fr-FR"/>
        </w:rPr>
        <w:t xml:space="preserve"> janvier 2022;</w:t>
      </w:r>
    </w:p>
    <w:p w14:paraId="501F9AB2" w14:textId="6872EAC1" w:rsidR="00DF5EA6" w:rsidRPr="00DF5EA6" w:rsidRDefault="00AA0A97" w:rsidP="00671291">
      <w:pPr>
        <w:widowControl w:val="0"/>
        <w:spacing w:before="120"/>
        <w:jc w:val="both"/>
        <w:rPr>
          <w:rFonts w:ascii="Century Gothic" w:hAnsi="Century Gothic"/>
          <w:b/>
          <w:lang w:val="fr-LU"/>
        </w:rPr>
      </w:pPr>
      <w:r w:rsidRPr="00DF5EA6">
        <w:rPr>
          <w:rFonts w:ascii="Century Gothic" w:hAnsi="Century Gothic"/>
          <w:b/>
          <w:lang w:val="fr-LU"/>
        </w:rPr>
        <w:t>7.</w:t>
      </w:r>
      <w:r w:rsidR="00DF5EA6" w:rsidRPr="00DF5EA6">
        <w:rPr>
          <w:rFonts w:ascii="Century Gothic" w:hAnsi="Century Gothic"/>
          <w:b/>
          <w:lang w:val="fr-LU"/>
        </w:rPr>
        <w:t xml:space="preserve"> Accord de principe pour le calcul des taxes communales concernant la gestion des déchets</w:t>
      </w:r>
    </w:p>
    <w:p w14:paraId="2A908AEA" w14:textId="79A87F11" w:rsidR="00E61421" w:rsidRDefault="00170887" w:rsidP="00671291">
      <w:pPr>
        <w:widowControl w:val="0"/>
        <w:spacing w:before="120"/>
        <w:jc w:val="both"/>
        <w:rPr>
          <w:rFonts w:ascii="Century Gothic" w:hAnsi="Century Gothic"/>
          <w:bCs/>
          <w:lang w:val="fr-LU"/>
        </w:rPr>
      </w:pPr>
      <w:r>
        <w:rPr>
          <w:rFonts w:ascii="Century Gothic" w:hAnsi="Century Gothic"/>
          <w:bCs/>
          <w:lang w:val="fr-LU"/>
        </w:rPr>
        <w:t>Suite à la</w:t>
      </w:r>
      <w:r w:rsidR="00AA0A97" w:rsidRPr="00170887">
        <w:rPr>
          <w:rFonts w:ascii="Century Gothic" w:hAnsi="Century Gothic"/>
          <w:bCs/>
          <w:lang w:val="fr-LU"/>
        </w:rPr>
        <w:t xml:space="preserve"> présentation </w:t>
      </w:r>
      <w:r>
        <w:rPr>
          <w:rFonts w:ascii="Century Gothic" w:hAnsi="Century Gothic"/>
          <w:bCs/>
          <w:lang w:val="fr-LU"/>
        </w:rPr>
        <w:t>du</w:t>
      </w:r>
      <w:r w:rsidR="00AA0A97" w:rsidRPr="00170887">
        <w:rPr>
          <w:rFonts w:ascii="Century Gothic" w:hAnsi="Century Gothic"/>
          <w:bCs/>
          <w:lang w:val="fr-LU"/>
        </w:rPr>
        <w:t xml:space="preserve"> calcul des taxes communales concernant la gestion des déchets, reprenant en bref tous les tarifs relatifs à l’enlè</w:t>
      </w:r>
      <w:r>
        <w:rPr>
          <w:rFonts w:ascii="Century Gothic" w:hAnsi="Century Gothic"/>
          <w:bCs/>
          <w:lang w:val="fr-LU"/>
        </w:rPr>
        <w:t>ve</w:t>
      </w:r>
      <w:r w:rsidR="00AA0A97" w:rsidRPr="00170887">
        <w:rPr>
          <w:rFonts w:ascii="Century Gothic" w:hAnsi="Century Gothic"/>
          <w:bCs/>
          <w:lang w:val="fr-LU"/>
        </w:rPr>
        <w:t xml:space="preserve">ment des ordures, le conseil communal donne son accord de principe </w:t>
      </w:r>
      <w:r w:rsidRPr="00170887">
        <w:rPr>
          <w:rFonts w:ascii="Century Gothic" w:hAnsi="Century Gothic"/>
          <w:bCs/>
          <w:lang w:val="fr-LU"/>
        </w:rPr>
        <w:t>pour la rédaction de la version finale du règlement-taxe.</w:t>
      </w:r>
    </w:p>
    <w:p w14:paraId="493B85F8" w14:textId="1D3A9145" w:rsidR="00936D65" w:rsidRPr="00170887" w:rsidRDefault="00936D65" w:rsidP="00671291">
      <w:pPr>
        <w:widowControl w:val="0"/>
        <w:spacing w:before="120"/>
        <w:jc w:val="both"/>
        <w:rPr>
          <w:rFonts w:ascii="Century Gothic" w:hAnsi="Century Gothic"/>
          <w:bCs/>
          <w:lang w:val="fr-LU"/>
        </w:rPr>
      </w:pPr>
      <w:r>
        <w:rPr>
          <w:rFonts w:ascii="Century Gothic" w:hAnsi="Century Gothic"/>
          <w:bCs/>
          <w:lang w:val="fr-LU"/>
        </w:rPr>
        <w:t>Il est prévu de mettre en vigueur ces prix pour le 1</w:t>
      </w:r>
      <w:r w:rsidRPr="00936D65">
        <w:rPr>
          <w:rFonts w:ascii="Century Gothic" w:hAnsi="Century Gothic"/>
          <w:bCs/>
          <w:vertAlign w:val="superscript"/>
          <w:lang w:val="fr-LU"/>
        </w:rPr>
        <w:t>er</w:t>
      </w:r>
      <w:r>
        <w:rPr>
          <w:rFonts w:ascii="Century Gothic" w:hAnsi="Century Gothic"/>
          <w:bCs/>
          <w:lang w:val="fr-LU"/>
        </w:rPr>
        <w:t xml:space="preserve"> janvier 2025, ceci sur base de l’introduction du système Chip pour le service de la gestion des déchets.</w:t>
      </w:r>
    </w:p>
    <w:p w14:paraId="2929B711" w14:textId="77777777" w:rsidR="008277BA" w:rsidRPr="008277BA" w:rsidRDefault="00364B18" w:rsidP="00364B18">
      <w:pPr>
        <w:spacing w:before="120"/>
        <w:jc w:val="both"/>
        <w:rPr>
          <w:rFonts w:ascii="Century Gothic" w:hAnsi="Century Gothic"/>
          <w:b/>
          <w:bCs/>
          <w:lang w:val="fr-LU"/>
        </w:rPr>
      </w:pPr>
      <w:r w:rsidRPr="008277BA">
        <w:rPr>
          <w:rFonts w:ascii="Century Gothic" w:hAnsi="Century Gothic"/>
          <w:b/>
          <w:bCs/>
          <w:lang w:val="fr-LU"/>
        </w:rPr>
        <w:t>8.</w:t>
      </w:r>
      <w:r w:rsidR="008277BA" w:rsidRPr="008277BA">
        <w:rPr>
          <w:rFonts w:ascii="Century Gothic" w:hAnsi="Century Gothic"/>
          <w:b/>
          <w:bCs/>
          <w:lang w:val="fr-LU"/>
        </w:rPr>
        <w:t xml:space="preserve"> Concessions sur les cimetières</w:t>
      </w:r>
    </w:p>
    <w:p w14:paraId="0CF3E47D" w14:textId="4060E210" w:rsidR="00364B18" w:rsidRPr="00656EFD" w:rsidRDefault="00364B18" w:rsidP="00364B18">
      <w:pPr>
        <w:spacing w:before="120"/>
        <w:jc w:val="both"/>
        <w:rPr>
          <w:rFonts w:ascii="Century Gothic" w:hAnsi="Century Gothic"/>
          <w:lang w:val="fr-LU"/>
        </w:rPr>
      </w:pPr>
      <w:r w:rsidRPr="00656EFD">
        <w:rPr>
          <w:rFonts w:ascii="Century Gothic" w:hAnsi="Century Gothic"/>
          <w:lang w:val="fr-LU"/>
        </w:rPr>
        <w:t>L</w:t>
      </w:r>
      <w:r w:rsidRPr="00656EFD">
        <w:rPr>
          <w:rFonts w:ascii="Century Gothic" w:hAnsi="Century Gothic"/>
          <w:bCs/>
          <w:lang w:val="fr-LU"/>
        </w:rPr>
        <w:t xml:space="preserve">es conseillers approuvent unanimement </w:t>
      </w:r>
      <w:r w:rsidR="00170887" w:rsidRPr="00656EFD">
        <w:rPr>
          <w:rFonts w:ascii="Century Gothic" w:hAnsi="Century Gothic"/>
          <w:bCs/>
          <w:lang w:val="fr-LU"/>
        </w:rPr>
        <w:t>une</w:t>
      </w:r>
      <w:r w:rsidRPr="00656EFD">
        <w:rPr>
          <w:rFonts w:ascii="Century Gothic" w:hAnsi="Century Gothic"/>
          <w:bCs/>
          <w:lang w:val="fr-LU"/>
        </w:rPr>
        <w:t xml:space="preserve"> concession pour d</w:t>
      </w:r>
      <w:r w:rsidR="00170887" w:rsidRPr="00656EFD">
        <w:rPr>
          <w:rFonts w:ascii="Century Gothic" w:hAnsi="Century Gothic"/>
          <w:bCs/>
          <w:lang w:val="fr-LU"/>
        </w:rPr>
        <w:t>eux</w:t>
      </w:r>
      <w:r w:rsidRPr="00656EFD">
        <w:rPr>
          <w:rFonts w:ascii="Century Gothic" w:hAnsi="Century Gothic"/>
          <w:bCs/>
          <w:lang w:val="fr-LU"/>
        </w:rPr>
        <w:t xml:space="preserve"> emplacements sur le cimetière forestier «Laangebësch»</w:t>
      </w:r>
      <w:r w:rsidR="00170887" w:rsidRPr="00656EFD">
        <w:rPr>
          <w:rFonts w:ascii="Century Gothic" w:hAnsi="Century Gothic"/>
          <w:bCs/>
          <w:lang w:val="fr-LU"/>
        </w:rPr>
        <w:t xml:space="preserve"> pour une durée de 15 ans pour Monsieur Bertemes Jerry Alphonse d’Eschdorf</w:t>
      </w:r>
      <w:r w:rsidR="00656EFD" w:rsidRPr="00656EFD">
        <w:rPr>
          <w:rFonts w:ascii="Century Gothic" w:hAnsi="Century Gothic"/>
          <w:bCs/>
          <w:lang w:val="fr-LU"/>
        </w:rPr>
        <w:t xml:space="preserve"> sollicitée à l’occasion du décès de son père Bertemes Aloyse Michel de Clervaux, </w:t>
      </w:r>
      <w:r w:rsidR="00656EFD" w:rsidRPr="00656EFD">
        <w:rPr>
          <w:rFonts w:ascii="Century Gothic" w:hAnsi="Century Gothic"/>
          <w:snapToGrid w:val="0"/>
          <w:lang w:val="fr-LU"/>
        </w:rPr>
        <w:t>résidé à Berdorf du 24 juillet 1990 jusqu’au 26 septembre 2023, date de son départ vers une maison de retraite.</w:t>
      </w:r>
    </w:p>
    <w:p w14:paraId="6D16E69F" w14:textId="3AE54227" w:rsidR="003238F0" w:rsidRPr="00C27C3D" w:rsidRDefault="00480887" w:rsidP="003A0096">
      <w:pPr>
        <w:widowControl w:val="0"/>
        <w:spacing w:before="60"/>
        <w:jc w:val="both"/>
        <w:rPr>
          <w:rFonts w:ascii="Century Gothic" w:hAnsi="Century Gothic"/>
          <w:b/>
          <w:lang w:val="de-LU"/>
        </w:rPr>
      </w:pPr>
      <w:r w:rsidRPr="00C27C3D">
        <w:rPr>
          <w:rFonts w:ascii="Century Gothic" w:hAnsi="Century Gothic"/>
          <w:b/>
          <w:lang w:val="de-LU"/>
        </w:rPr>
        <w:t>9.a. Informations aux conseillers:</w:t>
      </w:r>
    </w:p>
    <w:p w14:paraId="30FE5970" w14:textId="43035A1E" w:rsidR="003B415A" w:rsidRPr="00C27C3D" w:rsidRDefault="00D6797F"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informe les conseillers communaux</w:t>
      </w:r>
      <w:r w:rsidR="0017245E" w:rsidRPr="00C27C3D">
        <w:rPr>
          <w:rFonts w:ascii="Century Gothic" w:hAnsi="Century Gothic"/>
          <w:sz w:val="20"/>
          <w:szCs w:val="20"/>
          <w:lang w:val="fr-LU"/>
        </w:rPr>
        <w:t xml:space="preserve"> </w:t>
      </w:r>
      <w:r w:rsidR="0064667A" w:rsidRPr="00C27C3D">
        <w:rPr>
          <w:rFonts w:ascii="Century Gothic" w:hAnsi="Century Gothic"/>
          <w:sz w:val="20"/>
          <w:szCs w:val="20"/>
          <w:lang w:val="fr-LU"/>
        </w:rPr>
        <w:t>de</w:t>
      </w:r>
      <w:r w:rsidR="0017245E" w:rsidRPr="00C27C3D">
        <w:rPr>
          <w:rFonts w:ascii="Century Gothic" w:hAnsi="Century Gothic"/>
          <w:sz w:val="20"/>
          <w:szCs w:val="20"/>
          <w:lang w:val="fr-LU"/>
        </w:rPr>
        <w:t xml:space="preserve"> </w:t>
      </w:r>
      <w:r w:rsidR="003B415A" w:rsidRPr="00C27C3D">
        <w:rPr>
          <w:rFonts w:ascii="Century Gothic" w:hAnsi="Century Gothic"/>
          <w:sz w:val="20"/>
          <w:szCs w:val="20"/>
          <w:lang w:val="fr-LU"/>
        </w:rPr>
        <w:t xml:space="preserve">la demande de la commune de Junglinster </w:t>
      </w:r>
      <w:r w:rsidR="0064667A" w:rsidRPr="00C27C3D">
        <w:rPr>
          <w:rFonts w:ascii="Century Gothic" w:hAnsi="Century Gothic"/>
          <w:sz w:val="20"/>
          <w:szCs w:val="20"/>
          <w:lang w:val="fr-LU"/>
        </w:rPr>
        <w:t>concernant</w:t>
      </w:r>
      <w:r w:rsidR="003B415A" w:rsidRPr="00C27C3D">
        <w:rPr>
          <w:rFonts w:ascii="Century Gothic" w:hAnsi="Century Gothic"/>
          <w:sz w:val="20"/>
          <w:szCs w:val="20"/>
          <w:lang w:val="fr-LU"/>
        </w:rPr>
        <w:t xml:space="preserve"> un accord de principe </w:t>
      </w:r>
      <w:r w:rsidR="0064667A" w:rsidRPr="00C27C3D">
        <w:rPr>
          <w:rFonts w:ascii="Century Gothic" w:hAnsi="Century Gothic"/>
          <w:sz w:val="20"/>
          <w:szCs w:val="20"/>
          <w:lang w:val="fr-LU"/>
        </w:rPr>
        <w:t>pour le</w:t>
      </w:r>
      <w:r w:rsidR="003B415A" w:rsidRPr="00C27C3D">
        <w:rPr>
          <w:rFonts w:ascii="Century Gothic" w:hAnsi="Century Gothic"/>
          <w:sz w:val="20"/>
          <w:szCs w:val="20"/>
          <w:lang w:val="fr-LU"/>
        </w:rPr>
        <w:t xml:space="preserve"> relogement du siège du Club Senior Aktiv Plus.</w:t>
      </w:r>
    </w:p>
    <w:p w14:paraId="6C356F06" w14:textId="6E88DF4B" w:rsidR="003326B3" w:rsidRPr="00C27C3D" w:rsidRDefault="003B415A" w:rsidP="0064667A">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Su</w:t>
      </w:r>
      <w:r w:rsidR="00D6797F" w:rsidRPr="00C27C3D">
        <w:rPr>
          <w:rFonts w:ascii="Century Gothic" w:hAnsi="Century Gothic"/>
          <w:sz w:val="20"/>
          <w:szCs w:val="20"/>
          <w:lang w:val="fr-LU"/>
        </w:rPr>
        <w:t xml:space="preserve">ite à </w:t>
      </w:r>
      <w:r w:rsidRPr="00C27C3D">
        <w:rPr>
          <w:rFonts w:ascii="Century Gothic" w:hAnsi="Century Gothic"/>
          <w:sz w:val="20"/>
          <w:szCs w:val="20"/>
          <w:lang w:val="fr-LU"/>
        </w:rPr>
        <w:t>une</w:t>
      </w:r>
      <w:r w:rsidR="00D6797F" w:rsidRPr="00C27C3D">
        <w:rPr>
          <w:rFonts w:ascii="Century Gothic" w:hAnsi="Century Gothic"/>
          <w:sz w:val="20"/>
          <w:szCs w:val="20"/>
          <w:lang w:val="fr-LU"/>
        </w:rPr>
        <w:t xml:space="preserve"> nouvelle loi, la mise en conformité du siège actuel du Club Senior Aktiv Plus à Beidweiler </w:t>
      </w:r>
      <w:r w:rsidR="0064667A" w:rsidRPr="00C27C3D">
        <w:rPr>
          <w:rFonts w:ascii="Century Gothic" w:hAnsi="Century Gothic"/>
          <w:sz w:val="20"/>
          <w:szCs w:val="20"/>
          <w:lang w:val="fr-LU"/>
        </w:rPr>
        <w:t xml:space="preserve">exigerait des </w:t>
      </w:r>
      <w:r w:rsidR="00D6797F" w:rsidRPr="00C27C3D">
        <w:rPr>
          <w:rFonts w:ascii="Century Gothic" w:hAnsi="Century Gothic"/>
          <w:sz w:val="20"/>
          <w:szCs w:val="20"/>
          <w:lang w:val="fr-LU"/>
        </w:rPr>
        <w:t>efforts</w:t>
      </w:r>
      <w:r w:rsidR="0064667A" w:rsidRPr="00C27C3D">
        <w:rPr>
          <w:rFonts w:ascii="Century Gothic" w:hAnsi="Century Gothic"/>
          <w:sz w:val="20"/>
          <w:szCs w:val="20"/>
          <w:lang w:val="fr-LU"/>
        </w:rPr>
        <w:t xml:space="preserve"> considérables</w:t>
      </w:r>
      <w:r w:rsidR="00D6797F" w:rsidRPr="00C27C3D">
        <w:rPr>
          <w:rFonts w:ascii="Century Gothic" w:hAnsi="Century Gothic"/>
          <w:sz w:val="20"/>
          <w:szCs w:val="20"/>
          <w:lang w:val="fr-LU"/>
        </w:rPr>
        <w:t xml:space="preserve">. </w:t>
      </w:r>
      <w:r w:rsidR="0064667A" w:rsidRPr="00C27C3D">
        <w:rPr>
          <w:rFonts w:ascii="Century Gothic" w:hAnsi="Century Gothic"/>
          <w:sz w:val="20"/>
          <w:szCs w:val="20"/>
          <w:lang w:val="fr-LU"/>
        </w:rPr>
        <w:t>En</w:t>
      </w:r>
      <w:r w:rsidR="00D6797F" w:rsidRPr="00C27C3D">
        <w:rPr>
          <w:rFonts w:ascii="Century Gothic" w:hAnsi="Century Gothic"/>
          <w:sz w:val="20"/>
          <w:szCs w:val="20"/>
          <w:lang w:val="fr-LU"/>
        </w:rPr>
        <w:t xml:space="preserve"> conséquen</w:t>
      </w:r>
      <w:r w:rsidR="0064667A" w:rsidRPr="00C27C3D">
        <w:rPr>
          <w:rFonts w:ascii="Century Gothic" w:hAnsi="Century Gothic"/>
          <w:sz w:val="20"/>
          <w:szCs w:val="20"/>
          <w:lang w:val="fr-LU"/>
        </w:rPr>
        <w:t>ce</w:t>
      </w:r>
      <w:r w:rsidR="00D6797F" w:rsidRPr="00C27C3D">
        <w:rPr>
          <w:rFonts w:ascii="Century Gothic" w:hAnsi="Century Gothic"/>
          <w:sz w:val="20"/>
          <w:szCs w:val="20"/>
          <w:lang w:val="fr-LU"/>
        </w:rPr>
        <w:t xml:space="preserve">, la commune de Junglinster </w:t>
      </w:r>
      <w:r w:rsidR="0064667A" w:rsidRPr="00C27C3D">
        <w:rPr>
          <w:rFonts w:ascii="Century Gothic" w:hAnsi="Century Gothic"/>
          <w:sz w:val="20"/>
          <w:szCs w:val="20"/>
          <w:lang w:val="fr-LU"/>
        </w:rPr>
        <w:t>propose de reloger le</w:t>
      </w:r>
      <w:r w:rsidR="00D6797F" w:rsidRPr="00C27C3D">
        <w:rPr>
          <w:rFonts w:ascii="Century Gothic" w:hAnsi="Century Gothic"/>
          <w:sz w:val="20"/>
          <w:szCs w:val="20"/>
          <w:lang w:val="fr-LU"/>
        </w:rPr>
        <w:t xml:space="preserve"> Club Senior Aktiv Plus de Beidweiler </w:t>
      </w:r>
      <w:r w:rsidR="00163404" w:rsidRPr="00C27C3D">
        <w:rPr>
          <w:rFonts w:ascii="Century Gothic" w:hAnsi="Century Gothic"/>
          <w:sz w:val="20"/>
          <w:szCs w:val="20"/>
          <w:lang w:val="fr-LU"/>
        </w:rPr>
        <w:t>au centre de</w:t>
      </w:r>
      <w:r w:rsidR="00D6797F" w:rsidRPr="00C27C3D">
        <w:rPr>
          <w:rFonts w:ascii="Century Gothic" w:hAnsi="Century Gothic"/>
          <w:sz w:val="20"/>
          <w:szCs w:val="20"/>
          <w:lang w:val="fr-LU"/>
        </w:rPr>
        <w:t xml:space="preserve"> Junglinster (JongMëtt)</w:t>
      </w:r>
      <w:r w:rsidR="00163404" w:rsidRPr="00C27C3D">
        <w:rPr>
          <w:rFonts w:ascii="Century Gothic" w:hAnsi="Century Gothic"/>
          <w:sz w:val="20"/>
          <w:szCs w:val="20"/>
          <w:lang w:val="fr-LU"/>
        </w:rPr>
        <w:t xml:space="preserve">. </w:t>
      </w:r>
      <w:r w:rsidR="0064667A" w:rsidRPr="00C27C3D">
        <w:rPr>
          <w:rFonts w:ascii="Century Gothic" w:hAnsi="Century Gothic"/>
          <w:sz w:val="20"/>
          <w:szCs w:val="20"/>
          <w:lang w:val="fr-LU"/>
        </w:rPr>
        <w:t>A cette fin</w:t>
      </w:r>
      <w:r w:rsidR="00163404" w:rsidRPr="00C27C3D">
        <w:rPr>
          <w:rFonts w:ascii="Century Gothic" w:hAnsi="Century Gothic"/>
          <w:sz w:val="20"/>
          <w:szCs w:val="20"/>
          <w:lang w:val="fr-LU"/>
        </w:rPr>
        <w:t xml:space="preserve">, la commune de Junglinster a </w:t>
      </w:r>
      <w:r w:rsidR="0064667A" w:rsidRPr="00C27C3D">
        <w:rPr>
          <w:rFonts w:ascii="Century Gothic" w:hAnsi="Century Gothic"/>
          <w:sz w:val="20"/>
          <w:szCs w:val="20"/>
          <w:lang w:val="fr-LU"/>
        </w:rPr>
        <w:t xml:space="preserve">sollicité </w:t>
      </w:r>
      <w:r w:rsidR="00163404" w:rsidRPr="00C27C3D">
        <w:rPr>
          <w:rFonts w:ascii="Century Gothic" w:hAnsi="Century Gothic"/>
          <w:sz w:val="20"/>
          <w:szCs w:val="20"/>
          <w:lang w:val="fr-LU"/>
        </w:rPr>
        <w:t xml:space="preserve">l’accord de principe </w:t>
      </w:r>
      <w:r w:rsidR="0064667A" w:rsidRPr="00C27C3D">
        <w:rPr>
          <w:rFonts w:ascii="Century Gothic" w:hAnsi="Century Gothic"/>
          <w:sz w:val="20"/>
          <w:szCs w:val="20"/>
          <w:lang w:val="fr-LU"/>
        </w:rPr>
        <w:t>de</w:t>
      </w:r>
      <w:r w:rsidR="00163404" w:rsidRPr="00C27C3D">
        <w:rPr>
          <w:rFonts w:ascii="Century Gothic" w:hAnsi="Century Gothic"/>
          <w:sz w:val="20"/>
          <w:szCs w:val="20"/>
          <w:lang w:val="fr-LU"/>
        </w:rPr>
        <w:t xml:space="preserve"> tous les membres du Club Senior Aktiv Plus</w:t>
      </w:r>
      <w:r w:rsidR="0064667A" w:rsidRPr="00C27C3D">
        <w:rPr>
          <w:rFonts w:ascii="Century Gothic" w:hAnsi="Century Gothic"/>
          <w:sz w:val="20"/>
          <w:szCs w:val="20"/>
          <w:lang w:val="fr-LU"/>
        </w:rPr>
        <w:t xml:space="preserve">, ainsi que leur participation aux frais du contrat de bail, </w:t>
      </w:r>
      <w:r w:rsidR="007A2289" w:rsidRPr="00C27C3D">
        <w:rPr>
          <w:rFonts w:ascii="Century Gothic" w:hAnsi="Century Gothic"/>
          <w:sz w:val="20"/>
          <w:szCs w:val="20"/>
          <w:lang w:val="fr-LU"/>
        </w:rPr>
        <w:t>ce qui entraînera une augmentation de la cotisation</w:t>
      </w:r>
      <w:r w:rsidR="00163404" w:rsidRPr="00C27C3D">
        <w:rPr>
          <w:rFonts w:ascii="Century Gothic" w:hAnsi="Century Gothic"/>
          <w:sz w:val="20"/>
          <w:szCs w:val="20"/>
          <w:lang w:val="fr-LU"/>
        </w:rPr>
        <w:t xml:space="preserve">. Les autres membres du Club ont </w:t>
      </w:r>
      <w:r w:rsidR="0064667A" w:rsidRPr="00C27C3D">
        <w:rPr>
          <w:rFonts w:ascii="Century Gothic" w:hAnsi="Century Gothic"/>
          <w:sz w:val="20"/>
          <w:szCs w:val="20"/>
          <w:lang w:val="fr-LU"/>
        </w:rPr>
        <w:t>exprimé leur accord pour cette participation. Par conséquent</w:t>
      </w:r>
      <w:r w:rsidR="00163404" w:rsidRPr="00C27C3D">
        <w:rPr>
          <w:rFonts w:ascii="Century Gothic" w:hAnsi="Century Gothic"/>
          <w:sz w:val="20"/>
          <w:szCs w:val="20"/>
          <w:lang w:val="fr-LU"/>
        </w:rPr>
        <w:t xml:space="preserve">, </w:t>
      </w:r>
      <w:r w:rsidRPr="00C27C3D">
        <w:rPr>
          <w:rFonts w:ascii="Century Gothic" w:hAnsi="Century Gothic"/>
          <w:sz w:val="20"/>
          <w:szCs w:val="20"/>
          <w:lang w:val="fr-LU"/>
        </w:rPr>
        <w:t>le collège des bourgmestre et échevins a également donn</w:t>
      </w:r>
      <w:r w:rsidR="0064667A" w:rsidRPr="00C27C3D">
        <w:rPr>
          <w:rFonts w:ascii="Century Gothic" w:hAnsi="Century Gothic"/>
          <w:sz w:val="20"/>
          <w:szCs w:val="20"/>
          <w:lang w:val="fr-LU"/>
        </w:rPr>
        <w:t>é</w:t>
      </w:r>
      <w:r w:rsidRPr="00C27C3D">
        <w:rPr>
          <w:rFonts w:ascii="Century Gothic" w:hAnsi="Century Gothic"/>
          <w:sz w:val="20"/>
          <w:szCs w:val="20"/>
          <w:lang w:val="fr-LU"/>
        </w:rPr>
        <w:t xml:space="preserve"> son accord de principe pour permettre à la commune de Junglinster d</w:t>
      </w:r>
      <w:r w:rsidR="0064667A" w:rsidRPr="00C27C3D">
        <w:rPr>
          <w:rFonts w:ascii="Century Gothic" w:hAnsi="Century Gothic"/>
          <w:sz w:val="20"/>
          <w:szCs w:val="20"/>
          <w:lang w:val="fr-LU"/>
        </w:rPr>
        <w:t>e lancer</w:t>
      </w:r>
      <w:r w:rsidRPr="00C27C3D">
        <w:rPr>
          <w:rFonts w:ascii="Century Gothic" w:hAnsi="Century Gothic"/>
          <w:sz w:val="20"/>
          <w:szCs w:val="20"/>
          <w:lang w:val="fr-LU"/>
        </w:rPr>
        <w:t xml:space="preserve"> la procédure </w:t>
      </w:r>
      <w:r w:rsidR="0064667A" w:rsidRPr="00C27C3D">
        <w:rPr>
          <w:rFonts w:ascii="Century Gothic" w:hAnsi="Century Gothic"/>
          <w:sz w:val="20"/>
          <w:szCs w:val="20"/>
          <w:lang w:val="fr-LU"/>
        </w:rPr>
        <w:t>de</w:t>
      </w:r>
      <w:r w:rsidRPr="00C27C3D">
        <w:rPr>
          <w:rFonts w:ascii="Century Gothic" w:hAnsi="Century Gothic"/>
          <w:sz w:val="20"/>
          <w:szCs w:val="20"/>
          <w:lang w:val="fr-LU"/>
        </w:rPr>
        <w:t xml:space="preserve"> demande </w:t>
      </w:r>
      <w:r w:rsidR="0064667A" w:rsidRPr="00C27C3D">
        <w:rPr>
          <w:rFonts w:ascii="Century Gothic" w:hAnsi="Century Gothic"/>
          <w:sz w:val="20"/>
          <w:szCs w:val="20"/>
          <w:lang w:val="fr-LU"/>
        </w:rPr>
        <w:t>de p</w:t>
      </w:r>
      <w:r w:rsidRPr="00C27C3D">
        <w:rPr>
          <w:rFonts w:ascii="Century Gothic" w:hAnsi="Century Gothic"/>
          <w:sz w:val="20"/>
          <w:szCs w:val="20"/>
          <w:lang w:val="fr-LU"/>
        </w:rPr>
        <w:t>articipation financière</w:t>
      </w:r>
      <w:r w:rsidR="0064667A" w:rsidRPr="00C27C3D">
        <w:rPr>
          <w:rFonts w:ascii="Century Gothic" w:hAnsi="Century Gothic"/>
          <w:sz w:val="20"/>
          <w:szCs w:val="20"/>
          <w:lang w:val="fr-LU"/>
        </w:rPr>
        <w:t xml:space="preserve"> auprès</w:t>
      </w:r>
      <w:r w:rsidRPr="00C27C3D">
        <w:rPr>
          <w:rFonts w:ascii="Century Gothic" w:hAnsi="Century Gothic"/>
          <w:sz w:val="20"/>
          <w:szCs w:val="20"/>
          <w:lang w:val="fr-LU"/>
        </w:rPr>
        <w:t xml:space="preserve"> du Ministère de la Famille, des Solidarités, du Vivre ensemble et de l’Accueil</w:t>
      </w:r>
      <w:r w:rsidR="008E53E2" w:rsidRPr="00C27C3D">
        <w:rPr>
          <w:rFonts w:ascii="Century Gothic" w:hAnsi="Century Gothic"/>
          <w:sz w:val="20"/>
          <w:szCs w:val="20"/>
          <w:lang w:val="fr-LU"/>
        </w:rPr>
        <w:t>;</w:t>
      </w:r>
    </w:p>
    <w:p w14:paraId="70ECDA0D" w14:textId="55772116" w:rsidR="001328CE" w:rsidRPr="00C27C3D" w:rsidRDefault="001328CE"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se réfère à l’idée d’installer une toilette publi</w:t>
      </w:r>
      <w:r w:rsidR="004F5F49" w:rsidRPr="00C27C3D">
        <w:rPr>
          <w:rFonts w:ascii="Century Gothic" w:hAnsi="Century Gothic"/>
          <w:sz w:val="20"/>
          <w:szCs w:val="20"/>
          <w:lang w:val="fr-LU"/>
        </w:rPr>
        <w:t xml:space="preserve">que sèche au centre de Berdorf, derrière la mairie. </w:t>
      </w:r>
      <w:r w:rsidR="0012252E" w:rsidRPr="00C27C3D">
        <w:rPr>
          <w:rFonts w:ascii="Century Gothic" w:hAnsi="Century Gothic"/>
          <w:sz w:val="20"/>
          <w:szCs w:val="20"/>
          <w:lang w:val="fr-LU"/>
        </w:rPr>
        <w:t xml:space="preserve">Après des études approfondies, il a été décidé de ne pas retenir </w:t>
      </w:r>
      <w:r w:rsidRPr="00C27C3D">
        <w:rPr>
          <w:rFonts w:ascii="Century Gothic" w:hAnsi="Century Gothic"/>
          <w:sz w:val="20"/>
          <w:szCs w:val="20"/>
          <w:lang w:val="fr-LU"/>
        </w:rPr>
        <w:t xml:space="preserve">cette idée </w:t>
      </w:r>
      <w:r w:rsidR="005D418E" w:rsidRPr="00C27C3D">
        <w:rPr>
          <w:rFonts w:ascii="Century Gothic" w:hAnsi="Century Gothic"/>
          <w:sz w:val="20"/>
          <w:szCs w:val="20"/>
          <w:lang w:val="fr-LU"/>
        </w:rPr>
        <w:t>en raison des</w:t>
      </w:r>
      <w:r w:rsidRPr="00C27C3D">
        <w:rPr>
          <w:rFonts w:ascii="Century Gothic" w:hAnsi="Century Gothic"/>
          <w:sz w:val="20"/>
          <w:szCs w:val="20"/>
          <w:lang w:val="fr-LU"/>
        </w:rPr>
        <w:t xml:space="preserve"> difficultés rencontrées </w:t>
      </w:r>
      <w:r w:rsidR="005D418E" w:rsidRPr="00C27C3D">
        <w:rPr>
          <w:rFonts w:ascii="Century Gothic" w:hAnsi="Century Gothic"/>
          <w:sz w:val="20"/>
          <w:szCs w:val="20"/>
          <w:lang w:val="fr-LU"/>
        </w:rPr>
        <w:t>pour</w:t>
      </w:r>
      <w:r w:rsidRPr="00C27C3D">
        <w:rPr>
          <w:rFonts w:ascii="Century Gothic" w:hAnsi="Century Gothic"/>
          <w:sz w:val="20"/>
          <w:szCs w:val="20"/>
          <w:lang w:val="fr-LU"/>
        </w:rPr>
        <w:t xml:space="preserve"> le nettoyage resp. le remplissage </w:t>
      </w:r>
      <w:r w:rsidR="005D418E" w:rsidRPr="00C27C3D">
        <w:rPr>
          <w:rFonts w:ascii="Century Gothic" w:hAnsi="Century Gothic"/>
          <w:sz w:val="20"/>
          <w:szCs w:val="20"/>
          <w:lang w:val="fr-LU"/>
        </w:rPr>
        <w:t xml:space="preserve">quotidien </w:t>
      </w:r>
      <w:r w:rsidRPr="00C27C3D">
        <w:rPr>
          <w:rFonts w:ascii="Century Gothic" w:hAnsi="Century Gothic"/>
          <w:sz w:val="20"/>
          <w:szCs w:val="20"/>
          <w:lang w:val="fr-LU"/>
        </w:rPr>
        <w:t>de la toilette avec</w:t>
      </w:r>
      <w:r w:rsidR="005D418E" w:rsidRPr="00C27C3D">
        <w:rPr>
          <w:rFonts w:ascii="Century Gothic" w:hAnsi="Century Gothic"/>
          <w:sz w:val="20"/>
          <w:szCs w:val="20"/>
          <w:lang w:val="fr-LU"/>
        </w:rPr>
        <w:t xml:space="preserve"> de la </w:t>
      </w:r>
      <w:r w:rsidRPr="00C27C3D">
        <w:rPr>
          <w:rFonts w:ascii="Century Gothic" w:hAnsi="Century Gothic"/>
          <w:sz w:val="20"/>
          <w:szCs w:val="20"/>
          <w:lang w:val="fr-LU"/>
        </w:rPr>
        <w:t xml:space="preserve">sciure de bois, </w:t>
      </w:r>
      <w:r w:rsidR="005D418E" w:rsidRPr="00C27C3D">
        <w:rPr>
          <w:rFonts w:ascii="Century Gothic" w:hAnsi="Century Gothic"/>
          <w:sz w:val="20"/>
          <w:szCs w:val="20"/>
          <w:lang w:val="fr-LU"/>
        </w:rPr>
        <w:t>particulièrement en</w:t>
      </w:r>
      <w:r w:rsidRPr="00C27C3D">
        <w:rPr>
          <w:rFonts w:ascii="Century Gothic" w:hAnsi="Century Gothic"/>
          <w:sz w:val="20"/>
          <w:szCs w:val="20"/>
          <w:lang w:val="fr-LU"/>
        </w:rPr>
        <w:t xml:space="preserve"> été pendant la saison touristique. Par conséquent, un projet est en cours d’analyse pour </w:t>
      </w:r>
      <w:r w:rsidR="00FD29C5" w:rsidRPr="00C27C3D">
        <w:rPr>
          <w:rFonts w:ascii="Century Gothic" w:hAnsi="Century Gothic"/>
          <w:sz w:val="20"/>
          <w:szCs w:val="20"/>
          <w:lang w:val="fr-LU"/>
        </w:rPr>
        <w:t>l’installation d’</w:t>
      </w:r>
      <w:r w:rsidRPr="00C27C3D">
        <w:rPr>
          <w:rFonts w:ascii="Century Gothic" w:hAnsi="Century Gothic"/>
          <w:sz w:val="20"/>
          <w:szCs w:val="20"/>
          <w:lang w:val="fr-LU"/>
        </w:rPr>
        <w:t xml:space="preserve">une toilette </w:t>
      </w:r>
      <w:r w:rsidR="00FD29C5" w:rsidRPr="00C27C3D">
        <w:rPr>
          <w:rFonts w:ascii="Century Gothic" w:hAnsi="Century Gothic"/>
          <w:sz w:val="20"/>
          <w:szCs w:val="20"/>
          <w:lang w:val="fr-LU"/>
        </w:rPr>
        <w:t>publique raccord</w:t>
      </w:r>
      <w:r w:rsidR="00A86889" w:rsidRPr="00C27C3D">
        <w:rPr>
          <w:rFonts w:ascii="Century Gothic" w:hAnsi="Century Gothic"/>
          <w:sz w:val="20"/>
          <w:szCs w:val="20"/>
          <w:lang w:val="fr-LU"/>
        </w:rPr>
        <w:t>ée</w:t>
      </w:r>
      <w:r w:rsidR="00FD29C5" w:rsidRPr="00C27C3D">
        <w:rPr>
          <w:rFonts w:ascii="Century Gothic" w:hAnsi="Century Gothic"/>
          <w:sz w:val="20"/>
          <w:szCs w:val="20"/>
          <w:lang w:val="fr-LU"/>
        </w:rPr>
        <w:t xml:space="preserve"> à l</w:t>
      </w:r>
      <w:r w:rsidR="0012252E" w:rsidRPr="00C27C3D">
        <w:rPr>
          <w:rFonts w:ascii="Century Gothic" w:hAnsi="Century Gothic"/>
          <w:sz w:val="20"/>
          <w:szCs w:val="20"/>
          <w:lang w:val="fr-LU"/>
        </w:rPr>
        <w:t xml:space="preserve">a canalisation </w:t>
      </w:r>
      <w:r w:rsidR="004F5F49" w:rsidRPr="00C27C3D">
        <w:rPr>
          <w:rFonts w:ascii="Century Gothic" w:hAnsi="Century Gothic"/>
          <w:sz w:val="20"/>
          <w:szCs w:val="20"/>
          <w:lang w:val="fr-LU"/>
        </w:rPr>
        <w:t xml:space="preserve">près de la «Duerfplaz» </w:t>
      </w:r>
      <w:r w:rsidR="00FD29C5" w:rsidRPr="00C27C3D">
        <w:rPr>
          <w:rFonts w:ascii="Century Gothic" w:hAnsi="Century Gothic"/>
          <w:sz w:val="20"/>
          <w:szCs w:val="20"/>
          <w:lang w:val="fr-LU"/>
        </w:rPr>
        <w:t>au centre de Berdorf</w:t>
      </w:r>
      <w:r w:rsidR="00A86889" w:rsidRPr="00C27C3D">
        <w:rPr>
          <w:rFonts w:ascii="Century Gothic" w:hAnsi="Century Gothic"/>
          <w:sz w:val="20"/>
          <w:szCs w:val="20"/>
          <w:lang w:val="fr-LU"/>
        </w:rPr>
        <w:t>,</w:t>
      </w:r>
      <w:r w:rsidR="0012252E" w:rsidRPr="00C27C3D">
        <w:rPr>
          <w:rFonts w:ascii="Century Gothic" w:hAnsi="Century Gothic"/>
          <w:sz w:val="20"/>
          <w:szCs w:val="20"/>
          <w:lang w:val="fr-LU"/>
        </w:rPr>
        <w:t xml:space="preserve"> </w:t>
      </w:r>
      <w:r w:rsidR="004F5F49" w:rsidRPr="00C27C3D">
        <w:rPr>
          <w:rFonts w:ascii="Century Gothic" w:hAnsi="Century Gothic"/>
          <w:sz w:val="20"/>
          <w:szCs w:val="20"/>
          <w:lang w:val="fr-LU"/>
        </w:rPr>
        <w:t xml:space="preserve">soit </w:t>
      </w:r>
      <w:r w:rsidR="0012252E" w:rsidRPr="00C27C3D">
        <w:rPr>
          <w:rFonts w:ascii="Century Gothic" w:hAnsi="Century Gothic"/>
          <w:sz w:val="20"/>
          <w:szCs w:val="20"/>
          <w:lang w:val="fr-LU"/>
        </w:rPr>
        <w:t xml:space="preserve">près de l’arrêt de bus ou </w:t>
      </w:r>
      <w:r w:rsidR="004F5F49" w:rsidRPr="00C27C3D">
        <w:rPr>
          <w:rFonts w:ascii="Century Gothic" w:hAnsi="Century Gothic"/>
          <w:sz w:val="20"/>
          <w:szCs w:val="20"/>
          <w:lang w:val="fr-LU"/>
        </w:rPr>
        <w:t xml:space="preserve">bien </w:t>
      </w:r>
      <w:r w:rsidR="0012252E" w:rsidRPr="00C27C3D">
        <w:rPr>
          <w:rFonts w:ascii="Century Gothic" w:hAnsi="Century Gothic"/>
          <w:sz w:val="20"/>
          <w:szCs w:val="20"/>
          <w:lang w:val="fr-LU"/>
        </w:rPr>
        <w:t>à côté de l’escalier de secours de l’hôtel Trail-Inn.</w:t>
      </w:r>
    </w:p>
    <w:p w14:paraId="22CE4281" w14:textId="7627BAF7" w:rsidR="00FD29C5" w:rsidRPr="00C27C3D" w:rsidRDefault="00FD29C5" w:rsidP="00FD29C5">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En ce qui concerne la toilette publique «Op Kassel», le bourgmestre informe les conseillers communaux que la phase de test est en cours</w:t>
      </w:r>
      <w:r w:rsidR="00E74672" w:rsidRPr="00C27C3D">
        <w:rPr>
          <w:rFonts w:ascii="Century Gothic" w:hAnsi="Century Gothic"/>
          <w:sz w:val="20"/>
          <w:szCs w:val="20"/>
          <w:lang w:val="fr-LU"/>
        </w:rPr>
        <w:t xml:space="preserve"> depuis un mois</w:t>
      </w:r>
      <w:r w:rsidRPr="00C27C3D">
        <w:rPr>
          <w:rFonts w:ascii="Century Gothic" w:hAnsi="Century Gothic"/>
          <w:sz w:val="20"/>
          <w:szCs w:val="20"/>
          <w:lang w:val="fr-LU"/>
        </w:rPr>
        <w:t xml:space="preserve"> et</w:t>
      </w:r>
      <w:r w:rsidR="00A86889" w:rsidRPr="00C27C3D">
        <w:rPr>
          <w:rFonts w:ascii="Century Gothic" w:hAnsi="Century Gothic"/>
          <w:sz w:val="20"/>
          <w:szCs w:val="20"/>
          <w:lang w:val="fr-LU"/>
        </w:rPr>
        <w:t xml:space="preserve"> que,</w:t>
      </w:r>
      <w:r w:rsidRPr="00C27C3D">
        <w:rPr>
          <w:rFonts w:ascii="Century Gothic" w:hAnsi="Century Gothic"/>
          <w:sz w:val="20"/>
          <w:szCs w:val="20"/>
          <w:lang w:val="fr-LU"/>
        </w:rPr>
        <w:t xml:space="preserve"> jusqu’à présent</w:t>
      </w:r>
      <w:r w:rsidR="00A86889" w:rsidRPr="00C27C3D">
        <w:rPr>
          <w:rFonts w:ascii="Century Gothic" w:hAnsi="Century Gothic"/>
          <w:sz w:val="20"/>
          <w:szCs w:val="20"/>
          <w:lang w:val="fr-LU"/>
        </w:rPr>
        <w:t>,</w:t>
      </w:r>
      <w:r w:rsidRPr="00C27C3D">
        <w:rPr>
          <w:rFonts w:ascii="Century Gothic" w:hAnsi="Century Gothic"/>
          <w:sz w:val="20"/>
          <w:szCs w:val="20"/>
          <w:lang w:val="fr-LU"/>
        </w:rPr>
        <w:t xml:space="preserve"> tout se passe bien.</w:t>
      </w:r>
    </w:p>
    <w:p w14:paraId="48D5B784" w14:textId="63FBBDD1" w:rsidR="00FD29C5" w:rsidRPr="00C27C3D" w:rsidRDefault="00FD29C5" w:rsidP="00FD29C5">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En réponse à la question de la conseillère Anne Muller, </w:t>
      </w:r>
      <w:r w:rsidR="00453DC8" w:rsidRPr="00C27C3D">
        <w:rPr>
          <w:rFonts w:ascii="Century Gothic" w:hAnsi="Century Gothic"/>
          <w:sz w:val="20"/>
          <w:szCs w:val="20"/>
          <w:lang w:val="fr-LU"/>
        </w:rPr>
        <w:t xml:space="preserve">Monsieur David Schuster du service technique </w:t>
      </w:r>
      <w:r w:rsidR="00A86889" w:rsidRPr="00C27C3D">
        <w:rPr>
          <w:rFonts w:ascii="Century Gothic" w:hAnsi="Century Gothic"/>
          <w:sz w:val="20"/>
          <w:szCs w:val="20"/>
          <w:lang w:val="fr-LU"/>
        </w:rPr>
        <w:t>indique</w:t>
      </w:r>
      <w:r w:rsidR="00453DC8" w:rsidRPr="00C27C3D">
        <w:rPr>
          <w:rFonts w:ascii="Century Gothic" w:hAnsi="Century Gothic"/>
          <w:sz w:val="20"/>
          <w:szCs w:val="20"/>
          <w:lang w:val="fr-LU"/>
        </w:rPr>
        <w:t xml:space="preserve"> que le fournisseur est déjà au courant </w:t>
      </w:r>
      <w:r w:rsidR="00FB0447" w:rsidRPr="00C27C3D">
        <w:rPr>
          <w:rFonts w:ascii="Century Gothic" w:hAnsi="Century Gothic"/>
          <w:sz w:val="20"/>
          <w:szCs w:val="20"/>
          <w:lang w:val="fr-LU"/>
        </w:rPr>
        <w:t>des quelques adaptations nécessaire</w:t>
      </w:r>
      <w:r w:rsidR="00A86889" w:rsidRPr="00C27C3D">
        <w:rPr>
          <w:rFonts w:ascii="Century Gothic" w:hAnsi="Century Gothic"/>
          <w:sz w:val="20"/>
          <w:szCs w:val="20"/>
          <w:lang w:val="fr-LU"/>
        </w:rPr>
        <w:t>s</w:t>
      </w:r>
      <w:r w:rsidR="00FB0447" w:rsidRPr="00C27C3D">
        <w:rPr>
          <w:rFonts w:ascii="Century Gothic" w:hAnsi="Century Gothic"/>
          <w:sz w:val="20"/>
          <w:szCs w:val="20"/>
          <w:lang w:val="fr-LU"/>
        </w:rPr>
        <w:t xml:space="preserve"> </w:t>
      </w:r>
      <w:r w:rsidR="004F5F49" w:rsidRPr="00C27C3D">
        <w:rPr>
          <w:rFonts w:ascii="Century Gothic" w:hAnsi="Century Gothic"/>
          <w:sz w:val="20"/>
          <w:szCs w:val="20"/>
          <w:lang w:val="fr-LU"/>
        </w:rPr>
        <w:t xml:space="preserve">entre autres </w:t>
      </w:r>
      <w:r w:rsidR="00A86889" w:rsidRPr="00C27C3D">
        <w:rPr>
          <w:rFonts w:ascii="Century Gothic" w:hAnsi="Century Gothic"/>
          <w:sz w:val="20"/>
          <w:szCs w:val="20"/>
          <w:lang w:val="fr-LU"/>
        </w:rPr>
        <w:t>dues</w:t>
      </w:r>
      <w:r w:rsidR="00FB0447" w:rsidRPr="00C27C3D">
        <w:rPr>
          <w:rFonts w:ascii="Century Gothic" w:hAnsi="Century Gothic"/>
          <w:sz w:val="20"/>
          <w:szCs w:val="20"/>
          <w:lang w:val="fr-LU"/>
        </w:rPr>
        <w:t xml:space="preserve"> au bois </w:t>
      </w:r>
      <w:r w:rsidR="004F5F49" w:rsidRPr="00C27C3D">
        <w:rPr>
          <w:rFonts w:ascii="Century Gothic" w:hAnsi="Century Gothic"/>
          <w:sz w:val="20"/>
          <w:szCs w:val="20"/>
          <w:lang w:val="fr-LU"/>
        </w:rPr>
        <w:t xml:space="preserve">de revêtement de la toilette </w:t>
      </w:r>
      <w:r w:rsidR="00FB0447" w:rsidRPr="00C27C3D">
        <w:rPr>
          <w:rFonts w:ascii="Century Gothic" w:hAnsi="Century Gothic"/>
          <w:sz w:val="20"/>
          <w:szCs w:val="20"/>
          <w:lang w:val="fr-LU"/>
        </w:rPr>
        <w:t>qui a travaillé</w:t>
      </w:r>
      <w:r w:rsidR="004F5F49" w:rsidRPr="00C27C3D">
        <w:rPr>
          <w:rFonts w:ascii="Century Gothic" w:hAnsi="Century Gothic"/>
          <w:sz w:val="20"/>
          <w:szCs w:val="20"/>
          <w:lang w:val="fr-LU"/>
        </w:rPr>
        <w:t xml:space="preserve"> et qui s’est déformé</w:t>
      </w:r>
      <w:r w:rsidR="00453DC8" w:rsidRPr="00C27C3D">
        <w:rPr>
          <w:rFonts w:ascii="Century Gothic" w:hAnsi="Century Gothic"/>
          <w:sz w:val="20"/>
          <w:szCs w:val="20"/>
          <w:lang w:val="fr-LU"/>
        </w:rPr>
        <w:t>.</w:t>
      </w:r>
    </w:p>
    <w:p w14:paraId="2E381911" w14:textId="22A3D93B" w:rsidR="00453DC8" w:rsidRPr="00C27C3D" w:rsidRDefault="00453DC8" w:rsidP="00FD29C5">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En outre, il est prévu d’y installer une balustrade avec compteur afin de pouvoir retracer la fréquence d’utilisation</w:t>
      </w:r>
      <w:r w:rsidR="00DC3182" w:rsidRPr="00C27C3D">
        <w:rPr>
          <w:rFonts w:ascii="Century Gothic" w:hAnsi="Century Gothic"/>
          <w:sz w:val="20"/>
          <w:szCs w:val="20"/>
          <w:lang w:val="fr-LU"/>
        </w:rPr>
        <w:t>.</w:t>
      </w:r>
    </w:p>
    <w:p w14:paraId="5BFEBCFB" w14:textId="0AFBA422" w:rsidR="00DC3182" w:rsidRPr="00C27C3D" w:rsidRDefault="00DC3182"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re</w:t>
      </w:r>
      <w:r w:rsidR="00A61E55" w:rsidRPr="00C27C3D">
        <w:rPr>
          <w:rFonts w:ascii="Century Gothic" w:hAnsi="Century Gothic"/>
          <w:sz w:val="20"/>
          <w:szCs w:val="20"/>
          <w:lang w:val="fr-LU"/>
        </w:rPr>
        <w:t>vient</w:t>
      </w:r>
      <w:r w:rsidR="00457ED0" w:rsidRPr="00C27C3D">
        <w:rPr>
          <w:rFonts w:ascii="Century Gothic" w:hAnsi="Century Gothic"/>
          <w:sz w:val="20"/>
          <w:szCs w:val="20"/>
          <w:lang w:val="fr-LU"/>
        </w:rPr>
        <w:t xml:space="preserve"> à</w:t>
      </w:r>
      <w:r w:rsidRPr="00C27C3D">
        <w:rPr>
          <w:rFonts w:ascii="Century Gothic" w:hAnsi="Century Gothic"/>
          <w:sz w:val="20"/>
          <w:szCs w:val="20"/>
          <w:lang w:val="fr-LU"/>
        </w:rPr>
        <w:t xml:space="preserve"> la question, posée lors de la dernière séance du conseil communal, </w:t>
      </w:r>
      <w:r w:rsidR="00A61E55" w:rsidRPr="00C27C3D">
        <w:rPr>
          <w:rFonts w:ascii="Century Gothic" w:hAnsi="Century Gothic"/>
          <w:sz w:val="20"/>
          <w:szCs w:val="20"/>
          <w:lang w:val="fr-LU"/>
        </w:rPr>
        <w:t>concernant</w:t>
      </w:r>
      <w:r w:rsidRPr="00C27C3D">
        <w:rPr>
          <w:rFonts w:ascii="Century Gothic" w:hAnsi="Century Gothic"/>
          <w:sz w:val="20"/>
          <w:szCs w:val="20"/>
          <w:lang w:val="fr-LU"/>
        </w:rPr>
        <w:t xml:space="preserve"> la prolongation du trottoir dans la Hammhafferstrooss</w:t>
      </w:r>
      <w:r w:rsidR="00A61E55" w:rsidRPr="00C27C3D">
        <w:rPr>
          <w:rFonts w:ascii="Century Gothic" w:hAnsi="Century Gothic"/>
          <w:sz w:val="20"/>
          <w:szCs w:val="20"/>
          <w:lang w:val="fr-LU"/>
        </w:rPr>
        <w:t>. Il</w:t>
      </w:r>
      <w:r w:rsidRPr="00C27C3D">
        <w:rPr>
          <w:rFonts w:ascii="Century Gothic" w:hAnsi="Century Gothic"/>
          <w:sz w:val="20"/>
          <w:szCs w:val="20"/>
          <w:lang w:val="fr-LU"/>
        </w:rPr>
        <w:t xml:space="preserve"> </w:t>
      </w:r>
      <w:r w:rsidR="00457ED0" w:rsidRPr="00C27C3D">
        <w:rPr>
          <w:rFonts w:ascii="Century Gothic" w:hAnsi="Century Gothic"/>
          <w:sz w:val="20"/>
          <w:szCs w:val="20"/>
          <w:lang w:val="fr-LU"/>
        </w:rPr>
        <w:t>annonce</w:t>
      </w:r>
      <w:r w:rsidRPr="00C27C3D">
        <w:rPr>
          <w:rFonts w:ascii="Century Gothic" w:hAnsi="Century Gothic"/>
          <w:sz w:val="20"/>
          <w:szCs w:val="20"/>
          <w:lang w:val="fr-LU"/>
        </w:rPr>
        <w:t xml:space="preserve"> q</w:t>
      </w:r>
      <w:r w:rsidR="00DB2A68" w:rsidRPr="00C27C3D">
        <w:rPr>
          <w:rFonts w:ascii="Century Gothic" w:hAnsi="Century Gothic"/>
          <w:sz w:val="20"/>
          <w:szCs w:val="20"/>
          <w:lang w:val="fr-LU"/>
        </w:rPr>
        <w:t xml:space="preserve">u’il a reçu un accord de principe </w:t>
      </w:r>
      <w:r w:rsidR="00A61E55" w:rsidRPr="00C27C3D">
        <w:rPr>
          <w:rFonts w:ascii="Century Gothic" w:hAnsi="Century Gothic"/>
          <w:sz w:val="20"/>
          <w:szCs w:val="20"/>
          <w:lang w:val="fr-LU"/>
        </w:rPr>
        <w:t xml:space="preserve">de la part </w:t>
      </w:r>
      <w:r w:rsidR="00DB2A68" w:rsidRPr="00C27C3D">
        <w:rPr>
          <w:rFonts w:ascii="Century Gothic" w:hAnsi="Century Gothic"/>
          <w:sz w:val="20"/>
          <w:szCs w:val="20"/>
          <w:lang w:val="fr-LU"/>
        </w:rPr>
        <w:t>d’</w:t>
      </w:r>
      <w:r w:rsidRPr="00C27C3D">
        <w:rPr>
          <w:rFonts w:ascii="Century Gothic" w:hAnsi="Century Gothic"/>
          <w:sz w:val="20"/>
          <w:szCs w:val="20"/>
          <w:lang w:val="fr-LU"/>
        </w:rPr>
        <w:t>un autre propriétaire</w:t>
      </w:r>
      <w:r w:rsidR="003B515D" w:rsidRPr="00C27C3D">
        <w:rPr>
          <w:rFonts w:ascii="Century Gothic" w:hAnsi="Century Gothic"/>
          <w:sz w:val="20"/>
          <w:szCs w:val="20"/>
          <w:lang w:val="fr-LU"/>
        </w:rPr>
        <w:t>.</w:t>
      </w:r>
    </w:p>
    <w:p w14:paraId="7B9FC94D" w14:textId="6A9FCA5B" w:rsidR="001328CE" w:rsidRPr="00C27C3D" w:rsidRDefault="003B515D"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ors des derniers d</w:t>
      </w:r>
      <w:r w:rsidR="004F5F49" w:rsidRPr="00C27C3D">
        <w:rPr>
          <w:rFonts w:ascii="Century Gothic" w:hAnsi="Century Gothic"/>
          <w:sz w:val="20"/>
          <w:szCs w:val="20"/>
          <w:lang w:val="fr-LU"/>
        </w:rPr>
        <w:t xml:space="preserve">imanches et jours fériés comme p.ex. le </w:t>
      </w:r>
      <w:r w:rsidRPr="00C27C3D">
        <w:rPr>
          <w:rFonts w:ascii="Century Gothic" w:hAnsi="Century Gothic"/>
          <w:sz w:val="20"/>
          <w:szCs w:val="20"/>
          <w:lang w:val="fr-LU"/>
        </w:rPr>
        <w:t xml:space="preserve"> lundi de </w:t>
      </w:r>
      <w:r w:rsidR="0071326E" w:rsidRPr="00C27C3D">
        <w:rPr>
          <w:rFonts w:ascii="Century Gothic" w:hAnsi="Century Gothic"/>
          <w:sz w:val="20"/>
          <w:szCs w:val="20"/>
          <w:lang w:val="fr-LU"/>
        </w:rPr>
        <w:t>P</w:t>
      </w:r>
      <w:r w:rsidRPr="00C27C3D">
        <w:rPr>
          <w:rFonts w:ascii="Century Gothic" w:hAnsi="Century Gothic"/>
          <w:sz w:val="20"/>
          <w:szCs w:val="20"/>
          <w:lang w:val="fr-LU"/>
        </w:rPr>
        <w:t>entecôte, il a été constaté que certains habitants</w:t>
      </w:r>
      <w:r w:rsidR="00C1551D" w:rsidRPr="00C27C3D">
        <w:rPr>
          <w:rFonts w:ascii="Century Gothic" w:hAnsi="Century Gothic"/>
          <w:sz w:val="20"/>
          <w:szCs w:val="20"/>
          <w:lang w:val="fr-LU"/>
        </w:rPr>
        <w:t xml:space="preserve"> de la commune</w:t>
      </w:r>
      <w:r w:rsidRPr="00C27C3D">
        <w:rPr>
          <w:rFonts w:ascii="Century Gothic" w:hAnsi="Century Gothic"/>
          <w:sz w:val="20"/>
          <w:szCs w:val="20"/>
          <w:lang w:val="fr-LU"/>
        </w:rPr>
        <w:t xml:space="preserve"> n’ont pas respecté</w:t>
      </w:r>
      <w:r w:rsidR="004F5F49" w:rsidRPr="00C27C3D">
        <w:rPr>
          <w:rFonts w:ascii="Century Gothic" w:hAnsi="Century Gothic"/>
          <w:sz w:val="20"/>
          <w:szCs w:val="20"/>
          <w:lang w:val="fr-LU"/>
        </w:rPr>
        <w:t>s</w:t>
      </w:r>
      <w:r w:rsidR="00C1551D" w:rsidRPr="00C27C3D">
        <w:rPr>
          <w:rFonts w:ascii="Century Gothic" w:hAnsi="Century Gothic"/>
          <w:sz w:val="20"/>
          <w:szCs w:val="20"/>
          <w:lang w:val="fr-LU"/>
        </w:rPr>
        <w:t xml:space="preserve"> les règles fixées par le règlement de police général de la commune de Berdorf du 25 juin 2020</w:t>
      </w:r>
      <w:r w:rsidR="0071326E" w:rsidRPr="00C27C3D">
        <w:rPr>
          <w:rFonts w:ascii="Century Gothic" w:hAnsi="Century Gothic"/>
          <w:sz w:val="20"/>
          <w:szCs w:val="20"/>
          <w:lang w:val="fr-LU"/>
        </w:rPr>
        <w:t xml:space="preserve">, notamment </w:t>
      </w:r>
      <w:r w:rsidR="00C1551D" w:rsidRPr="00C27C3D">
        <w:rPr>
          <w:rFonts w:ascii="Century Gothic" w:hAnsi="Century Gothic"/>
          <w:sz w:val="20"/>
          <w:szCs w:val="20"/>
          <w:lang w:val="fr-LU"/>
        </w:rPr>
        <w:t>le chapitre 2. -</w:t>
      </w:r>
      <w:r w:rsidRPr="00C27C3D">
        <w:rPr>
          <w:rFonts w:ascii="Century Gothic" w:hAnsi="Century Gothic"/>
          <w:sz w:val="20"/>
          <w:szCs w:val="20"/>
          <w:lang w:val="fr-LU"/>
        </w:rPr>
        <w:t xml:space="preserve"> </w:t>
      </w:r>
      <w:r w:rsidR="00C1551D" w:rsidRPr="00C27C3D">
        <w:rPr>
          <w:rFonts w:ascii="Century Gothic" w:hAnsi="Century Gothic"/>
          <w:sz w:val="20"/>
          <w:szCs w:val="20"/>
          <w:lang w:val="fr-LU"/>
        </w:rPr>
        <w:t>T</w:t>
      </w:r>
      <w:r w:rsidRPr="00C27C3D">
        <w:rPr>
          <w:rFonts w:ascii="Century Gothic" w:hAnsi="Century Gothic"/>
          <w:sz w:val="20"/>
          <w:szCs w:val="20"/>
          <w:lang w:val="fr-LU"/>
        </w:rPr>
        <w:t>ranquillité publique</w:t>
      </w:r>
      <w:r w:rsidR="00C1551D" w:rsidRPr="00C27C3D">
        <w:rPr>
          <w:rFonts w:ascii="Century Gothic" w:hAnsi="Century Gothic"/>
          <w:sz w:val="20"/>
          <w:szCs w:val="20"/>
          <w:lang w:val="fr-LU"/>
        </w:rPr>
        <w:t>.</w:t>
      </w:r>
      <w:r w:rsidR="00113FA7" w:rsidRPr="00C27C3D">
        <w:rPr>
          <w:rFonts w:ascii="Century Gothic" w:hAnsi="Century Gothic"/>
          <w:sz w:val="20"/>
          <w:szCs w:val="20"/>
          <w:lang w:val="fr-LU"/>
        </w:rPr>
        <w:t xml:space="preserve"> </w:t>
      </w:r>
      <w:r w:rsidR="0071326E" w:rsidRPr="00C27C3D">
        <w:rPr>
          <w:rFonts w:ascii="Century Gothic" w:hAnsi="Century Gothic"/>
          <w:sz w:val="20"/>
          <w:szCs w:val="20"/>
          <w:lang w:val="fr-LU"/>
        </w:rPr>
        <w:t>P</w:t>
      </w:r>
      <w:r w:rsidR="00113FA7" w:rsidRPr="00C27C3D">
        <w:rPr>
          <w:rFonts w:ascii="Century Gothic" w:hAnsi="Century Gothic"/>
          <w:sz w:val="20"/>
          <w:szCs w:val="20"/>
          <w:lang w:val="fr-LU"/>
        </w:rPr>
        <w:t>lusieurs habitants ont oublié les disposition</w:t>
      </w:r>
      <w:r w:rsidR="009E444F" w:rsidRPr="00C27C3D">
        <w:rPr>
          <w:rFonts w:ascii="Century Gothic" w:hAnsi="Century Gothic"/>
          <w:sz w:val="20"/>
          <w:szCs w:val="20"/>
          <w:lang w:val="fr-LU"/>
        </w:rPr>
        <w:t>s</w:t>
      </w:r>
      <w:r w:rsidR="00113FA7" w:rsidRPr="00C27C3D">
        <w:rPr>
          <w:rFonts w:ascii="Century Gothic" w:hAnsi="Century Gothic"/>
          <w:sz w:val="20"/>
          <w:szCs w:val="20"/>
          <w:lang w:val="fr-LU"/>
        </w:rPr>
        <w:t xml:space="preserve"> concernant l’utilisation d’engins équipés de moteurs bruyants tels que tondeuses à gazon, motoculteurs, tronçonneuses, souffleuses à feuilles, taille-haies à essence et autres engins semblables.</w:t>
      </w:r>
    </w:p>
    <w:p w14:paraId="15F1C77F" w14:textId="30CEBE8B" w:rsidR="001328CE" w:rsidRPr="00C27C3D" w:rsidRDefault="0071326E" w:rsidP="003B415A">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En conséquence</w:t>
      </w:r>
      <w:r w:rsidR="00C1551D" w:rsidRPr="00C27C3D">
        <w:rPr>
          <w:rFonts w:ascii="Century Gothic" w:hAnsi="Century Gothic"/>
          <w:sz w:val="20"/>
          <w:szCs w:val="20"/>
          <w:lang w:val="fr-LU"/>
        </w:rPr>
        <w:t xml:space="preserve">, les services communaux </w:t>
      </w:r>
      <w:r w:rsidRPr="00C27C3D">
        <w:rPr>
          <w:rFonts w:ascii="Century Gothic" w:hAnsi="Century Gothic"/>
          <w:sz w:val="20"/>
          <w:szCs w:val="20"/>
          <w:lang w:val="fr-LU"/>
        </w:rPr>
        <w:t>vont rappeler</w:t>
      </w:r>
      <w:r w:rsidR="00C1551D" w:rsidRPr="00C27C3D">
        <w:rPr>
          <w:rFonts w:ascii="Century Gothic" w:hAnsi="Century Gothic"/>
          <w:sz w:val="20"/>
          <w:szCs w:val="20"/>
          <w:lang w:val="fr-LU"/>
        </w:rPr>
        <w:t xml:space="preserve"> ces dispositions </w:t>
      </w:r>
      <w:r w:rsidRPr="00C27C3D">
        <w:rPr>
          <w:rFonts w:ascii="Century Gothic" w:hAnsi="Century Gothic"/>
          <w:sz w:val="20"/>
          <w:szCs w:val="20"/>
          <w:lang w:val="fr-LU"/>
        </w:rPr>
        <w:t>aux habitants à travers F</w:t>
      </w:r>
      <w:r w:rsidR="00E553D6" w:rsidRPr="00C27C3D">
        <w:rPr>
          <w:rFonts w:ascii="Century Gothic" w:hAnsi="Century Gothic"/>
          <w:sz w:val="20"/>
          <w:szCs w:val="20"/>
          <w:lang w:val="fr-LU"/>
        </w:rPr>
        <w:t xml:space="preserve">acebook, </w:t>
      </w:r>
      <w:r w:rsidR="00FF5C36" w:rsidRPr="00C27C3D">
        <w:rPr>
          <w:rFonts w:ascii="Century Gothic" w:hAnsi="Century Gothic"/>
          <w:sz w:val="20"/>
          <w:szCs w:val="20"/>
          <w:lang w:val="fr-LU"/>
        </w:rPr>
        <w:t>la Berdorf App</w:t>
      </w:r>
      <w:r w:rsidRPr="00C27C3D">
        <w:rPr>
          <w:rFonts w:ascii="Century Gothic" w:hAnsi="Century Gothic"/>
          <w:sz w:val="20"/>
          <w:szCs w:val="20"/>
          <w:lang w:val="fr-LU"/>
        </w:rPr>
        <w:t xml:space="preserve"> </w:t>
      </w:r>
      <w:r w:rsidR="00E553D6" w:rsidRPr="00C27C3D">
        <w:rPr>
          <w:rFonts w:ascii="Century Gothic" w:hAnsi="Century Gothic"/>
          <w:sz w:val="20"/>
          <w:szCs w:val="20"/>
          <w:lang w:val="fr-LU"/>
        </w:rPr>
        <w:t xml:space="preserve">et des </w:t>
      </w:r>
      <w:r w:rsidR="00C767A5" w:rsidRPr="00C27C3D">
        <w:rPr>
          <w:rFonts w:ascii="Century Gothic" w:hAnsi="Century Gothic"/>
          <w:sz w:val="20"/>
          <w:szCs w:val="20"/>
          <w:lang w:val="fr-LU"/>
        </w:rPr>
        <w:t>dépliants</w:t>
      </w:r>
      <w:r w:rsidR="00FF5C36" w:rsidRPr="00C27C3D">
        <w:rPr>
          <w:rFonts w:ascii="Century Gothic" w:hAnsi="Century Gothic"/>
          <w:sz w:val="20"/>
          <w:szCs w:val="20"/>
          <w:lang w:val="fr-LU"/>
        </w:rPr>
        <w:t xml:space="preserve"> distribués à tous les </w:t>
      </w:r>
      <w:r w:rsidR="00335071" w:rsidRPr="00C27C3D">
        <w:rPr>
          <w:rFonts w:ascii="Century Gothic" w:hAnsi="Century Gothic"/>
          <w:sz w:val="20"/>
          <w:szCs w:val="20"/>
          <w:lang w:val="fr-LU"/>
        </w:rPr>
        <w:t>ménages</w:t>
      </w:r>
      <w:r w:rsidRPr="00C27C3D">
        <w:rPr>
          <w:rFonts w:ascii="Century Gothic" w:hAnsi="Century Gothic"/>
          <w:sz w:val="20"/>
          <w:szCs w:val="20"/>
          <w:lang w:val="fr-LU"/>
        </w:rPr>
        <w:t xml:space="preserve">, en les invitant à respecter </w:t>
      </w:r>
      <w:r w:rsidR="00FF5C36" w:rsidRPr="00C27C3D">
        <w:rPr>
          <w:rFonts w:ascii="Century Gothic" w:hAnsi="Century Gothic"/>
          <w:sz w:val="20"/>
          <w:szCs w:val="20"/>
          <w:lang w:val="fr-LU"/>
        </w:rPr>
        <w:t xml:space="preserve">le  droit au repos de </w:t>
      </w:r>
      <w:r w:rsidRPr="00C27C3D">
        <w:rPr>
          <w:rFonts w:ascii="Century Gothic" w:hAnsi="Century Gothic"/>
          <w:sz w:val="20"/>
          <w:szCs w:val="20"/>
          <w:lang w:val="fr-LU"/>
        </w:rPr>
        <w:t xml:space="preserve">leurs </w:t>
      </w:r>
      <w:r w:rsidR="00FF5C36" w:rsidRPr="00C27C3D">
        <w:rPr>
          <w:rFonts w:ascii="Century Gothic" w:hAnsi="Century Gothic"/>
          <w:sz w:val="20"/>
          <w:szCs w:val="20"/>
          <w:lang w:val="fr-LU"/>
        </w:rPr>
        <w:t>v</w:t>
      </w:r>
      <w:r w:rsidRPr="00C27C3D">
        <w:rPr>
          <w:rFonts w:ascii="Century Gothic" w:hAnsi="Century Gothic"/>
          <w:sz w:val="20"/>
          <w:szCs w:val="20"/>
          <w:lang w:val="fr-LU"/>
        </w:rPr>
        <w:t>oisins</w:t>
      </w:r>
      <w:r w:rsidR="00E553D6" w:rsidRPr="00C27C3D">
        <w:rPr>
          <w:rFonts w:ascii="Century Gothic" w:hAnsi="Century Gothic"/>
          <w:sz w:val="20"/>
          <w:szCs w:val="20"/>
          <w:lang w:val="fr-LU"/>
        </w:rPr>
        <w:t>.</w:t>
      </w:r>
    </w:p>
    <w:p w14:paraId="1B2C69FC" w14:textId="5E4AAEE3" w:rsidR="00C767A5" w:rsidRPr="00C27C3D" w:rsidRDefault="00C767A5"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informe les conseillers communaux que la mise en place du point de vue «Ruetsbech» sera probablement retardée. Actuellement, l’</w:t>
      </w:r>
      <w:r w:rsidR="001C2F65" w:rsidRPr="00C27C3D">
        <w:rPr>
          <w:rFonts w:ascii="Century Gothic" w:hAnsi="Century Gothic"/>
          <w:sz w:val="20"/>
          <w:szCs w:val="20"/>
          <w:lang w:val="fr-LU"/>
        </w:rPr>
        <w:t xml:space="preserve">avis </w:t>
      </w:r>
      <w:r w:rsidR="0071326E" w:rsidRPr="00C27C3D">
        <w:rPr>
          <w:rFonts w:ascii="Century Gothic" w:hAnsi="Century Gothic"/>
          <w:sz w:val="20"/>
          <w:szCs w:val="20"/>
          <w:lang w:val="fr-LU"/>
        </w:rPr>
        <w:t>du bureau de sécurité</w:t>
      </w:r>
      <w:r w:rsidR="001C2F65" w:rsidRPr="00C27C3D">
        <w:rPr>
          <w:rFonts w:ascii="Century Gothic" w:hAnsi="Century Gothic"/>
          <w:sz w:val="20"/>
          <w:szCs w:val="20"/>
          <w:lang w:val="fr-LU"/>
        </w:rPr>
        <w:t xml:space="preserve"> SECO est attendu concernant la construction métallique et de verre. Dès réception de cet avis, les travaux pourront </w:t>
      </w:r>
      <w:r w:rsidR="00F76395" w:rsidRPr="00C27C3D">
        <w:rPr>
          <w:rFonts w:ascii="Century Gothic" w:hAnsi="Century Gothic"/>
          <w:sz w:val="20"/>
          <w:szCs w:val="20"/>
          <w:lang w:val="fr-LU"/>
        </w:rPr>
        <w:t>commencer</w:t>
      </w:r>
      <w:r w:rsidR="001C2F65" w:rsidRPr="00C27C3D">
        <w:rPr>
          <w:rFonts w:ascii="Century Gothic" w:hAnsi="Century Gothic"/>
          <w:sz w:val="20"/>
          <w:szCs w:val="20"/>
          <w:lang w:val="fr-LU"/>
        </w:rPr>
        <w:t>.</w:t>
      </w:r>
    </w:p>
    <w:p w14:paraId="1E353586" w14:textId="3AB92681" w:rsidR="00623D21" w:rsidRPr="00C27C3D" w:rsidRDefault="00623D21"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annonce l’ouverture d</w:t>
      </w:r>
      <w:r w:rsidR="00FF5C36" w:rsidRPr="00C27C3D">
        <w:rPr>
          <w:rFonts w:ascii="Century Gothic" w:hAnsi="Century Gothic"/>
          <w:sz w:val="20"/>
          <w:szCs w:val="20"/>
          <w:lang w:val="fr-LU"/>
        </w:rPr>
        <w:t>’une c</w:t>
      </w:r>
      <w:r w:rsidRPr="00C27C3D">
        <w:rPr>
          <w:rFonts w:ascii="Century Gothic" w:hAnsi="Century Gothic"/>
          <w:sz w:val="20"/>
          <w:szCs w:val="20"/>
          <w:lang w:val="fr-LU"/>
        </w:rPr>
        <w:t xml:space="preserve">rèche </w:t>
      </w:r>
      <w:r w:rsidR="00FF5C36" w:rsidRPr="00C27C3D">
        <w:rPr>
          <w:rFonts w:ascii="Century Gothic" w:hAnsi="Century Gothic"/>
          <w:sz w:val="20"/>
          <w:szCs w:val="20"/>
          <w:lang w:val="fr-LU"/>
        </w:rPr>
        <w:t xml:space="preserve">du groupe </w:t>
      </w:r>
      <w:r w:rsidRPr="00C27C3D">
        <w:rPr>
          <w:rFonts w:ascii="Century Gothic" w:hAnsi="Century Gothic"/>
          <w:sz w:val="20"/>
          <w:szCs w:val="20"/>
          <w:lang w:val="fr-LU"/>
        </w:rPr>
        <w:t>«</w:t>
      </w:r>
      <w:r w:rsidR="00FF5C36" w:rsidRPr="00C27C3D">
        <w:rPr>
          <w:rFonts w:ascii="Century Gothic" w:hAnsi="Century Gothic"/>
          <w:sz w:val="20"/>
          <w:szCs w:val="20"/>
          <w:lang w:val="fr-LU"/>
        </w:rPr>
        <w:t>N</w:t>
      </w:r>
      <w:r w:rsidRPr="00C27C3D">
        <w:rPr>
          <w:rFonts w:ascii="Century Gothic" w:hAnsi="Century Gothic"/>
          <w:sz w:val="20"/>
          <w:szCs w:val="20"/>
          <w:lang w:val="fr-LU"/>
        </w:rPr>
        <w:t>ascht» en septembre 2024 à l’adresse 52, rue de Consdorf</w:t>
      </w:r>
      <w:r w:rsidR="00FF5C36" w:rsidRPr="00C27C3D">
        <w:rPr>
          <w:rFonts w:ascii="Century Gothic" w:hAnsi="Century Gothic"/>
          <w:sz w:val="20"/>
          <w:szCs w:val="20"/>
          <w:lang w:val="fr-LU"/>
        </w:rPr>
        <w:t xml:space="preserve">. Cette crèche </w:t>
      </w:r>
      <w:r w:rsidR="00F76395" w:rsidRPr="00C27C3D">
        <w:rPr>
          <w:rFonts w:ascii="Century Gothic" w:hAnsi="Century Gothic"/>
          <w:sz w:val="20"/>
          <w:szCs w:val="20"/>
          <w:lang w:val="fr-LU"/>
        </w:rPr>
        <w:t>pourra</w:t>
      </w:r>
      <w:r w:rsidR="00E95AD6" w:rsidRPr="00C27C3D">
        <w:rPr>
          <w:rFonts w:ascii="Century Gothic" w:hAnsi="Century Gothic"/>
          <w:sz w:val="20"/>
          <w:szCs w:val="20"/>
          <w:lang w:val="fr-LU"/>
        </w:rPr>
        <w:t xml:space="preserve"> </w:t>
      </w:r>
      <w:r w:rsidR="00FB4F38" w:rsidRPr="00C27C3D">
        <w:rPr>
          <w:rFonts w:ascii="Century Gothic" w:hAnsi="Century Gothic"/>
          <w:sz w:val="20"/>
          <w:szCs w:val="20"/>
          <w:lang w:val="fr-LU"/>
        </w:rPr>
        <w:t xml:space="preserve">accueillir </w:t>
      </w:r>
      <w:r w:rsidR="00F76395" w:rsidRPr="00C27C3D">
        <w:rPr>
          <w:rFonts w:ascii="Century Gothic" w:hAnsi="Century Gothic"/>
          <w:sz w:val="20"/>
          <w:szCs w:val="20"/>
          <w:lang w:val="fr-LU"/>
        </w:rPr>
        <w:t xml:space="preserve">jusqu’à </w:t>
      </w:r>
      <w:r w:rsidR="00FB4F38" w:rsidRPr="00C27C3D">
        <w:rPr>
          <w:rFonts w:ascii="Century Gothic" w:hAnsi="Century Gothic"/>
          <w:sz w:val="20"/>
          <w:szCs w:val="20"/>
          <w:lang w:val="fr-LU"/>
        </w:rPr>
        <w:t>56 enfants.</w:t>
      </w:r>
    </w:p>
    <w:p w14:paraId="5E27F279" w14:textId="07D50A64" w:rsidR="001328CE" w:rsidRPr="00C27C3D" w:rsidRDefault="00981F24"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Les conseillers communaux sont informés d’une nouvelle solution informatique </w:t>
      </w:r>
      <w:r w:rsidR="00DD3246" w:rsidRPr="00C27C3D">
        <w:rPr>
          <w:rFonts w:ascii="Century Gothic" w:hAnsi="Century Gothic"/>
          <w:sz w:val="20"/>
          <w:szCs w:val="20"/>
          <w:lang w:val="fr-LU"/>
        </w:rPr>
        <w:t>pour</w:t>
      </w:r>
      <w:r w:rsidRPr="00C27C3D">
        <w:rPr>
          <w:rFonts w:ascii="Century Gothic" w:hAnsi="Century Gothic"/>
          <w:sz w:val="20"/>
          <w:szCs w:val="20"/>
          <w:lang w:val="fr-LU"/>
        </w:rPr>
        <w:t xml:space="preserve"> la transmission des documents </w:t>
      </w:r>
      <w:r w:rsidR="00DD3246" w:rsidRPr="00C27C3D">
        <w:rPr>
          <w:rFonts w:ascii="Century Gothic" w:hAnsi="Century Gothic"/>
          <w:sz w:val="20"/>
          <w:szCs w:val="20"/>
          <w:lang w:val="fr-LU"/>
        </w:rPr>
        <w:t>pour</w:t>
      </w:r>
      <w:r w:rsidRPr="00C27C3D">
        <w:rPr>
          <w:rFonts w:ascii="Century Gothic" w:hAnsi="Century Gothic"/>
          <w:sz w:val="20"/>
          <w:szCs w:val="20"/>
          <w:lang w:val="fr-LU"/>
        </w:rPr>
        <w:t xml:space="preserve"> les séances communales à venir.</w:t>
      </w:r>
    </w:p>
    <w:p w14:paraId="0CEBE7C6" w14:textId="427F8650" w:rsidR="00981F24" w:rsidRPr="00C27C3D" w:rsidRDefault="00981F24" w:rsidP="00981F24">
      <w:pPr>
        <w:widowControl w:val="0"/>
        <w:autoSpaceDE w:val="0"/>
        <w:autoSpaceDN w:val="0"/>
        <w:adjustRightInd w:val="0"/>
        <w:spacing w:before="120" w:line="240" w:lineRule="atLeast"/>
        <w:ind w:left="284"/>
        <w:jc w:val="both"/>
        <w:rPr>
          <w:rFonts w:ascii="Century Gothic" w:hAnsi="Century Gothic"/>
          <w:lang w:val="fr-LU"/>
        </w:rPr>
      </w:pPr>
      <w:r w:rsidRPr="00C27C3D">
        <w:rPr>
          <w:rFonts w:ascii="Century Gothic" w:hAnsi="Century Gothic"/>
          <w:lang w:val="fr-LU"/>
        </w:rPr>
        <w:t xml:space="preserve">En conséquence, </w:t>
      </w:r>
      <w:r w:rsidR="00DD3246" w:rsidRPr="00C27C3D">
        <w:rPr>
          <w:rFonts w:ascii="Century Gothic" w:hAnsi="Century Gothic"/>
          <w:lang w:val="fr-LU"/>
        </w:rPr>
        <w:t>ils</w:t>
      </w:r>
      <w:r w:rsidRPr="00C27C3D">
        <w:rPr>
          <w:rFonts w:ascii="Century Gothic" w:hAnsi="Century Gothic"/>
          <w:lang w:val="fr-LU"/>
        </w:rPr>
        <w:t xml:space="preserve"> seront prochainement invités à participer à une formation interne </w:t>
      </w:r>
      <w:r w:rsidR="00DD3246" w:rsidRPr="00C27C3D">
        <w:rPr>
          <w:rFonts w:ascii="Century Gothic" w:hAnsi="Century Gothic"/>
          <w:lang w:val="fr-LU"/>
        </w:rPr>
        <w:t>sur</w:t>
      </w:r>
      <w:r w:rsidRPr="00C27C3D">
        <w:rPr>
          <w:rFonts w:ascii="Century Gothic" w:hAnsi="Century Gothic"/>
          <w:lang w:val="fr-LU"/>
        </w:rPr>
        <w:t xml:space="preserve"> l’utilisation </w:t>
      </w:r>
      <w:r w:rsidR="00781BE4" w:rsidRPr="00C27C3D">
        <w:rPr>
          <w:rFonts w:ascii="Century Gothic" w:hAnsi="Century Gothic"/>
          <w:lang w:val="fr-LU"/>
        </w:rPr>
        <w:t>du système SigiDrive.</w:t>
      </w:r>
    </w:p>
    <w:p w14:paraId="6E87EF9E" w14:textId="4BFCA268" w:rsidR="00FB7AE3" w:rsidRPr="00C27C3D" w:rsidRDefault="00177B2E"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En ce qui concerne </w:t>
      </w:r>
      <w:r w:rsidR="000D49F1" w:rsidRPr="00C27C3D">
        <w:rPr>
          <w:rFonts w:ascii="Century Gothic" w:hAnsi="Century Gothic"/>
          <w:sz w:val="20"/>
          <w:szCs w:val="20"/>
          <w:lang w:val="fr-LU"/>
        </w:rPr>
        <w:t xml:space="preserve">la question du conseiller Ben Streff posée dans une réunion </w:t>
      </w:r>
      <w:r w:rsidR="00D74493" w:rsidRPr="00C27C3D">
        <w:rPr>
          <w:rFonts w:ascii="Century Gothic" w:hAnsi="Century Gothic"/>
          <w:sz w:val="20"/>
          <w:szCs w:val="20"/>
          <w:lang w:val="fr-LU"/>
        </w:rPr>
        <w:t>antérieur du conseil communal,</w:t>
      </w:r>
      <w:r w:rsidR="000D49F1" w:rsidRPr="00C27C3D">
        <w:rPr>
          <w:rFonts w:ascii="Century Gothic" w:hAnsi="Century Gothic"/>
          <w:sz w:val="20"/>
          <w:szCs w:val="20"/>
          <w:lang w:val="fr-LU"/>
        </w:rPr>
        <w:t xml:space="preserve"> en vue de l’installation d’un </w:t>
      </w:r>
      <w:r w:rsidRPr="00C27C3D">
        <w:rPr>
          <w:rFonts w:ascii="Century Gothic" w:hAnsi="Century Gothic"/>
          <w:sz w:val="20"/>
          <w:szCs w:val="20"/>
          <w:lang w:val="fr-LU"/>
        </w:rPr>
        <w:t xml:space="preserve">éclairage </w:t>
      </w:r>
      <w:r w:rsidR="000D49F1" w:rsidRPr="00C27C3D">
        <w:rPr>
          <w:rFonts w:ascii="Century Gothic" w:hAnsi="Century Gothic"/>
          <w:sz w:val="20"/>
          <w:szCs w:val="20"/>
          <w:lang w:val="fr-LU"/>
        </w:rPr>
        <w:t>le long d</w:t>
      </w:r>
      <w:r w:rsidRPr="00C27C3D">
        <w:rPr>
          <w:rFonts w:ascii="Century Gothic" w:hAnsi="Century Gothic"/>
          <w:sz w:val="20"/>
          <w:szCs w:val="20"/>
          <w:lang w:val="fr-LU"/>
        </w:rPr>
        <w:t xml:space="preserve">u chemin </w:t>
      </w:r>
      <w:r w:rsidR="00DD3246" w:rsidRPr="00C27C3D">
        <w:rPr>
          <w:rFonts w:ascii="Century Gothic" w:hAnsi="Century Gothic"/>
          <w:sz w:val="20"/>
          <w:szCs w:val="20"/>
          <w:lang w:val="fr-LU"/>
        </w:rPr>
        <w:t>reliant le</w:t>
      </w:r>
      <w:r w:rsidRPr="00C27C3D">
        <w:rPr>
          <w:rFonts w:ascii="Century Gothic" w:hAnsi="Century Gothic"/>
          <w:sz w:val="20"/>
          <w:szCs w:val="20"/>
          <w:lang w:val="fr-LU"/>
        </w:rPr>
        <w:t xml:space="preserve"> parking</w:t>
      </w:r>
      <w:r w:rsidR="00D74493" w:rsidRPr="00C27C3D">
        <w:rPr>
          <w:rFonts w:ascii="Century Gothic" w:hAnsi="Century Gothic"/>
          <w:sz w:val="20"/>
          <w:szCs w:val="20"/>
          <w:lang w:val="fr-LU"/>
        </w:rPr>
        <w:t xml:space="preserve"> «Laangebë</w:t>
      </w:r>
      <w:r w:rsidR="000D49F1" w:rsidRPr="00C27C3D">
        <w:rPr>
          <w:rFonts w:ascii="Century Gothic" w:hAnsi="Century Gothic"/>
          <w:sz w:val="20"/>
          <w:szCs w:val="20"/>
          <w:lang w:val="fr-LU"/>
        </w:rPr>
        <w:t xml:space="preserve">sch» </w:t>
      </w:r>
      <w:r w:rsidRPr="00C27C3D">
        <w:rPr>
          <w:rFonts w:ascii="Century Gothic" w:hAnsi="Century Gothic"/>
          <w:sz w:val="20"/>
          <w:szCs w:val="20"/>
          <w:lang w:val="fr-LU"/>
        </w:rPr>
        <w:t xml:space="preserve"> </w:t>
      </w:r>
      <w:r w:rsidR="00DD3246" w:rsidRPr="00C27C3D">
        <w:rPr>
          <w:rFonts w:ascii="Century Gothic" w:hAnsi="Century Gothic"/>
          <w:sz w:val="20"/>
          <w:szCs w:val="20"/>
          <w:lang w:val="fr-LU"/>
        </w:rPr>
        <w:t>au</w:t>
      </w:r>
      <w:r w:rsidRPr="00C27C3D">
        <w:rPr>
          <w:rFonts w:ascii="Century Gothic" w:hAnsi="Century Gothic"/>
          <w:sz w:val="20"/>
          <w:szCs w:val="20"/>
          <w:lang w:val="fr-LU"/>
        </w:rPr>
        <w:t xml:space="preserve"> château d’eau «Aquatower»</w:t>
      </w:r>
      <w:r w:rsidR="000D49F1" w:rsidRPr="00C27C3D">
        <w:rPr>
          <w:rFonts w:ascii="Century Gothic" w:hAnsi="Century Gothic"/>
          <w:sz w:val="20"/>
          <w:szCs w:val="20"/>
          <w:lang w:val="fr-LU"/>
        </w:rPr>
        <w:t xml:space="preserve"> et du parking lui-même</w:t>
      </w:r>
      <w:r w:rsidRPr="00C27C3D">
        <w:rPr>
          <w:rFonts w:ascii="Century Gothic" w:hAnsi="Century Gothic"/>
          <w:sz w:val="20"/>
          <w:szCs w:val="20"/>
          <w:lang w:val="fr-LU"/>
        </w:rPr>
        <w:t xml:space="preserve">, il a été </w:t>
      </w:r>
      <w:r w:rsidR="000D49F1" w:rsidRPr="00C27C3D">
        <w:rPr>
          <w:rFonts w:ascii="Century Gothic" w:hAnsi="Century Gothic"/>
          <w:sz w:val="20"/>
          <w:szCs w:val="20"/>
          <w:lang w:val="fr-LU"/>
        </w:rPr>
        <w:t xml:space="preserve">constaté </w:t>
      </w:r>
      <w:r w:rsidR="00D74493" w:rsidRPr="00C27C3D">
        <w:rPr>
          <w:rFonts w:ascii="Century Gothic" w:hAnsi="Century Gothic"/>
          <w:sz w:val="20"/>
          <w:szCs w:val="20"/>
          <w:lang w:val="fr-LU"/>
        </w:rPr>
        <w:t xml:space="preserve">et décidé, </w:t>
      </w:r>
      <w:r w:rsidR="000D49F1" w:rsidRPr="00C27C3D">
        <w:rPr>
          <w:rFonts w:ascii="Century Gothic" w:hAnsi="Century Gothic"/>
          <w:sz w:val="20"/>
          <w:szCs w:val="20"/>
          <w:lang w:val="fr-LU"/>
        </w:rPr>
        <w:t xml:space="preserve">après analyse de la proposition </w:t>
      </w:r>
      <w:r w:rsidRPr="00C27C3D">
        <w:rPr>
          <w:rFonts w:ascii="Century Gothic" w:hAnsi="Century Gothic"/>
          <w:sz w:val="20"/>
          <w:szCs w:val="20"/>
          <w:lang w:val="fr-LU"/>
        </w:rPr>
        <w:t xml:space="preserve">qu’à ce stade, un tel éclairage ne sera pas </w:t>
      </w:r>
      <w:r w:rsidR="00DD3246" w:rsidRPr="00C27C3D">
        <w:rPr>
          <w:rFonts w:ascii="Century Gothic" w:hAnsi="Century Gothic"/>
          <w:sz w:val="20"/>
          <w:szCs w:val="20"/>
          <w:lang w:val="fr-LU"/>
        </w:rPr>
        <w:t>installé en raison</w:t>
      </w:r>
      <w:r w:rsidRPr="00C27C3D">
        <w:rPr>
          <w:rFonts w:ascii="Century Gothic" w:hAnsi="Century Gothic"/>
          <w:sz w:val="20"/>
          <w:szCs w:val="20"/>
          <w:lang w:val="fr-LU"/>
        </w:rPr>
        <w:t xml:space="preserve"> </w:t>
      </w:r>
      <w:r w:rsidR="00D74493" w:rsidRPr="00C27C3D">
        <w:rPr>
          <w:rFonts w:ascii="Century Gothic" w:hAnsi="Century Gothic"/>
          <w:sz w:val="20"/>
          <w:szCs w:val="20"/>
          <w:lang w:val="fr-LU"/>
        </w:rPr>
        <w:t xml:space="preserve">des heures d’ouverture de l’Aquatower; et </w:t>
      </w:r>
      <w:r w:rsidR="000D49F1" w:rsidRPr="00C27C3D">
        <w:rPr>
          <w:rFonts w:ascii="Century Gothic" w:hAnsi="Century Gothic"/>
          <w:sz w:val="20"/>
          <w:szCs w:val="20"/>
          <w:lang w:val="fr-LU"/>
        </w:rPr>
        <w:t>du</w:t>
      </w:r>
      <w:r w:rsidRPr="00C27C3D">
        <w:rPr>
          <w:rFonts w:ascii="Century Gothic" w:hAnsi="Century Gothic"/>
          <w:sz w:val="20"/>
          <w:szCs w:val="20"/>
          <w:lang w:val="fr-LU"/>
        </w:rPr>
        <w:t xml:space="preserve"> fai</w:t>
      </w:r>
      <w:r w:rsidR="00DD3246" w:rsidRPr="00C27C3D">
        <w:rPr>
          <w:rFonts w:ascii="Century Gothic" w:hAnsi="Century Gothic"/>
          <w:sz w:val="20"/>
          <w:szCs w:val="20"/>
          <w:lang w:val="fr-LU"/>
        </w:rPr>
        <w:t>ble nombre</w:t>
      </w:r>
      <w:r w:rsidRPr="00C27C3D">
        <w:rPr>
          <w:rFonts w:ascii="Century Gothic" w:hAnsi="Century Gothic"/>
          <w:sz w:val="20"/>
          <w:szCs w:val="20"/>
          <w:lang w:val="fr-LU"/>
        </w:rPr>
        <w:t xml:space="preserve"> de manifestation</w:t>
      </w:r>
      <w:r w:rsidR="00DD3246" w:rsidRPr="00C27C3D">
        <w:rPr>
          <w:rFonts w:ascii="Century Gothic" w:hAnsi="Century Gothic"/>
          <w:sz w:val="20"/>
          <w:szCs w:val="20"/>
          <w:lang w:val="fr-LU"/>
        </w:rPr>
        <w:t>s organisées en</w:t>
      </w:r>
      <w:r w:rsidRPr="00C27C3D">
        <w:rPr>
          <w:rFonts w:ascii="Century Gothic" w:hAnsi="Century Gothic"/>
          <w:sz w:val="20"/>
          <w:szCs w:val="20"/>
          <w:lang w:val="fr-LU"/>
        </w:rPr>
        <w:t xml:space="preserve"> soir</w:t>
      </w:r>
      <w:r w:rsidR="00DD3246" w:rsidRPr="00C27C3D">
        <w:rPr>
          <w:rFonts w:ascii="Century Gothic" w:hAnsi="Century Gothic"/>
          <w:sz w:val="20"/>
          <w:szCs w:val="20"/>
          <w:lang w:val="fr-LU"/>
        </w:rPr>
        <w:t>ée</w:t>
      </w:r>
      <w:r w:rsidR="00D74493" w:rsidRPr="00C27C3D">
        <w:rPr>
          <w:rFonts w:ascii="Century Gothic" w:hAnsi="Century Gothic"/>
          <w:sz w:val="20"/>
          <w:szCs w:val="20"/>
          <w:lang w:val="fr-LU"/>
        </w:rPr>
        <w:t xml:space="preserve"> après le coucher de soleil;</w:t>
      </w:r>
    </w:p>
    <w:p w14:paraId="3FFD724E" w14:textId="698EF8B8" w:rsidR="00640E00" w:rsidRPr="00C27C3D" w:rsidRDefault="00640E00"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Le bourgmestre rappelle aux conseillers communaux l’invitation de la fromager</w:t>
      </w:r>
      <w:r w:rsidR="0012179A" w:rsidRPr="00C27C3D">
        <w:rPr>
          <w:rFonts w:ascii="Century Gothic" w:hAnsi="Century Gothic"/>
          <w:sz w:val="20"/>
          <w:szCs w:val="20"/>
          <w:lang w:val="fr-LU"/>
        </w:rPr>
        <w:t>ie Schmalen pour le 9 juin 2024 à l’occasion du 40</w:t>
      </w:r>
      <w:r w:rsidR="0012179A" w:rsidRPr="00C27C3D">
        <w:rPr>
          <w:rFonts w:ascii="Century Gothic" w:hAnsi="Century Gothic"/>
          <w:sz w:val="20"/>
          <w:szCs w:val="20"/>
          <w:vertAlign w:val="superscript"/>
          <w:lang w:val="fr-LU"/>
        </w:rPr>
        <w:t>e</w:t>
      </w:r>
      <w:r w:rsidR="0012179A" w:rsidRPr="00C27C3D">
        <w:rPr>
          <w:rFonts w:ascii="Century Gothic" w:hAnsi="Century Gothic"/>
          <w:sz w:val="20"/>
          <w:szCs w:val="20"/>
          <w:lang w:val="fr-LU"/>
        </w:rPr>
        <w:t xml:space="preserve"> anniversaire du «Berdorfer Kéis»;</w:t>
      </w:r>
    </w:p>
    <w:p w14:paraId="1CE711A3" w14:textId="61159727" w:rsidR="00640E00" w:rsidRPr="00C27C3D" w:rsidRDefault="00640E00"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Finalement, les conseillers communaux sont informés qu’une invitation sera prochainement envoyée pour les festivités </w:t>
      </w:r>
      <w:r w:rsidR="00064E21" w:rsidRPr="00C27C3D">
        <w:rPr>
          <w:rFonts w:ascii="Century Gothic" w:hAnsi="Century Gothic"/>
          <w:sz w:val="20"/>
          <w:szCs w:val="20"/>
          <w:lang w:val="fr-LU"/>
        </w:rPr>
        <w:t>de</w:t>
      </w:r>
      <w:r w:rsidRPr="00C27C3D">
        <w:rPr>
          <w:rFonts w:ascii="Century Gothic" w:hAnsi="Century Gothic"/>
          <w:sz w:val="20"/>
          <w:szCs w:val="20"/>
          <w:lang w:val="fr-LU"/>
        </w:rPr>
        <w:t xml:space="preserve"> la fête nationale</w:t>
      </w:r>
      <w:r w:rsidR="00064E21" w:rsidRPr="00C27C3D">
        <w:rPr>
          <w:rFonts w:ascii="Century Gothic" w:hAnsi="Century Gothic"/>
          <w:sz w:val="20"/>
          <w:szCs w:val="20"/>
          <w:lang w:val="fr-LU"/>
        </w:rPr>
        <w:t>,</w:t>
      </w:r>
      <w:r w:rsidR="003F4161" w:rsidRPr="00C27C3D">
        <w:rPr>
          <w:rFonts w:ascii="Century Gothic" w:hAnsi="Century Gothic"/>
          <w:sz w:val="20"/>
          <w:szCs w:val="20"/>
          <w:lang w:val="fr-LU"/>
        </w:rPr>
        <w:t xml:space="preserve"> qui auront lieu le 22 juin 2024</w:t>
      </w:r>
      <w:r w:rsidR="0012179A" w:rsidRPr="00C27C3D">
        <w:rPr>
          <w:rFonts w:ascii="Century Gothic" w:hAnsi="Century Gothic"/>
          <w:sz w:val="20"/>
          <w:szCs w:val="20"/>
          <w:lang w:val="fr-LU"/>
        </w:rPr>
        <w:t>;</w:t>
      </w:r>
    </w:p>
    <w:p w14:paraId="2C200958" w14:textId="2BC872E3" w:rsidR="00C96678" w:rsidRPr="00C27C3D" w:rsidRDefault="005A01C6" w:rsidP="007A1F71">
      <w:pPr>
        <w:widowControl w:val="0"/>
        <w:shd w:val="clear" w:color="auto" w:fill="FFFFFF" w:themeFill="background1"/>
        <w:autoSpaceDE w:val="0"/>
        <w:autoSpaceDN w:val="0"/>
        <w:adjustRightInd w:val="0"/>
        <w:spacing w:before="120"/>
        <w:jc w:val="both"/>
        <w:rPr>
          <w:rFonts w:ascii="Century Gothic" w:hAnsi="Century Gothic"/>
          <w:b/>
          <w:bCs/>
          <w:lang w:val="fr-LU"/>
        </w:rPr>
      </w:pPr>
      <w:r w:rsidRPr="007A1F71">
        <w:rPr>
          <w:rFonts w:ascii="Century Gothic" w:hAnsi="Century Gothic"/>
          <w:b/>
          <w:bCs/>
          <w:lang w:val="fr-LU"/>
        </w:rPr>
        <w:t>7</w:t>
      </w:r>
      <w:r w:rsidR="00C96678" w:rsidRPr="007A1F71">
        <w:rPr>
          <w:rFonts w:ascii="Century Gothic" w:hAnsi="Century Gothic"/>
          <w:b/>
          <w:bCs/>
          <w:lang w:val="fr-LU"/>
        </w:rPr>
        <w:t>b.</w:t>
      </w:r>
      <w:r w:rsidR="00C96678" w:rsidRPr="007A1F71">
        <w:rPr>
          <w:rFonts w:ascii="Century Gothic" w:hAnsi="Century Gothic"/>
          <w:b/>
          <w:bCs/>
          <w:lang w:val="fr-LU"/>
        </w:rPr>
        <w:tab/>
      </w:r>
      <w:r w:rsidR="00C96678" w:rsidRPr="007A1F71">
        <w:rPr>
          <w:rFonts w:ascii="Century Gothic" w:hAnsi="Century Gothic"/>
          <w:b/>
          <w:lang w:val="fr-LU"/>
        </w:rPr>
        <w:t>Questions des conseillers au collège des bourgmestre et échevins</w:t>
      </w:r>
    </w:p>
    <w:p w14:paraId="171827F8" w14:textId="090C2975" w:rsidR="007A73A7" w:rsidRPr="00C27C3D" w:rsidRDefault="002427CC" w:rsidP="00DB7602">
      <w:pPr>
        <w:widowControl w:val="0"/>
        <w:spacing w:before="120"/>
        <w:jc w:val="both"/>
        <w:rPr>
          <w:rFonts w:ascii="Century Gothic" w:hAnsi="Century Gothic"/>
          <w:b/>
          <w:bCs/>
          <w:lang w:val="fr-LU"/>
        </w:rPr>
      </w:pPr>
      <w:r w:rsidRPr="00C27C3D">
        <w:rPr>
          <w:rFonts w:ascii="Century Gothic" w:hAnsi="Century Gothic"/>
          <w:b/>
          <w:bCs/>
          <w:lang w:val="fr-LU"/>
        </w:rPr>
        <w:t>L</w:t>
      </w:r>
      <w:r w:rsidR="00B64AFF" w:rsidRPr="00C27C3D">
        <w:rPr>
          <w:rFonts w:ascii="Century Gothic" w:hAnsi="Century Gothic"/>
          <w:b/>
          <w:bCs/>
          <w:lang w:val="fr-LU"/>
        </w:rPr>
        <w:t>a</w:t>
      </w:r>
      <w:r w:rsidRPr="00C27C3D">
        <w:rPr>
          <w:rFonts w:ascii="Century Gothic" w:hAnsi="Century Gothic"/>
          <w:b/>
          <w:bCs/>
          <w:lang w:val="fr-LU"/>
        </w:rPr>
        <w:t xml:space="preserve"> conseill</w:t>
      </w:r>
      <w:r w:rsidR="00B64AFF" w:rsidRPr="00C27C3D">
        <w:rPr>
          <w:rFonts w:ascii="Century Gothic" w:hAnsi="Century Gothic"/>
          <w:b/>
          <w:bCs/>
          <w:lang w:val="fr-LU"/>
        </w:rPr>
        <w:t>ère Simone Schmitt</w:t>
      </w:r>
    </w:p>
    <w:p w14:paraId="01F24438" w14:textId="1C4D8A36" w:rsidR="00987E26" w:rsidRPr="00C27C3D" w:rsidRDefault="00287912"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signale que le</w:t>
      </w:r>
      <w:r w:rsidR="005F1733" w:rsidRPr="00C27C3D">
        <w:rPr>
          <w:rFonts w:ascii="Century Gothic" w:hAnsi="Century Gothic"/>
          <w:sz w:val="20"/>
          <w:szCs w:val="20"/>
          <w:lang w:val="fr-LU"/>
        </w:rPr>
        <w:t xml:space="preserve"> sol du</w:t>
      </w:r>
      <w:r w:rsidRPr="00C27C3D">
        <w:rPr>
          <w:rFonts w:ascii="Century Gothic" w:hAnsi="Century Gothic"/>
          <w:sz w:val="20"/>
          <w:szCs w:val="20"/>
          <w:lang w:val="fr-LU"/>
        </w:rPr>
        <w:t xml:space="preserve"> parking</w:t>
      </w:r>
      <w:r w:rsidR="005F1733" w:rsidRPr="00C27C3D">
        <w:rPr>
          <w:rFonts w:ascii="Century Gothic" w:hAnsi="Century Gothic"/>
          <w:sz w:val="20"/>
          <w:szCs w:val="20"/>
          <w:lang w:val="fr-LU"/>
        </w:rPr>
        <w:t xml:space="preserve"> près de l’aire de jeux à Bollendorf-Pont est </w:t>
      </w:r>
      <w:r w:rsidR="006E612D" w:rsidRPr="00C27C3D">
        <w:rPr>
          <w:rFonts w:ascii="Century Gothic" w:hAnsi="Century Gothic"/>
          <w:sz w:val="20"/>
          <w:szCs w:val="20"/>
          <w:lang w:val="fr-LU"/>
        </w:rPr>
        <w:t>dans un mauvais état</w:t>
      </w:r>
      <w:r w:rsidR="005F1733" w:rsidRPr="00C27C3D">
        <w:rPr>
          <w:rFonts w:ascii="Century Gothic" w:hAnsi="Century Gothic"/>
          <w:sz w:val="20"/>
          <w:szCs w:val="20"/>
          <w:lang w:val="fr-LU"/>
        </w:rPr>
        <w:t xml:space="preserve"> en raison du stockage d</w:t>
      </w:r>
      <w:r w:rsidR="0012179A" w:rsidRPr="00C27C3D">
        <w:rPr>
          <w:rFonts w:ascii="Century Gothic" w:hAnsi="Century Gothic"/>
          <w:sz w:val="20"/>
          <w:szCs w:val="20"/>
          <w:lang w:val="fr-LU"/>
        </w:rPr>
        <w:t>e</w:t>
      </w:r>
      <w:r w:rsidR="005F1733" w:rsidRPr="00C27C3D">
        <w:rPr>
          <w:rFonts w:ascii="Century Gothic" w:hAnsi="Century Gothic"/>
          <w:sz w:val="20"/>
          <w:szCs w:val="20"/>
          <w:lang w:val="fr-LU"/>
        </w:rPr>
        <w:t xml:space="preserve"> matériel </w:t>
      </w:r>
      <w:r w:rsidR="0012179A" w:rsidRPr="00C27C3D">
        <w:rPr>
          <w:rFonts w:ascii="Century Gothic" w:hAnsi="Century Gothic"/>
          <w:sz w:val="20"/>
          <w:szCs w:val="20"/>
          <w:lang w:val="fr-LU"/>
        </w:rPr>
        <w:t>d’une des entreprises chargée de travaux dans la route de Diekirch;</w:t>
      </w:r>
    </w:p>
    <w:p w14:paraId="3F6FE0EE" w14:textId="687C349A" w:rsidR="005F1733" w:rsidRPr="00C27C3D" w:rsidRDefault="005F1733" w:rsidP="005F1733">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Selon les normes habituelles, les </w:t>
      </w:r>
      <w:r w:rsidR="00545845" w:rsidRPr="00C27C3D">
        <w:rPr>
          <w:rFonts w:ascii="Century Gothic" w:hAnsi="Century Gothic"/>
          <w:sz w:val="20"/>
          <w:szCs w:val="20"/>
          <w:lang w:val="fr-LU"/>
        </w:rPr>
        <w:t>maître</w:t>
      </w:r>
      <w:r w:rsidR="00396F7B" w:rsidRPr="00C27C3D">
        <w:rPr>
          <w:rFonts w:ascii="Century Gothic" w:hAnsi="Century Gothic"/>
          <w:sz w:val="20"/>
          <w:szCs w:val="20"/>
          <w:lang w:val="fr-LU"/>
        </w:rPr>
        <w:t>s</w:t>
      </w:r>
      <w:r w:rsidR="00545845" w:rsidRPr="00C27C3D">
        <w:rPr>
          <w:rFonts w:ascii="Century Gothic" w:hAnsi="Century Gothic"/>
          <w:sz w:val="20"/>
          <w:szCs w:val="20"/>
          <w:lang w:val="fr-LU"/>
        </w:rPr>
        <w:t xml:space="preserve"> d’ouvrage</w:t>
      </w:r>
      <w:r w:rsidRPr="00C27C3D">
        <w:rPr>
          <w:rFonts w:ascii="Century Gothic" w:hAnsi="Century Gothic"/>
          <w:sz w:val="20"/>
          <w:szCs w:val="20"/>
          <w:lang w:val="fr-LU"/>
        </w:rPr>
        <w:t xml:space="preserve"> devront remettre les lieux dans l’état initial. Cependant, il convient de se demander si cela est vraiment nécessaire, étant donné qu’un </w:t>
      </w:r>
      <w:r w:rsidR="00545845" w:rsidRPr="00C27C3D">
        <w:rPr>
          <w:rFonts w:ascii="Century Gothic" w:hAnsi="Century Gothic"/>
          <w:sz w:val="20"/>
          <w:szCs w:val="20"/>
          <w:lang w:val="fr-LU"/>
        </w:rPr>
        <w:t>PAP de l’ancien hôtel est</w:t>
      </w:r>
      <w:r w:rsidRPr="00C27C3D">
        <w:rPr>
          <w:rFonts w:ascii="Century Gothic" w:hAnsi="Century Gothic"/>
          <w:sz w:val="20"/>
          <w:szCs w:val="20"/>
          <w:lang w:val="fr-LU"/>
        </w:rPr>
        <w:t xml:space="preserve"> en cours et que le cabinet médical devra temporairement déménager dans un conteneur</w:t>
      </w:r>
      <w:r w:rsidR="001457E6" w:rsidRPr="00C27C3D">
        <w:rPr>
          <w:rFonts w:ascii="Century Gothic" w:hAnsi="Century Gothic"/>
          <w:sz w:val="20"/>
          <w:szCs w:val="20"/>
          <w:lang w:val="fr-LU"/>
        </w:rPr>
        <w:t xml:space="preserve"> pendant ces travaux</w:t>
      </w:r>
      <w:r w:rsidR="00396F7B" w:rsidRPr="00C27C3D">
        <w:rPr>
          <w:rFonts w:ascii="Century Gothic" w:hAnsi="Century Gothic"/>
          <w:sz w:val="20"/>
          <w:szCs w:val="20"/>
          <w:lang w:val="fr-LU"/>
        </w:rPr>
        <w:t>, installé sur le parking</w:t>
      </w:r>
      <w:r w:rsidRPr="00C27C3D">
        <w:rPr>
          <w:rFonts w:ascii="Century Gothic" w:hAnsi="Century Gothic"/>
          <w:sz w:val="20"/>
          <w:szCs w:val="20"/>
          <w:lang w:val="fr-LU"/>
        </w:rPr>
        <w:t>.</w:t>
      </w:r>
    </w:p>
    <w:p w14:paraId="7D6F39D6" w14:textId="63931AF1" w:rsidR="005F1733" w:rsidRPr="00C27C3D" w:rsidRDefault="00351CC5"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demande si un robinet antigel pour la distribution d’eau potable est envisagé à Bollendorf-Pont.</w:t>
      </w:r>
    </w:p>
    <w:p w14:paraId="24716C5C" w14:textId="05AEEA4E" w:rsidR="00351CC5" w:rsidRPr="00C27C3D" w:rsidRDefault="00351CC5" w:rsidP="00351CC5">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A l’heure actuelle, un tel robinet n’est pas encore planifié à Bollendorf-Pont.</w:t>
      </w:r>
    </w:p>
    <w:p w14:paraId="225F76E6" w14:textId="58D9AB9D" w:rsidR="00351CC5" w:rsidRPr="00C27C3D" w:rsidRDefault="00FB1B6C"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souligne que la rue «Am Neie Wee» </w:t>
      </w:r>
      <w:r w:rsidR="0012179A" w:rsidRPr="00C27C3D">
        <w:rPr>
          <w:rFonts w:ascii="Century Gothic" w:hAnsi="Century Gothic"/>
          <w:sz w:val="20"/>
          <w:szCs w:val="20"/>
          <w:lang w:val="fr-LU"/>
        </w:rPr>
        <w:t xml:space="preserve">se trouve actuellement dans un état </w:t>
      </w:r>
      <w:r w:rsidRPr="00C27C3D">
        <w:rPr>
          <w:rFonts w:ascii="Century Gothic" w:hAnsi="Century Gothic"/>
          <w:sz w:val="20"/>
          <w:szCs w:val="20"/>
          <w:lang w:val="fr-LU"/>
        </w:rPr>
        <w:t xml:space="preserve"> relativement fragile.</w:t>
      </w:r>
    </w:p>
    <w:p w14:paraId="3BA9CEBF" w14:textId="41E729D3" w:rsidR="00FB1B6C" w:rsidRPr="00C27C3D" w:rsidRDefault="00FB1B6C" w:rsidP="00FB1B6C">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Les services de la Post ont travaillé dans cette rue sans autorisation. Par contre, il est prévu d’ajouter cette rue ainsi que la rue «An der Hamicht» au programme </w:t>
      </w:r>
      <w:r w:rsidR="005712C2" w:rsidRPr="00C27C3D">
        <w:rPr>
          <w:rFonts w:ascii="Century Gothic" w:hAnsi="Century Gothic"/>
          <w:sz w:val="20"/>
          <w:szCs w:val="20"/>
          <w:lang w:val="fr-LU"/>
        </w:rPr>
        <w:t>des voiries rurales à renouveler de l’</w:t>
      </w:r>
      <w:r w:rsidRPr="00C27C3D">
        <w:rPr>
          <w:rFonts w:ascii="Century Gothic" w:hAnsi="Century Gothic"/>
          <w:sz w:val="20"/>
          <w:szCs w:val="20"/>
          <w:lang w:val="fr-LU"/>
        </w:rPr>
        <w:t>ASTA pour la prochaine année.</w:t>
      </w:r>
    </w:p>
    <w:p w14:paraId="0E6B2143" w14:textId="7FE3BFE6" w:rsidR="005F1733" w:rsidRPr="00C27C3D" w:rsidRDefault="00057BA9" w:rsidP="00057BA9">
      <w:pPr>
        <w:widowControl w:val="0"/>
        <w:spacing w:before="120"/>
        <w:jc w:val="both"/>
        <w:rPr>
          <w:rFonts w:ascii="Century Gothic" w:hAnsi="Century Gothic"/>
          <w:b/>
          <w:bCs/>
          <w:lang w:val="fr-LU"/>
        </w:rPr>
      </w:pPr>
      <w:r w:rsidRPr="00C27C3D">
        <w:rPr>
          <w:rFonts w:ascii="Century Gothic" w:hAnsi="Century Gothic"/>
          <w:b/>
          <w:bCs/>
          <w:lang w:val="fr-LU"/>
        </w:rPr>
        <w:t>La conseillère Anne Muller</w:t>
      </w:r>
    </w:p>
    <w:p w14:paraId="5B559154" w14:textId="5AC589BC" w:rsidR="005F1733" w:rsidRPr="00C27C3D" w:rsidRDefault="009B72DB"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propose</w:t>
      </w:r>
      <w:r w:rsidR="00057BA9" w:rsidRPr="00C27C3D">
        <w:rPr>
          <w:rFonts w:ascii="Century Gothic" w:hAnsi="Century Gothic"/>
          <w:sz w:val="20"/>
          <w:szCs w:val="20"/>
          <w:lang w:val="fr-LU"/>
        </w:rPr>
        <w:t xml:space="preserve"> d’installer, une balançoire avec un siège pour les petits enfants</w:t>
      </w:r>
      <w:r w:rsidRPr="00C27C3D">
        <w:rPr>
          <w:rFonts w:ascii="Century Gothic" w:hAnsi="Century Gothic"/>
          <w:sz w:val="20"/>
          <w:szCs w:val="20"/>
          <w:lang w:val="fr-LU"/>
        </w:rPr>
        <w:t xml:space="preserve"> à l’aire de jeux derrière le centre culturel «A Schmadds»</w:t>
      </w:r>
    </w:p>
    <w:p w14:paraId="454C4310" w14:textId="739FE1A3" w:rsidR="004004D8" w:rsidRPr="00C27C3D" w:rsidRDefault="00057BA9" w:rsidP="004004D8">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Le bourgmestre informe les conseillers communaux, que mi-juin, de nouveaux </w:t>
      </w:r>
      <w:r w:rsidR="00E662DC" w:rsidRPr="00C27C3D">
        <w:rPr>
          <w:rFonts w:ascii="Century Gothic" w:hAnsi="Century Gothic"/>
          <w:sz w:val="20"/>
          <w:szCs w:val="20"/>
          <w:lang w:val="fr-LU"/>
        </w:rPr>
        <w:t xml:space="preserve">équipements de </w:t>
      </w:r>
      <w:r w:rsidRPr="00C27C3D">
        <w:rPr>
          <w:rFonts w:ascii="Century Gothic" w:hAnsi="Century Gothic"/>
          <w:sz w:val="20"/>
          <w:szCs w:val="20"/>
          <w:lang w:val="fr-LU"/>
        </w:rPr>
        <w:t xml:space="preserve">jeux seront installés au centre Maartbesch, </w:t>
      </w:r>
      <w:r w:rsidR="00E662DC" w:rsidRPr="00C27C3D">
        <w:rPr>
          <w:rFonts w:ascii="Century Gothic" w:hAnsi="Century Gothic"/>
          <w:sz w:val="20"/>
          <w:szCs w:val="20"/>
          <w:lang w:val="fr-LU"/>
        </w:rPr>
        <w:t>incluant</w:t>
      </w:r>
      <w:r w:rsidRPr="00C27C3D">
        <w:rPr>
          <w:rFonts w:ascii="Century Gothic" w:hAnsi="Century Gothic"/>
          <w:sz w:val="20"/>
          <w:szCs w:val="20"/>
          <w:lang w:val="fr-LU"/>
        </w:rPr>
        <w:t xml:space="preserve"> un toboggan pour les petits enfants ainsi qu’un trampoline.</w:t>
      </w:r>
      <w:r w:rsidR="004004D8" w:rsidRPr="00C27C3D">
        <w:rPr>
          <w:rFonts w:ascii="Century Gothic" w:hAnsi="Century Gothic"/>
          <w:sz w:val="20"/>
          <w:szCs w:val="20"/>
          <w:lang w:val="fr-LU"/>
        </w:rPr>
        <w:t xml:space="preserve"> En outre, il est prévu de réparer la clôture derrière le centre culturel. </w:t>
      </w:r>
      <w:r w:rsidR="00E662DC" w:rsidRPr="00C27C3D">
        <w:rPr>
          <w:rFonts w:ascii="Century Gothic" w:hAnsi="Century Gothic"/>
          <w:sz w:val="20"/>
          <w:szCs w:val="20"/>
          <w:lang w:val="fr-LU"/>
        </w:rPr>
        <w:t>Cependant</w:t>
      </w:r>
      <w:r w:rsidR="004004D8" w:rsidRPr="00C27C3D">
        <w:rPr>
          <w:rFonts w:ascii="Century Gothic" w:hAnsi="Century Gothic"/>
          <w:sz w:val="20"/>
          <w:szCs w:val="20"/>
          <w:lang w:val="fr-LU"/>
        </w:rPr>
        <w:t xml:space="preserve">, le bourgmestre </w:t>
      </w:r>
      <w:r w:rsidR="00E662DC" w:rsidRPr="00C27C3D">
        <w:rPr>
          <w:rFonts w:ascii="Century Gothic" w:hAnsi="Century Gothic"/>
          <w:sz w:val="20"/>
          <w:szCs w:val="20"/>
          <w:lang w:val="fr-LU"/>
        </w:rPr>
        <w:t>apprécie</w:t>
      </w:r>
      <w:r w:rsidR="004004D8" w:rsidRPr="00C27C3D">
        <w:rPr>
          <w:rFonts w:ascii="Century Gothic" w:hAnsi="Century Gothic"/>
          <w:sz w:val="20"/>
          <w:szCs w:val="20"/>
          <w:lang w:val="fr-LU"/>
        </w:rPr>
        <w:t xml:space="preserve"> cette idée qui pourra être retenue pour le budget 2025.</w:t>
      </w:r>
    </w:p>
    <w:p w14:paraId="4DC0805F" w14:textId="194043C5" w:rsidR="005F1733" w:rsidRPr="00C27C3D" w:rsidRDefault="00310120" w:rsidP="00310120">
      <w:pPr>
        <w:widowControl w:val="0"/>
        <w:spacing w:before="120"/>
        <w:jc w:val="both"/>
        <w:rPr>
          <w:rFonts w:ascii="Century Gothic" w:hAnsi="Century Gothic"/>
          <w:b/>
          <w:bCs/>
          <w:lang w:val="fr-LU"/>
        </w:rPr>
      </w:pPr>
      <w:r w:rsidRPr="00C27C3D">
        <w:rPr>
          <w:rFonts w:ascii="Century Gothic" w:hAnsi="Century Gothic"/>
          <w:b/>
          <w:bCs/>
          <w:lang w:val="fr-LU"/>
        </w:rPr>
        <w:t>Le conseiller Ben Streff</w:t>
      </w:r>
    </w:p>
    <w:p w14:paraId="201CC278" w14:textId="3DAD74BA" w:rsidR="009B72DB" w:rsidRPr="00C27C3D" w:rsidRDefault="00310120"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informe les conseillers communaux que le Pot d’Accueil pour les nouveaux arrivants</w:t>
      </w:r>
      <w:r w:rsidR="0066701D" w:rsidRPr="00C27C3D">
        <w:rPr>
          <w:rFonts w:ascii="Century Gothic" w:hAnsi="Century Gothic"/>
          <w:sz w:val="20"/>
          <w:szCs w:val="20"/>
          <w:lang w:val="fr-LU"/>
        </w:rPr>
        <w:t xml:space="preserve"> se tiendra le 28 septembre 2024</w:t>
      </w:r>
      <w:r w:rsidRPr="00C27C3D">
        <w:rPr>
          <w:rFonts w:ascii="Century Gothic" w:hAnsi="Century Gothic"/>
          <w:sz w:val="20"/>
          <w:szCs w:val="20"/>
          <w:lang w:val="fr-LU"/>
        </w:rPr>
        <w:t xml:space="preserve">. La commission du vivre-ensemble interculturel </w:t>
      </w:r>
      <w:r w:rsidR="0066701D" w:rsidRPr="00C27C3D">
        <w:rPr>
          <w:rFonts w:ascii="Century Gothic" w:hAnsi="Century Gothic"/>
          <w:sz w:val="20"/>
          <w:szCs w:val="20"/>
          <w:lang w:val="fr-LU"/>
        </w:rPr>
        <w:t>prévoit</w:t>
      </w:r>
      <w:r w:rsidRPr="00C27C3D">
        <w:rPr>
          <w:rFonts w:ascii="Century Gothic" w:hAnsi="Century Gothic"/>
          <w:sz w:val="20"/>
          <w:szCs w:val="20"/>
          <w:lang w:val="fr-LU"/>
        </w:rPr>
        <w:t xml:space="preserve"> une visite guidée de notre commune </w:t>
      </w:r>
      <w:r w:rsidR="0066701D" w:rsidRPr="00C27C3D">
        <w:rPr>
          <w:rFonts w:ascii="Century Gothic" w:hAnsi="Century Gothic"/>
          <w:sz w:val="20"/>
          <w:szCs w:val="20"/>
          <w:lang w:val="fr-LU"/>
        </w:rPr>
        <w:t>à bord d’un</w:t>
      </w:r>
      <w:r w:rsidRPr="00C27C3D">
        <w:rPr>
          <w:rFonts w:ascii="Century Gothic" w:hAnsi="Century Gothic"/>
          <w:sz w:val="20"/>
          <w:szCs w:val="20"/>
          <w:lang w:val="fr-LU"/>
        </w:rPr>
        <w:t xml:space="preserve"> bus</w:t>
      </w:r>
      <w:r w:rsidR="0066701D" w:rsidRPr="00C27C3D">
        <w:rPr>
          <w:rFonts w:ascii="Century Gothic" w:hAnsi="Century Gothic"/>
          <w:sz w:val="20"/>
          <w:szCs w:val="20"/>
          <w:lang w:val="fr-LU"/>
        </w:rPr>
        <w:t xml:space="preserve"> à</w:t>
      </w:r>
      <w:r w:rsidRPr="00C27C3D">
        <w:rPr>
          <w:rFonts w:ascii="Century Gothic" w:hAnsi="Century Gothic"/>
          <w:sz w:val="20"/>
          <w:szCs w:val="20"/>
          <w:lang w:val="fr-LU"/>
        </w:rPr>
        <w:t xml:space="preserve"> toit-ouvrant. </w:t>
      </w:r>
      <w:r w:rsidR="00B338B9" w:rsidRPr="00C27C3D">
        <w:rPr>
          <w:rFonts w:ascii="Century Gothic" w:hAnsi="Century Gothic"/>
          <w:sz w:val="20"/>
          <w:szCs w:val="20"/>
          <w:lang w:val="fr-LU"/>
        </w:rPr>
        <w:t>Après le retour du bus,</w:t>
      </w:r>
      <w:r w:rsidRPr="00C27C3D">
        <w:rPr>
          <w:rFonts w:ascii="Century Gothic" w:hAnsi="Century Gothic"/>
          <w:sz w:val="20"/>
          <w:szCs w:val="20"/>
          <w:lang w:val="fr-LU"/>
        </w:rPr>
        <w:t xml:space="preserve"> une présentation des associations locales </w:t>
      </w:r>
      <w:r w:rsidR="0066701D" w:rsidRPr="00C27C3D">
        <w:rPr>
          <w:rFonts w:ascii="Century Gothic" w:hAnsi="Century Gothic"/>
          <w:sz w:val="20"/>
          <w:szCs w:val="20"/>
          <w:lang w:val="fr-LU"/>
        </w:rPr>
        <w:t>sera organisée, suivie d’</w:t>
      </w:r>
      <w:r w:rsidRPr="00C27C3D">
        <w:rPr>
          <w:rFonts w:ascii="Century Gothic" w:hAnsi="Century Gothic"/>
          <w:sz w:val="20"/>
          <w:szCs w:val="20"/>
          <w:lang w:val="fr-LU"/>
        </w:rPr>
        <w:t>un pot d’accueil</w:t>
      </w:r>
      <w:r w:rsidR="0066701D" w:rsidRPr="00C27C3D">
        <w:rPr>
          <w:rFonts w:ascii="Century Gothic" w:hAnsi="Century Gothic"/>
          <w:sz w:val="20"/>
          <w:szCs w:val="20"/>
          <w:lang w:val="fr-LU"/>
        </w:rPr>
        <w:t xml:space="preserve"> auquel</w:t>
      </w:r>
      <w:r w:rsidRPr="00C27C3D">
        <w:rPr>
          <w:rFonts w:ascii="Century Gothic" w:hAnsi="Century Gothic"/>
          <w:sz w:val="20"/>
          <w:szCs w:val="20"/>
          <w:lang w:val="fr-LU"/>
        </w:rPr>
        <w:t xml:space="preserve"> tous les habitants intéressés</w:t>
      </w:r>
      <w:r w:rsidR="0066701D" w:rsidRPr="00C27C3D">
        <w:rPr>
          <w:rFonts w:ascii="Century Gothic" w:hAnsi="Century Gothic"/>
          <w:sz w:val="20"/>
          <w:szCs w:val="20"/>
          <w:lang w:val="fr-LU"/>
        </w:rPr>
        <w:t xml:space="preserve"> sont conviés. Cet événement vise à</w:t>
      </w:r>
      <w:r w:rsidRPr="00C27C3D">
        <w:rPr>
          <w:rFonts w:ascii="Century Gothic" w:hAnsi="Century Gothic"/>
          <w:sz w:val="20"/>
          <w:szCs w:val="20"/>
          <w:lang w:val="fr-LU"/>
        </w:rPr>
        <w:t xml:space="preserve"> faciliter l</w:t>
      </w:r>
      <w:r w:rsidR="0066701D" w:rsidRPr="00C27C3D">
        <w:rPr>
          <w:rFonts w:ascii="Century Gothic" w:hAnsi="Century Gothic"/>
          <w:sz w:val="20"/>
          <w:szCs w:val="20"/>
          <w:lang w:val="fr-LU"/>
        </w:rPr>
        <w:t xml:space="preserve">es </w:t>
      </w:r>
      <w:r w:rsidRPr="00C27C3D">
        <w:rPr>
          <w:rFonts w:ascii="Century Gothic" w:hAnsi="Century Gothic"/>
          <w:sz w:val="20"/>
          <w:szCs w:val="20"/>
          <w:lang w:val="fr-LU"/>
        </w:rPr>
        <w:t>échange</w:t>
      </w:r>
      <w:r w:rsidR="0066701D" w:rsidRPr="00C27C3D">
        <w:rPr>
          <w:rFonts w:ascii="Century Gothic" w:hAnsi="Century Gothic"/>
          <w:sz w:val="20"/>
          <w:szCs w:val="20"/>
          <w:lang w:val="fr-LU"/>
        </w:rPr>
        <w:t>s</w:t>
      </w:r>
      <w:r w:rsidRPr="00C27C3D">
        <w:rPr>
          <w:rFonts w:ascii="Century Gothic" w:hAnsi="Century Gothic"/>
          <w:sz w:val="20"/>
          <w:szCs w:val="20"/>
          <w:lang w:val="fr-LU"/>
        </w:rPr>
        <w:t xml:space="preserve"> entre nouveaux arrivants, habitants de la commune et associations locales.</w:t>
      </w:r>
    </w:p>
    <w:p w14:paraId="31342F40" w14:textId="12AD99D6" w:rsidR="00C96FCA" w:rsidRPr="00C27C3D" w:rsidRDefault="00C96FCA"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reprend le sujet des taxes de séjour et </w:t>
      </w:r>
      <w:r w:rsidR="00C4106B" w:rsidRPr="00C27C3D">
        <w:rPr>
          <w:rFonts w:ascii="Century Gothic" w:hAnsi="Century Gothic"/>
          <w:sz w:val="20"/>
          <w:szCs w:val="20"/>
          <w:lang w:val="fr-LU"/>
        </w:rPr>
        <w:t>propose de relancer la discussion</w:t>
      </w:r>
      <w:r w:rsidR="00DC7744" w:rsidRPr="00C27C3D">
        <w:rPr>
          <w:rFonts w:ascii="Century Gothic" w:hAnsi="Century Gothic"/>
          <w:sz w:val="20"/>
          <w:szCs w:val="20"/>
          <w:lang w:val="fr-LU"/>
        </w:rPr>
        <w:t xml:space="preserve"> avec le nouveau président de la Chambre de commerce</w:t>
      </w:r>
      <w:r w:rsidR="0066701D" w:rsidRPr="00C27C3D">
        <w:rPr>
          <w:rFonts w:ascii="Century Gothic" w:hAnsi="Century Gothic"/>
          <w:sz w:val="20"/>
          <w:szCs w:val="20"/>
          <w:lang w:val="fr-LU"/>
        </w:rPr>
        <w:t xml:space="preserve">, notamment </w:t>
      </w:r>
      <w:r w:rsidR="00DC7744" w:rsidRPr="00C27C3D">
        <w:rPr>
          <w:rFonts w:ascii="Century Gothic" w:hAnsi="Century Gothic"/>
          <w:sz w:val="20"/>
          <w:szCs w:val="20"/>
          <w:lang w:val="fr-LU"/>
        </w:rPr>
        <w:t>en ce qui concerne les subsides</w:t>
      </w:r>
      <w:r w:rsidR="00B338B9" w:rsidRPr="00C27C3D">
        <w:rPr>
          <w:rFonts w:ascii="Century Gothic" w:hAnsi="Century Gothic"/>
          <w:sz w:val="20"/>
          <w:szCs w:val="20"/>
          <w:lang w:val="fr-LU"/>
        </w:rPr>
        <w:t xml:space="preserve"> pour les offices nationaux de la Chambre de Commerce arrêtés par son prédécesseur</w:t>
      </w:r>
      <w:r w:rsidR="00DC7744" w:rsidRPr="00C27C3D">
        <w:rPr>
          <w:rFonts w:ascii="Century Gothic" w:hAnsi="Century Gothic"/>
          <w:sz w:val="20"/>
          <w:szCs w:val="20"/>
          <w:lang w:val="fr-LU"/>
        </w:rPr>
        <w:t>.</w:t>
      </w:r>
    </w:p>
    <w:p w14:paraId="585B3AD1" w14:textId="3FA2A5F9" w:rsidR="00DC7744" w:rsidRPr="00C27C3D" w:rsidRDefault="00DC7744" w:rsidP="00DC7744">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Le bourgmestre est d’avis que </w:t>
      </w:r>
      <w:r w:rsidR="00B338B9" w:rsidRPr="00C27C3D">
        <w:rPr>
          <w:rFonts w:ascii="Century Gothic" w:hAnsi="Century Gothic"/>
          <w:sz w:val="20"/>
          <w:szCs w:val="20"/>
          <w:lang w:val="fr-LU"/>
        </w:rPr>
        <w:t xml:space="preserve">l’initiative devrait plutôt </w:t>
      </w:r>
      <w:r w:rsidR="0066701D" w:rsidRPr="00C27C3D">
        <w:rPr>
          <w:rFonts w:ascii="Century Gothic" w:hAnsi="Century Gothic"/>
          <w:sz w:val="20"/>
          <w:szCs w:val="20"/>
          <w:lang w:val="fr-LU"/>
        </w:rPr>
        <w:t xml:space="preserve">être </w:t>
      </w:r>
      <w:r w:rsidR="00B338B9" w:rsidRPr="00C27C3D">
        <w:rPr>
          <w:rFonts w:ascii="Century Gothic" w:hAnsi="Century Gothic"/>
          <w:sz w:val="20"/>
          <w:szCs w:val="20"/>
          <w:lang w:val="fr-LU"/>
        </w:rPr>
        <w:t xml:space="preserve">de l’initiative de la présidente de l’ORT </w:t>
      </w:r>
      <w:r w:rsidRPr="00C27C3D">
        <w:rPr>
          <w:rFonts w:ascii="Century Gothic" w:hAnsi="Century Gothic"/>
          <w:sz w:val="20"/>
          <w:szCs w:val="20"/>
          <w:lang w:val="fr-LU"/>
        </w:rPr>
        <w:t>Madame Carole Hartmann.</w:t>
      </w:r>
    </w:p>
    <w:p w14:paraId="47D64355" w14:textId="4A542483" w:rsidR="00DC7744" w:rsidRPr="00C27C3D" w:rsidRDefault="003F70F4" w:rsidP="003F70F4">
      <w:pPr>
        <w:widowControl w:val="0"/>
        <w:spacing w:before="120"/>
        <w:jc w:val="both"/>
        <w:rPr>
          <w:rFonts w:ascii="Century Gothic" w:hAnsi="Century Gothic"/>
          <w:b/>
          <w:bCs/>
          <w:lang w:val="fr-LU"/>
        </w:rPr>
      </w:pPr>
      <w:r w:rsidRPr="00C27C3D">
        <w:rPr>
          <w:rFonts w:ascii="Century Gothic" w:hAnsi="Century Gothic"/>
          <w:b/>
          <w:bCs/>
          <w:lang w:val="fr-LU"/>
        </w:rPr>
        <w:t>Le conseiller Raoul Scholtes</w:t>
      </w:r>
    </w:p>
    <w:p w14:paraId="19098ED5" w14:textId="450D884B" w:rsidR="003F70F4" w:rsidRPr="00C27C3D" w:rsidRDefault="002566F4"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se renseigne </w:t>
      </w:r>
      <w:r w:rsidR="000E5A2C" w:rsidRPr="00C27C3D">
        <w:rPr>
          <w:rFonts w:ascii="Century Gothic" w:hAnsi="Century Gothic"/>
          <w:sz w:val="20"/>
          <w:szCs w:val="20"/>
          <w:lang w:val="fr-LU"/>
        </w:rPr>
        <w:t xml:space="preserve">pour savoir </w:t>
      </w:r>
      <w:r w:rsidRPr="00C27C3D">
        <w:rPr>
          <w:rFonts w:ascii="Century Gothic" w:hAnsi="Century Gothic"/>
          <w:sz w:val="20"/>
          <w:szCs w:val="20"/>
          <w:lang w:val="fr-LU"/>
        </w:rPr>
        <w:t>si le sujet concernant une adaptation des subsides a déjà été discuté lors d’une réunion du Natur- a Geopark Mëllerdall.</w:t>
      </w:r>
    </w:p>
    <w:p w14:paraId="1CB61245" w14:textId="77187DDF" w:rsidR="002566F4" w:rsidRPr="00C27C3D" w:rsidRDefault="002566F4" w:rsidP="002566F4">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Le bourgmestre signale que le bureau du Natur- a Geopark Mëllerdall est au courant et reprendra les discussions y relatives lors d’une réunion interne</w:t>
      </w:r>
      <w:r w:rsidR="00835076" w:rsidRPr="00C27C3D">
        <w:rPr>
          <w:rFonts w:ascii="Century Gothic" w:hAnsi="Century Gothic"/>
          <w:sz w:val="20"/>
          <w:szCs w:val="20"/>
          <w:lang w:val="fr-LU"/>
        </w:rPr>
        <w:t>.</w:t>
      </w:r>
      <w:r w:rsidR="001A4EA6" w:rsidRPr="00C27C3D">
        <w:rPr>
          <w:rFonts w:ascii="Century Gothic" w:hAnsi="Century Gothic"/>
          <w:sz w:val="20"/>
          <w:szCs w:val="20"/>
          <w:lang w:val="fr-LU"/>
        </w:rPr>
        <w:t xml:space="preserve"> Une coordination avec les autres communes</w:t>
      </w:r>
      <w:r w:rsidR="000E5A2C" w:rsidRPr="00C27C3D">
        <w:rPr>
          <w:rFonts w:ascii="Century Gothic" w:hAnsi="Century Gothic"/>
          <w:sz w:val="20"/>
          <w:szCs w:val="20"/>
          <w:lang w:val="fr-LU"/>
        </w:rPr>
        <w:t>,</w:t>
      </w:r>
      <w:r w:rsidR="001A4EA6" w:rsidRPr="00C27C3D">
        <w:rPr>
          <w:rFonts w:ascii="Century Gothic" w:hAnsi="Century Gothic"/>
          <w:sz w:val="20"/>
          <w:szCs w:val="20"/>
          <w:lang w:val="fr-LU"/>
        </w:rPr>
        <w:t xml:space="preserve"> ainsi que l’évolution des subsides </w:t>
      </w:r>
      <w:r w:rsidR="000E5A2C" w:rsidRPr="00C27C3D">
        <w:rPr>
          <w:rFonts w:ascii="Century Gothic" w:hAnsi="Century Gothic"/>
          <w:sz w:val="20"/>
          <w:szCs w:val="20"/>
          <w:lang w:val="fr-LU"/>
        </w:rPr>
        <w:t>au niveau</w:t>
      </w:r>
      <w:r w:rsidR="001A4EA6" w:rsidRPr="00C27C3D">
        <w:rPr>
          <w:rFonts w:ascii="Century Gothic" w:hAnsi="Century Gothic"/>
          <w:sz w:val="20"/>
          <w:szCs w:val="20"/>
          <w:lang w:val="fr-LU"/>
        </w:rPr>
        <w:t xml:space="preserve"> national</w:t>
      </w:r>
      <w:r w:rsidR="000E5A2C" w:rsidRPr="00C27C3D">
        <w:rPr>
          <w:rFonts w:ascii="Century Gothic" w:hAnsi="Century Gothic"/>
          <w:sz w:val="20"/>
          <w:szCs w:val="20"/>
          <w:lang w:val="fr-LU"/>
        </w:rPr>
        <w:t>,</w:t>
      </w:r>
      <w:r w:rsidR="001A4EA6" w:rsidRPr="00C27C3D">
        <w:rPr>
          <w:rFonts w:ascii="Century Gothic" w:hAnsi="Century Gothic"/>
          <w:sz w:val="20"/>
          <w:szCs w:val="20"/>
          <w:lang w:val="fr-LU"/>
        </w:rPr>
        <w:t xml:space="preserve"> </w:t>
      </w:r>
      <w:r w:rsidR="00B338B9" w:rsidRPr="00C27C3D">
        <w:rPr>
          <w:rFonts w:ascii="Century Gothic" w:hAnsi="Century Gothic"/>
          <w:sz w:val="20"/>
          <w:szCs w:val="20"/>
          <w:lang w:val="fr-LU"/>
        </w:rPr>
        <w:t>sont les points primordiaux de ce dossier</w:t>
      </w:r>
      <w:r w:rsidR="001A4EA6" w:rsidRPr="00C27C3D">
        <w:rPr>
          <w:rFonts w:ascii="Century Gothic" w:hAnsi="Century Gothic"/>
          <w:sz w:val="20"/>
          <w:szCs w:val="20"/>
          <w:lang w:val="fr-LU"/>
        </w:rPr>
        <w:t>.</w:t>
      </w:r>
    </w:p>
    <w:p w14:paraId="1E51BDF4" w14:textId="493572FF" w:rsidR="00A5681D" w:rsidRPr="00C27C3D" w:rsidRDefault="00A5681D"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signale que le chemin entre Berdorf et Op Posselt est </w:t>
      </w:r>
      <w:r w:rsidR="00B338B9" w:rsidRPr="00C27C3D">
        <w:rPr>
          <w:rFonts w:ascii="Century Gothic" w:hAnsi="Century Gothic"/>
          <w:sz w:val="20"/>
          <w:szCs w:val="20"/>
          <w:lang w:val="fr-LU"/>
        </w:rPr>
        <w:t xml:space="preserve">dans un </w:t>
      </w:r>
      <w:r w:rsidRPr="00C27C3D">
        <w:rPr>
          <w:rFonts w:ascii="Century Gothic" w:hAnsi="Century Gothic"/>
          <w:sz w:val="20"/>
          <w:szCs w:val="20"/>
          <w:lang w:val="fr-LU"/>
        </w:rPr>
        <w:t>mauvais état.</w:t>
      </w:r>
    </w:p>
    <w:p w14:paraId="6956EC58" w14:textId="137D6EC6" w:rsidR="00A5681D" w:rsidRPr="00C27C3D" w:rsidRDefault="00A5681D" w:rsidP="00A5681D">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w:t>
      </w:r>
      <w:r w:rsidR="002724F3" w:rsidRPr="00C27C3D">
        <w:rPr>
          <w:rFonts w:ascii="Century Gothic" w:hAnsi="Century Gothic"/>
          <w:sz w:val="20"/>
          <w:szCs w:val="20"/>
          <w:lang w:val="fr-LU"/>
        </w:rPr>
        <w:t xml:space="preserve"> </w:t>
      </w:r>
      <w:r w:rsidR="00B338B9" w:rsidRPr="00C27C3D">
        <w:rPr>
          <w:rFonts w:ascii="Century Gothic" w:hAnsi="Century Gothic"/>
          <w:sz w:val="20"/>
          <w:szCs w:val="20"/>
          <w:lang w:val="fr-LU"/>
        </w:rPr>
        <w:t xml:space="preserve">D’après la connaissance du collège échevinal ce chemin se trouve dans un état </w:t>
      </w:r>
      <w:r w:rsidR="00523C3E" w:rsidRPr="00C27C3D">
        <w:rPr>
          <w:rFonts w:ascii="Century Gothic" w:hAnsi="Century Gothic"/>
          <w:sz w:val="20"/>
          <w:szCs w:val="20"/>
          <w:lang w:val="fr-LU"/>
        </w:rPr>
        <w:t>normal</w:t>
      </w:r>
      <w:r w:rsidR="00B338B9" w:rsidRPr="00C27C3D">
        <w:rPr>
          <w:rFonts w:ascii="Century Gothic" w:hAnsi="Century Gothic"/>
          <w:sz w:val="20"/>
          <w:szCs w:val="20"/>
          <w:lang w:val="fr-LU"/>
        </w:rPr>
        <w:t xml:space="preserve"> sauf les </w:t>
      </w:r>
      <w:r w:rsidR="00523C3E" w:rsidRPr="00C27C3D">
        <w:rPr>
          <w:rFonts w:ascii="Century Gothic" w:hAnsi="Century Gothic"/>
          <w:sz w:val="20"/>
          <w:szCs w:val="20"/>
          <w:lang w:val="fr-LU"/>
        </w:rPr>
        <w:t>accotements</w:t>
      </w:r>
      <w:r w:rsidR="00B338B9" w:rsidRPr="00C27C3D">
        <w:rPr>
          <w:rFonts w:ascii="Century Gothic" w:hAnsi="Century Gothic"/>
          <w:sz w:val="20"/>
          <w:szCs w:val="20"/>
          <w:lang w:val="fr-LU"/>
        </w:rPr>
        <w:t xml:space="preserve"> qui sont régulièrement abimés par les voitures qui se croisen</w:t>
      </w:r>
      <w:r w:rsidR="00523C3E" w:rsidRPr="00C27C3D">
        <w:rPr>
          <w:rFonts w:ascii="Century Gothic" w:hAnsi="Century Gothic"/>
          <w:sz w:val="20"/>
          <w:szCs w:val="20"/>
          <w:lang w:val="fr-LU"/>
        </w:rPr>
        <w:t xml:space="preserve">t. C’est plutôt la rue de Kalkesbach vers Schleiterhaff qui se trouve </w:t>
      </w:r>
      <w:r w:rsidR="00A47B9A" w:rsidRPr="00C27C3D">
        <w:rPr>
          <w:rFonts w:ascii="Century Gothic" w:hAnsi="Century Gothic"/>
          <w:sz w:val="20"/>
          <w:szCs w:val="20"/>
          <w:lang w:val="fr-LU"/>
        </w:rPr>
        <w:t>d</w:t>
      </w:r>
      <w:r w:rsidR="00523C3E" w:rsidRPr="00C27C3D">
        <w:rPr>
          <w:rFonts w:ascii="Century Gothic" w:hAnsi="Century Gothic"/>
          <w:sz w:val="20"/>
          <w:szCs w:val="20"/>
          <w:lang w:val="fr-LU"/>
        </w:rPr>
        <w:t>ans un mauvais état</w:t>
      </w:r>
      <w:r w:rsidR="00B338B9" w:rsidRPr="00C27C3D">
        <w:rPr>
          <w:rFonts w:ascii="Century Gothic" w:hAnsi="Century Gothic"/>
          <w:sz w:val="20"/>
          <w:szCs w:val="20"/>
          <w:lang w:val="fr-LU"/>
        </w:rPr>
        <w:t xml:space="preserve">. </w:t>
      </w:r>
      <w:r w:rsidR="002724F3" w:rsidRPr="00C27C3D">
        <w:rPr>
          <w:rFonts w:ascii="Century Gothic" w:hAnsi="Century Gothic"/>
          <w:sz w:val="20"/>
          <w:szCs w:val="20"/>
          <w:lang w:val="fr-LU"/>
        </w:rPr>
        <w:t xml:space="preserve">Les travaux </w:t>
      </w:r>
      <w:r w:rsidR="00523C3E" w:rsidRPr="00C27C3D">
        <w:rPr>
          <w:rFonts w:ascii="Century Gothic" w:hAnsi="Century Gothic"/>
          <w:sz w:val="20"/>
          <w:szCs w:val="20"/>
          <w:lang w:val="fr-LU"/>
        </w:rPr>
        <w:t xml:space="preserve">de renouvellement de cette rue </w:t>
      </w:r>
      <w:r w:rsidR="002724F3" w:rsidRPr="00C27C3D">
        <w:rPr>
          <w:rFonts w:ascii="Century Gothic" w:hAnsi="Century Gothic"/>
          <w:sz w:val="20"/>
          <w:szCs w:val="20"/>
          <w:lang w:val="fr-LU"/>
        </w:rPr>
        <w:t>commenceront prochainement.</w:t>
      </w:r>
    </w:p>
    <w:p w14:paraId="773836FF" w14:textId="74A2530A" w:rsidR="00846FCD" w:rsidRPr="00C27C3D" w:rsidRDefault="00846FCD" w:rsidP="00846FCD">
      <w:pPr>
        <w:widowControl w:val="0"/>
        <w:spacing w:before="120"/>
        <w:jc w:val="both"/>
        <w:rPr>
          <w:rFonts w:ascii="Century Gothic" w:hAnsi="Century Gothic"/>
          <w:b/>
          <w:bCs/>
          <w:lang w:val="fr-LU"/>
        </w:rPr>
      </w:pPr>
      <w:r w:rsidRPr="00C27C3D">
        <w:rPr>
          <w:rFonts w:ascii="Century Gothic" w:hAnsi="Century Gothic"/>
          <w:b/>
          <w:bCs/>
          <w:lang w:val="fr-LU"/>
        </w:rPr>
        <w:t>Le conseiller Guy Adehm</w:t>
      </w:r>
    </w:p>
    <w:p w14:paraId="12589D06" w14:textId="4AE2FA0A" w:rsidR="00846FCD" w:rsidRPr="00C27C3D" w:rsidRDefault="00846FCD"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a constaté que </w:t>
      </w:r>
      <w:r w:rsidR="00A47B9A" w:rsidRPr="00C27C3D">
        <w:rPr>
          <w:rFonts w:ascii="Century Gothic" w:hAnsi="Century Gothic"/>
          <w:sz w:val="20"/>
          <w:szCs w:val="20"/>
          <w:lang w:val="fr-LU"/>
        </w:rPr>
        <w:t>plusieurs</w:t>
      </w:r>
      <w:r w:rsidRPr="00C27C3D">
        <w:rPr>
          <w:rFonts w:ascii="Century Gothic" w:hAnsi="Century Gothic"/>
          <w:sz w:val="20"/>
          <w:szCs w:val="20"/>
          <w:lang w:val="fr-LU"/>
        </w:rPr>
        <w:t xml:space="preserve"> chemins ruraux sont </w:t>
      </w:r>
      <w:r w:rsidR="000E5A2C" w:rsidRPr="00C27C3D">
        <w:rPr>
          <w:rFonts w:ascii="Century Gothic" w:hAnsi="Century Gothic"/>
          <w:sz w:val="20"/>
          <w:szCs w:val="20"/>
          <w:lang w:val="fr-LU"/>
        </w:rPr>
        <w:t>en</w:t>
      </w:r>
      <w:r w:rsidRPr="00C27C3D">
        <w:rPr>
          <w:rFonts w:ascii="Century Gothic" w:hAnsi="Century Gothic"/>
          <w:sz w:val="20"/>
          <w:szCs w:val="20"/>
          <w:lang w:val="fr-LU"/>
        </w:rPr>
        <w:t xml:space="preserve"> mauvais état</w:t>
      </w:r>
      <w:r w:rsidR="000E5A2C" w:rsidRPr="00C27C3D">
        <w:rPr>
          <w:rFonts w:ascii="Century Gothic" w:hAnsi="Century Gothic"/>
          <w:sz w:val="20"/>
          <w:szCs w:val="20"/>
          <w:lang w:val="fr-LU"/>
        </w:rPr>
        <w:t xml:space="preserve"> en raison des récentes pluies</w:t>
      </w:r>
      <w:r w:rsidRPr="00C27C3D">
        <w:rPr>
          <w:rFonts w:ascii="Century Gothic" w:hAnsi="Century Gothic"/>
          <w:sz w:val="20"/>
          <w:szCs w:val="20"/>
          <w:lang w:val="fr-LU"/>
        </w:rPr>
        <w:t>.</w:t>
      </w:r>
    </w:p>
    <w:p w14:paraId="4419111E" w14:textId="362F3A04" w:rsidR="003F70F4" w:rsidRPr="00C27C3D" w:rsidRDefault="00846FCD" w:rsidP="00DC7744">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Le collège des bourgmestre et échevins a l’intention d’établir un relevé des chemins nécessitant une maintenance. Ce relevé sera discuté </w:t>
      </w:r>
      <w:r w:rsidR="009161FB" w:rsidRPr="00C27C3D">
        <w:rPr>
          <w:rFonts w:ascii="Century Gothic" w:hAnsi="Century Gothic"/>
          <w:sz w:val="20"/>
          <w:szCs w:val="20"/>
          <w:lang w:val="fr-LU"/>
        </w:rPr>
        <w:t>lors des séances du collège des bourgmestre et échevins</w:t>
      </w:r>
      <w:r w:rsidR="0072769B" w:rsidRPr="00C27C3D">
        <w:rPr>
          <w:rFonts w:ascii="Century Gothic" w:hAnsi="Century Gothic"/>
          <w:sz w:val="20"/>
          <w:szCs w:val="20"/>
          <w:lang w:val="fr-LU"/>
        </w:rPr>
        <w:t xml:space="preserve"> </w:t>
      </w:r>
      <w:r w:rsidR="000E5A2C" w:rsidRPr="00C27C3D">
        <w:rPr>
          <w:rFonts w:ascii="Century Gothic" w:hAnsi="Century Gothic"/>
          <w:sz w:val="20"/>
          <w:szCs w:val="20"/>
          <w:lang w:val="fr-LU"/>
        </w:rPr>
        <w:t>à venir afin de déterminer les</w:t>
      </w:r>
      <w:r w:rsidR="0072769B" w:rsidRPr="00C27C3D">
        <w:rPr>
          <w:rFonts w:ascii="Century Gothic" w:hAnsi="Century Gothic"/>
          <w:sz w:val="20"/>
          <w:szCs w:val="20"/>
          <w:lang w:val="fr-LU"/>
        </w:rPr>
        <w:t xml:space="preserve"> priorités.</w:t>
      </w:r>
      <w:r w:rsidR="00A47B9A" w:rsidRPr="00C27C3D">
        <w:rPr>
          <w:rFonts w:ascii="Century Gothic" w:hAnsi="Century Gothic"/>
          <w:sz w:val="20"/>
          <w:szCs w:val="20"/>
          <w:lang w:val="fr-LU"/>
        </w:rPr>
        <w:t xml:space="preserve"> Mais il faut savoir qu’une grande partie de ces chemins sont propriété des syndicats ruraux et non de la commune;</w:t>
      </w:r>
    </w:p>
    <w:p w14:paraId="52752882" w14:textId="709C1C49" w:rsidR="00DC7744" w:rsidRPr="00C27C3D" w:rsidRDefault="00F05E66" w:rsidP="000E5A2C">
      <w:pPr>
        <w:pStyle w:val="Paragraphedeliste"/>
        <w:widowControl w:val="0"/>
        <w:numPr>
          <w:ilvl w:val="0"/>
          <w:numId w:val="1"/>
        </w:numPr>
        <w:autoSpaceDE w:val="0"/>
        <w:autoSpaceDN w:val="0"/>
        <w:adjustRightInd w:val="0"/>
        <w:spacing w:before="120" w:line="240" w:lineRule="atLeast"/>
        <w:ind w:left="284" w:hanging="284"/>
        <w:contextualSpacing w:val="0"/>
        <w:jc w:val="both"/>
        <w:rPr>
          <w:rFonts w:ascii="Century Gothic" w:hAnsi="Century Gothic"/>
          <w:sz w:val="20"/>
          <w:szCs w:val="20"/>
          <w:lang w:val="fr-LU"/>
        </w:rPr>
      </w:pPr>
      <w:r w:rsidRPr="00C27C3D">
        <w:rPr>
          <w:rFonts w:ascii="Century Gothic" w:hAnsi="Century Gothic"/>
          <w:sz w:val="20"/>
          <w:szCs w:val="20"/>
          <w:lang w:val="fr-LU"/>
        </w:rPr>
        <w:t>demande</w:t>
      </w:r>
      <w:r w:rsidR="00A47B9A" w:rsidRPr="00C27C3D">
        <w:rPr>
          <w:rFonts w:ascii="Century Gothic" w:hAnsi="Century Gothic"/>
          <w:sz w:val="20"/>
          <w:szCs w:val="20"/>
          <w:lang w:val="fr-LU"/>
        </w:rPr>
        <w:t>,</w:t>
      </w:r>
      <w:r w:rsidRPr="00C27C3D">
        <w:rPr>
          <w:rFonts w:ascii="Century Gothic" w:hAnsi="Century Gothic"/>
          <w:sz w:val="20"/>
          <w:szCs w:val="20"/>
          <w:lang w:val="fr-LU"/>
        </w:rPr>
        <w:t xml:space="preserve"> si le banc près de l’arrêt de bus</w:t>
      </w:r>
      <w:r w:rsidR="007E7E08" w:rsidRPr="00C27C3D">
        <w:rPr>
          <w:rFonts w:ascii="Century Gothic" w:hAnsi="Century Gothic"/>
          <w:sz w:val="20"/>
          <w:szCs w:val="20"/>
          <w:lang w:val="fr-LU"/>
        </w:rPr>
        <w:t>,</w:t>
      </w:r>
      <w:r w:rsidRPr="00C27C3D">
        <w:rPr>
          <w:rFonts w:ascii="Century Gothic" w:hAnsi="Century Gothic"/>
          <w:sz w:val="20"/>
          <w:szCs w:val="20"/>
          <w:lang w:val="fr-LU"/>
        </w:rPr>
        <w:t xml:space="preserve"> devant la maison 6, rue d’Echternach</w:t>
      </w:r>
      <w:r w:rsidR="007E7E08" w:rsidRPr="00C27C3D">
        <w:rPr>
          <w:rFonts w:ascii="Century Gothic" w:hAnsi="Century Gothic"/>
          <w:sz w:val="20"/>
          <w:szCs w:val="20"/>
          <w:lang w:val="fr-LU"/>
        </w:rPr>
        <w:t>,</w:t>
      </w:r>
      <w:r w:rsidRPr="00C27C3D">
        <w:rPr>
          <w:rFonts w:ascii="Century Gothic" w:hAnsi="Century Gothic"/>
          <w:sz w:val="20"/>
          <w:szCs w:val="20"/>
          <w:lang w:val="fr-LU"/>
        </w:rPr>
        <w:t xml:space="preserve"> pourra être déplacé</w:t>
      </w:r>
      <w:r w:rsidR="00A47B9A" w:rsidRPr="00C27C3D">
        <w:rPr>
          <w:rFonts w:ascii="Century Gothic" w:hAnsi="Century Gothic"/>
          <w:sz w:val="20"/>
          <w:szCs w:val="20"/>
          <w:lang w:val="fr-LU"/>
        </w:rPr>
        <w:t xml:space="preserve"> ou enlevé</w:t>
      </w:r>
      <w:r w:rsidRPr="00C27C3D">
        <w:rPr>
          <w:rFonts w:ascii="Century Gothic" w:hAnsi="Century Gothic"/>
          <w:sz w:val="20"/>
          <w:szCs w:val="20"/>
          <w:lang w:val="fr-LU"/>
        </w:rPr>
        <w:t>. Il a constaté que les personnes qui attendent le bu</w:t>
      </w:r>
      <w:r w:rsidR="00A47B9A" w:rsidRPr="00C27C3D">
        <w:rPr>
          <w:rFonts w:ascii="Century Gothic" w:hAnsi="Century Gothic"/>
          <w:sz w:val="20"/>
          <w:szCs w:val="20"/>
          <w:lang w:val="fr-LU"/>
        </w:rPr>
        <w:t>s bloquent l’entrée de l’habitation derrière le banc</w:t>
      </w:r>
      <w:r w:rsidRPr="00C27C3D">
        <w:rPr>
          <w:rFonts w:ascii="Century Gothic" w:hAnsi="Century Gothic"/>
          <w:sz w:val="20"/>
          <w:szCs w:val="20"/>
          <w:lang w:val="fr-LU"/>
        </w:rPr>
        <w:t>.</w:t>
      </w:r>
    </w:p>
    <w:p w14:paraId="6B663454" w14:textId="4A2A6A39" w:rsidR="00F05E66" w:rsidRPr="00C27C3D" w:rsidRDefault="00770F02" w:rsidP="00F05E66">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 xml:space="preserve">® Le bourgmestre </w:t>
      </w:r>
      <w:r w:rsidR="007E7E08" w:rsidRPr="00C27C3D">
        <w:rPr>
          <w:rFonts w:ascii="Century Gothic" w:hAnsi="Century Gothic"/>
          <w:sz w:val="20"/>
          <w:szCs w:val="20"/>
          <w:lang w:val="fr-LU"/>
        </w:rPr>
        <w:t>rappelle</w:t>
      </w:r>
      <w:r w:rsidRPr="00C27C3D">
        <w:rPr>
          <w:rFonts w:ascii="Century Gothic" w:hAnsi="Century Gothic"/>
          <w:sz w:val="20"/>
          <w:szCs w:val="20"/>
          <w:lang w:val="fr-LU"/>
        </w:rPr>
        <w:t xml:space="preserve"> que ce banc a été installé </w:t>
      </w:r>
      <w:r w:rsidR="007E7E08" w:rsidRPr="00C27C3D">
        <w:rPr>
          <w:rFonts w:ascii="Century Gothic" w:hAnsi="Century Gothic"/>
          <w:sz w:val="20"/>
          <w:szCs w:val="20"/>
          <w:lang w:val="fr-LU"/>
        </w:rPr>
        <w:t>à la</w:t>
      </w:r>
      <w:r w:rsidRPr="00C27C3D">
        <w:rPr>
          <w:rFonts w:ascii="Century Gothic" w:hAnsi="Century Gothic"/>
          <w:sz w:val="20"/>
          <w:szCs w:val="20"/>
          <w:lang w:val="fr-LU"/>
        </w:rPr>
        <w:t xml:space="preserve"> demande du propriétaire de cette maison </w:t>
      </w:r>
      <w:r w:rsidR="007E7E08" w:rsidRPr="00C27C3D">
        <w:rPr>
          <w:rFonts w:ascii="Century Gothic" w:hAnsi="Century Gothic"/>
          <w:sz w:val="20"/>
          <w:szCs w:val="20"/>
          <w:lang w:val="fr-LU"/>
        </w:rPr>
        <w:t>afin</w:t>
      </w:r>
      <w:r w:rsidRPr="00C27C3D">
        <w:rPr>
          <w:rFonts w:ascii="Century Gothic" w:hAnsi="Century Gothic"/>
          <w:sz w:val="20"/>
          <w:szCs w:val="20"/>
          <w:lang w:val="fr-LU"/>
        </w:rPr>
        <w:t xml:space="preserve"> </w:t>
      </w:r>
      <w:r w:rsidR="004A0373" w:rsidRPr="00C27C3D">
        <w:rPr>
          <w:rFonts w:ascii="Century Gothic" w:hAnsi="Century Gothic"/>
          <w:sz w:val="20"/>
          <w:szCs w:val="20"/>
          <w:lang w:val="fr-LU"/>
        </w:rPr>
        <w:t xml:space="preserve">d’éviter </w:t>
      </w:r>
      <w:r w:rsidRPr="00C27C3D">
        <w:rPr>
          <w:rFonts w:ascii="Century Gothic" w:hAnsi="Century Gothic"/>
          <w:sz w:val="20"/>
          <w:szCs w:val="20"/>
          <w:lang w:val="fr-LU"/>
        </w:rPr>
        <w:t xml:space="preserve">que les voyageurs </w:t>
      </w:r>
      <w:r w:rsidR="00A47B9A" w:rsidRPr="00C27C3D">
        <w:rPr>
          <w:rFonts w:ascii="Century Gothic" w:hAnsi="Century Gothic"/>
          <w:sz w:val="20"/>
          <w:szCs w:val="20"/>
          <w:lang w:val="fr-LU"/>
        </w:rPr>
        <w:t xml:space="preserve">s’assoient sur son </w:t>
      </w:r>
      <w:r w:rsidRPr="00C27C3D">
        <w:rPr>
          <w:rFonts w:ascii="Century Gothic" w:hAnsi="Century Gothic"/>
          <w:sz w:val="20"/>
          <w:szCs w:val="20"/>
          <w:lang w:val="fr-LU"/>
        </w:rPr>
        <w:t>escalier.</w:t>
      </w:r>
    </w:p>
    <w:p w14:paraId="32BA755B" w14:textId="0FB04C47" w:rsidR="00770F02" w:rsidRPr="00C27C3D" w:rsidRDefault="007E7E08" w:rsidP="00F05E66">
      <w:pPr>
        <w:pStyle w:val="Paragraphedeliste"/>
        <w:widowControl w:val="0"/>
        <w:autoSpaceDE w:val="0"/>
        <w:autoSpaceDN w:val="0"/>
        <w:adjustRightInd w:val="0"/>
        <w:spacing w:before="120" w:line="240" w:lineRule="atLeast"/>
        <w:ind w:left="284"/>
        <w:contextualSpacing w:val="0"/>
        <w:jc w:val="both"/>
        <w:rPr>
          <w:rFonts w:ascii="Century Gothic" w:hAnsi="Century Gothic"/>
          <w:sz w:val="20"/>
          <w:szCs w:val="20"/>
          <w:lang w:val="fr-LU"/>
        </w:rPr>
      </w:pPr>
      <w:r w:rsidRPr="00C27C3D">
        <w:rPr>
          <w:rFonts w:ascii="Century Gothic" w:hAnsi="Century Gothic"/>
          <w:sz w:val="20"/>
          <w:szCs w:val="20"/>
          <w:lang w:val="fr-LU"/>
        </w:rPr>
        <w:t>De</w:t>
      </w:r>
      <w:r w:rsidR="00770F02" w:rsidRPr="00C27C3D">
        <w:rPr>
          <w:rFonts w:ascii="Century Gothic" w:hAnsi="Century Gothic"/>
          <w:sz w:val="20"/>
          <w:szCs w:val="20"/>
          <w:lang w:val="fr-LU"/>
        </w:rPr>
        <w:t xml:space="preserve"> plus</w:t>
      </w:r>
      <w:r w:rsidRPr="00C27C3D">
        <w:rPr>
          <w:rFonts w:ascii="Century Gothic" w:hAnsi="Century Gothic"/>
          <w:sz w:val="20"/>
          <w:szCs w:val="20"/>
          <w:lang w:val="fr-LU"/>
        </w:rPr>
        <w:t xml:space="preserve">, il note que </w:t>
      </w:r>
      <w:r w:rsidR="00770F02" w:rsidRPr="00C27C3D">
        <w:rPr>
          <w:rFonts w:ascii="Century Gothic" w:hAnsi="Century Gothic"/>
          <w:sz w:val="20"/>
          <w:szCs w:val="20"/>
          <w:lang w:val="fr-LU"/>
        </w:rPr>
        <w:t xml:space="preserve">ce banc </w:t>
      </w:r>
      <w:r w:rsidRPr="00C27C3D">
        <w:rPr>
          <w:rFonts w:ascii="Century Gothic" w:hAnsi="Century Gothic"/>
          <w:sz w:val="20"/>
          <w:szCs w:val="20"/>
          <w:lang w:val="fr-LU"/>
        </w:rPr>
        <w:t xml:space="preserve">est beaucoup utilisé </w:t>
      </w:r>
      <w:r w:rsidR="00770F02" w:rsidRPr="00C27C3D">
        <w:rPr>
          <w:rFonts w:ascii="Century Gothic" w:hAnsi="Century Gothic"/>
          <w:sz w:val="20"/>
          <w:szCs w:val="20"/>
          <w:lang w:val="fr-LU"/>
        </w:rPr>
        <w:t xml:space="preserve">et qu’il </w:t>
      </w:r>
      <w:r w:rsidRPr="00C27C3D">
        <w:rPr>
          <w:rFonts w:ascii="Century Gothic" w:hAnsi="Century Gothic"/>
          <w:sz w:val="20"/>
          <w:szCs w:val="20"/>
          <w:lang w:val="fr-LU"/>
        </w:rPr>
        <w:t>hésite à le</w:t>
      </w:r>
      <w:r w:rsidR="00770F02" w:rsidRPr="00C27C3D">
        <w:rPr>
          <w:rFonts w:ascii="Century Gothic" w:hAnsi="Century Gothic"/>
          <w:sz w:val="20"/>
          <w:szCs w:val="20"/>
          <w:lang w:val="fr-LU"/>
        </w:rPr>
        <w:t xml:space="preserve"> déplacer</w:t>
      </w:r>
      <w:r w:rsidR="00A47B9A" w:rsidRPr="00C27C3D">
        <w:rPr>
          <w:rFonts w:ascii="Century Gothic" w:hAnsi="Century Gothic"/>
          <w:sz w:val="20"/>
          <w:szCs w:val="20"/>
          <w:lang w:val="fr-LU"/>
        </w:rPr>
        <w:t xml:space="preserve"> surtout dans l’intérêt des personnes âgées qui l’utilisent couramment</w:t>
      </w:r>
      <w:r w:rsidR="00770F02" w:rsidRPr="00C27C3D">
        <w:rPr>
          <w:rFonts w:ascii="Century Gothic" w:hAnsi="Century Gothic"/>
          <w:sz w:val="20"/>
          <w:szCs w:val="20"/>
          <w:lang w:val="fr-LU"/>
        </w:rPr>
        <w:t>.</w:t>
      </w:r>
    </w:p>
    <w:p w14:paraId="6BFA8B85" w14:textId="3BC85437" w:rsidR="004B4E7E" w:rsidRPr="002753C8" w:rsidRDefault="005311C4" w:rsidP="00F1267C">
      <w:pPr>
        <w:widowControl w:val="0"/>
        <w:tabs>
          <w:tab w:val="left" w:pos="1980"/>
          <w:tab w:val="left" w:pos="4500"/>
          <w:tab w:val="right" w:pos="9000"/>
        </w:tabs>
        <w:autoSpaceDE w:val="0"/>
        <w:autoSpaceDN w:val="0"/>
        <w:adjustRightInd w:val="0"/>
        <w:spacing w:before="120"/>
        <w:jc w:val="both"/>
        <w:rPr>
          <w:rFonts w:ascii="Century Gothic" w:hAnsi="Century Gothic"/>
          <w:lang w:val="fr-LU"/>
        </w:rPr>
      </w:pPr>
      <w:r w:rsidRPr="00C27C3D">
        <w:rPr>
          <w:rFonts w:ascii="Century Gothic" w:hAnsi="Century Gothic"/>
          <w:lang w:val="fr-LU"/>
        </w:rPr>
        <w:t>Fin de la séance vers</w:t>
      </w:r>
      <w:r w:rsidR="00D9595F" w:rsidRPr="00C27C3D">
        <w:rPr>
          <w:rFonts w:ascii="Century Gothic" w:hAnsi="Century Gothic"/>
          <w:lang w:val="fr-LU"/>
        </w:rPr>
        <w:t xml:space="preserve"> </w:t>
      </w:r>
      <w:r w:rsidR="00E5578D" w:rsidRPr="00C27C3D">
        <w:rPr>
          <w:rFonts w:ascii="Century Gothic" w:hAnsi="Century Gothic"/>
          <w:lang w:val="fr-LU"/>
        </w:rPr>
        <w:t>17</w:t>
      </w:r>
      <w:r w:rsidR="00F1267C" w:rsidRPr="00C27C3D">
        <w:rPr>
          <w:rFonts w:ascii="Century Gothic" w:hAnsi="Century Gothic"/>
          <w:lang w:val="fr-LU"/>
        </w:rPr>
        <w:t>:</w:t>
      </w:r>
      <w:r w:rsidR="00AA2E74" w:rsidRPr="00C27C3D">
        <w:rPr>
          <w:rFonts w:ascii="Century Gothic" w:hAnsi="Century Gothic"/>
          <w:lang w:val="fr-LU"/>
        </w:rPr>
        <w:t>42</w:t>
      </w:r>
      <w:r w:rsidR="002120DD" w:rsidRPr="00C27C3D">
        <w:rPr>
          <w:rFonts w:ascii="Century Gothic" w:hAnsi="Century Gothic"/>
          <w:lang w:val="fr-LU"/>
        </w:rPr>
        <w:t xml:space="preserve"> </w:t>
      </w:r>
      <w:r w:rsidRPr="00C27C3D">
        <w:rPr>
          <w:rFonts w:ascii="Century Gothic" w:hAnsi="Century Gothic"/>
          <w:lang w:val="fr-LU"/>
        </w:rPr>
        <w:t>heures</w:t>
      </w:r>
      <w:r w:rsidR="00C27C3D">
        <w:rPr>
          <w:rFonts w:ascii="Century Gothic" w:hAnsi="Century Gothic"/>
          <w:lang w:val="fr-LU"/>
        </w:rPr>
        <w:t>.</w:t>
      </w:r>
    </w:p>
    <w:sectPr w:rsidR="004B4E7E" w:rsidRPr="002753C8" w:rsidSect="00ED5E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ED8F" w14:textId="77777777" w:rsidR="000F46C0" w:rsidRDefault="000F46C0">
      <w:r>
        <w:separator/>
      </w:r>
    </w:p>
  </w:endnote>
  <w:endnote w:type="continuationSeparator" w:id="0">
    <w:p w14:paraId="6FB681DC" w14:textId="77777777" w:rsidR="000F46C0" w:rsidRDefault="000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Gil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2105" w14:textId="77777777" w:rsidR="000F46C0" w:rsidRDefault="000F46C0">
      <w:r>
        <w:separator/>
      </w:r>
    </w:p>
  </w:footnote>
  <w:footnote w:type="continuationSeparator" w:id="0">
    <w:p w14:paraId="2F61C56E" w14:textId="77777777" w:rsidR="000F46C0" w:rsidRDefault="000F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4824"/>
        </w:tabs>
        <w:ind w:left="4824" w:hanging="360"/>
      </w:pPr>
      <w:rPr>
        <w:rFonts w:ascii="Symbol" w:hAnsi="Symbol"/>
      </w:rPr>
    </w:lvl>
  </w:abstractNum>
  <w:abstractNum w:abstractNumId="1" w15:restartNumberingAfterBreak="0">
    <w:nsid w:val="056F35B3"/>
    <w:multiLevelType w:val="hybridMultilevel"/>
    <w:tmpl w:val="DBE0D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 w15:restartNumberingAfterBreak="0">
    <w:nsid w:val="13817464"/>
    <w:multiLevelType w:val="hybridMultilevel"/>
    <w:tmpl w:val="DED2D3D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444A0378"/>
    <w:multiLevelType w:val="hybridMultilevel"/>
    <w:tmpl w:val="6B4EFF1E"/>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4" w15:restartNumberingAfterBreak="0">
    <w:nsid w:val="4A770598"/>
    <w:multiLevelType w:val="hybridMultilevel"/>
    <w:tmpl w:val="86F865EE"/>
    <w:lvl w:ilvl="0" w:tplc="140C0001">
      <w:start w:val="1"/>
      <w:numFmt w:val="bullet"/>
      <w:lvlText w:val=""/>
      <w:lvlJc w:val="left"/>
      <w:pPr>
        <w:ind w:left="1069" w:hanging="360"/>
      </w:pPr>
      <w:rPr>
        <w:rFonts w:ascii="Symbol" w:hAnsi="Symbol" w:hint="default"/>
      </w:rPr>
    </w:lvl>
    <w:lvl w:ilvl="1" w:tplc="140C0003" w:tentative="1">
      <w:start w:val="1"/>
      <w:numFmt w:val="bullet"/>
      <w:lvlText w:val="o"/>
      <w:lvlJc w:val="left"/>
      <w:pPr>
        <w:ind w:left="1789" w:hanging="360"/>
      </w:pPr>
      <w:rPr>
        <w:rFonts w:ascii="Courier New" w:hAnsi="Courier New" w:cs="Courier New" w:hint="default"/>
      </w:rPr>
    </w:lvl>
    <w:lvl w:ilvl="2" w:tplc="140C0005" w:tentative="1">
      <w:start w:val="1"/>
      <w:numFmt w:val="bullet"/>
      <w:lvlText w:val=""/>
      <w:lvlJc w:val="left"/>
      <w:pPr>
        <w:ind w:left="2509" w:hanging="360"/>
      </w:pPr>
      <w:rPr>
        <w:rFonts w:ascii="Wingdings" w:hAnsi="Wingdings" w:hint="default"/>
      </w:rPr>
    </w:lvl>
    <w:lvl w:ilvl="3" w:tplc="140C0001" w:tentative="1">
      <w:start w:val="1"/>
      <w:numFmt w:val="bullet"/>
      <w:lvlText w:val=""/>
      <w:lvlJc w:val="left"/>
      <w:pPr>
        <w:ind w:left="3229" w:hanging="360"/>
      </w:pPr>
      <w:rPr>
        <w:rFonts w:ascii="Symbol" w:hAnsi="Symbol" w:hint="default"/>
      </w:rPr>
    </w:lvl>
    <w:lvl w:ilvl="4" w:tplc="140C0003" w:tentative="1">
      <w:start w:val="1"/>
      <w:numFmt w:val="bullet"/>
      <w:lvlText w:val="o"/>
      <w:lvlJc w:val="left"/>
      <w:pPr>
        <w:ind w:left="3949" w:hanging="360"/>
      </w:pPr>
      <w:rPr>
        <w:rFonts w:ascii="Courier New" w:hAnsi="Courier New" w:cs="Courier New" w:hint="default"/>
      </w:rPr>
    </w:lvl>
    <w:lvl w:ilvl="5" w:tplc="140C0005" w:tentative="1">
      <w:start w:val="1"/>
      <w:numFmt w:val="bullet"/>
      <w:lvlText w:val=""/>
      <w:lvlJc w:val="left"/>
      <w:pPr>
        <w:ind w:left="4669" w:hanging="360"/>
      </w:pPr>
      <w:rPr>
        <w:rFonts w:ascii="Wingdings" w:hAnsi="Wingdings" w:hint="default"/>
      </w:rPr>
    </w:lvl>
    <w:lvl w:ilvl="6" w:tplc="140C0001" w:tentative="1">
      <w:start w:val="1"/>
      <w:numFmt w:val="bullet"/>
      <w:lvlText w:val=""/>
      <w:lvlJc w:val="left"/>
      <w:pPr>
        <w:ind w:left="5389" w:hanging="360"/>
      </w:pPr>
      <w:rPr>
        <w:rFonts w:ascii="Symbol" w:hAnsi="Symbol" w:hint="default"/>
      </w:rPr>
    </w:lvl>
    <w:lvl w:ilvl="7" w:tplc="140C0003" w:tentative="1">
      <w:start w:val="1"/>
      <w:numFmt w:val="bullet"/>
      <w:lvlText w:val="o"/>
      <w:lvlJc w:val="left"/>
      <w:pPr>
        <w:ind w:left="6109" w:hanging="360"/>
      </w:pPr>
      <w:rPr>
        <w:rFonts w:ascii="Courier New" w:hAnsi="Courier New" w:cs="Courier New" w:hint="default"/>
      </w:rPr>
    </w:lvl>
    <w:lvl w:ilvl="8" w:tplc="140C0005" w:tentative="1">
      <w:start w:val="1"/>
      <w:numFmt w:val="bullet"/>
      <w:lvlText w:val=""/>
      <w:lvlJc w:val="left"/>
      <w:pPr>
        <w:ind w:left="6829" w:hanging="360"/>
      </w:pPr>
      <w:rPr>
        <w:rFonts w:ascii="Wingdings" w:hAnsi="Wingdings" w:hint="default"/>
      </w:rPr>
    </w:lvl>
  </w:abstractNum>
  <w:abstractNum w:abstractNumId="5" w15:restartNumberingAfterBreak="0">
    <w:nsid w:val="4D905688"/>
    <w:multiLevelType w:val="multilevel"/>
    <w:tmpl w:val="BCE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64206"/>
    <w:multiLevelType w:val="hybridMultilevel"/>
    <w:tmpl w:val="716CADA6"/>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59833A3D"/>
    <w:multiLevelType w:val="hybridMultilevel"/>
    <w:tmpl w:val="22743CEE"/>
    <w:lvl w:ilvl="0" w:tplc="E982A590">
      <w:numFmt w:val="bullet"/>
      <w:lvlText w:val="-"/>
      <w:lvlJc w:val="left"/>
      <w:pPr>
        <w:tabs>
          <w:tab w:val="num" w:pos="360"/>
        </w:tabs>
        <w:ind w:left="360" w:hanging="360"/>
      </w:pPr>
      <w:rPr>
        <w:rFonts w:ascii="Arial" w:eastAsia="Marlett"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6166D8"/>
    <w:multiLevelType w:val="hybridMultilevel"/>
    <w:tmpl w:val="9074226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66A462AE"/>
    <w:multiLevelType w:val="hybridMultilevel"/>
    <w:tmpl w:val="F82065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F24B63"/>
    <w:multiLevelType w:val="hybridMultilevel"/>
    <w:tmpl w:val="96861B34"/>
    <w:lvl w:ilvl="0" w:tplc="972CEFE4">
      <w:numFmt w:val="bullet"/>
      <w:lvlText w:val="•"/>
      <w:lvlJc w:val="left"/>
      <w:pPr>
        <w:ind w:left="720" w:hanging="360"/>
      </w:pPr>
      <w:rPr>
        <w:rFonts w:ascii="Century Gothic" w:eastAsia="Times New Roman" w:hAnsi="Century Gothic"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7E9B6427"/>
    <w:multiLevelType w:val="hybridMultilevel"/>
    <w:tmpl w:val="B030D51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6"/>
  </w:num>
  <w:num w:numId="6">
    <w:abstractNumId w:val="3"/>
  </w:num>
  <w:num w:numId="7">
    <w:abstractNumId w:val="5"/>
  </w:num>
  <w:num w:numId="8">
    <w:abstractNumId w:val="2"/>
  </w:num>
  <w:num w:numId="9">
    <w:abstractNumId w:val="10"/>
  </w:num>
  <w:num w:numId="10">
    <w:abstractNumId w:val="1"/>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LU"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de-LU" w:vendorID="64" w:dllVersion="6" w:nlCheck="1" w:checkStyle="1"/>
  <w:activeWritingStyle w:appName="MSWord" w:lang="fr-LU"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LU" w:vendorID="64" w:dllVersion="4096" w:nlCheck="1" w:checkStyle="0"/>
  <w:activeWritingStyle w:appName="MSWord" w:lang="en-AU"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de-LU" w:vendorID="64" w:dllVersion="131078" w:nlCheck="1" w:checkStyle="1"/>
  <w:activeWritingStyle w:appName="MSWord" w:lang="fr-L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07"/>
    <w:rsid w:val="0000072A"/>
    <w:rsid w:val="00000DEC"/>
    <w:rsid w:val="00001362"/>
    <w:rsid w:val="000014B8"/>
    <w:rsid w:val="000015DF"/>
    <w:rsid w:val="00001619"/>
    <w:rsid w:val="00001900"/>
    <w:rsid w:val="00001AD1"/>
    <w:rsid w:val="00001FEA"/>
    <w:rsid w:val="00002085"/>
    <w:rsid w:val="000020B8"/>
    <w:rsid w:val="000023FF"/>
    <w:rsid w:val="000025D2"/>
    <w:rsid w:val="000025F8"/>
    <w:rsid w:val="000029BD"/>
    <w:rsid w:val="00002C79"/>
    <w:rsid w:val="00002D65"/>
    <w:rsid w:val="00003123"/>
    <w:rsid w:val="0000330D"/>
    <w:rsid w:val="00003322"/>
    <w:rsid w:val="00003418"/>
    <w:rsid w:val="000037FC"/>
    <w:rsid w:val="00003FAD"/>
    <w:rsid w:val="00003FEA"/>
    <w:rsid w:val="00004181"/>
    <w:rsid w:val="000041D7"/>
    <w:rsid w:val="00004359"/>
    <w:rsid w:val="00004382"/>
    <w:rsid w:val="0000443B"/>
    <w:rsid w:val="00004653"/>
    <w:rsid w:val="000046DB"/>
    <w:rsid w:val="00004742"/>
    <w:rsid w:val="0000489F"/>
    <w:rsid w:val="000048BC"/>
    <w:rsid w:val="00004BCE"/>
    <w:rsid w:val="00004E18"/>
    <w:rsid w:val="00004FC6"/>
    <w:rsid w:val="000050F9"/>
    <w:rsid w:val="000051A5"/>
    <w:rsid w:val="00005825"/>
    <w:rsid w:val="00005B99"/>
    <w:rsid w:val="00005BAF"/>
    <w:rsid w:val="00005CBE"/>
    <w:rsid w:val="00005E49"/>
    <w:rsid w:val="00006006"/>
    <w:rsid w:val="00006453"/>
    <w:rsid w:val="00006606"/>
    <w:rsid w:val="00006685"/>
    <w:rsid w:val="00006874"/>
    <w:rsid w:val="000068CE"/>
    <w:rsid w:val="000069F1"/>
    <w:rsid w:val="00006D8C"/>
    <w:rsid w:val="00006EE0"/>
    <w:rsid w:val="000070ED"/>
    <w:rsid w:val="00007515"/>
    <w:rsid w:val="00007520"/>
    <w:rsid w:val="00007624"/>
    <w:rsid w:val="000079C8"/>
    <w:rsid w:val="00007B4E"/>
    <w:rsid w:val="00007CA5"/>
    <w:rsid w:val="00007DEF"/>
    <w:rsid w:val="00007E4A"/>
    <w:rsid w:val="000100C4"/>
    <w:rsid w:val="000100CF"/>
    <w:rsid w:val="00010701"/>
    <w:rsid w:val="00010881"/>
    <w:rsid w:val="000108E2"/>
    <w:rsid w:val="00010B14"/>
    <w:rsid w:val="00010C7B"/>
    <w:rsid w:val="00010DBE"/>
    <w:rsid w:val="00010E6B"/>
    <w:rsid w:val="00011074"/>
    <w:rsid w:val="000110CE"/>
    <w:rsid w:val="00011236"/>
    <w:rsid w:val="00011455"/>
    <w:rsid w:val="00011631"/>
    <w:rsid w:val="00011964"/>
    <w:rsid w:val="0001198B"/>
    <w:rsid w:val="00011D0A"/>
    <w:rsid w:val="00011D15"/>
    <w:rsid w:val="00012063"/>
    <w:rsid w:val="000123C5"/>
    <w:rsid w:val="00012411"/>
    <w:rsid w:val="00012449"/>
    <w:rsid w:val="00012797"/>
    <w:rsid w:val="00012AE6"/>
    <w:rsid w:val="00012B3F"/>
    <w:rsid w:val="00012C07"/>
    <w:rsid w:val="00012C81"/>
    <w:rsid w:val="0001342F"/>
    <w:rsid w:val="000139F6"/>
    <w:rsid w:val="00013B77"/>
    <w:rsid w:val="00013BE7"/>
    <w:rsid w:val="00013E38"/>
    <w:rsid w:val="00013E77"/>
    <w:rsid w:val="000141D6"/>
    <w:rsid w:val="000147B5"/>
    <w:rsid w:val="00014CAE"/>
    <w:rsid w:val="00014D5E"/>
    <w:rsid w:val="00014D65"/>
    <w:rsid w:val="00014F6A"/>
    <w:rsid w:val="00015077"/>
    <w:rsid w:val="00015123"/>
    <w:rsid w:val="00015392"/>
    <w:rsid w:val="000154EB"/>
    <w:rsid w:val="00015918"/>
    <w:rsid w:val="000159B8"/>
    <w:rsid w:val="00015D11"/>
    <w:rsid w:val="00015D67"/>
    <w:rsid w:val="00015E3A"/>
    <w:rsid w:val="00015E7A"/>
    <w:rsid w:val="00016303"/>
    <w:rsid w:val="00016489"/>
    <w:rsid w:val="0001654F"/>
    <w:rsid w:val="000167D6"/>
    <w:rsid w:val="00016FC9"/>
    <w:rsid w:val="000171D5"/>
    <w:rsid w:val="00017301"/>
    <w:rsid w:val="00017487"/>
    <w:rsid w:val="000175BF"/>
    <w:rsid w:val="000177B4"/>
    <w:rsid w:val="0001794F"/>
    <w:rsid w:val="0002008E"/>
    <w:rsid w:val="000202E4"/>
    <w:rsid w:val="00020629"/>
    <w:rsid w:val="00020691"/>
    <w:rsid w:val="00020799"/>
    <w:rsid w:val="0002096F"/>
    <w:rsid w:val="00020AED"/>
    <w:rsid w:val="00020C6E"/>
    <w:rsid w:val="00020F8C"/>
    <w:rsid w:val="00020FDD"/>
    <w:rsid w:val="0002101F"/>
    <w:rsid w:val="000213F3"/>
    <w:rsid w:val="000214B6"/>
    <w:rsid w:val="00021F62"/>
    <w:rsid w:val="00022196"/>
    <w:rsid w:val="000221EE"/>
    <w:rsid w:val="00022682"/>
    <w:rsid w:val="000227C3"/>
    <w:rsid w:val="000229B6"/>
    <w:rsid w:val="00022CF3"/>
    <w:rsid w:val="00022F3B"/>
    <w:rsid w:val="00022FFE"/>
    <w:rsid w:val="000234C2"/>
    <w:rsid w:val="00023758"/>
    <w:rsid w:val="00023A83"/>
    <w:rsid w:val="00023A9A"/>
    <w:rsid w:val="00023AF9"/>
    <w:rsid w:val="00023B59"/>
    <w:rsid w:val="00023D32"/>
    <w:rsid w:val="0002427A"/>
    <w:rsid w:val="000242CE"/>
    <w:rsid w:val="00024653"/>
    <w:rsid w:val="00024AAE"/>
    <w:rsid w:val="00024B53"/>
    <w:rsid w:val="00024D47"/>
    <w:rsid w:val="00024D6D"/>
    <w:rsid w:val="00024DD7"/>
    <w:rsid w:val="00024F71"/>
    <w:rsid w:val="00025195"/>
    <w:rsid w:val="0002575E"/>
    <w:rsid w:val="000257C2"/>
    <w:rsid w:val="0002614A"/>
    <w:rsid w:val="000262E5"/>
    <w:rsid w:val="000263AF"/>
    <w:rsid w:val="00026583"/>
    <w:rsid w:val="00026AA3"/>
    <w:rsid w:val="00026C39"/>
    <w:rsid w:val="00026E54"/>
    <w:rsid w:val="000270BC"/>
    <w:rsid w:val="0002735D"/>
    <w:rsid w:val="000273C9"/>
    <w:rsid w:val="00027475"/>
    <w:rsid w:val="00027697"/>
    <w:rsid w:val="000278A6"/>
    <w:rsid w:val="00027B6A"/>
    <w:rsid w:val="00027D49"/>
    <w:rsid w:val="00027EFF"/>
    <w:rsid w:val="0003018D"/>
    <w:rsid w:val="000301BD"/>
    <w:rsid w:val="00030241"/>
    <w:rsid w:val="00030468"/>
    <w:rsid w:val="0003048A"/>
    <w:rsid w:val="00030609"/>
    <w:rsid w:val="0003092F"/>
    <w:rsid w:val="00030D09"/>
    <w:rsid w:val="00030E36"/>
    <w:rsid w:val="00030F79"/>
    <w:rsid w:val="0003128C"/>
    <w:rsid w:val="0003135D"/>
    <w:rsid w:val="0003155E"/>
    <w:rsid w:val="00031EA9"/>
    <w:rsid w:val="00032167"/>
    <w:rsid w:val="000327DB"/>
    <w:rsid w:val="00032895"/>
    <w:rsid w:val="00032A69"/>
    <w:rsid w:val="00032D87"/>
    <w:rsid w:val="00032E15"/>
    <w:rsid w:val="0003317C"/>
    <w:rsid w:val="0003326B"/>
    <w:rsid w:val="000332EC"/>
    <w:rsid w:val="0003356D"/>
    <w:rsid w:val="000335D3"/>
    <w:rsid w:val="00033A11"/>
    <w:rsid w:val="00033A89"/>
    <w:rsid w:val="00033AB3"/>
    <w:rsid w:val="00033CDC"/>
    <w:rsid w:val="00033E1F"/>
    <w:rsid w:val="00034145"/>
    <w:rsid w:val="00034647"/>
    <w:rsid w:val="000349DD"/>
    <w:rsid w:val="00034BAB"/>
    <w:rsid w:val="00034DBD"/>
    <w:rsid w:val="00034F49"/>
    <w:rsid w:val="00034FEF"/>
    <w:rsid w:val="000353EE"/>
    <w:rsid w:val="00035477"/>
    <w:rsid w:val="00035650"/>
    <w:rsid w:val="00035A35"/>
    <w:rsid w:val="00035A67"/>
    <w:rsid w:val="00035BC2"/>
    <w:rsid w:val="00035D4A"/>
    <w:rsid w:val="00035D7B"/>
    <w:rsid w:val="00035EEE"/>
    <w:rsid w:val="000362E8"/>
    <w:rsid w:val="00036395"/>
    <w:rsid w:val="00036AC5"/>
    <w:rsid w:val="00036D9C"/>
    <w:rsid w:val="00036E69"/>
    <w:rsid w:val="00037592"/>
    <w:rsid w:val="000379B9"/>
    <w:rsid w:val="00037D97"/>
    <w:rsid w:val="00037DA9"/>
    <w:rsid w:val="00040CD3"/>
    <w:rsid w:val="00040ED1"/>
    <w:rsid w:val="00041351"/>
    <w:rsid w:val="00041501"/>
    <w:rsid w:val="00041560"/>
    <w:rsid w:val="00041562"/>
    <w:rsid w:val="000416B3"/>
    <w:rsid w:val="000417FE"/>
    <w:rsid w:val="00041D08"/>
    <w:rsid w:val="00041E55"/>
    <w:rsid w:val="00041E81"/>
    <w:rsid w:val="00041F38"/>
    <w:rsid w:val="00042058"/>
    <w:rsid w:val="00042135"/>
    <w:rsid w:val="000423D7"/>
    <w:rsid w:val="000429CC"/>
    <w:rsid w:val="00042AA5"/>
    <w:rsid w:val="00042CFD"/>
    <w:rsid w:val="00042E75"/>
    <w:rsid w:val="00042F21"/>
    <w:rsid w:val="00042F66"/>
    <w:rsid w:val="0004372A"/>
    <w:rsid w:val="00043866"/>
    <w:rsid w:val="00043CFF"/>
    <w:rsid w:val="00043E62"/>
    <w:rsid w:val="00043F02"/>
    <w:rsid w:val="00043F05"/>
    <w:rsid w:val="00043F2B"/>
    <w:rsid w:val="0004455F"/>
    <w:rsid w:val="00044819"/>
    <w:rsid w:val="00044FA3"/>
    <w:rsid w:val="00045044"/>
    <w:rsid w:val="000451C0"/>
    <w:rsid w:val="00045288"/>
    <w:rsid w:val="000456ED"/>
    <w:rsid w:val="00045851"/>
    <w:rsid w:val="00045A32"/>
    <w:rsid w:val="00045C2D"/>
    <w:rsid w:val="00045F5C"/>
    <w:rsid w:val="00046024"/>
    <w:rsid w:val="000460E7"/>
    <w:rsid w:val="0004631C"/>
    <w:rsid w:val="000463B4"/>
    <w:rsid w:val="000468FD"/>
    <w:rsid w:val="00046A86"/>
    <w:rsid w:val="00046C2E"/>
    <w:rsid w:val="00046FF8"/>
    <w:rsid w:val="0004765A"/>
    <w:rsid w:val="000476B9"/>
    <w:rsid w:val="00047A30"/>
    <w:rsid w:val="00047ED3"/>
    <w:rsid w:val="00047F22"/>
    <w:rsid w:val="00050286"/>
    <w:rsid w:val="000503FE"/>
    <w:rsid w:val="000505C0"/>
    <w:rsid w:val="00050B97"/>
    <w:rsid w:val="00050BF1"/>
    <w:rsid w:val="00050ED0"/>
    <w:rsid w:val="00051036"/>
    <w:rsid w:val="000511BA"/>
    <w:rsid w:val="00051276"/>
    <w:rsid w:val="000515FA"/>
    <w:rsid w:val="00051639"/>
    <w:rsid w:val="00051669"/>
    <w:rsid w:val="000516E4"/>
    <w:rsid w:val="00051824"/>
    <w:rsid w:val="00051A1A"/>
    <w:rsid w:val="00051AC5"/>
    <w:rsid w:val="00051ADA"/>
    <w:rsid w:val="00051CF5"/>
    <w:rsid w:val="00051FB6"/>
    <w:rsid w:val="0005214B"/>
    <w:rsid w:val="000521AB"/>
    <w:rsid w:val="00052231"/>
    <w:rsid w:val="00052448"/>
    <w:rsid w:val="0005244D"/>
    <w:rsid w:val="0005245C"/>
    <w:rsid w:val="000524D1"/>
    <w:rsid w:val="00052744"/>
    <w:rsid w:val="00052760"/>
    <w:rsid w:val="00052B00"/>
    <w:rsid w:val="00052D81"/>
    <w:rsid w:val="00052EB1"/>
    <w:rsid w:val="00052EFD"/>
    <w:rsid w:val="000530D7"/>
    <w:rsid w:val="00053182"/>
    <w:rsid w:val="00053308"/>
    <w:rsid w:val="00053349"/>
    <w:rsid w:val="000533CF"/>
    <w:rsid w:val="00053518"/>
    <w:rsid w:val="000535AC"/>
    <w:rsid w:val="00053710"/>
    <w:rsid w:val="0005384E"/>
    <w:rsid w:val="00053899"/>
    <w:rsid w:val="00053D71"/>
    <w:rsid w:val="00053DD4"/>
    <w:rsid w:val="00053EB0"/>
    <w:rsid w:val="00053FF7"/>
    <w:rsid w:val="00054001"/>
    <w:rsid w:val="000540AF"/>
    <w:rsid w:val="0005430D"/>
    <w:rsid w:val="000545AE"/>
    <w:rsid w:val="000549D5"/>
    <w:rsid w:val="00054AA6"/>
    <w:rsid w:val="00054BA0"/>
    <w:rsid w:val="00054BFF"/>
    <w:rsid w:val="00054E7B"/>
    <w:rsid w:val="00055503"/>
    <w:rsid w:val="0005551F"/>
    <w:rsid w:val="000556F3"/>
    <w:rsid w:val="000559F2"/>
    <w:rsid w:val="00055EE0"/>
    <w:rsid w:val="00055FB6"/>
    <w:rsid w:val="000564F8"/>
    <w:rsid w:val="00056713"/>
    <w:rsid w:val="00056AB5"/>
    <w:rsid w:val="00056D3E"/>
    <w:rsid w:val="0005723B"/>
    <w:rsid w:val="0005776F"/>
    <w:rsid w:val="0005793B"/>
    <w:rsid w:val="000579A5"/>
    <w:rsid w:val="00057BA9"/>
    <w:rsid w:val="00057F3C"/>
    <w:rsid w:val="00060026"/>
    <w:rsid w:val="0006013C"/>
    <w:rsid w:val="00060686"/>
    <w:rsid w:val="000606C4"/>
    <w:rsid w:val="00060AD9"/>
    <w:rsid w:val="00060ADC"/>
    <w:rsid w:val="00060BA0"/>
    <w:rsid w:val="00060CA9"/>
    <w:rsid w:val="00060D4C"/>
    <w:rsid w:val="00061018"/>
    <w:rsid w:val="000610CF"/>
    <w:rsid w:val="000610D5"/>
    <w:rsid w:val="000611D3"/>
    <w:rsid w:val="00061291"/>
    <w:rsid w:val="00061551"/>
    <w:rsid w:val="000616E4"/>
    <w:rsid w:val="00061B5F"/>
    <w:rsid w:val="00061C50"/>
    <w:rsid w:val="00061D01"/>
    <w:rsid w:val="00061DC4"/>
    <w:rsid w:val="00061F3A"/>
    <w:rsid w:val="000624E6"/>
    <w:rsid w:val="00062620"/>
    <w:rsid w:val="00062780"/>
    <w:rsid w:val="00062878"/>
    <w:rsid w:val="00062BE7"/>
    <w:rsid w:val="00062C5C"/>
    <w:rsid w:val="00062D0C"/>
    <w:rsid w:val="000632D6"/>
    <w:rsid w:val="00063757"/>
    <w:rsid w:val="00063884"/>
    <w:rsid w:val="000638F1"/>
    <w:rsid w:val="00063985"/>
    <w:rsid w:val="00063CC6"/>
    <w:rsid w:val="00063CED"/>
    <w:rsid w:val="00063D06"/>
    <w:rsid w:val="00063EC1"/>
    <w:rsid w:val="00064050"/>
    <w:rsid w:val="00064173"/>
    <w:rsid w:val="0006432C"/>
    <w:rsid w:val="000644C0"/>
    <w:rsid w:val="000646BB"/>
    <w:rsid w:val="000647D9"/>
    <w:rsid w:val="000647DC"/>
    <w:rsid w:val="00064857"/>
    <w:rsid w:val="00064BD8"/>
    <w:rsid w:val="00064E21"/>
    <w:rsid w:val="0006525C"/>
    <w:rsid w:val="000653EA"/>
    <w:rsid w:val="00065685"/>
    <w:rsid w:val="000656F5"/>
    <w:rsid w:val="000656FB"/>
    <w:rsid w:val="00065748"/>
    <w:rsid w:val="000657BF"/>
    <w:rsid w:val="00065FF1"/>
    <w:rsid w:val="000660F5"/>
    <w:rsid w:val="00066101"/>
    <w:rsid w:val="00066301"/>
    <w:rsid w:val="00066514"/>
    <w:rsid w:val="000666EF"/>
    <w:rsid w:val="0006695E"/>
    <w:rsid w:val="00066989"/>
    <w:rsid w:val="00066AC4"/>
    <w:rsid w:val="00066E6E"/>
    <w:rsid w:val="00067157"/>
    <w:rsid w:val="00067380"/>
    <w:rsid w:val="000674E0"/>
    <w:rsid w:val="00067700"/>
    <w:rsid w:val="00067A2D"/>
    <w:rsid w:val="00067A68"/>
    <w:rsid w:val="00067B0B"/>
    <w:rsid w:val="00067C47"/>
    <w:rsid w:val="00067C7C"/>
    <w:rsid w:val="00067DE7"/>
    <w:rsid w:val="00067E32"/>
    <w:rsid w:val="00067EE1"/>
    <w:rsid w:val="0007004E"/>
    <w:rsid w:val="000702B8"/>
    <w:rsid w:val="000707DB"/>
    <w:rsid w:val="000709F7"/>
    <w:rsid w:val="00070F34"/>
    <w:rsid w:val="00071318"/>
    <w:rsid w:val="000715FE"/>
    <w:rsid w:val="000717C4"/>
    <w:rsid w:val="000717D9"/>
    <w:rsid w:val="00071811"/>
    <w:rsid w:val="00071932"/>
    <w:rsid w:val="00072043"/>
    <w:rsid w:val="000721FF"/>
    <w:rsid w:val="00072623"/>
    <w:rsid w:val="00072939"/>
    <w:rsid w:val="00072CC1"/>
    <w:rsid w:val="00072E46"/>
    <w:rsid w:val="00072E48"/>
    <w:rsid w:val="00072E5E"/>
    <w:rsid w:val="00073920"/>
    <w:rsid w:val="00073E76"/>
    <w:rsid w:val="00074074"/>
    <w:rsid w:val="0007427A"/>
    <w:rsid w:val="00074376"/>
    <w:rsid w:val="00074610"/>
    <w:rsid w:val="00074B15"/>
    <w:rsid w:val="00074CDD"/>
    <w:rsid w:val="00074E49"/>
    <w:rsid w:val="00074E76"/>
    <w:rsid w:val="000751E8"/>
    <w:rsid w:val="0007567E"/>
    <w:rsid w:val="000756BB"/>
    <w:rsid w:val="000759D4"/>
    <w:rsid w:val="00075EBC"/>
    <w:rsid w:val="00075F60"/>
    <w:rsid w:val="00075FDF"/>
    <w:rsid w:val="00076022"/>
    <w:rsid w:val="000760C3"/>
    <w:rsid w:val="00076705"/>
    <w:rsid w:val="00076822"/>
    <w:rsid w:val="00076A42"/>
    <w:rsid w:val="00076E13"/>
    <w:rsid w:val="00076F1B"/>
    <w:rsid w:val="00077683"/>
    <w:rsid w:val="000776A8"/>
    <w:rsid w:val="0007772A"/>
    <w:rsid w:val="000777A8"/>
    <w:rsid w:val="000779F8"/>
    <w:rsid w:val="00077BB4"/>
    <w:rsid w:val="00077C37"/>
    <w:rsid w:val="00077DAA"/>
    <w:rsid w:val="00077E0E"/>
    <w:rsid w:val="00077F6E"/>
    <w:rsid w:val="00077FA2"/>
    <w:rsid w:val="0008008B"/>
    <w:rsid w:val="00080115"/>
    <w:rsid w:val="000802AC"/>
    <w:rsid w:val="0008044A"/>
    <w:rsid w:val="0008049D"/>
    <w:rsid w:val="000805B6"/>
    <w:rsid w:val="00080DCF"/>
    <w:rsid w:val="00081446"/>
    <w:rsid w:val="0008173C"/>
    <w:rsid w:val="0008198D"/>
    <w:rsid w:val="00081EE3"/>
    <w:rsid w:val="00081F79"/>
    <w:rsid w:val="00082138"/>
    <w:rsid w:val="00082211"/>
    <w:rsid w:val="00082251"/>
    <w:rsid w:val="000822BD"/>
    <w:rsid w:val="000824C0"/>
    <w:rsid w:val="00082AEB"/>
    <w:rsid w:val="00082FB9"/>
    <w:rsid w:val="0008307D"/>
    <w:rsid w:val="000832E7"/>
    <w:rsid w:val="000833ED"/>
    <w:rsid w:val="000835F5"/>
    <w:rsid w:val="0008386D"/>
    <w:rsid w:val="00083945"/>
    <w:rsid w:val="00083EAA"/>
    <w:rsid w:val="0008433E"/>
    <w:rsid w:val="000847B0"/>
    <w:rsid w:val="0008499B"/>
    <w:rsid w:val="00084B02"/>
    <w:rsid w:val="00084B2C"/>
    <w:rsid w:val="00084C51"/>
    <w:rsid w:val="00084D17"/>
    <w:rsid w:val="00084E24"/>
    <w:rsid w:val="00085024"/>
    <w:rsid w:val="00085092"/>
    <w:rsid w:val="0008509A"/>
    <w:rsid w:val="00085898"/>
    <w:rsid w:val="00085ACD"/>
    <w:rsid w:val="00085BFA"/>
    <w:rsid w:val="00086182"/>
    <w:rsid w:val="00086AB3"/>
    <w:rsid w:val="00086C2A"/>
    <w:rsid w:val="00086ECB"/>
    <w:rsid w:val="00087064"/>
    <w:rsid w:val="0008752B"/>
    <w:rsid w:val="00087546"/>
    <w:rsid w:val="000876D5"/>
    <w:rsid w:val="00087B0B"/>
    <w:rsid w:val="00087DFD"/>
    <w:rsid w:val="00087E78"/>
    <w:rsid w:val="0009035D"/>
    <w:rsid w:val="00090617"/>
    <w:rsid w:val="00090831"/>
    <w:rsid w:val="00090BAC"/>
    <w:rsid w:val="00090C14"/>
    <w:rsid w:val="00090CE3"/>
    <w:rsid w:val="00090F98"/>
    <w:rsid w:val="00091083"/>
    <w:rsid w:val="000914AD"/>
    <w:rsid w:val="00091907"/>
    <w:rsid w:val="000919BE"/>
    <w:rsid w:val="000919CB"/>
    <w:rsid w:val="00091BA0"/>
    <w:rsid w:val="00091BD6"/>
    <w:rsid w:val="00091E5D"/>
    <w:rsid w:val="000920C9"/>
    <w:rsid w:val="00092151"/>
    <w:rsid w:val="000922F5"/>
    <w:rsid w:val="000924BE"/>
    <w:rsid w:val="000924FF"/>
    <w:rsid w:val="000925AC"/>
    <w:rsid w:val="000926FA"/>
    <w:rsid w:val="000928C5"/>
    <w:rsid w:val="00092A6F"/>
    <w:rsid w:val="00092E34"/>
    <w:rsid w:val="00092F22"/>
    <w:rsid w:val="00092FC9"/>
    <w:rsid w:val="000932A4"/>
    <w:rsid w:val="000932D8"/>
    <w:rsid w:val="000937BF"/>
    <w:rsid w:val="000939CC"/>
    <w:rsid w:val="00093AB3"/>
    <w:rsid w:val="00093ABC"/>
    <w:rsid w:val="00093D89"/>
    <w:rsid w:val="00093E14"/>
    <w:rsid w:val="00093F06"/>
    <w:rsid w:val="0009415F"/>
    <w:rsid w:val="00094219"/>
    <w:rsid w:val="000945F3"/>
    <w:rsid w:val="000946BD"/>
    <w:rsid w:val="000948A2"/>
    <w:rsid w:val="000949F4"/>
    <w:rsid w:val="00094BCD"/>
    <w:rsid w:val="00094D94"/>
    <w:rsid w:val="0009500A"/>
    <w:rsid w:val="00095249"/>
    <w:rsid w:val="000955A3"/>
    <w:rsid w:val="0009567B"/>
    <w:rsid w:val="000956D0"/>
    <w:rsid w:val="00095730"/>
    <w:rsid w:val="00095AAC"/>
    <w:rsid w:val="00095AB3"/>
    <w:rsid w:val="00095FC9"/>
    <w:rsid w:val="0009625A"/>
    <w:rsid w:val="0009652E"/>
    <w:rsid w:val="000965F7"/>
    <w:rsid w:val="0009677E"/>
    <w:rsid w:val="000968CE"/>
    <w:rsid w:val="00096CF5"/>
    <w:rsid w:val="00096DDD"/>
    <w:rsid w:val="00096EF3"/>
    <w:rsid w:val="000970BF"/>
    <w:rsid w:val="00097236"/>
    <w:rsid w:val="00097577"/>
    <w:rsid w:val="000977B1"/>
    <w:rsid w:val="00097BB1"/>
    <w:rsid w:val="00097C0C"/>
    <w:rsid w:val="00097F7D"/>
    <w:rsid w:val="00097F96"/>
    <w:rsid w:val="000A0151"/>
    <w:rsid w:val="000A0197"/>
    <w:rsid w:val="000A04B5"/>
    <w:rsid w:val="000A04E8"/>
    <w:rsid w:val="000A0599"/>
    <w:rsid w:val="000A0660"/>
    <w:rsid w:val="000A06FC"/>
    <w:rsid w:val="000A0A27"/>
    <w:rsid w:val="000A0A89"/>
    <w:rsid w:val="000A0C3D"/>
    <w:rsid w:val="000A0CA2"/>
    <w:rsid w:val="000A0CDD"/>
    <w:rsid w:val="000A0D19"/>
    <w:rsid w:val="000A105E"/>
    <w:rsid w:val="000A14EC"/>
    <w:rsid w:val="000A19F8"/>
    <w:rsid w:val="000A1A7E"/>
    <w:rsid w:val="000A1AD0"/>
    <w:rsid w:val="000A1AF8"/>
    <w:rsid w:val="000A1F4C"/>
    <w:rsid w:val="000A1FF8"/>
    <w:rsid w:val="000A2329"/>
    <w:rsid w:val="000A28E8"/>
    <w:rsid w:val="000A2BDB"/>
    <w:rsid w:val="000A2FB9"/>
    <w:rsid w:val="000A2FFD"/>
    <w:rsid w:val="000A310D"/>
    <w:rsid w:val="000A32D3"/>
    <w:rsid w:val="000A35AE"/>
    <w:rsid w:val="000A368F"/>
    <w:rsid w:val="000A36F8"/>
    <w:rsid w:val="000A3D0F"/>
    <w:rsid w:val="000A4285"/>
    <w:rsid w:val="000A43A7"/>
    <w:rsid w:val="000A4468"/>
    <w:rsid w:val="000A47EA"/>
    <w:rsid w:val="000A48A5"/>
    <w:rsid w:val="000A4A38"/>
    <w:rsid w:val="000A4BA5"/>
    <w:rsid w:val="000A4BF9"/>
    <w:rsid w:val="000A4DB5"/>
    <w:rsid w:val="000A5191"/>
    <w:rsid w:val="000A57AB"/>
    <w:rsid w:val="000A592E"/>
    <w:rsid w:val="000A66D5"/>
    <w:rsid w:val="000A680E"/>
    <w:rsid w:val="000A689A"/>
    <w:rsid w:val="000A6C9F"/>
    <w:rsid w:val="000A6D20"/>
    <w:rsid w:val="000A6F1A"/>
    <w:rsid w:val="000A7083"/>
    <w:rsid w:val="000A7240"/>
    <w:rsid w:val="000A77F2"/>
    <w:rsid w:val="000A78BB"/>
    <w:rsid w:val="000A78E9"/>
    <w:rsid w:val="000A7B00"/>
    <w:rsid w:val="000B02BD"/>
    <w:rsid w:val="000B0378"/>
    <w:rsid w:val="000B03BE"/>
    <w:rsid w:val="000B03D4"/>
    <w:rsid w:val="000B05B9"/>
    <w:rsid w:val="000B06C5"/>
    <w:rsid w:val="000B079A"/>
    <w:rsid w:val="000B0AC7"/>
    <w:rsid w:val="000B0B5E"/>
    <w:rsid w:val="000B0E13"/>
    <w:rsid w:val="000B0E17"/>
    <w:rsid w:val="000B1228"/>
    <w:rsid w:val="000B1865"/>
    <w:rsid w:val="000B18BE"/>
    <w:rsid w:val="000B18F8"/>
    <w:rsid w:val="000B1A60"/>
    <w:rsid w:val="000B1E0B"/>
    <w:rsid w:val="000B2013"/>
    <w:rsid w:val="000B2211"/>
    <w:rsid w:val="000B223E"/>
    <w:rsid w:val="000B2313"/>
    <w:rsid w:val="000B2401"/>
    <w:rsid w:val="000B2574"/>
    <w:rsid w:val="000B261A"/>
    <w:rsid w:val="000B276F"/>
    <w:rsid w:val="000B28EB"/>
    <w:rsid w:val="000B2B06"/>
    <w:rsid w:val="000B2B24"/>
    <w:rsid w:val="000B2D9A"/>
    <w:rsid w:val="000B2EB2"/>
    <w:rsid w:val="000B2EC3"/>
    <w:rsid w:val="000B2EF7"/>
    <w:rsid w:val="000B2FFF"/>
    <w:rsid w:val="000B3196"/>
    <w:rsid w:val="000B3284"/>
    <w:rsid w:val="000B32A0"/>
    <w:rsid w:val="000B333E"/>
    <w:rsid w:val="000B34FF"/>
    <w:rsid w:val="000B3A6F"/>
    <w:rsid w:val="000B3B68"/>
    <w:rsid w:val="000B3E27"/>
    <w:rsid w:val="000B403F"/>
    <w:rsid w:val="000B4114"/>
    <w:rsid w:val="000B4132"/>
    <w:rsid w:val="000B4140"/>
    <w:rsid w:val="000B424B"/>
    <w:rsid w:val="000B43C5"/>
    <w:rsid w:val="000B43F4"/>
    <w:rsid w:val="000B44B9"/>
    <w:rsid w:val="000B4669"/>
    <w:rsid w:val="000B4747"/>
    <w:rsid w:val="000B4808"/>
    <w:rsid w:val="000B4F79"/>
    <w:rsid w:val="000B515C"/>
    <w:rsid w:val="000B517A"/>
    <w:rsid w:val="000B52BF"/>
    <w:rsid w:val="000B55E4"/>
    <w:rsid w:val="000B566A"/>
    <w:rsid w:val="000B57FD"/>
    <w:rsid w:val="000B59ED"/>
    <w:rsid w:val="000B5A20"/>
    <w:rsid w:val="000B5B6C"/>
    <w:rsid w:val="000B5BF7"/>
    <w:rsid w:val="000B5CB7"/>
    <w:rsid w:val="000B5E63"/>
    <w:rsid w:val="000B5F9D"/>
    <w:rsid w:val="000B631B"/>
    <w:rsid w:val="000B645A"/>
    <w:rsid w:val="000B6460"/>
    <w:rsid w:val="000B6A43"/>
    <w:rsid w:val="000B6CD4"/>
    <w:rsid w:val="000B7220"/>
    <w:rsid w:val="000B76C0"/>
    <w:rsid w:val="000C015A"/>
    <w:rsid w:val="000C0428"/>
    <w:rsid w:val="000C0445"/>
    <w:rsid w:val="000C0450"/>
    <w:rsid w:val="000C04FD"/>
    <w:rsid w:val="000C083C"/>
    <w:rsid w:val="000C088C"/>
    <w:rsid w:val="000C0AA3"/>
    <w:rsid w:val="000C0FEB"/>
    <w:rsid w:val="000C10A3"/>
    <w:rsid w:val="000C11CA"/>
    <w:rsid w:val="000C11E1"/>
    <w:rsid w:val="000C12DE"/>
    <w:rsid w:val="000C13B9"/>
    <w:rsid w:val="000C1436"/>
    <w:rsid w:val="000C17E8"/>
    <w:rsid w:val="000C1810"/>
    <w:rsid w:val="000C1A49"/>
    <w:rsid w:val="000C2A8A"/>
    <w:rsid w:val="000C2B57"/>
    <w:rsid w:val="000C2BA3"/>
    <w:rsid w:val="000C2BE7"/>
    <w:rsid w:val="000C2BF7"/>
    <w:rsid w:val="000C320B"/>
    <w:rsid w:val="000C324B"/>
    <w:rsid w:val="000C3301"/>
    <w:rsid w:val="000C3469"/>
    <w:rsid w:val="000C3805"/>
    <w:rsid w:val="000C3BEF"/>
    <w:rsid w:val="000C3D6C"/>
    <w:rsid w:val="000C3DB6"/>
    <w:rsid w:val="000C4115"/>
    <w:rsid w:val="000C4347"/>
    <w:rsid w:val="000C45BA"/>
    <w:rsid w:val="000C4DF6"/>
    <w:rsid w:val="000C4E91"/>
    <w:rsid w:val="000C5458"/>
    <w:rsid w:val="000C574B"/>
    <w:rsid w:val="000C59DA"/>
    <w:rsid w:val="000C5B03"/>
    <w:rsid w:val="000C5BBC"/>
    <w:rsid w:val="000C6389"/>
    <w:rsid w:val="000C64C8"/>
    <w:rsid w:val="000C6704"/>
    <w:rsid w:val="000C6B22"/>
    <w:rsid w:val="000C6C78"/>
    <w:rsid w:val="000C6CE6"/>
    <w:rsid w:val="000C6DAB"/>
    <w:rsid w:val="000C6E10"/>
    <w:rsid w:val="000C7094"/>
    <w:rsid w:val="000C70C1"/>
    <w:rsid w:val="000C70E1"/>
    <w:rsid w:val="000C7884"/>
    <w:rsid w:val="000C7C14"/>
    <w:rsid w:val="000C7E43"/>
    <w:rsid w:val="000C7E4A"/>
    <w:rsid w:val="000D02CA"/>
    <w:rsid w:val="000D035E"/>
    <w:rsid w:val="000D0615"/>
    <w:rsid w:val="000D06F4"/>
    <w:rsid w:val="000D0782"/>
    <w:rsid w:val="000D0874"/>
    <w:rsid w:val="000D0A3E"/>
    <w:rsid w:val="000D0B83"/>
    <w:rsid w:val="000D0C62"/>
    <w:rsid w:val="000D0EBC"/>
    <w:rsid w:val="000D10FA"/>
    <w:rsid w:val="000D116A"/>
    <w:rsid w:val="000D11EE"/>
    <w:rsid w:val="000D13FA"/>
    <w:rsid w:val="000D152A"/>
    <w:rsid w:val="000D15DD"/>
    <w:rsid w:val="000D16A1"/>
    <w:rsid w:val="000D1818"/>
    <w:rsid w:val="000D185C"/>
    <w:rsid w:val="000D18F7"/>
    <w:rsid w:val="000D1A15"/>
    <w:rsid w:val="000D21A5"/>
    <w:rsid w:val="000D24EC"/>
    <w:rsid w:val="000D332F"/>
    <w:rsid w:val="000D3394"/>
    <w:rsid w:val="000D3432"/>
    <w:rsid w:val="000D3738"/>
    <w:rsid w:val="000D38E7"/>
    <w:rsid w:val="000D3E89"/>
    <w:rsid w:val="000D3FF1"/>
    <w:rsid w:val="000D433E"/>
    <w:rsid w:val="000D45A5"/>
    <w:rsid w:val="000D4801"/>
    <w:rsid w:val="000D49F1"/>
    <w:rsid w:val="000D4D45"/>
    <w:rsid w:val="000D4E25"/>
    <w:rsid w:val="000D4F06"/>
    <w:rsid w:val="000D4F2D"/>
    <w:rsid w:val="000D52C8"/>
    <w:rsid w:val="000D53A6"/>
    <w:rsid w:val="000D5B80"/>
    <w:rsid w:val="000D5BF2"/>
    <w:rsid w:val="000D5D7D"/>
    <w:rsid w:val="000D6177"/>
    <w:rsid w:val="000D650C"/>
    <w:rsid w:val="000D656D"/>
    <w:rsid w:val="000D660A"/>
    <w:rsid w:val="000D6984"/>
    <w:rsid w:val="000D69B3"/>
    <w:rsid w:val="000D69C4"/>
    <w:rsid w:val="000D6A02"/>
    <w:rsid w:val="000D6A11"/>
    <w:rsid w:val="000D6A55"/>
    <w:rsid w:val="000D6AEB"/>
    <w:rsid w:val="000D6BA1"/>
    <w:rsid w:val="000D6D42"/>
    <w:rsid w:val="000D72C8"/>
    <w:rsid w:val="000D7355"/>
    <w:rsid w:val="000D745D"/>
    <w:rsid w:val="000D7612"/>
    <w:rsid w:val="000D76FC"/>
    <w:rsid w:val="000D7882"/>
    <w:rsid w:val="000D7CA8"/>
    <w:rsid w:val="000D7FCD"/>
    <w:rsid w:val="000E009E"/>
    <w:rsid w:val="000E0188"/>
    <w:rsid w:val="000E01E9"/>
    <w:rsid w:val="000E01F2"/>
    <w:rsid w:val="000E045B"/>
    <w:rsid w:val="000E0529"/>
    <w:rsid w:val="000E0664"/>
    <w:rsid w:val="000E09D0"/>
    <w:rsid w:val="000E0CDF"/>
    <w:rsid w:val="000E0FCE"/>
    <w:rsid w:val="000E131A"/>
    <w:rsid w:val="000E132E"/>
    <w:rsid w:val="000E1540"/>
    <w:rsid w:val="000E158C"/>
    <w:rsid w:val="000E17F6"/>
    <w:rsid w:val="000E1A32"/>
    <w:rsid w:val="000E1D67"/>
    <w:rsid w:val="000E1E5B"/>
    <w:rsid w:val="000E20B6"/>
    <w:rsid w:val="000E264A"/>
    <w:rsid w:val="000E2680"/>
    <w:rsid w:val="000E2691"/>
    <w:rsid w:val="000E2827"/>
    <w:rsid w:val="000E288B"/>
    <w:rsid w:val="000E2BAC"/>
    <w:rsid w:val="000E2CC4"/>
    <w:rsid w:val="000E2FBE"/>
    <w:rsid w:val="000E3143"/>
    <w:rsid w:val="000E325C"/>
    <w:rsid w:val="000E3359"/>
    <w:rsid w:val="000E3407"/>
    <w:rsid w:val="000E34C9"/>
    <w:rsid w:val="000E373B"/>
    <w:rsid w:val="000E394A"/>
    <w:rsid w:val="000E3A13"/>
    <w:rsid w:val="000E3C30"/>
    <w:rsid w:val="000E3FF9"/>
    <w:rsid w:val="000E491B"/>
    <w:rsid w:val="000E4A26"/>
    <w:rsid w:val="000E5209"/>
    <w:rsid w:val="000E56AD"/>
    <w:rsid w:val="000E5988"/>
    <w:rsid w:val="000E5A19"/>
    <w:rsid w:val="000E5A2C"/>
    <w:rsid w:val="000E5AA2"/>
    <w:rsid w:val="000E5CD4"/>
    <w:rsid w:val="000E5EB7"/>
    <w:rsid w:val="000E5FFF"/>
    <w:rsid w:val="000E60B6"/>
    <w:rsid w:val="000E615F"/>
    <w:rsid w:val="000E63CD"/>
    <w:rsid w:val="000E655D"/>
    <w:rsid w:val="000E6830"/>
    <w:rsid w:val="000E6A53"/>
    <w:rsid w:val="000E6D9F"/>
    <w:rsid w:val="000E6DE8"/>
    <w:rsid w:val="000E713C"/>
    <w:rsid w:val="000E75EB"/>
    <w:rsid w:val="000E77DD"/>
    <w:rsid w:val="000E7809"/>
    <w:rsid w:val="000E78E3"/>
    <w:rsid w:val="000E796D"/>
    <w:rsid w:val="000F0013"/>
    <w:rsid w:val="000F007F"/>
    <w:rsid w:val="000F0251"/>
    <w:rsid w:val="000F03D2"/>
    <w:rsid w:val="000F04A3"/>
    <w:rsid w:val="000F0BA2"/>
    <w:rsid w:val="000F143E"/>
    <w:rsid w:val="000F1AA4"/>
    <w:rsid w:val="000F1D14"/>
    <w:rsid w:val="000F1D51"/>
    <w:rsid w:val="000F25A7"/>
    <w:rsid w:val="000F2BB7"/>
    <w:rsid w:val="000F2C5D"/>
    <w:rsid w:val="000F2D80"/>
    <w:rsid w:val="000F2FDF"/>
    <w:rsid w:val="000F3528"/>
    <w:rsid w:val="000F3536"/>
    <w:rsid w:val="000F361F"/>
    <w:rsid w:val="000F392F"/>
    <w:rsid w:val="000F3A11"/>
    <w:rsid w:val="000F3D3C"/>
    <w:rsid w:val="000F3D65"/>
    <w:rsid w:val="000F4060"/>
    <w:rsid w:val="000F4575"/>
    <w:rsid w:val="000F45DE"/>
    <w:rsid w:val="000F4617"/>
    <w:rsid w:val="000F4659"/>
    <w:rsid w:val="000F4685"/>
    <w:rsid w:val="000F46C0"/>
    <w:rsid w:val="000F4E49"/>
    <w:rsid w:val="000F4EDD"/>
    <w:rsid w:val="000F56A7"/>
    <w:rsid w:val="000F575B"/>
    <w:rsid w:val="000F5808"/>
    <w:rsid w:val="000F58BC"/>
    <w:rsid w:val="000F5959"/>
    <w:rsid w:val="000F5A2F"/>
    <w:rsid w:val="000F5BEA"/>
    <w:rsid w:val="000F5C6E"/>
    <w:rsid w:val="000F5F94"/>
    <w:rsid w:val="000F627A"/>
    <w:rsid w:val="000F6291"/>
    <w:rsid w:val="000F63BA"/>
    <w:rsid w:val="000F686A"/>
    <w:rsid w:val="000F6874"/>
    <w:rsid w:val="000F6F1B"/>
    <w:rsid w:val="000F7E38"/>
    <w:rsid w:val="000F7E7B"/>
    <w:rsid w:val="0010032B"/>
    <w:rsid w:val="0010051C"/>
    <w:rsid w:val="001005B6"/>
    <w:rsid w:val="0010067B"/>
    <w:rsid w:val="00100988"/>
    <w:rsid w:val="00100A24"/>
    <w:rsid w:val="00100A46"/>
    <w:rsid w:val="00100EA7"/>
    <w:rsid w:val="0010153B"/>
    <w:rsid w:val="0010160C"/>
    <w:rsid w:val="0010173C"/>
    <w:rsid w:val="00101908"/>
    <w:rsid w:val="00101A5F"/>
    <w:rsid w:val="00101C12"/>
    <w:rsid w:val="00101C6A"/>
    <w:rsid w:val="00101EEA"/>
    <w:rsid w:val="0010222C"/>
    <w:rsid w:val="001023C0"/>
    <w:rsid w:val="001024AD"/>
    <w:rsid w:val="00102611"/>
    <w:rsid w:val="00102633"/>
    <w:rsid w:val="0010265A"/>
    <w:rsid w:val="00102830"/>
    <w:rsid w:val="00102AB8"/>
    <w:rsid w:val="00103224"/>
    <w:rsid w:val="00103663"/>
    <w:rsid w:val="001038B3"/>
    <w:rsid w:val="0010395A"/>
    <w:rsid w:val="00103BAD"/>
    <w:rsid w:val="00103D0E"/>
    <w:rsid w:val="00104082"/>
    <w:rsid w:val="001043F3"/>
    <w:rsid w:val="001046A6"/>
    <w:rsid w:val="001046B8"/>
    <w:rsid w:val="001048C5"/>
    <w:rsid w:val="001049E8"/>
    <w:rsid w:val="00104ACA"/>
    <w:rsid w:val="00104CC9"/>
    <w:rsid w:val="00104E06"/>
    <w:rsid w:val="00104FB8"/>
    <w:rsid w:val="0010550C"/>
    <w:rsid w:val="00105624"/>
    <w:rsid w:val="001056AF"/>
    <w:rsid w:val="001056BB"/>
    <w:rsid w:val="00106380"/>
    <w:rsid w:val="00106448"/>
    <w:rsid w:val="0010648C"/>
    <w:rsid w:val="00106491"/>
    <w:rsid w:val="001068E3"/>
    <w:rsid w:val="0010752F"/>
    <w:rsid w:val="00107590"/>
    <w:rsid w:val="0010770D"/>
    <w:rsid w:val="0010775A"/>
    <w:rsid w:val="001079ED"/>
    <w:rsid w:val="001079F0"/>
    <w:rsid w:val="00107A3B"/>
    <w:rsid w:val="00107CE0"/>
    <w:rsid w:val="00107DA4"/>
    <w:rsid w:val="00107FF9"/>
    <w:rsid w:val="00110246"/>
    <w:rsid w:val="001103DF"/>
    <w:rsid w:val="00110427"/>
    <w:rsid w:val="001104D6"/>
    <w:rsid w:val="001104FA"/>
    <w:rsid w:val="0011071E"/>
    <w:rsid w:val="00110A6A"/>
    <w:rsid w:val="00110AFD"/>
    <w:rsid w:val="00110C13"/>
    <w:rsid w:val="00110C89"/>
    <w:rsid w:val="00110C92"/>
    <w:rsid w:val="0011154F"/>
    <w:rsid w:val="0011170C"/>
    <w:rsid w:val="001118A3"/>
    <w:rsid w:val="00111C0D"/>
    <w:rsid w:val="00111D8D"/>
    <w:rsid w:val="00111E00"/>
    <w:rsid w:val="00111EF9"/>
    <w:rsid w:val="0011205E"/>
    <w:rsid w:val="001120DC"/>
    <w:rsid w:val="00112261"/>
    <w:rsid w:val="001125B8"/>
    <w:rsid w:val="001127F7"/>
    <w:rsid w:val="00112A36"/>
    <w:rsid w:val="00112C71"/>
    <w:rsid w:val="00112FC6"/>
    <w:rsid w:val="00113191"/>
    <w:rsid w:val="001131A3"/>
    <w:rsid w:val="0011329F"/>
    <w:rsid w:val="0011358F"/>
    <w:rsid w:val="00113A41"/>
    <w:rsid w:val="00113D0B"/>
    <w:rsid w:val="00113FA7"/>
    <w:rsid w:val="00113FE3"/>
    <w:rsid w:val="0011402B"/>
    <w:rsid w:val="0011459D"/>
    <w:rsid w:val="001146C0"/>
    <w:rsid w:val="001146DE"/>
    <w:rsid w:val="001149CD"/>
    <w:rsid w:val="00114D18"/>
    <w:rsid w:val="00114FBC"/>
    <w:rsid w:val="001150D6"/>
    <w:rsid w:val="001153E3"/>
    <w:rsid w:val="0011548E"/>
    <w:rsid w:val="0011553A"/>
    <w:rsid w:val="00115653"/>
    <w:rsid w:val="00115876"/>
    <w:rsid w:val="00115A45"/>
    <w:rsid w:val="00115BD4"/>
    <w:rsid w:val="00116022"/>
    <w:rsid w:val="001164DB"/>
    <w:rsid w:val="0011671C"/>
    <w:rsid w:val="00116754"/>
    <w:rsid w:val="00116760"/>
    <w:rsid w:val="00116DBD"/>
    <w:rsid w:val="00116FE8"/>
    <w:rsid w:val="00117213"/>
    <w:rsid w:val="00117224"/>
    <w:rsid w:val="001173BA"/>
    <w:rsid w:val="001174E4"/>
    <w:rsid w:val="00117589"/>
    <w:rsid w:val="0011793B"/>
    <w:rsid w:val="00117A38"/>
    <w:rsid w:val="00117AAF"/>
    <w:rsid w:val="00117B72"/>
    <w:rsid w:val="00117D99"/>
    <w:rsid w:val="00117EB1"/>
    <w:rsid w:val="00117EF0"/>
    <w:rsid w:val="00117F15"/>
    <w:rsid w:val="00117F3B"/>
    <w:rsid w:val="00117FB2"/>
    <w:rsid w:val="00120115"/>
    <w:rsid w:val="00120136"/>
    <w:rsid w:val="0012029A"/>
    <w:rsid w:val="001204E5"/>
    <w:rsid w:val="001205F7"/>
    <w:rsid w:val="001206CD"/>
    <w:rsid w:val="00120702"/>
    <w:rsid w:val="00120DB8"/>
    <w:rsid w:val="00120E3F"/>
    <w:rsid w:val="0012122E"/>
    <w:rsid w:val="001216D6"/>
    <w:rsid w:val="001216F3"/>
    <w:rsid w:val="0012179A"/>
    <w:rsid w:val="001219AF"/>
    <w:rsid w:val="00121BA1"/>
    <w:rsid w:val="00121CFB"/>
    <w:rsid w:val="0012221F"/>
    <w:rsid w:val="00122266"/>
    <w:rsid w:val="00122297"/>
    <w:rsid w:val="00122398"/>
    <w:rsid w:val="0012249F"/>
    <w:rsid w:val="0012250B"/>
    <w:rsid w:val="0012252E"/>
    <w:rsid w:val="00122845"/>
    <w:rsid w:val="001229DD"/>
    <w:rsid w:val="00122ABF"/>
    <w:rsid w:val="00122C15"/>
    <w:rsid w:val="00122CA5"/>
    <w:rsid w:val="00122E3A"/>
    <w:rsid w:val="00122E64"/>
    <w:rsid w:val="00122F8E"/>
    <w:rsid w:val="001230F7"/>
    <w:rsid w:val="00123289"/>
    <w:rsid w:val="001232D4"/>
    <w:rsid w:val="00123663"/>
    <w:rsid w:val="00123820"/>
    <w:rsid w:val="00123889"/>
    <w:rsid w:val="001239B7"/>
    <w:rsid w:val="00123CF5"/>
    <w:rsid w:val="00123ED9"/>
    <w:rsid w:val="001242D3"/>
    <w:rsid w:val="00124A8D"/>
    <w:rsid w:val="00124DE1"/>
    <w:rsid w:val="00124E76"/>
    <w:rsid w:val="0012502C"/>
    <w:rsid w:val="001250E6"/>
    <w:rsid w:val="00125129"/>
    <w:rsid w:val="001253D4"/>
    <w:rsid w:val="001254E4"/>
    <w:rsid w:val="00125638"/>
    <w:rsid w:val="0012594C"/>
    <w:rsid w:val="00125BC5"/>
    <w:rsid w:val="00125D51"/>
    <w:rsid w:val="00125E2E"/>
    <w:rsid w:val="00126570"/>
    <w:rsid w:val="001265EA"/>
    <w:rsid w:val="001266A0"/>
    <w:rsid w:val="00126982"/>
    <w:rsid w:val="00126EE6"/>
    <w:rsid w:val="00126FFD"/>
    <w:rsid w:val="00127214"/>
    <w:rsid w:val="001272D5"/>
    <w:rsid w:val="0012731C"/>
    <w:rsid w:val="00127543"/>
    <w:rsid w:val="00127700"/>
    <w:rsid w:val="00127893"/>
    <w:rsid w:val="00127AE7"/>
    <w:rsid w:val="00127B03"/>
    <w:rsid w:val="00127EEF"/>
    <w:rsid w:val="001313F1"/>
    <w:rsid w:val="00131522"/>
    <w:rsid w:val="00131924"/>
    <w:rsid w:val="001319D8"/>
    <w:rsid w:val="00131A44"/>
    <w:rsid w:val="00131A9E"/>
    <w:rsid w:val="00131AA0"/>
    <w:rsid w:val="00131E71"/>
    <w:rsid w:val="00131EC6"/>
    <w:rsid w:val="001322D6"/>
    <w:rsid w:val="00132437"/>
    <w:rsid w:val="00132576"/>
    <w:rsid w:val="00132723"/>
    <w:rsid w:val="001328CE"/>
    <w:rsid w:val="00132AD1"/>
    <w:rsid w:val="00132D3F"/>
    <w:rsid w:val="001330A6"/>
    <w:rsid w:val="001330EF"/>
    <w:rsid w:val="001334FD"/>
    <w:rsid w:val="001335C9"/>
    <w:rsid w:val="00133607"/>
    <w:rsid w:val="001337EF"/>
    <w:rsid w:val="001338D2"/>
    <w:rsid w:val="00133976"/>
    <w:rsid w:val="00133CDE"/>
    <w:rsid w:val="00133D12"/>
    <w:rsid w:val="00133DF7"/>
    <w:rsid w:val="00133EE4"/>
    <w:rsid w:val="00133EE6"/>
    <w:rsid w:val="00133EFB"/>
    <w:rsid w:val="001341AF"/>
    <w:rsid w:val="00134268"/>
    <w:rsid w:val="00134367"/>
    <w:rsid w:val="001343F7"/>
    <w:rsid w:val="00134884"/>
    <w:rsid w:val="00134C37"/>
    <w:rsid w:val="00134FE7"/>
    <w:rsid w:val="0013516B"/>
    <w:rsid w:val="00135657"/>
    <w:rsid w:val="001359F1"/>
    <w:rsid w:val="00135AFF"/>
    <w:rsid w:val="00136424"/>
    <w:rsid w:val="00136806"/>
    <w:rsid w:val="00136C39"/>
    <w:rsid w:val="00136EAF"/>
    <w:rsid w:val="00136F7C"/>
    <w:rsid w:val="001373DC"/>
    <w:rsid w:val="00137B96"/>
    <w:rsid w:val="00137C0B"/>
    <w:rsid w:val="00137DDD"/>
    <w:rsid w:val="001402B5"/>
    <w:rsid w:val="00140378"/>
    <w:rsid w:val="00140580"/>
    <w:rsid w:val="00140616"/>
    <w:rsid w:val="001406E3"/>
    <w:rsid w:val="0014075E"/>
    <w:rsid w:val="00140814"/>
    <w:rsid w:val="00140BDA"/>
    <w:rsid w:val="00140D24"/>
    <w:rsid w:val="00140E92"/>
    <w:rsid w:val="00140F14"/>
    <w:rsid w:val="00141239"/>
    <w:rsid w:val="00141415"/>
    <w:rsid w:val="0014149C"/>
    <w:rsid w:val="00141841"/>
    <w:rsid w:val="00141A3D"/>
    <w:rsid w:val="00141D9C"/>
    <w:rsid w:val="00142292"/>
    <w:rsid w:val="001422E4"/>
    <w:rsid w:val="00142561"/>
    <w:rsid w:val="001425D5"/>
    <w:rsid w:val="0014278E"/>
    <w:rsid w:val="001428D2"/>
    <w:rsid w:val="00142DAD"/>
    <w:rsid w:val="00142F3D"/>
    <w:rsid w:val="0014326A"/>
    <w:rsid w:val="0014361F"/>
    <w:rsid w:val="00143762"/>
    <w:rsid w:val="00143774"/>
    <w:rsid w:val="001437D3"/>
    <w:rsid w:val="00143826"/>
    <w:rsid w:val="0014398F"/>
    <w:rsid w:val="00143A13"/>
    <w:rsid w:val="00143A41"/>
    <w:rsid w:val="00143BBB"/>
    <w:rsid w:val="00143CAF"/>
    <w:rsid w:val="00143ECE"/>
    <w:rsid w:val="00143EEE"/>
    <w:rsid w:val="00143F1A"/>
    <w:rsid w:val="00143FBC"/>
    <w:rsid w:val="00144025"/>
    <w:rsid w:val="0014406B"/>
    <w:rsid w:val="001446BA"/>
    <w:rsid w:val="00144B85"/>
    <w:rsid w:val="00144D3E"/>
    <w:rsid w:val="00145141"/>
    <w:rsid w:val="001457E6"/>
    <w:rsid w:val="00145874"/>
    <w:rsid w:val="00145A2B"/>
    <w:rsid w:val="00145B8F"/>
    <w:rsid w:val="00145FDB"/>
    <w:rsid w:val="00146008"/>
    <w:rsid w:val="001461C6"/>
    <w:rsid w:val="0014621A"/>
    <w:rsid w:val="0014621E"/>
    <w:rsid w:val="00146278"/>
    <w:rsid w:val="00146D6D"/>
    <w:rsid w:val="00146E20"/>
    <w:rsid w:val="00147283"/>
    <w:rsid w:val="001474CF"/>
    <w:rsid w:val="00147954"/>
    <w:rsid w:val="00147ABD"/>
    <w:rsid w:val="00147BDA"/>
    <w:rsid w:val="00147C97"/>
    <w:rsid w:val="00147ED1"/>
    <w:rsid w:val="00150151"/>
    <w:rsid w:val="00150190"/>
    <w:rsid w:val="001507D4"/>
    <w:rsid w:val="001508F1"/>
    <w:rsid w:val="0015090B"/>
    <w:rsid w:val="0015097B"/>
    <w:rsid w:val="00150B27"/>
    <w:rsid w:val="00150E39"/>
    <w:rsid w:val="0015109C"/>
    <w:rsid w:val="001512EA"/>
    <w:rsid w:val="00151362"/>
    <w:rsid w:val="001514A3"/>
    <w:rsid w:val="0015176F"/>
    <w:rsid w:val="00151A76"/>
    <w:rsid w:val="00151B7F"/>
    <w:rsid w:val="00151C7B"/>
    <w:rsid w:val="00151F96"/>
    <w:rsid w:val="00152869"/>
    <w:rsid w:val="00152D64"/>
    <w:rsid w:val="00152DA1"/>
    <w:rsid w:val="00152DE9"/>
    <w:rsid w:val="00152E6B"/>
    <w:rsid w:val="00152FD8"/>
    <w:rsid w:val="001530F1"/>
    <w:rsid w:val="001530FB"/>
    <w:rsid w:val="001532AA"/>
    <w:rsid w:val="0015334A"/>
    <w:rsid w:val="0015361A"/>
    <w:rsid w:val="0015368C"/>
    <w:rsid w:val="00153729"/>
    <w:rsid w:val="00153AEF"/>
    <w:rsid w:val="00153C03"/>
    <w:rsid w:val="00153E67"/>
    <w:rsid w:val="001546D0"/>
    <w:rsid w:val="001549F9"/>
    <w:rsid w:val="00154AF3"/>
    <w:rsid w:val="00154B29"/>
    <w:rsid w:val="00155B27"/>
    <w:rsid w:val="00155B97"/>
    <w:rsid w:val="00155C75"/>
    <w:rsid w:val="00155C8A"/>
    <w:rsid w:val="00155EA9"/>
    <w:rsid w:val="00155ECC"/>
    <w:rsid w:val="00155FEB"/>
    <w:rsid w:val="001562CE"/>
    <w:rsid w:val="001566C0"/>
    <w:rsid w:val="0015674E"/>
    <w:rsid w:val="001568A3"/>
    <w:rsid w:val="00156B58"/>
    <w:rsid w:val="00156E99"/>
    <w:rsid w:val="00156EF5"/>
    <w:rsid w:val="00156F56"/>
    <w:rsid w:val="00157247"/>
    <w:rsid w:val="001572D7"/>
    <w:rsid w:val="0015736C"/>
    <w:rsid w:val="00157434"/>
    <w:rsid w:val="00157CDA"/>
    <w:rsid w:val="00157CDB"/>
    <w:rsid w:val="00157E64"/>
    <w:rsid w:val="00157ED7"/>
    <w:rsid w:val="00160190"/>
    <w:rsid w:val="001602BA"/>
    <w:rsid w:val="00160569"/>
    <w:rsid w:val="001609E8"/>
    <w:rsid w:val="00160D59"/>
    <w:rsid w:val="00161173"/>
    <w:rsid w:val="0016127A"/>
    <w:rsid w:val="00161599"/>
    <w:rsid w:val="001618A5"/>
    <w:rsid w:val="00161A2E"/>
    <w:rsid w:val="00161C1A"/>
    <w:rsid w:val="00161F72"/>
    <w:rsid w:val="001621E9"/>
    <w:rsid w:val="0016272B"/>
    <w:rsid w:val="00162B0F"/>
    <w:rsid w:val="00162DFC"/>
    <w:rsid w:val="00162F9C"/>
    <w:rsid w:val="00163404"/>
    <w:rsid w:val="00163602"/>
    <w:rsid w:val="001637B3"/>
    <w:rsid w:val="0016384C"/>
    <w:rsid w:val="00163873"/>
    <w:rsid w:val="00163A37"/>
    <w:rsid w:val="00163B80"/>
    <w:rsid w:val="00163ED9"/>
    <w:rsid w:val="00163F55"/>
    <w:rsid w:val="00164208"/>
    <w:rsid w:val="00164240"/>
    <w:rsid w:val="00164256"/>
    <w:rsid w:val="00164279"/>
    <w:rsid w:val="001643B3"/>
    <w:rsid w:val="00164433"/>
    <w:rsid w:val="001644A7"/>
    <w:rsid w:val="001644ED"/>
    <w:rsid w:val="0016469A"/>
    <w:rsid w:val="001648AE"/>
    <w:rsid w:val="00164951"/>
    <w:rsid w:val="001649C7"/>
    <w:rsid w:val="00164B6A"/>
    <w:rsid w:val="00164C93"/>
    <w:rsid w:val="00164D11"/>
    <w:rsid w:val="0016538C"/>
    <w:rsid w:val="001654DF"/>
    <w:rsid w:val="001656A8"/>
    <w:rsid w:val="00165832"/>
    <w:rsid w:val="00165D3B"/>
    <w:rsid w:val="00165DEE"/>
    <w:rsid w:val="00165E8A"/>
    <w:rsid w:val="0016686E"/>
    <w:rsid w:val="001668C8"/>
    <w:rsid w:val="00166C1D"/>
    <w:rsid w:val="00166D0C"/>
    <w:rsid w:val="00166E96"/>
    <w:rsid w:val="00166F38"/>
    <w:rsid w:val="001670BA"/>
    <w:rsid w:val="001670E8"/>
    <w:rsid w:val="0016745C"/>
    <w:rsid w:val="00167888"/>
    <w:rsid w:val="00167B72"/>
    <w:rsid w:val="00167C5B"/>
    <w:rsid w:val="00167DEF"/>
    <w:rsid w:val="00167FBD"/>
    <w:rsid w:val="0017017A"/>
    <w:rsid w:val="001701D4"/>
    <w:rsid w:val="001702CC"/>
    <w:rsid w:val="00170385"/>
    <w:rsid w:val="00170887"/>
    <w:rsid w:val="0017099E"/>
    <w:rsid w:val="00170D15"/>
    <w:rsid w:val="00171112"/>
    <w:rsid w:val="00171667"/>
    <w:rsid w:val="00171A29"/>
    <w:rsid w:val="00171C20"/>
    <w:rsid w:val="00171C23"/>
    <w:rsid w:val="00171C88"/>
    <w:rsid w:val="00171DB8"/>
    <w:rsid w:val="00171F30"/>
    <w:rsid w:val="00171FFC"/>
    <w:rsid w:val="00172035"/>
    <w:rsid w:val="00172055"/>
    <w:rsid w:val="00172212"/>
    <w:rsid w:val="001722B6"/>
    <w:rsid w:val="00172300"/>
    <w:rsid w:val="0017230D"/>
    <w:rsid w:val="0017239C"/>
    <w:rsid w:val="00172400"/>
    <w:rsid w:val="0017245E"/>
    <w:rsid w:val="0017292D"/>
    <w:rsid w:val="00172A82"/>
    <w:rsid w:val="00172BEC"/>
    <w:rsid w:val="001733F4"/>
    <w:rsid w:val="001735F5"/>
    <w:rsid w:val="001737E0"/>
    <w:rsid w:val="00173A46"/>
    <w:rsid w:val="00173B8D"/>
    <w:rsid w:val="00173D52"/>
    <w:rsid w:val="001740F3"/>
    <w:rsid w:val="00174162"/>
    <w:rsid w:val="0017437B"/>
    <w:rsid w:val="001744FF"/>
    <w:rsid w:val="001745C9"/>
    <w:rsid w:val="00174910"/>
    <w:rsid w:val="00174C8A"/>
    <w:rsid w:val="00174E0C"/>
    <w:rsid w:val="00174E57"/>
    <w:rsid w:val="00175218"/>
    <w:rsid w:val="00175249"/>
    <w:rsid w:val="001753B1"/>
    <w:rsid w:val="00175548"/>
    <w:rsid w:val="00175721"/>
    <w:rsid w:val="00175902"/>
    <w:rsid w:val="00175FB5"/>
    <w:rsid w:val="00176275"/>
    <w:rsid w:val="00176320"/>
    <w:rsid w:val="001763D4"/>
    <w:rsid w:val="0017689A"/>
    <w:rsid w:val="00176AB1"/>
    <w:rsid w:val="00176C17"/>
    <w:rsid w:val="00176ED0"/>
    <w:rsid w:val="0017737F"/>
    <w:rsid w:val="001773FB"/>
    <w:rsid w:val="00177417"/>
    <w:rsid w:val="001777CD"/>
    <w:rsid w:val="001778F0"/>
    <w:rsid w:val="00177922"/>
    <w:rsid w:val="001779C5"/>
    <w:rsid w:val="00177AE2"/>
    <w:rsid w:val="00177B2E"/>
    <w:rsid w:val="00177BFA"/>
    <w:rsid w:val="00177C24"/>
    <w:rsid w:val="00177FE9"/>
    <w:rsid w:val="00180687"/>
    <w:rsid w:val="001807B9"/>
    <w:rsid w:val="00180942"/>
    <w:rsid w:val="00180C27"/>
    <w:rsid w:val="00180CD9"/>
    <w:rsid w:val="00180D31"/>
    <w:rsid w:val="00180E00"/>
    <w:rsid w:val="00180EA9"/>
    <w:rsid w:val="00181763"/>
    <w:rsid w:val="00181802"/>
    <w:rsid w:val="00181C63"/>
    <w:rsid w:val="00181E3A"/>
    <w:rsid w:val="00181EDC"/>
    <w:rsid w:val="001820F4"/>
    <w:rsid w:val="0018229E"/>
    <w:rsid w:val="001822F4"/>
    <w:rsid w:val="0018255A"/>
    <w:rsid w:val="001826D6"/>
    <w:rsid w:val="001828FA"/>
    <w:rsid w:val="00182A15"/>
    <w:rsid w:val="00182BA3"/>
    <w:rsid w:val="00182C1A"/>
    <w:rsid w:val="00182F2F"/>
    <w:rsid w:val="00182F8C"/>
    <w:rsid w:val="00183513"/>
    <w:rsid w:val="00183961"/>
    <w:rsid w:val="00184348"/>
    <w:rsid w:val="0018438C"/>
    <w:rsid w:val="00184674"/>
    <w:rsid w:val="0018486F"/>
    <w:rsid w:val="0018494B"/>
    <w:rsid w:val="00184951"/>
    <w:rsid w:val="0018497E"/>
    <w:rsid w:val="001849BF"/>
    <w:rsid w:val="00184C88"/>
    <w:rsid w:val="00184F68"/>
    <w:rsid w:val="00184F90"/>
    <w:rsid w:val="00184FC5"/>
    <w:rsid w:val="0018519E"/>
    <w:rsid w:val="001858C5"/>
    <w:rsid w:val="00185B44"/>
    <w:rsid w:val="00185B67"/>
    <w:rsid w:val="00185F4B"/>
    <w:rsid w:val="0018646E"/>
    <w:rsid w:val="001866BC"/>
    <w:rsid w:val="0018680C"/>
    <w:rsid w:val="00186AD5"/>
    <w:rsid w:val="00186B95"/>
    <w:rsid w:val="00186E8B"/>
    <w:rsid w:val="00187006"/>
    <w:rsid w:val="001871A1"/>
    <w:rsid w:val="001871B0"/>
    <w:rsid w:val="001871CD"/>
    <w:rsid w:val="0018732D"/>
    <w:rsid w:val="00187A37"/>
    <w:rsid w:val="00187EF5"/>
    <w:rsid w:val="00187F5B"/>
    <w:rsid w:val="00190092"/>
    <w:rsid w:val="001900AC"/>
    <w:rsid w:val="001900CF"/>
    <w:rsid w:val="001902FD"/>
    <w:rsid w:val="001906E4"/>
    <w:rsid w:val="00190702"/>
    <w:rsid w:val="00191165"/>
    <w:rsid w:val="0019126B"/>
    <w:rsid w:val="0019174A"/>
    <w:rsid w:val="0019184A"/>
    <w:rsid w:val="00192033"/>
    <w:rsid w:val="001924E0"/>
    <w:rsid w:val="0019252B"/>
    <w:rsid w:val="0019292A"/>
    <w:rsid w:val="00192AC6"/>
    <w:rsid w:val="00192B6B"/>
    <w:rsid w:val="00192C41"/>
    <w:rsid w:val="00192D50"/>
    <w:rsid w:val="00192E96"/>
    <w:rsid w:val="00192EFE"/>
    <w:rsid w:val="00192F40"/>
    <w:rsid w:val="001931C0"/>
    <w:rsid w:val="00193359"/>
    <w:rsid w:val="00193950"/>
    <w:rsid w:val="001939DB"/>
    <w:rsid w:val="00193C58"/>
    <w:rsid w:val="00193DCE"/>
    <w:rsid w:val="001940B2"/>
    <w:rsid w:val="0019419A"/>
    <w:rsid w:val="0019422F"/>
    <w:rsid w:val="0019451E"/>
    <w:rsid w:val="001946C9"/>
    <w:rsid w:val="00194AF2"/>
    <w:rsid w:val="001952EF"/>
    <w:rsid w:val="00195668"/>
    <w:rsid w:val="00195781"/>
    <w:rsid w:val="00195962"/>
    <w:rsid w:val="00195AE2"/>
    <w:rsid w:val="00195B2C"/>
    <w:rsid w:val="00195F1E"/>
    <w:rsid w:val="00196061"/>
    <w:rsid w:val="00196198"/>
    <w:rsid w:val="0019635E"/>
    <w:rsid w:val="00196463"/>
    <w:rsid w:val="00196475"/>
    <w:rsid w:val="00196517"/>
    <w:rsid w:val="00196743"/>
    <w:rsid w:val="00196BE8"/>
    <w:rsid w:val="00196F95"/>
    <w:rsid w:val="001970A9"/>
    <w:rsid w:val="001974A8"/>
    <w:rsid w:val="00197846"/>
    <w:rsid w:val="001979BF"/>
    <w:rsid w:val="00197A84"/>
    <w:rsid w:val="00197E35"/>
    <w:rsid w:val="00197FB2"/>
    <w:rsid w:val="001A0379"/>
    <w:rsid w:val="001A0583"/>
    <w:rsid w:val="001A0637"/>
    <w:rsid w:val="001A0C47"/>
    <w:rsid w:val="001A0C5B"/>
    <w:rsid w:val="001A0D08"/>
    <w:rsid w:val="001A14EB"/>
    <w:rsid w:val="001A1546"/>
    <w:rsid w:val="001A1549"/>
    <w:rsid w:val="001A1876"/>
    <w:rsid w:val="001A188E"/>
    <w:rsid w:val="001A1AA5"/>
    <w:rsid w:val="001A1C8A"/>
    <w:rsid w:val="001A1D94"/>
    <w:rsid w:val="001A1E86"/>
    <w:rsid w:val="001A2064"/>
    <w:rsid w:val="001A23D6"/>
    <w:rsid w:val="001A2504"/>
    <w:rsid w:val="001A2BF8"/>
    <w:rsid w:val="001A2E45"/>
    <w:rsid w:val="001A2F15"/>
    <w:rsid w:val="001A31D5"/>
    <w:rsid w:val="001A3242"/>
    <w:rsid w:val="001A333F"/>
    <w:rsid w:val="001A3371"/>
    <w:rsid w:val="001A3418"/>
    <w:rsid w:val="001A38DE"/>
    <w:rsid w:val="001A40D9"/>
    <w:rsid w:val="001A4396"/>
    <w:rsid w:val="001A4596"/>
    <w:rsid w:val="001A45BF"/>
    <w:rsid w:val="001A46E8"/>
    <w:rsid w:val="001A493F"/>
    <w:rsid w:val="001A4BF6"/>
    <w:rsid w:val="001A4EA6"/>
    <w:rsid w:val="001A508F"/>
    <w:rsid w:val="001A51D1"/>
    <w:rsid w:val="001A5341"/>
    <w:rsid w:val="001A55A5"/>
    <w:rsid w:val="001A5650"/>
    <w:rsid w:val="001A56B3"/>
    <w:rsid w:val="001A587B"/>
    <w:rsid w:val="001A5AAB"/>
    <w:rsid w:val="001A5B2D"/>
    <w:rsid w:val="001A5D71"/>
    <w:rsid w:val="001A60F8"/>
    <w:rsid w:val="001A60FF"/>
    <w:rsid w:val="001A624C"/>
    <w:rsid w:val="001A686D"/>
    <w:rsid w:val="001A6AA2"/>
    <w:rsid w:val="001A6F20"/>
    <w:rsid w:val="001A7083"/>
    <w:rsid w:val="001A724E"/>
    <w:rsid w:val="001A72C1"/>
    <w:rsid w:val="001A74D3"/>
    <w:rsid w:val="001A7514"/>
    <w:rsid w:val="001A75BD"/>
    <w:rsid w:val="001A75E6"/>
    <w:rsid w:val="001A7617"/>
    <w:rsid w:val="001A76B9"/>
    <w:rsid w:val="001A7874"/>
    <w:rsid w:val="001A78D2"/>
    <w:rsid w:val="001A7948"/>
    <w:rsid w:val="001A7A0F"/>
    <w:rsid w:val="001A7EBA"/>
    <w:rsid w:val="001A7F88"/>
    <w:rsid w:val="001B01FB"/>
    <w:rsid w:val="001B0278"/>
    <w:rsid w:val="001B034D"/>
    <w:rsid w:val="001B0A98"/>
    <w:rsid w:val="001B0C90"/>
    <w:rsid w:val="001B113A"/>
    <w:rsid w:val="001B12AA"/>
    <w:rsid w:val="001B137B"/>
    <w:rsid w:val="001B1450"/>
    <w:rsid w:val="001B1680"/>
    <w:rsid w:val="001B1AE3"/>
    <w:rsid w:val="001B1B48"/>
    <w:rsid w:val="001B1B86"/>
    <w:rsid w:val="001B1C6C"/>
    <w:rsid w:val="001B1CA4"/>
    <w:rsid w:val="001B21FB"/>
    <w:rsid w:val="001B232F"/>
    <w:rsid w:val="001B2422"/>
    <w:rsid w:val="001B253A"/>
    <w:rsid w:val="001B27C3"/>
    <w:rsid w:val="001B27D6"/>
    <w:rsid w:val="001B2BED"/>
    <w:rsid w:val="001B2C5D"/>
    <w:rsid w:val="001B2EF0"/>
    <w:rsid w:val="001B2F81"/>
    <w:rsid w:val="001B3052"/>
    <w:rsid w:val="001B316F"/>
    <w:rsid w:val="001B3242"/>
    <w:rsid w:val="001B3A50"/>
    <w:rsid w:val="001B4328"/>
    <w:rsid w:val="001B4331"/>
    <w:rsid w:val="001B43FE"/>
    <w:rsid w:val="001B4661"/>
    <w:rsid w:val="001B541B"/>
    <w:rsid w:val="001B5538"/>
    <w:rsid w:val="001B5576"/>
    <w:rsid w:val="001B5670"/>
    <w:rsid w:val="001B5868"/>
    <w:rsid w:val="001B58CE"/>
    <w:rsid w:val="001B5926"/>
    <w:rsid w:val="001B5CFC"/>
    <w:rsid w:val="001B61B3"/>
    <w:rsid w:val="001B6501"/>
    <w:rsid w:val="001B65F5"/>
    <w:rsid w:val="001B66CB"/>
    <w:rsid w:val="001B670D"/>
    <w:rsid w:val="001B67D5"/>
    <w:rsid w:val="001B6962"/>
    <w:rsid w:val="001B6B30"/>
    <w:rsid w:val="001B6CBB"/>
    <w:rsid w:val="001B6F92"/>
    <w:rsid w:val="001B6FB1"/>
    <w:rsid w:val="001B7011"/>
    <w:rsid w:val="001B701A"/>
    <w:rsid w:val="001B71DB"/>
    <w:rsid w:val="001B740B"/>
    <w:rsid w:val="001B742F"/>
    <w:rsid w:val="001B77C7"/>
    <w:rsid w:val="001B783C"/>
    <w:rsid w:val="001B7BD5"/>
    <w:rsid w:val="001C0064"/>
    <w:rsid w:val="001C0066"/>
    <w:rsid w:val="001C028A"/>
    <w:rsid w:val="001C02C2"/>
    <w:rsid w:val="001C0536"/>
    <w:rsid w:val="001C0668"/>
    <w:rsid w:val="001C06D0"/>
    <w:rsid w:val="001C0B72"/>
    <w:rsid w:val="001C0D51"/>
    <w:rsid w:val="001C1223"/>
    <w:rsid w:val="001C1275"/>
    <w:rsid w:val="001C149E"/>
    <w:rsid w:val="001C15D1"/>
    <w:rsid w:val="001C1639"/>
    <w:rsid w:val="001C19AC"/>
    <w:rsid w:val="001C19D4"/>
    <w:rsid w:val="001C1DA4"/>
    <w:rsid w:val="001C2436"/>
    <w:rsid w:val="001C2442"/>
    <w:rsid w:val="001C2493"/>
    <w:rsid w:val="001C25FE"/>
    <w:rsid w:val="001C28AB"/>
    <w:rsid w:val="001C2CE2"/>
    <w:rsid w:val="001C2DDE"/>
    <w:rsid w:val="001C2E99"/>
    <w:rsid w:val="001C2F65"/>
    <w:rsid w:val="001C2FB0"/>
    <w:rsid w:val="001C35AA"/>
    <w:rsid w:val="001C35EB"/>
    <w:rsid w:val="001C3940"/>
    <w:rsid w:val="001C3A2A"/>
    <w:rsid w:val="001C3A43"/>
    <w:rsid w:val="001C3D68"/>
    <w:rsid w:val="001C4379"/>
    <w:rsid w:val="001C4509"/>
    <w:rsid w:val="001C450B"/>
    <w:rsid w:val="001C45B8"/>
    <w:rsid w:val="001C467E"/>
    <w:rsid w:val="001C4709"/>
    <w:rsid w:val="001C477B"/>
    <w:rsid w:val="001C4878"/>
    <w:rsid w:val="001C489A"/>
    <w:rsid w:val="001C4928"/>
    <w:rsid w:val="001C4947"/>
    <w:rsid w:val="001C4B74"/>
    <w:rsid w:val="001C4D9F"/>
    <w:rsid w:val="001C4DD1"/>
    <w:rsid w:val="001C5014"/>
    <w:rsid w:val="001C5291"/>
    <w:rsid w:val="001C567B"/>
    <w:rsid w:val="001C5752"/>
    <w:rsid w:val="001C58DD"/>
    <w:rsid w:val="001C5A95"/>
    <w:rsid w:val="001C5D47"/>
    <w:rsid w:val="001C5D66"/>
    <w:rsid w:val="001C60B0"/>
    <w:rsid w:val="001C6242"/>
    <w:rsid w:val="001C63CC"/>
    <w:rsid w:val="001C64D5"/>
    <w:rsid w:val="001C66D4"/>
    <w:rsid w:val="001C69A0"/>
    <w:rsid w:val="001C6F7B"/>
    <w:rsid w:val="001C7037"/>
    <w:rsid w:val="001C7345"/>
    <w:rsid w:val="001C7792"/>
    <w:rsid w:val="001C78A3"/>
    <w:rsid w:val="001C78EC"/>
    <w:rsid w:val="001C7950"/>
    <w:rsid w:val="001C7C79"/>
    <w:rsid w:val="001C7F86"/>
    <w:rsid w:val="001D044C"/>
    <w:rsid w:val="001D046F"/>
    <w:rsid w:val="001D071F"/>
    <w:rsid w:val="001D0851"/>
    <w:rsid w:val="001D0901"/>
    <w:rsid w:val="001D093B"/>
    <w:rsid w:val="001D0BE9"/>
    <w:rsid w:val="001D0C1E"/>
    <w:rsid w:val="001D0E82"/>
    <w:rsid w:val="001D0F22"/>
    <w:rsid w:val="001D141C"/>
    <w:rsid w:val="001D1482"/>
    <w:rsid w:val="001D14FF"/>
    <w:rsid w:val="001D1628"/>
    <w:rsid w:val="001D17B5"/>
    <w:rsid w:val="001D186C"/>
    <w:rsid w:val="001D19CA"/>
    <w:rsid w:val="001D1E4A"/>
    <w:rsid w:val="001D205F"/>
    <w:rsid w:val="001D22C4"/>
    <w:rsid w:val="001D23AC"/>
    <w:rsid w:val="001D245C"/>
    <w:rsid w:val="001D24A3"/>
    <w:rsid w:val="001D263C"/>
    <w:rsid w:val="001D2BD6"/>
    <w:rsid w:val="001D2E0D"/>
    <w:rsid w:val="001D2E2E"/>
    <w:rsid w:val="001D2E72"/>
    <w:rsid w:val="001D2F0B"/>
    <w:rsid w:val="001D2FA9"/>
    <w:rsid w:val="001D2FB3"/>
    <w:rsid w:val="001D301D"/>
    <w:rsid w:val="001D31F1"/>
    <w:rsid w:val="001D358A"/>
    <w:rsid w:val="001D368D"/>
    <w:rsid w:val="001D392B"/>
    <w:rsid w:val="001D3A00"/>
    <w:rsid w:val="001D3A74"/>
    <w:rsid w:val="001D3C0D"/>
    <w:rsid w:val="001D3D4D"/>
    <w:rsid w:val="001D3E8A"/>
    <w:rsid w:val="001D41FC"/>
    <w:rsid w:val="001D4410"/>
    <w:rsid w:val="001D44AE"/>
    <w:rsid w:val="001D4673"/>
    <w:rsid w:val="001D4B04"/>
    <w:rsid w:val="001D4D73"/>
    <w:rsid w:val="001D5064"/>
    <w:rsid w:val="001D57AC"/>
    <w:rsid w:val="001D5B32"/>
    <w:rsid w:val="001D5DFB"/>
    <w:rsid w:val="001D6259"/>
    <w:rsid w:val="001D64AE"/>
    <w:rsid w:val="001D652C"/>
    <w:rsid w:val="001D6AF1"/>
    <w:rsid w:val="001D6DF9"/>
    <w:rsid w:val="001D73D0"/>
    <w:rsid w:val="001D7651"/>
    <w:rsid w:val="001D7B7D"/>
    <w:rsid w:val="001D7BB9"/>
    <w:rsid w:val="001D7C9C"/>
    <w:rsid w:val="001D7E89"/>
    <w:rsid w:val="001E044C"/>
    <w:rsid w:val="001E04C6"/>
    <w:rsid w:val="001E0728"/>
    <w:rsid w:val="001E0A1C"/>
    <w:rsid w:val="001E0A4F"/>
    <w:rsid w:val="001E0BF2"/>
    <w:rsid w:val="001E0D3C"/>
    <w:rsid w:val="001E0D8E"/>
    <w:rsid w:val="001E0E50"/>
    <w:rsid w:val="001E156C"/>
    <w:rsid w:val="001E16B1"/>
    <w:rsid w:val="001E1C22"/>
    <w:rsid w:val="001E1E97"/>
    <w:rsid w:val="001E20DF"/>
    <w:rsid w:val="001E2264"/>
    <w:rsid w:val="001E2454"/>
    <w:rsid w:val="001E25DF"/>
    <w:rsid w:val="001E263F"/>
    <w:rsid w:val="001E2648"/>
    <w:rsid w:val="001E2B82"/>
    <w:rsid w:val="001E2FB6"/>
    <w:rsid w:val="001E33BA"/>
    <w:rsid w:val="001E3407"/>
    <w:rsid w:val="001E3990"/>
    <w:rsid w:val="001E3A9C"/>
    <w:rsid w:val="001E43AF"/>
    <w:rsid w:val="001E496B"/>
    <w:rsid w:val="001E4B0F"/>
    <w:rsid w:val="001E4BF2"/>
    <w:rsid w:val="001E4D51"/>
    <w:rsid w:val="001E4D9F"/>
    <w:rsid w:val="001E52BF"/>
    <w:rsid w:val="001E5405"/>
    <w:rsid w:val="001E558B"/>
    <w:rsid w:val="001E55D2"/>
    <w:rsid w:val="001E59EB"/>
    <w:rsid w:val="001E5CB5"/>
    <w:rsid w:val="001E5E5A"/>
    <w:rsid w:val="001E6028"/>
    <w:rsid w:val="001E6246"/>
    <w:rsid w:val="001E6317"/>
    <w:rsid w:val="001E63BD"/>
    <w:rsid w:val="001E645A"/>
    <w:rsid w:val="001E6816"/>
    <w:rsid w:val="001E6977"/>
    <w:rsid w:val="001E6B30"/>
    <w:rsid w:val="001E6D7A"/>
    <w:rsid w:val="001E6F79"/>
    <w:rsid w:val="001E71DF"/>
    <w:rsid w:val="001E71F2"/>
    <w:rsid w:val="001E77ED"/>
    <w:rsid w:val="001E7955"/>
    <w:rsid w:val="001E7DCD"/>
    <w:rsid w:val="001F01A9"/>
    <w:rsid w:val="001F02FA"/>
    <w:rsid w:val="001F06E4"/>
    <w:rsid w:val="001F0702"/>
    <w:rsid w:val="001F104D"/>
    <w:rsid w:val="001F13BE"/>
    <w:rsid w:val="001F1442"/>
    <w:rsid w:val="001F1794"/>
    <w:rsid w:val="001F17D6"/>
    <w:rsid w:val="001F1A10"/>
    <w:rsid w:val="001F2833"/>
    <w:rsid w:val="001F28CB"/>
    <w:rsid w:val="001F28F4"/>
    <w:rsid w:val="001F2C2E"/>
    <w:rsid w:val="001F2E59"/>
    <w:rsid w:val="001F3492"/>
    <w:rsid w:val="001F367F"/>
    <w:rsid w:val="001F3693"/>
    <w:rsid w:val="001F3884"/>
    <w:rsid w:val="001F38FD"/>
    <w:rsid w:val="001F3D1E"/>
    <w:rsid w:val="001F3F47"/>
    <w:rsid w:val="001F40FC"/>
    <w:rsid w:val="001F416A"/>
    <w:rsid w:val="001F4262"/>
    <w:rsid w:val="001F4304"/>
    <w:rsid w:val="001F433D"/>
    <w:rsid w:val="001F442F"/>
    <w:rsid w:val="001F4583"/>
    <w:rsid w:val="001F46E0"/>
    <w:rsid w:val="001F4778"/>
    <w:rsid w:val="001F4B79"/>
    <w:rsid w:val="001F4C6A"/>
    <w:rsid w:val="001F4DD2"/>
    <w:rsid w:val="001F4FB2"/>
    <w:rsid w:val="001F50E5"/>
    <w:rsid w:val="001F5877"/>
    <w:rsid w:val="001F5884"/>
    <w:rsid w:val="001F58B3"/>
    <w:rsid w:val="001F5947"/>
    <w:rsid w:val="001F5AA8"/>
    <w:rsid w:val="001F5AE1"/>
    <w:rsid w:val="001F5C62"/>
    <w:rsid w:val="001F5D67"/>
    <w:rsid w:val="001F651C"/>
    <w:rsid w:val="001F6976"/>
    <w:rsid w:val="001F6B24"/>
    <w:rsid w:val="001F6F89"/>
    <w:rsid w:val="001F6FF3"/>
    <w:rsid w:val="001F7384"/>
    <w:rsid w:val="001F7437"/>
    <w:rsid w:val="001F7504"/>
    <w:rsid w:val="001F78C2"/>
    <w:rsid w:val="001F7A58"/>
    <w:rsid w:val="001F7ACB"/>
    <w:rsid w:val="001F7AD5"/>
    <w:rsid w:val="001F7E8A"/>
    <w:rsid w:val="00200509"/>
    <w:rsid w:val="0020058A"/>
    <w:rsid w:val="00200913"/>
    <w:rsid w:val="00200D48"/>
    <w:rsid w:val="0020154C"/>
    <w:rsid w:val="002019EC"/>
    <w:rsid w:val="00201AF3"/>
    <w:rsid w:val="0020218E"/>
    <w:rsid w:val="002021B9"/>
    <w:rsid w:val="0020254E"/>
    <w:rsid w:val="002025BA"/>
    <w:rsid w:val="00202F32"/>
    <w:rsid w:val="00203571"/>
    <w:rsid w:val="00203876"/>
    <w:rsid w:val="00203A13"/>
    <w:rsid w:val="00203DDD"/>
    <w:rsid w:val="00203DE9"/>
    <w:rsid w:val="002043E4"/>
    <w:rsid w:val="00204A27"/>
    <w:rsid w:val="00204D8D"/>
    <w:rsid w:val="00204DEC"/>
    <w:rsid w:val="00205080"/>
    <w:rsid w:val="00205225"/>
    <w:rsid w:val="002058DF"/>
    <w:rsid w:val="0020592C"/>
    <w:rsid w:val="00205D0C"/>
    <w:rsid w:val="00205D8B"/>
    <w:rsid w:val="00205EFF"/>
    <w:rsid w:val="00205FDA"/>
    <w:rsid w:val="00206007"/>
    <w:rsid w:val="0020602F"/>
    <w:rsid w:val="0020686B"/>
    <w:rsid w:val="002068A9"/>
    <w:rsid w:val="00206B89"/>
    <w:rsid w:val="00206C4C"/>
    <w:rsid w:val="00207098"/>
    <w:rsid w:val="002070A3"/>
    <w:rsid w:val="0020733A"/>
    <w:rsid w:val="00207698"/>
    <w:rsid w:val="002079BE"/>
    <w:rsid w:val="00207A9A"/>
    <w:rsid w:val="00207B61"/>
    <w:rsid w:val="00207C7C"/>
    <w:rsid w:val="00207DB1"/>
    <w:rsid w:val="00207DC3"/>
    <w:rsid w:val="00207ECD"/>
    <w:rsid w:val="002102E9"/>
    <w:rsid w:val="002107F1"/>
    <w:rsid w:val="0021090A"/>
    <w:rsid w:val="00210A22"/>
    <w:rsid w:val="00210B4F"/>
    <w:rsid w:val="00210C01"/>
    <w:rsid w:val="00210CA7"/>
    <w:rsid w:val="00210E1B"/>
    <w:rsid w:val="00211080"/>
    <w:rsid w:val="002112FF"/>
    <w:rsid w:val="00211AD4"/>
    <w:rsid w:val="00211BC6"/>
    <w:rsid w:val="00211EFB"/>
    <w:rsid w:val="002120DD"/>
    <w:rsid w:val="002121F9"/>
    <w:rsid w:val="0021224E"/>
    <w:rsid w:val="002123E2"/>
    <w:rsid w:val="002123EA"/>
    <w:rsid w:val="002126D9"/>
    <w:rsid w:val="0021275C"/>
    <w:rsid w:val="00212793"/>
    <w:rsid w:val="00212958"/>
    <w:rsid w:val="00212D2F"/>
    <w:rsid w:val="00212F70"/>
    <w:rsid w:val="002130E2"/>
    <w:rsid w:val="0021333D"/>
    <w:rsid w:val="002133C4"/>
    <w:rsid w:val="0021361C"/>
    <w:rsid w:val="00213805"/>
    <w:rsid w:val="0021382F"/>
    <w:rsid w:val="00213911"/>
    <w:rsid w:val="00213C5B"/>
    <w:rsid w:val="00213D2D"/>
    <w:rsid w:val="00213E29"/>
    <w:rsid w:val="00213F59"/>
    <w:rsid w:val="00214035"/>
    <w:rsid w:val="00214915"/>
    <w:rsid w:val="002149D7"/>
    <w:rsid w:val="00214A0F"/>
    <w:rsid w:val="0021569D"/>
    <w:rsid w:val="00215720"/>
    <w:rsid w:val="00215E45"/>
    <w:rsid w:val="00215F7D"/>
    <w:rsid w:val="002160EF"/>
    <w:rsid w:val="00216690"/>
    <w:rsid w:val="0021686D"/>
    <w:rsid w:val="002168FC"/>
    <w:rsid w:val="00216A2E"/>
    <w:rsid w:val="00216B24"/>
    <w:rsid w:val="00216DE6"/>
    <w:rsid w:val="00216E7D"/>
    <w:rsid w:val="00217329"/>
    <w:rsid w:val="002173E5"/>
    <w:rsid w:val="0021747F"/>
    <w:rsid w:val="002174C8"/>
    <w:rsid w:val="0021778E"/>
    <w:rsid w:val="00217850"/>
    <w:rsid w:val="00217912"/>
    <w:rsid w:val="002179B9"/>
    <w:rsid w:val="002179C6"/>
    <w:rsid w:val="00220015"/>
    <w:rsid w:val="00220414"/>
    <w:rsid w:val="00220CAB"/>
    <w:rsid w:val="00220CAE"/>
    <w:rsid w:val="00220CB1"/>
    <w:rsid w:val="00220EBF"/>
    <w:rsid w:val="00221080"/>
    <w:rsid w:val="002210DC"/>
    <w:rsid w:val="0022110C"/>
    <w:rsid w:val="002213C9"/>
    <w:rsid w:val="002214DA"/>
    <w:rsid w:val="002214FF"/>
    <w:rsid w:val="002216DE"/>
    <w:rsid w:val="002217A1"/>
    <w:rsid w:val="00221954"/>
    <w:rsid w:val="00221972"/>
    <w:rsid w:val="00221CE7"/>
    <w:rsid w:val="00221E75"/>
    <w:rsid w:val="00222008"/>
    <w:rsid w:val="002221A4"/>
    <w:rsid w:val="002223BB"/>
    <w:rsid w:val="002223D3"/>
    <w:rsid w:val="002226BF"/>
    <w:rsid w:val="002226F1"/>
    <w:rsid w:val="00222823"/>
    <w:rsid w:val="00222947"/>
    <w:rsid w:val="00222A76"/>
    <w:rsid w:val="00222D7F"/>
    <w:rsid w:val="00223411"/>
    <w:rsid w:val="00223554"/>
    <w:rsid w:val="0022400C"/>
    <w:rsid w:val="002240EA"/>
    <w:rsid w:val="002243C9"/>
    <w:rsid w:val="0022446E"/>
    <w:rsid w:val="0022475D"/>
    <w:rsid w:val="0022495F"/>
    <w:rsid w:val="00224AB8"/>
    <w:rsid w:val="00224B2D"/>
    <w:rsid w:val="00224C02"/>
    <w:rsid w:val="00224DA7"/>
    <w:rsid w:val="00224E4C"/>
    <w:rsid w:val="00224F44"/>
    <w:rsid w:val="00224FCA"/>
    <w:rsid w:val="00224FDE"/>
    <w:rsid w:val="0022503E"/>
    <w:rsid w:val="00225067"/>
    <w:rsid w:val="002250C3"/>
    <w:rsid w:val="0022520D"/>
    <w:rsid w:val="00225220"/>
    <w:rsid w:val="0022529D"/>
    <w:rsid w:val="002253D4"/>
    <w:rsid w:val="00225D18"/>
    <w:rsid w:val="00226292"/>
    <w:rsid w:val="00226743"/>
    <w:rsid w:val="002268BC"/>
    <w:rsid w:val="00226CE6"/>
    <w:rsid w:val="00226D5C"/>
    <w:rsid w:val="00226D80"/>
    <w:rsid w:val="00226E22"/>
    <w:rsid w:val="00226F44"/>
    <w:rsid w:val="002270B3"/>
    <w:rsid w:val="0022711F"/>
    <w:rsid w:val="00227167"/>
    <w:rsid w:val="00227305"/>
    <w:rsid w:val="00227A82"/>
    <w:rsid w:val="00227AFD"/>
    <w:rsid w:val="00230312"/>
    <w:rsid w:val="00230352"/>
    <w:rsid w:val="0023062B"/>
    <w:rsid w:val="00230725"/>
    <w:rsid w:val="0023072A"/>
    <w:rsid w:val="00230743"/>
    <w:rsid w:val="0023079C"/>
    <w:rsid w:val="00230A7E"/>
    <w:rsid w:val="00230AE8"/>
    <w:rsid w:val="00230BEF"/>
    <w:rsid w:val="002310ED"/>
    <w:rsid w:val="0023131A"/>
    <w:rsid w:val="002316B8"/>
    <w:rsid w:val="002316DB"/>
    <w:rsid w:val="002319BF"/>
    <w:rsid w:val="00231AA7"/>
    <w:rsid w:val="00232083"/>
    <w:rsid w:val="002320C2"/>
    <w:rsid w:val="0023221B"/>
    <w:rsid w:val="002322E8"/>
    <w:rsid w:val="0023238F"/>
    <w:rsid w:val="0023271B"/>
    <w:rsid w:val="002330D4"/>
    <w:rsid w:val="0023329D"/>
    <w:rsid w:val="002332B1"/>
    <w:rsid w:val="002334DE"/>
    <w:rsid w:val="00233826"/>
    <w:rsid w:val="00233835"/>
    <w:rsid w:val="00233A93"/>
    <w:rsid w:val="00233F23"/>
    <w:rsid w:val="002341F8"/>
    <w:rsid w:val="00234411"/>
    <w:rsid w:val="00234577"/>
    <w:rsid w:val="002348C3"/>
    <w:rsid w:val="00234B60"/>
    <w:rsid w:val="00234C3D"/>
    <w:rsid w:val="00234F03"/>
    <w:rsid w:val="002350D0"/>
    <w:rsid w:val="002353D3"/>
    <w:rsid w:val="00235426"/>
    <w:rsid w:val="00235486"/>
    <w:rsid w:val="00235488"/>
    <w:rsid w:val="002357EA"/>
    <w:rsid w:val="00235A25"/>
    <w:rsid w:val="00235B2F"/>
    <w:rsid w:val="00235B43"/>
    <w:rsid w:val="00235BBB"/>
    <w:rsid w:val="00235DA5"/>
    <w:rsid w:val="00235F96"/>
    <w:rsid w:val="00235FAF"/>
    <w:rsid w:val="0023606E"/>
    <w:rsid w:val="0023639F"/>
    <w:rsid w:val="00236562"/>
    <w:rsid w:val="002365C3"/>
    <w:rsid w:val="00236A83"/>
    <w:rsid w:val="00236DAF"/>
    <w:rsid w:val="00236E2B"/>
    <w:rsid w:val="0023711E"/>
    <w:rsid w:val="00237579"/>
    <w:rsid w:val="0023763B"/>
    <w:rsid w:val="00237669"/>
    <w:rsid w:val="0024013A"/>
    <w:rsid w:val="00240225"/>
    <w:rsid w:val="00240244"/>
    <w:rsid w:val="00240679"/>
    <w:rsid w:val="002418E2"/>
    <w:rsid w:val="002419AD"/>
    <w:rsid w:val="00241A20"/>
    <w:rsid w:val="00241AF1"/>
    <w:rsid w:val="00241F6E"/>
    <w:rsid w:val="00242211"/>
    <w:rsid w:val="002422D6"/>
    <w:rsid w:val="00242703"/>
    <w:rsid w:val="00242712"/>
    <w:rsid w:val="002427CC"/>
    <w:rsid w:val="00242A2F"/>
    <w:rsid w:val="00242D77"/>
    <w:rsid w:val="00242DD8"/>
    <w:rsid w:val="0024332A"/>
    <w:rsid w:val="002435EE"/>
    <w:rsid w:val="00243684"/>
    <w:rsid w:val="00243743"/>
    <w:rsid w:val="002441E3"/>
    <w:rsid w:val="002445C3"/>
    <w:rsid w:val="00244787"/>
    <w:rsid w:val="00244A4E"/>
    <w:rsid w:val="00244B5D"/>
    <w:rsid w:val="00244F29"/>
    <w:rsid w:val="002451E4"/>
    <w:rsid w:val="002451FF"/>
    <w:rsid w:val="002454DC"/>
    <w:rsid w:val="002456A3"/>
    <w:rsid w:val="00245793"/>
    <w:rsid w:val="00245A2B"/>
    <w:rsid w:val="00245B9D"/>
    <w:rsid w:val="00245BF3"/>
    <w:rsid w:val="00245D8B"/>
    <w:rsid w:val="00246200"/>
    <w:rsid w:val="0024658C"/>
    <w:rsid w:val="00246BBC"/>
    <w:rsid w:val="00246C41"/>
    <w:rsid w:val="00246D75"/>
    <w:rsid w:val="00247064"/>
    <w:rsid w:val="00247683"/>
    <w:rsid w:val="00247A1F"/>
    <w:rsid w:val="00247C2C"/>
    <w:rsid w:val="00247D0D"/>
    <w:rsid w:val="00247E7D"/>
    <w:rsid w:val="00247E9E"/>
    <w:rsid w:val="00247F01"/>
    <w:rsid w:val="00247F2C"/>
    <w:rsid w:val="0025003C"/>
    <w:rsid w:val="002501C4"/>
    <w:rsid w:val="00250826"/>
    <w:rsid w:val="00250A8B"/>
    <w:rsid w:val="00250B1C"/>
    <w:rsid w:val="00250BD7"/>
    <w:rsid w:val="00250DBC"/>
    <w:rsid w:val="00250E28"/>
    <w:rsid w:val="00251392"/>
    <w:rsid w:val="002513F8"/>
    <w:rsid w:val="002514B8"/>
    <w:rsid w:val="002516B5"/>
    <w:rsid w:val="00251A58"/>
    <w:rsid w:val="00251AB1"/>
    <w:rsid w:val="00251BC8"/>
    <w:rsid w:val="00251EB0"/>
    <w:rsid w:val="002520DD"/>
    <w:rsid w:val="00252166"/>
    <w:rsid w:val="00252AEA"/>
    <w:rsid w:val="002532E6"/>
    <w:rsid w:val="002533DE"/>
    <w:rsid w:val="002534BC"/>
    <w:rsid w:val="002536E9"/>
    <w:rsid w:val="00253ACA"/>
    <w:rsid w:val="002540D7"/>
    <w:rsid w:val="002540EC"/>
    <w:rsid w:val="0025415D"/>
    <w:rsid w:val="0025433C"/>
    <w:rsid w:val="0025453B"/>
    <w:rsid w:val="00254717"/>
    <w:rsid w:val="0025483E"/>
    <w:rsid w:val="00254893"/>
    <w:rsid w:val="00254966"/>
    <w:rsid w:val="00254977"/>
    <w:rsid w:val="00254A1C"/>
    <w:rsid w:val="00254A31"/>
    <w:rsid w:val="00254ADC"/>
    <w:rsid w:val="00254D90"/>
    <w:rsid w:val="00254EB9"/>
    <w:rsid w:val="00254FD3"/>
    <w:rsid w:val="002551D8"/>
    <w:rsid w:val="002552ED"/>
    <w:rsid w:val="00255334"/>
    <w:rsid w:val="0025605B"/>
    <w:rsid w:val="00256367"/>
    <w:rsid w:val="00256425"/>
    <w:rsid w:val="00256451"/>
    <w:rsid w:val="0025648D"/>
    <w:rsid w:val="002566F4"/>
    <w:rsid w:val="00256982"/>
    <w:rsid w:val="00256D89"/>
    <w:rsid w:val="00256E92"/>
    <w:rsid w:val="0025726B"/>
    <w:rsid w:val="002572BC"/>
    <w:rsid w:val="00257300"/>
    <w:rsid w:val="00257352"/>
    <w:rsid w:val="0025736E"/>
    <w:rsid w:val="002573CE"/>
    <w:rsid w:val="002575FA"/>
    <w:rsid w:val="002576BC"/>
    <w:rsid w:val="002576F4"/>
    <w:rsid w:val="00257801"/>
    <w:rsid w:val="00257B9A"/>
    <w:rsid w:val="00257D51"/>
    <w:rsid w:val="00257F7E"/>
    <w:rsid w:val="002607F1"/>
    <w:rsid w:val="00260C25"/>
    <w:rsid w:val="00261621"/>
    <w:rsid w:val="002616AE"/>
    <w:rsid w:val="00261793"/>
    <w:rsid w:val="002617FA"/>
    <w:rsid w:val="00261BE2"/>
    <w:rsid w:val="00261EA2"/>
    <w:rsid w:val="002621AE"/>
    <w:rsid w:val="002622F1"/>
    <w:rsid w:val="00262310"/>
    <w:rsid w:val="00262321"/>
    <w:rsid w:val="002624DA"/>
    <w:rsid w:val="002626BA"/>
    <w:rsid w:val="00262A65"/>
    <w:rsid w:val="00262AF3"/>
    <w:rsid w:val="00262B83"/>
    <w:rsid w:val="00262C19"/>
    <w:rsid w:val="00262E65"/>
    <w:rsid w:val="00262FD3"/>
    <w:rsid w:val="0026368B"/>
    <w:rsid w:val="0026369A"/>
    <w:rsid w:val="0026395B"/>
    <w:rsid w:val="00263AE2"/>
    <w:rsid w:val="00263C41"/>
    <w:rsid w:val="00263D6D"/>
    <w:rsid w:val="00263D81"/>
    <w:rsid w:val="00263E2C"/>
    <w:rsid w:val="00263FD7"/>
    <w:rsid w:val="00264844"/>
    <w:rsid w:val="00264B23"/>
    <w:rsid w:val="00264B45"/>
    <w:rsid w:val="00264E15"/>
    <w:rsid w:val="00264FEB"/>
    <w:rsid w:val="00265896"/>
    <w:rsid w:val="00265B6D"/>
    <w:rsid w:val="002662DC"/>
    <w:rsid w:val="0026638B"/>
    <w:rsid w:val="002663EB"/>
    <w:rsid w:val="002665F6"/>
    <w:rsid w:val="00266766"/>
    <w:rsid w:val="00266DEC"/>
    <w:rsid w:val="00266DF8"/>
    <w:rsid w:val="00266E30"/>
    <w:rsid w:val="00267171"/>
    <w:rsid w:val="002671B9"/>
    <w:rsid w:val="0026748F"/>
    <w:rsid w:val="002674C6"/>
    <w:rsid w:val="002676A6"/>
    <w:rsid w:val="002678D2"/>
    <w:rsid w:val="00267C59"/>
    <w:rsid w:val="00267DC1"/>
    <w:rsid w:val="0027027D"/>
    <w:rsid w:val="0027042B"/>
    <w:rsid w:val="00270D07"/>
    <w:rsid w:val="00270D90"/>
    <w:rsid w:val="00270E6A"/>
    <w:rsid w:val="00270F3C"/>
    <w:rsid w:val="00271073"/>
    <w:rsid w:val="002710EE"/>
    <w:rsid w:val="002711FD"/>
    <w:rsid w:val="00271316"/>
    <w:rsid w:val="00271683"/>
    <w:rsid w:val="00271709"/>
    <w:rsid w:val="00271860"/>
    <w:rsid w:val="00271FF0"/>
    <w:rsid w:val="00272275"/>
    <w:rsid w:val="002722B5"/>
    <w:rsid w:val="0027245A"/>
    <w:rsid w:val="00272499"/>
    <w:rsid w:val="002724F3"/>
    <w:rsid w:val="002727DE"/>
    <w:rsid w:val="00272821"/>
    <w:rsid w:val="002729D8"/>
    <w:rsid w:val="00272B9A"/>
    <w:rsid w:val="00272D06"/>
    <w:rsid w:val="00272DD0"/>
    <w:rsid w:val="00273046"/>
    <w:rsid w:val="00273242"/>
    <w:rsid w:val="0027330C"/>
    <w:rsid w:val="0027340C"/>
    <w:rsid w:val="00273901"/>
    <w:rsid w:val="00273DAB"/>
    <w:rsid w:val="00273EB4"/>
    <w:rsid w:val="00274154"/>
    <w:rsid w:val="00274221"/>
    <w:rsid w:val="0027480B"/>
    <w:rsid w:val="00274C27"/>
    <w:rsid w:val="00274C33"/>
    <w:rsid w:val="00274DB0"/>
    <w:rsid w:val="00274DC2"/>
    <w:rsid w:val="00274E61"/>
    <w:rsid w:val="002750F0"/>
    <w:rsid w:val="0027510E"/>
    <w:rsid w:val="00275260"/>
    <w:rsid w:val="002752E3"/>
    <w:rsid w:val="002753C8"/>
    <w:rsid w:val="00275A5C"/>
    <w:rsid w:val="00275D46"/>
    <w:rsid w:val="002760D2"/>
    <w:rsid w:val="00276399"/>
    <w:rsid w:val="002768B8"/>
    <w:rsid w:val="00276A95"/>
    <w:rsid w:val="00276AE8"/>
    <w:rsid w:val="00276E28"/>
    <w:rsid w:val="00276E86"/>
    <w:rsid w:val="00276F32"/>
    <w:rsid w:val="00277029"/>
    <w:rsid w:val="00277047"/>
    <w:rsid w:val="00277569"/>
    <w:rsid w:val="00277693"/>
    <w:rsid w:val="002777AF"/>
    <w:rsid w:val="0027780F"/>
    <w:rsid w:val="00277A0F"/>
    <w:rsid w:val="00277D40"/>
    <w:rsid w:val="00277DEB"/>
    <w:rsid w:val="00277EDA"/>
    <w:rsid w:val="002805BF"/>
    <w:rsid w:val="0028079E"/>
    <w:rsid w:val="00280963"/>
    <w:rsid w:val="00280F69"/>
    <w:rsid w:val="002810FE"/>
    <w:rsid w:val="00281C22"/>
    <w:rsid w:val="00281F30"/>
    <w:rsid w:val="00281F80"/>
    <w:rsid w:val="00282491"/>
    <w:rsid w:val="002824EA"/>
    <w:rsid w:val="0028257E"/>
    <w:rsid w:val="002826D5"/>
    <w:rsid w:val="0028273B"/>
    <w:rsid w:val="00282BA5"/>
    <w:rsid w:val="002832E3"/>
    <w:rsid w:val="002833C0"/>
    <w:rsid w:val="00283A02"/>
    <w:rsid w:val="00283BE6"/>
    <w:rsid w:val="00283C7E"/>
    <w:rsid w:val="00283E11"/>
    <w:rsid w:val="00284498"/>
    <w:rsid w:val="00284806"/>
    <w:rsid w:val="00284C32"/>
    <w:rsid w:val="00284C55"/>
    <w:rsid w:val="00284E82"/>
    <w:rsid w:val="00285187"/>
    <w:rsid w:val="0028525F"/>
    <w:rsid w:val="002857F8"/>
    <w:rsid w:val="00285A13"/>
    <w:rsid w:val="00285B43"/>
    <w:rsid w:val="00285E3F"/>
    <w:rsid w:val="00286332"/>
    <w:rsid w:val="00286362"/>
    <w:rsid w:val="0028680D"/>
    <w:rsid w:val="00286936"/>
    <w:rsid w:val="00286A20"/>
    <w:rsid w:val="00286DB7"/>
    <w:rsid w:val="00286F67"/>
    <w:rsid w:val="00287015"/>
    <w:rsid w:val="00287209"/>
    <w:rsid w:val="00287398"/>
    <w:rsid w:val="0028756D"/>
    <w:rsid w:val="002875A2"/>
    <w:rsid w:val="00287671"/>
    <w:rsid w:val="00287912"/>
    <w:rsid w:val="00287A9A"/>
    <w:rsid w:val="00287F83"/>
    <w:rsid w:val="002900C1"/>
    <w:rsid w:val="0029015C"/>
    <w:rsid w:val="00290234"/>
    <w:rsid w:val="0029027F"/>
    <w:rsid w:val="002902EA"/>
    <w:rsid w:val="002903E5"/>
    <w:rsid w:val="00290701"/>
    <w:rsid w:val="00290765"/>
    <w:rsid w:val="0029091A"/>
    <w:rsid w:val="00290D5F"/>
    <w:rsid w:val="00290F60"/>
    <w:rsid w:val="00291189"/>
    <w:rsid w:val="0029118E"/>
    <w:rsid w:val="00291370"/>
    <w:rsid w:val="0029138C"/>
    <w:rsid w:val="002914FD"/>
    <w:rsid w:val="002917F6"/>
    <w:rsid w:val="00291EBB"/>
    <w:rsid w:val="00291FF1"/>
    <w:rsid w:val="0029207E"/>
    <w:rsid w:val="00292308"/>
    <w:rsid w:val="002924BD"/>
    <w:rsid w:val="002925E9"/>
    <w:rsid w:val="002925FE"/>
    <w:rsid w:val="00292865"/>
    <w:rsid w:val="002928B5"/>
    <w:rsid w:val="00292913"/>
    <w:rsid w:val="00292C1C"/>
    <w:rsid w:val="00292DA7"/>
    <w:rsid w:val="00292E00"/>
    <w:rsid w:val="002931E8"/>
    <w:rsid w:val="002932E1"/>
    <w:rsid w:val="00293307"/>
    <w:rsid w:val="00293889"/>
    <w:rsid w:val="00293952"/>
    <w:rsid w:val="00293A42"/>
    <w:rsid w:val="00293EEB"/>
    <w:rsid w:val="0029403A"/>
    <w:rsid w:val="002940F3"/>
    <w:rsid w:val="002941FA"/>
    <w:rsid w:val="002943C8"/>
    <w:rsid w:val="00294698"/>
    <w:rsid w:val="002947B3"/>
    <w:rsid w:val="00294822"/>
    <w:rsid w:val="00294897"/>
    <w:rsid w:val="002948C0"/>
    <w:rsid w:val="00294D5D"/>
    <w:rsid w:val="00295252"/>
    <w:rsid w:val="002954B0"/>
    <w:rsid w:val="002957B5"/>
    <w:rsid w:val="00295B13"/>
    <w:rsid w:val="00295E4B"/>
    <w:rsid w:val="00295FBF"/>
    <w:rsid w:val="00295FF6"/>
    <w:rsid w:val="0029608E"/>
    <w:rsid w:val="002960A9"/>
    <w:rsid w:val="002960CE"/>
    <w:rsid w:val="00296585"/>
    <w:rsid w:val="0029666B"/>
    <w:rsid w:val="00296AB1"/>
    <w:rsid w:val="00296C09"/>
    <w:rsid w:val="00296C62"/>
    <w:rsid w:val="00296FAF"/>
    <w:rsid w:val="0029722B"/>
    <w:rsid w:val="00297450"/>
    <w:rsid w:val="002976FD"/>
    <w:rsid w:val="002979AF"/>
    <w:rsid w:val="00297C72"/>
    <w:rsid w:val="00297CC9"/>
    <w:rsid w:val="00297CE1"/>
    <w:rsid w:val="00297D32"/>
    <w:rsid w:val="00297DE0"/>
    <w:rsid w:val="002A013C"/>
    <w:rsid w:val="002A0224"/>
    <w:rsid w:val="002A0990"/>
    <w:rsid w:val="002A0BCE"/>
    <w:rsid w:val="002A0C5E"/>
    <w:rsid w:val="002A1460"/>
    <w:rsid w:val="002A17F4"/>
    <w:rsid w:val="002A1A49"/>
    <w:rsid w:val="002A1E63"/>
    <w:rsid w:val="002A2392"/>
    <w:rsid w:val="002A23EA"/>
    <w:rsid w:val="002A2489"/>
    <w:rsid w:val="002A253C"/>
    <w:rsid w:val="002A255B"/>
    <w:rsid w:val="002A2702"/>
    <w:rsid w:val="002A28B2"/>
    <w:rsid w:val="002A2A1A"/>
    <w:rsid w:val="002A3332"/>
    <w:rsid w:val="002A33BE"/>
    <w:rsid w:val="002A3490"/>
    <w:rsid w:val="002A35AD"/>
    <w:rsid w:val="002A3871"/>
    <w:rsid w:val="002A39E7"/>
    <w:rsid w:val="002A3B5A"/>
    <w:rsid w:val="002A4052"/>
    <w:rsid w:val="002A4626"/>
    <w:rsid w:val="002A489E"/>
    <w:rsid w:val="002A4918"/>
    <w:rsid w:val="002A4DA5"/>
    <w:rsid w:val="002A4E1B"/>
    <w:rsid w:val="002A511E"/>
    <w:rsid w:val="002A51B0"/>
    <w:rsid w:val="002A5376"/>
    <w:rsid w:val="002A57FE"/>
    <w:rsid w:val="002A59DC"/>
    <w:rsid w:val="002A5AA5"/>
    <w:rsid w:val="002A6059"/>
    <w:rsid w:val="002A60FA"/>
    <w:rsid w:val="002A62B5"/>
    <w:rsid w:val="002A6408"/>
    <w:rsid w:val="002A6B06"/>
    <w:rsid w:val="002A6D2D"/>
    <w:rsid w:val="002A7147"/>
    <w:rsid w:val="002A71DF"/>
    <w:rsid w:val="002A76AA"/>
    <w:rsid w:val="002A7C1C"/>
    <w:rsid w:val="002A7D32"/>
    <w:rsid w:val="002A7D4F"/>
    <w:rsid w:val="002B00B8"/>
    <w:rsid w:val="002B022D"/>
    <w:rsid w:val="002B0331"/>
    <w:rsid w:val="002B0563"/>
    <w:rsid w:val="002B05D8"/>
    <w:rsid w:val="002B0666"/>
    <w:rsid w:val="002B086C"/>
    <w:rsid w:val="002B08D7"/>
    <w:rsid w:val="002B0904"/>
    <w:rsid w:val="002B0A0C"/>
    <w:rsid w:val="002B0D77"/>
    <w:rsid w:val="002B0DB8"/>
    <w:rsid w:val="002B1201"/>
    <w:rsid w:val="002B1864"/>
    <w:rsid w:val="002B1911"/>
    <w:rsid w:val="002B1AAE"/>
    <w:rsid w:val="002B1F41"/>
    <w:rsid w:val="002B20A0"/>
    <w:rsid w:val="002B24A5"/>
    <w:rsid w:val="002B2605"/>
    <w:rsid w:val="002B261E"/>
    <w:rsid w:val="002B268E"/>
    <w:rsid w:val="002B28AF"/>
    <w:rsid w:val="002B2A68"/>
    <w:rsid w:val="002B2BCF"/>
    <w:rsid w:val="002B2D4B"/>
    <w:rsid w:val="002B2EE2"/>
    <w:rsid w:val="002B3256"/>
    <w:rsid w:val="002B3282"/>
    <w:rsid w:val="002B33EC"/>
    <w:rsid w:val="002B3515"/>
    <w:rsid w:val="002B3540"/>
    <w:rsid w:val="002B3AEB"/>
    <w:rsid w:val="002B3DC3"/>
    <w:rsid w:val="002B3E36"/>
    <w:rsid w:val="002B427A"/>
    <w:rsid w:val="002B43C7"/>
    <w:rsid w:val="002B46E4"/>
    <w:rsid w:val="002B4935"/>
    <w:rsid w:val="002B4B79"/>
    <w:rsid w:val="002B4D61"/>
    <w:rsid w:val="002B4DEC"/>
    <w:rsid w:val="002B510D"/>
    <w:rsid w:val="002B5161"/>
    <w:rsid w:val="002B51CC"/>
    <w:rsid w:val="002B524D"/>
    <w:rsid w:val="002B5294"/>
    <w:rsid w:val="002B545F"/>
    <w:rsid w:val="002B564D"/>
    <w:rsid w:val="002B57E9"/>
    <w:rsid w:val="002B59B0"/>
    <w:rsid w:val="002B59DA"/>
    <w:rsid w:val="002B5FD8"/>
    <w:rsid w:val="002B618B"/>
    <w:rsid w:val="002B6496"/>
    <w:rsid w:val="002B68EF"/>
    <w:rsid w:val="002B6C76"/>
    <w:rsid w:val="002B6DA3"/>
    <w:rsid w:val="002B6FC1"/>
    <w:rsid w:val="002B71B5"/>
    <w:rsid w:val="002B7248"/>
    <w:rsid w:val="002B72F7"/>
    <w:rsid w:val="002B737B"/>
    <w:rsid w:val="002B7480"/>
    <w:rsid w:val="002B79A9"/>
    <w:rsid w:val="002B7B38"/>
    <w:rsid w:val="002B7BA4"/>
    <w:rsid w:val="002B7E43"/>
    <w:rsid w:val="002B7E68"/>
    <w:rsid w:val="002B7F4C"/>
    <w:rsid w:val="002C04CA"/>
    <w:rsid w:val="002C0B04"/>
    <w:rsid w:val="002C0E3F"/>
    <w:rsid w:val="002C1123"/>
    <w:rsid w:val="002C1268"/>
    <w:rsid w:val="002C15A9"/>
    <w:rsid w:val="002C171D"/>
    <w:rsid w:val="002C186D"/>
    <w:rsid w:val="002C1BCC"/>
    <w:rsid w:val="002C1C54"/>
    <w:rsid w:val="002C1D05"/>
    <w:rsid w:val="002C1E67"/>
    <w:rsid w:val="002C1EBD"/>
    <w:rsid w:val="002C1F4A"/>
    <w:rsid w:val="002C23D1"/>
    <w:rsid w:val="002C23E2"/>
    <w:rsid w:val="002C2413"/>
    <w:rsid w:val="002C2DB8"/>
    <w:rsid w:val="002C2FB1"/>
    <w:rsid w:val="002C32E0"/>
    <w:rsid w:val="002C354F"/>
    <w:rsid w:val="002C374D"/>
    <w:rsid w:val="002C3C5B"/>
    <w:rsid w:val="002C3CF5"/>
    <w:rsid w:val="002C4415"/>
    <w:rsid w:val="002C467C"/>
    <w:rsid w:val="002C47EA"/>
    <w:rsid w:val="002C4A05"/>
    <w:rsid w:val="002C4A29"/>
    <w:rsid w:val="002C4B2C"/>
    <w:rsid w:val="002C4D91"/>
    <w:rsid w:val="002C4DD2"/>
    <w:rsid w:val="002C4F78"/>
    <w:rsid w:val="002C4F7A"/>
    <w:rsid w:val="002C50E8"/>
    <w:rsid w:val="002C51E2"/>
    <w:rsid w:val="002C5537"/>
    <w:rsid w:val="002C5705"/>
    <w:rsid w:val="002C5875"/>
    <w:rsid w:val="002C5AB9"/>
    <w:rsid w:val="002C5AE2"/>
    <w:rsid w:val="002C5E86"/>
    <w:rsid w:val="002C5FDE"/>
    <w:rsid w:val="002C6025"/>
    <w:rsid w:val="002C60ED"/>
    <w:rsid w:val="002C63BA"/>
    <w:rsid w:val="002C6602"/>
    <w:rsid w:val="002C685D"/>
    <w:rsid w:val="002C6B51"/>
    <w:rsid w:val="002C6CD3"/>
    <w:rsid w:val="002C7316"/>
    <w:rsid w:val="002C73E3"/>
    <w:rsid w:val="002C75B8"/>
    <w:rsid w:val="002C7751"/>
    <w:rsid w:val="002C775E"/>
    <w:rsid w:val="002C77FB"/>
    <w:rsid w:val="002C781A"/>
    <w:rsid w:val="002C7A2A"/>
    <w:rsid w:val="002C7AA9"/>
    <w:rsid w:val="002D0853"/>
    <w:rsid w:val="002D0A51"/>
    <w:rsid w:val="002D0ABA"/>
    <w:rsid w:val="002D0C4D"/>
    <w:rsid w:val="002D0F36"/>
    <w:rsid w:val="002D0F50"/>
    <w:rsid w:val="002D0F75"/>
    <w:rsid w:val="002D15F0"/>
    <w:rsid w:val="002D179E"/>
    <w:rsid w:val="002D1918"/>
    <w:rsid w:val="002D1F7F"/>
    <w:rsid w:val="002D2070"/>
    <w:rsid w:val="002D23D6"/>
    <w:rsid w:val="002D29F9"/>
    <w:rsid w:val="002D2C11"/>
    <w:rsid w:val="002D2D1F"/>
    <w:rsid w:val="002D2DB0"/>
    <w:rsid w:val="002D2DE8"/>
    <w:rsid w:val="002D2EFC"/>
    <w:rsid w:val="002D333D"/>
    <w:rsid w:val="002D36C7"/>
    <w:rsid w:val="002D37DA"/>
    <w:rsid w:val="002D381E"/>
    <w:rsid w:val="002D385E"/>
    <w:rsid w:val="002D38B4"/>
    <w:rsid w:val="002D3C8E"/>
    <w:rsid w:val="002D3DB9"/>
    <w:rsid w:val="002D3E40"/>
    <w:rsid w:val="002D3EC4"/>
    <w:rsid w:val="002D3F1C"/>
    <w:rsid w:val="002D440E"/>
    <w:rsid w:val="002D4443"/>
    <w:rsid w:val="002D462F"/>
    <w:rsid w:val="002D47CC"/>
    <w:rsid w:val="002D4A3E"/>
    <w:rsid w:val="002D563C"/>
    <w:rsid w:val="002D586B"/>
    <w:rsid w:val="002D5982"/>
    <w:rsid w:val="002D5A38"/>
    <w:rsid w:val="002D5B96"/>
    <w:rsid w:val="002D5BCD"/>
    <w:rsid w:val="002D5CBE"/>
    <w:rsid w:val="002D5EA8"/>
    <w:rsid w:val="002D5F16"/>
    <w:rsid w:val="002D6079"/>
    <w:rsid w:val="002D626C"/>
    <w:rsid w:val="002D632D"/>
    <w:rsid w:val="002D63AB"/>
    <w:rsid w:val="002D6559"/>
    <w:rsid w:val="002D6780"/>
    <w:rsid w:val="002D6A2E"/>
    <w:rsid w:val="002D6ACD"/>
    <w:rsid w:val="002D6CB0"/>
    <w:rsid w:val="002D6DD9"/>
    <w:rsid w:val="002D6F9E"/>
    <w:rsid w:val="002D700A"/>
    <w:rsid w:val="002D7069"/>
    <w:rsid w:val="002D72A1"/>
    <w:rsid w:val="002D74FF"/>
    <w:rsid w:val="002D7884"/>
    <w:rsid w:val="002D7893"/>
    <w:rsid w:val="002D7B26"/>
    <w:rsid w:val="002D7DFF"/>
    <w:rsid w:val="002D7EBA"/>
    <w:rsid w:val="002E039B"/>
    <w:rsid w:val="002E0993"/>
    <w:rsid w:val="002E0ACD"/>
    <w:rsid w:val="002E0DEB"/>
    <w:rsid w:val="002E1001"/>
    <w:rsid w:val="002E1073"/>
    <w:rsid w:val="002E16D6"/>
    <w:rsid w:val="002E185D"/>
    <w:rsid w:val="002E187C"/>
    <w:rsid w:val="002E1A2D"/>
    <w:rsid w:val="002E1FD7"/>
    <w:rsid w:val="002E2068"/>
    <w:rsid w:val="002E21D4"/>
    <w:rsid w:val="002E2238"/>
    <w:rsid w:val="002E234D"/>
    <w:rsid w:val="002E24B0"/>
    <w:rsid w:val="002E24C1"/>
    <w:rsid w:val="002E24F4"/>
    <w:rsid w:val="002E2D7D"/>
    <w:rsid w:val="002E2EAB"/>
    <w:rsid w:val="002E302D"/>
    <w:rsid w:val="002E33F4"/>
    <w:rsid w:val="002E345D"/>
    <w:rsid w:val="002E357B"/>
    <w:rsid w:val="002E36BB"/>
    <w:rsid w:val="002E3944"/>
    <w:rsid w:val="002E39D4"/>
    <w:rsid w:val="002E3E10"/>
    <w:rsid w:val="002E3EA2"/>
    <w:rsid w:val="002E3F6D"/>
    <w:rsid w:val="002E3FB7"/>
    <w:rsid w:val="002E3FCC"/>
    <w:rsid w:val="002E4118"/>
    <w:rsid w:val="002E434D"/>
    <w:rsid w:val="002E4620"/>
    <w:rsid w:val="002E4745"/>
    <w:rsid w:val="002E4BB4"/>
    <w:rsid w:val="002E4FD2"/>
    <w:rsid w:val="002E5092"/>
    <w:rsid w:val="002E51F3"/>
    <w:rsid w:val="002E5591"/>
    <w:rsid w:val="002E55CF"/>
    <w:rsid w:val="002E56AA"/>
    <w:rsid w:val="002E59EB"/>
    <w:rsid w:val="002E5ADB"/>
    <w:rsid w:val="002E5D8C"/>
    <w:rsid w:val="002E5D99"/>
    <w:rsid w:val="002E5FD0"/>
    <w:rsid w:val="002E6330"/>
    <w:rsid w:val="002E66B4"/>
    <w:rsid w:val="002E67E9"/>
    <w:rsid w:val="002E6AD8"/>
    <w:rsid w:val="002E6B9D"/>
    <w:rsid w:val="002E6BDA"/>
    <w:rsid w:val="002E6FBC"/>
    <w:rsid w:val="002E7169"/>
    <w:rsid w:val="002E7270"/>
    <w:rsid w:val="002E72BC"/>
    <w:rsid w:val="002E7387"/>
    <w:rsid w:val="002E7848"/>
    <w:rsid w:val="002E7A16"/>
    <w:rsid w:val="002E7A5E"/>
    <w:rsid w:val="002E7C78"/>
    <w:rsid w:val="002E7CAE"/>
    <w:rsid w:val="002F02F7"/>
    <w:rsid w:val="002F0375"/>
    <w:rsid w:val="002F062F"/>
    <w:rsid w:val="002F07F2"/>
    <w:rsid w:val="002F087C"/>
    <w:rsid w:val="002F0A53"/>
    <w:rsid w:val="002F0C5B"/>
    <w:rsid w:val="002F106A"/>
    <w:rsid w:val="002F10A6"/>
    <w:rsid w:val="002F122B"/>
    <w:rsid w:val="002F143A"/>
    <w:rsid w:val="002F15B1"/>
    <w:rsid w:val="002F175B"/>
    <w:rsid w:val="002F17B4"/>
    <w:rsid w:val="002F1B95"/>
    <w:rsid w:val="002F1C27"/>
    <w:rsid w:val="002F20C2"/>
    <w:rsid w:val="002F21B2"/>
    <w:rsid w:val="002F21C4"/>
    <w:rsid w:val="002F25BF"/>
    <w:rsid w:val="002F2645"/>
    <w:rsid w:val="002F2665"/>
    <w:rsid w:val="002F26A5"/>
    <w:rsid w:val="002F2703"/>
    <w:rsid w:val="002F292A"/>
    <w:rsid w:val="002F29B3"/>
    <w:rsid w:val="002F2B6F"/>
    <w:rsid w:val="002F2BEC"/>
    <w:rsid w:val="002F3017"/>
    <w:rsid w:val="002F30C2"/>
    <w:rsid w:val="002F36AE"/>
    <w:rsid w:val="002F36FA"/>
    <w:rsid w:val="002F372D"/>
    <w:rsid w:val="002F3732"/>
    <w:rsid w:val="002F3734"/>
    <w:rsid w:val="002F3BDE"/>
    <w:rsid w:val="002F3C6E"/>
    <w:rsid w:val="002F407C"/>
    <w:rsid w:val="002F40D1"/>
    <w:rsid w:val="002F4430"/>
    <w:rsid w:val="002F458B"/>
    <w:rsid w:val="002F45F3"/>
    <w:rsid w:val="002F462F"/>
    <w:rsid w:val="002F463F"/>
    <w:rsid w:val="002F4945"/>
    <w:rsid w:val="002F4B3A"/>
    <w:rsid w:val="002F4BB5"/>
    <w:rsid w:val="002F51E4"/>
    <w:rsid w:val="002F52BB"/>
    <w:rsid w:val="002F5645"/>
    <w:rsid w:val="002F56DB"/>
    <w:rsid w:val="002F5758"/>
    <w:rsid w:val="002F5A44"/>
    <w:rsid w:val="002F5DE2"/>
    <w:rsid w:val="002F62DC"/>
    <w:rsid w:val="002F64F9"/>
    <w:rsid w:val="002F6A8D"/>
    <w:rsid w:val="002F6BFB"/>
    <w:rsid w:val="002F6BFE"/>
    <w:rsid w:val="002F6EF3"/>
    <w:rsid w:val="002F70BE"/>
    <w:rsid w:val="002F71DB"/>
    <w:rsid w:val="002F7282"/>
    <w:rsid w:val="002F73EE"/>
    <w:rsid w:val="002F783F"/>
    <w:rsid w:val="002F78CA"/>
    <w:rsid w:val="002F7959"/>
    <w:rsid w:val="00300072"/>
    <w:rsid w:val="003001B4"/>
    <w:rsid w:val="0030065E"/>
    <w:rsid w:val="0030079E"/>
    <w:rsid w:val="00300843"/>
    <w:rsid w:val="0030094A"/>
    <w:rsid w:val="00300BB4"/>
    <w:rsid w:val="00300BC5"/>
    <w:rsid w:val="00300FD6"/>
    <w:rsid w:val="00300FF3"/>
    <w:rsid w:val="00301038"/>
    <w:rsid w:val="00301488"/>
    <w:rsid w:val="00301650"/>
    <w:rsid w:val="00301862"/>
    <w:rsid w:val="00301918"/>
    <w:rsid w:val="00301ADE"/>
    <w:rsid w:val="00301C4A"/>
    <w:rsid w:val="00301C93"/>
    <w:rsid w:val="00301F38"/>
    <w:rsid w:val="00301FFC"/>
    <w:rsid w:val="0030211C"/>
    <w:rsid w:val="00302354"/>
    <w:rsid w:val="00302823"/>
    <w:rsid w:val="00302850"/>
    <w:rsid w:val="00302C19"/>
    <w:rsid w:val="0030302F"/>
    <w:rsid w:val="00303223"/>
    <w:rsid w:val="003033D5"/>
    <w:rsid w:val="003035B9"/>
    <w:rsid w:val="00303BDC"/>
    <w:rsid w:val="00303DD9"/>
    <w:rsid w:val="00303EAF"/>
    <w:rsid w:val="0030424E"/>
    <w:rsid w:val="0030427C"/>
    <w:rsid w:val="00304414"/>
    <w:rsid w:val="00304429"/>
    <w:rsid w:val="003049F1"/>
    <w:rsid w:val="00304A1C"/>
    <w:rsid w:val="00304B38"/>
    <w:rsid w:val="00304C10"/>
    <w:rsid w:val="00304D28"/>
    <w:rsid w:val="00304F35"/>
    <w:rsid w:val="0030500B"/>
    <w:rsid w:val="0030553B"/>
    <w:rsid w:val="00305E9A"/>
    <w:rsid w:val="00305F73"/>
    <w:rsid w:val="00306262"/>
    <w:rsid w:val="00306294"/>
    <w:rsid w:val="00306343"/>
    <w:rsid w:val="00306750"/>
    <w:rsid w:val="00306963"/>
    <w:rsid w:val="00306C3F"/>
    <w:rsid w:val="0030795E"/>
    <w:rsid w:val="003079EF"/>
    <w:rsid w:val="00307AA9"/>
    <w:rsid w:val="00307AE3"/>
    <w:rsid w:val="00307F53"/>
    <w:rsid w:val="00307FE5"/>
    <w:rsid w:val="00310120"/>
    <w:rsid w:val="003102D9"/>
    <w:rsid w:val="0031059C"/>
    <w:rsid w:val="00310664"/>
    <w:rsid w:val="00310979"/>
    <w:rsid w:val="00311080"/>
    <w:rsid w:val="003110F3"/>
    <w:rsid w:val="0031116C"/>
    <w:rsid w:val="00311ACB"/>
    <w:rsid w:val="00311B3D"/>
    <w:rsid w:val="00311CA8"/>
    <w:rsid w:val="00311D1E"/>
    <w:rsid w:val="00311DFB"/>
    <w:rsid w:val="00312505"/>
    <w:rsid w:val="00312565"/>
    <w:rsid w:val="003125BB"/>
    <w:rsid w:val="00312C76"/>
    <w:rsid w:val="00312EDD"/>
    <w:rsid w:val="003130D8"/>
    <w:rsid w:val="0031320D"/>
    <w:rsid w:val="003135CE"/>
    <w:rsid w:val="003136ED"/>
    <w:rsid w:val="00313770"/>
    <w:rsid w:val="003139C2"/>
    <w:rsid w:val="00313A44"/>
    <w:rsid w:val="00313B1A"/>
    <w:rsid w:val="00313D52"/>
    <w:rsid w:val="00313EAD"/>
    <w:rsid w:val="00313F44"/>
    <w:rsid w:val="0031402A"/>
    <w:rsid w:val="00314215"/>
    <w:rsid w:val="0031421D"/>
    <w:rsid w:val="003142BE"/>
    <w:rsid w:val="003147DF"/>
    <w:rsid w:val="003149DF"/>
    <w:rsid w:val="00314A81"/>
    <w:rsid w:val="00314C50"/>
    <w:rsid w:val="00314CED"/>
    <w:rsid w:val="0031508A"/>
    <w:rsid w:val="003152BB"/>
    <w:rsid w:val="00315610"/>
    <w:rsid w:val="003158D1"/>
    <w:rsid w:val="003159A2"/>
    <w:rsid w:val="00315C95"/>
    <w:rsid w:val="003160B4"/>
    <w:rsid w:val="003161F0"/>
    <w:rsid w:val="003164B2"/>
    <w:rsid w:val="003165A3"/>
    <w:rsid w:val="003165C4"/>
    <w:rsid w:val="003168D8"/>
    <w:rsid w:val="00316AA3"/>
    <w:rsid w:val="00316B3B"/>
    <w:rsid w:val="00316B60"/>
    <w:rsid w:val="003171E6"/>
    <w:rsid w:val="00317BD3"/>
    <w:rsid w:val="00317DDC"/>
    <w:rsid w:val="0032009A"/>
    <w:rsid w:val="003200CA"/>
    <w:rsid w:val="003202A3"/>
    <w:rsid w:val="00320D4A"/>
    <w:rsid w:val="00320D55"/>
    <w:rsid w:val="00320ECF"/>
    <w:rsid w:val="00320EE8"/>
    <w:rsid w:val="00320FA2"/>
    <w:rsid w:val="00321031"/>
    <w:rsid w:val="00321072"/>
    <w:rsid w:val="00321673"/>
    <w:rsid w:val="00321842"/>
    <w:rsid w:val="00321898"/>
    <w:rsid w:val="003218BF"/>
    <w:rsid w:val="0032190B"/>
    <w:rsid w:val="00321B07"/>
    <w:rsid w:val="00321C48"/>
    <w:rsid w:val="00321E0D"/>
    <w:rsid w:val="00321F4A"/>
    <w:rsid w:val="00322005"/>
    <w:rsid w:val="0032239B"/>
    <w:rsid w:val="003223C8"/>
    <w:rsid w:val="0032247D"/>
    <w:rsid w:val="00322706"/>
    <w:rsid w:val="003229C7"/>
    <w:rsid w:val="00322F77"/>
    <w:rsid w:val="0032300A"/>
    <w:rsid w:val="003231D5"/>
    <w:rsid w:val="00323434"/>
    <w:rsid w:val="003236F6"/>
    <w:rsid w:val="00323728"/>
    <w:rsid w:val="003237B2"/>
    <w:rsid w:val="003238F0"/>
    <w:rsid w:val="00323B29"/>
    <w:rsid w:val="00323B93"/>
    <w:rsid w:val="00323D5B"/>
    <w:rsid w:val="00323D60"/>
    <w:rsid w:val="00323F58"/>
    <w:rsid w:val="00323F90"/>
    <w:rsid w:val="00324168"/>
    <w:rsid w:val="00324241"/>
    <w:rsid w:val="00324299"/>
    <w:rsid w:val="00324419"/>
    <w:rsid w:val="00324517"/>
    <w:rsid w:val="00324720"/>
    <w:rsid w:val="00324753"/>
    <w:rsid w:val="00324911"/>
    <w:rsid w:val="00324942"/>
    <w:rsid w:val="00324DD2"/>
    <w:rsid w:val="003251C2"/>
    <w:rsid w:val="00325686"/>
    <w:rsid w:val="00325701"/>
    <w:rsid w:val="003258CC"/>
    <w:rsid w:val="00325AAC"/>
    <w:rsid w:val="00325B2C"/>
    <w:rsid w:val="00325BB7"/>
    <w:rsid w:val="00325C5E"/>
    <w:rsid w:val="00325E0E"/>
    <w:rsid w:val="003261A6"/>
    <w:rsid w:val="003261E0"/>
    <w:rsid w:val="003263F3"/>
    <w:rsid w:val="00326672"/>
    <w:rsid w:val="003266F4"/>
    <w:rsid w:val="00326996"/>
    <w:rsid w:val="00326CB0"/>
    <w:rsid w:val="00326D58"/>
    <w:rsid w:val="00326D73"/>
    <w:rsid w:val="00326E6A"/>
    <w:rsid w:val="00326FF2"/>
    <w:rsid w:val="0032722B"/>
    <w:rsid w:val="00327AA7"/>
    <w:rsid w:val="00327ACD"/>
    <w:rsid w:val="00327B1E"/>
    <w:rsid w:val="00327D80"/>
    <w:rsid w:val="00330034"/>
    <w:rsid w:val="003300DA"/>
    <w:rsid w:val="0033026B"/>
    <w:rsid w:val="00330342"/>
    <w:rsid w:val="00330646"/>
    <w:rsid w:val="0033091C"/>
    <w:rsid w:val="00330A22"/>
    <w:rsid w:val="00330BA3"/>
    <w:rsid w:val="00330F69"/>
    <w:rsid w:val="00330FC6"/>
    <w:rsid w:val="00331579"/>
    <w:rsid w:val="003319AF"/>
    <w:rsid w:val="00331ACE"/>
    <w:rsid w:val="00331BEE"/>
    <w:rsid w:val="00331D90"/>
    <w:rsid w:val="00331E4D"/>
    <w:rsid w:val="00331F9D"/>
    <w:rsid w:val="003321F4"/>
    <w:rsid w:val="00332416"/>
    <w:rsid w:val="00332521"/>
    <w:rsid w:val="0033269F"/>
    <w:rsid w:val="003326B3"/>
    <w:rsid w:val="00332913"/>
    <w:rsid w:val="00332FF0"/>
    <w:rsid w:val="00333208"/>
    <w:rsid w:val="003333E4"/>
    <w:rsid w:val="00333495"/>
    <w:rsid w:val="003334AB"/>
    <w:rsid w:val="00333520"/>
    <w:rsid w:val="00333569"/>
    <w:rsid w:val="003335AB"/>
    <w:rsid w:val="003335D7"/>
    <w:rsid w:val="0033370A"/>
    <w:rsid w:val="00333785"/>
    <w:rsid w:val="00333CC7"/>
    <w:rsid w:val="00333EB4"/>
    <w:rsid w:val="00333F30"/>
    <w:rsid w:val="00334066"/>
    <w:rsid w:val="003341D7"/>
    <w:rsid w:val="003341EB"/>
    <w:rsid w:val="003341FE"/>
    <w:rsid w:val="0033421D"/>
    <w:rsid w:val="0033453A"/>
    <w:rsid w:val="00334638"/>
    <w:rsid w:val="00334785"/>
    <w:rsid w:val="0033496C"/>
    <w:rsid w:val="00334D19"/>
    <w:rsid w:val="0033506A"/>
    <w:rsid w:val="00335071"/>
    <w:rsid w:val="003354FC"/>
    <w:rsid w:val="00335567"/>
    <w:rsid w:val="0033557B"/>
    <w:rsid w:val="00335663"/>
    <w:rsid w:val="00335D5D"/>
    <w:rsid w:val="003360FE"/>
    <w:rsid w:val="0033612D"/>
    <w:rsid w:val="003361C6"/>
    <w:rsid w:val="00336536"/>
    <w:rsid w:val="0033664E"/>
    <w:rsid w:val="00336A93"/>
    <w:rsid w:val="00336B97"/>
    <w:rsid w:val="00336D34"/>
    <w:rsid w:val="00336E61"/>
    <w:rsid w:val="00337129"/>
    <w:rsid w:val="003372A3"/>
    <w:rsid w:val="0033732F"/>
    <w:rsid w:val="003373F1"/>
    <w:rsid w:val="003377FC"/>
    <w:rsid w:val="00337965"/>
    <w:rsid w:val="00337C77"/>
    <w:rsid w:val="00337D8D"/>
    <w:rsid w:val="0034006B"/>
    <w:rsid w:val="00340131"/>
    <w:rsid w:val="003405BC"/>
    <w:rsid w:val="00340DF2"/>
    <w:rsid w:val="00341750"/>
    <w:rsid w:val="003417C4"/>
    <w:rsid w:val="003417EB"/>
    <w:rsid w:val="00341A25"/>
    <w:rsid w:val="00341ACC"/>
    <w:rsid w:val="00341DC8"/>
    <w:rsid w:val="00341DC9"/>
    <w:rsid w:val="00341F41"/>
    <w:rsid w:val="003425EC"/>
    <w:rsid w:val="003428CA"/>
    <w:rsid w:val="003428FF"/>
    <w:rsid w:val="00342958"/>
    <w:rsid w:val="00342E5E"/>
    <w:rsid w:val="003430F4"/>
    <w:rsid w:val="003430F9"/>
    <w:rsid w:val="00343433"/>
    <w:rsid w:val="00343463"/>
    <w:rsid w:val="003435BC"/>
    <w:rsid w:val="0034369E"/>
    <w:rsid w:val="003436E9"/>
    <w:rsid w:val="00343895"/>
    <w:rsid w:val="00343A5E"/>
    <w:rsid w:val="00343C77"/>
    <w:rsid w:val="00343C8F"/>
    <w:rsid w:val="0034415E"/>
    <w:rsid w:val="00344167"/>
    <w:rsid w:val="0034469E"/>
    <w:rsid w:val="003448D5"/>
    <w:rsid w:val="003449C6"/>
    <w:rsid w:val="00344A4C"/>
    <w:rsid w:val="00344A59"/>
    <w:rsid w:val="00344B8F"/>
    <w:rsid w:val="00344C7D"/>
    <w:rsid w:val="003450C3"/>
    <w:rsid w:val="0034554F"/>
    <w:rsid w:val="0034578E"/>
    <w:rsid w:val="00345B39"/>
    <w:rsid w:val="00345ED3"/>
    <w:rsid w:val="00345F0E"/>
    <w:rsid w:val="00345F73"/>
    <w:rsid w:val="00346124"/>
    <w:rsid w:val="003462D5"/>
    <w:rsid w:val="0034636B"/>
    <w:rsid w:val="00346605"/>
    <w:rsid w:val="00346C3B"/>
    <w:rsid w:val="003474FF"/>
    <w:rsid w:val="00347806"/>
    <w:rsid w:val="00347942"/>
    <w:rsid w:val="00347AA0"/>
    <w:rsid w:val="00347B4F"/>
    <w:rsid w:val="00347DAE"/>
    <w:rsid w:val="00347FA3"/>
    <w:rsid w:val="00350018"/>
    <w:rsid w:val="00350025"/>
    <w:rsid w:val="0035012D"/>
    <w:rsid w:val="003502DA"/>
    <w:rsid w:val="00350416"/>
    <w:rsid w:val="00350423"/>
    <w:rsid w:val="00350557"/>
    <w:rsid w:val="00350597"/>
    <w:rsid w:val="0035061A"/>
    <w:rsid w:val="003506A7"/>
    <w:rsid w:val="00350D0C"/>
    <w:rsid w:val="0035108F"/>
    <w:rsid w:val="003516D5"/>
    <w:rsid w:val="003517E5"/>
    <w:rsid w:val="00351CC5"/>
    <w:rsid w:val="00352464"/>
    <w:rsid w:val="0035260E"/>
    <w:rsid w:val="00352E97"/>
    <w:rsid w:val="00352EAA"/>
    <w:rsid w:val="00352FBE"/>
    <w:rsid w:val="00353164"/>
    <w:rsid w:val="003532BA"/>
    <w:rsid w:val="0035340F"/>
    <w:rsid w:val="0035391F"/>
    <w:rsid w:val="00353A7F"/>
    <w:rsid w:val="003540FC"/>
    <w:rsid w:val="00354107"/>
    <w:rsid w:val="00354127"/>
    <w:rsid w:val="0035424A"/>
    <w:rsid w:val="003542BC"/>
    <w:rsid w:val="00354311"/>
    <w:rsid w:val="0035453E"/>
    <w:rsid w:val="0035468D"/>
    <w:rsid w:val="003546AB"/>
    <w:rsid w:val="003546FC"/>
    <w:rsid w:val="00354912"/>
    <w:rsid w:val="003549CA"/>
    <w:rsid w:val="00354ACB"/>
    <w:rsid w:val="00354B02"/>
    <w:rsid w:val="00354B58"/>
    <w:rsid w:val="003555C9"/>
    <w:rsid w:val="0035573A"/>
    <w:rsid w:val="00355907"/>
    <w:rsid w:val="00355A46"/>
    <w:rsid w:val="00355B86"/>
    <w:rsid w:val="00355BFD"/>
    <w:rsid w:val="00355CF5"/>
    <w:rsid w:val="00355D2F"/>
    <w:rsid w:val="00356099"/>
    <w:rsid w:val="00356119"/>
    <w:rsid w:val="0035615B"/>
    <w:rsid w:val="00356253"/>
    <w:rsid w:val="003562E8"/>
    <w:rsid w:val="003562FF"/>
    <w:rsid w:val="003563D4"/>
    <w:rsid w:val="00356513"/>
    <w:rsid w:val="00356882"/>
    <w:rsid w:val="00356B0F"/>
    <w:rsid w:val="00356B75"/>
    <w:rsid w:val="00356D49"/>
    <w:rsid w:val="00356DD1"/>
    <w:rsid w:val="00356DEA"/>
    <w:rsid w:val="00356E70"/>
    <w:rsid w:val="00356EB5"/>
    <w:rsid w:val="00357119"/>
    <w:rsid w:val="00357246"/>
    <w:rsid w:val="003574B2"/>
    <w:rsid w:val="00357864"/>
    <w:rsid w:val="003579DD"/>
    <w:rsid w:val="00357A3B"/>
    <w:rsid w:val="00357DC2"/>
    <w:rsid w:val="00357E40"/>
    <w:rsid w:val="00357F11"/>
    <w:rsid w:val="003600B2"/>
    <w:rsid w:val="003601CC"/>
    <w:rsid w:val="0036055C"/>
    <w:rsid w:val="003607E9"/>
    <w:rsid w:val="00360D0C"/>
    <w:rsid w:val="00361615"/>
    <w:rsid w:val="00361616"/>
    <w:rsid w:val="003619EE"/>
    <w:rsid w:val="00361DA8"/>
    <w:rsid w:val="00361E2C"/>
    <w:rsid w:val="00361E37"/>
    <w:rsid w:val="00361E56"/>
    <w:rsid w:val="00361E9F"/>
    <w:rsid w:val="00361F59"/>
    <w:rsid w:val="0036245F"/>
    <w:rsid w:val="00362554"/>
    <w:rsid w:val="00362667"/>
    <w:rsid w:val="00362763"/>
    <w:rsid w:val="00362A47"/>
    <w:rsid w:val="00362B33"/>
    <w:rsid w:val="00362E47"/>
    <w:rsid w:val="00362ED6"/>
    <w:rsid w:val="00363111"/>
    <w:rsid w:val="0036356F"/>
    <w:rsid w:val="00363792"/>
    <w:rsid w:val="003638FE"/>
    <w:rsid w:val="00363E6F"/>
    <w:rsid w:val="00363E86"/>
    <w:rsid w:val="00363E87"/>
    <w:rsid w:val="00363FB7"/>
    <w:rsid w:val="00364047"/>
    <w:rsid w:val="003640D8"/>
    <w:rsid w:val="0036428F"/>
    <w:rsid w:val="0036440D"/>
    <w:rsid w:val="0036461E"/>
    <w:rsid w:val="003646E2"/>
    <w:rsid w:val="0036475F"/>
    <w:rsid w:val="003647F8"/>
    <w:rsid w:val="00364883"/>
    <w:rsid w:val="00364A73"/>
    <w:rsid w:val="00364B18"/>
    <w:rsid w:val="00364B95"/>
    <w:rsid w:val="00364C1D"/>
    <w:rsid w:val="00364E82"/>
    <w:rsid w:val="00364F90"/>
    <w:rsid w:val="00365152"/>
    <w:rsid w:val="00365539"/>
    <w:rsid w:val="003655A9"/>
    <w:rsid w:val="00365804"/>
    <w:rsid w:val="00365DD5"/>
    <w:rsid w:val="00365E1E"/>
    <w:rsid w:val="00366098"/>
    <w:rsid w:val="00366173"/>
    <w:rsid w:val="00366299"/>
    <w:rsid w:val="0036662D"/>
    <w:rsid w:val="00366962"/>
    <w:rsid w:val="00366A43"/>
    <w:rsid w:val="0036749A"/>
    <w:rsid w:val="0036749D"/>
    <w:rsid w:val="003675F9"/>
    <w:rsid w:val="003676AF"/>
    <w:rsid w:val="003677D5"/>
    <w:rsid w:val="00367BA3"/>
    <w:rsid w:val="00367C67"/>
    <w:rsid w:val="00367F14"/>
    <w:rsid w:val="00370787"/>
    <w:rsid w:val="00370872"/>
    <w:rsid w:val="0037095A"/>
    <w:rsid w:val="003709D3"/>
    <w:rsid w:val="00370CF8"/>
    <w:rsid w:val="00370EB6"/>
    <w:rsid w:val="003710B2"/>
    <w:rsid w:val="0037117F"/>
    <w:rsid w:val="00371431"/>
    <w:rsid w:val="00371770"/>
    <w:rsid w:val="003719C5"/>
    <w:rsid w:val="00371BCD"/>
    <w:rsid w:val="00371C7B"/>
    <w:rsid w:val="00371E5D"/>
    <w:rsid w:val="003721E0"/>
    <w:rsid w:val="003725BC"/>
    <w:rsid w:val="00372725"/>
    <w:rsid w:val="00372AC8"/>
    <w:rsid w:val="0037324C"/>
    <w:rsid w:val="003735F3"/>
    <w:rsid w:val="003736DC"/>
    <w:rsid w:val="00373768"/>
    <w:rsid w:val="00373A4C"/>
    <w:rsid w:val="00373DF7"/>
    <w:rsid w:val="00373E83"/>
    <w:rsid w:val="00374025"/>
    <w:rsid w:val="00374029"/>
    <w:rsid w:val="003741EF"/>
    <w:rsid w:val="003743EE"/>
    <w:rsid w:val="00374471"/>
    <w:rsid w:val="0037463A"/>
    <w:rsid w:val="00374861"/>
    <w:rsid w:val="00374983"/>
    <w:rsid w:val="00374AA8"/>
    <w:rsid w:val="0037514B"/>
    <w:rsid w:val="003757E0"/>
    <w:rsid w:val="003757EA"/>
    <w:rsid w:val="0037585A"/>
    <w:rsid w:val="00375A55"/>
    <w:rsid w:val="00375AD1"/>
    <w:rsid w:val="00376427"/>
    <w:rsid w:val="00376488"/>
    <w:rsid w:val="003765EC"/>
    <w:rsid w:val="00376901"/>
    <w:rsid w:val="00376C0C"/>
    <w:rsid w:val="00376DCD"/>
    <w:rsid w:val="00377048"/>
    <w:rsid w:val="0037713B"/>
    <w:rsid w:val="00377477"/>
    <w:rsid w:val="00377B5F"/>
    <w:rsid w:val="0038009C"/>
    <w:rsid w:val="003800F4"/>
    <w:rsid w:val="0038067C"/>
    <w:rsid w:val="00380923"/>
    <w:rsid w:val="00380932"/>
    <w:rsid w:val="003816F7"/>
    <w:rsid w:val="003818C7"/>
    <w:rsid w:val="00381B8E"/>
    <w:rsid w:val="00381B90"/>
    <w:rsid w:val="00381C00"/>
    <w:rsid w:val="00381D3A"/>
    <w:rsid w:val="00382244"/>
    <w:rsid w:val="003822C8"/>
    <w:rsid w:val="00382410"/>
    <w:rsid w:val="00382519"/>
    <w:rsid w:val="003829EF"/>
    <w:rsid w:val="00382A31"/>
    <w:rsid w:val="00382F65"/>
    <w:rsid w:val="003833F9"/>
    <w:rsid w:val="003834B6"/>
    <w:rsid w:val="00383652"/>
    <w:rsid w:val="00383CBF"/>
    <w:rsid w:val="00383F05"/>
    <w:rsid w:val="00384087"/>
    <w:rsid w:val="003841CE"/>
    <w:rsid w:val="0038428E"/>
    <w:rsid w:val="0038463D"/>
    <w:rsid w:val="00384684"/>
    <w:rsid w:val="003847E0"/>
    <w:rsid w:val="00384835"/>
    <w:rsid w:val="00384946"/>
    <w:rsid w:val="00384BAE"/>
    <w:rsid w:val="00385153"/>
    <w:rsid w:val="003851BC"/>
    <w:rsid w:val="003851BE"/>
    <w:rsid w:val="0038541E"/>
    <w:rsid w:val="00385428"/>
    <w:rsid w:val="003855B9"/>
    <w:rsid w:val="0038593E"/>
    <w:rsid w:val="00385A69"/>
    <w:rsid w:val="00385DF6"/>
    <w:rsid w:val="00385E88"/>
    <w:rsid w:val="003860CD"/>
    <w:rsid w:val="003862DA"/>
    <w:rsid w:val="0038638E"/>
    <w:rsid w:val="003864B6"/>
    <w:rsid w:val="00386511"/>
    <w:rsid w:val="00386626"/>
    <w:rsid w:val="00386701"/>
    <w:rsid w:val="00386719"/>
    <w:rsid w:val="003867A7"/>
    <w:rsid w:val="003867D4"/>
    <w:rsid w:val="00386CD1"/>
    <w:rsid w:val="0038722A"/>
    <w:rsid w:val="00387242"/>
    <w:rsid w:val="0038735A"/>
    <w:rsid w:val="003875DC"/>
    <w:rsid w:val="0038779A"/>
    <w:rsid w:val="00387ED2"/>
    <w:rsid w:val="003901D6"/>
    <w:rsid w:val="0039030F"/>
    <w:rsid w:val="00390735"/>
    <w:rsid w:val="00390AD6"/>
    <w:rsid w:val="00390DB4"/>
    <w:rsid w:val="0039129E"/>
    <w:rsid w:val="00391319"/>
    <w:rsid w:val="00391817"/>
    <w:rsid w:val="003918FA"/>
    <w:rsid w:val="00391A1D"/>
    <w:rsid w:val="00391FDB"/>
    <w:rsid w:val="003921E9"/>
    <w:rsid w:val="00392244"/>
    <w:rsid w:val="0039230F"/>
    <w:rsid w:val="00392704"/>
    <w:rsid w:val="00392D36"/>
    <w:rsid w:val="003930E3"/>
    <w:rsid w:val="00393291"/>
    <w:rsid w:val="003932FF"/>
    <w:rsid w:val="0039346C"/>
    <w:rsid w:val="0039361D"/>
    <w:rsid w:val="003938F1"/>
    <w:rsid w:val="003938F4"/>
    <w:rsid w:val="00393A43"/>
    <w:rsid w:val="00393EA7"/>
    <w:rsid w:val="0039479E"/>
    <w:rsid w:val="00394827"/>
    <w:rsid w:val="00394908"/>
    <w:rsid w:val="00394E15"/>
    <w:rsid w:val="00395597"/>
    <w:rsid w:val="00395664"/>
    <w:rsid w:val="00395FD5"/>
    <w:rsid w:val="00396179"/>
    <w:rsid w:val="003961CC"/>
    <w:rsid w:val="00396269"/>
    <w:rsid w:val="00396731"/>
    <w:rsid w:val="003969B1"/>
    <w:rsid w:val="00396BE7"/>
    <w:rsid w:val="00396EEB"/>
    <w:rsid w:val="00396F7B"/>
    <w:rsid w:val="00397775"/>
    <w:rsid w:val="00397F06"/>
    <w:rsid w:val="003A0096"/>
    <w:rsid w:val="003A027F"/>
    <w:rsid w:val="003A02A8"/>
    <w:rsid w:val="003A03C1"/>
    <w:rsid w:val="003A064A"/>
    <w:rsid w:val="003A06A3"/>
    <w:rsid w:val="003A0879"/>
    <w:rsid w:val="003A094A"/>
    <w:rsid w:val="003A09F1"/>
    <w:rsid w:val="003A0BD7"/>
    <w:rsid w:val="003A0EC4"/>
    <w:rsid w:val="003A10D9"/>
    <w:rsid w:val="003A1561"/>
    <w:rsid w:val="003A15A0"/>
    <w:rsid w:val="003A1629"/>
    <w:rsid w:val="003A164B"/>
    <w:rsid w:val="003A1763"/>
    <w:rsid w:val="003A18EE"/>
    <w:rsid w:val="003A1AF9"/>
    <w:rsid w:val="003A2011"/>
    <w:rsid w:val="003A22EC"/>
    <w:rsid w:val="003A24B2"/>
    <w:rsid w:val="003A24B4"/>
    <w:rsid w:val="003A25AD"/>
    <w:rsid w:val="003A2671"/>
    <w:rsid w:val="003A2969"/>
    <w:rsid w:val="003A2B3B"/>
    <w:rsid w:val="003A2BF8"/>
    <w:rsid w:val="003A2CB0"/>
    <w:rsid w:val="003A2CC1"/>
    <w:rsid w:val="003A2ED5"/>
    <w:rsid w:val="003A358C"/>
    <w:rsid w:val="003A3AF0"/>
    <w:rsid w:val="003A3C9C"/>
    <w:rsid w:val="003A3CAB"/>
    <w:rsid w:val="003A3E3D"/>
    <w:rsid w:val="003A4192"/>
    <w:rsid w:val="003A41AC"/>
    <w:rsid w:val="003A42F0"/>
    <w:rsid w:val="003A4435"/>
    <w:rsid w:val="003A4C54"/>
    <w:rsid w:val="003A4D4A"/>
    <w:rsid w:val="003A4DF0"/>
    <w:rsid w:val="003A4E8F"/>
    <w:rsid w:val="003A5041"/>
    <w:rsid w:val="003A507B"/>
    <w:rsid w:val="003A516A"/>
    <w:rsid w:val="003A5792"/>
    <w:rsid w:val="003A5815"/>
    <w:rsid w:val="003A5821"/>
    <w:rsid w:val="003A5884"/>
    <w:rsid w:val="003A58B4"/>
    <w:rsid w:val="003A59F1"/>
    <w:rsid w:val="003A5B49"/>
    <w:rsid w:val="003A5F84"/>
    <w:rsid w:val="003A61E4"/>
    <w:rsid w:val="003A6720"/>
    <w:rsid w:val="003A678E"/>
    <w:rsid w:val="003A6B40"/>
    <w:rsid w:val="003A6E03"/>
    <w:rsid w:val="003A7013"/>
    <w:rsid w:val="003A7264"/>
    <w:rsid w:val="003A741C"/>
    <w:rsid w:val="003A7CB0"/>
    <w:rsid w:val="003B0063"/>
    <w:rsid w:val="003B02C3"/>
    <w:rsid w:val="003B031D"/>
    <w:rsid w:val="003B0A4A"/>
    <w:rsid w:val="003B0A75"/>
    <w:rsid w:val="003B0C15"/>
    <w:rsid w:val="003B0CAF"/>
    <w:rsid w:val="003B0D06"/>
    <w:rsid w:val="003B0F02"/>
    <w:rsid w:val="003B12C0"/>
    <w:rsid w:val="003B135C"/>
    <w:rsid w:val="003B1789"/>
    <w:rsid w:val="003B189A"/>
    <w:rsid w:val="003B19F1"/>
    <w:rsid w:val="003B1BBD"/>
    <w:rsid w:val="003B1D36"/>
    <w:rsid w:val="003B1D59"/>
    <w:rsid w:val="003B21D6"/>
    <w:rsid w:val="003B2323"/>
    <w:rsid w:val="003B235F"/>
    <w:rsid w:val="003B23B0"/>
    <w:rsid w:val="003B24D2"/>
    <w:rsid w:val="003B255D"/>
    <w:rsid w:val="003B275E"/>
    <w:rsid w:val="003B275F"/>
    <w:rsid w:val="003B29AE"/>
    <w:rsid w:val="003B2B6E"/>
    <w:rsid w:val="003B2BAF"/>
    <w:rsid w:val="003B3140"/>
    <w:rsid w:val="003B3195"/>
    <w:rsid w:val="003B3681"/>
    <w:rsid w:val="003B374C"/>
    <w:rsid w:val="003B3861"/>
    <w:rsid w:val="003B38DC"/>
    <w:rsid w:val="003B3909"/>
    <w:rsid w:val="003B3BBC"/>
    <w:rsid w:val="003B3F2A"/>
    <w:rsid w:val="003B40D5"/>
    <w:rsid w:val="003B415A"/>
    <w:rsid w:val="003B45C6"/>
    <w:rsid w:val="003B4766"/>
    <w:rsid w:val="003B476E"/>
    <w:rsid w:val="003B47F4"/>
    <w:rsid w:val="003B4806"/>
    <w:rsid w:val="003B4E30"/>
    <w:rsid w:val="003B5077"/>
    <w:rsid w:val="003B515D"/>
    <w:rsid w:val="003B51C0"/>
    <w:rsid w:val="003B5344"/>
    <w:rsid w:val="003B5AAD"/>
    <w:rsid w:val="003B5B31"/>
    <w:rsid w:val="003B5BB4"/>
    <w:rsid w:val="003B5C0E"/>
    <w:rsid w:val="003B5F09"/>
    <w:rsid w:val="003B604F"/>
    <w:rsid w:val="003B6075"/>
    <w:rsid w:val="003B622E"/>
    <w:rsid w:val="003B62A4"/>
    <w:rsid w:val="003B630A"/>
    <w:rsid w:val="003B655D"/>
    <w:rsid w:val="003B685C"/>
    <w:rsid w:val="003B6D7A"/>
    <w:rsid w:val="003B6E51"/>
    <w:rsid w:val="003B75A6"/>
    <w:rsid w:val="003B7A26"/>
    <w:rsid w:val="003B7AAA"/>
    <w:rsid w:val="003B7E93"/>
    <w:rsid w:val="003B7F04"/>
    <w:rsid w:val="003B7F24"/>
    <w:rsid w:val="003C0160"/>
    <w:rsid w:val="003C01B5"/>
    <w:rsid w:val="003C046A"/>
    <w:rsid w:val="003C04D5"/>
    <w:rsid w:val="003C061E"/>
    <w:rsid w:val="003C0AD3"/>
    <w:rsid w:val="003C0B1C"/>
    <w:rsid w:val="003C0D21"/>
    <w:rsid w:val="003C0EE2"/>
    <w:rsid w:val="003C1243"/>
    <w:rsid w:val="003C12F5"/>
    <w:rsid w:val="003C1426"/>
    <w:rsid w:val="003C14BF"/>
    <w:rsid w:val="003C1DB1"/>
    <w:rsid w:val="003C21ED"/>
    <w:rsid w:val="003C240E"/>
    <w:rsid w:val="003C279E"/>
    <w:rsid w:val="003C2A24"/>
    <w:rsid w:val="003C2A5D"/>
    <w:rsid w:val="003C2B76"/>
    <w:rsid w:val="003C2CEB"/>
    <w:rsid w:val="003C2E34"/>
    <w:rsid w:val="003C341F"/>
    <w:rsid w:val="003C360A"/>
    <w:rsid w:val="003C366F"/>
    <w:rsid w:val="003C37F5"/>
    <w:rsid w:val="003C381A"/>
    <w:rsid w:val="003C39A2"/>
    <w:rsid w:val="003C3A2A"/>
    <w:rsid w:val="003C3BEE"/>
    <w:rsid w:val="003C3C98"/>
    <w:rsid w:val="003C3EA2"/>
    <w:rsid w:val="003C3ED3"/>
    <w:rsid w:val="003C4828"/>
    <w:rsid w:val="003C49A8"/>
    <w:rsid w:val="003C4AAD"/>
    <w:rsid w:val="003C4E5D"/>
    <w:rsid w:val="003C5111"/>
    <w:rsid w:val="003C5330"/>
    <w:rsid w:val="003C5453"/>
    <w:rsid w:val="003C5473"/>
    <w:rsid w:val="003C54AD"/>
    <w:rsid w:val="003C55AB"/>
    <w:rsid w:val="003C562D"/>
    <w:rsid w:val="003C5697"/>
    <w:rsid w:val="003C5784"/>
    <w:rsid w:val="003C57DE"/>
    <w:rsid w:val="003C6040"/>
    <w:rsid w:val="003C60DA"/>
    <w:rsid w:val="003C6189"/>
    <w:rsid w:val="003C62AF"/>
    <w:rsid w:val="003C6623"/>
    <w:rsid w:val="003C684C"/>
    <w:rsid w:val="003C6AEB"/>
    <w:rsid w:val="003C6B89"/>
    <w:rsid w:val="003C6B9F"/>
    <w:rsid w:val="003C6DBE"/>
    <w:rsid w:val="003C6F35"/>
    <w:rsid w:val="003C7194"/>
    <w:rsid w:val="003C71A4"/>
    <w:rsid w:val="003C71AF"/>
    <w:rsid w:val="003C758C"/>
    <w:rsid w:val="003C76BD"/>
    <w:rsid w:val="003C76BF"/>
    <w:rsid w:val="003C76F8"/>
    <w:rsid w:val="003C774B"/>
    <w:rsid w:val="003C7860"/>
    <w:rsid w:val="003C7B67"/>
    <w:rsid w:val="003C7CF4"/>
    <w:rsid w:val="003D0065"/>
    <w:rsid w:val="003D00A8"/>
    <w:rsid w:val="003D01C1"/>
    <w:rsid w:val="003D0290"/>
    <w:rsid w:val="003D07D5"/>
    <w:rsid w:val="003D0C00"/>
    <w:rsid w:val="003D0D35"/>
    <w:rsid w:val="003D0D4E"/>
    <w:rsid w:val="003D1476"/>
    <w:rsid w:val="003D1AB5"/>
    <w:rsid w:val="003D1B76"/>
    <w:rsid w:val="003D1B86"/>
    <w:rsid w:val="003D1D49"/>
    <w:rsid w:val="003D1FB6"/>
    <w:rsid w:val="003D2770"/>
    <w:rsid w:val="003D27FA"/>
    <w:rsid w:val="003D28D4"/>
    <w:rsid w:val="003D2928"/>
    <w:rsid w:val="003D2948"/>
    <w:rsid w:val="003D2A05"/>
    <w:rsid w:val="003D2B71"/>
    <w:rsid w:val="003D2D2A"/>
    <w:rsid w:val="003D346A"/>
    <w:rsid w:val="003D34DB"/>
    <w:rsid w:val="003D374B"/>
    <w:rsid w:val="003D3C4E"/>
    <w:rsid w:val="003D40CF"/>
    <w:rsid w:val="003D4838"/>
    <w:rsid w:val="003D4913"/>
    <w:rsid w:val="003D4922"/>
    <w:rsid w:val="003D4BBB"/>
    <w:rsid w:val="003D4FB5"/>
    <w:rsid w:val="003D50CC"/>
    <w:rsid w:val="003D556B"/>
    <w:rsid w:val="003D55D6"/>
    <w:rsid w:val="003D5847"/>
    <w:rsid w:val="003D5A3A"/>
    <w:rsid w:val="003D5BE8"/>
    <w:rsid w:val="003D5BF1"/>
    <w:rsid w:val="003D5E2E"/>
    <w:rsid w:val="003D624C"/>
    <w:rsid w:val="003D62BC"/>
    <w:rsid w:val="003D6413"/>
    <w:rsid w:val="003D6B86"/>
    <w:rsid w:val="003D6E3A"/>
    <w:rsid w:val="003D702A"/>
    <w:rsid w:val="003D7036"/>
    <w:rsid w:val="003D71E6"/>
    <w:rsid w:val="003D75D1"/>
    <w:rsid w:val="003D7A96"/>
    <w:rsid w:val="003D7AAE"/>
    <w:rsid w:val="003D7C59"/>
    <w:rsid w:val="003E01EF"/>
    <w:rsid w:val="003E0940"/>
    <w:rsid w:val="003E0AB0"/>
    <w:rsid w:val="003E0B92"/>
    <w:rsid w:val="003E0CF6"/>
    <w:rsid w:val="003E0D38"/>
    <w:rsid w:val="003E0DAA"/>
    <w:rsid w:val="003E0F78"/>
    <w:rsid w:val="003E1002"/>
    <w:rsid w:val="003E1033"/>
    <w:rsid w:val="003E10E1"/>
    <w:rsid w:val="003E1434"/>
    <w:rsid w:val="003E1484"/>
    <w:rsid w:val="003E1625"/>
    <w:rsid w:val="003E1D49"/>
    <w:rsid w:val="003E1D8C"/>
    <w:rsid w:val="003E1FD1"/>
    <w:rsid w:val="003E2304"/>
    <w:rsid w:val="003E232D"/>
    <w:rsid w:val="003E23AA"/>
    <w:rsid w:val="003E26D3"/>
    <w:rsid w:val="003E2A34"/>
    <w:rsid w:val="003E3267"/>
    <w:rsid w:val="003E3326"/>
    <w:rsid w:val="003E3355"/>
    <w:rsid w:val="003E36E3"/>
    <w:rsid w:val="003E371B"/>
    <w:rsid w:val="003E3C6B"/>
    <w:rsid w:val="003E3C7B"/>
    <w:rsid w:val="003E3C94"/>
    <w:rsid w:val="003E3EA7"/>
    <w:rsid w:val="003E4267"/>
    <w:rsid w:val="003E48A0"/>
    <w:rsid w:val="003E4921"/>
    <w:rsid w:val="003E498B"/>
    <w:rsid w:val="003E5248"/>
    <w:rsid w:val="003E533B"/>
    <w:rsid w:val="003E55D0"/>
    <w:rsid w:val="003E56B8"/>
    <w:rsid w:val="003E572E"/>
    <w:rsid w:val="003E5B00"/>
    <w:rsid w:val="003E5FF5"/>
    <w:rsid w:val="003E6073"/>
    <w:rsid w:val="003E6084"/>
    <w:rsid w:val="003E6086"/>
    <w:rsid w:val="003E61FC"/>
    <w:rsid w:val="003E639E"/>
    <w:rsid w:val="003E63B3"/>
    <w:rsid w:val="003E63C2"/>
    <w:rsid w:val="003E68D1"/>
    <w:rsid w:val="003E6BDB"/>
    <w:rsid w:val="003E6E02"/>
    <w:rsid w:val="003E6FB3"/>
    <w:rsid w:val="003E71D6"/>
    <w:rsid w:val="003E7227"/>
    <w:rsid w:val="003E7315"/>
    <w:rsid w:val="003E77CC"/>
    <w:rsid w:val="003E78B8"/>
    <w:rsid w:val="003F0027"/>
    <w:rsid w:val="003F0717"/>
    <w:rsid w:val="003F082D"/>
    <w:rsid w:val="003F0881"/>
    <w:rsid w:val="003F11A2"/>
    <w:rsid w:val="003F11BB"/>
    <w:rsid w:val="003F12EB"/>
    <w:rsid w:val="003F1338"/>
    <w:rsid w:val="003F195F"/>
    <w:rsid w:val="003F1E48"/>
    <w:rsid w:val="003F1FD0"/>
    <w:rsid w:val="003F2038"/>
    <w:rsid w:val="003F216F"/>
    <w:rsid w:val="003F21E9"/>
    <w:rsid w:val="003F2239"/>
    <w:rsid w:val="003F2366"/>
    <w:rsid w:val="003F2673"/>
    <w:rsid w:val="003F281D"/>
    <w:rsid w:val="003F29AF"/>
    <w:rsid w:val="003F2B31"/>
    <w:rsid w:val="003F2D14"/>
    <w:rsid w:val="003F2E0D"/>
    <w:rsid w:val="003F3027"/>
    <w:rsid w:val="003F3892"/>
    <w:rsid w:val="003F3918"/>
    <w:rsid w:val="003F3CEB"/>
    <w:rsid w:val="003F4161"/>
    <w:rsid w:val="003F4454"/>
    <w:rsid w:val="003F446A"/>
    <w:rsid w:val="003F476F"/>
    <w:rsid w:val="003F4795"/>
    <w:rsid w:val="003F481A"/>
    <w:rsid w:val="003F4B9D"/>
    <w:rsid w:val="003F4BCE"/>
    <w:rsid w:val="003F4D9B"/>
    <w:rsid w:val="003F50A1"/>
    <w:rsid w:val="003F55ED"/>
    <w:rsid w:val="003F5635"/>
    <w:rsid w:val="003F564C"/>
    <w:rsid w:val="003F587B"/>
    <w:rsid w:val="003F5C2E"/>
    <w:rsid w:val="003F60C2"/>
    <w:rsid w:val="003F6127"/>
    <w:rsid w:val="003F6213"/>
    <w:rsid w:val="003F64DF"/>
    <w:rsid w:val="003F6660"/>
    <w:rsid w:val="003F6796"/>
    <w:rsid w:val="003F6B6F"/>
    <w:rsid w:val="003F6CFA"/>
    <w:rsid w:val="003F6ED0"/>
    <w:rsid w:val="003F701E"/>
    <w:rsid w:val="003F70F4"/>
    <w:rsid w:val="003F7588"/>
    <w:rsid w:val="003F77BD"/>
    <w:rsid w:val="003F794F"/>
    <w:rsid w:val="003F7DB6"/>
    <w:rsid w:val="004000D4"/>
    <w:rsid w:val="0040031B"/>
    <w:rsid w:val="004004A9"/>
    <w:rsid w:val="004004D8"/>
    <w:rsid w:val="004005C5"/>
    <w:rsid w:val="0040068B"/>
    <w:rsid w:val="00400A9B"/>
    <w:rsid w:val="00400D1C"/>
    <w:rsid w:val="00400E59"/>
    <w:rsid w:val="0040109F"/>
    <w:rsid w:val="0040138D"/>
    <w:rsid w:val="00401C99"/>
    <w:rsid w:val="00401DD5"/>
    <w:rsid w:val="00401DEA"/>
    <w:rsid w:val="00401E01"/>
    <w:rsid w:val="00401E11"/>
    <w:rsid w:val="00402264"/>
    <w:rsid w:val="00402748"/>
    <w:rsid w:val="00402826"/>
    <w:rsid w:val="004029D5"/>
    <w:rsid w:val="00402FB9"/>
    <w:rsid w:val="00403223"/>
    <w:rsid w:val="00403899"/>
    <w:rsid w:val="00403934"/>
    <w:rsid w:val="0040395A"/>
    <w:rsid w:val="00403978"/>
    <w:rsid w:val="00403A29"/>
    <w:rsid w:val="00403B98"/>
    <w:rsid w:val="00403BE6"/>
    <w:rsid w:val="00403C7F"/>
    <w:rsid w:val="00403F5F"/>
    <w:rsid w:val="00403FB8"/>
    <w:rsid w:val="004044C8"/>
    <w:rsid w:val="004046F0"/>
    <w:rsid w:val="00404E49"/>
    <w:rsid w:val="00404E98"/>
    <w:rsid w:val="004052CC"/>
    <w:rsid w:val="004057DE"/>
    <w:rsid w:val="00405928"/>
    <w:rsid w:val="00405B77"/>
    <w:rsid w:val="00405DC7"/>
    <w:rsid w:val="00405DE4"/>
    <w:rsid w:val="00405E6B"/>
    <w:rsid w:val="0040605A"/>
    <w:rsid w:val="004061A8"/>
    <w:rsid w:val="004063D9"/>
    <w:rsid w:val="0040661F"/>
    <w:rsid w:val="00406EA5"/>
    <w:rsid w:val="00407316"/>
    <w:rsid w:val="004077FB"/>
    <w:rsid w:val="00407997"/>
    <w:rsid w:val="00407A85"/>
    <w:rsid w:val="00407AD8"/>
    <w:rsid w:val="00407B68"/>
    <w:rsid w:val="00407E96"/>
    <w:rsid w:val="00410251"/>
    <w:rsid w:val="004104E4"/>
    <w:rsid w:val="00410D6A"/>
    <w:rsid w:val="00410F75"/>
    <w:rsid w:val="0041124B"/>
    <w:rsid w:val="00411293"/>
    <w:rsid w:val="00411362"/>
    <w:rsid w:val="00411579"/>
    <w:rsid w:val="0041166B"/>
    <w:rsid w:val="00411692"/>
    <w:rsid w:val="004116C3"/>
    <w:rsid w:val="0041173D"/>
    <w:rsid w:val="004117CF"/>
    <w:rsid w:val="00411B55"/>
    <w:rsid w:val="00412146"/>
    <w:rsid w:val="00412370"/>
    <w:rsid w:val="004127BC"/>
    <w:rsid w:val="00412A69"/>
    <w:rsid w:val="00412B7A"/>
    <w:rsid w:val="00412EE3"/>
    <w:rsid w:val="00413227"/>
    <w:rsid w:val="00413354"/>
    <w:rsid w:val="004135B4"/>
    <w:rsid w:val="004135F6"/>
    <w:rsid w:val="00413AD4"/>
    <w:rsid w:val="00413D2B"/>
    <w:rsid w:val="00413F7B"/>
    <w:rsid w:val="004140F8"/>
    <w:rsid w:val="0041460E"/>
    <w:rsid w:val="004147B4"/>
    <w:rsid w:val="00414821"/>
    <w:rsid w:val="00414842"/>
    <w:rsid w:val="00415076"/>
    <w:rsid w:val="00415212"/>
    <w:rsid w:val="00415D94"/>
    <w:rsid w:val="00415DAC"/>
    <w:rsid w:val="00415E72"/>
    <w:rsid w:val="00415F71"/>
    <w:rsid w:val="00415F95"/>
    <w:rsid w:val="00416461"/>
    <w:rsid w:val="00416EBE"/>
    <w:rsid w:val="00416EF2"/>
    <w:rsid w:val="00417267"/>
    <w:rsid w:val="00417274"/>
    <w:rsid w:val="004172DC"/>
    <w:rsid w:val="0041784B"/>
    <w:rsid w:val="0041797E"/>
    <w:rsid w:val="00417ABE"/>
    <w:rsid w:val="00417B3B"/>
    <w:rsid w:val="00417B57"/>
    <w:rsid w:val="00417FB0"/>
    <w:rsid w:val="00420229"/>
    <w:rsid w:val="004203F3"/>
    <w:rsid w:val="0042052F"/>
    <w:rsid w:val="004209A3"/>
    <w:rsid w:val="004209C0"/>
    <w:rsid w:val="00420A14"/>
    <w:rsid w:val="00420E11"/>
    <w:rsid w:val="00420ECF"/>
    <w:rsid w:val="0042119F"/>
    <w:rsid w:val="00421293"/>
    <w:rsid w:val="004216D2"/>
    <w:rsid w:val="00421759"/>
    <w:rsid w:val="00421918"/>
    <w:rsid w:val="00421B35"/>
    <w:rsid w:val="00421B44"/>
    <w:rsid w:val="00421CEA"/>
    <w:rsid w:val="00421DA4"/>
    <w:rsid w:val="00421FED"/>
    <w:rsid w:val="004222AD"/>
    <w:rsid w:val="004225A0"/>
    <w:rsid w:val="004228D2"/>
    <w:rsid w:val="00422BA0"/>
    <w:rsid w:val="00422BBD"/>
    <w:rsid w:val="00422D01"/>
    <w:rsid w:val="00422D40"/>
    <w:rsid w:val="00422D9D"/>
    <w:rsid w:val="00422EDE"/>
    <w:rsid w:val="00422FF6"/>
    <w:rsid w:val="00423179"/>
    <w:rsid w:val="00423182"/>
    <w:rsid w:val="004232C2"/>
    <w:rsid w:val="00423A67"/>
    <w:rsid w:val="00423C77"/>
    <w:rsid w:val="00423D9C"/>
    <w:rsid w:val="00423F2B"/>
    <w:rsid w:val="004240D4"/>
    <w:rsid w:val="004243E9"/>
    <w:rsid w:val="004243EC"/>
    <w:rsid w:val="004246BF"/>
    <w:rsid w:val="004248A8"/>
    <w:rsid w:val="00424EC1"/>
    <w:rsid w:val="00425032"/>
    <w:rsid w:val="0042573A"/>
    <w:rsid w:val="0042598B"/>
    <w:rsid w:val="00425C1A"/>
    <w:rsid w:val="00425E8C"/>
    <w:rsid w:val="0042609D"/>
    <w:rsid w:val="0042617E"/>
    <w:rsid w:val="0042635B"/>
    <w:rsid w:val="0042638E"/>
    <w:rsid w:val="0042642A"/>
    <w:rsid w:val="004264B9"/>
    <w:rsid w:val="004266B3"/>
    <w:rsid w:val="00426933"/>
    <w:rsid w:val="00426A45"/>
    <w:rsid w:val="00426CC3"/>
    <w:rsid w:val="00426E50"/>
    <w:rsid w:val="00426F3F"/>
    <w:rsid w:val="00426F41"/>
    <w:rsid w:val="004271E8"/>
    <w:rsid w:val="0042729F"/>
    <w:rsid w:val="00427F37"/>
    <w:rsid w:val="00430035"/>
    <w:rsid w:val="00430104"/>
    <w:rsid w:val="00430326"/>
    <w:rsid w:val="0043032E"/>
    <w:rsid w:val="004309FB"/>
    <w:rsid w:val="00430A79"/>
    <w:rsid w:val="00430B76"/>
    <w:rsid w:val="00430C29"/>
    <w:rsid w:val="004311C8"/>
    <w:rsid w:val="004312AC"/>
    <w:rsid w:val="004315B7"/>
    <w:rsid w:val="00431705"/>
    <w:rsid w:val="004317F0"/>
    <w:rsid w:val="0043180C"/>
    <w:rsid w:val="0043191D"/>
    <w:rsid w:val="00431EE8"/>
    <w:rsid w:val="00431F4E"/>
    <w:rsid w:val="00431F9C"/>
    <w:rsid w:val="0043207C"/>
    <w:rsid w:val="004326D7"/>
    <w:rsid w:val="0043277C"/>
    <w:rsid w:val="0043286F"/>
    <w:rsid w:val="00432871"/>
    <w:rsid w:val="004329B5"/>
    <w:rsid w:val="00432C75"/>
    <w:rsid w:val="00432D1C"/>
    <w:rsid w:val="004332D5"/>
    <w:rsid w:val="00433396"/>
    <w:rsid w:val="004336BE"/>
    <w:rsid w:val="004336D8"/>
    <w:rsid w:val="004336D9"/>
    <w:rsid w:val="00433714"/>
    <w:rsid w:val="00433894"/>
    <w:rsid w:val="004338D2"/>
    <w:rsid w:val="00434264"/>
    <w:rsid w:val="00434304"/>
    <w:rsid w:val="0043459D"/>
    <w:rsid w:val="0043468C"/>
    <w:rsid w:val="004346E1"/>
    <w:rsid w:val="0043479B"/>
    <w:rsid w:val="00434E86"/>
    <w:rsid w:val="00435346"/>
    <w:rsid w:val="004355B2"/>
    <w:rsid w:val="00435682"/>
    <w:rsid w:val="004356D1"/>
    <w:rsid w:val="004357A8"/>
    <w:rsid w:val="004358CC"/>
    <w:rsid w:val="00435C8D"/>
    <w:rsid w:val="00436270"/>
    <w:rsid w:val="0043632B"/>
    <w:rsid w:val="004363C1"/>
    <w:rsid w:val="004364B0"/>
    <w:rsid w:val="0043652E"/>
    <w:rsid w:val="00436676"/>
    <w:rsid w:val="00436813"/>
    <w:rsid w:val="00436850"/>
    <w:rsid w:val="00436C9E"/>
    <w:rsid w:val="00436D6F"/>
    <w:rsid w:val="00436DA5"/>
    <w:rsid w:val="00436DEB"/>
    <w:rsid w:val="00436F7B"/>
    <w:rsid w:val="00436F85"/>
    <w:rsid w:val="0043722D"/>
    <w:rsid w:val="00437666"/>
    <w:rsid w:val="00437763"/>
    <w:rsid w:val="00437876"/>
    <w:rsid w:val="00437D5F"/>
    <w:rsid w:val="00437D73"/>
    <w:rsid w:val="00437FA3"/>
    <w:rsid w:val="0044000D"/>
    <w:rsid w:val="0044054B"/>
    <w:rsid w:val="00440761"/>
    <w:rsid w:val="004407CA"/>
    <w:rsid w:val="00440C42"/>
    <w:rsid w:val="00440D53"/>
    <w:rsid w:val="004410AB"/>
    <w:rsid w:val="004412E2"/>
    <w:rsid w:val="0044144C"/>
    <w:rsid w:val="0044199E"/>
    <w:rsid w:val="004419DC"/>
    <w:rsid w:val="00441B16"/>
    <w:rsid w:val="00441B71"/>
    <w:rsid w:val="00441D64"/>
    <w:rsid w:val="00441E0B"/>
    <w:rsid w:val="00441E97"/>
    <w:rsid w:val="004420CF"/>
    <w:rsid w:val="0044234C"/>
    <w:rsid w:val="00442B12"/>
    <w:rsid w:val="00442BCF"/>
    <w:rsid w:val="00442BEF"/>
    <w:rsid w:val="00442C63"/>
    <w:rsid w:val="00442D11"/>
    <w:rsid w:val="00442E03"/>
    <w:rsid w:val="0044302C"/>
    <w:rsid w:val="004433E4"/>
    <w:rsid w:val="004433FA"/>
    <w:rsid w:val="00443432"/>
    <w:rsid w:val="004438E2"/>
    <w:rsid w:val="00443AEF"/>
    <w:rsid w:val="00443C19"/>
    <w:rsid w:val="00443D3D"/>
    <w:rsid w:val="00443F42"/>
    <w:rsid w:val="00444031"/>
    <w:rsid w:val="00444129"/>
    <w:rsid w:val="00444407"/>
    <w:rsid w:val="004444FC"/>
    <w:rsid w:val="00444A63"/>
    <w:rsid w:val="00444AC8"/>
    <w:rsid w:val="00444C73"/>
    <w:rsid w:val="00444D71"/>
    <w:rsid w:val="00444DF5"/>
    <w:rsid w:val="00445570"/>
    <w:rsid w:val="004455D8"/>
    <w:rsid w:val="00445601"/>
    <w:rsid w:val="004457A5"/>
    <w:rsid w:val="004458A9"/>
    <w:rsid w:val="004459B4"/>
    <w:rsid w:val="004459C6"/>
    <w:rsid w:val="00445F98"/>
    <w:rsid w:val="00445FDA"/>
    <w:rsid w:val="004460CA"/>
    <w:rsid w:val="0044622F"/>
    <w:rsid w:val="0044655D"/>
    <w:rsid w:val="00446635"/>
    <w:rsid w:val="00446A8D"/>
    <w:rsid w:val="00446B4D"/>
    <w:rsid w:val="00446DE6"/>
    <w:rsid w:val="00446EB8"/>
    <w:rsid w:val="00446FDF"/>
    <w:rsid w:val="00447038"/>
    <w:rsid w:val="00447109"/>
    <w:rsid w:val="004472D0"/>
    <w:rsid w:val="00447570"/>
    <w:rsid w:val="004476AE"/>
    <w:rsid w:val="004478B1"/>
    <w:rsid w:val="00447AB6"/>
    <w:rsid w:val="00447DF0"/>
    <w:rsid w:val="00447FCB"/>
    <w:rsid w:val="004500AA"/>
    <w:rsid w:val="004506EA"/>
    <w:rsid w:val="00450BD9"/>
    <w:rsid w:val="00450DBB"/>
    <w:rsid w:val="00450FF4"/>
    <w:rsid w:val="00451337"/>
    <w:rsid w:val="0045135C"/>
    <w:rsid w:val="00451381"/>
    <w:rsid w:val="0045190F"/>
    <w:rsid w:val="00451CA3"/>
    <w:rsid w:val="00451F70"/>
    <w:rsid w:val="00451FF4"/>
    <w:rsid w:val="0045245D"/>
    <w:rsid w:val="004524AE"/>
    <w:rsid w:val="004525CB"/>
    <w:rsid w:val="0045264E"/>
    <w:rsid w:val="00452862"/>
    <w:rsid w:val="00452930"/>
    <w:rsid w:val="00452A76"/>
    <w:rsid w:val="00452D99"/>
    <w:rsid w:val="00453303"/>
    <w:rsid w:val="00453612"/>
    <w:rsid w:val="00453697"/>
    <w:rsid w:val="0045373F"/>
    <w:rsid w:val="00453C3A"/>
    <w:rsid w:val="00453DB1"/>
    <w:rsid w:val="00453DC8"/>
    <w:rsid w:val="00453E7D"/>
    <w:rsid w:val="004545C5"/>
    <w:rsid w:val="0045473A"/>
    <w:rsid w:val="00454D2B"/>
    <w:rsid w:val="00454FC5"/>
    <w:rsid w:val="00454FE7"/>
    <w:rsid w:val="004551E5"/>
    <w:rsid w:val="00455400"/>
    <w:rsid w:val="004554EB"/>
    <w:rsid w:val="00455771"/>
    <w:rsid w:val="004563CD"/>
    <w:rsid w:val="004563CE"/>
    <w:rsid w:val="0045648C"/>
    <w:rsid w:val="004565CE"/>
    <w:rsid w:val="00456828"/>
    <w:rsid w:val="00456AA9"/>
    <w:rsid w:val="00456AD0"/>
    <w:rsid w:val="00456C26"/>
    <w:rsid w:val="00456DA7"/>
    <w:rsid w:val="00456F10"/>
    <w:rsid w:val="00456F42"/>
    <w:rsid w:val="00457145"/>
    <w:rsid w:val="004572AB"/>
    <w:rsid w:val="004574DC"/>
    <w:rsid w:val="004575CE"/>
    <w:rsid w:val="0045765C"/>
    <w:rsid w:val="0045768E"/>
    <w:rsid w:val="00457693"/>
    <w:rsid w:val="004576F3"/>
    <w:rsid w:val="004577A5"/>
    <w:rsid w:val="00457C96"/>
    <w:rsid w:val="00457D93"/>
    <w:rsid w:val="00457E83"/>
    <w:rsid w:val="00457ED0"/>
    <w:rsid w:val="00460072"/>
    <w:rsid w:val="00460246"/>
    <w:rsid w:val="0046026A"/>
    <w:rsid w:val="00460340"/>
    <w:rsid w:val="00460D71"/>
    <w:rsid w:val="00460E6C"/>
    <w:rsid w:val="0046104F"/>
    <w:rsid w:val="004612A8"/>
    <w:rsid w:val="004614EE"/>
    <w:rsid w:val="004615CD"/>
    <w:rsid w:val="004616CE"/>
    <w:rsid w:val="004617FE"/>
    <w:rsid w:val="0046181A"/>
    <w:rsid w:val="00461BC9"/>
    <w:rsid w:val="00461DC7"/>
    <w:rsid w:val="00461EEE"/>
    <w:rsid w:val="0046220F"/>
    <w:rsid w:val="0046222A"/>
    <w:rsid w:val="00462620"/>
    <w:rsid w:val="00462913"/>
    <w:rsid w:val="00462943"/>
    <w:rsid w:val="00462A11"/>
    <w:rsid w:val="00462B04"/>
    <w:rsid w:val="00462EC0"/>
    <w:rsid w:val="004630DC"/>
    <w:rsid w:val="0046311F"/>
    <w:rsid w:val="004636A9"/>
    <w:rsid w:val="004638BC"/>
    <w:rsid w:val="004638E5"/>
    <w:rsid w:val="00463971"/>
    <w:rsid w:val="0046398E"/>
    <w:rsid w:val="00463A17"/>
    <w:rsid w:val="00463BAE"/>
    <w:rsid w:val="00463CA7"/>
    <w:rsid w:val="00463D02"/>
    <w:rsid w:val="00463E7E"/>
    <w:rsid w:val="00464820"/>
    <w:rsid w:val="004649AD"/>
    <w:rsid w:val="00464B00"/>
    <w:rsid w:val="00464B0D"/>
    <w:rsid w:val="00464BA9"/>
    <w:rsid w:val="00464BC4"/>
    <w:rsid w:val="00464C41"/>
    <w:rsid w:val="00464DCC"/>
    <w:rsid w:val="00464EEC"/>
    <w:rsid w:val="00464F8C"/>
    <w:rsid w:val="00465596"/>
    <w:rsid w:val="004656AF"/>
    <w:rsid w:val="00465807"/>
    <w:rsid w:val="0046583A"/>
    <w:rsid w:val="00465AC5"/>
    <w:rsid w:val="00465BD9"/>
    <w:rsid w:val="00465E37"/>
    <w:rsid w:val="00465E4C"/>
    <w:rsid w:val="00465F14"/>
    <w:rsid w:val="00465F43"/>
    <w:rsid w:val="004661AD"/>
    <w:rsid w:val="004663D1"/>
    <w:rsid w:val="004665CF"/>
    <w:rsid w:val="004667E7"/>
    <w:rsid w:val="00466B1D"/>
    <w:rsid w:val="00466C24"/>
    <w:rsid w:val="00466CD0"/>
    <w:rsid w:val="004671E6"/>
    <w:rsid w:val="0046764B"/>
    <w:rsid w:val="0046786A"/>
    <w:rsid w:val="00467934"/>
    <w:rsid w:val="0046795A"/>
    <w:rsid w:val="004700AB"/>
    <w:rsid w:val="00470713"/>
    <w:rsid w:val="004707D5"/>
    <w:rsid w:val="004708B5"/>
    <w:rsid w:val="00470974"/>
    <w:rsid w:val="00470C85"/>
    <w:rsid w:val="00470D32"/>
    <w:rsid w:val="004710C3"/>
    <w:rsid w:val="0047112B"/>
    <w:rsid w:val="00471209"/>
    <w:rsid w:val="004717A7"/>
    <w:rsid w:val="004718E2"/>
    <w:rsid w:val="00471DCC"/>
    <w:rsid w:val="004721EF"/>
    <w:rsid w:val="0047239F"/>
    <w:rsid w:val="00472500"/>
    <w:rsid w:val="0047252D"/>
    <w:rsid w:val="0047254B"/>
    <w:rsid w:val="0047267E"/>
    <w:rsid w:val="0047292E"/>
    <w:rsid w:val="00472B74"/>
    <w:rsid w:val="00472D43"/>
    <w:rsid w:val="0047317F"/>
    <w:rsid w:val="0047340C"/>
    <w:rsid w:val="0047348E"/>
    <w:rsid w:val="004735EE"/>
    <w:rsid w:val="00473830"/>
    <w:rsid w:val="00473993"/>
    <w:rsid w:val="00473CD5"/>
    <w:rsid w:val="00474403"/>
    <w:rsid w:val="004744C3"/>
    <w:rsid w:val="0047450F"/>
    <w:rsid w:val="0047456B"/>
    <w:rsid w:val="004746F8"/>
    <w:rsid w:val="004748B7"/>
    <w:rsid w:val="00474964"/>
    <w:rsid w:val="0047497B"/>
    <w:rsid w:val="0047498B"/>
    <w:rsid w:val="004749D1"/>
    <w:rsid w:val="00474B49"/>
    <w:rsid w:val="00474BCB"/>
    <w:rsid w:val="00474E11"/>
    <w:rsid w:val="00474FBF"/>
    <w:rsid w:val="00474FCF"/>
    <w:rsid w:val="00474FF7"/>
    <w:rsid w:val="00475273"/>
    <w:rsid w:val="00475523"/>
    <w:rsid w:val="00475634"/>
    <w:rsid w:val="00475830"/>
    <w:rsid w:val="00475D68"/>
    <w:rsid w:val="004761A0"/>
    <w:rsid w:val="004761D4"/>
    <w:rsid w:val="00476523"/>
    <w:rsid w:val="00476C20"/>
    <w:rsid w:val="00476D53"/>
    <w:rsid w:val="00476F69"/>
    <w:rsid w:val="00477289"/>
    <w:rsid w:val="004773CD"/>
    <w:rsid w:val="00477456"/>
    <w:rsid w:val="00477790"/>
    <w:rsid w:val="00477B42"/>
    <w:rsid w:val="00477CE5"/>
    <w:rsid w:val="00477DC6"/>
    <w:rsid w:val="00477DDE"/>
    <w:rsid w:val="00477E58"/>
    <w:rsid w:val="0048019F"/>
    <w:rsid w:val="004807A7"/>
    <w:rsid w:val="00480874"/>
    <w:rsid w:val="00480887"/>
    <w:rsid w:val="004809ED"/>
    <w:rsid w:val="00480AC3"/>
    <w:rsid w:val="00480CAD"/>
    <w:rsid w:val="00480CF4"/>
    <w:rsid w:val="00480E6F"/>
    <w:rsid w:val="00481156"/>
    <w:rsid w:val="00481632"/>
    <w:rsid w:val="00481807"/>
    <w:rsid w:val="00481869"/>
    <w:rsid w:val="004818E6"/>
    <w:rsid w:val="00481918"/>
    <w:rsid w:val="00481A2A"/>
    <w:rsid w:val="0048224E"/>
    <w:rsid w:val="004824D3"/>
    <w:rsid w:val="00482684"/>
    <w:rsid w:val="004826D5"/>
    <w:rsid w:val="004826E7"/>
    <w:rsid w:val="004828DD"/>
    <w:rsid w:val="004829FB"/>
    <w:rsid w:val="00482AE1"/>
    <w:rsid w:val="00482F05"/>
    <w:rsid w:val="00482FE9"/>
    <w:rsid w:val="004831FE"/>
    <w:rsid w:val="004836A5"/>
    <w:rsid w:val="004838CC"/>
    <w:rsid w:val="00483A9F"/>
    <w:rsid w:val="00483E8F"/>
    <w:rsid w:val="00484B5F"/>
    <w:rsid w:val="00484FFC"/>
    <w:rsid w:val="00485155"/>
    <w:rsid w:val="0048531F"/>
    <w:rsid w:val="0048582E"/>
    <w:rsid w:val="00485C55"/>
    <w:rsid w:val="00485CB5"/>
    <w:rsid w:val="00485F47"/>
    <w:rsid w:val="0048623D"/>
    <w:rsid w:val="00486728"/>
    <w:rsid w:val="00486A3A"/>
    <w:rsid w:val="00486CCD"/>
    <w:rsid w:val="00486D0D"/>
    <w:rsid w:val="00486DAA"/>
    <w:rsid w:val="00486F28"/>
    <w:rsid w:val="00486FB8"/>
    <w:rsid w:val="00487030"/>
    <w:rsid w:val="0048705F"/>
    <w:rsid w:val="00487198"/>
    <w:rsid w:val="00487235"/>
    <w:rsid w:val="00487275"/>
    <w:rsid w:val="0048739E"/>
    <w:rsid w:val="00487741"/>
    <w:rsid w:val="004878B7"/>
    <w:rsid w:val="00487A87"/>
    <w:rsid w:val="00487C94"/>
    <w:rsid w:val="00487E41"/>
    <w:rsid w:val="00487FEA"/>
    <w:rsid w:val="00490041"/>
    <w:rsid w:val="004901C9"/>
    <w:rsid w:val="004902CC"/>
    <w:rsid w:val="0049060C"/>
    <w:rsid w:val="00490845"/>
    <w:rsid w:val="004908C4"/>
    <w:rsid w:val="00490A4D"/>
    <w:rsid w:val="00490C25"/>
    <w:rsid w:val="00490C42"/>
    <w:rsid w:val="00490C54"/>
    <w:rsid w:val="00490EFD"/>
    <w:rsid w:val="00491034"/>
    <w:rsid w:val="004910A8"/>
    <w:rsid w:val="0049120E"/>
    <w:rsid w:val="0049135B"/>
    <w:rsid w:val="00491654"/>
    <w:rsid w:val="004916D4"/>
    <w:rsid w:val="004917B8"/>
    <w:rsid w:val="0049186A"/>
    <w:rsid w:val="0049189D"/>
    <w:rsid w:val="004918F5"/>
    <w:rsid w:val="00491948"/>
    <w:rsid w:val="00491B78"/>
    <w:rsid w:val="00491DC9"/>
    <w:rsid w:val="004920DA"/>
    <w:rsid w:val="0049215F"/>
    <w:rsid w:val="00492280"/>
    <w:rsid w:val="0049240D"/>
    <w:rsid w:val="004925FB"/>
    <w:rsid w:val="00492B81"/>
    <w:rsid w:val="00492C02"/>
    <w:rsid w:val="00492DCF"/>
    <w:rsid w:val="00492F2F"/>
    <w:rsid w:val="00492F44"/>
    <w:rsid w:val="00492FA8"/>
    <w:rsid w:val="0049339C"/>
    <w:rsid w:val="0049347C"/>
    <w:rsid w:val="00493977"/>
    <w:rsid w:val="004939EE"/>
    <w:rsid w:val="00493A94"/>
    <w:rsid w:val="00493ED1"/>
    <w:rsid w:val="00493FFD"/>
    <w:rsid w:val="00494326"/>
    <w:rsid w:val="0049474A"/>
    <w:rsid w:val="00494B94"/>
    <w:rsid w:val="00494EA1"/>
    <w:rsid w:val="00494EBA"/>
    <w:rsid w:val="00494F9B"/>
    <w:rsid w:val="004951E0"/>
    <w:rsid w:val="0049523E"/>
    <w:rsid w:val="00495383"/>
    <w:rsid w:val="004953A0"/>
    <w:rsid w:val="0049577C"/>
    <w:rsid w:val="00495977"/>
    <w:rsid w:val="004959C5"/>
    <w:rsid w:val="00495A49"/>
    <w:rsid w:val="00495B44"/>
    <w:rsid w:val="00495B57"/>
    <w:rsid w:val="00495EA5"/>
    <w:rsid w:val="0049608A"/>
    <w:rsid w:val="004966C5"/>
    <w:rsid w:val="00496884"/>
    <w:rsid w:val="004970DF"/>
    <w:rsid w:val="0049713D"/>
    <w:rsid w:val="0049728A"/>
    <w:rsid w:val="004975A3"/>
    <w:rsid w:val="0049778D"/>
    <w:rsid w:val="0049784D"/>
    <w:rsid w:val="004979EA"/>
    <w:rsid w:val="00497A04"/>
    <w:rsid w:val="004A00E3"/>
    <w:rsid w:val="004A014E"/>
    <w:rsid w:val="004A01D3"/>
    <w:rsid w:val="004A0373"/>
    <w:rsid w:val="004A0523"/>
    <w:rsid w:val="004A086B"/>
    <w:rsid w:val="004A08D0"/>
    <w:rsid w:val="004A0912"/>
    <w:rsid w:val="004A0B12"/>
    <w:rsid w:val="004A0C5B"/>
    <w:rsid w:val="004A134B"/>
    <w:rsid w:val="004A1364"/>
    <w:rsid w:val="004A14EA"/>
    <w:rsid w:val="004A156F"/>
    <w:rsid w:val="004A16AD"/>
    <w:rsid w:val="004A1B5E"/>
    <w:rsid w:val="004A1C18"/>
    <w:rsid w:val="004A1CFA"/>
    <w:rsid w:val="004A1D03"/>
    <w:rsid w:val="004A209B"/>
    <w:rsid w:val="004A216C"/>
    <w:rsid w:val="004A225F"/>
    <w:rsid w:val="004A22BB"/>
    <w:rsid w:val="004A28F2"/>
    <w:rsid w:val="004A29C9"/>
    <w:rsid w:val="004A2A2E"/>
    <w:rsid w:val="004A2A7C"/>
    <w:rsid w:val="004A2C14"/>
    <w:rsid w:val="004A2C21"/>
    <w:rsid w:val="004A2C32"/>
    <w:rsid w:val="004A2E7A"/>
    <w:rsid w:val="004A2F3D"/>
    <w:rsid w:val="004A2F6B"/>
    <w:rsid w:val="004A3211"/>
    <w:rsid w:val="004A3285"/>
    <w:rsid w:val="004A3711"/>
    <w:rsid w:val="004A3900"/>
    <w:rsid w:val="004A4079"/>
    <w:rsid w:val="004A41D5"/>
    <w:rsid w:val="004A4367"/>
    <w:rsid w:val="004A4451"/>
    <w:rsid w:val="004A4694"/>
    <w:rsid w:val="004A47A1"/>
    <w:rsid w:val="004A48EA"/>
    <w:rsid w:val="004A4909"/>
    <w:rsid w:val="004A4B94"/>
    <w:rsid w:val="004A4E9C"/>
    <w:rsid w:val="004A4EB4"/>
    <w:rsid w:val="004A4F0F"/>
    <w:rsid w:val="004A510A"/>
    <w:rsid w:val="004A52EF"/>
    <w:rsid w:val="004A5404"/>
    <w:rsid w:val="004A59FD"/>
    <w:rsid w:val="004A5D2F"/>
    <w:rsid w:val="004A6360"/>
    <w:rsid w:val="004A650D"/>
    <w:rsid w:val="004A652E"/>
    <w:rsid w:val="004A6601"/>
    <w:rsid w:val="004A67EB"/>
    <w:rsid w:val="004A6B90"/>
    <w:rsid w:val="004A6B93"/>
    <w:rsid w:val="004A7038"/>
    <w:rsid w:val="004A70F9"/>
    <w:rsid w:val="004A723B"/>
    <w:rsid w:val="004A74FD"/>
    <w:rsid w:val="004A7680"/>
    <w:rsid w:val="004A7734"/>
    <w:rsid w:val="004A7A9B"/>
    <w:rsid w:val="004A7E19"/>
    <w:rsid w:val="004A7EE7"/>
    <w:rsid w:val="004B065E"/>
    <w:rsid w:val="004B077A"/>
    <w:rsid w:val="004B080F"/>
    <w:rsid w:val="004B0986"/>
    <w:rsid w:val="004B09E5"/>
    <w:rsid w:val="004B10AF"/>
    <w:rsid w:val="004B1111"/>
    <w:rsid w:val="004B1158"/>
    <w:rsid w:val="004B15AA"/>
    <w:rsid w:val="004B15AF"/>
    <w:rsid w:val="004B18F0"/>
    <w:rsid w:val="004B1906"/>
    <w:rsid w:val="004B1DC0"/>
    <w:rsid w:val="004B2132"/>
    <w:rsid w:val="004B270B"/>
    <w:rsid w:val="004B27DD"/>
    <w:rsid w:val="004B2B22"/>
    <w:rsid w:val="004B2DB2"/>
    <w:rsid w:val="004B30DC"/>
    <w:rsid w:val="004B30E0"/>
    <w:rsid w:val="004B3101"/>
    <w:rsid w:val="004B316A"/>
    <w:rsid w:val="004B31D8"/>
    <w:rsid w:val="004B340C"/>
    <w:rsid w:val="004B37BA"/>
    <w:rsid w:val="004B3F2C"/>
    <w:rsid w:val="004B3F63"/>
    <w:rsid w:val="004B40AC"/>
    <w:rsid w:val="004B4446"/>
    <w:rsid w:val="004B487B"/>
    <w:rsid w:val="004B4E7E"/>
    <w:rsid w:val="004B4FCF"/>
    <w:rsid w:val="004B5255"/>
    <w:rsid w:val="004B53D6"/>
    <w:rsid w:val="004B56A0"/>
    <w:rsid w:val="004B5747"/>
    <w:rsid w:val="004B57C7"/>
    <w:rsid w:val="004B5884"/>
    <w:rsid w:val="004B5BF7"/>
    <w:rsid w:val="004B5DFF"/>
    <w:rsid w:val="004B5F7C"/>
    <w:rsid w:val="004B6279"/>
    <w:rsid w:val="004B63FE"/>
    <w:rsid w:val="004B6D1A"/>
    <w:rsid w:val="004B743E"/>
    <w:rsid w:val="004B760E"/>
    <w:rsid w:val="004B767C"/>
    <w:rsid w:val="004B7AEE"/>
    <w:rsid w:val="004B7C87"/>
    <w:rsid w:val="004B7D35"/>
    <w:rsid w:val="004C0037"/>
    <w:rsid w:val="004C0444"/>
    <w:rsid w:val="004C051A"/>
    <w:rsid w:val="004C087D"/>
    <w:rsid w:val="004C0CBD"/>
    <w:rsid w:val="004C0D5E"/>
    <w:rsid w:val="004C146D"/>
    <w:rsid w:val="004C1521"/>
    <w:rsid w:val="004C168F"/>
    <w:rsid w:val="004C18DC"/>
    <w:rsid w:val="004C1967"/>
    <w:rsid w:val="004C19BA"/>
    <w:rsid w:val="004C1D22"/>
    <w:rsid w:val="004C1E90"/>
    <w:rsid w:val="004C207C"/>
    <w:rsid w:val="004C257A"/>
    <w:rsid w:val="004C270D"/>
    <w:rsid w:val="004C275A"/>
    <w:rsid w:val="004C30F6"/>
    <w:rsid w:val="004C32FE"/>
    <w:rsid w:val="004C350C"/>
    <w:rsid w:val="004C35D1"/>
    <w:rsid w:val="004C375E"/>
    <w:rsid w:val="004C38AD"/>
    <w:rsid w:val="004C3BFA"/>
    <w:rsid w:val="004C3FA4"/>
    <w:rsid w:val="004C3FE8"/>
    <w:rsid w:val="004C44C6"/>
    <w:rsid w:val="004C45E9"/>
    <w:rsid w:val="004C46E8"/>
    <w:rsid w:val="004C4999"/>
    <w:rsid w:val="004C4BEF"/>
    <w:rsid w:val="004C4E5A"/>
    <w:rsid w:val="004C505A"/>
    <w:rsid w:val="004C5780"/>
    <w:rsid w:val="004C5C86"/>
    <w:rsid w:val="004C601F"/>
    <w:rsid w:val="004C65DF"/>
    <w:rsid w:val="004C6A8E"/>
    <w:rsid w:val="004C6D44"/>
    <w:rsid w:val="004C6F40"/>
    <w:rsid w:val="004C70C4"/>
    <w:rsid w:val="004C70F2"/>
    <w:rsid w:val="004C7196"/>
    <w:rsid w:val="004C7346"/>
    <w:rsid w:val="004C73C4"/>
    <w:rsid w:val="004C74EE"/>
    <w:rsid w:val="004C7612"/>
    <w:rsid w:val="004C7637"/>
    <w:rsid w:val="004C779E"/>
    <w:rsid w:val="004C7A40"/>
    <w:rsid w:val="004D013A"/>
    <w:rsid w:val="004D03CA"/>
    <w:rsid w:val="004D05FD"/>
    <w:rsid w:val="004D060C"/>
    <w:rsid w:val="004D07D2"/>
    <w:rsid w:val="004D096F"/>
    <w:rsid w:val="004D09C7"/>
    <w:rsid w:val="004D0A57"/>
    <w:rsid w:val="004D0AFC"/>
    <w:rsid w:val="004D0B84"/>
    <w:rsid w:val="004D12B6"/>
    <w:rsid w:val="004D13E3"/>
    <w:rsid w:val="004D1483"/>
    <w:rsid w:val="004D15C3"/>
    <w:rsid w:val="004D16D5"/>
    <w:rsid w:val="004D18F3"/>
    <w:rsid w:val="004D1B8E"/>
    <w:rsid w:val="004D1CFB"/>
    <w:rsid w:val="004D1DD6"/>
    <w:rsid w:val="004D2272"/>
    <w:rsid w:val="004D2656"/>
    <w:rsid w:val="004D32ED"/>
    <w:rsid w:val="004D35F3"/>
    <w:rsid w:val="004D3929"/>
    <w:rsid w:val="004D3AFA"/>
    <w:rsid w:val="004D3EF9"/>
    <w:rsid w:val="004D3F5F"/>
    <w:rsid w:val="004D41D5"/>
    <w:rsid w:val="004D4CE1"/>
    <w:rsid w:val="004D4E71"/>
    <w:rsid w:val="004D57B7"/>
    <w:rsid w:val="004D5A38"/>
    <w:rsid w:val="004D5A92"/>
    <w:rsid w:val="004D5AB9"/>
    <w:rsid w:val="004D5B08"/>
    <w:rsid w:val="004D5E8E"/>
    <w:rsid w:val="004D5E90"/>
    <w:rsid w:val="004D619F"/>
    <w:rsid w:val="004D6380"/>
    <w:rsid w:val="004D63EF"/>
    <w:rsid w:val="004D6515"/>
    <w:rsid w:val="004D656C"/>
    <w:rsid w:val="004D664E"/>
    <w:rsid w:val="004D679A"/>
    <w:rsid w:val="004D67BD"/>
    <w:rsid w:val="004D6A14"/>
    <w:rsid w:val="004D6F57"/>
    <w:rsid w:val="004D6FC7"/>
    <w:rsid w:val="004D7264"/>
    <w:rsid w:val="004D7757"/>
    <w:rsid w:val="004D79D2"/>
    <w:rsid w:val="004D7A13"/>
    <w:rsid w:val="004D7BEC"/>
    <w:rsid w:val="004D7F3F"/>
    <w:rsid w:val="004E031B"/>
    <w:rsid w:val="004E0339"/>
    <w:rsid w:val="004E039F"/>
    <w:rsid w:val="004E03D7"/>
    <w:rsid w:val="004E0446"/>
    <w:rsid w:val="004E0498"/>
    <w:rsid w:val="004E0A24"/>
    <w:rsid w:val="004E0A7A"/>
    <w:rsid w:val="004E0B6C"/>
    <w:rsid w:val="004E0ECA"/>
    <w:rsid w:val="004E1032"/>
    <w:rsid w:val="004E1097"/>
    <w:rsid w:val="004E16EB"/>
    <w:rsid w:val="004E172D"/>
    <w:rsid w:val="004E18A0"/>
    <w:rsid w:val="004E18D8"/>
    <w:rsid w:val="004E1B02"/>
    <w:rsid w:val="004E1BD5"/>
    <w:rsid w:val="004E2068"/>
    <w:rsid w:val="004E2253"/>
    <w:rsid w:val="004E28CA"/>
    <w:rsid w:val="004E2905"/>
    <w:rsid w:val="004E2BE2"/>
    <w:rsid w:val="004E2C49"/>
    <w:rsid w:val="004E2F45"/>
    <w:rsid w:val="004E3312"/>
    <w:rsid w:val="004E35B1"/>
    <w:rsid w:val="004E36F0"/>
    <w:rsid w:val="004E3A1E"/>
    <w:rsid w:val="004E3DC0"/>
    <w:rsid w:val="004E3E72"/>
    <w:rsid w:val="004E3F2D"/>
    <w:rsid w:val="004E3F69"/>
    <w:rsid w:val="004E4070"/>
    <w:rsid w:val="004E43AD"/>
    <w:rsid w:val="004E498D"/>
    <w:rsid w:val="004E49E3"/>
    <w:rsid w:val="004E4A9B"/>
    <w:rsid w:val="004E4AF2"/>
    <w:rsid w:val="004E4C50"/>
    <w:rsid w:val="004E50FE"/>
    <w:rsid w:val="004E558D"/>
    <w:rsid w:val="004E58EC"/>
    <w:rsid w:val="004E5905"/>
    <w:rsid w:val="004E5C8A"/>
    <w:rsid w:val="004E5E3E"/>
    <w:rsid w:val="004E5F99"/>
    <w:rsid w:val="004E6100"/>
    <w:rsid w:val="004E6517"/>
    <w:rsid w:val="004E6721"/>
    <w:rsid w:val="004E6769"/>
    <w:rsid w:val="004E6A7F"/>
    <w:rsid w:val="004E6DF3"/>
    <w:rsid w:val="004E6F44"/>
    <w:rsid w:val="004E7299"/>
    <w:rsid w:val="004E72AF"/>
    <w:rsid w:val="004E76BA"/>
    <w:rsid w:val="004E7A53"/>
    <w:rsid w:val="004E7AD5"/>
    <w:rsid w:val="004E7B8F"/>
    <w:rsid w:val="004E7CC7"/>
    <w:rsid w:val="004E7E48"/>
    <w:rsid w:val="004F00EB"/>
    <w:rsid w:val="004F02FA"/>
    <w:rsid w:val="004F037B"/>
    <w:rsid w:val="004F03B1"/>
    <w:rsid w:val="004F0592"/>
    <w:rsid w:val="004F0CD1"/>
    <w:rsid w:val="004F0D6C"/>
    <w:rsid w:val="004F0EE1"/>
    <w:rsid w:val="004F0F2A"/>
    <w:rsid w:val="004F0F43"/>
    <w:rsid w:val="004F0FC1"/>
    <w:rsid w:val="004F1176"/>
    <w:rsid w:val="004F1261"/>
    <w:rsid w:val="004F13C2"/>
    <w:rsid w:val="004F16C3"/>
    <w:rsid w:val="004F1906"/>
    <w:rsid w:val="004F1A08"/>
    <w:rsid w:val="004F1B23"/>
    <w:rsid w:val="004F2047"/>
    <w:rsid w:val="004F2590"/>
    <w:rsid w:val="004F25C2"/>
    <w:rsid w:val="004F26D2"/>
    <w:rsid w:val="004F2900"/>
    <w:rsid w:val="004F2AC4"/>
    <w:rsid w:val="004F2EB3"/>
    <w:rsid w:val="004F2FDD"/>
    <w:rsid w:val="004F3139"/>
    <w:rsid w:val="004F3165"/>
    <w:rsid w:val="004F3597"/>
    <w:rsid w:val="004F3798"/>
    <w:rsid w:val="004F37D0"/>
    <w:rsid w:val="004F3A34"/>
    <w:rsid w:val="004F3B82"/>
    <w:rsid w:val="004F3D59"/>
    <w:rsid w:val="004F405F"/>
    <w:rsid w:val="004F410F"/>
    <w:rsid w:val="004F41A4"/>
    <w:rsid w:val="004F43A4"/>
    <w:rsid w:val="004F4419"/>
    <w:rsid w:val="004F4434"/>
    <w:rsid w:val="004F452D"/>
    <w:rsid w:val="004F4972"/>
    <w:rsid w:val="004F4A02"/>
    <w:rsid w:val="004F4FAB"/>
    <w:rsid w:val="004F5199"/>
    <w:rsid w:val="004F572D"/>
    <w:rsid w:val="004F5BBC"/>
    <w:rsid w:val="004F5F49"/>
    <w:rsid w:val="004F600A"/>
    <w:rsid w:val="004F6341"/>
    <w:rsid w:val="004F6567"/>
    <w:rsid w:val="004F68E7"/>
    <w:rsid w:val="004F6A90"/>
    <w:rsid w:val="004F6B5F"/>
    <w:rsid w:val="004F6D1E"/>
    <w:rsid w:val="004F7047"/>
    <w:rsid w:val="004F7AEB"/>
    <w:rsid w:val="0050018F"/>
    <w:rsid w:val="005003FC"/>
    <w:rsid w:val="005005EF"/>
    <w:rsid w:val="005005F8"/>
    <w:rsid w:val="005007B6"/>
    <w:rsid w:val="00500938"/>
    <w:rsid w:val="00500A00"/>
    <w:rsid w:val="00500A93"/>
    <w:rsid w:val="00500C8F"/>
    <w:rsid w:val="00500F0C"/>
    <w:rsid w:val="005013DE"/>
    <w:rsid w:val="005015A6"/>
    <w:rsid w:val="005015E7"/>
    <w:rsid w:val="0050184A"/>
    <w:rsid w:val="00501D53"/>
    <w:rsid w:val="00501E70"/>
    <w:rsid w:val="005023BD"/>
    <w:rsid w:val="0050244C"/>
    <w:rsid w:val="005024FE"/>
    <w:rsid w:val="00502CA6"/>
    <w:rsid w:val="00502ED2"/>
    <w:rsid w:val="005030F5"/>
    <w:rsid w:val="00503355"/>
    <w:rsid w:val="00503384"/>
    <w:rsid w:val="0050338D"/>
    <w:rsid w:val="0050345C"/>
    <w:rsid w:val="005034D0"/>
    <w:rsid w:val="00503518"/>
    <w:rsid w:val="005035E0"/>
    <w:rsid w:val="00503828"/>
    <w:rsid w:val="005039FD"/>
    <w:rsid w:val="00503CF6"/>
    <w:rsid w:val="00503FD7"/>
    <w:rsid w:val="005040F3"/>
    <w:rsid w:val="00504140"/>
    <w:rsid w:val="005046D9"/>
    <w:rsid w:val="005047E6"/>
    <w:rsid w:val="00504A30"/>
    <w:rsid w:val="00504B98"/>
    <w:rsid w:val="00504C6D"/>
    <w:rsid w:val="00504C89"/>
    <w:rsid w:val="00504CAD"/>
    <w:rsid w:val="00504D80"/>
    <w:rsid w:val="00504DED"/>
    <w:rsid w:val="00504F0A"/>
    <w:rsid w:val="00504F48"/>
    <w:rsid w:val="00505084"/>
    <w:rsid w:val="00505201"/>
    <w:rsid w:val="005052B3"/>
    <w:rsid w:val="0050544C"/>
    <w:rsid w:val="005054E5"/>
    <w:rsid w:val="00505659"/>
    <w:rsid w:val="00505858"/>
    <w:rsid w:val="005058B4"/>
    <w:rsid w:val="00505938"/>
    <w:rsid w:val="00505B06"/>
    <w:rsid w:val="00505CE2"/>
    <w:rsid w:val="00505FC5"/>
    <w:rsid w:val="00506216"/>
    <w:rsid w:val="005062E6"/>
    <w:rsid w:val="00506450"/>
    <w:rsid w:val="00506544"/>
    <w:rsid w:val="00506576"/>
    <w:rsid w:val="00506721"/>
    <w:rsid w:val="00506CD4"/>
    <w:rsid w:val="00506DCC"/>
    <w:rsid w:val="00506FC2"/>
    <w:rsid w:val="0050709A"/>
    <w:rsid w:val="00507250"/>
    <w:rsid w:val="00507447"/>
    <w:rsid w:val="00507793"/>
    <w:rsid w:val="005079DD"/>
    <w:rsid w:val="00507F12"/>
    <w:rsid w:val="005101C4"/>
    <w:rsid w:val="005101F3"/>
    <w:rsid w:val="00510227"/>
    <w:rsid w:val="00510421"/>
    <w:rsid w:val="005105F6"/>
    <w:rsid w:val="005108F6"/>
    <w:rsid w:val="0051093E"/>
    <w:rsid w:val="00510AEB"/>
    <w:rsid w:val="00510B0E"/>
    <w:rsid w:val="00510B5F"/>
    <w:rsid w:val="00510C48"/>
    <w:rsid w:val="00510F4D"/>
    <w:rsid w:val="0051102E"/>
    <w:rsid w:val="005110DA"/>
    <w:rsid w:val="00511466"/>
    <w:rsid w:val="005115D7"/>
    <w:rsid w:val="0051171A"/>
    <w:rsid w:val="0051172F"/>
    <w:rsid w:val="00511AF5"/>
    <w:rsid w:val="00511F91"/>
    <w:rsid w:val="0051212B"/>
    <w:rsid w:val="0051215D"/>
    <w:rsid w:val="0051223B"/>
    <w:rsid w:val="0051253F"/>
    <w:rsid w:val="0051286F"/>
    <w:rsid w:val="005129C5"/>
    <w:rsid w:val="00512A52"/>
    <w:rsid w:val="00512AD8"/>
    <w:rsid w:val="00512E8D"/>
    <w:rsid w:val="00512ED2"/>
    <w:rsid w:val="0051313E"/>
    <w:rsid w:val="00513517"/>
    <w:rsid w:val="0051353D"/>
    <w:rsid w:val="00513628"/>
    <w:rsid w:val="005137FD"/>
    <w:rsid w:val="00513908"/>
    <w:rsid w:val="0051393C"/>
    <w:rsid w:val="00513BDD"/>
    <w:rsid w:val="00513D5B"/>
    <w:rsid w:val="00513F22"/>
    <w:rsid w:val="0051439A"/>
    <w:rsid w:val="005143AC"/>
    <w:rsid w:val="00514481"/>
    <w:rsid w:val="00514990"/>
    <w:rsid w:val="00514D89"/>
    <w:rsid w:val="0051507A"/>
    <w:rsid w:val="0051514D"/>
    <w:rsid w:val="005152A1"/>
    <w:rsid w:val="0051547E"/>
    <w:rsid w:val="00515590"/>
    <w:rsid w:val="00515639"/>
    <w:rsid w:val="00515913"/>
    <w:rsid w:val="00515BE5"/>
    <w:rsid w:val="00515D7A"/>
    <w:rsid w:val="00515DA1"/>
    <w:rsid w:val="00515EA8"/>
    <w:rsid w:val="0051603D"/>
    <w:rsid w:val="005160DF"/>
    <w:rsid w:val="0051644C"/>
    <w:rsid w:val="00516618"/>
    <w:rsid w:val="00516685"/>
    <w:rsid w:val="00516971"/>
    <w:rsid w:val="00516A3D"/>
    <w:rsid w:val="00516BE4"/>
    <w:rsid w:val="00516D6C"/>
    <w:rsid w:val="00516DFD"/>
    <w:rsid w:val="0051751C"/>
    <w:rsid w:val="0051756C"/>
    <w:rsid w:val="0051761F"/>
    <w:rsid w:val="00517700"/>
    <w:rsid w:val="005179C6"/>
    <w:rsid w:val="00517E26"/>
    <w:rsid w:val="00520262"/>
    <w:rsid w:val="005206EF"/>
    <w:rsid w:val="00520A02"/>
    <w:rsid w:val="00520B61"/>
    <w:rsid w:val="00520E67"/>
    <w:rsid w:val="00520F18"/>
    <w:rsid w:val="00520FE2"/>
    <w:rsid w:val="00521265"/>
    <w:rsid w:val="00521288"/>
    <w:rsid w:val="00521AF1"/>
    <w:rsid w:val="00521C5D"/>
    <w:rsid w:val="00521D44"/>
    <w:rsid w:val="00521EAB"/>
    <w:rsid w:val="00521EE6"/>
    <w:rsid w:val="00522290"/>
    <w:rsid w:val="005227EF"/>
    <w:rsid w:val="00522A6C"/>
    <w:rsid w:val="00522A70"/>
    <w:rsid w:val="00522B10"/>
    <w:rsid w:val="00522C9E"/>
    <w:rsid w:val="005234DD"/>
    <w:rsid w:val="005235E5"/>
    <w:rsid w:val="00523735"/>
    <w:rsid w:val="00523B8C"/>
    <w:rsid w:val="00523C3E"/>
    <w:rsid w:val="00523F41"/>
    <w:rsid w:val="0052443D"/>
    <w:rsid w:val="005244A8"/>
    <w:rsid w:val="005244C4"/>
    <w:rsid w:val="005244D6"/>
    <w:rsid w:val="00524555"/>
    <w:rsid w:val="005245B5"/>
    <w:rsid w:val="005246C1"/>
    <w:rsid w:val="005247D3"/>
    <w:rsid w:val="005247E2"/>
    <w:rsid w:val="005247FA"/>
    <w:rsid w:val="00524936"/>
    <w:rsid w:val="00524A25"/>
    <w:rsid w:val="00524EEA"/>
    <w:rsid w:val="0052505C"/>
    <w:rsid w:val="005250CB"/>
    <w:rsid w:val="00525173"/>
    <w:rsid w:val="00525580"/>
    <w:rsid w:val="00525850"/>
    <w:rsid w:val="00525DE2"/>
    <w:rsid w:val="005260AF"/>
    <w:rsid w:val="005261B4"/>
    <w:rsid w:val="00526352"/>
    <w:rsid w:val="0052643D"/>
    <w:rsid w:val="00526B91"/>
    <w:rsid w:val="0052704B"/>
    <w:rsid w:val="0052766A"/>
    <w:rsid w:val="00527C25"/>
    <w:rsid w:val="00527E44"/>
    <w:rsid w:val="005300EA"/>
    <w:rsid w:val="0053045D"/>
    <w:rsid w:val="005305E6"/>
    <w:rsid w:val="00530620"/>
    <w:rsid w:val="00530679"/>
    <w:rsid w:val="0053075F"/>
    <w:rsid w:val="00530786"/>
    <w:rsid w:val="005307BF"/>
    <w:rsid w:val="00530A55"/>
    <w:rsid w:val="00530CA4"/>
    <w:rsid w:val="005311C4"/>
    <w:rsid w:val="0053122D"/>
    <w:rsid w:val="00531275"/>
    <w:rsid w:val="0053170A"/>
    <w:rsid w:val="005317CC"/>
    <w:rsid w:val="00531982"/>
    <w:rsid w:val="00531A42"/>
    <w:rsid w:val="00531BD6"/>
    <w:rsid w:val="00531BF6"/>
    <w:rsid w:val="0053226F"/>
    <w:rsid w:val="005322EA"/>
    <w:rsid w:val="0053245A"/>
    <w:rsid w:val="00532743"/>
    <w:rsid w:val="00532B1C"/>
    <w:rsid w:val="00532EF3"/>
    <w:rsid w:val="00533121"/>
    <w:rsid w:val="005332E1"/>
    <w:rsid w:val="005332EF"/>
    <w:rsid w:val="005333EC"/>
    <w:rsid w:val="0053360C"/>
    <w:rsid w:val="00533833"/>
    <w:rsid w:val="005339D8"/>
    <w:rsid w:val="00533AD5"/>
    <w:rsid w:val="00533BCA"/>
    <w:rsid w:val="00533CF9"/>
    <w:rsid w:val="0053466D"/>
    <w:rsid w:val="00534DA6"/>
    <w:rsid w:val="00534DCE"/>
    <w:rsid w:val="00534E2D"/>
    <w:rsid w:val="00534E9A"/>
    <w:rsid w:val="00534EDC"/>
    <w:rsid w:val="00534F9F"/>
    <w:rsid w:val="0053538A"/>
    <w:rsid w:val="00535A4F"/>
    <w:rsid w:val="00535ADB"/>
    <w:rsid w:val="00535D70"/>
    <w:rsid w:val="00536055"/>
    <w:rsid w:val="0053615D"/>
    <w:rsid w:val="005361FE"/>
    <w:rsid w:val="00536242"/>
    <w:rsid w:val="005364CC"/>
    <w:rsid w:val="0053657A"/>
    <w:rsid w:val="0053658D"/>
    <w:rsid w:val="00536675"/>
    <w:rsid w:val="00536A15"/>
    <w:rsid w:val="00536B00"/>
    <w:rsid w:val="00536CA6"/>
    <w:rsid w:val="00536D2F"/>
    <w:rsid w:val="00536DA6"/>
    <w:rsid w:val="00536EC6"/>
    <w:rsid w:val="005371BE"/>
    <w:rsid w:val="00537406"/>
    <w:rsid w:val="005374BB"/>
    <w:rsid w:val="00537601"/>
    <w:rsid w:val="00537620"/>
    <w:rsid w:val="00537986"/>
    <w:rsid w:val="00540193"/>
    <w:rsid w:val="005402AD"/>
    <w:rsid w:val="005403A3"/>
    <w:rsid w:val="00540413"/>
    <w:rsid w:val="00540684"/>
    <w:rsid w:val="0054097E"/>
    <w:rsid w:val="00540D8E"/>
    <w:rsid w:val="00541A65"/>
    <w:rsid w:val="00541B9D"/>
    <w:rsid w:val="00541CB4"/>
    <w:rsid w:val="00541FCC"/>
    <w:rsid w:val="00542075"/>
    <w:rsid w:val="00542122"/>
    <w:rsid w:val="00542299"/>
    <w:rsid w:val="00542864"/>
    <w:rsid w:val="005428F8"/>
    <w:rsid w:val="0054292C"/>
    <w:rsid w:val="00542D89"/>
    <w:rsid w:val="00542E21"/>
    <w:rsid w:val="00542E51"/>
    <w:rsid w:val="00542FE2"/>
    <w:rsid w:val="0054301D"/>
    <w:rsid w:val="00543043"/>
    <w:rsid w:val="0054349D"/>
    <w:rsid w:val="005435DF"/>
    <w:rsid w:val="0054369E"/>
    <w:rsid w:val="005437EE"/>
    <w:rsid w:val="005438BC"/>
    <w:rsid w:val="00543911"/>
    <w:rsid w:val="00543A61"/>
    <w:rsid w:val="00543C2D"/>
    <w:rsid w:val="00543CC7"/>
    <w:rsid w:val="00544039"/>
    <w:rsid w:val="00544356"/>
    <w:rsid w:val="00544C9A"/>
    <w:rsid w:val="00544CFD"/>
    <w:rsid w:val="00544DBD"/>
    <w:rsid w:val="00544E1D"/>
    <w:rsid w:val="005452FF"/>
    <w:rsid w:val="00545351"/>
    <w:rsid w:val="005453A9"/>
    <w:rsid w:val="00545436"/>
    <w:rsid w:val="005457B3"/>
    <w:rsid w:val="00545845"/>
    <w:rsid w:val="0054591F"/>
    <w:rsid w:val="00545A80"/>
    <w:rsid w:val="00545B00"/>
    <w:rsid w:val="00545DBE"/>
    <w:rsid w:val="00545EAF"/>
    <w:rsid w:val="005461DB"/>
    <w:rsid w:val="00546377"/>
    <w:rsid w:val="00546612"/>
    <w:rsid w:val="005466C5"/>
    <w:rsid w:val="00546AE2"/>
    <w:rsid w:val="00546DB5"/>
    <w:rsid w:val="00546E1F"/>
    <w:rsid w:val="00546E88"/>
    <w:rsid w:val="00547239"/>
    <w:rsid w:val="005472B8"/>
    <w:rsid w:val="00547334"/>
    <w:rsid w:val="00547430"/>
    <w:rsid w:val="0054784B"/>
    <w:rsid w:val="005478D9"/>
    <w:rsid w:val="00547B14"/>
    <w:rsid w:val="00547EE4"/>
    <w:rsid w:val="00547EEB"/>
    <w:rsid w:val="00550053"/>
    <w:rsid w:val="005504AA"/>
    <w:rsid w:val="0055051B"/>
    <w:rsid w:val="005505FF"/>
    <w:rsid w:val="005506BF"/>
    <w:rsid w:val="00550791"/>
    <w:rsid w:val="005507F0"/>
    <w:rsid w:val="005508B9"/>
    <w:rsid w:val="00550FD4"/>
    <w:rsid w:val="0055112B"/>
    <w:rsid w:val="005512F7"/>
    <w:rsid w:val="0055145E"/>
    <w:rsid w:val="0055154A"/>
    <w:rsid w:val="0055158C"/>
    <w:rsid w:val="00551874"/>
    <w:rsid w:val="00551A11"/>
    <w:rsid w:val="00551A12"/>
    <w:rsid w:val="00551C88"/>
    <w:rsid w:val="00552180"/>
    <w:rsid w:val="00552340"/>
    <w:rsid w:val="00552396"/>
    <w:rsid w:val="00552451"/>
    <w:rsid w:val="00552531"/>
    <w:rsid w:val="00552A07"/>
    <w:rsid w:val="00552B4E"/>
    <w:rsid w:val="00552B81"/>
    <w:rsid w:val="00552BB7"/>
    <w:rsid w:val="00552D07"/>
    <w:rsid w:val="00553138"/>
    <w:rsid w:val="0055342E"/>
    <w:rsid w:val="0055397D"/>
    <w:rsid w:val="005539F4"/>
    <w:rsid w:val="00553A12"/>
    <w:rsid w:val="00553E72"/>
    <w:rsid w:val="00553F2D"/>
    <w:rsid w:val="0055409D"/>
    <w:rsid w:val="0055474D"/>
    <w:rsid w:val="005547AD"/>
    <w:rsid w:val="005547B7"/>
    <w:rsid w:val="00554820"/>
    <w:rsid w:val="005549DD"/>
    <w:rsid w:val="00554BB7"/>
    <w:rsid w:val="00554DA4"/>
    <w:rsid w:val="00554EBB"/>
    <w:rsid w:val="00554EDB"/>
    <w:rsid w:val="00555020"/>
    <w:rsid w:val="005550F6"/>
    <w:rsid w:val="00555225"/>
    <w:rsid w:val="00555241"/>
    <w:rsid w:val="0055567D"/>
    <w:rsid w:val="00555ABF"/>
    <w:rsid w:val="00555BF1"/>
    <w:rsid w:val="00555D11"/>
    <w:rsid w:val="00555D99"/>
    <w:rsid w:val="00556109"/>
    <w:rsid w:val="00556540"/>
    <w:rsid w:val="0055679D"/>
    <w:rsid w:val="0055681E"/>
    <w:rsid w:val="00556B17"/>
    <w:rsid w:val="00557026"/>
    <w:rsid w:val="00557198"/>
    <w:rsid w:val="0055753B"/>
    <w:rsid w:val="00557B53"/>
    <w:rsid w:val="00557D46"/>
    <w:rsid w:val="005600E2"/>
    <w:rsid w:val="00560404"/>
    <w:rsid w:val="00560907"/>
    <w:rsid w:val="00560966"/>
    <w:rsid w:val="00560C72"/>
    <w:rsid w:val="00560E2B"/>
    <w:rsid w:val="00561081"/>
    <w:rsid w:val="00561259"/>
    <w:rsid w:val="005619F4"/>
    <w:rsid w:val="00561BCA"/>
    <w:rsid w:val="00561D25"/>
    <w:rsid w:val="00561ED6"/>
    <w:rsid w:val="00562414"/>
    <w:rsid w:val="0056247E"/>
    <w:rsid w:val="0056278A"/>
    <w:rsid w:val="0056287E"/>
    <w:rsid w:val="00562949"/>
    <w:rsid w:val="00562FCD"/>
    <w:rsid w:val="0056300A"/>
    <w:rsid w:val="005630F6"/>
    <w:rsid w:val="005631D0"/>
    <w:rsid w:val="0056340E"/>
    <w:rsid w:val="00563685"/>
    <w:rsid w:val="005638D0"/>
    <w:rsid w:val="00563947"/>
    <w:rsid w:val="005639F8"/>
    <w:rsid w:val="00563E86"/>
    <w:rsid w:val="00563EAE"/>
    <w:rsid w:val="00563F79"/>
    <w:rsid w:val="00564074"/>
    <w:rsid w:val="0056430C"/>
    <w:rsid w:val="005644A5"/>
    <w:rsid w:val="00564507"/>
    <w:rsid w:val="00564A6D"/>
    <w:rsid w:val="00564C27"/>
    <w:rsid w:val="00565282"/>
    <w:rsid w:val="0056529E"/>
    <w:rsid w:val="00565546"/>
    <w:rsid w:val="00565634"/>
    <w:rsid w:val="005657DB"/>
    <w:rsid w:val="0056581F"/>
    <w:rsid w:val="00565D16"/>
    <w:rsid w:val="00565E00"/>
    <w:rsid w:val="00566150"/>
    <w:rsid w:val="0056629D"/>
    <w:rsid w:val="005662AD"/>
    <w:rsid w:val="00566436"/>
    <w:rsid w:val="00566B2E"/>
    <w:rsid w:val="00566E61"/>
    <w:rsid w:val="00566F12"/>
    <w:rsid w:val="0056717E"/>
    <w:rsid w:val="00567297"/>
    <w:rsid w:val="005672C3"/>
    <w:rsid w:val="00567340"/>
    <w:rsid w:val="00567568"/>
    <w:rsid w:val="00567947"/>
    <w:rsid w:val="00567D6C"/>
    <w:rsid w:val="00567E22"/>
    <w:rsid w:val="00567F5D"/>
    <w:rsid w:val="0057004D"/>
    <w:rsid w:val="00570060"/>
    <w:rsid w:val="005702DE"/>
    <w:rsid w:val="0057086A"/>
    <w:rsid w:val="00570928"/>
    <w:rsid w:val="005709AE"/>
    <w:rsid w:val="00570A04"/>
    <w:rsid w:val="005710D5"/>
    <w:rsid w:val="00571178"/>
    <w:rsid w:val="00571280"/>
    <w:rsid w:val="005712C2"/>
    <w:rsid w:val="0057137D"/>
    <w:rsid w:val="0057142F"/>
    <w:rsid w:val="0057147A"/>
    <w:rsid w:val="00571995"/>
    <w:rsid w:val="00572395"/>
    <w:rsid w:val="0057251E"/>
    <w:rsid w:val="0057256C"/>
    <w:rsid w:val="0057288E"/>
    <w:rsid w:val="00572BA0"/>
    <w:rsid w:val="00572BA7"/>
    <w:rsid w:val="00572E58"/>
    <w:rsid w:val="00572EFF"/>
    <w:rsid w:val="0057352E"/>
    <w:rsid w:val="00573768"/>
    <w:rsid w:val="00573785"/>
    <w:rsid w:val="005737A8"/>
    <w:rsid w:val="00573942"/>
    <w:rsid w:val="0057397E"/>
    <w:rsid w:val="00573982"/>
    <w:rsid w:val="00573BAF"/>
    <w:rsid w:val="00573BEC"/>
    <w:rsid w:val="00573C76"/>
    <w:rsid w:val="00573C7E"/>
    <w:rsid w:val="00573CA0"/>
    <w:rsid w:val="00573E2E"/>
    <w:rsid w:val="00573FE9"/>
    <w:rsid w:val="00574363"/>
    <w:rsid w:val="0057481A"/>
    <w:rsid w:val="00574C25"/>
    <w:rsid w:val="00574C56"/>
    <w:rsid w:val="00574FF3"/>
    <w:rsid w:val="0057517B"/>
    <w:rsid w:val="005751A6"/>
    <w:rsid w:val="005754D9"/>
    <w:rsid w:val="005757F9"/>
    <w:rsid w:val="00575AC4"/>
    <w:rsid w:val="00575E84"/>
    <w:rsid w:val="005760C5"/>
    <w:rsid w:val="005762BE"/>
    <w:rsid w:val="005762FA"/>
    <w:rsid w:val="00576339"/>
    <w:rsid w:val="00576546"/>
    <w:rsid w:val="00576585"/>
    <w:rsid w:val="00576745"/>
    <w:rsid w:val="00576921"/>
    <w:rsid w:val="00576975"/>
    <w:rsid w:val="00576FCF"/>
    <w:rsid w:val="005772B5"/>
    <w:rsid w:val="005772D3"/>
    <w:rsid w:val="005773B8"/>
    <w:rsid w:val="005773F1"/>
    <w:rsid w:val="0057752B"/>
    <w:rsid w:val="005779D7"/>
    <w:rsid w:val="00577A17"/>
    <w:rsid w:val="00577C00"/>
    <w:rsid w:val="00577F4C"/>
    <w:rsid w:val="005801CF"/>
    <w:rsid w:val="005806B0"/>
    <w:rsid w:val="005806BF"/>
    <w:rsid w:val="005808B3"/>
    <w:rsid w:val="00580A59"/>
    <w:rsid w:val="00580CB1"/>
    <w:rsid w:val="00580DA3"/>
    <w:rsid w:val="00580DCB"/>
    <w:rsid w:val="00580F2C"/>
    <w:rsid w:val="005812AC"/>
    <w:rsid w:val="00581473"/>
    <w:rsid w:val="005816C1"/>
    <w:rsid w:val="00581768"/>
    <w:rsid w:val="005818ED"/>
    <w:rsid w:val="00581946"/>
    <w:rsid w:val="00581A19"/>
    <w:rsid w:val="00581E5A"/>
    <w:rsid w:val="005821CA"/>
    <w:rsid w:val="005825A3"/>
    <w:rsid w:val="00582629"/>
    <w:rsid w:val="00582635"/>
    <w:rsid w:val="00582743"/>
    <w:rsid w:val="00582A19"/>
    <w:rsid w:val="00582CC6"/>
    <w:rsid w:val="00582CFF"/>
    <w:rsid w:val="00582E96"/>
    <w:rsid w:val="00583041"/>
    <w:rsid w:val="00583190"/>
    <w:rsid w:val="005833B3"/>
    <w:rsid w:val="005835FC"/>
    <w:rsid w:val="005837CF"/>
    <w:rsid w:val="00583CBA"/>
    <w:rsid w:val="00583DB8"/>
    <w:rsid w:val="00584578"/>
    <w:rsid w:val="00584813"/>
    <w:rsid w:val="005848B4"/>
    <w:rsid w:val="00584AC3"/>
    <w:rsid w:val="00584B50"/>
    <w:rsid w:val="00584DB8"/>
    <w:rsid w:val="00584F54"/>
    <w:rsid w:val="005850D6"/>
    <w:rsid w:val="00585180"/>
    <w:rsid w:val="005852F5"/>
    <w:rsid w:val="005854F6"/>
    <w:rsid w:val="0058591D"/>
    <w:rsid w:val="00585A4F"/>
    <w:rsid w:val="00585D6E"/>
    <w:rsid w:val="00585DAD"/>
    <w:rsid w:val="00585FA7"/>
    <w:rsid w:val="00586129"/>
    <w:rsid w:val="005863B2"/>
    <w:rsid w:val="00586753"/>
    <w:rsid w:val="00586829"/>
    <w:rsid w:val="00586B23"/>
    <w:rsid w:val="00586D53"/>
    <w:rsid w:val="0058712D"/>
    <w:rsid w:val="005871CB"/>
    <w:rsid w:val="005871D4"/>
    <w:rsid w:val="005876AC"/>
    <w:rsid w:val="00587807"/>
    <w:rsid w:val="00587B2E"/>
    <w:rsid w:val="00587F69"/>
    <w:rsid w:val="005900F0"/>
    <w:rsid w:val="00590123"/>
    <w:rsid w:val="00590295"/>
    <w:rsid w:val="0059036F"/>
    <w:rsid w:val="005904A5"/>
    <w:rsid w:val="005904E5"/>
    <w:rsid w:val="0059051B"/>
    <w:rsid w:val="00590588"/>
    <w:rsid w:val="005907F1"/>
    <w:rsid w:val="00590AF9"/>
    <w:rsid w:val="00590DBA"/>
    <w:rsid w:val="00590F18"/>
    <w:rsid w:val="00591096"/>
    <w:rsid w:val="005914BA"/>
    <w:rsid w:val="0059166F"/>
    <w:rsid w:val="0059183C"/>
    <w:rsid w:val="00591CF4"/>
    <w:rsid w:val="00591CF7"/>
    <w:rsid w:val="00591EC9"/>
    <w:rsid w:val="0059220F"/>
    <w:rsid w:val="00592662"/>
    <w:rsid w:val="005926A8"/>
    <w:rsid w:val="00592741"/>
    <w:rsid w:val="00592A16"/>
    <w:rsid w:val="00592B31"/>
    <w:rsid w:val="00592DDF"/>
    <w:rsid w:val="00592E83"/>
    <w:rsid w:val="00593477"/>
    <w:rsid w:val="005934DB"/>
    <w:rsid w:val="00593733"/>
    <w:rsid w:val="00593813"/>
    <w:rsid w:val="005939D9"/>
    <w:rsid w:val="00593E66"/>
    <w:rsid w:val="00594000"/>
    <w:rsid w:val="00594095"/>
    <w:rsid w:val="00594447"/>
    <w:rsid w:val="0059446D"/>
    <w:rsid w:val="00594694"/>
    <w:rsid w:val="0059483F"/>
    <w:rsid w:val="0059485F"/>
    <w:rsid w:val="00594ABB"/>
    <w:rsid w:val="00594C80"/>
    <w:rsid w:val="00594F41"/>
    <w:rsid w:val="005951C5"/>
    <w:rsid w:val="005953BF"/>
    <w:rsid w:val="00595674"/>
    <w:rsid w:val="00595B95"/>
    <w:rsid w:val="00595E2E"/>
    <w:rsid w:val="00595FEA"/>
    <w:rsid w:val="00596254"/>
    <w:rsid w:val="005962BA"/>
    <w:rsid w:val="00596396"/>
    <w:rsid w:val="00596656"/>
    <w:rsid w:val="00596698"/>
    <w:rsid w:val="00596861"/>
    <w:rsid w:val="005968B6"/>
    <w:rsid w:val="00596AC1"/>
    <w:rsid w:val="00596B5A"/>
    <w:rsid w:val="00596C1B"/>
    <w:rsid w:val="0059730C"/>
    <w:rsid w:val="00597362"/>
    <w:rsid w:val="0059742B"/>
    <w:rsid w:val="00597490"/>
    <w:rsid w:val="00597647"/>
    <w:rsid w:val="005977F6"/>
    <w:rsid w:val="00597907"/>
    <w:rsid w:val="0059792D"/>
    <w:rsid w:val="005979FC"/>
    <w:rsid w:val="00597B4B"/>
    <w:rsid w:val="00597BDA"/>
    <w:rsid w:val="00597DDD"/>
    <w:rsid w:val="00597F9B"/>
    <w:rsid w:val="005A01C6"/>
    <w:rsid w:val="005A043E"/>
    <w:rsid w:val="005A04FA"/>
    <w:rsid w:val="005A0AF2"/>
    <w:rsid w:val="005A0AFA"/>
    <w:rsid w:val="005A0EC6"/>
    <w:rsid w:val="005A0F53"/>
    <w:rsid w:val="005A0F9E"/>
    <w:rsid w:val="005A10E8"/>
    <w:rsid w:val="005A1317"/>
    <w:rsid w:val="005A131B"/>
    <w:rsid w:val="005A15BC"/>
    <w:rsid w:val="005A181D"/>
    <w:rsid w:val="005A18BB"/>
    <w:rsid w:val="005A21E7"/>
    <w:rsid w:val="005A2478"/>
    <w:rsid w:val="005A24A1"/>
    <w:rsid w:val="005A255A"/>
    <w:rsid w:val="005A2C71"/>
    <w:rsid w:val="005A2CFD"/>
    <w:rsid w:val="005A2DA6"/>
    <w:rsid w:val="005A2EE5"/>
    <w:rsid w:val="005A2F8C"/>
    <w:rsid w:val="005A33E0"/>
    <w:rsid w:val="005A35B3"/>
    <w:rsid w:val="005A3C32"/>
    <w:rsid w:val="005A3CD2"/>
    <w:rsid w:val="005A3E71"/>
    <w:rsid w:val="005A3ECD"/>
    <w:rsid w:val="005A3ED3"/>
    <w:rsid w:val="005A3FAE"/>
    <w:rsid w:val="005A40F8"/>
    <w:rsid w:val="005A41E5"/>
    <w:rsid w:val="005A4392"/>
    <w:rsid w:val="005A46DF"/>
    <w:rsid w:val="005A4926"/>
    <w:rsid w:val="005A4BEC"/>
    <w:rsid w:val="005A519F"/>
    <w:rsid w:val="005A53D4"/>
    <w:rsid w:val="005A58BC"/>
    <w:rsid w:val="005A58F6"/>
    <w:rsid w:val="005A5E02"/>
    <w:rsid w:val="005A5E86"/>
    <w:rsid w:val="005A61AA"/>
    <w:rsid w:val="005A62D3"/>
    <w:rsid w:val="005A6492"/>
    <w:rsid w:val="005A65DE"/>
    <w:rsid w:val="005A685B"/>
    <w:rsid w:val="005A69C6"/>
    <w:rsid w:val="005A6E47"/>
    <w:rsid w:val="005A721E"/>
    <w:rsid w:val="005A73BD"/>
    <w:rsid w:val="005A7835"/>
    <w:rsid w:val="005B00BA"/>
    <w:rsid w:val="005B0394"/>
    <w:rsid w:val="005B04E3"/>
    <w:rsid w:val="005B05DD"/>
    <w:rsid w:val="005B0837"/>
    <w:rsid w:val="005B0AF4"/>
    <w:rsid w:val="005B0DB5"/>
    <w:rsid w:val="005B0DB7"/>
    <w:rsid w:val="005B10BC"/>
    <w:rsid w:val="005B10EE"/>
    <w:rsid w:val="005B12F0"/>
    <w:rsid w:val="005B1422"/>
    <w:rsid w:val="005B1582"/>
    <w:rsid w:val="005B165E"/>
    <w:rsid w:val="005B16B2"/>
    <w:rsid w:val="005B1BB5"/>
    <w:rsid w:val="005B1BE8"/>
    <w:rsid w:val="005B1FC1"/>
    <w:rsid w:val="005B1FC3"/>
    <w:rsid w:val="005B214C"/>
    <w:rsid w:val="005B240C"/>
    <w:rsid w:val="005B2432"/>
    <w:rsid w:val="005B24F2"/>
    <w:rsid w:val="005B2536"/>
    <w:rsid w:val="005B2756"/>
    <w:rsid w:val="005B27AD"/>
    <w:rsid w:val="005B28A6"/>
    <w:rsid w:val="005B2B83"/>
    <w:rsid w:val="005B2E6B"/>
    <w:rsid w:val="005B351B"/>
    <w:rsid w:val="005B35A0"/>
    <w:rsid w:val="005B3731"/>
    <w:rsid w:val="005B396A"/>
    <w:rsid w:val="005B3B17"/>
    <w:rsid w:val="005B3F70"/>
    <w:rsid w:val="005B4077"/>
    <w:rsid w:val="005B43B6"/>
    <w:rsid w:val="005B43CB"/>
    <w:rsid w:val="005B4496"/>
    <w:rsid w:val="005B4568"/>
    <w:rsid w:val="005B4680"/>
    <w:rsid w:val="005B4789"/>
    <w:rsid w:val="005B478F"/>
    <w:rsid w:val="005B4A9C"/>
    <w:rsid w:val="005B4AEA"/>
    <w:rsid w:val="005B4B00"/>
    <w:rsid w:val="005B4B71"/>
    <w:rsid w:val="005B4C09"/>
    <w:rsid w:val="005B4C4D"/>
    <w:rsid w:val="005B4D85"/>
    <w:rsid w:val="005B502B"/>
    <w:rsid w:val="005B5370"/>
    <w:rsid w:val="005B54CC"/>
    <w:rsid w:val="005B554E"/>
    <w:rsid w:val="005B56FE"/>
    <w:rsid w:val="005B57B4"/>
    <w:rsid w:val="005B58BE"/>
    <w:rsid w:val="005B5A38"/>
    <w:rsid w:val="005B5ACC"/>
    <w:rsid w:val="005B5CF3"/>
    <w:rsid w:val="005B61CC"/>
    <w:rsid w:val="005B6A32"/>
    <w:rsid w:val="005B6BB6"/>
    <w:rsid w:val="005B6DE6"/>
    <w:rsid w:val="005B7131"/>
    <w:rsid w:val="005B7701"/>
    <w:rsid w:val="005B7A6F"/>
    <w:rsid w:val="005B7D46"/>
    <w:rsid w:val="005B7E8C"/>
    <w:rsid w:val="005C0045"/>
    <w:rsid w:val="005C00A1"/>
    <w:rsid w:val="005C0AB7"/>
    <w:rsid w:val="005C0BA8"/>
    <w:rsid w:val="005C0C2A"/>
    <w:rsid w:val="005C0DF3"/>
    <w:rsid w:val="005C0F0A"/>
    <w:rsid w:val="005C0FCB"/>
    <w:rsid w:val="005C10CC"/>
    <w:rsid w:val="005C10EB"/>
    <w:rsid w:val="005C110F"/>
    <w:rsid w:val="005C134B"/>
    <w:rsid w:val="005C13D9"/>
    <w:rsid w:val="005C162C"/>
    <w:rsid w:val="005C16E8"/>
    <w:rsid w:val="005C1731"/>
    <w:rsid w:val="005C18DA"/>
    <w:rsid w:val="005C1C57"/>
    <w:rsid w:val="005C1D75"/>
    <w:rsid w:val="005C1E80"/>
    <w:rsid w:val="005C24A5"/>
    <w:rsid w:val="005C2557"/>
    <w:rsid w:val="005C294C"/>
    <w:rsid w:val="005C2C9E"/>
    <w:rsid w:val="005C33D4"/>
    <w:rsid w:val="005C3480"/>
    <w:rsid w:val="005C34DC"/>
    <w:rsid w:val="005C3C5A"/>
    <w:rsid w:val="005C3D02"/>
    <w:rsid w:val="005C3EA3"/>
    <w:rsid w:val="005C41BF"/>
    <w:rsid w:val="005C42D4"/>
    <w:rsid w:val="005C4426"/>
    <w:rsid w:val="005C446A"/>
    <w:rsid w:val="005C4794"/>
    <w:rsid w:val="005C4C20"/>
    <w:rsid w:val="005C4C8E"/>
    <w:rsid w:val="005C4CFD"/>
    <w:rsid w:val="005C4F72"/>
    <w:rsid w:val="005C511F"/>
    <w:rsid w:val="005C51C6"/>
    <w:rsid w:val="005C5737"/>
    <w:rsid w:val="005C58C8"/>
    <w:rsid w:val="005C598F"/>
    <w:rsid w:val="005C5DF0"/>
    <w:rsid w:val="005C5E96"/>
    <w:rsid w:val="005C615E"/>
    <w:rsid w:val="005C648B"/>
    <w:rsid w:val="005C64A1"/>
    <w:rsid w:val="005C64F3"/>
    <w:rsid w:val="005C6533"/>
    <w:rsid w:val="005C6658"/>
    <w:rsid w:val="005C6758"/>
    <w:rsid w:val="005C6A2D"/>
    <w:rsid w:val="005C6E73"/>
    <w:rsid w:val="005C709E"/>
    <w:rsid w:val="005C7451"/>
    <w:rsid w:val="005C751F"/>
    <w:rsid w:val="005C773E"/>
    <w:rsid w:val="005C7AC5"/>
    <w:rsid w:val="005C7BCF"/>
    <w:rsid w:val="005C7D3F"/>
    <w:rsid w:val="005D0066"/>
    <w:rsid w:val="005D006D"/>
    <w:rsid w:val="005D04E4"/>
    <w:rsid w:val="005D06F6"/>
    <w:rsid w:val="005D090B"/>
    <w:rsid w:val="005D0AB4"/>
    <w:rsid w:val="005D0B5F"/>
    <w:rsid w:val="005D0BE7"/>
    <w:rsid w:val="005D11A8"/>
    <w:rsid w:val="005D11FF"/>
    <w:rsid w:val="005D1637"/>
    <w:rsid w:val="005D16EA"/>
    <w:rsid w:val="005D1764"/>
    <w:rsid w:val="005D19BE"/>
    <w:rsid w:val="005D1CDD"/>
    <w:rsid w:val="005D220C"/>
    <w:rsid w:val="005D227C"/>
    <w:rsid w:val="005D2C8E"/>
    <w:rsid w:val="005D2F87"/>
    <w:rsid w:val="005D3077"/>
    <w:rsid w:val="005D31D1"/>
    <w:rsid w:val="005D3462"/>
    <w:rsid w:val="005D368A"/>
    <w:rsid w:val="005D396D"/>
    <w:rsid w:val="005D3B1E"/>
    <w:rsid w:val="005D3BAB"/>
    <w:rsid w:val="005D3BBA"/>
    <w:rsid w:val="005D3D87"/>
    <w:rsid w:val="005D3F16"/>
    <w:rsid w:val="005D3F94"/>
    <w:rsid w:val="005D4081"/>
    <w:rsid w:val="005D418E"/>
    <w:rsid w:val="005D43A8"/>
    <w:rsid w:val="005D46F7"/>
    <w:rsid w:val="005D477B"/>
    <w:rsid w:val="005D4794"/>
    <w:rsid w:val="005D47F9"/>
    <w:rsid w:val="005D4BCC"/>
    <w:rsid w:val="005D4D1B"/>
    <w:rsid w:val="005D4F40"/>
    <w:rsid w:val="005D4F6E"/>
    <w:rsid w:val="005D4F71"/>
    <w:rsid w:val="005D50E9"/>
    <w:rsid w:val="005D5142"/>
    <w:rsid w:val="005D5708"/>
    <w:rsid w:val="005D57BE"/>
    <w:rsid w:val="005D5BDB"/>
    <w:rsid w:val="005D5F51"/>
    <w:rsid w:val="005D619A"/>
    <w:rsid w:val="005D6323"/>
    <w:rsid w:val="005D646C"/>
    <w:rsid w:val="005D66DB"/>
    <w:rsid w:val="005D6B73"/>
    <w:rsid w:val="005D6E6B"/>
    <w:rsid w:val="005D7103"/>
    <w:rsid w:val="005D71E9"/>
    <w:rsid w:val="005D7213"/>
    <w:rsid w:val="005D722D"/>
    <w:rsid w:val="005D74A4"/>
    <w:rsid w:val="005D7734"/>
    <w:rsid w:val="005D78DB"/>
    <w:rsid w:val="005D7B17"/>
    <w:rsid w:val="005D7DB4"/>
    <w:rsid w:val="005E0089"/>
    <w:rsid w:val="005E0303"/>
    <w:rsid w:val="005E0329"/>
    <w:rsid w:val="005E0700"/>
    <w:rsid w:val="005E0B7B"/>
    <w:rsid w:val="005E0E43"/>
    <w:rsid w:val="005E0FA7"/>
    <w:rsid w:val="005E1199"/>
    <w:rsid w:val="005E158D"/>
    <w:rsid w:val="005E16D3"/>
    <w:rsid w:val="005E18CF"/>
    <w:rsid w:val="005E1B5F"/>
    <w:rsid w:val="005E220A"/>
    <w:rsid w:val="005E22EA"/>
    <w:rsid w:val="005E2460"/>
    <w:rsid w:val="005E2491"/>
    <w:rsid w:val="005E25EF"/>
    <w:rsid w:val="005E26B9"/>
    <w:rsid w:val="005E28A9"/>
    <w:rsid w:val="005E2AFE"/>
    <w:rsid w:val="005E2BB4"/>
    <w:rsid w:val="005E2F22"/>
    <w:rsid w:val="005E338C"/>
    <w:rsid w:val="005E33C3"/>
    <w:rsid w:val="005E33E1"/>
    <w:rsid w:val="005E34A9"/>
    <w:rsid w:val="005E3B7B"/>
    <w:rsid w:val="005E3C63"/>
    <w:rsid w:val="005E3E14"/>
    <w:rsid w:val="005E3F15"/>
    <w:rsid w:val="005E3FA4"/>
    <w:rsid w:val="005E4083"/>
    <w:rsid w:val="005E43E9"/>
    <w:rsid w:val="005E45DC"/>
    <w:rsid w:val="005E45FD"/>
    <w:rsid w:val="005E4A06"/>
    <w:rsid w:val="005E5226"/>
    <w:rsid w:val="005E52CC"/>
    <w:rsid w:val="005E5415"/>
    <w:rsid w:val="005E5456"/>
    <w:rsid w:val="005E5C98"/>
    <w:rsid w:val="005E5CD3"/>
    <w:rsid w:val="005E5CE8"/>
    <w:rsid w:val="005E5DCB"/>
    <w:rsid w:val="005E5E28"/>
    <w:rsid w:val="005E5E82"/>
    <w:rsid w:val="005E5EB1"/>
    <w:rsid w:val="005E5F38"/>
    <w:rsid w:val="005E6030"/>
    <w:rsid w:val="005E62CC"/>
    <w:rsid w:val="005E64C4"/>
    <w:rsid w:val="005E6816"/>
    <w:rsid w:val="005E6AEF"/>
    <w:rsid w:val="005E6DB2"/>
    <w:rsid w:val="005E7651"/>
    <w:rsid w:val="005E7882"/>
    <w:rsid w:val="005E78CB"/>
    <w:rsid w:val="005E79F6"/>
    <w:rsid w:val="005E7ABE"/>
    <w:rsid w:val="005E7BBA"/>
    <w:rsid w:val="005E7C3C"/>
    <w:rsid w:val="005E7C6C"/>
    <w:rsid w:val="005F02AE"/>
    <w:rsid w:val="005F041C"/>
    <w:rsid w:val="005F0625"/>
    <w:rsid w:val="005F0816"/>
    <w:rsid w:val="005F0822"/>
    <w:rsid w:val="005F0A69"/>
    <w:rsid w:val="005F0C7B"/>
    <w:rsid w:val="005F0E1F"/>
    <w:rsid w:val="005F0F8D"/>
    <w:rsid w:val="005F149B"/>
    <w:rsid w:val="005F1733"/>
    <w:rsid w:val="005F1823"/>
    <w:rsid w:val="005F19A9"/>
    <w:rsid w:val="005F235B"/>
    <w:rsid w:val="005F23E5"/>
    <w:rsid w:val="005F254F"/>
    <w:rsid w:val="005F279F"/>
    <w:rsid w:val="005F27E2"/>
    <w:rsid w:val="005F285F"/>
    <w:rsid w:val="005F2977"/>
    <w:rsid w:val="005F2A0D"/>
    <w:rsid w:val="005F2A73"/>
    <w:rsid w:val="005F2ABF"/>
    <w:rsid w:val="005F2B22"/>
    <w:rsid w:val="005F2BB8"/>
    <w:rsid w:val="005F2CCF"/>
    <w:rsid w:val="005F2CD2"/>
    <w:rsid w:val="005F2D10"/>
    <w:rsid w:val="005F2D11"/>
    <w:rsid w:val="005F2DC6"/>
    <w:rsid w:val="005F2FD2"/>
    <w:rsid w:val="005F3330"/>
    <w:rsid w:val="005F3500"/>
    <w:rsid w:val="005F35FB"/>
    <w:rsid w:val="005F3706"/>
    <w:rsid w:val="005F3832"/>
    <w:rsid w:val="005F389E"/>
    <w:rsid w:val="005F3E2E"/>
    <w:rsid w:val="005F3F1E"/>
    <w:rsid w:val="005F41B7"/>
    <w:rsid w:val="005F4352"/>
    <w:rsid w:val="005F4368"/>
    <w:rsid w:val="005F46BD"/>
    <w:rsid w:val="005F4740"/>
    <w:rsid w:val="005F47DD"/>
    <w:rsid w:val="005F498F"/>
    <w:rsid w:val="005F4B1F"/>
    <w:rsid w:val="005F4BEE"/>
    <w:rsid w:val="005F4D82"/>
    <w:rsid w:val="005F50DD"/>
    <w:rsid w:val="005F521A"/>
    <w:rsid w:val="005F524B"/>
    <w:rsid w:val="005F525F"/>
    <w:rsid w:val="005F534E"/>
    <w:rsid w:val="005F5443"/>
    <w:rsid w:val="005F5672"/>
    <w:rsid w:val="005F59AF"/>
    <w:rsid w:val="005F5C41"/>
    <w:rsid w:val="005F5CBB"/>
    <w:rsid w:val="005F61B8"/>
    <w:rsid w:val="005F61BE"/>
    <w:rsid w:val="005F61F0"/>
    <w:rsid w:val="005F6398"/>
    <w:rsid w:val="005F6590"/>
    <w:rsid w:val="005F6740"/>
    <w:rsid w:val="005F6762"/>
    <w:rsid w:val="005F6857"/>
    <w:rsid w:val="005F6BFA"/>
    <w:rsid w:val="005F6CB6"/>
    <w:rsid w:val="005F6E78"/>
    <w:rsid w:val="005F72B4"/>
    <w:rsid w:val="005F7358"/>
    <w:rsid w:val="005F7473"/>
    <w:rsid w:val="005F7506"/>
    <w:rsid w:val="005F7682"/>
    <w:rsid w:val="005F76D9"/>
    <w:rsid w:val="005F7923"/>
    <w:rsid w:val="005F7B01"/>
    <w:rsid w:val="005F7B0B"/>
    <w:rsid w:val="005F7B14"/>
    <w:rsid w:val="005F7ECA"/>
    <w:rsid w:val="0060013E"/>
    <w:rsid w:val="0060055C"/>
    <w:rsid w:val="0060074C"/>
    <w:rsid w:val="0060083D"/>
    <w:rsid w:val="00600C4A"/>
    <w:rsid w:val="00600F3D"/>
    <w:rsid w:val="006013EA"/>
    <w:rsid w:val="006015EA"/>
    <w:rsid w:val="006016ED"/>
    <w:rsid w:val="00601769"/>
    <w:rsid w:val="00601805"/>
    <w:rsid w:val="00601862"/>
    <w:rsid w:val="006018B2"/>
    <w:rsid w:val="006019A0"/>
    <w:rsid w:val="006019B0"/>
    <w:rsid w:val="00601BFD"/>
    <w:rsid w:val="00601D21"/>
    <w:rsid w:val="00601DDE"/>
    <w:rsid w:val="00601DEE"/>
    <w:rsid w:val="00601ED1"/>
    <w:rsid w:val="00601F68"/>
    <w:rsid w:val="0060208D"/>
    <w:rsid w:val="0060209C"/>
    <w:rsid w:val="00602277"/>
    <w:rsid w:val="006025A8"/>
    <w:rsid w:val="00602C45"/>
    <w:rsid w:val="00602ECF"/>
    <w:rsid w:val="00603305"/>
    <w:rsid w:val="00603462"/>
    <w:rsid w:val="0060346E"/>
    <w:rsid w:val="006034BF"/>
    <w:rsid w:val="006035B9"/>
    <w:rsid w:val="006035FF"/>
    <w:rsid w:val="0060365B"/>
    <w:rsid w:val="0060424D"/>
    <w:rsid w:val="00604316"/>
    <w:rsid w:val="00604812"/>
    <w:rsid w:val="00604A34"/>
    <w:rsid w:val="00604C17"/>
    <w:rsid w:val="00604CCB"/>
    <w:rsid w:val="00604D4C"/>
    <w:rsid w:val="00604D7F"/>
    <w:rsid w:val="00604E70"/>
    <w:rsid w:val="00605011"/>
    <w:rsid w:val="0060520C"/>
    <w:rsid w:val="00605241"/>
    <w:rsid w:val="00605300"/>
    <w:rsid w:val="006053E5"/>
    <w:rsid w:val="0060567A"/>
    <w:rsid w:val="0060594E"/>
    <w:rsid w:val="00605CF5"/>
    <w:rsid w:val="006062F4"/>
    <w:rsid w:val="006063EB"/>
    <w:rsid w:val="00606442"/>
    <w:rsid w:val="00606578"/>
    <w:rsid w:val="0060660B"/>
    <w:rsid w:val="00606663"/>
    <w:rsid w:val="00606ADE"/>
    <w:rsid w:val="0060707F"/>
    <w:rsid w:val="00607158"/>
    <w:rsid w:val="00607184"/>
    <w:rsid w:val="00607A83"/>
    <w:rsid w:val="00607B3A"/>
    <w:rsid w:val="00607BED"/>
    <w:rsid w:val="006100F4"/>
    <w:rsid w:val="0061030C"/>
    <w:rsid w:val="00610311"/>
    <w:rsid w:val="0061081C"/>
    <w:rsid w:val="00610A92"/>
    <w:rsid w:val="00611184"/>
    <w:rsid w:val="00611587"/>
    <w:rsid w:val="006115CD"/>
    <w:rsid w:val="00611647"/>
    <w:rsid w:val="0061166E"/>
    <w:rsid w:val="00611B00"/>
    <w:rsid w:val="00611C23"/>
    <w:rsid w:val="00612239"/>
    <w:rsid w:val="0061237D"/>
    <w:rsid w:val="00612616"/>
    <w:rsid w:val="0061313D"/>
    <w:rsid w:val="00613476"/>
    <w:rsid w:val="00613517"/>
    <w:rsid w:val="00613736"/>
    <w:rsid w:val="00613DF6"/>
    <w:rsid w:val="00613F04"/>
    <w:rsid w:val="00613F24"/>
    <w:rsid w:val="00613FB5"/>
    <w:rsid w:val="00614073"/>
    <w:rsid w:val="006140FD"/>
    <w:rsid w:val="0061415B"/>
    <w:rsid w:val="00614681"/>
    <w:rsid w:val="00614804"/>
    <w:rsid w:val="0061486F"/>
    <w:rsid w:val="00614CF6"/>
    <w:rsid w:val="00614D63"/>
    <w:rsid w:val="00614DFC"/>
    <w:rsid w:val="0061538F"/>
    <w:rsid w:val="0061541F"/>
    <w:rsid w:val="00615765"/>
    <w:rsid w:val="00615D01"/>
    <w:rsid w:val="00615DA1"/>
    <w:rsid w:val="00615ED4"/>
    <w:rsid w:val="006160A7"/>
    <w:rsid w:val="00616166"/>
    <w:rsid w:val="00616323"/>
    <w:rsid w:val="006164F0"/>
    <w:rsid w:val="006169C2"/>
    <w:rsid w:val="00616AAF"/>
    <w:rsid w:val="00616B12"/>
    <w:rsid w:val="00616B8A"/>
    <w:rsid w:val="00616C91"/>
    <w:rsid w:val="00616D1F"/>
    <w:rsid w:val="00616E90"/>
    <w:rsid w:val="00616F6A"/>
    <w:rsid w:val="00617012"/>
    <w:rsid w:val="006170AC"/>
    <w:rsid w:val="006173A6"/>
    <w:rsid w:val="006174AA"/>
    <w:rsid w:val="00617BD6"/>
    <w:rsid w:val="00617DB5"/>
    <w:rsid w:val="00617F8F"/>
    <w:rsid w:val="006201EA"/>
    <w:rsid w:val="00620452"/>
    <w:rsid w:val="00620475"/>
    <w:rsid w:val="00620847"/>
    <w:rsid w:val="006209FF"/>
    <w:rsid w:val="00620AC2"/>
    <w:rsid w:val="00620F5B"/>
    <w:rsid w:val="006210AA"/>
    <w:rsid w:val="006211A5"/>
    <w:rsid w:val="0062158E"/>
    <w:rsid w:val="006216DF"/>
    <w:rsid w:val="00621B58"/>
    <w:rsid w:val="00621E0D"/>
    <w:rsid w:val="00621EE5"/>
    <w:rsid w:val="00621FB6"/>
    <w:rsid w:val="0062204A"/>
    <w:rsid w:val="0062215B"/>
    <w:rsid w:val="00622519"/>
    <w:rsid w:val="006226EC"/>
    <w:rsid w:val="00622751"/>
    <w:rsid w:val="00622A72"/>
    <w:rsid w:val="00622B99"/>
    <w:rsid w:val="00622EE1"/>
    <w:rsid w:val="00623077"/>
    <w:rsid w:val="00623137"/>
    <w:rsid w:val="0062331D"/>
    <w:rsid w:val="00623345"/>
    <w:rsid w:val="0062381E"/>
    <w:rsid w:val="0062384B"/>
    <w:rsid w:val="00623899"/>
    <w:rsid w:val="00623C82"/>
    <w:rsid w:val="00623D21"/>
    <w:rsid w:val="00623F19"/>
    <w:rsid w:val="00624301"/>
    <w:rsid w:val="006245D3"/>
    <w:rsid w:val="00624674"/>
    <w:rsid w:val="00624DF8"/>
    <w:rsid w:val="00624E88"/>
    <w:rsid w:val="0062533F"/>
    <w:rsid w:val="0062544C"/>
    <w:rsid w:val="0062568E"/>
    <w:rsid w:val="0062584A"/>
    <w:rsid w:val="006259B2"/>
    <w:rsid w:val="00625A72"/>
    <w:rsid w:val="00625AD8"/>
    <w:rsid w:val="00625E0D"/>
    <w:rsid w:val="00626447"/>
    <w:rsid w:val="006265A5"/>
    <w:rsid w:val="00626A61"/>
    <w:rsid w:val="00626E54"/>
    <w:rsid w:val="00626F24"/>
    <w:rsid w:val="006270D7"/>
    <w:rsid w:val="00627156"/>
    <w:rsid w:val="00627274"/>
    <w:rsid w:val="00627309"/>
    <w:rsid w:val="00627407"/>
    <w:rsid w:val="00627859"/>
    <w:rsid w:val="006278D7"/>
    <w:rsid w:val="00627CAF"/>
    <w:rsid w:val="00627D4D"/>
    <w:rsid w:val="0063009C"/>
    <w:rsid w:val="00630956"/>
    <w:rsid w:val="00630C52"/>
    <w:rsid w:val="00630C62"/>
    <w:rsid w:val="006310D8"/>
    <w:rsid w:val="0063147B"/>
    <w:rsid w:val="006318AA"/>
    <w:rsid w:val="006318E4"/>
    <w:rsid w:val="00631BB1"/>
    <w:rsid w:val="00631BD3"/>
    <w:rsid w:val="00631DBC"/>
    <w:rsid w:val="00631E6F"/>
    <w:rsid w:val="00631EB0"/>
    <w:rsid w:val="00631F6E"/>
    <w:rsid w:val="00632494"/>
    <w:rsid w:val="00632539"/>
    <w:rsid w:val="00632A60"/>
    <w:rsid w:val="00632ACE"/>
    <w:rsid w:val="00632D3C"/>
    <w:rsid w:val="00632EB9"/>
    <w:rsid w:val="00633056"/>
    <w:rsid w:val="0063346F"/>
    <w:rsid w:val="0063359F"/>
    <w:rsid w:val="0063374F"/>
    <w:rsid w:val="00633A31"/>
    <w:rsid w:val="00633AF6"/>
    <w:rsid w:val="00633D32"/>
    <w:rsid w:val="00634205"/>
    <w:rsid w:val="00634BD0"/>
    <w:rsid w:val="00635700"/>
    <w:rsid w:val="00635DA6"/>
    <w:rsid w:val="006360F0"/>
    <w:rsid w:val="0063697E"/>
    <w:rsid w:val="00637722"/>
    <w:rsid w:val="00637771"/>
    <w:rsid w:val="006377DE"/>
    <w:rsid w:val="006379CA"/>
    <w:rsid w:val="00637CA4"/>
    <w:rsid w:val="00640246"/>
    <w:rsid w:val="006406AA"/>
    <w:rsid w:val="006406F1"/>
    <w:rsid w:val="00640788"/>
    <w:rsid w:val="00640931"/>
    <w:rsid w:val="00640C49"/>
    <w:rsid w:val="00640CC4"/>
    <w:rsid w:val="00640E00"/>
    <w:rsid w:val="006410D3"/>
    <w:rsid w:val="00641207"/>
    <w:rsid w:val="006414CD"/>
    <w:rsid w:val="00641605"/>
    <w:rsid w:val="00641894"/>
    <w:rsid w:val="00641E16"/>
    <w:rsid w:val="006423A6"/>
    <w:rsid w:val="00642606"/>
    <w:rsid w:val="00642619"/>
    <w:rsid w:val="00642774"/>
    <w:rsid w:val="00642CF0"/>
    <w:rsid w:val="00642D4F"/>
    <w:rsid w:val="00642EC1"/>
    <w:rsid w:val="00643051"/>
    <w:rsid w:val="00643447"/>
    <w:rsid w:val="006436AE"/>
    <w:rsid w:val="006436F5"/>
    <w:rsid w:val="00643991"/>
    <w:rsid w:val="00643C12"/>
    <w:rsid w:val="00643CEC"/>
    <w:rsid w:val="00644225"/>
    <w:rsid w:val="006444EB"/>
    <w:rsid w:val="006449E7"/>
    <w:rsid w:val="00644AC3"/>
    <w:rsid w:val="00644B86"/>
    <w:rsid w:val="00644DE0"/>
    <w:rsid w:val="00644E38"/>
    <w:rsid w:val="00644EC5"/>
    <w:rsid w:val="00644FCD"/>
    <w:rsid w:val="00645473"/>
    <w:rsid w:val="00645551"/>
    <w:rsid w:val="00645C4F"/>
    <w:rsid w:val="00645D68"/>
    <w:rsid w:val="00645DCC"/>
    <w:rsid w:val="006460DE"/>
    <w:rsid w:val="00646532"/>
    <w:rsid w:val="006465E5"/>
    <w:rsid w:val="0064667A"/>
    <w:rsid w:val="006467FB"/>
    <w:rsid w:val="0064684F"/>
    <w:rsid w:val="00646989"/>
    <w:rsid w:val="00646ADC"/>
    <w:rsid w:val="00646F5D"/>
    <w:rsid w:val="0064725E"/>
    <w:rsid w:val="006472EB"/>
    <w:rsid w:val="00647483"/>
    <w:rsid w:val="006476D9"/>
    <w:rsid w:val="00647977"/>
    <w:rsid w:val="00647BDE"/>
    <w:rsid w:val="00647D63"/>
    <w:rsid w:val="00647D84"/>
    <w:rsid w:val="00647FA9"/>
    <w:rsid w:val="0065009B"/>
    <w:rsid w:val="006506AE"/>
    <w:rsid w:val="00650810"/>
    <w:rsid w:val="0065086D"/>
    <w:rsid w:val="006508A0"/>
    <w:rsid w:val="00650A8E"/>
    <w:rsid w:val="00651039"/>
    <w:rsid w:val="00651856"/>
    <w:rsid w:val="0065188E"/>
    <w:rsid w:val="0065189C"/>
    <w:rsid w:val="006518FC"/>
    <w:rsid w:val="00651ED1"/>
    <w:rsid w:val="00652125"/>
    <w:rsid w:val="0065240C"/>
    <w:rsid w:val="0065262B"/>
    <w:rsid w:val="00652855"/>
    <w:rsid w:val="00652C9B"/>
    <w:rsid w:val="00652D7D"/>
    <w:rsid w:val="00652EDB"/>
    <w:rsid w:val="0065322C"/>
    <w:rsid w:val="0065324B"/>
    <w:rsid w:val="0065330D"/>
    <w:rsid w:val="006533BF"/>
    <w:rsid w:val="00653568"/>
    <w:rsid w:val="0065388B"/>
    <w:rsid w:val="00653FE6"/>
    <w:rsid w:val="006540FF"/>
    <w:rsid w:val="00654114"/>
    <w:rsid w:val="00654217"/>
    <w:rsid w:val="00654407"/>
    <w:rsid w:val="006548D6"/>
    <w:rsid w:val="00654924"/>
    <w:rsid w:val="00654F7F"/>
    <w:rsid w:val="006550A8"/>
    <w:rsid w:val="006555C1"/>
    <w:rsid w:val="00655991"/>
    <w:rsid w:val="00655DCC"/>
    <w:rsid w:val="00655EFB"/>
    <w:rsid w:val="00656630"/>
    <w:rsid w:val="006566D8"/>
    <w:rsid w:val="00656889"/>
    <w:rsid w:val="00656AD8"/>
    <w:rsid w:val="00656BE6"/>
    <w:rsid w:val="00656C9A"/>
    <w:rsid w:val="00656CD0"/>
    <w:rsid w:val="00656EB1"/>
    <w:rsid w:val="00656EFD"/>
    <w:rsid w:val="00657154"/>
    <w:rsid w:val="0065722A"/>
    <w:rsid w:val="0065755E"/>
    <w:rsid w:val="0065797E"/>
    <w:rsid w:val="00657DD1"/>
    <w:rsid w:val="00657F73"/>
    <w:rsid w:val="00657FD4"/>
    <w:rsid w:val="00660108"/>
    <w:rsid w:val="00660137"/>
    <w:rsid w:val="00660608"/>
    <w:rsid w:val="00660706"/>
    <w:rsid w:val="006608BC"/>
    <w:rsid w:val="00660A31"/>
    <w:rsid w:val="00660C52"/>
    <w:rsid w:val="00660EC9"/>
    <w:rsid w:val="00661095"/>
    <w:rsid w:val="00661145"/>
    <w:rsid w:val="00661233"/>
    <w:rsid w:val="0066145D"/>
    <w:rsid w:val="0066150F"/>
    <w:rsid w:val="00661A72"/>
    <w:rsid w:val="00661B5D"/>
    <w:rsid w:val="00661C0B"/>
    <w:rsid w:val="00661C68"/>
    <w:rsid w:val="00661DA5"/>
    <w:rsid w:val="0066200A"/>
    <w:rsid w:val="00662728"/>
    <w:rsid w:val="00662A40"/>
    <w:rsid w:val="00662C9A"/>
    <w:rsid w:val="00662DC7"/>
    <w:rsid w:val="00663170"/>
    <w:rsid w:val="006632D6"/>
    <w:rsid w:val="0066340D"/>
    <w:rsid w:val="006637EE"/>
    <w:rsid w:val="0066382E"/>
    <w:rsid w:val="00663A0F"/>
    <w:rsid w:val="00663B2E"/>
    <w:rsid w:val="00663DA8"/>
    <w:rsid w:val="00663FA6"/>
    <w:rsid w:val="0066443B"/>
    <w:rsid w:val="00664473"/>
    <w:rsid w:val="00664562"/>
    <w:rsid w:val="00664720"/>
    <w:rsid w:val="00664C31"/>
    <w:rsid w:val="00664D4E"/>
    <w:rsid w:val="00664D8D"/>
    <w:rsid w:val="00664E03"/>
    <w:rsid w:val="00664F41"/>
    <w:rsid w:val="00664F7F"/>
    <w:rsid w:val="0066505C"/>
    <w:rsid w:val="0066511E"/>
    <w:rsid w:val="00665447"/>
    <w:rsid w:val="00665669"/>
    <w:rsid w:val="00665675"/>
    <w:rsid w:val="0066587C"/>
    <w:rsid w:val="00665A6F"/>
    <w:rsid w:val="00665B81"/>
    <w:rsid w:val="00665C0D"/>
    <w:rsid w:val="00665D13"/>
    <w:rsid w:val="00665D87"/>
    <w:rsid w:val="00665D98"/>
    <w:rsid w:val="00666130"/>
    <w:rsid w:val="006661B0"/>
    <w:rsid w:val="006661D7"/>
    <w:rsid w:val="00666263"/>
    <w:rsid w:val="00666890"/>
    <w:rsid w:val="00666B69"/>
    <w:rsid w:val="00666C1D"/>
    <w:rsid w:val="00666C76"/>
    <w:rsid w:val="00666CCA"/>
    <w:rsid w:val="00666D3E"/>
    <w:rsid w:val="00666EA3"/>
    <w:rsid w:val="0066701D"/>
    <w:rsid w:val="00667105"/>
    <w:rsid w:val="006672D3"/>
    <w:rsid w:val="00667482"/>
    <w:rsid w:val="00667664"/>
    <w:rsid w:val="0066791A"/>
    <w:rsid w:val="00667E2B"/>
    <w:rsid w:val="0067000A"/>
    <w:rsid w:val="00670A89"/>
    <w:rsid w:val="00670FAE"/>
    <w:rsid w:val="00670FFB"/>
    <w:rsid w:val="00671133"/>
    <w:rsid w:val="00671291"/>
    <w:rsid w:val="0067141E"/>
    <w:rsid w:val="006714B6"/>
    <w:rsid w:val="006714ED"/>
    <w:rsid w:val="006715AC"/>
    <w:rsid w:val="006716A1"/>
    <w:rsid w:val="00672060"/>
    <w:rsid w:val="00672113"/>
    <w:rsid w:val="0067216C"/>
    <w:rsid w:val="0067230B"/>
    <w:rsid w:val="00672419"/>
    <w:rsid w:val="00672646"/>
    <w:rsid w:val="0067267B"/>
    <w:rsid w:val="0067279D"/>
    <w:rsid w:val="0067292B"/>
    <w:rsid w:val="00672BDF"/>
    <w:rsid w:val="00672F23"/>
    <w:rsid w:val="006731D3"/>
    <w:rsid w:val="0067359C"/>
    <w:rsid w:val="006735F4"/>
    <w:rsid w:val="00673730"/>
    <w:rsid w:val="00673789"/>
    <w:rsid w:val="0067380B"/>
    <w:rsid w:val="00673905"/>
    <w:rsid w:val="00673EAA"/>
    <w:rsid w:val="00673EFC"/>
    <w:rsid w:val="00673F28"/>
    <w:rsid w:val="006740DD"/>
    <w:rsid w:val="0067436E"/>
    <w:rsid w:val="00674A54"/>
    <w:rsid w:val="00674D4D"/>
    <w:rsid w:val="00674DF9"/>
    <w:rsid w:val="0067527C"/>
    <w:rsid w:val="006756AE"/>
    <w:rsid w:val="0067586E"/>
    <w:rsid w:val="00675971"/>
    <w:rsid w:val="00675DDE"/>
    <w:rsid w:val="006760F4"/>
    <w:rsid w:val="00676124"/>
    <w:rsid w:val="0067638A"/>
    <w:rsid w:val="00676404"/>
    <w:rsid w:val="00676701"/>
    <w:rsid w:val="0067675D"/>
    <w:rsid w:val="006768C5"/>
    <w:rsid w:val="00676958"/>
    <w:rsid w:val="00677095"/>
    <w:rsid w:val="00677181"/>
    <w:rsid w:val="006771BE"/>
    <w:rsid w:val="00677258"/>
    <w:rsid w:val="00677352"/>
    <w:rsid w:val="0067753A"/>
    <w:rsid w:val="006775AB"/>
    <w:rsid w:val="00677976"/>
    <w:rsid w:val="00677B78"/>
    <w:rsid w:val="00677D72"/>
    <w:rsid w:val="00677DD9"/>
    <w:rsid w:val="00677E53"/>
    <w:rsid w:val="00677E56"/>
    <w:rsid w:val="00677F63"/>
    <w:rsid w:val="006800F1"/>
    <w:rsid w:val="0068031F"/>
    <w:rsid w:val="006804E5"/>
    <w:rsid w:val="006805F0"/>
    <w:rsid w:val="00680627"/>
    <w:rsid w:val="006809AF"/>
    <w:rsid w:val="00680BAC"/>
    <w:rsid w:val="00680EC3"/>
    <w:rsid w:val="00681273"/>
    <w:rsid w:val="0068138B"/>
    <w:rsid w:val="006814A3"/>
    <w:rsid w:val="00681605"/>
    <w:rsid w:val="0068171B"/>
    <w:rsid w:val="00681A56"/>
    <w:rsid w:val="00681C18"/>
    <w:rsid w:val="00681C5C"/>
    <w:rsid w:val="00681DD1"/>
    <w:rsid w:val="00681ECC"/>
    <w:rsid w:val="00682054"/>
    <w:rsid w:val="006822E5"/>
    <w:rsid w:val="0068256A"/>
    <w:rsid w:val="00682704"/>
    <w:rsid w:val="00682719"/>
    <w:rsid w:val="00682C4B"/>
    <w:rsid w:val="00682D0D"/>
    <w:rsid w:val="00682F9B"/>
    <w:rsid w:val="00683100"/>
    <w:rsid w:val="00683131"/>
    <w:rsid w:val="00683574"/>
    <w:rsid w:val="006835A1"/>
    <w:rsid w:val="00683952"/>
    <w:rsid w:val="00683B98"/>
    <w:rsid w:val="00683D89"/>
    <w:rsid w:val="00683E80"/>
    <w:rsid w:val="00683EF7"/>
    <w:rsid w:val="0068405A"/>
    <w:rsid w:val="006841DE"/>
    <w:rsid w:val="00684294"/>
    <w:rsid w:val="0068448B"/>
    <w:rsid w:val="006845E9"/>
    <w:rsid w:val="00684866"/>
    <w:rsid w:val="00684A0B"/>
    <w:rsid w:val="00684CCC"/>
    <w:rsid w:val="00684CFB"/>
    <w:rsid w:val="0068518B"/>
    <w:rsid w:val="006851EA"/>
    <w:rsid w:val="0068528D"/>
    <w:rsid w:val="0068533F"/>
    <w:rsid w:val="00685983"/>
    <w:rsid w:val="00685B7F"/>
    <w:rsid w:val="00685C59"/>
    <w:rsid w:val="00685C96"/>
    <w:rsid w:val="00685DDE"/>
    <w:rsid w:val="00686066"/>
    <w:rsid w:val="00686175"/>
    <w:rsid w:val="006863F3"/>
    <w:rsid w:val="006865CB"/>
    <w:rsid w:val="00686A8A"/>
    <w:rsid w:val="00686AF3"/>
    <w:rsid w:val="00686CA2"/>
    <w:rsid w:val="00686D6F"/>
    <w:rsid w:val="00687549"/>
    <w:rsid w:val="006877F8"/>
    <w:rsid w:val="00687834"/>
    <w:rsid w:val="006878EF"/>
    <w:rsid w:val="00687BBD"/>
    <w:rsid w:val="00687D8D"/>
    <w:rsid w:val="00687E6C"/>
    <w:rsid w:val="00687F8A"/>
    <w:rsid w:val="006905EF"/>
    <w:rsid w:val="00690CE1"/>
    <w:rsid w:val="00690D93"/>
    <w:rsid w:val="00690FFA"/>
    <w:rsid w:val="00691A5F"/>
    <w:rsid w:val="00691A64"/>
    <w:rsid w:val="00691BB3"/>
    <w:rsid w:val="00691C87"/>
    <w:rsid w:val="00691DCF"/>
    <w:rsid w:val="00691F52"/>
    <w:rsid w:val="00692041"/>
    <w:rsid w:val="00692042"/>
    <w:rsid w:val="006923C5"/>
    <w:rsid w:val="006923D3"/>
    <w:rsid w:val="00692869"/>
    <w:rsid w:val="00692A00"/>
    <w:rsid w:val="00692B2D"/>
    <w:rsid w:val="00692C9B"/>
    <w:rsid w:val="00692E2C"/>
    <w:rsid w:val="00692E7B"/>
    <w:rsid w:val="00692F83"/>
    <w:rsid w:val="00693590"/>
    <w:rsid w:val="006935A6"/>
    <w:rsid w:val="00693633"/>
    <w:rsid w:val="0069368E"/>
    <w:rsid w:val="006939DE"/>
    <w:rsid w:val="0069416D"/>
    <w:rsid w:val="006941B6"/>
    <w:rsid w:val="00694751"/>
    <w:rsid w:val="006948CB"/>
    <w:rsid w:val="00694D7D"/>
    <w:rsid w:val="00694E4F"/>
    <w:rsid w:val="006950AA"/>
    <w:rsid w:val="0069510D"/>
    <w:rsid w:val="0069519E"/>
    <w:rsid w:val="0069542D"/>
    <w:rsid w:val="00695541"/>
    <w:rsid w:val="0069562B"/>
    <w:rsid w:val="00695793"/>
    <w:rsid w:val="00695A81"/>
    <w:rsid w:val="00695AEE"/>
    <w:rsid w:val="0069619E"/>
    <w:rsid w:val="006963D9"/>
    <w:rsid w:val="006963E7"/>
    <w:rsid w:val="006966CB"/>
    <w:rsid w:val="00696CE0"/>
    <w:rsid w:val="00696ECD"/>
    <w:rsid w:val="006970B3"/>
    <w:rsid w:val="0069730F"/>
    <w:rsid w:val="00697689"/>
    <w:rsid w:val="006976FB"/>
    <w:rsid w:val="0069787F"/>
    <w:rsid w:val="00697886"/>
    <w:rsid w:val="006978AA"/>
    <w:rsid w:val="00697A62"/>
    <w:rsid w:val="00697B51"/>
    <w:rsid w:val="006A03CA"/>
    <w:rsid w:val="006A0A63"/>
    <w:rsid w:val="006A0BB8"/>
    <w:rsid w:val="006A11A1"/>
    <w:rsid w:val="006A1275"/>
    <w:rsid w:val="006A160A"/>
    <w:rsid w:val="006A1795"/>
    <w:rsid w:val="006A1A4A"/>
    <w:rsid w:val="006A1A68"/>
    <w:rsid w:val="006A1DDA"/>
    <w:rsid w:val="006A1FD7"/>
    <w:rsid w:val="006A21F7"/>
    <w:rsid w:val="006A22A1"/>
    <w:rsid w:val="006A24B1"/>
    <w:rsid w:val="006A2A6C"/>
    <w:rsid w:val="006A2AD8"/>
    <w:rsid w:val="006A2D91"/>
    <w:rsid w:val="006A2E57"/>
    <w:rsid w:val="006A2F44"/>
    <w:rsid w:val="006A2FE4"/>
    <w:rsid w:val="006A314D"/>
    <w:rsid w:val="006A31E8"/>
    <w:rsid w:val="006A3935"/>
    <w:rsid w:val="006A3AA5"/>
    <w:rsid w:val="006A3BC7"/>
    <w:rsid w:val="006A3D9B"/>
    <w:rsid w:val="006A4290"/>
    <w:rsid w:val="006A491F"/>
    <w:rsid w:val="006A4CE2"/>
    <w:rsid w:val="006A4F0E"/>
    <w:rsid w:val="006A4F4A"/>
    <w:rsid w:val="006A519D"/>
    <w:rsid w:val="006A52A5"/>
    <w:rsid w:val="006A5444"/>
    <w:rsid w:val="006A54FC"/>
    <w:rsid w:val="006A5574"/>
    <w:rsid w:val="006A5753"/>
    <w:rsid w:val="006A5857"/>
    <w:rsid w:val="006A5A21"/>
    <w:rsid w:val="006A5A8A"/>
    <w:rsid w:val="006A5B4E"/>
    <w:rsid w:val="006A5B68"/>
    <w:rsid w:val="006A5CAE"/>
    <w:rsid w:val="006A6147"/>
    <w:rsid w:val="006A696C"/>
    <w:rsid w:val="006A6CB8"/>
    <w:rsid w:val="006A7180"/>
    <w:rsid w:val="006A7291"/>
    <w:rsid w:val="006A73CC"/>
    <w:rsid w:val="006A75DC"/>
    <w:rsid w:val="006A79CB"/>
    <w:rsid w:val="006A7AD7"/>
    <w:rsid w:val="006A7D99"/>
    <w:rsid w:val="006A7EDF"/>
    <w:rsid w:val="006A7F24"/>
    <w:rsid w:val="006B00E2"/>
    <w:rsid w:val="006B00F8"/>
    <w:rsid w:val="006B014C"/>
    <w:rsid w:val="006B01D1"/>
    <w:rsid w:val="006B022D"/>
    <w:rsid w:val="006B0394"/>
    <w:rsid w:val="006B0443"/>
    <w:rsid w:val="006B04FB"/>
    <w:rsid w:val="006B05E5"/>
    <w:rsid w:val="006B0856"/>
    <w:rsid w:val="006B08BC"/>
    <w:rsid w:val="006B0957"/>
    <w:rsid w:val="006B0A1D"/>
    <w:rsid w:val="006B0B5F"/>
    <w:rsid w:val="006B0C27"/>
    <w:rsid w:val="006B0C6A"/>
    <w:rsid w:val="006B0DFC"/>
    <w:rsid w:val="006B0F0F"/>
    <w:rsid w:val="006B0FBC"/>
    <w:rsid w:val="006B17F8"/>
    <w:rsid w:val="006B1C30"/>
    <w:rsid w:val="006B1FBE"/>
    <w:rsid w:val="006B20A7"/>
    <w:rsid w:val="006B22E9"/>
    <w:rsid w:val="006B240B"/>
    <w:rsid w:val="006B25C3"/>
    <w:rsid w:val="006B264B"/>
    <w:rsid w:val="006B2E5C"/>
    <w:rsid w:val="006B2EBA"/>
    <w:rsid w:val="006B3160"/>
    <w:rsid w:val="006B318D"/>
    <w:rsid w:val="006B3204"/>
    <w:rsid w:val="006B3295"/>
    <w:rsid w:val="006B35D1"/>
    <w:rsid w:val="006B38BB"/>
    <w:rsid w:val="006B3DC3"/>
    <w:rsid w:val="006B41C0"/>
    <w:rsid w:val="006B4300"/>
    <w:rsid w:val="006B43F6"/>
    <w:rsid w:val="006B446A"/>
    <w:rsid w:val="006B4566"/>
    <w:rsid w:val="006B4A93"/>
    <w:rsid w:val="006B4B28"/>
    <w:rsid w:val="006B4DB0"/>
    <w:rsid w:val="006B4F87"/>
    <w:rsid w:val="006B56FD"/>
    <w:rsid w:val="006B5CCB"/>
    <w:rsid w:val="006B5F33"/>
    <w:rsid w:val="006B611C"/>
    <w:rsid w:val="006B6A23"/>
    <w:rsid w:val="006B6C2B"/>
    <w:rsid w:val="006B6CE1"/>
    <w:rsid w:val="006B6DFB"/>
    <w:rsid w:val="006B6E5E"/>
    <w:rsid w:val="006B6EE5"/>
    <w:rsid w:val="006B6F87"/>
    <w:rsid w:val="006B7078"/>
    <w:rsid w:val="006B71BD"/>
    <w:rsid w:val="006B735D"/>
    <w:rsid w:val="006B73C6"/>
    <w:rsid w:val="006B7F12"/>
    <w:rsid w:val="006B7F1D"/>
    <w:rsid w:val="006C007F"/>
    <w:rsid w:val="006C00A3"/>
    <w:rsid w:val="006C014A"/>
    <w:rsid w:val="006C0353"/>
    <w:rsid w:val="006C0375"/>
    <w:rsid w:val="006C0413"/>
    <w:rsid w:val="006C0598"/>
    <w:rsid w:val="006C0668"/>
    <w:rsid w:val="006C070C"/>
    <w:rsid w:val="006C0718"/>
    <w:rsid w:val="006C075A"/>
    <w:rsid w:val="006C077C"/>
    <w:rsid w:val="006C0CAC"/>
    <w:rsid w:val="006C0EC1"/>
    <w:rsid w:val="006C1052"/>
    <w:rsid w:val="006C1107"/>
    <w:rsid w:val="006C1189"/>
    <w:rsid w:val="006C13B3"/>
    <w:rsid w:val="006C13E0"/>
    <w:rsid w:val="006C15CF"/>
    <w:rsid w:val="006C1898"/>
    <w:rsid w:val="006C1EA8"/>
    <w:rsid w:val="006C20A6"/>
    <w:rsid w:val="006C2322"/>
    <w:rsid w:val="006C2418"/>
    <w:rsid w:val="006C29A3"/>
    <w:rsid w:val="006C2A9C"/>
    <w:rsid w:val="006C2CCB"/>
    <w:rsid w:val="006C2D7F"/>
    <w:rsid w:val="006C2E1A"/>
    <w:rsid w:val="006C2FDE"/>
    <w:rsid w:val="006C3129"/>
    <w:rsid w:val="006C342A"/>
    <w:rsid w:val="006C3547"/>
    <w:rsid w:val="006C355E"/>
    <w:rsid w:val="006C3667"/>
    <w:rsid w:val="006C3793"/>
    <w:rsid w:val="006C38E0"/>
    <w:rsid w:val="006C3D5E"/>
    <w:rsid w:val="006C3E15"/>
    <w:rsid w:val="006C3ED8"/>
    <w:rsid w:val="006C3F18"/>
    <w:rsid w:val="006C3F74"/>
    <w:rsid w:val="006C3FA5"/>
    <w:rsid w:val="006C4054"/>
    <w:rsid w:val="006C40DA"/>
    <w:rsid w:val="006C40E0"/>
    <w:rsid w:val="006C4531"/>
    <w:rsid w:val="006C45B5"/>
    <w:rsid w:val="006C4674"/>
    <w:rsid w:val="006C4708"/>
    <w:rsid w:val="006C47E8"/>
    <w:rsid w:val="006C483C"/>
    <w:rsid w:val="006C484C"/>
    <w:rsid w:val="006C48E6"/>
    <w:rsid w:val="006C4A7B"/>
    <w:rsid w:val="006C524F"/>
    <w:rsid w:val="006C53AA"/>
    <w:rsid w:val="006C5529"/>
    <w:rsid w:val="006C599C"/>
    <w:rsid w:val="006C5B9D"/>
    <w:rsid w:val="006C5D7C"/>
    <w:rsid w:val="006C5EB1"/>
    <w:rsid w:val="006C60EB"/>
    <w:rsid w:val="006C6617"/>
    <w:rsid w:val="006C66A6"/>
    <w:rsid w:val="006C67B4"/>
    <w:rsid w:val="006C6832"/>
    <w:rsid w:val="006C7390"/>
    <w:rsid w:val="006C73A7"/>
    <w:rsid w:val="006C74A3"/>
    <w:rsid w:val="006C755E"/>
    <w:rsid w:val="006C757A"/>
    <w:rsid w:val="006C7906"/>
    <w:rsid w:val="006C7C17"/>
    <w:rsid w:val="006D0122"/>
    <w:rsid w:val="006D0158"/>
    <w:rsid w:val="006D0255"/>
    <w:rsid w:val="006D026F"/>
    <w:rsid w:val="006D041A"/>
    <w:rsid w:val="006D08FD"/>
    <w:rsid w:val="006D0AA1"/>
    <w:rsid w:val="006D0AB1"/>
    <w:rsid w:val="006D0E23"/>
    <w:rsid w:val="006D0E34"/>
    <w:rsid w:val="006D107E"/>
    <w:rsid w:val="006D1169"/>
    <w:rsid w:val="006D13E1"/>
    <w:rsid w:val="006D1881"/>
    <w:rsid w:val="006D1B7C"/>
    <w:rsid w:val="006D1BF7"/>
    <w:rsid w:val="006D1F46"/>
    <w:rsid w:val="006D20CC"/>
    <w:rsid w:val="006D2127"/>
    <w:rsid w:val="006D21BF"/>
    <w:rsid w:val="006D237A"/>
    <w:rsid w:val="006D2589"/>
    <w:rsid w:val="006D25BA"/>
    <w:rsid w:val="006D25F0"/>
    <w:rsid w:val="006D2CE5"/>
    <w:rsid w:val="006D2CFB"/>
    <w:rsid w:val="006D2D2D"/>
    <w:rsid w:val="006D2D96"/>
    <w:rsid w:val="006D30F4"/>
    <w:rsid w:val="006D3222"/>
    <w:rsid w:val="006D39C7"/>
    <w:rsid w:val="006D3F77"/>
    <w:rsid w:val="006D414A"/>
    <w:rsid w:val="006D4770"/>
    <w:rsid w:val="006D48EE"/>
    <w:rsid w:val="006D4AE8"/>
    <w:rsid w:val="006D4F15"/>
    <w:rsid w:val="006D5366"/>
    <w:rsid w:val="006D5563"/>
    <w:rsid w:val="006D5847"/>
    <w:rsid w:val="006D5A93"/>
    <w:rsid w:val="006D5CE3"/>
    <w:rsid w:val="006D610B"/>
    <w:rsid w:val="006D6121"/>
    <w:rsid w:val="006D61A0"/>
    <w:rsid w:val="006D6332"/>
    <w:rsid w:val="006D63AC"/>
    <w:rsid w:val="006D654C"/>
    <w:rsid w:val="006D65C4"/>
    <w:rsid w:val="006D65EE"/>
    <w:rsid w:val="006D6912"/>
    <w:rsid w:val="006D6EFB"/>
    <w:rsid w:val="006D7113"/>
    <w:rsid w:val="006D71FD"/>
    <w:rsid w:val="006D7231"/>
    <w:rsid w:val="006D74D7"/>
    <w:rsid w:val="006D76C9"/>
    <w:rsid w:val="006D7815"/>
    <w:rsid w:val="006D7A35"/>
    <w:rsid w:val="006D7CB0"/>
    <w:rsid w:val="006D7DA7"/>
    <w:rsid w:val="006E055E"/>
    <w:rsid w:val="006E0679"/>
    <w:rsid w:val="006E0686"/>
    <w:rsid w:val="006E06FA"/>
    <w:rsid w:val="006E0977"/>
    <w:rsid w:val="006E0C25"/>
    <w:rsid w:val="006E0D42"/>
    <w:rsid w:val="006E1107"/>
    <w:rsid w:val="006E15BC"/>
    <w:rsid w:val="006E18E9"/>
    <w:rsid w:val="006E1933"/>
    <w:rsid w:val="006E1A63"/>
    <w:rsid w:val="006E1E33"/>
    <w:rsid w:val="006E28C3"/>
    <w:rsid w:val="006E2917"/>
    <w:rsid w:val="006E29CA"/>
    <w:rsid w:val="006E2D56"/>
    <w:rsid w:val="006E2E0C"/>
    <w:rsid w:val="006E2F1D"/>
    <w:rsid w:val="006E2FA6"/>
    <w:rsid w:val="006E310B"/>
    <w:rsid w:val="006E339C"/>
    <w:rsid w:val="006E34F1"/>
    <w:rsid w:val="006E3593"/>
    <w:rsid w:val="006E35DA"/>
    <w:rsid w:val="006E3849"/>
    <w:rsid w:val="006E3858"/>
    <w:rsid w:val="006E38AF"/>
    <w:rsid w:val="006E38E3"/>
    <w:rsid w:val="006E3905"/>
    <w:rsid w:val="006E39BE"/>
    <w:rsid w:val="006E3A68"/>
    <w:rsid w:val="006E3D41"/>
    <w:rsid w:val="006E41A0"/>
    <w:rsid w:val="006E45AB"/>
    <w:rsid w:val="006E4673"/>
    <w:rsid w:val="006E4AA0"/>
    <w:rsid w:val="006E4AFF"/>
    <w:rsid w:val="006E4CE1"/>
    <w:rsid w:val="006E5418"/>
    <w:rsid w:val="006E564F"/>
    <w:rsid w:val="006E5C38"/>
    <w:rsid w:val="006E612D"/>
    <w:rsid w:val="006E6185"/>
    <w:rsid w:val="006E620A"/>
    <w:rsid w:val="006E624C"/>
    <w:rsid w:val="006E666A"/>
    <w:rsid w:val="006E66DB"/>
    <w:rsid w:val="006E6765"/>
    <w:rsid w:val="006E6897"/>
    <w:rsid w:val="006E6F6B"/>
    <w:rsid w:val="006E70D6"/>
    <w:rsid w:val="006E71B4"/>
    <w:rsid w:val="006E7589"/>
    <w:rsid w:val="006E76B4"/>
    <w:rsid w:val="006E7723"/>
    <w:rsid w:val="006E7936"/>
    <w:rsid w:val="006E798A"/>
    <w:rsid w:val="006E7B41"/>
    <w:rsid w:val="006E7F6F"/>
    <w:rsid w:val="006F000C"/>
    <w:rsid w:val="006F0013"/>
    <w:rsid w:val="006F005A"/>
    <w:rsid w:val="006F0099"/>
    <w:rsid w:val="006F0185"/>
    <w:rsid w:val="006F0220"/>
    <w:rsid w:val="006F0639"/>
    <w:rsid w:val="006F0722"/>
    <w:rsid w:val="006F0B25"/>
    <w:rsid w:val="006F139F"/>
    <w:rsid w:val="006F19F1"/>
    <w:rsid w:val="006F1B9E"/>
    <w:rsid w:val="006F1D37"/>
    <w:rsid w:val="006F1EAF"/>
    <w:rsid w:val="006F2242"/>
    <w:rsid w:val="006F23C7"/>
    <w:rsid w:val="006F23FD"/>
    <w:rsid w:val="006F248A"/>
    <w:rsid w:val="006F24C5"/>
    <w:rsid w:val="006F2585"/>
    <w:rsid w:val="006F2899"/>
    <w:rsid w:val="006F2CC6"/>
    <w:rsid w:val="006F2CF2"/>
    <w:rsid w:val="006F2F91"/>
    <w:rsid w:val="006F31A7"/>
    <w:rsid w:val="006F32C1"/>
    <w:rsid w:val="006F3496"/>
    <w:rsid w:val="006F38E3"/>
    <w:rsid w:val="006F3959"/>
    <w:rsid w:val="006F3B72"/>
    <w:rsid w:val="006F3B9B"/>
    <w:rsid w:val="006F3D0F"/>
    <w:rsid w:val="006F4348"/>
    <w:rsid w:val="006F4653"/>
    <w:rsid w:val="006F46F6"/>
    <w:rsid w:val="006F4890"/>
    <w:rsid w:val="006F49D9"/>
    <w:rsid w:val="006F4A5B"/>
    <w:rsid w:val="006F4B68"/>
    <w:rsid w:val="006F501B"/>
    <w:rsid w:val="006F5038"/>
    <w:rsid w:val="006F50DC"/>
    <w:rsid w:val="006F51A0"/>
    <w:rsid w:val="006F51FA"/>
    <w:rsid w:val="006F5721"/>
    <w:rsid w:val="006F5ACC"/>
    <w:rsid w:val="006F5BCA"/>
    <w:rsid w:val="006F5D46"/>
    <w:rsid w:val="006F60A3"/>
    <w:rsid w:val="006F6286"/>
    <w:rsid w:val="006F6313"/>
    <w:rsid w:val="006F641C"/>
    <w:rsid w:val="006F6579"/>
    <w:rsid w:val="006F65F4"/>
    <w:rsid w:val="006F66D9"/>
    <w:rsid w:val="006F6760"/>
    <w:rsid w:val="006F6CD5"/>
    <w:rsid w:val="006F7257"/>
    <w:rsid w:val="006F76F1"/>
    <w:rsid w:val="006F7955"/>
    <w:rsid w:val="006F7970"/>
    <w:rsid w:val="006F7A72"/>
    <w:rsid w:val="006F7AC8"/>
    <w:rsid w:val="006F7B66"/>
    <w:rsid w:val="006F7BEF"/>
    <w:rsid w:val="006F7C88"/>
    <w:rsid w:val="006F7E45"/>
    <w:rsid w:val="006F7F8B"/>
    <w:rsid w:val="007000DE"/>
    <w:rsid w:val="00700236"/>
    <w:rsid w:val="007002BF"/>
    <w:rsid w:val="007005ED"/>
    <w:rsid w:val="00700791"/>
    <w:rsid w:val="00700B84"/>
    <w:rsid w:val="00700D0A"/>
    <w:rsid w:val="00700FAD"/>
    <w:rsid w:val="007014CD"/>
    <w:rsid w:val="0070197E"/>
    <w:rsid w:val="0070199F"/>
    <w:rsid w:val="00701B68"/>
    <w:rsid w:val="00701B8D"/>
    <w:rsid w:val="00701BCE"/>
    <w:rsid w:val="00701E90"/>
    <w:rsid w:val="00701EFB"/>
    <w:rsid w:val="007026B4"/>
    <w:rsid w:val="00702997"/>
    <w:rsid w:val="00702A9E"/>
    <w:rsid w:val="00702E70"/>
    <w:rsid w:val="00702EB1"/>
    <w:rsid w:val="00703006"/>
    <w:rsid w:val="0070310B"/>
    <w:rsid w:val="0070340B"/>
    <w:rsid w:val="007034FA"/>
    <w:rsid w:val="00703526"/>
    <w:rsid w:val="007035B8"/>
    <w:rsid w:val="0070379E"/>
    <w:rsid w:val="007037B6"/>
    <w:rsid w:val="00703824"/>
    <w:rsid w:val="00703831"/>
    <w:rsid w:val="0070391A"/>
    <w:rsid w:val="0070391C"/>
    <w:rsid w:val="00703D32"/>
    <w:rsid w:val="00703DFA"/>
    <w:rsid w:val="00703E97"/>
    <w:rsid w:val="00703F09"/>
    <w:rsid w:val="007041D3"/>
    <w:rsid w:val="00704560"/>
    <w:rsid w:val="00704B03"/>
    <w:rsid w:val="00704CB1"/>
    <w:rsid w:val="0070530E"/>
    <w:rsid w:val="00705644"/>
    <w:rsid w:val="00705836"/>
    <w:rsid w:val="00705E2D"/>
    <w:rsid w:val="00705E78"/>
    <w:rsid w:val="00705F47"/>
    <w:rsid w:val="00706ABB"/>
    <w:rsid w:val="00706B1F"/>
    <w:rsid w:val="00706CC9"/>
    <w:rsid w:val="00706EAC"/>
    <w:rsid w:val="00707325"/>
    <w:rsid w:val="00707558"/>
    <w:rsid w:val="007076A2"/>
    <w:rsid w:val="00707965"/>
    <w:rsid w:val="00707CA3"/>
    <w:rsid w:val="00707E5A"/>
    <w:rsid w:val="0071001E"/>
    <w:rsid w:val="007101BB"/>
    <w:rsid w:val="00710540"/>
    <w:rsid w:val="007105B9"/>
    <w:rsid w:val="007107FD"/>
    <w:rsid w:val="00710964"/>
    <w:rsid w:val="00710B93"/>
    <w:rsid w:val="00710BCA"/>
    <w:rsid w:val="00711299"/>
    <w:rsid w:val="007113A1"/>
    <w:rsid w:val="0071154C"/>
    <w:rsid w:val="00711554"/>
    <w:rsid w:val="007116BC"/>
    <w:rsid w:val="007119F8"/>
    <w:rsid w:val="00711C5A"/>
    <w:rsid w:val="00711F20"/>
    <w:rsid w:val="00712282"/>
    <w:rsid w:val="00712462"/>
    <w:rsid w:val="007125A4"/>
    <w:rsid w:val="00712A2D"/>
    <w:rsid w:val="00712CE1"/>
    <w:rsid w:val="00712E35"/>
    <w:rsid w:val="00713086"/>
    <w:rsid w:val="00713102"/>
    <w:rsid w:val="00713227"/>
    <w:rsid w:val="0071326E"/>
    <w:rsid w:val="007135B9"/>
    <w:rsid w:val="00713614"/>
    <w:rsid w:val="00713669"/>
    <w:rsid w:val="0071389B"/>
    <w:rsid w:val="007138C7"/>
    <w:rsid w:val="00713920"/>
    <w:rsid w:val="00713B27"/>
    <w:rsid w:val="00713B5C"/>
    <w:rsid w:val="00713F3C"/>
    <w:rsid w:val="00713F6F"/>
    <w:rsid w:val="00714472"/>
    <w:rsid w:val="0071486A"/>
    <w:rsid w:val="0071499F"/>
    <w:rsid w:val="00714A0E"/>
    <w:rsid w:val="00714D34"/>
    <w:rsid w:val="00714EAE"/>
    <w:rsid w:val="00714FE8"/>
    <w:rsid w:val="007152C8"/>
    <w:rsid w:val="007153E2"/>
    <w:rsid w:val="007154FB"/>
    <w:rsid w:val="007158E9"/>
    <w:rsid w:val="00715BD3"/>
    <w:rsid w:val="00715BFD"/>
    <w:rsid w:val="00715F46"/>
    <w:rsid w:val="00715FA1"/>
    <w:rsid w:val="00715FB3"/>
    <w:rsid w:val="0071626B"/>
    <w:rsid w:val="00716296"/>
    <w:rsid w:val="007162EF"/>
    <w:rsid w:val="00717172"/>
    <w:rsid w:val="00717197"/>
    <w:rsid w:val="00717475"/>
    <w:rsid w:val="0071763C"/>
    <w:rsid w:val="0071768D"/>
    <w:rsid w:val="0071771A"/>
    <w:rsid w:val="007178C0"/>
    <w:rsid w:val="00717A54"/>
    <w:rsid w:val="00717E6F"/>
    <w:rsid w:val="00720476"/>
    <w:rsid w:val="007204E8"/>
    <w:rsid w:val="00720883"/>
    <w:rsid w:val="00720B0C"/>
    <w:rsid w:val="00720DC4"/>
    <w:rsid w:val="00720E54"/>
    <w:rsid w:val="00720EEA"/>
    <w:rsid w:val="0072108E"/>
    <w:rsid w:val="007214B1"/>
    <w:rsid w:val="00721732"/>
    <w:rsid w:val="007217D4"/>
    <w:rsid w:val="0072183F"/>
    <w:rsid w:val="00721886"/>
    <w:rsid w:val="0072188F"/>
    <w:rsid w:val="007218FE"/>
    <w:rsid w:val="00721D53"/>
    <w:rsid w:val="00721E2A"/>
    <w:rsid w:val="00721F93"/>
    <w:rsid w:val="00721F9C"/>
    <w:rsid w:val="007220B1"/>
    <w:rsid w:val="0072273D"/>
    <w:rsid w:val="00722F72"/>
    <w:rsid w:val="00723151"/>
    <w:rsid w:val="007234D7"/>
    <w:rsid w:val="0072350F"/>
    <w:rsid w:val="00723796"/>
    <w:rsid w:val="007239E3"/>
    <w:rsid w:val="00723AA6"/>
    <w:rsid w:val="00723BF7"/>
    <w:rsid w:val="00723C10"/>
    <w:rsid w:val="00723C29"/>
    <w:rsid w:val="00723C40"/>
    <w:rsid w:val="00723D79"/>
    <w:rsid w:val="00723F5A"/>
    <w:rsid w:val="0072441C"/>
    <w:rsid w:val="0072452C"/>
    <w:rsid w:val="00724707"/>
    <w:rsid w:val="00724CEE"/>
    <w:rsid w:val="00724E11"/>
    <w:rsid w:val="00725054"/>
    <w:rsid w:val="0072509F"/>
    <w:rsid w:val="007251EF"/>
    <w:rsid w:val="00725312"/>
    <w:rsid w:val="007254D5"/>
    <w:rsid w:val="0072567A"/>
    <w:rsid w:val="00725745"/>
    <w:rsid w:val="0072597F"/>
    <w:rsid w:val="00725A65"/>
    <w:rsid w:val="00725BF2"/>
    <w:rsid w:val="00725DA9"/>
    <w:rsid w:val="00726440"/>
    <w:rsid w:val="0072651F"/>
    <w:rsid w:val="00726A71"/>
    <w:rsid w:val="00726B4C"/>
    <w:rsid w:val="00726C4E"/>
    <w:rsid w:val="00726CA2"/>
    <w:rsid w:val="00726CC6"/>
    <w:rsid w:val="00726D24"/>
    <w:rsid w:val="00726E45"/>
    <w:rsid w:val="00726E51"/>
    <w:rsid w:val="007270A4"/>
    <w:rsid w:val="0072769B"/>
    <w:rsid w:val="00727966"/>
    <w:rsid w:val="00727AB7"/>
    <w:rsid w:val="00727BA0"/>
    <w:rsid w:val="00727DF2"/>
    <w:rsid w:val="00730102"/>
    <w:rsid w:val="0073016C"/>
    <w:rsid w:val="007303F6"/>
    <w:rsid w:val="007305EF"/>
    <w:rsid w:val="007306A6"/>
    <w:rsid w:val="007306CC"/>
    <w:rsid w:val="007306F3"/>
    <w:rsid w:val="00730AD6"/>
    <w:rsid w:val="0073103D"/>
    <w:rsid w:val="0073104D"/>
    <w:rsid w:val="00731163"/>
    <w:rsid w:val="0073139D"/>
    <w:rsid w:val="00731425"/>
    <w:rsid w:val="00731506"/>
    <w:rsid w:val="0073163F"/>
    <w:rsid w:val="00731769"/>
    <w:rsid w:val="00731A9E"/>
    <w:rsid w:val="00731F3B"/>
    <w:rsid w:val="00732087"/>
    <w:rsid w:val="007324D7"/>
    <w:rsid w:val="0073256A"/>
    <w:rsid w:val="00733469"/>
    <w:rsid w:val="00733622"/>
    <w:rsid w:val="007336B1"/>
    <w:rsid w:val="00733738"/>
    <w:rsid w:val="007343E3"/>
    <w:rsid w:val="00734DC7"/>
    <w:rsid w:val="00734F95"/>
    <w:rsid w:val="007350A4"/>
    <w:rsid w:val="007351AD"/>
    <w:rsid w:val="0073565B"/>
    <w:rsid w:val="00735826"/>
    <w:rsid w:val="00735859"/>
    <w:rsid w:val="007358CE"/>
    <w:rsid w:val="007359A4"/>
    <w:rsid w:val="00735D7B"/>
    <w:rsid w:val="00735EF5"/>
    <w:rsid w:val="00735F0C"/>
    <w:rsid w:val="007366B4"/>
    <w:rsid w:val="00736883"/>
    <w:rsid w:val="007368ED"/>
    <w:rsid w:val="00736DF9"/>
    <w:rsid w:val="007377D8"/>
    <w:rsid w:val="00737C5A"/>
    <w:rsid w:val="00737DDF"/>
    <w:rsid w:val="0074025B"/>
    <w:rsid w:val="007405D9"/>
    <w:rsid w:val="007408D7"/>
    <w:rsid w:val="00740C66"/>
    <w:rsid w:val="0074106E"/>
    <w:rsid w:val="007411D4"/>
    <w:rsid w:val="007412DC"/>
    <w:rsid w:val="0074153B"/>
    <w:rsid w:val="007415A4"/>
    <w:rsid w:val="007415C1"/>
    <w:rsid w:val="007415C5"/>
    <w:rsid w:val="00741B36"/>
    <w:rsid w:val="00741B88"/>
    <w:rsid w:val="00741C43"/>
    <w:rsid w:val="00741CA9"/>
    <w:rsid w:val="00741DEC"/>
    <w:rsid w:val="00741E5A"/>
    <w:rsid w:val="00741E97"/>
    <w:rsid w:val="00741FE6"/>
    <w:rsid w:val="00742029"/>
    <w:rsid w:val="00742284"/>
    <w:rsid w:val="007425F2"/>
    <w:rsid w:val="0074265A"/>
    <w:rsid w:val="0074285F"/>
    <w:rsid w:val="00742EC4"/>
    <w:rsid w:val="007438C2"/>
    <w:rsid w:val="007439B1"/>
    <w:rsid w:val="00743B5E"/>
    <w:rsid w:val="00743BA4"/>
    <w:rsid w:val="00743E8E"/>
    <w:rsid w:val="00743FE2"/>
    <w:rsid w:val="00744068"/>
    <w:rsid w:val="0074427D"/>
    <w:rsid w:val="007443D2"/>
    <w:rsid w:val="00744637"/>
    <w:rsid w:val="007447C9"/>
    <w:rsid w:val="0074494F"/>
    <w:rsid w:val="007450D1"/>
    <w:rsid w:val="0074514A"/>
    <w:rsid w:val="00745352"/>
    <w:rsid w:val="00745570"/>
    <w:rsid w:val="00745605"/>
    <w:rsid w:val="007457C4"/>
    <w:rsid w:val="00745837"/>
    <w:rsid w:val="00745AA6"/>
    <w:rsid w:val="00745B5F"/>
    <w:rsid w:val="00745E4D"/>
    <w:rsid w:val="00745E62"/>
    <w:rsid w:val="00745FC5"/>
    <w:rsid w:val="007460A6"/>
    <w:rsid w:val="007460C8"/>
    <w:rsid w:val="007461B7"/>
    <w:rsid w:val="00746241"/>
    <w:rsid w:val="007462AD"/>
    <w:rsid w:val="007462E8"/>
    <w:rsid w:val="0074654D"/>
    <w:rsid w:val="00746968"/>
    <w:rsid w:val="007469DF"/>
    <w:rsid w:val="00746A0D"/>
    <w:rsid w:val="00746A3F"/>
    <w:rsid w:val="00746E86"/>
    <w:rsid w:val="0074710A"/>
    <w:rsid w:val="00747455"/>
    <w:rsid w:val="007476DE"/>
    <w:rsid w:val="007479AE"/>
    <w:rsid w:val="00747CBD"/>
    <w:rsid w:val="00747E7C"/>
    <w:rsid w:val="00750234"/>
    <w:rsid w:val="00750574"/>
    <w:rsid w:val="007509C6"/>
    <w:rsid w:val="00750AB4"/>
    <w:rsid w:val="00750C85"/>
    <w:rsid w:val="00750C8E"/>
    <w:rsid w:val="007510C9"/>
    <w:rsid w:val="007515F0"/>
    <w:rsid w:val="00751778"/>
    <w:rsid w:val="00751A2A"/>
    <w:rsid w:val="00751B8F"/>
    <w:rsid w:val="00751F21"/>
    <w:rsid w:val="007520D6"/>
    <w:rsid w:val="00752404"/>
    <w:rsid w:val="00752423"/>
    <w:rsid w:val="0075270A"/>
    <w:rsid w:val="0075297A"/>
    <w:rsid w:val="00752987"/>
    <w:rsid w:val="00752E8B"/>
    <w:rsid w:val="007531BE"/>
    <w:rsid w:val="00753390"/>
    <w:rsid w:val="0075348D"/>
    <w:rsid w:val="0075351E"/>
    <w:rsid w:val="007535C0"/>
    <w:rsid w:val="00753938"/>
    <w:rsid w:val="00753BCF"/>
    <w:rsid w:val="00753FE4"/>
    <w:rsid w:val="0075466B"/>
    <w:rsid w:val="00754990"/>
    <w:rsid w:val="00754CD9"/>
    <w:rsid w:val="00754DB7"/>
    <w:rsid w:val="00754DD5"/>
    <w:rsid w:val="00754E08"/>
    <w:rsid w:val="007552E6"/>
    <w:rsid w:val="00755397"/>
    <w:rsid w:val="0075545C"/>
    <w:rsid w:val="0075548D"/>
    <w:rsid w:val="007556CB"/>
    <w:rsid w:val="00755F17"/>
    <w:rsid w:val="0075610F"/>
    <w:rsid w:val="00756588"/>
    <w:rsid w:val="00756954"/>
    <w:rsid w:val="0075696A"/>
    <w:rsid w:val="007569FC"/>
    <w:rsid w:val="00756D7B"/>
    <w:rsid w:val="00756DE0"/>
    <w:rsid w:val="0075724D"/>
    <w:rsid w:val="007573B7"/>
    <w:rsid w:val="00757445"/>
    <w:rsid w:val="00757978"/>
    <w:rsid w:val="00757AF0"/>
    <w:rsid w:val="00757D9E"/>
    <w:rsid w:val="00757EBE"/>
    <w:rsid w:val="007602AB"/>
    <w:rsid w:val="00760384"/>
    <w:rsid w:val="007605E5"/>
    <w:rsid w:val="00760601"/>
    <w:rsid w:val="00760617"/>
    <w:rsid w:val="00760665"/>
    <w:rsid w:val="00760755"/>
    <w:rsid w:val="00760BF6"/>
    <w:rsid w:val="00761193"/>
    <w:rsid w:val="007612DB"/>
    <w:rsid w:val="00761315"/>
    <w:rsid w:val="007615B9"/>
    <w:rsid w:val="007615D0"/>
    <w:rsid w:val="00761662"/>
    <w:rsid w:val="00761782"/>
    <w:rsid w:val="007617D2"/>
    <w:rsid w:val="00761858"/>
    <w:rsid w:val="00761905"/>
    <w:rsid w:val="0076197F"/>
    <w:rsid w:val="00761EDD"/>
    <w:rsid w:val="00762058"/>
    <w:rsid w:val="007621B1"/>
    <w:rsid w:val="007622F0"/>
    <w:rsid w:val="007626E4"/>
    <w:rsid w:val="00762A94"/>
    <w:rsid w:val="00762B08"/>
    <w:rsid w:val="00762BF6"/>
    <w:rsid w:val="00762D62"/>
    <w:rsid w:val="00762F8A"/>
    <w:rsid w:val="0076301D"/>
    <w:rsid w:val="00763136"/>
    <w:rsid w:val="007632CC"/>
    <w:rsid w:val="00763A5D"/>
    <w:rsid w:val="00763CBC"/>
    <w:rsid w:val="00763D74"/>
    <w:rsid w:val="00763EB7"/>
    <w:rsid w:val="00764957"/>
    <w:rsid w:val="00764D33"/>
    <w:rsid w:val="00764E07"/>
    <w:rsid w:val="007654AC"/>
    <w:rsid w:val="007657E1"/>
    <w:rsid w:val="007658AE"/>
    <w:rsid w:val="00765F98"/>
    <w:rsid w:val="007661DD"/>
    <w:rsid w:val="00766301"/>
    <w:rsid w:val="00766418"/>
    <w:rsid w:val="007665B4"/>
    <w:rsid w:val="00766CC4"/>
    <w:rsid w:val="00766D80"/>
    <w:rsid w:val="007676B4"/>
    <w:rsid w:val="007677BD"/>
    <w:rsid w:val="0076796D"/>
    <w:rsid w:val="007679B4"/>
    <w:rsid w:val="007679F1"/>
    <w:rsid w:val="00767A87"/>
    <w:rsid w:val="00767B1A"/>
    <w:rsid w:val="00767BDA"/>
    <w:rsid w:val="007701BE"/>
    <w:rsid w:val="00770570"/>
    <w:rsid w:val="007705A5"/>
    <w:rsid w:val="007705D9"/>
    <w:rsid w:val="0077086F"/>
    <w:rsid w:val="00770973"/>
    <w:rsid w:val="00770C32"/>
    <w:rsid w:val="00770DA4"/>
    <w:rsid w:val="00770EA4"/>
    <w:rsid w:val="00770F02"/>
    <w:rsid w:val="00770FDB"/>
    <w:rsid w:val="00771054"/>
    <w:rsid w:val="007711B5"/>
    <w:rsid w:val="007714F4"/>
    <w:rsid w:val="00771AC1"/>
    <w:rsid w:val="00771B58"/>
    <w:rsid w:val="00771DEC"/>
    <w:rsid w:val="007720A1"/>
    <w:rsid w:val="007720A8"/>
    <w:rsid w:val="0077247E"/>
    <w:rsid w:val="0077254D"/>
    <w:rsid w:val="00772764"/>
    <w:rsid w:val="007729D5"/>
    <w:rsid w:val="00772A59"/>
    <w:rsid w:val="00772C12"/>
    <w:rsid w:val="00772D74"/>
    <w:rsid w:val="00772E5C"/>
    <w:rsid w:val="007730E3"/>
    <w:rsid w:val="00773328"/>
    <w:rsid w:val="0077343B"/>
    <w:rsid w:val="007735F3"/>
    <w:rsid w:val="00773656"/>
    <w:rsid w:val="0077386D"/>
    <w:rsid w:val="00773B18"/>
    <w:rsid w:val="00773CAB"/>
    <w:rsid w:val="00773D09"/>
    <w:rsid w:val="00773E45"/>
    <w:rsid w:val="00773F4A"/>
    <w:rsid w:val="0077408D"/>
    <w:rsid w:val="00774135"/>
    <w:rsid w:val="00774467"/>
    <w:rsid w:val="00774549"/>
    <w:rsid w:val="00774778"/>
    <w:rsid w:val="00774871"/>
    <w:rsid w:val="0077496A"/>
    <w:rsid w:val="007749D1"/>
    <w:rsid w:val="007749FC"/>
    <w:rsid w:val="00774D84"/>
    <w:rsid w:val="00774F86"/>
    <w:rsid w:val="007753D1"/>
    <w:rsid w:val="00775414"/>
    <w:rsid w:val="007756F0"/>
    <w:rsid w:val="00776188"/>
    <w:rsid w:val="007765FB"/>
    <w:rsid w:val="007768A0"/>
    <w:rsid w:val="00776F9E"/>
    <w:rsid w:val="00777143"/>
    <w:rsid w:val="007771CC"/>
    <w:rsid w:val="0077726A"/>
    <w:rsid w:val="00777638"/>
    <w:rsid w:val="00777720"/>
    <w:rsid w:val="00777819"/>
    <w:rsid w:val="00777AE1"/>
    <w:rsid w:val="00777DB0"/>
    <w:rsid w:val="00777DCB"/>
    <w:rsid w:val="00777FA7"/>
    <w:rsid w:val="007800E0"/>
    <w:rsid w:val="007804B8"/>
    <w:rsid w:val="0078058A"/>
    <w:rsid w:val="007807DE"/>
    <w:rsid w:val="0078081E"/>
    <w:rsid w:val="00780A09"/>
    <w:rsid w:val="00780A8B"/>
    <w:rsid w:val="00780D12"/>
    <w:rsid w:val="00780D47"/>
    <w:rsid w:val="00780E18"/>
    <w:rsid w:val="00780E9E"/>
    <w:rsid w:val="007810CE"/>
    <w:rsid w:val="00781A2F"/>
    <w:rsid w:val="00781A79"/>
    <w:rsid w:val="00781BE4"/>
    <w:rsid w:val="00781BEF"/>
    <w:rsid w:val="00781C9F"/>
    <w:rsid w:val="00781CC8"/>
    <w:rsid w:val="00781D1E"/>
    <w:rsid w:val="0078201A"/>
    <w:rsid w:val="0078230C"/>
    <w:rsid w:val="007825A6"/>
    <w:rsid w:val="00782F79"/>
    <w:rsid w:val="007830F2"/>
    <w:rsid w:val="007831D3"/>
    <w:rsid w:val="00783A92"/>
    <w:rsid w:val="00783B56"/>
    <w:rsid w:val="00783B90"/>
    <w:rsid w:val="007840E3"/>
    <w:rsid w:val="00784466"/>
    <w:rsid w:val="0078448C"/>
    <w:rsid w:val="00784510"/>
    <w:rsid w:val="00785031"/>
    <w:rsid w:val="007853E9"/>
    <w:rsid w:val="00785465"/>
    <w:rsid w:val="007854B1"/>
    <w:rsid w:val="007855AA"/>
    <w:rsid w:val="007856FD"/>
    <w:rsid w:val="0078570A"/>
    <w:rsid w:val="00785711"/>
    <w:rsid w:val="00785721"/>
    <w:rsid w:val="007857E9"/>
    <w:rsid w:val="00785DBA"/>
    <w:rsid w:val="00786367"/>
    <w:rsid w:val="00786371"/>
    <w:rsid w:val="007863CD"/>
    <w:rsid w:val="00786ED0"/>
    <w:rsid w:val="007870AF"/>
    <w:rsid w:val="00787163"/>
    <w:rsid w:val="00787191"/>
    <w:rsid w:val="00787403"/>
    <w:rsid w:val="00787754"/>
    <w:rsid w:val="007877B0"/>
    <w:rsid w:val="00787E05"/>
    <w:rsid w:val="00787F00"/>
    <w:rsid w:val="00787F48"/>
    <w:rsid w:val="0079016F"/>
    <w:rsid w:val="007902D0"/>
    <w:rsid w:val="0079074D"/>
    <w:rsid w:val="0079087E"/>
    <w:rsid w:val="00790911"/>
    <w:rsid w:val="0079107E"/>
    <w:rsid w:val="007911F6"/>
    <w:rsid w:val="00791279"/>
    <w:rsid w:val="007912FD"/>
    <w:rsid w:val="007913AD"/>
    <w:rsid w:val="007913B3"/>
    <w:rsid w:val="00791749"/>
    <w:rsid w:val="007923EC"/>
    <w:rsid w:val="0079244C"/>
    <w:rsid w:val="007924E8"/>
    <w:rsid w:val="00792744"/>
    <w:rsid w:val="00792BDF"/>
    <w:rsid w:val="00792BF9"/>
    <w:rsid w:val="00792E17"/>
    <w:rsid w:val="00792F96"/>
    <w:rsid w:val="0079303E"/>
    <w:rsid w:val="007930B1"/>
    <w:rsid w:val="007932E1"/>
    <w:rsid w:val="0079337B"/>
    <w:rsid w:val="007934BF"/>
    <w:rsid w:val="0079380B"/>
    <w:rsid w:val="0079398A"/>
    <w:rsid w:val="00793A7B"/>
    <w:rsid w:val="00793D68"/>
    <w:rsid w:val="00793DC5"/>
    <w:rsid w:val="00793DEE"/>
    <w:rsid w:val="00793E73"/>
    <w:rsid w:val="007942CB"/>
    <w:rsid w:val="007942FE"/>
    <w:rsid w:val="007944CE"/>
    <w:rsid w:val="00794738"/>
    <w:rsid w:val="00794955"/>
    <w:rsid w:val="00794A20"/>
    <w:rsid w:val="00794B01"/>
    <w:rsid w:val="00794FD7"/>
    <w:rsid w:val="0079500A"/>
    <w:rsid w:val="0079530A"/>
    <w:rsid w:val="007955C7"/>
    <w:rsid w:val="00795F24"/>
    <w:rsid w:val="00795FCF"/>
    <w:rsid w:val="007960A4"/>
    <w:rsid w:val="0079613E"/>
    <w:rsid w:val="0079627E"/>
    <w:rsid w:val="0079636D"/>
    <w:rsid w:val="007963EB"/>
    <w:rsid w:val="007963F9"/>
    <w:rsid w:val="0079649D"/>
    <w:rsid w:val="00796CEC"/>
    <w:rsid w:val="00796F07"/>
    <w:rsid w:val="00796FEB"/>
    <w:rsid w:val="007971FC"/>
    <w:rsid w:val="0079725E"/>
    <w:rsid w:val="007972CC"/>
    <w:rsid w:val="00797491"/>
    <w:rsid w:val="00797508"/>
    <w:rsid w:val="00797FBB"/>
    <w:rsid w:val="007A0146"/>
    <w:rsid w:val="007A01AC"/>
    <w:rsid w:val="007A020C"/>
    <w:rsid w:val="007A02AC"/>
    <w:rsid w:val="007A040A"/>
    <w:rsid w:val="007A04AA"/>
    <w:rsid w:val="007A054E"/>
    <w:rsid w:val="007A05F5"/>
    <w:rsid w:val="007A0608"/>
    <w:rsid w:val="007A128E"/>
    <w:rsid w:val="007A1836"/>
    <w:rsid w:val="007A1867"/>
    <w:rsid w:val="007A1C7A"/>
    <w:rsid w:val="007A1D8E"/>
    <w:rsid w:val="007A1ECB"/>
    <w:rsid w:val="007A1F10"/>
    <w:rsid w:val="007A1F71"/>
    <w:rsid w:val="007A200C"/>
    <w:rsid w:val="007A2289"/>
    <w:rsid w:val="007A2733"/>
    <w:rsid w:val="007A2817"/>
    <w:rsid w:val="007A2937"/>
    <w:rsid w:val="007A2A2E"/>
    <w:rsid w:val="007A2AB9"/>
    <w:rsid w:val="007A2AD1"/>
    <w:rsid w:val="007A2CB9"/>
    <w:rsid w:val="007A2DE4"/>
    <w:rsid w:val="007A2EAD"/>
    <w:rsid w:val="007A3403"/>
    <w:rsid w:val="007A3830"/>
    <w:rsid w:val="007A3E05"/>
    <w:rsid w:val="007A3E70"/>
    <w:rsid w:val="007A3EEE"/>
    <w:rsid w:val="007A3FBE"/>
    <w:rsid w:val="007A415D"/>
    <w:rsid w:val="007A4210"/>
    <w:rsid w:val="007A44A8"/>
    <w:rsid w:val="007A4745"/>
    <w:rsid w:val="007A4B24"/>
    <w:rsid w:val="007A4B5B"/>
    <w:rsid w:val="007A4B9E"/>
    <w:rsid w:val="007A4FE8"/>
    <w:rsid w:val="007A502B"/>
    <w:rsid w:val="007A51E6"/>
    <w:rsid w:val="007A542E"/>
    <w:rsid w:val="007A54ED"/>
    <w:rsid w:val="007A55C7"/>
    <w:rsid w:val="007A5793"/>
    <w:rsid w:val="007A585A"/>
    <w:rsid w:val="007A603A"/>
    <w:rsid w:val="007A6222"/>
    <w:rsid w:val="007A688C"/>
    <w:rsid w:val="007A6C18"/>
    <w:rsid w:val="007A70BE"/>
    <w:rsid w:val="007A73A7"/>
    <w:rsid w:val="007A7BF4"/>
    <w:rsid w:val="007A7DD9"/>
    <w:rsid w:val="007A7EA9"/>
    <w:rsid w:val="007B012F"/>
    <w:rsid w:val="007B0379"/>
    <w:rsid w:val="007B03EE"/>
    <w:rsid w:val="007B05D3"/>
    <w:rsid w:val="007B0696"/>
    <w:rsid w:val="007B06A9"/>
    <w:rsid w:val="007B0784"/>
    <w:rsid w:val="007B08EB"/>
    <w:rsid w:val="007B09FE"/>
    <w:rsid w:val="007B0B66"/>
    <w:rsid w:val="007B0CFF"/>
    <w:rsid w:val="007B0D74"/>
    <w:rsid w:val="007B0F1B"/>
    <w:rsid w:val="007B0FCB"/>
    <w:rsid w:val="007B1201"/>
    <w:rsid w:val="007B153B"/>
    <w:rsid w:val="007B1627"/>
    <w:rsid w:val="007B16DF"/>
    <w:rsid w:val="007B16F7"/>
    <w:rsid w:val="007B19F4"/>
    <w:rsid w:val="007B1E8E"/>
    <w:rsid w:val="007B200E"/>
    <w:rsid w:val="007B20D9"/>
    <w:rsid w:val="007B21B1"/>
    <w:rsid w:val="007B2281"/>
    <w:rsid w:val="007B25E5"/>
    <w:rsid w:val="007B270E"/>
    <w:rsid w:val="007B27E7"/>
    <w:rsid w:val="007B28CD"/>
    <w:rsid w:val="007B28F6"/>
    <w:rsid w:val="007B2913"/>
    <w:rsid w:val="007B29A3"/>
    <w:rsid w:val="007B2A99"/>
    <w:rsid w:val="007B2DB0"/>
    <w:rsid w:val="007B31B6"/>
    <w:rsid w:val="007B35BE"/>
    <w:rsid w:val="007B35F8"/>
    <w:rsid w:val="007B3605"/>
    <w:rsid w:val="007B36C6"/>
    <w:rsid w:val="007B37B3"/>
    <w:rsid w:val="007B37BC"/>
    <w:rsid w:val="007B38F8"/>
    <w:rsid w:val="007B3AF5"/>
    <w:rsid w:val="007B3C5B"/>
    <w:rsid w:val="007B3EBB"/>
    <w:rsid w:val="007B40C7"/>
    <w:rsid w:val="007B40D1"/>
    <w:rsid w:val="007B430D"/>
    <w:rsid w:val="007B43CA"/>
    <w:rsid w:val="007B460E"/>
    <w:rsid w:val="007B46D5"/>
    <w:rsid w:val="007B4750"/>
    <w:rsid w:val="007B491C"/>
    <w:rsid w:val="007B50F9"/>
    <w:rsid w:val="007B52F5"/>
    <w:rsid w:val="007B5304"/>
    <w:rsid w:val="007B568C"/>
    <w:rsid w:val="007B5759"/>
    <w:rsid w:val="007B5765"/>
    <w:rsid w:val="007B583A"/>
    <w:rsid w:val="007B5A02"/>
    <w:rsid w:val="007B5A09"/>
    <w:rsid w:val="007B5A95"/>
    <w:rsid w:val="007B5AD0"/>
    <w:rsid w:val="007B5DD7"/>
    <w:rsid w:val="007B60CA"/>
    <w:rsid w:val="007B62C7"/>
    <w:rsid w:val="007B6C47"/>
    <w:rsid w:val="007B6C56"/>
    <w:rsid w:val="007B6E12"/>
    <w:rsid w:val="007B786A"/>
    <w:rsid w:val="007C014C"/>
    <w:rsid w:val="007C02DE"/>
    <w:rsid w:val="007C0538"/>
    <w:rsid w:val="007C0640"/>
    <w:rsid w:val="007C0792"/>
    <w:rsid w:val="007C081C"/>
    <w:rsid w:val="007C0828"/>
    <w:rsid w:val="007C0852"/>
    <w:rsid w:val="007C0A9F"/>
    <w:rsid w:val="007C0D3C"/>
    <w:rsid w:val="007C0EB8"/>
    <w:rsid w:val="007C150D"/>
    <w:rsid w:val="007C1723"/>
    <w:rsid w:val="007C1E65"/>
    <w:rsid w:val="007C22A1"/>
    <w:rsid w:val="007C237D"/>
    <w:rsid w:val="007C239F"/>
    <w:rsid w:val="007C2750"/>
    <w:rsid w:val="007C28A2"/>
    <w:rsid w:val="007C290F"/>
    <w:rsid w:val="007C2987"/>
    <w:rsid w:val="007C2F85"/>
    <w:rsid w:val="007C382C"/>
    <w:rsid w:val="007C398F"/>
    <w:rsid w:val="007C39BF"/>
    <w:rsid w:val="007C3C45"/>
    <w:rsid w:val="007C40D1"/>
    <w:rsid w:val="007C415D"/>
    <w:rsid w:val="007C4684"/>
    <w:rsid w:val="007C4AC8"/>
    <w:rsid w:val="007C4B6C"/>
    <w:rsid w:val="007C4E1C"/>
    <w:rsid w:val="007C50B1"/>
    <w:rsid w:val="007C5150"/>
    <w:rsid w:val="007C51C6"/>
    <w:rsid w:val="007C525B"/>
    <w:rsid w:val="007C52D4"/>
    <w:rsid w:val="007C52F5"/>
    <w:rsid w:val="007C559D"/>
    <w:rsid w:val="007C58E0"/>
    <w:rsid w:val="007C59BC"/>
    <w:rsid w:val="007C5A9F"/>
    <w:rsid w:val="007C5AB5"/>
    <w:rsid w:val="007C5BCE"/>
    <w:rsid w:val="007C609A"/>
    <w:rsid w:val="007C609D"/>
    <w:rsid w:val="007C60D9"/>
    <w:rsid w:val="007C62D5"/>
    <w:rsid w:val="007C639C"/>
    <w:rsid w:val="007C646F"/>
    <w:rsid w:val="007C6BBA"/>
    <w:rsid w:val="007C7304"/>
    <w:rsid w:val="007C7540"/>
    <w:rsid w:val="007C77BD"/>
    <w:rsid w:val="007C77FE"/>
    <w:rsid w:val="007C7984"/>
    <w:rsid w:val="007C7C6E"/>
    <w:rsid w:val="007D030F"/>
    <w:rsid w:val="007D0644"/>
    <w:rsid w:val="007D0728"/>
    <w:rsid w:val="007D0A1B"/>
    <w:rsid w:val="007D0C4D"/>
    <w:rsid w:val="007D0D14"/>
    <w:rsid w:val="007D0D4E"/>
    <w:rsid w:val="007D1011"/>
    <w:rsid w:val="007D1372"/>
    <w:rsid w:val="007D1B3A"/>
    <w:rsid w:val="007D1C49"/>
    <w:rsid w:val="007D1DBC"/>
    <w:rsid w:val="007D21A4"/>
    <w:rsid w:val="007D21D7"/>
    <w:rsid w:val="007D22EF"/>
    <w:rsid w:val="007D261F"/>
    <w:rsid w:val="007D2671"/>
    <w:rsid w:val="007D26DE"/>
    <w:rsid w:val="007D28DD"/>
    <w:rsid w:val="007D2B67"/>
    <w:rsid w:val="007D2D34"/>
    <w:rsid w:val="007D328D"/>
    <w:rsid w:val="007D3505"/>
    <w:rsid w:val="007D35D3"/>
    <w:rsid w:val="007D364D"/>
    <w:rsid w:val="007D3722"/>
    <w:rsid w:val="007D3D9B"/>
    <w:rsid w:val="007D3FCE"/>
    <w:rsid w:val="007D40B0"/>
    <w:rsid w:val="007D43F3"/>
    <w:rsid w:val="007D455A"/>
    <w:rsid w:val="007D4573"/>
    <w:rsid w:val="007D47BC"/>
    <w:rsid w:val="007D49BE"/>
    <w:rsid w:val="007D4A3A"/>
    <w:rsid w:val="007D4C0F"/>
    <w:rsid w:val="007D4C62"/>
    <w:rsid w:val="007D51D4"/>
    <w:rsid w:val="007D5379"/>
    <w:rsid w:val="007D5645"/>
    <w:rsid w:val="007D5B5D"/>
    <w:rsid w:val="007D6136"/>
    <w:rsid w:val="007D650D"/>
    <w:rsid w:val="007D67A8"/>
    <w:rsid w:val="007D680D"/>
    <w:rsid w:val="007D6D6B"/>
    <w:rsid w:val="007D6D7E"/>
    <w:rsid w:val="007D6E0C"/>
    <w:rsid w:val="007D6EDF"/>
    <w:rsid w:val="007D70E5"/>
    <w:rsid w:val="007D7337"/>
    <w:rsid w:val="007D78F6"/>
    <w:rsid w:val="007D7A62"/>
    <w:rsid w:val="007D7B24"/>
    <w:rsid w:val="007D7E96"/>
    <w:rsid w:val="007E02EE"/>
    <w:rsid w:val="007E050D"/>
    <w:rsid w:val="007E06F8"/>
    <w:rsid w:val="007E0920"/>
    <w:rsid w:val="007E09ED"/>
    <w:rsid w:val="007E0BBD"/>
    <w:rsid w:val="007E0DCD"/>
    <w:rsid w:val="007E14C7"/>
    <w:rsid w:val="007E17FA"/>
    <w:rsid w:val="007E1C0A"/>
    <w:rsid w:val="007E1C14"/>
    <w:rsid w:val="007E1FD0"/>
    <w:rsid w:val="007E20B1"/>
    <w:rsid w:val="007E22DE"/>
    <w:rsid w:val="007E2331"/>
    <w:rsid w:val="007E26CC"/>
    <w:rsid w:val="007E2AF5"/>
    <w:rsid w:val="007E2E2D"/>
    <w:rsid w:val="007E313B"/>
    <w:rsid w:val="007E34F7"/>
    <w:rsid w:val="007E3566"/>
    <w:rsid w:val="007E3DF4"/>
    <w:rsid w:val="007E3F91"/>
    <w:rsid w:val="007E3FC4"/>
    <w:rsid w:val="007E405D"/>
    <w:rsid w:val="007E453D"/>
    <w:rsid w:val="007E4817"/>
    <w:rsid w:val="007E49F8"/>
    <w:rsid w:val="007E4AE6"/>
    <w:rsid w:val="007E4D82"/>
    <w:rsid w:val="007E4E6C"/>
    <w:rsid w:val="007E5094"/>
    <w:rsid w:val="007E520F"/>
    <w:rsid w:val="007E5290"/>
    <w:rsid w:val="007E536C"/>
    <w:rsid w:val="007E5442"/>
    <w:rsid w:val="007E5569"/>
    <w:rsid w:val="007E5C3C"/>
    <w:rsid w:val="007E659C"/>
    <w:rsid w:val="007E69C9"/>
    <w:rsid w:val="007E6B05"/>
    <w:rsid w:val="007E6BD1"/>
    <w:rsid w:val="007E6CC3"/>
    <w:rsid w:val="007E6D73"/>
    <w:rsid w:val="007E7179"/>
    <w:rsid w:val="007E73CC"/>
    <w:rsid w:val="007E7427"/>
    <w:rsid w:val="007E7677"/>
    <w:rsid w:val="007E7DD0"/>
    <w:rsid w:val="007E7E08"/>
    <w:rsid w:val="007E7F5B"/>
    <w:rsid w:val="007F01BF"/>
    <w:rsid w:val="007F04EB"/>
    <w:rsid w:val="007F06AF"/>
    <w:rsid w:val="007F0807"/>
    <w:rsid w:val="007F0CA4"/>
    <w:rsid w:val="007F0CBD"/>
    <w:rsid w:val="007F0EC5"/>
    <w:rsid w:val="007F14B7"/>
    <w:rsid w:val="007F17A9"/>
    <w:rsid w:val="007F1B2E"/>
    <w:rsid w:val="007F1CAF"/>
    <w:rsid w:val="007F1D85"/>
    <w:rsid w:val="007F1D8E"/>
    <w:rsid w:val="007F1E14"/>
    <w:rsid w:val="007F1EB9"/>
    <w:rsid w:val="007F1F4A"/>
    <w:rsid w:val="007F2071"/>
    <w:rsid w:val="007F20B0"/>
    <w:rsid w:val="007F2274"/>
    <w:rsid w:val="007F22A1"/>
    <w:rsid w:val="007F2403"/>
    <w:rsid w:val="007F26F8"/>
    <w:rsid w:val="007F2952"/>
    <w:rsid w:val="007F2A83"/>
    <w:rsid w:val="007F2B8A"/>
    <w:rsid w:val="007F2E4F"/>
    <w:rsid w:val="007F2E59"/>
    <w:rsid w:val="007F2F96"/>
    <w:rsid w:val="007F2FAD"/>
    <w:rsid w:val="007F3037"/>
    <w:rsid w:val="007F3163"/>
    <w:rsid w:val="007F341F"/>
    <w:rsid w:val="007F3DF8"/>
    <w:rsid w:val="007F4074"/>
    <w:rsid w:val="007F40F0"/>
    <w:rsid w:val="007F43CF"/>
    <w:rsid w:val="007F4959"/>
    <w:rsid w:val="007F4D22"/>
    <w:rsid w:val="007F51EF"/>
    <w:rsid w:val="007F54EF"/>
    <w:rsid w:val="007F56E6"/>
    <w:rsid w:val="007F5772"/>
    <w:rsid w:val="007F5809"/>
    <w:rsid w:val="007F5968"/>
    <w:rsid w:val="007F59F8"/>
    <w:rsid w:val="007F5B6E"/>
    <w:rsid w:val="007F5D00"/>
    <w:rsid w:val="007F5FC8"/>
    <w:rsid w:val="007F612A"/>
    <w:rsid w:val="007F62D2"/>
    <w:rsid w:val="007F636E"/>
    <w:rsid w:val="007F66A5"/>
    <w:rsid w:val="007F67EF"/>
    <w:rsid w:val="007F6DD3"/>
    <w:rsid w:val="007F6FFA"/>
    <w:rsid w:val="007F7012"/>
    <w:rsid w:val="007F7409"/>
    <w:rsid w:val="007F7484"/>
    <w:rsid w:val="007F7553"/>
    <w:rsid w:val="007F76E8"/>
    <w:rsid w:val="007F7723"/>
    <w:rsid w:val="007F79DF"/>
    <w:rsid w:val="007F7BBB"/>
    <w:rsid w:val="007F7CC1"/>
    <w:rsid w:val="00800332"/>
    <w:rsid w:val="00800559"/>
    <w:rsid w:val="008008DB"/>
    <w:rsid w:val="00800B30"/>
    <w:rsid w:val="00800DEE"/>
    <w:rsid w:val="00800E7E"/>
    <w:rsid w:val="00801AB6"/>
    <w:rsid w:val="00801BF8"/>
    <w:rsid w:val="00801D4E"/>
    <w:rsid w:val="00801E23"/>
    <w:rsid w:val="00802035"/>
    <w:rsid w:val="00802304"/>
    <w:rsid w:val="0080251D"/>
    <w:rsid w:val="0080266A"/>
    <w:rsid w:val="008026A0"/>
    <w:rsid w:val="008027AE"/>
    <w:rsid w:val="008027F6"/>
    <w:rsid w:val="008028EA"/>
    <w:rsid w:val="00802AFC"/>
    <w:rsid w:val="00802C3D"/>
    <w:rsid w:val="00802CDE"/>
    <w:rsid w:val="00803821"/>
    <w:rsid w:val="008039FA"/>
    <w:rsid w:val="00803BB1"/>
    <w:rsid w:val="008041BC"/>
    <w:rsid w:val="00804285"/>
    <w:rsid w:val="008042DC"/>
    <w:rsid w:val="008043BD"/>
    <w:rsid w:val="008043C3"/>
    <w:rsid w:val="008044BD"/>
    <w:rsid w:val="00804527"/>
    <w:rsid w:val="00804691"/>
    <w:rsid w:val="00804D66"/>
    <w:rsid w:val="008050DD"/>
    <w:rsid w:val="008051AE"/>
    <w:rsid w:val="0080568C"/>
    <w:rsid w:val="0080583B"/>
    <w:rsid w:val="00805B84"/>
    <w:rsid w:val="00805B92"/>
    <w:rsid w:val="0080606D"/>
    <w:rsid w:val="00806198"/>
    <w:rsid w:val="00806281"/>
    <w:rsid w:val="00806489"/>
    <w:rsid w:val="008067D8"/>
    <w:rsid w:val="00806863"/>
    <w:rsid w:val="00806A4D"/>
    <w:rsid w:val="00806CA2"/>
    <w:rsid w:val="00806DD6"/>
    <w:rsid w:val="0080701B"/>
    <w:rsid w:val="008070CD"/>
    <w:rsid w:val="00807191"/>
    <w:rsid w:val="0080725D"/>
    <w:rsid w:val="008072A0"/>
    <w:rsid w:val="00807402"/>
    <w:rsid w:val="0080765B"/>
    <w:rsid w:val="00807988"/>
    <w:rsid w:val="00807C2B"/>
    <w:rsid w:val="00807CDF"/>
    <w:rsid w:val="00807D7F"/>
    <w:rsid w:val="00807E02"/>
    <w:rsid w:val="00807FAA"/>
    <w:rsid w:val="008100D9"/>
    <w:rsid w:val="008101A1"/>
    <w:rsid w:val="00810203"/>
    <w:rsid w:val="00810253"/>
    <w:rsid w:val="00810332"/>
    <w:rsid w:val="00810493"/>
    <w:rsid w:val="008106F2"/>
    <w:rsid w:val="00810707"/>
    <w:rsid w:val="008107A3"/>
    <w:rsid w:val="00810A28"/>
    <w:rsid w:val="00810BA1"/>
    <w:rsid w:val="00810BE4"/>
    <w:rsid w:val="00810C35"/>
    <w:rsid w:val="00811219"/>
    <w:rsid w:val="00811454"/>
    <w:rsid w:val="0081154B"/>
    <w:rsid w:val="008117C7"/>
    <w:rsid w:val="008117F5"/>
    <w:rsid w:val="00811916"/>
    <w:rsid w:val="00811F22"/>
    <w:rsid w:val="00812359"/>
    <w:rsid w:val="00812611"/>
    <w:rsid w:val="00812658"/>
    <w:rsid w:val="00812AC3"/>
    <w:rsid w:val="00812DD5"/>
    <w:rsid w:val="00812F3C"/>
    <w:rsid w:val="00813072"/>
    <w:rsid w:val="008130DC"/>
    <w:rsid w:val="008132E9"/>
    <w:rsid w:val="0081394A"/>
    <w:rsid w:val="00813ADD"/>
    <w:rsid w:val="00813EF3"/>
    <w:rsid w:val="0081406D"/>
    <w:rsid w:val="00814155"/>
    <w:rsid w:val="008146B4"/>
    <w:rsid w:val="00814A5F"/>
    <w:rsid w:val="00814A66"/>
    <w:rsid w:val="00814B3A"/>
    <w:rsid w:val="00814B50"/>
    <w:rsid w:val="00814D57"/>
    <w:rsid w:val="00814FFA"/>
    <w:rsid w:val="008151AB"/>
    <w:rsid w:val="00815723"/>
    <w:rsid w:val="008157BE"/>
    <w:rsid w:val="008159BD"/>
    <w:rsid w:val="008159D0"/>
    <w:rsid w:val="00815DE5"/>
    <w:rsid w:val="00815E27"/>
    <w:rsid w:val="00815F24"/>
    <w:rsid w:val="0081636F"/>
    <w:rsid w:val="00816439"/>
    <w:rsid w:val="00816448"/>
    <w:rsid w:val="008164D7"/>
    <w:rsid w:val="008167C2"/>
    <w:rsid w:val="00816B40"/>
    <w:rsid w:val="00816B50"/>
    <w:rsid w:val="00816F07"/>
    <w:rsid w:val="00817022"/>
    <w:rsid w:val="0081717E"/>
    <w:rsid w:val="008171EB"/>
    <w:rsid w:val="008172A4"/>
    <w:rsid w:val="0081747C"/>
    <w:rsid w:val="0081792A"/>
    <w:rsid w:val="00817EBF"/>
    <w:rsid w:val="0082015F"/>
    <w:rsid w:val="00820518"/>
    <w:rsid w:val="00820935"/>
    <w:rsid w:val="00820E82"/>
    <w:rsid w:val="008212C1"/>
    <w:rsid w:val="008212D9"/>
    <w:rsid w:val="00821545"/>
    <w:rsid w:val="00821998"/>
    <w:rsid w:val="008219B8"/>
    <w:rsid w:val="00821A01"/>
    <w:rsid w:val="00821C10"/>
    <w:rsid w:val="00821C36"/>
    <w:rsid w:val="00821CD2"/>
    <w:rsid w:val="00821D0E"/>
    <w:rsid w:val="00821F56"/>
    <w:rsid w:val="0082207A"/>
    <w:rsid w:val="00822118"/>
    <w:rsid w:val="00822345"/>
    <w:rsid w:val="00822468"/>
    <w:rsid w:val="00822623"/>
    <w:rsid w:val="008227A2"/>
    <w:rsid w:val="0082299F"/>
    <w:rsid w:val="00822B83"/>
    <w:rsid w:val="00822B8B"/>
    <w:rsid w:val="00822D9C"/>
    <w:rsid w:val="00822E3C"/>
    <w:rsid w:val="008234AC"/>
    <w:rsid w:val="0082372E"/>
    <w:rsid w:val="00823F14"/>
    <w:rsid w:val="00824298"/>
    <w:rsid w:val="008242A6"/>
    <w:rsid w:val="00824352"/>
    <w:rsid w:val="00824557"/>
    <w:rsid w:val="0082495E"/>
    <w:rsid w:val="0082498A"/>
    <w:rsid w:val="00824AB8"/>
    <w:rsid w:val="00824DFF"/>
    <w:rsid w:val="00825027"/>
    <w:rsid w:val="00825589"/>
    <w:rsid w:val="0082566F"/>
    <w:rsid w:val="0082595E"/>
    <w:rsid w:val="00825B19"/>
    <w:rsid w:val="00825B65"/>
    <w:rsid w:val="00825B90"/>
    <w:rsid w:val="00825C79"/>
    <w:rsid w:val="00826341"/>
    <w:rsid w:val="00826486"/>
    <w:rsid w:val="0082667A"/>
    <w:rsid w:val="0082669B"/>
    <w:rsid w:val="00826873"/>
    <w:rsid w:val="00826E34"/>
    <w:rsid w:val="0082701E"/>
    <w:rsid w:val="0082715F"/>
    <w:rsid w:val="008271D8"/>
    <w:rsid w:val="0082764E"/>
    <w:rsid w:val="008277BA"/>
    <w:rsid w:val="00827F11"/>
    <w:rsid w:val="00830353"/>
    <w:rsid w:val="00830693"/>
    <w:rsid w:val="00830AFA"/>
    <w:rsid w:val="00830EF2"/>
    <w:rsid w:val="0083136E"/>
    <w:rsid w:val="00831773"/>
    <w:rsid w:val="008317C1"/>
    <w:rsid w:val="00831AFB"/>
    <w:rsid w:val="00831BF1"/>
    <w:rsid w:val="00831EE3"/>
    <w:rsid w:val="00831F86"/>
    <w:rsid w:val="0083224B"/>
    <w:rsid w:val="0083246B"/>
    <w:rsid w:val="008324B0"/>
    <w:rsid w:val="00832938"/>
    <w:rsid w:val="00832AF9"/>
    <w:rsid w:val="00832D06"/>
    <w:rsid w:val="00832FE1"/>
    <w:rsid w:val="00833213"/>
    <w:rsid w:val="0083321D"/>
    <w:rsid w:val="0083336C"/>
    <w:rsid w:val="008335C8"/>
    <w:rsid w:val="00833AFF"/>
    <w:rsid w:val="00833B51"/>
    <w:rsid w:val="00833F3C"/>
    <w:rsid w:val="0083436F"/>
    <w:rsid w:val="00834876"/>
    <w:rsid w:val="008348BB"/>
    <w:rsid w:val="00834C3C"/>
    <w:rsid w:val="00834D70"/>
    <w:rsid w:val="00834E64"/>
    <w:rsid w:val="00835076"/>
    <w:rsid w:val="0083597F"/>
    <w:rsid w:val="008359FC"/>
    <w:rsid w:val="00835A5B"/>
    <w:rsid w:val="00835E01"/>
    <w:rsid w:val="00835EA5"/>
    <w:rsid w:val="00835F20"/>
    <w:rsid w:val="00836734"/>
    <w:rsid w:val="0083696A"/>
    <w:rsid w:val="00836CC6"/>
    <w:rsid w:val="00836E71"/>
    <w:rsid w:val="0083717E"/>
    <w:rsid w:val="00837192"/>
    <w:rsid w:val="008375B9"/>
    <w:rsid w:val="008377F5"/>
    <w:rsid w:val="008378FB"/>
    <w:rsid w:val="00837926"/>
    <w:rsid w:val="00837B70"/>
    <w:rsid w:val="00837C04"/>
    <w:rsid w:val="00837C0D"/>
    <w:rsid w:val="00837DFA"/>
    <w:rsid w:val="0084000F"/>
    <w:rsid w:val="00840318"/>
    <w:rsid w:val="0084033D"/>
    <w:rsid w:val="008404B7"/>
    <w:rsid w:val="008406E2"/>
    <w:rsid w:val="0084070B"/>
    <w:rsid w:val="00840C5A"/>
    <w:rsid w:val="00841159"/>
    <w:rsid w:val="008415DC"/>
    <w:rsid w:val="00841E1A"/>
    <w:rsid w:val="00841E3A"/>
    <w:rsid w:val="008427E9"/>
    <w:rsid w:val="00842917"/>
    <w:rsid w:val="00842C0D"/>
    <w:rsid w:val="00842C3C"/>
    <w:rsid w:val="00842D40"/>
    <w:rsid w:val="00843195"/>
    <w:rsid w:val="0084321D"/>
    <w:rsid w:val="008434A2"/>
    <w:rsid w:val="0084359A"/>
    <w:rsid w:val="00843794"/>
    <w:rsid w:val="008438A7"/>
    <w:rsid w:val="00843958"/>
    <w:rsid w:val="00843A25"/>
    <w:rsid w:val="00843B0B"/>
    <w:rsid w:val="00843B74"/>
    <w:rsid w:val="00843E98"/>
    <w:rsid w:val="008441BD"/>
    <w:rsid w:val="0084431A"/>
    <w:rsid w:val="0084442C"/>
    <w:rsid w:val="0084453C"/>
    <w:rsid w:val="008445D1"/>
    <w:rsid w:val="00844887"/>
    <w:rsid w:val="00844894"/>
    <w:rsid w:val="00844ABE"/>
    <w:rsid w:val="00844C8D"/>
    <w:rsid w:val="008451A2"/>
    <w:rsid w:val="00845649"/>
    <w:rsid w:val="008456E7"/>
    <w:rsid w:val="00845706"/>
    <w:rsid w:val="00845774"/>
    <w:rsid w:val="00845DA7"/>
    <w:rsid w:val="00846020"/>
    <w:rsid w:val="00846269"/>
    <w:rsid w:val="008464EA"/>
    <w:rsid w:val="008465DA"/>
    <w:rsid w:val="0084664F"/>
    <w:rsid w:val="008467CA"/>
    <w:rsid w:val="00846924"/>
    <w:rsid w:val="00846A3A"/>
    <w:rsid w:val="00846B21"/>
    <w:rsid w:val="00846B4F"/>
    <w:rsid w:val="00846DD7"/>
    <w:rsid w:val="00846FCD"/>
    <w:rsid w:val="00847020"/>
    <w:rsid w:val="00847040"/>
    <w:rsid w:val="00847064"/>
    <w:rsid w:val="00847700"/>
    <w:rsid w:val="008477CA"/>
    <w:rsid w:val="008478B8"/>
    <w:rsid w:val="008478FB"/>
    <w:rsid w:val="00847B59"/>
    <w:rsid w:val="00847C6C"/>
    <w:rsid w:val="00847D48"/>
    <w:rsid w:val="00847E21"/>
    <w:rsid w:val="00847F7A"/>
    <w:rsid w:val="00847FAD"/>
    <w:rsid w:val="008500D5"/>
    <w:rsid w:val="008500DF"/>
    <w:rsid w:val="0085077B"/>
    <w:rsid w:val="00850857"/>
    <w:rsid w:val="008509BB"/>
    <w:rsid w:val="00850A4F"/>
    <w:rsid w:val="00850B9E"/>
    <w:rsid w:val="00850BFA"/>
    <w:rsid w:val="00850D97"/>
    <w:rsid w:val="00850E5C"/>
    <w:rsid w:val="00850E88"/>
    <w:rsid w:val="0085133F"/>
    <w:rsid w:val="0085171D"/>
    <w:rsid w:val="00851FCB"/>
    <w:rsid w:val="00852111"/>
    <w:rsid w:val="00852374"/>
    <w:rsid w:val="0085253E"/>
    <w:rsid w:val="008526A3"/>
    <w:rsid w:val="00852779"/>
    <w:rsid w:val="00852B82"/>
    <w:rsid w:val="00852BC4"/>
    <w:rsid w:val="00852D83"/>
    <w:rsid w:val="00852EB5"/>
    <w:rsid w:val="00852F77"/>
    <w:rsid w:val="00853176"/>
    <w:rsid w:val="008532F4"/>
    <w:rsid w:val="00853323"/>
    <w:rsid w:val="00853417"/>
    <w:rsid w:val="0085365A"/>
    <w:rsid w:val="00853860"/>
    <w:rsid w:val="00853878"/>
    <w:rsid w:val="008538C3"/>
    <w:rsid w:val="00853DFC"/>
    <w:rsid w:val="00853FE6"/>
    <w:rsid w:val="00854497"/>
    <w:rsid w:val="008546C2"/>
    <w:rsid w:val="00855379"/>
    <w:rsid w:val="0085584E"/>
    <w:rsid w:val="00855C70"/>
    <w:rsid w:val="00855D72"/>
    <w:rsid w:val="00855E0C"/>
    <w:rsid w:val="00855EE5"/>
    <w:rsid w:val="00856083"/>
    <w:rsid w:val="00856145"/>
    <w:rsid w:val="008562EF"/>
    <w:rsid w:val="00856315"/>
    <w:rsid w:val="0085640A"/>
    <w:rsid w:val="00856575"/>
    <w:rsid w:val="0085671C"/>
    <w:rsid w:val="00856954"/>
    <w:rsid w:val="00856C8F"/>
    <w:rsid w:val="00856FC2"/>
    <w:rsid w:val="00857008"/>
    <w:rsid w:val="008574B1"/>
    <w:rsid w:val="008577B3"/>
    <w:rsid w:val="0085782C"/>
    <w:rsid w:val="00857B31"/>
    <w:rsid w:val="0086066E"/>
    <w:rsid w:val="00860A30"/>
    <w:rsid w:val="00860A3D"/>
    <w:rsid w:val="00860AC6"/>
    <w:rsid w:val="00860B61"/>
    <w:rsid w:val="00861012"/>
    <w:rsid w:val="008612D8"/>
    <w:rsid w:val="0086159C"/>
    <w:rsid w:val="00861757"/>
    <w:rsid w:val="00861892"/>
    <w:rsid w:val="00861BB6"/>
    <w:rsid w:val="00861E07"/>
    <w:rsid w:val="0086203D"/>
    <w:rsid w:val="0086275C"/>
    <w:rsid w:val="008629BF"/>
    <w:rsid w:val="00862C21"/>
    <w:rsid w:val="0086311A"/>
    <w:rsid w:val="0086314B"/>
    <w:rsid w:val="0086321B"/>
    <w:rsid w:val="0086384C"/>
    <w:rsid w:val="00863868"/>
    <w:rsid w:val="008638C7"/>
    <w:rsid w:val="00863AF9"/>
    <w:rsid w:val="00864018"/>
    <w:rsid w:val="00864176"/>
    <w:rsid w:val="00864497"/>
    <w:rsid w:val="00864768"/>
    <w:rsid w:val="00864907"/>
    <w:rsid w:val="00864A3A"/>
    <w:rsid w:val="00864C5F"/>
    <w:rsid w:val="00864C8D"/>
    <w:rsid w:val="00864CD5"/>
    <w:rsid w:val="00865037"/>
    <w:rsid w:val="0086508D"/>
    <w:rsid w:val="00865719"/>
    <w:rsid w:val="00865860"/>
    <w:rsid w:val="008659CC"/>
    <w:rsid w:val="00865C32"/>
    <w:rsid w:val="00865CCC"/>
    <w:rsid w:val="00866100"/>
    <w:rsid w:val="008662E0"/>
    <w:rsid w:val="00866305"/>
    <w:rsid w:val="008665F6"/>
    <w:rsid w:val="008666DC"/>
    <w:rsid w:val="00866709"/>
    <w:rsid w:val="008668C8"/>
    <w:rsid w:val="008668E5"/>
    <w:rsid w:val="008669AA"/>
    <w:rsid w:val="00866CFC"/>
    <w:rsid w:val="00867243"/>
    <w:rsid w:val="008674B9"/>
    <w:rsid w:val="0086776C"/>
    <w:rsid w:val="008678CD"/>
    <w:rsid w:val="00867A7D"/>
    <w:rsid w:val="00867CB1"/>
    <w:rsid w:val="00867D70"/>
    <w:rsid w:val="00867FBC"/>
    <w:rsid w:val="0087000F"/>
    <w:rsid w:val="008700B5"/>
    <w:rsid w:val="00870E6F"/>
    <w:rsid w:val="00870FAE"/>
    <w:rsid w:val="008710B0"/>
    <w:rsid w:val="008716E1"/>
    <w:rsid w:val="00871B55"/>
    <w:rsid w:val="00871B6A"/>
    <w:rsid w:val="00871F4B"/>
    <w:rsid w:val="00872584"/>
    <w:rsid w:val="0087276A"/>
    <w:rsid w:val="008728DB"/>
    <w:rsid w:val="00872B9C"/>
    <w:rsid w:val="00872C13"/>
    <w:rsid w:val="008730B3"/>
    <w:rsid w:val="008735A9"/>
    <w:rsid w:val="00873B54"/>
    <w:rsid w:val="00873E7B"/>
    <w:rsid w:val="0087410A"/>
    <w:rsid w:val="00874135"/>
    <w:rsid w:val="00874416"/>
    <w:rsid w:val="00874593"/>
    <w:rsid w:val="00874EA6"/>
    <w:rsid w:val="00874F8C"/>
    <w:rsid w:val="00875001"/>
    <w:rsid w:val="00875345"/>
    <w:rsid w:val="00875527"/>
    <w:rsid w:val="00876087"/>
    <w:rsid w:val="00876122"/>
    <w:rsid w:val="00876497"/>
    <w:rsid w:val="0087669B"/>
    <w:rsid w:val="008766A2"/>
    <w:rsid w:val="00876A36"/>
    <w:rsid w:val="00876B4F"/>
    <w:rsid w:val="00876D94"/>
    <w:rsid w:val="00876DC4"/>
    <w:rsid w:val="00876E86"/>
    <w:rsid w:val="0087757F"/>
    <w:rsid w:val="008776DF"/>
    <w:rsid w:val="00877749"/>
    <w:rsid w:val="00877889"/>
    <w:rsid w:val="008779DD"/>
    <w:rsid w:val="00877B1B"/>
    <w:rsid w:val="00877C18"/>
    <w:rsid w:val="00877C73"/>
    <w:rsid w:val="00877CE1"/>
    <w:rsid w:val="00877ED6"/>
    <w:rsid w:val="00880446"/>
    <w:rsid w:val="0088060B"/>
    <w:rsid w:val="008807FA"/>
    <w:rsid w:val="00880A6B"/>
    <w:rsid w:val="00881154"/>
    <w:rsid w:val="00881454"/>
    <w:rsid w:val="008817EC"/>
    <w:rsid w:val="008817F5"/>
    <w:rsid w:val="00881966"/>
    <w:rsid w:val="00881C3C"/>
    <w:rsid w:val="00881D62"/>
    <w:rsid w:val="00882248"/>
    <w:rsid w:val="008825F7"/>
    <w:rsid w:val="008829D8"/>
    <w:rsid w:val="00882C9E"/>
    <w:rsid w:val="00882CA6"/>
    <w:rsid w:val="00882D88"/>
    <w:rsid w:val="00882DA8"/>
    <w:rsid w:val="00882EDE"/>
    <w:rsid w:val="0088304E"/>
    <w:rsid w:val="00883B12"/>
    <w:rsid w:val="00883CFC"/>
    <w:rsid w:val="00884075"/>
    <w:rsid w:val="008842DD"/>
    <w:rsid w:val="008843E4"/>
    <w:rsid w:val="008848A1"/>
    <w:rsid w:val="00884FF3"/>
    <w:rsid w:val="00885146"/>
    <w:rsid w:val="0088519C"/>
    <w:rsid w:val="008851EF"/>
    <w:rsid w:val="008852E5"/>
    <w:rsid w:val="0088538F"/>
    <w:rsid w:val="008853C2"/>
    <w:rsid w:val="0088555A"/>
    <w:rsid w:val="00885621"/>
    <w:rsid w:val="00885855"/>
    <w:rsid w:val="00885E7A"/>
    <w:rsid w:val="00885F1B"/>
    <w:rsid w:val="00886278"/>
    <w:rsid w:val="00886526"/>
    <w:rsid w:val="0088656C"/>
    <w:rsid w:val="00886811"/>
    <w:rsid w:val="0088685F"/>
    <w:rsid w:val="008868DB"/>
    <w:rsid w:val="008870AB"/>
    <w:rsid w:val="008871CB"/>
    <w:rsid w:val="008875EF"/>
    <w:rsid w:val="00887631"/>
    <w:rsid w:val="008877F3"/>
    <w:rsid w:val="00887962"/>
    <w:rsid w:val="00887AB8"/>
    <w:rsid w:val="00887CE5"/>
    <w:rsid w:val="00887D96"/>
    <w:rsid w:val="00887F93"/>
    <w:rsid w:val="00887FB0"/>
    <w:rsid w:val="00887FE2"/>
    <w:rsid w:val="008903EC"/>
    <w:rsid w:val="0089052F"/>
    <w:rsid w:val="00890670"/>
    <w:rsid w:val="00890B76"/>
    <w:rsid w:val="00890D9C"/>
    <w:rsid w:val="008918FA"/>
    <w:rsid w:val="00891A86"/>
    <w:rsid w:val="00891C19"/>
    <w:rsid w:val="008920AE"/>
    <w:rsid w:val="008921C2"/>
    <w:rsid w:val="00892302"/>
    <w:rsid w:val="00892432"/>
    <w:rsid w:val="008925E6"/>
    <w:rsid w:val="008927EE"/>
    <w:rsid w:val="008929C0"/>
    <w:rsid w:val="00892A1D"/>
    <w:rsid w:val="00892DA2"/>
    <w:rsid w:val="00893059"/>
    <w:rsid w:val="00893596"/>
    <w:rsid w:val="008935FC"/>
    <w:rsid w:val="008937FA"/>
    <w:rsid w:val="00893837"/>
    <w:rsid w:val="0089383B"/>
    <w:rsid w:val="0089389B"/>
    <w:rsid w:val="00893A48"/>
    <w:rsid w:val="00893DA6"/>
    <w:rsid w:val="00893DC1"/>
    <w:rsid w:val="00893F9E"/>
    <w:rsid w:val="00894411"/>
    <w:rsid w:val="00894439"/>
    <w:rsid w:val="00894548"/>
    <w:rsid w:val="00894C47"/>
    <w:rsid w:val="00894C9B"/>
    <w:rsid w:val="00894D52"/>
    <w:rsid w:val="00894D54"/>
    <w:rsid w:val="00894DFD"/>
    <w:rsid w:val="00894EB1"/>
    <w:rsid w:val="00894F6D"/>
    <w:rsid w:val="00895112"/>
    <w:rsid w:val="0089512B"/>
    <w:rsid w:val="00895155"/>
    <w:rsid w:val="00895A39"/>
    <w:rsid w:val="00895B33"/>
    <w:rsid w:val="00895DA5"/>
    <w:rsid w:val="00895FD5"/>
    <w:rsid w:val="008960CD"/>
    <w:rsid w:val="0089638B"/>
    <w:rsid w:val="008963C3"/>
    <w:rsid w:val="008964F0"/>
    <w:rsid w:val="0089650D"/>
    <w:rsid w:val="00896512"/>
    <w:rsid w:val="008967BC"/>
    <w:rsid w:val="00896A24"/>
    <w:rsid w:val="00896B30"/>
    <w:rsid w:val="00897045"/>
    <w:rsid w:val="008974A7"/>
    <w:rsid w:val="0089761F"/>
    <w:rsid w:val="00897683"/>
    <w:rsid w:val="008978E9"/>
    <w:rsid w:val="00897A00"/>
    <w:rsid w:val="00897A54"/>
    <w:rsid w:val="008A0130"/>
    <w:rsid w:val="008A04CE"/>
    <w:rsid w:val="008A063A"/>
    <w:rsid w:val="008A06CD"/>
    <w:rsid w:val="008A0C2B"/>
    <w:rsid w:val="008A0E97"/>
    <w:rsid w:val="008A1826"/>
    <w:rsid w:val="008A186D"/>
    <w:rsid w:val="008A1F27"/>
    <w:rsid w:val="008A2042"/>
    <w:rsid w:val="008A2150"/>
    <w:rsid w:val="008A21BA"/>
    <w:rsid w:val="008A2350"/>
    <w:rsid w:val="008A25C7"/>
    <w:rsid w:val="008A3449"/>
    <w:rsid w:val="008A36D4"/>
    <w:rsid w:val="008A37CD"/>
    <w:rsid w:val="008A3829"/>
    <w:rsid w:val="008A3880"/>
    <w:rsid w:val="008A3A86"/>
    <w:rsid w:val="008A3E01"/>
    <w:rsid w:val="008A3EA5"/>
    <w:rsid w:val="008A4107"/>
    <w:rsid w:val="008A41D8"/>
    <w:rsid w:val="008A4383"/>
    <w:rsid w:val="008A4644"/>
    <w:rsid w:val="008A4733"/>
    <w:rsid w:val="008A4A85"/>
    <w:rsid w:val="008A4AEF"/>
    <w:rsid w:val="008A4D8F"/>
    <w:rsid w:val="008A4DE7"/>
    <w:rsid w:val="008A4F1C"/>
    <w:rsid w:val="008A5348"/>
    <w:rsid w:val="008A5543"/>
    <w:rsid w:val="008A5831"/>
    <w:rsid w:val="008A58C7"/>
    <w:rsid w:val="008A58D5"/>
    <w:rsid w:val="008A5D0B"/>
    <w:rsid w:val="008A5EBB"/>
    <w:rsid w:val="008A618C"/>
    <w:rsid w:val="008A635C"/>
    <w:rsid w:val="008A64BC"/>
    <w:rsid w:val="008A668A"/>
    <w:rsid w:val="008A6866"/>
    <w:rsid w:val="008A6A28"/>
    <w:rsid w:val="008A6AB9"/>
    <w:rsid w:val="008A7185"/>
    <w:rsid w:val="008A7467"/>
    <w:rsid w:val="008A7484"/>
    <w:rsid w:val="008A7B0C"/>
    <w:rsid w:val="008A7B31"/>
    <w:rsid w:val="008A7BE4"/>
    <w:rsid w:val="008A7EAD"/>
    <w:rsid w:val="008B00AC"/>
    <w:rsid w:val="008B01AE"/>
    <w:rsid w:val="008B01B8"/>
    <w:rsid w:val="008B034B"/>
    <w:rsid w:val="008B045E"/>
    <w:rsid w:val="008B0475"/>
    <w:rsid w:val="008B0534"/>
    <w:rsid w:val="008B0596"/>
    <w:rsid w:val="008B09CB"/>
    <w:rsid w:val="008B0B2A"/>
    <w:rsid w:val="008B0BF8"/>
    <w:rsid w:val="008B0E85"/>
    <w:rsid w:val="008B0F88"/>
    <w:rsid w:val="008B0FA9"/>
    <w:rsid w:val="008B11C9"/>
    <w:rsid w:val="008B179F"/>
    <w:rsid w:val="008B1CCD"/>
    <w:rsid w:val="008B1E47"/>
    <w:rsid w:val="008B1E75"/>
    <w:rsid w:val="008B23E5"/>
    <w:rsid w:val="008B2583"/>
    <w:rsid w:val="008B2676"/>
    <w:rsid w:val="008B2C79"/>
    <w:rsid w:val="008B2F46"/>
    <w:rsid w:val="008B2F64"/>
    <w:rsid w:val="008B314D"/>
    <w:rsid w:val="008B360E"/>
    <w:rsid w:val="008B36AD"/>
    <w:rsid w:val="008B36B1"/>
    <w:rsid w:val="008B397F"/>
    <w:rsid w:val="008B3B41"/>
    <w:rsid w:val="008B3B46"/>
    <w:rsid w:val="008B41B7"/>
    <w:rsid w:val="008B43A7"/>
    <w:rsid w:val="008B43AB"/>
    <w:rsid w:val="008B45C3"/>
    <w:rsid w:val="008B49E4"/>
    <w:rsid w:val="008B4E04"/>
    <w:rsid w:val="008B4E92"/>
    <w:rsid w:val="008B4F43"/>
    <w:rsid w:val="008B4F80"/>
    <w:rsid w:val="008B50BD"/>
    <w:rsid w:val="008B5344"/>
    <w:rsid w:val="008B5D0B"/>
    <w:rsid w:val="008B5D4C"/>
    <w:rsid w:val="008B612A"/>
    <w:rsid w:val="008B627E"/>
    <w:rsid w:val="008B643E"/>
    <w:rsid w:val="008B6816"/>
    <w:rsid w:val="008B68E7"/>
    <w:rsid w:val="008B6914"/>
    <w:rsid w:val="008B6AF0"/>
    <w:rsid w:val="008B6C30"/>
    <w:rsid w:val="008B6D5B"/>
    <w:rsid w:val="008B6E55"/>
    <w:rsid w:val="008B6F3B"/>
    <w:rsid w:val="008B6F5A"/>
    <w:rsid w:val="008B6F5E"/>
    <w:rsid w:val="008B71DC"/>
    <w:rsid w:val="008B7211"/>
    <w:rsid w:val="008B75CD"/>
    <w:rsid w:val="008B75F3"/>
    <w:rsid w:val="008B7B6C"/>
    <w:rsid w:val="008B7C29"/>
    <w:rsid w:val="008B7D15"/>
    <w:rsid w:val="008B7DA0"/>
    <w:rsid w:val="008B7FEF"/>
    <w:rsid w:val="008C0395"/>
    <w:rsid w:val="008C03E6"/>
    <w:rsid w:val="008C07BB"/>
    <w:rsid w:val="008C0874"/>
    <w:rsid w:val="008C0A0D"/>
    <w:rsid w:val="008C0A82"/>
    <w:rsid w:val="008C0C15"/>
    <w:rsid w:val="008C0D58"/>
    <w:rsid w:val="008C0EA5"/>
    <w:rsid w:val="008C0FDC"/>
    <w:rsid w:val="008C10A3"/>
    <w:rsid w:val="008C12DC"/>
    <w:rsid w:val="008C1387"/>
    <w:rsid w:val="008C1471"/>
    <w:rsid w:val="008C176A"/>
    <w:rsid w:val="008C1B7B"/>
    <w:rsid w:val="008C24ED"/>
    <w:rsid w:val="008C254B"/>
    <w:rsid w:val="008C25F8"/>
    <w:rsid w:val="008C27BF"/>
    <w:rsid w:val="008C2801"/>
    <w:rsid w:val="008C295B"/>
    <w:rsid w:val="008C2BA7"/>
    <w:rsid w:val="008C2CDF"/>
    <w:rsid w:val="008C2D5D"/>
    <w:rsid w:val="008C3060"/>
    <w:rsid w:val="008C30D1"/>
    <w:rsid w:val="008C31F3"/>
    <w:rsid w:val="008C3949"/>
    <w:rsid w:val="008C3A32"/>
    <w:rsid w:val="008C415A"/>
    <w:rsid w:val="008C41FC"/>
    <w:rsid w:val="008C42E7"/>
    <w:rsid w:val="008C43AB"/>
    <w:rsid w:val="008C4547"/>
    <w:rsid w:val="008C472D"/>
    <w:rsid w:val="008C48CD"/>
    <w:rsid w:val="008C4AC5"/>
    <w:rsid w:val="008C5082"/>
    <w:rsid w:val="008C514E"/>
    <w:rsid w:val="008C5283"/>
    <w:rsid w:val="008C5524"/>
    <w:rsid w:val="008C5912"/>
    <w:rsid w:val="008C59A1"/>
    <w:rsid w:val="008C5DA0"/>
    <w:rsid w:val="008C5DEC"/>
    <w:rsid w:val="008C5E9B"/>
    <w:rsid w:val="008C5F51"/>
    <w:rsid w:val="008C63BC"/>
    <w:rsid w:val="008C6960"/>
    <w:rsid w:val="008C6C19"/>
    <w:rsid w:val="008C6CBA"/>
    <w:rsid w:val="008C716D"/>
    <w:rsid w:val="008C71CA"/>
    <w:rsid w:val="008C720E"/>
    <w:rsid w:val="008C74A4"/>
    <w:rsid w:val="008C759E"/>
    <w:rsid w:val="008C7639"/>
    <w:rsid w:val="008C7AEA"/>
    <w:rsid w:val="008D0669"/>
    <w:rsid w:val="008D08D6"/>
    <w:rsid w:val="008D0A5E"/>
    <w:rsid w:val="008D0D22"/>
    <w:rsid w:val="008D1399"/>
    <w:rsid w:val="008D182A"/>
    <w:rsid w:val="008D19F6"/>
    <w:rsid w:val="008D1A06"/>
    <w:rsid w:val="008D1ACD"/>
    <w:rsid w:val="008D1C49"/>
    <w:rsid w:val="008D1D6A"/>
    <w:rsid w:val="008D1EF2"/>
    <w:rsid w:val="008D228B"/>
    <w:rsid w:val="008D26EF"/>
    <w:rsid w:val="008D2910"/>
    <w:rsid w:val="008D2CC2"/>
    <w:rsid w:val="008D2F02"/>
    <w:rsid w:val="008D3113"/>
    <w:rsid w:val="008D33B6"/>
    <w:rsid w:val="008D34D8"/>
    <w:rsid w:val="008D383E"/>
    <w:rsid w:val="008D38CA"/>
    <w:rsid w:val="008D3CCD"/>
    <w:rsid w:val="008D3D29"/>
    <w:rsid w:val="008D3F62"/>
    <w:rsid w:val="008D4764"/>
    <w:rsid w:val="008D47A7"/>
    <w:rsid w:val="008D4853"/>
    <w:rsid w:val="008D4A11"/>
    <w:rsid w:val="008D4B81"/>
    <w:rsid w:val="008D4CE7"/>
    <w:rsid w:val="008D4E75"/>
    <w:rsid w:val="008D4F74"/>
    <w:rsid w:val="008D50E3"/>
    <w:rsid w:val="008D52AE"/>
    <w:rsid w:val="008D52B8"/>
    <w:rsid w:val="008D5673"/>
    <w:rsid w:val="008D5EEE"/>
    <w:rsid w:val="008D60DD"/>
    <w:rsid w:val="008D6484"/>
    <w:rsid w:val="008D6738"/>
    <w:rsid w:val="008D67FF"/>
    <w:rsid w:val="008D69D5"/>
    <w:rsid w:val="008D6AB9"/>
    <w:rsid w:val="008D6D10"/>
    <w:rsid w:val="008D6FD1"/>
    <w:rsid w:val="008D735B"/>
    <w:rsid w:val="008D7872"/>
    <w:rsid w:val="008D7890"/>
    <w:rsid w:val="008D7F6C"/>
    <w:rsid w:val="008E0006"/>
    <w:rsid w:val="008E0084"/>
    <w:rsid w:val="008E00C7"/>
    <w:rsid w:val="008E0153"/>
    <w:rsid w:val="008E02C6"/>
    <w:rsid w:val="008E03E0"/>
    <w:rsid w:val="008E0476"/>
    <w:rsid w:val="008E053B"/>
    <w:rsid w:val="008E0646"/>
    <w:rsid w:val="008E0670"/>
    <w:rsid w:val="008E0694"/>
    <w:rsid w:val="008E08B0"/>
    <w:rsid w:val="008E0BC6"/>
    <w:rsid w:val="008E0EF1"/>
    <w:rsid w:val="008E0F8E"/>
    <w:rsid w:val="008E10B0"/>
    <w:rsid w:val="008E1353"/>
    <w:rsid w:val="008E1424"/>
    <w:rsid w:val="008E159B"/>
    <w:rsid w:val="008E180E"/>
    <w:rsid w:val="008E181B"/>
    <w:rsid w:val="008E18AB"/>
    <w:rsid w:val="008E1D26"/>
    <w:rsid w:val="008E2058"/>
    <w:rsid w:val="008E21A1"/>
    <w:rsid w:val="008E222D"/>
    <w:rsid w:val="008E245A"/>
    <w:rsid w:val="008E245F"/>
    <w:rsid w:val="008E2F84"/>
    <w:rsid w:val="008E2FE9"/>
    <w:rsid w:val="008E308A"/>
    <w:rsid w:val="008E31D9"/>
    <w:rsid w:val="008E3382"/>
    <w:rsid w:val="008E37E6"/>
    <w:rsid w:val="008E38C9"/>
    <w:rsid w:val="008E392A"/>
    <w:rsid w:val="008E3986"/>
    <w:rsid w:val="008E3C66"/>
    <w:rsid w:val="008E3EF7"/>
    <w:rsid w:val="008E3F01"/>
    <w:rsid w:val="008E416A"/>
    <w:rsid w:val="008E45BB"/>
    <w:rsid w:val="008E4B60"/>
    <w:rsid w:val="008E4E1E"/>
    <w:rsid w:val="008E4FD1"/>
    <w:rsid w:val="008E52D6"/>
    <w:rsid w:val="008E5312"/>
    <w:rsid w:val="008E53D8"/>
    <w:rsid w:val="008E53E2"/>
    <w:rsid w:val="008E541C"/>
    <w:rsid w:val="008E566F"/>
    <w:rsid w:val="008E5844"/>
    <w:rsid w:val="008E58A8"/>
    <w:rsid w:val="008E5975"/>
    <w:rsid w:val="008E5B9F"/>
    <w:rsid w:val="008E5D1E"/>
    <w:rsid w:val="008E6015"/>
    <w:rsid w:val="008E603A"/>
    <w:rsid w:val="008E6183"/>
    <w:rsid w:val="008E619D"/>
    <w:rsid w:val="008E6340"/>
    <w:rsid w:val="008E691A"/>
    <w:rsid w:val="008E69F2"/>
    <w:rsid w:val="008E6F99"/>
    <w:rsid w:val="008E7150"/>
    <w:rsid w:val="008E754B"/>
    <w:rsid w:val="008E7552"/>
    <w:rsid w:val="008E7C9B"/>
    <w:rsid w:val="008E7CAF"/>
    <w:rsid w:val="008E7EB5"/>
    <w:rsid w:val="008F01A3"/>
    <w:rsid w:val="008F0268"/>
    <w:rsid w:val="008F09D4"/>
    <w:rsid w:val="008F0B2A"/>
    <w:rsid w:val="008F0B8E"/>
    <w:rsid w:val="008F0C83"/>
    <w:rsid w:val="008F0CDB"/>
    <w:rsid w:val="008F10E4"/>
    <w:rsid w:val="008F119D"/>
    <w:rsid w:val="008F130D"/>
    <w:rsid w:val="008F14E7"/>
    <w:rsid w:val="008F17FC"/>
    <w:rsid w:val="008F1BFA"/>
    <w:rsid w:val="008F1BFF"/>
    <w:rsid w:val="008F1C02"/>
    <w:rsid w:val="008F1D7C"/>
    <w:rsid w:val="008F2394"/>
    <w:rsid w:val="008F2452"/>
    <w:rsid w:val="008F247C"/>
    <w:rsid w:val="008F26AF"/>
    <w:rsid w:val="008F2D9E"/>
    <w:rsid w:val="008F2E62"/>
    <w:rsid w:val="008F30CB"/>
    <w:rsid w:val="008F313C"/>
    <w:rsid w:val="008F32DB"/>
    <w:rsid w:val="008F3357"/>
    <w:rsid w:val="008F348C"/>
    <w:rsid w:val="008F352B"/>
    <w:rsid w:val="008F3820"/>
    <w:rsid w:val="008F3BC1"/>
    <w:rsid w:val="008F3F35"/>
    <w:rsid w:val="008F3FAD"/>
    <w:rsid w:val="008F3FF0"/>
    <w:rsid w:val="008F44D7"/>
    <w:rsid w:val="008F4742"/>
    <w:rsid w:val="008F4876"/>
    <w:rsid w:val="008F4890"/>
    <w:rsid w:val="008F49A6"/>
    <w:rsid w:val="008F4B08"/>
    <w:rsid w:val="008F4F7B"/>
    <w:rsid w:val="008F5067"/>
    <w:rsid w:val="008F518C"/>
    <w:rsid w:val="008F54C2"/>
    <w:rsid w:val="008F54F5"/>
    <w:rsid w:val="008F557E"/>
    <w:rsid w:val="008F5606"/>
    <w:rsid w:val="008F562D"/>
    <w:rsid w:val="008F56B4"/>
    <w:rsid w:val="008F58BD"/>
    <w:rsid w:val="008F5940"/>
    <w:rsid w:val="008F5F23"/>
    <w:rsid w:val="008F5F7D"/>
    <w:rsid w:val="008F674A"/>
    <w:rsid w:val="008F68EC"/>
    <w:rsid w:val="008F6957"/>
    <w:rsid w:val="008F6A6E"/>
    <w:rsid w:val="008F6C2F"/>
    <w:rsid w:val="008F6D7C"/>
    <w:rsid w:val="008F70EC"/>
    <w:rsid w:val="008F7195"/>
    <w:rsid w:val="008F72F1"/>
    <w:rsid w:val="008F7503"/>
    <w:rsid w:val="008F78CF"/>
    <w:rsid w:val="008F7A53"/>
    <w:rsid w:val="008F7B61"/>
    <w:rsid w:val="008F7C97"/>
    <w:rsid w:val="008F7D42"/>
    <w:rsid w:val="008F7E84"/>
    <w:rsid w:val="008F7EAC"/>
    <w:rsid w:val="008F7EC7"/>
    <w:rsid w:val="00900131"/>
    <w:rsid w:val="00900252"/>
    <w:rsid w:val="009003F3"/>
    <w:rsid w:val="009004D2"/>
    <w:rsid w:val="00900514"/>
    <w:rsid w:val="0090065F"/>
    <w:rsid w:val="009006A8"/>
    <w:rsid w:val="0090083A"/>
    <w:rsid w:val="00900864"/>
    <w:rsid w:val="00900A14"/>
    <w:rsid w:val="00900B28"/>
    <w:rsid w:val="00900B40"/>
    <w:rsid w:val="00900BEF"/>
    <w:rsid w:val="00900D0B"/>
    <w:rsid w:val="00900D89"/>
    <w:rsid w:val="0090131F"/>
    <w:rsid w:val="009018C9"/>
    <w:rsid w:val="009019CE"/>
    <w:rsid w:val="00901B29"/>
    <w:rsid w:val="00901DF9"/>
    <w:rsid w:val="00902072"/>
    <w:rsid w:val="00902763"/>
    <w:rsid w:val="0090291B"/>
    <w:rsid w:val="0090297C"/>
    <w:rsid w:val="009029A9"/>
    <w:rsid w:val="00902D94"/>
    <w:rsid w:val="00902E9D"/>
    <w:rsid w:val="00902EB2"/>
    <w:rsid w:val="00903388"/>
    <w:rsid w:val="009033BD"/>
    <w:rsid w:val="009033C5"/>
    <w:rsid w:val="0090352D"/>
    <w:rsid w:val="00903586"/>
    <w:rsid w:val="009035AB"/>
    <w:rsid w:val="009036FE"/>
    <w:rsid w:val="00903732"/>
    <w:rsid w:val="009038E1"/>
    <w:rsid w:val="00903C74"/>
    <w:rsid w:val="00903DA5"/>
    <w:rsid w:val="00903DEE"/>
    <w:rsid w:val="00903E07"/>
    <w:rsid w:val="00903F5C"/>
    <w:rsid w:val="00903FD3"/>
    <w:rsid w:val="00904140"/>
    <w:rsid w:val="009043DD"/>
    <w:rsid w:val="0090466F"/>
    <w:rsid w:val="0090467B"/>
    <w:rsid w:val="009046EE"/>
    <w:rsid w:val="00904BE5"/>
    <w:rsid w:val="00904BF2"/>
    <w:rsid w:val="00904D20"/>
    <w:rsid w:val="009052F5"/>
    <w:rsid w:val="0090531D"/>
    <w:rsid w:val="009058CC"/>
    <w:rsid w:val="00905C92"/>
    <w:rsid w:val="00905D8F"/>
    <w:rsid w:val="00905F84"/>
    <w:rsid w:val="00906018"/>
    <w:rsid w:val="00906589"/>
    <w:rsid w:val="009069F3"/>
    <w:rsid w:val="00906B2E"/>
    <w:rsid w:val="00906BD6"/>
    <w:rsid w:val="00906C5C"/>
    <w:rsid w:val="00906D54"/>
    <w:rsid w:val="00906E8A"/>
    <w:rsid w:val="00906F1F"/>
    <w:rsid w:val="00906F85"/>
    <w:rsid w:val="00906FCF"/>
    <w:rsid w:val="00907084"/>
    <w:rsid w:val="009076B6"/>
    <w:rsid w:val="00907B6F"/>
    <w:rsid w:val="0091040B"/>
    <w:rsid w:val="00910A1A"/>
    <w:rsid w:val="00910AD3"/>
    <w:rsid w:val="009110D6"/>
    <w:rsid w:val="00911156"/>
    <w:rsid w:val="00911284"/>
    <w:rsid w:val="00911366"/>
    <w:rsid w:val="00911435"/>
    <w:rsid w:val="00911AC1"/>
    <w:rsid w:val="00911C78"/>
    <w:rsid w:val="00911E95"/>
    <w:rsid w:val="00912424"/>
    <w:rsid w:val="009124EC"/>
    <w:rsid w:val="0091275D"/>
    <w:rsid w:val="009127AC"/>
    <w:rsid w:val="009129B2"/>
    <w:rsid w:val="00912BDE"/>
    <w:rsid w:val="00913200"/>
    <w:rsid w:val="0091321F"/>
    <w:rsid w:val="00913415"/>
    <w:rsid w:val="009135FF"/>
    <w:rsid w:val="0091378C"/>
    <w:rsid w:val="00913866"/>
    <w:rsid w:val="00913BC0"/>
    <w:rsid w:val="00913BF8"/>
    <w:rsid w:val="00913CAD"/>
    <w:rsid w:val="00913E81"/>
    <w:rsid w:val="00913F5B"/>
    <w:rsid w:val="009143A6"/>
    <w:rsid w:val="00914529"/>
    <w:rsid w:val="0091464E"/>
    <w:rsid w:val="009148B5"/>
    <w:rsid w:val="00914AE6"/>
    <w:rsid w:val="00914B3C"/>
    <w:rsid w:val="00914B7F"/>
    <w:rsid w:val="00914E56"/>
    <w:rsid w:val="00914E61"/>
    <w:rsid w:val="00915244"/>
    <w:rsid w:val="0091532B"/>
    <w:rsid w:val="00915506"/>
    <w:rsid w:val="00915C59"/>
    <w:rsid w:val="0091609C"/>
    <w:rsid w:val="009161CE"/>
    <w:rsid w:val="009161FB"/>
    <w:rsid w:val="00916303"/>
    <w:rsid w:val="0091668A"/>
    <w:rsid w:val="00916691"/>
    <w:rsid w:val="00916BB6"/>
    <w:rsid w:val="00916F55"/>
    <w:rsid w:val="00916F56"/>
    <w:rsid w:val="00916FEC"/>
    <w:rsid w:val="00917011"/>
    <w:rsid w:val="0091725B"/>
    <w:rsid w:val="0091731B"/>
    <w:rsid w:val="0091757F"/>
    <w:rsid w:val="0091764F"/>
    <w:rsid w:val="00917CE9"/>
    <w:rsid w:val="00917D03"/>
    <w:rsid w:val="00917F38"/>
    <w:rsid w:val="0092010C"/>
    <w:rsid w:val="009203E9"/>
    <w:rsid w:val="009206E4"/>
    <w:rsid w:val="009209A1"/>
    <w:rsid w:val="00920F19"/>
    <w:rsid w:val="009211F4"/>
    <w:rsid w:val="009212BD"/>
    <w:rsid w:val="009212C1"/>
    <w:rsid w:val="009214CC"/>
    <w:rsid w:val="0092155A"/>
    <w:rsid w:val="00921752"/>
    <w:rsid w:val="009219CE"/>
    <w:rsid w:val="00921B82"/>
    <w:rsid w:val="00921BFE"/>
    <w:rsid w:val="00921C36"/>
    <w:rsid w:val="00921CEA"/>
    <w:rsid w:val="00921D98"/>
    <w:rsid w:val="00921E07"/>
    <w:rsid w:val="009220A1"/>
    <w:rsid w:val="00922245"/>
    <w:rsid w:val="009222D2"/>
    <w:rsid w:val="009228E2"/>
    <w:rsid w:val="00922934"/>
    <w:rsid w:val="00922AFE"/>
    <w:rsid w:val="00923175"/>
    <w:rsid w:val="0092369B"/>
    <w:rsid w:val="009238CC"/>
    <w:rsid w:val="00923B87"/>
    <w:rsid w:val="00923D41"/>
    <w:rsid w:val="00923ECD"/>
    <w:rsid w:val="00924261"/>
    <w:rsid w:val="00924701"/>
    <w:rsid w:val="00924895"/>
    <w:rsid w:val="00924BAC"/>
    <w:rsid w:val="00924BE7"/>
    <w:rsid w:val="00924D39"/>
    <w:rsid w:val="00924D74"/>
    <w:rsid w:val="00924EFA"/>
    <w:rsid w:val="00924EFD"/>
    <w:rsid w:val="0092521B"/>
    <w:rsid w:val="00925469"/>
    <w:rsid w:val="009255AE"/>
    <w:rsid w:val="00925B7C"/>
    <w:rsid w:val="00925D9C"/>
    <w:rsid w:val="0092666E"/>
    <w:rsid w:val="009266AA"/>
    <w:rsid w:val="00926859"/>
    <w:rsid w:val="009268A7"/>
    <w:rsid w:val="009269CC"/>
    <w:rsid w:val="0092708C"/>
    <w:rsid w:val="0092711D"/>
    <w:rsid w:val="00927510"/>
    <w:rsid w:val="009275C2"/>
    <w:rsid w:val="00927649"/>
    <w:rsid w:val="0092768C"/>
    <w:rsid w:val="009278C6"/>
    <w:rsid w:val="00927926"/>
    <w:rsid w:val="00927FB0"/>
    <w:rsid w:val="00930102"/>
    <w:rsid w:val="009301BC"/>
    <w:rsid w:val="009303A9"/>
    <w:rsid w:val="0093065B"/>
    <w:rsid w:val="009306C8"/>
    <w:rsid w:val="00930749"/>
    <w:rsid w:val="00930A06"/>
    <w:rsid w:val="00930F2F"/>
    <w:rsid w:val="00930F56"/>
    <w:rsid w:val="0093113C"/>
    <w:rsid w:val="0093134B"/>
    <w:rsid w:val="00931466"/>
    <w:rsid w:val="009314B8"/>
    <w:rsid w:val="0093195E"/>
    <w:rsid w:val="00931B72"/>
    <w:rsid w:val="00931BF4"/>
    <w:rsid w:val="00931D63"/>
    <w:rsid w:val="00931FDA"/>
    <w:rsid w:val="00932802"/>
    <w:rsid w:val="009328F3"/>
    <w:rsid w:val="00932CB2"/>
    <w:rsid w:val="00932E16"/>
    <w:rsid w:val="009332AA"/>
    <w:rsid w:val="009333C6"/>
    <w:rsid w:val="0093398C"/>
    <w:rsid w:val="00933A49"/>
    <w:rsid w:val="00933D9E"/>
    <w:rsid w:val="0093400E"/>
    <w:rsid w:val="009343CE"/>
    <w:rsid w:val="00934410"/>
    <w:rsid w:val="00934601"/>
    <w:rsid w:val="0093466B"/>
    <w:rsid w:val="009347D3"/>
    <w:rsid w:val="009347DD"/>
    <w:rsid w:val="00934819"/>
    <w:rsid w:val="00934928"/>
    <w:rsid w:val="00934B23"/>
    <w:rsid w:val="00934ED7"/>
    <w:rsid w:val="00934ED8"/>
    <w:rsid w:val="009353CD"/>
    <w:rsid w:val="009355D0"/>
    <w:rsid w:val="00935624"/>
    <w:rsid w:val="00935803"/>
    <w:rsid w:val="00935859"/>
    <w:rsid w:val="00935A21"/>
    <w:rsid w:val="00935D38"/>
    <w:rsid w:val="00935D66"/>
    <w:rsid w:val="00936104"/>
    <w:rsid w:val="00936367"/>
    <w:rsid w:val="00936457"/>
    <w:rsid w:val="00936475"/>
    <w:rsid w:val="0093657E"/>
    <w:rsid w:val="009367B7"/>
    <w:rsid w:val="009369FD"/>
    <w:rsid w:val="00936A81"/>
    <w:rsid w:val="00936AEF"/>
    <w:rsid w:val="00936C26"/>
    <w:rsid w:val="00936D65"/>
    <w:rsid w:val="00937157"/>
    <w:rsid w:val="009371E4"/>
    <w:rsid w:val="009371FB"/>
    <w:rsid w:val="00937955"/>
    <w:rsid w:val="00937BD5"/>
    <w:rsid w:val="00937C64"/>
    <w:rsid w:val="009400A6"/>
    <w:rsid w:val="00940217"/>
    <w:rsid w:val="0094023F"/>
    <w:rsid w:val="00940538"/>
    <w:rsid w:val="00940563"/>
    <w:rsid w:val="009407A8"/>
    <w:rsid w:val="009409E7"/>
    <w:rsid w:val="00940D0D"/>
    <w:rsid w:val="00940DB9"/>
    <w:rsid w:val="00940F59"/>
    <w:rsid w:val="00940FAE"/>
    <w:rsid w:val="00941562"/>
    <w:rsid w:val="009416D0"/>
    <w:rsid w:val="00941A8C"/>
    <w:rsid w:val="00941C70"/>
    <w:rsid w:val="00941CA1"/>
    <w:rsid w:val="00941EE6"/>
    <w:rsid w:val="0094207C"/>
    <w:rsid w:val="0094208C"/>
    <w:rsid w:val="0094217C"/>
    <w:rsid w:val="009421AF"/>
    <w:rsid w:val="009428A8"/>
    <w:rsid w:val="00942931"/>
    <w:rsid w:val="00942CFA"/>
    <w:rsid w:val="00942ED0"/>
    <w:rsid w:val="00942EDB"/>
    <w:rsid w:val="00943272"/>
    <w:rsid w:val="00943536"/>
    <w:rsid w:val="00943651"/>
    <w:rsid w:val="00943808"/>
    <w:rsid w:val="00943901"/>
    <w:rsid w:val="00943ABC"/>
    <w:rsid w:val="00943CE8"/>
    <w:rsid w:val="00943D05"/>
    <w:rsid w:val="00943D32"/>
    <w:rsid w:val="00943D65"/>
    <w:rsid w:val="00943F3E"/>
    <w:rsid w:val="00943F71"/>
    <w:rsid w:val="0094408C"/>
    <w:rsid w:val="009440BF"/>
    <w:rsid w:val="009441DC"/>
    <w:rsid w:val="009442FA"/>
    <w:rsid w:val="00944452"/>
    <w:rsid w:val="00944456"/>
    <w:rsid w:val="00944805"/>
    <w:rsid w:val="009448EA"/>
    <w:rsid w:val="00944BF4"/>
    <w:rsid w:val="009451A0"/>
    <w:rsid w:val="009455D4"/>
    <w:rsid w:val="00945656"/>
    <w:rsid w:val="00945B6C"/>
    <w:rsid w:val="00945FCC"/>
    <w:rsid w:val="00946051"/>
    <w:rsid w:val="009462DD"/>
    <w:rsid w:val="00946892"/>
    <w:rsid w:val="00946E36"/>
    <w:rsid w:val="0094701B"/>
    <w:rsid w:val="009471B6"/>
    <w:rsid w:val="009475C3"/>
    <w:rsid w:val="009479F0"/>
    <w:rsid w:val="00947B20"/>
    <w:rsid w:val="00947C32"/>
    <w:rsid w:val="00947D7D"/>
    <w:rsid w:val="00947DF7"/>
    <w:rsid w:val="0095050A"/>
    <w:rsid w:val="00950583"/>
    <w:rsid w:val="00950B77"/>
    <w:rsid w:val="0095108D"/>
    <w:rsid w:val="00951372"/>
    <w:rsid w:val="0095149E"/>
    <w:rsid w:val="009515D8"/>
    <w:rsid w:val="00951BCF"/>
    <w:rsid w:val="00951DD7"/>
    <w:rsid w:val="0095212F"/>
    <w:rsid w:val="0095290D"/>
    <w:rsid w:val="00952A05"/>
    <w:rsid w:val="00952CC8"/>
    <w:rsid w:val="0095302F"/>
    <w:rsid w:val="0095313B"/>
    <w:rsid w:val="009531CD"/>
    <w:rsid w:val="00953252"/>
    <w:rsid w:val="00953381"/>
    <w:rsid w:val="009536A7"/>
    <w:rsid w:val="00953868"/>
    <w:rsid w:val="00953A0F"/>
    <w:rsid w:val="00953C04"/>
    <w:rsid w:val="00953CBE"/>
    <w:rsid w:val="00954042"/>
    <w:rsid w:val="009540E2"/>
    <w:rsid w:val="00954327"/>
    <w:rsid w:val="00954580"/>
    <w:rsid w:val="009546C4"/>
    <w:rsid w:val="00954C2B"/>
    <w:rsid w:val="00954D65"/>
    <w:rsid w:val="00954E14"/>
    <w:rsid w:val="009556D3"/>
    <w:rsid w:val="00955B18"/>
    <w:rsid w:val="00955D47"/>
    <w:rsid w:val="00955DAA"/>
    <w:rsid w:val="00956240"/>
    <w:rsid w:val="0095674E"/>
    <w:rsid w:val="009567C9"/>
    <w:rsid w:val="00956A68"/>
    <w:rsid w:val="00956ABC"/>
    <w:rsid w:val="00956C94"/>
    <w:rsid w:val="00956E8E"/>
    <w:rsid w:val="009572A3"/>
    <w:rsid w:val="0095764A"/>
    <w:rsid w:val="009578C9"/>
    <w:rsid w:val="00957AC4"/>
    <w:rsid w:val="0096013B"/>
    <w:rsid w:val="0096083B"/>
    <w:rsid w:val="0096096E"/>
    <w:rsid w:val="00960A7C"/>
    <w:rsid w:val="00960BCC"/>
    <w:rsid w:val="00960BDB"/>
    <w:rsid w:val="00960D6C"/>
    <w:rsid w:val="00960EA2"/>
    <w:rsid w:val="00960F66"/>
    <w:rsid w:val="00960FAE"/>
    <w:rsid w:val="00961813"/>
    <w:rsid w:val="00961CC9"/>
    <w:rsid w:val="00961DA3"/>
    <w:rsid w:val="00961DD9"/>
    <w:rsid w:val="00961EBE"/>
    <w:rsid w:val="00961FD2"/>
    <w:rsid w:val="00962167"/>
    <w:rsid w:val="009621A4"/>
    <w:rsid w:val="00962347"/>
    <w:rsid w:val="009626AA"/>
    <w:rsid w:val="00962766"/>
    <w:rsid w:val="00962D3B"/>
    <w:rsid w:val="0096307D"/>
    <w:rsid w:val="009632BD"/>
    <w:rsid w:val="0096380D"/>
    <w:rsid w:val="00963886"/>
    <w:rsid w:val="00963DDB"/>
    <w:rsid w:val="00963E80"/>
    <w:rsid w:val="0096434D"/>
    <w:rsid w:val="009644BC"/>
    <w:rsid w:val="00964642"/>
    <w:rsid w:val="00964745"/>
    <w:rsid w:val="0096488A"/>
    <w:rsid w:val="00964D27"/>
    <w:rsid w:val="00964EEA"/>
    <w:rsid w:val="00965003"/>
    <w:rsid w:val="0096558A"/>
    <w:rsid w:val="009655A9"/>
    <w:rsid w:val="0096578C"/>
    <w:rsid w:val="009659AC"/>
    <w:rsid w:val="00965D6C"/>
    <w:rsid w:val="009660E0"/>
    <w:rsid w:val="00966567"/>
    <w:rsid w:val="009666DA"/>
    <w:rsid w:val="00966940"/>
    <w:rsid w:val="00966998"/>
    <w:rsid w:val="00966AE8"/>
    <w:rsid w:val="00966B53"/>
    <w:rsid w:val="00966C77"/>
    <w:rsid w:val="00966D3A"/>
    <w:rsid w:val="00966EF3"/>
    <w:rsid w:val="009670DC"/>
    <w:rsid w:val="00967420"/>
    <w:rsid w:val="009679D0"/>
    <w:rsid w:val="00967A8D"/>
    <w:rsid w:val="00967B91"/>
    <w:rsid w:val="00967E70"/>
    <w:rsid w:val="00967F65"/>
    <w:rsid w:val="009701F5"/>
    <w:rsid w:val="00970363"/>
    <w:rsid w:val="009703D7"/>
    <w:rsid w:val="00970893"/>
    <w:rsid w:val="0097116D"/>
    <w:rsid w:val="0097123E"/>
    <w:rsid w:val="009714EB"/>
    <w:rsid w:val="00971520"/>
    <w:rsid w:val="009715CE"/>
    <w:rsid w:val="009716B2"/>
    <w:rsid w:val="00971A56"/>
    <w:rsid w:val="00971BB5"/>
    <w:rsid w:val="00971D6D"/>
    <w:rsid w:val="00971E1E"/>
    <w:rsid w:val="00971EBA"/>
    <w:rsid w:val="00972078"/>
    <w:rsid w:val="009720A4"/>
    <w:rsid w:val="00972182"/>
    <w:rsid w:val="0097264E"/>
    <w:rsid w:val="00972677"/>
    <w:rsid w:val="0097268D"/>
    <w:rsid w:val="00972CAF"/>
    <w:rsid w:val="00972DDA"/>
    <w:rsid w:val="00972F99"/>
    <w:rsid w:val="00973318"/>
    <w:rsid w:val="009734BF"/>
    <w:rsid w:val="0097356C"/>
    <w:rsid w:val="00973985"/>
    <w:rsid w:val="00973D78"/>
    <w:rsid w:val="00973DC7"/>
    <w:rsid w:val="009746B5"/>
    <w:rsid w:val="00974A35"/>
    <w:rsid w:val="00974DD2"/>
    <w:rsid w:val="00974E8C"/>
    <w:rsid w:val="00975025"/>
    <w:rsid w:val="0097521E"/>
    <w:rsid w:val="0097567E"/>
    <w:rsid w:val="009759F7"/>
    <w:rsid w:val="00975AD7"/>
    <w:rsid w:val="00975B1F"/>
    <w:rsid w:val="00975C56"/>
    <w:rsid w:val="00975D06"/>
    <w:rsid w:val="00975D18"/>
    <w:rsid w:val="009760FE"/>
    <w:rsid w:val="009763EF"/>
    <w:rsid w:val="009764A8"/>
    <w:rsid w:val="0097697E"/>
    <w:rsid w:val="009769F8"/>
    <w:rsid w:val="00976B21"/>
    <w:rsid w:val="00976B2C"/>
    <w:rsid w:val="00976C18"/>
    <w:rsid w:val="00976C8F"/>
    <w:rsid w:val="00976DB2"/>
    <w:rsid w:val="00976EC5"/>
    <w:rsid w:val="0097738D"/>
    <w:rsid w:val="00977470"/>
    <w:rsid w:val="00977505"/>
    <w:rsid w:val="00977593"/>
    <w:rsid w:val="009778DB"/>
    <w:rsid w:val="00977BEE"/>
    <w:rsid w:val="00977D26"/>
    <w:rsid w:val="00977DE5"/>
    <w:rsid w:val="00977F25"/>
    <w:rsid w:val="00980448"/>
    <w:rsid w:val="00980564"/>
    <w:rsid w:val="009808C3"/>
    <w:rsid w:val="00980ADC"/>
    <w:rsid w:val="00980BCA"/>
    <w:rsid w:val="00981637"/>
    <w:rsid w:val="009816E4"/>
    <w:rsid w:val="00981921"/>
    <w:rsid w:val="00981B32"/>
    <w:rsid w:val="00981F24"/>
    <w:rsid w:val="00982394"/>
    <w:rsid w:val="00982B97"/>
    <w:rsid w:val="00982D8A"/>
    <w:rsid w:val="0098305F"/>
    <w:rsid w:val="00983141"/>
    <w:rsid w:val="00983670"/>
    <w:rsid w:val="009837DE"/>
    <w:rsid w:val="00983841"/>
    <w:rsid w:val="00983EDB"/>
    <w:rsid w:val="009842EC"/>
    <w:rsid w:val="00984621"/>
    <w:rsid w:val="00984694"/>
    <w:rsid w:val="00984703"/>
    <w:rsid w:val="009847C5"/>
    <w:rsid w:val="00984806"/>
    <w:rsid w:val="0098480C"/>
    <w:rsid w:val="009848A1"/>
    <w:rsid w:val="00984DE3"/>
    <w:rsid w:val="00985065"/>
    <w:rsid w:val="00985434"/>
    <w:rsid w:val="0098557E"/>
    <w:rsid w:val="009855A4"/>
    <w:rsid w:val="0098564F"/>
    <w:rsid w:val="00985AC6"/>
    <w:rsid w:val="00985B41"/>
    <w:rsid w:val="00985D65"/>
    <w:rsid w:val="00985E2B"/>
    <w:rsid w:val="00985EDA"/>
    <w:rsid w:val="00985EED"/>
    <w:rsid w:val="0098624E"/>
    <w:rsid w:val="0098625D"/>
    <w:rsid w:val="009862E7"/>
    <w:rsid w:val="00986421"/>
    <w:rsid w:val="00986B29"/>
    <w:rsid w:val="00986B6F"/>
    <w:rsid w:val="00986CF3"/>
    <w:rsid w:val="00986D83"/>
    <w:rsid w:val="00986DE2"/>
    <w:rsid w:val="00986EB8"/>
    <w:rsid w:val="0098723E"/>
    <w:rsid w:val="0098733A"/>
    <w:rsid w:val="0098778A"/>
    <w:rsid w:val="00987C5D"/>
    <w:rsid w:val="00987CBE"/>
    <w:rsid w:val="00987E26"/>
    <w:rsid w:val="00987F30"/>
    <w:rsid w:val="009905A5"/>
    <w:rsid w:val="0099076B"/>
    <w:rsid w:val="00990AAE"/>
    <w:rsid w:val="00990D5E"/>
    <w:rsid w:val="00990EA0"/>
    <w:rsid w:val="00990ECB"/>
    <w:rsid w:val="00990F6E"/>
    <w:rsid w:val="009910AC"/>
    <w:rsid w:val="009910B2"/>
    <w:rsid w:val="0099117E"/>
    <w:rsid w:val="00991199"/>
    <w:rsid w:val="0099128E"/>
    <w:rsid w:val="00991499"/>
    <w:rsid w:val="0099192A"/>
    <w:rsid w:val="00991A67"/>
    <w:rsid w:val="00991C00"/>
    <w:rsid w:val="00991C4A"/>
    <w:rsid w:val="00991F57"/>
    <w:rsid w:val="0099200D"/>
    <w:rsid w:val="009923A8"/>
    <w:rsid w:val="009925E4"/>
    <w:rsid w:val="00992A0B"/>
    <w:rsid w:val="00992B28"/>
    <w:rsid w:val="00992BEE"/>
    <w:rsid w:val="00992C25"/>
    <w:rsid w:val="00992C87"/>
    <w:rsid w:val="00992D91"/>
    <w:rsid w:val="0099323F"/>
    <w:rsid w:val="0099341D"/>
    <w:rsid w:val="00993544"/>
    <w:rsid w:val="00993587"/>
    <w:rsid w:val="00993656"/>
    <w:rsid w:val="0099391B"/>
    <w:rsid w:val="00993FCD"/>
    <w:rsid w:val="0099469C"/>
    <w:rsid w:val="00994CB6"/>
    <w:rsid w:val="00994EA6"/>
    <w:rsid w:val="00995325"/>
    <w:rsid w:val="00995400"/>
    <w:rsid w:val="00995759"/>
    <w:rsid w:val="00995A37"/>
    <w:rsid w:val="00995F6E"/>
    <w:rsid w:val="0099603F"/>
    <w:rsid w:val="0099604D"/>
    <w:rsid w:val="009962D7"/>
    <w:rsid w:val="009963A7"/>
    <w:rsid w:val="009963FF"/>
    <w:rsid w:val="009964CF"/>
    <w:rsid w:val="00996899"/>
    <w:rsid w:val="00996A6D"/>
    <w:rsid w:val="00996E75"/>
    <w:rsid w:val="00997035"/>
    <w:rsid w:val="009970A1"/>
    <w:rsid w:val="009970AD"/>
    <w:rsid w:val="00997112"/>
    <w:rsid w:val="00997284"/>
    <w:rsid w:val="009974FA"/>
    <w:rsid w:val="009977AA"/>
    <w:rsid w:val="00997909"/>
    <w:rsid w:val="00997A12"/>
    <w:rsid w:val="00997DEE"/>
    <w:rsid w:val="00997F2B"/>
    <w:rsid w:val="00997FCE"/>
    <w:rsid w:val="009A013A"/>
    <w:rsid w:val="009A01B0"/>
    <w:rsid w:val="009A01DE"/>
    <w:rsid w:val="009A025B"/>
    <w:rsid w:val="009A02FB"/>
    <w:rsid w:val="009A04A7"/>
    <w:rsid w:val="009A0734"/>
    <w:rsid w:val="009A0F1F"/>
    <w:rsid w:val="009A0F44"/>
    <w:rsid w:val="009A119A"/>
    <w:rsid w:val="009A156C"/>
    <w:rsid w:val="009A1924"/>
    <w:rsid w:val="009A1C3A"/>
    <w:rsid w:val="009A1D1A"/>
    <w:rsid w:val="009A1E43"/>
    <w:rsid w:val="009A2585"/>
    <w:rsid w:val="009A2652"/>
    <w:rsid w:val="009A2665"/>
    <w:rsid w:val="009A294D"/>
    <w:rsid w:val="009A2B96"/>
    <w:rsid w:val="009A2CA4"/>
    <w:rsid w:val="009A2EAC"/>
    <w:rsid w:val="009A323E"/>
    <w:rsid w:val="009A3407"/>
    <w:rsid w:val="009A34EB"/>
    <w:rsid w:val="009A3E77"/>
    <w:rsid w:val="009A4658"/>
    <w:rsid w:val="009A49BF"/>
    <w:rsid w:val="009A4B12"/>
    <w:rsid w:val="009A4C9D"/>
    <w:rsid w:val="009A503E"/>
    <w:rsid w:val="009A5072"/>
    <w:rsid w:val="009A5607"/>
    <w:rsid w:val="009A579F"/>
    <w:rsid w:val="009A5830"/>
    <w:rsid w:val="009A59C9"/>
    <w:rsid w:val="009A5B67"/>
    <w:rsid w:val="009A5C31"/>
    <w:rsid w:val="009A5F24"/>
    <w:rsid w:val="009A6200"/>
    <w:rsid w:val="009A634F"/>
    <w:rsid w:val="009A65C2"/>
    <w:rsid w:val="009A6601"/>
    <w:rsid w:val="009A667A"/>
    <w:rsid w:val="009A690C"/>
    <w:rsid w:val="009A6B53"/>
    <w:rsid w:val="009A6D11"/>
    <w:rsid w:val="009A6F18"/>
    <w:rsid w:val="009A6F82"/>
    <w:rsid w:val="009A7105"/>
    <w:rsid w:val="009A71AF"/>
    <w:rsid w:val="009A7297"/>
    <w:rsid w:val="009A7639"/>
    <w:rsid w:val="009A779C"/>
    <w:rsid w:val="009A795E"/>
    <w:rsid w:val="009A7BBC"/>
    <w:rsid w:val="009A7C86"/>
    <w:rsid w:val="009A7D75"/>
    <w:rsid w:val="009A7DCE"/>
    <w:rsid w:val="009B01A4"/>
    <w:rsid w:val="009B01D9"/>
    <w:rsid w:val="009B03DF"/>
    <w:rsid w:val="009B059F"/>
    <w:rsid w:val="009B090A"/>
    <w:rsid w:val="009B09FF"/>
    <w:rsid w:val="009B1564"/>
    <w:rsid w:val="009B1824"/>
    <w:rsid w:val="009B19AD"/>
    <w:rsid w:val="009B1B41"/>
    <w:rsid w:val="009B1FB7"/>
    <w:rsid w:val="009B22FA"/>
    <w:rsid w:val="009B2799"/>
    <w:rsid w:val="009B28CC"/>
    <w:rsid w:val="009B2909"/>
    <w:rsid w:val="009B2935"/>
    <w:rsid w:val="009B2A6F"/>
    <w:rsid w:val="009B2A9F"/>
    <w:rsid w:val="009B2F62"/>
    <w:rsid w:val="009B30B6"/>
    <w:rsid w:val="009B3516"/>
    <w:rsid w:val="009B3768"/>
    <w:rsid w:val="009B37A9"/>
    <w:rsid w:val="009B3EAB"/>
    <w:rsid w:val="009B443F"/>
    <w:rsid w:val="009B499A"/>
    <w:rsid w:val="009B5031"/>
    <w:rsid w:val="009B5364"/>
    <w:rsid w:val="009B5395"/>
    <w:rsid w:val="009B56DB"/>
    <w:rsid w:val="009B5982"/>
    <w:rsid w:val="009B5C22"/>
    <w:rsid w:val="009B5D6A"/>
    <w:rsid w:val="009B646D"/>
    <w:rsid w:val="009B65EA"/>
    <w:rsid w:val="009B67CA"/>
    <w:rsid w:val="009B67E7"/>
    <w:rsid w:val="009B692B"/>
    <w:rsid w:val="009B6B8E"/>
    <w:rsid w:val="009B6C0F"/>
    <w:rsid w:val="009B6C6F"/>
    <w:rsid w:val="009B6ED4"/>
    <w:rsid w:val="009B6F95"/>
    <w:rsid w:val="009B72DB"/>
    <w:rsid w:val="009B791B"/>
    <w:rsid w:val="009B7AA5"/>
    <w:rsid w:val="009B7D0B"/>
    <w:rsid w:val="009B7DDB"/>
    <w:rsid w:val="009B7F07"/>
    <w:rsid w:val="009C0000"/>
    <w:rsid w:val="009C0082"/>
    <w:rsid w:val="009C014C"/>
    <w:rsid w:val="009C0A15"/>
    <w:rsid w:val="009C0A7E"/>
    <w:rsid w:val="009C10AB"/>
    <w:rsid w:val="009C10E6"/>
    <w:rsid w:val="009C11ED"/>
    <w:rsid w:val="009C123D"/>
    <w:rsid w:val="009C1A88"/>
    <w:rsid w:val="009C1E52"/>
    <w:rsid w:val="009C1EAB"/>
    <w:rsid w:val="009C1F26"/>
    <w:rsid w:val="009C1F5D"/>
    <w:rsid w:val="009C1FC0"/>
    <w:rsid w:val="009C2130"/>
    <w:rsid w:val="009C278D"/>
    <w:rsid w:val="009C27B7"/>
    <w:rsid w:val="009C29BB"/>
    <w:rsid w:val="009C2DEF"/>
    <w:rsid w:val="009C2E7B"/>
    <w:rsid w:val="009C3175"/>
    <w:rsid w:val="009C3674"/>
    <w:rsid w:val="009C3B63"/>
    <w:rsid w:val="009C3BB5"/>
    <w:rsid w:val="009C3CEA"/>
    <w:rsid w:val="009C40DB"/>
    <w:rsid w:val="009C41DB"/>
    <w:rsid w:val="009C434B"/>
    <w:rsid w:val="009C4536"/>
    <w:rsid w:val="009C4912"/>
    <w:rsid w:val="009C4927"/>
    <w:rsid w:val="009C4969"/>
    <w:rsid w:val="009C4A5F"/>
    <w:rsid w:val="009C4A76"/>
    <w:rsid w:val="009C4E9F"/>
    <w:rsid w:val="009C5115"/>
    <w:rsid w:val="009C515E"/>
    <w:rsid w:val="009C5422"/>
    <w:rsid w:val="009C548B"/>
    <w:rsid w:val="009C551F"/>
    <w:rsid w:val="009C5531"/>
    <w:rsid w:val="009C570F"/>
    <w:rsid w:val="009C578F"/>
    <w:rsid w:val="009C595C"/>
    <w:rsid w:val="009C5ABD"/>
    <w:rsid w:val="009C5DC1"/>
    <w:rsid w:val="009C5DC6"/>
    <w:rsid w:val="009C5F47"/>
    <w:rsid w:val="009C5F63"/>
    <w:rsid w:val="009C60A0"/>
    <w:rsid w:val="009C627C"/>
    <w:rsid w:val="009C69E9"/>
    <w:rsid w:val="009C6AC4"/>
    <w:rsid w:val="009C7027"/>
    <w:rsid w:val="009C74D0"/>
    <w:rsid w:val="009C76FA"/>
    <w:rsid w:val="009C7721"/>
    <w:rsid w:val="009C77E7"/>
    <w:rsid w:val="009C7ACF"/>
    <w:rsid w:val="009D035A"/>
    <w:rsid w:val="009D0431"/>
    <w:rsid w:val="009D08ED"/>
    <w:rsid w:val="009D0AA8"/>
    <w:rsid w:val="009D0ABD"/>
    <w:rsid w:val="009D0C09"/>
    <w:rsid w:val="009D0D39"/>
    <w:rsid w:val="009D0E1D"/>
    <w:rsid w:val="009D1755"/>
    <w:rsid w:val="009D1772"/>
    <w:rsid w:val="009D1E91"/>
    <w:rsid w:val="009D1ED5"/>
    <w:rsid w:val="009D1F0F"/>
    <w:rsid w:val="009D1F2F"/>
    <w:rsid w:val="009D2148"/>
    <w:rsid w:val="009D2296"/>
    <w:rsid w:val="009D28B1"/>
    <w:rsid w:val="009D30CF"/>
    <w:rsid w:val="009D351D"/>
    <w:rsid w:val="009D3B4C"/>
    <w:rsid w:val="009D3C10"/>
    <w:rsid w:val="009D3F52"/>
    <w:rsid w:val="009D4465"/>
    <w:rsid w:val="009D44F7"/>
    <w:rsid w:val="009D4603"/>
    <w:rsid w:val="009D4882"/>
    <w:rsid w:val="009D4958"/>
    <w:rsid w:val="009D4AD5"/>
    <w:rsid w:val="009D4E54"/>
    <w:rsid w:val="009D508D"/>
    <w:rsid w:val="009D5253"/>
    <w:rsid w:val="009D5312"/>
    <w:rsid w:val="009D5761"/>
    <w:rsid w:val="009D58F6"/>
    <w:rsid w:val="009D597E"/>
    <w:rsid w:val="009D59F6"/>
    <w:rsid w:val="009D5BCF"/>
    <w:rsid w:val="009D5E09"/>
    <w:rsid w:val="009D5F3B"/>
    <w:rsid w:val="009D5F77"/>
    <w:rsid w:val="009D611A"/>
    <w:rsid w:val="009D663E"/>
    <w:rsid w:val="009D66C2"/>
    <w:rsid w:val="009D680C"/>
    <w:rsid w:val="009D698B"/>
    <w:rsid w:val="009D6B4F"/>
    <w:rsid w:val="009D6BFE"/>
    <w:rsid w:val="009D6CC2"/>
    <w:rsid w:val="009D6F79"/>
    <w:rsid w:val="009D7431"/>
    <w:rsid w:val="009D755F"/>
    <w:rsid w:val="009D7749"/>
    <w:rsid w:val="009D7962"/>
    <w:rsid w:val="009D797D"/>
    <w:rsid w:val="009D7C61"/>
    <w:rsid w:val="009E010B"/>
    <w:rsid w:val="009E04F4"/>
    <w:rsid w:val="009E0694"/>
    <w:rsid w:val="009E0760"/>
    <w:rsid w:val="009E0AED"/>
    <w:rsid w:val="009E0B83"/>
    <w:rsid w:val="009E0CE7"/>
    <w:rsid w:val="009E1007"/>
    <w:rsid w:val="009E1127"/>
    <w:rsid w:val="009E17C4"/>
    <w:rsid w:val="009E188D"/>
    <w:rsid w:val="009E19BC"/>
    <w:rsid w:val="009E1B46"/>
    <w:rsid w:val="009E1C31"/>
    <w:rsid w:val="009E1DF7"/>
    <w:rsid w:val="009E1E4E"/>
    <w:rsid w:val="009E1F53"/>
    <w:rsid w:val="009E2296"/>
    <w:rsid w:val="009E25EF"/>
    <w:rsid w:val="009E2651"/>
    <w:rsid w:val="009E2714"/>
    <w:rsid w:val="009E291B"/>
    <w:rsid w:val="009E29A8"/>
    <w:rsid w:val="009E2A5C"/>
    <w:rsid w:val="009E2B68"/>
    <w:rsid w:val="009E3020"/>
    <w:rsid w:val="009E3C2C"/>
    <w:rsid w:val="009E4115"/>
    <w:rsid w:val="009E444F"/>
    <w:rsid w:val="009E4725"/>
    <w:rsid w:val="009E49D1"/>
    <w:rsid w:val="009E4C6A"/>
    <w:rsid w:val="009E5242"/>
    <w:rsid w:val="009E5337"/>
    <w:rsid w:val="009E5A21"/>
    <w:rsid w:val="009E5B50"/>
    <w:rsid w:val="009E5CF7"/>
    <w:rsid w:val="009E5DBA"/>
    <w:rsid w:val="009E60C1"/>
    <w:rsid w:val="009E6159"/>
    <w:rsid w:val="009E6161"/>
    <w:rsid w:val="009E619C"/>
    <w:rsid w:val="009E624D"/>
    <w:rsid w:val="009E62A3"/>
    <w:rsid w:val="009E6637"/>
    <w:rsid w:val="009E66A1"/>
    <w:rsid w:val="009E672A"/>
    <w:rsid w:val="009E6CCF"/>
    <w:rsid w:val="009E6CF4"/>
    <w:rsid w:val="009E6FC7"/>
    <w:rsid w:val="009E71DA"/>
    <w:rsid w:val="009E7479"/>
    <w:rsid w:val="009E781B"/>
    <w:rsid w:val="009E78FD"/>
    <w:rsid w:val="009E79D6"/>
    <w:rsid w:val="009E7C11"/>
    <w:rsid w:val="009F03F9"/>
    <w:rsid w:val="009F0562"/>
    <w:rsid w:val="009F072A"/>
    <w:rsid w:val="009F07E1"/>
    <w:rsid w:val="009F07F9"/>
    <w:rsid w:val="009F0AC3"/>
    <w:rsid w:val="009F0C28"/>
    <w:rsid w:val="009F0CF6"/>
    <w:rsid w:val="009F0E00"/>
    <w:rsid w:val="009F0FF5"/>
    <w:rsid w:val="009F103E"/>
    <w:rsid w:val="009F109A"/>
    <w:rsid w:val="009F10D4"/>
    <w:rsid w:val="009F1251"/>
    <w:rsid w:val="009F1468"/>
    <w:rsid w:val="009F2094"/>
    <w:rsid w:val="009F2150"/>
    <w:rsid w:val="009F24FB"/>
    <w:rsid w:val="009F24FF"/>
    <w:rsid w:val="009F2694"/>
    <w:rsid w:val="009F285B"/>
    <w:rsid w:val="009F291E"/>
    <w:rsid w:val="009F2A3E"/>
    <w:rsid w:val="009F2C80"/>
    <w:rsid w:val="009F3186"/>
    <w:rsid w:val="009F3453"/>
    <w:rsid w:val="009F355D"/>
    <w:rsid w:val="009F369A"/>
    <w:rsid w:val="009F3A04"/>
    <w:rsid w:val="009F3A31"/>
    <w:rsid w:val="009F3E38"/>
    <w:rsid w:val="009F3F3C"/>
    <w:rsid w:val="009F42DE"/>
    <w:rsid w:val="009F4374"/>
    <w:rsid w:val="009F44A4"/>
    <w:rsid w:val="009F4588"/>
    <w:rsid w:val="009F46C9"/>
    <w:rsid w:val="009F4756"/>
    <w:rsid w:val="009F4BD6"/>
    <w:rsid w:val="009F4E08"/>
    <w:rsid w:val="009F5A5D"/>
    <w:rsid w:val="009F5B1D"/>
    <w:rsid w:val="009F5F80"/>
    <w:rsid w:val="009F5FA0"/>
    <w:rsid w:val="009F64BF"/>
    <w:rsid w:val="009F65E4"/>
    <w:rsid w:val="009F68A4"/>
    <w:rsid w:val="009F6B58"/>
    <w:rsid w:val="009F6BF0"/>
    <w:rsid w:val="009F6BFB"/>
    <w:rsid w:val="009F6DF5"/>
    <w:rsid w:val="009F742B"/>
    <w:rsid w:val="009F7756"/>
    <w:rsid w:val="009F79E7"/>
    <w:rsid w:val="009F7A6E"/>
    <w:rsid w:val="009F7BC7"/>
    <w:rsid w:val="009F7D45"/>
    <w:rsid w:val="00A00028"/>
    <w:rsid w:val="00A001E5"/>
    <w:rsid w:val="00A002BE"/>
    <w:rsid w:val="00A0034A"/>
    <w:rsid w:val="00A00458"/>
    <w:rsid w:val="00A005A0"/>
    <w:rsid w:val="00A0070B"/>
    <w:rsid w:val="00A00781"/>
    <w:rsid w:val="00A00A77"/>
    <w:rsid w:val="00A00B69"/>
    <w:rsid w:val="00A00C35"/>
    <w:rsid w:val="00A00C9B"/>
    <w:rsid w:val="00A00E3A"/>
    <w:rsid w:val="00A01041"/>
    <w:rsid w:val="00A0117B"/>
    <w:rsid w:val="00A01212"/>
    <w:rsid w:val="00A01322"/>
    <w:rsid w:val="00A01593"/>
    <w:rsid w:val="00A01C80"/>
    <w:rsid w:val="00A01EBB"/>
    <w:rsid w:val="00A02181"/>
    <w:rsid w:val="00A0230C"/>
    <w:rsid w:val="00A02498"/>
    <w:rsid w:val="00A02659"/>
    <w:rsid w:val="00A02CA5"/>
    <w:rsid w:val="00A02DF3"/>
    <w:rsid w:val="00A03061"/>
    <w:rsid w:val="00A03334"/>
    <w:rsid w:val="00A0337A"/>
    <w:rsid w:val="00A034E3"/>
    <w:rsid w:val="00A03688"/>
    <w:rsid w:val="00A03869"/>
    <w:rsid w:val="00A03BB5"/>
    <w:rsid w:val="00A04253"/>
    <w:rsid w:val="00A0436F"/>
    <w:rsid w:val="00A0474E"/>
    <w:rsid w:val="00A04CF0"/>
    <w:rsid w:val="00A05072"/>
    <w:rsid w:val="00A05420"/>
    <w:rsid w:val="00A0569A"/>
    <w:rsid w:val="00A057D7"/>
    <w:rsid w:val="00A059CA"/>
    <w:rsid w:val="00A06431"/>
    <w:rsid w:val="00A066EF"/>
    <w:rsid w:val="00A06780"/>
    <w:rsid w:val="00A06850"/>
    <w:rsid w:val="00A0688B"/>
    <w:rsid w:val="00A06996"/>
    <w:rsid w:val="00A06BC1"/>
    <w:rsid w:val="00A06E51"/>
    <w:rsid w:val="00A070C6"/>
    <w:rsid w:val="00A07230"/>
    <w:rsid w:val="00A07272"/>
    <w:rsid w:val="00A07527"/>
    <w:rsid w:val="00A075C7"/>
    <w:rsid w:val="00A07818"/>
    <w:rsid w:val="00A07AB0"/>
    <w:rsid w:val="00A07E0A"/>
    <w:rsid w:val="00A07E81"/>
    <w:rsid w:val="00A100BE"/>
    <w:rsid w:val="00A10175"/>
    <w:rsid w:val="00A10433"/>
    <w:rsid w:val="00A106CA"/>
    <w:rsid w:val="00A106F6"/>
    <w:rsid w:val="00A10A9F"/>
    <w:rsid w:val="00A10AB1"/>
    <w:rsid w:val="00A10B5D"/>
    <w:rsid w:val="00A10CBC"/>
    <w:rsid w:val="00A10EB7"/>
    <w:rsid w:val="00A11070"/>
    <w:rsid w:val="00A1119A"/>
    <w:rsid w:val="00A1124A"/>
    <w:rsid w:val="00A11537"/>
    <w:rsid w:val="00A119DF"/>
    <w:rsid w:val="00A11E4F"/>
    <w:rsid w:val="00A11E61"/>
    <w:rsid w:val="00A11E90"/>
    <w:rsid w:val="00A11E9A"/>
    <w:rsid w:val="00A1208D"/>
    <w:rsid w:val="00A122DF"/>
    <w:rsid w:val="00A12593"/>
    <w:rsid w:val="00A127AB"/>
    <w:rsid w:val="00A12836"/>
    <w:rsid w:val="00A12C1A"/>
    <w:rsid w:val="00A12FC4"/>
    <w:rsid w:val="00A13563"/>
    <w:rsid w:val="00A1394A"/>
    <w:rsid w:val="00A139B1"/>
    <w:rsid w:val="00A13CF0"/>
    <w:rsid w:val="00A14042"/>
    <w:rsid w:val="00A14326"/>
    <w:rsid w:val="00A14378"/>
    <w:rsid w:val="00A1439A"/>
    <w:rsid w:val="00A14909"/>
    <w:rsid w:val="00A14A14"/>
    <w:rsid w:val="00A14A1A"/>
    <w:rsid w:val="00A14C29"/>
    <w:rsid w:val="00A14CCC"/>
    <w:rsid w:val="00A1504A"/>
    <w:rsid w:val="00A15781"/>
    <w:rsid w:val="00A159AB"/>
    <w:rsid w:val="00A15B7B"/>
    <w:rsid w:val="00A15B83"/>
    <w:rsid w:val="00A1603F"/>
    <w:rsid w:val="00A16368"/>
    <w:rsid w:val="00A167B7"/>
    <w:rsid w:val="00A16CCC"/>
    <w:rsid w:val="00A16CE3"/>
    <w:rsid w:val="00A16CE5"/>
    <w:rsid w:val="00A16D19"/>
    <w:rsid w:val="00A172F5"/>
    <w:rsid w:val="00A17358"/>
    <w:rsid w:val="00A17871"/>
    <w:rsid w:val="00A17979"/>
    <w:rsid w:val="00A17A29"/>
    <w:rsid w:val="00A17DF5"/>
    <w:rsid w:val="00A17E6D"/>
    <w:rsid w:val="00A17FC5"/>
    <w:rsid w:val="00A200D2"/>
    <w:rsid w:val="00A2063C"/>
    <w:rsid w:val="00A20CCC"/>
    <w:rsid w:val="00A20DA3"/>
    <w:rsid w:val="00A20DC7"/>
    <w:rsid w:val="00A20E9E"/>
    <w:rsid w:val="00A20EFD"/>
    <w:rsid w:val="00A20F72"/>
    <w:rsid w:val="00A20FE0"/>
    <w:rsid w:val="00A213D9"/>
    <w:rsid w:val="00A2146C"/>
    <w:rsid w:val="00A21694"/>
    <w:rsid w:val="00A21D7A"/>
    <w:rsid w:val="00A21EB7"/>
    <w:rsid w:val="00A221DF"/>
    <w:rsid w:val="00A224D5"/>
    <w:rsid w:val="00A226A7"/>
    <w:rsid w:val="00A22A54"/>
    <w:rsid w:val="00A22B52"/>
    <w:rsid w:val="00A22B8A"/>
    <w:rsid w:val="00A22BDB"/>
    <w:rsid w:val="00A22C22"/>
    <w:rsid w:val="00A234B3"/>
    <w:rsid w:val="00A237AF"/>
    <w:rsid w:val="00A239DC"/>
    <w:rsid w:val="00A23CF1"/>
    <w:rsid w:val="00A240C7"/>
    <w:rsid w:val="00A2424F"/>
    <w:rsid w:val="00A24292"/>
    <w:rsid w:val="00A24343"/>
    <w:rsid w:val="00A247DA"/>
    <w:rsid w:val="00A24D1E"/>
    <w:rsid w:val="00A24E5C"/>
    <w:rsid w:val="00A2528D"/>
    <w:rsid w:val="00A25361"/>
    <w:rsid w:val="00A25406"/>
    <w:rsid w:val="00A254A5"/>
    <w:rsid w:val="00A254EE"/>
    <w:rsid w:val="00A2582D"/>
    <w:rsid w:val="00A25AF5"/>
    <w:rsid w:val="00A25C65"/>
    <w:rsid w:val="00A2644D"/>
    <w:rsid w:val="00A2646E"/>
    <w:rsid w:val="00A264A5"/>
    <w:rsid w:val="00A266C6"/>
    <w:rsid w:val="00A269FC"/>
    <w:rsid w:val="00A26A53"/>
    <w:rsid w:val="00A26B8D"/>
    <w:rsid w:val="00A26DAE"/>
    <w:rsid w:val="00A27061"/>
    <w:rsid w:val="00A2719F"/>
    <w:rsid w:val="00A273C0"/>
    <w:rsid w:val="00A273EF"/>
    <w:rsid w:val="00A274CD"/>
    <w:rsid w:val="00A27742"/>
    <w:rsid w:val="00A278B8"/>
    <w:rsid w:val="00A278CC"/>
    <w:rsid w:val="00A2796D"/>
    <w:rsid w:val="00A27A81"/>
    <w:rsid w:val="00A27AFB"/>
    <w:rsid w:val="00A27C14"/>
    <w:rsid w:val="00A27CD5"/>
    <w:rsid w:val="00A27CF0"/>
    <w:rsid w:val="00A27DD7"/>
    <w:rsid w:val="00A3044A"/>
    <w:rsid w:val="00A30552"/>
    <w:rsid w:val="00A3058A"/>
    <w:rsid w:val="00A306DE"/>
    <w:rsid w:val="00A30872"/>
    <w:rsid w:val="00A30A27"/>
    <w:rsid w:val="00A30D85"/>
    <w:rsid w:val="00A30EA9"/>
    <w:rsid w:val="00A3118C"/>
    <w:rsid w:val="00A3146A"/>
    <w:rsid w:val="00A314C1"/>
    <w:rsid w:val="00A31628"/>
    <w:rsid w:val="00A3165F"/>
    <w:rsid w:val="00A31676"/>
    <w:rsid w:val="00A3185B"/>
    <w:rsid w:val="00A31B3A"/>
    <w:rsid w:val="00A31BCD"/>
    <w:rsid w:val="00A31D29"/>
    <w:rsid w:val="00A31FC9"/>
    <w:rsid w:val="00A320FE"/>
    <w:rsid w:val="00A3222A"/>
    <w:rsid w:val="00A326D1"/>
    <w:rsid w:val="00A32802"/>
    <w:rsid w:val="00A32A3D"/>
    <w:rsid w:val="00A32A71"/>
    <w:rsid w:val="00A32B35"/>
    <w:rsid w:val="00A32BED"/>
    <w:rsid w:val="00A32C45"/>
    <w:rsid w:val="00A32CFC"/>
    <w:rsid w:val="00A32DCF"/>
    <w:rsid w:val="00A33632"/>
    <w:rsid w:val="00A3390E"/>
    <w:rsid w:val="00A339DD"/>
    <w:rsid w:val="00A33DD3"/>
    <w:rsid w:val="00A34015"/>
    <w:rsid w:val="00A341E2"/>
    <w:rsid w:val="00A341FA"/>
    <w:rsid w:val="00A3445B"/>
    <w:rsid w:val="00A34A45"/>
    <w:rsid w:val="00A34E6E"/>
    <w:rsid w:val="00A34E79"/>
    <w:rsid w:val="00A34ECC"/>
    <w:rsid w:val="00A34F5C"/>
    <w:rsid w:val="00A34FF6"/>
    <w:rsid w:val="00A35521"/>
    <w:rsid w:val="00A3597C"/>
    <w:rsid w:val="00A35AFE"/>
    <w:rsid w:val="00A35BB5"/>
    <w:rsid w:val="00A35D40"/>
    <w:rsid w:val="00A35E72"/>
    <w:rsid w:val="00A35FDF"/>
    <w:rsid w:val="00A360F9"/>
    <w:rsid w:val="00A36778"/>
    <w:rsid w:val="00A369F6"/>
    <w:rsid w:val="00A36A07"/>
    <w:rsid w:val="00A36E88"/>
    <w:rsid w:val="00A36F78"/>
    <w:rsid w:val="00A37712"/>
    <w:rsid w:val="00A37838"/>
    <w:rsid w:val="00A37C2A"/>
    <w:rsid w:val="00A37D03"/>
    <w:rsid w:val="00A37DB4"/>
    <w:rsid w:val="00A37E25"/>
    <w:rsid w:val="00A37F0F"/>
    <w:rsid w:val="00A400B0"/>
    <w:rsid w:val="00A401CD"/>
    <w:rsid w:val="00A40350"/>
    <w:rsid w:val="00A403AB"/>
    <w:rsid w:val="00A404C9"/>
    <w:rsid w:val="00A40B1E"/>
    <w:rsid w:val="00A417B7"/>
    <w:rsid w:val="00A41859"/>
    <w:rsid w:val="00A4185D"/>
    <w:rsid w:val="00A41943"/>
    <w:rsid w:val="00A419B7"/>
    <w:rsid w:val="00A41F3B"/>
    <w:rsid w:val="00A41F44"/>
    <w:rsid w:val="00A42202"/>
    <w:rsid w:val="00A42447"/>
    <w:rsid w:val="00A424DF"/>
    <w:rsid w:val="00A42951"/>
    <w:rsid w:val="00A42963"/>
    <w:rsid w:val="00A42BB7"/>
    <w:rsid w:val="00A42D53"/>
    <w:rsid w:val="00A430DD"/>
    <w:rsid w:val="00A4320A"/>
    <w:rsid w:val="00A43291"/>
    <w:rsid w:val="00A43373"/>
    <w:rsid w:val="00A4393D"/>
    <w:rsid w:val="00A43A28"/>
    <w:rsid w:val="00A43B86"/>
    <w:rsid w:val="00A43FE3"/>
    <w:rsid w:val="00A44031"/>
    <w:rsid w:val="00A442F3"/>
    <w:rsid w:val="00A446D5"/>
    <w:rsid w:val="00A44966"/>
    <w:rsid w:val="00A44EA1"/>
    <w:rsid w:val="00A4504E"/>
    <w:rsid w:val="00A4533F"/>
    <w:rsid w:val="00A453D2"/>
    <w:rsid w:val="00A455EF"/>
    <w:rsid w:val="00A456DD"/>
    <w:rsid w:val="00A457A1"/>
    <w:rsid w:val="00A45B1A"/>
    <w:rsid w:val="00A45BCD"/>
    <w:rsid w:val="00A45D4A"/>
    <w:rsid w:val="00A45FA7"/>
    <w:rsid w:val="00A46277"/>
    <w:rsid w:val="00A46429"/>
    <w:rsid w:val="00A46519"/>
    <w:rsid w:val="00A46676"/>
    <w:rsid w:val="00A466E7"/>
    <w:rsid w:val="00A467ED"/>
    <w:rsid w:val="00A46F77"/>
    <w:rsid w:val="00A476C7"/>
    <w:rsid w:val="00A477DD"/>
    <w:rsid w:val="00A47B9A"/>
    <w:rsid w:val="00A502F4"/>
    <w:rsid w:val="00A50464"/>
    <w:rsid w:val="00A50622"/>
    <w:rsid w:val="00A50755"/>
    <w:rsid w:val="00A50AC9"/>
    <w:rsid w:val="00A50C12"/>
    <w:rsid w:val="00A50CF8"/>
    <w:rsid w:val="00A50DE4"/>
    <w:rsid w:val="00A50E5A"/>
    <w:rsid w:val="00A50F9B"/>
    <w:rsid w:val="00A5111C"/>
    <w:rsid w:val="00A5128F"/>
    <w:rsid w:val="00A51498"/>
    <w:rsid w:val="00A51817"/>
    <w:rsid w:val="00A51829"/>
    <w:rsid w:val="00A518BD"/>
    <w:rsid w:val="00A51952"/>
    <w:rsid w:val="00A51971"/>
    <w:rsid w:val="00A51B3F"/>
    <w:rsid w:val="00A51D4B"/>
    <w:rsid w:val="00A51D5C"/>
    <w:rsid w:val="00A51E14"/>
    <w:rsid w:val="00A51E92"/>
    <w:rsid w:val="00A5237A"/>
    <w:rsid w:val="00A526EE"/>
    <w:rsid w:val="00A528FB"/>
    <w:rsid w:val="00A52CBD"/>
    <w:rsid w:val="00A52E56"/>
    <w:rsid w:val="00A53312"/>
    <w:rsid w:val="00A534FD"/>
    <w:rsid w:val="00A535AA"/>
    <w:rsid w:val="00A53611"/>
    <w:rsid w:val="00A53794"/>
    <w:rsid w:val="00A537CB"/>
    <w:rsid w:val="00A539F3"/>
    <w:rsid w:val="00A53BEF"/>
    <w:rsid w:val="00A542C5"/>
    <w:rsid w:val="00A543D2"/>
    <w:rsid w:val="00A5452D"/>
    <w:rsid w:val="00A547F3"/>
    <w:rsid w:val="00A5490C"/>
    <w:rsid w:val="00A54CC0"/>
    <w:rsid w:val="00A54DF4"/>
    <w:rsid w:val="00A54FB2"/>
    <w:rsid w:val="00A554D8"/>
    <w:rsid w:val="00A5595F"/>
    <w:rsid w:val="00A55F22"/>
    <w:rsid w:val="00A55F4E"/>
    <w:rsid w:val="00A55FE2"/>
    <w:rsid w:val="00A56142"/>
    <w:rsid w:val="00A56184"/>
    <w:rsid w:val="00A56338"/>
    <w:rsid w:val="00A56392"/>
    <w:rsid w:val="00A5677A"/>
    <w:rsid w:val="00A5681D"/>
    <w:rsid w:val="00A56A13"/>
    <w:rsid w:val="00A56B67"/>
    <w:rsid w:val="00A56F7E"/>
    <w:rsid w:val="00A56FC9"/>
    <w:rsid w:val="00A5712D"/>
    <w:rsid w:val="00A57BDF"/>
    <w:rsid w:val="00A57DC8"/>
    <w:rsid w:val="00A57F54"/>
    <w:rsid w:val="00A57F68"/>
    <w:rsid w:val="00A57F6B"/>
    <w:rsid w:val="00A6038E"/>
    <w:rsid w:val="00A606EB"/>
    <w:rsid w:val="00A607F7"/>
    <w:rsid w:val="00A60B6C"/>
    <w:rsid w:val="00A60D3F"/>
    <w:rsid w:val="00A60D56"/>
    <w:rsid w:val="00A6108C"/>
    <w:rsid w:val="00A611B5"/>
    <w:rsid w:val="00A6133D"/>
    <w:rsid w:val="00A61376"/>
    <w:rsid w:val="00A614AE"/>
    <w:rsid w:val="00A6160F"/>
    <w:rsid w:val="00A61639"/>
    <w:rsid w:val="00A618AF"/>
    <w:rsid w:val="00A618C4"/>
    <w:rsid w:val="00A618D1"/>
    <w:rsid w:val="00A61A92"/>
    <w:rsid w:val="00A61C4C"/>
    <w:rsid w:val="00A61E50"/>
    <w:rsid w:val="00A61E55"/>
    <w:rsid w:val="00A621B8"/>
    <w:rsid w:val="00A626C9"/>
    <w:rsid w:val="00A62AA4"/>
    <w:rsid w:val="00A62CA8"/>
    <w:rsid w:val="00A630F5"/>
    <w:rsid w:val="00A6311D"/>
    <w:rsid w:val="00A6320B"/>
    <w:rsid w:val="00A6329B"/>
    <w:rsid w:val="00A634D6"/>
    <w:rsid w:val="00A635B8"/>
    <w:rsid w:val="00A63A97"/>
    <w:rsid w:val="00A63C04"/>
    <w:rsid w:val="00A63D43"/>
    <w:rsid w:val="00A641CD"/>
    <w:rsid w:val="00A642F1"/>
    <w:rsid w:val="00A64515"/>
    <w:rsid w:val="00A6466A"/>
    <w:rsid w:val="00A646B1"/>
    <w:rsid w:val="00A6490B"/>
    <w:rsid w:val="00A64CF8"/>
    <w:rsid w:val="00A64D68"/>
    <w:rsid w:val="00A64E80"/>
    <w:rsid w:val="00A65028"/>
    <w:rsid w:val="00A65100"/>
    <w:rsid w:val="00A651A5"/>
    <w:rsid w:val="00A65277"/>
    <w:rsid w:val="00A65743"/>
    <w:rsid w:val="00A657D0"/>
    <w:rsid w:val="00A65A16"/>
    <w:rsid w:val="00A65BB3"/>
    <w:rsid w:val="00A65E2E"/>
    <w:rsid w:val="00A65E7A"/>
    <w:rsid w:val="00A65EDD"/>
    <w:rsid w:val="00A66094"/>
    <w:rsid w:val="00A66550"/>
    <w:rsid w:val="00A6661B"/>
    <w:rsid w:val="00A67179"/>
    <w:rsid w:val="00A67482"/>
    <w:rsid w:val="00A674A7"/>
    <w:rsid w:val="00A67544"/>
    <w:rsid w:val="00A67AC8"/>
    <w:rsid w:val="00A67B31"/>
    <w:rsid w:val="00A67F3D"/>
    <w:rsid w:val="00A67FAF"/>
    <w:rsid w:val="00A67FB1"/>
    <w:rsid w:val="00A701F1"/>
    <w:rsid w:val="00A7021B"/>
    <w:rsid w:val="00A70497"/>
    <w:rsid w:val="00A705E4"/>
    <w:rsid w:val="00A706BA"/>
    <w:rsid w:val="00A70917"/>
    <w:rsid w:val="00A70D33"/>
    <w:rsid w:val="00A70EB6"/>
    <w:rsid w:val="00A70F1C"/>
    <w:rsid w:val="00A711E9"/>
    <w:rsid w:val="00A715C0"/>
    <w:rsid w:val="00A719A2"/>
    <w:rsid w:val="00A71B04"/>
    <w:rsid w:val="00A721EC"/>
    <w:rsid w:val="00A7227A"/>
    <w:rsid w:val="00A72347"/>
    <w:rsid w:val="00A7251C"/>
    <w:rsid w:val="00A726CE"/>
    <w:rsid w:val="00A72B65"/>
    <w:rsid w:val="00A72CFE"/>
    <w:rsid w:val="00A72E80"/>
    <w:rsid w:val="00A72EE9"/>
    <w:rsid w:val="00A72FDD"/>
    <w:rsid w:val="00A73388"/>
    <w:rsid w:val="00A73613"/>
    <w:rsid w:val="00A73624"/>
    <w:rsid w:val="00A73989"/>
    <w:rsid w:val="00A73B94"/>
    <w:rsid w:val="00A73C31"/>
    <w:rsid w:val="00A73DAC"/>
    <w:rsid w:val="00A74280"/>
    <w:rsid w:val="00A74641"/>
    <w:rsid w:val="00A746E0"/>
    <w:rsid w:val="00A74928"/>
    <w:rsid w:val="00A74977"/>
    <w:rsid w:val="00A74A39"/>
    <w:rsid w:val="00A74D9C"/>
    <w:rsid w:val="00A74F29"/>
    <w:rsid w:val="00A75227"/>
    <w:rsid w:val="00A752CD"/>
    <w:rsid w:val="00A7542C"/>
    <w:rsid w:val="00A75556"/>
    <w:rsid w:val="00A75C08"/>
    <w:rsid w:val="00A75C70"/>
    <w:rsid w:val="00A75DF1"/>
    <w:rsid w:val="00A7640F"/>
    <w:rsid w:val="00A76453"/>
    <w:rsid w:val="00A7645B"/>
    <w:rsid w:val="00A764B8"/>
    <w:rsid w:val="00A7655D"/>
    <w:rsid w:val="00A76734"/>
    <w:rsid w:val="00A76999"/>
    <w:rsid w:val="00A773FC"/>
    <w:rsid w:val="00A777BC"/>
    <w:rsid w:val="00A77984"/>
    <w:rsid w:val="00A77E40"/>
    <w:rsid w:val="00A77E92"/>
    <w:rsid w:val="00A80188"/>
    <w:rsid w:val="00A8054B"/>
    <w:rsid w:val="00A806D6"/>
    <w:rsid w:val="00A80A40"/>
    <w:rsid w:val="00A80D06"/>
    <w:rsid w:val="00A80EBD"/>
    <w:rsid w:val="00A81140"/>
    <w:rsid w:val="00A812C4"/>
    <w:rsid w:val="00A81563"/>
    <w:rsid w:val="00A81A1F"/>
    <w:rsid w:val="00A81AE5"/>
    <w:rsid w:val="00A81EFB"/>
    <w:rsid w:val="00A82254"/>
    <w:rsid w:val="00A8265F"/>
    <w:rsid w:val="00A82D92"/>
    <w:rsid w:val="00A83122"/>
    <w:rsid w:val="00A8347A"/>
    <w:rsid w:val="00A835B4"/>
    <w:rsid w:val="00A837E1"/>
    <w:rsid w:val="00A83810"/>
    <w:rsid w:val="00A838D5"/>
    <w:rsid w:val="00A83B58"/>
    <w:rsid w:val="00A83BE4"/>
    <w:rsid w:val="00A83C9B"/>
    <w:rsid w:val="00A83D7C"/>
    <w:rsid w:val="00A83DA2"/>
    <w:rsid w:val="00A83F56"/>
    <w:rsid w:val="00A84049"/>
    <w:rsid w:val="00A84186"/>
    <w:rsid w:val="00A845E4"/>
    <w:rsid w:val="00A848D6"/>
    <w:rsid w:val="00A84A55"/>
    <w:rsid w:val="00A84AFB"/>
    <w:rsid w:val="00A84C54"/>
    <w:rsid w:val="00A84D01"/>
    <w:rsid w:val="00A84D6C"/>
    <w:rsid w:val="00A851F6"/>
    <w:rsid w:val="00A8545E"/>
    <w:rsid w:val="00A854E5"/>
    <w:rsid w:val="00A8551C"/>
    <w:rsid w:val="00A8562D"/>
    <w:rsid w:val="00A85902"/>
    <w:rsid w:val="00A85935"/>
    <w:rsid w:val="00A8599B"/>
    <w:rsid w:val="00A85B8D"/>
    <w:rsid w:val="00A85D88"/>
    <w:rsid w:val="00A85D93"/>
    <w:rsid w:val="00A86299"/>
    <w:rsid w:val="00A863AA"/>
    <w:rsid w:val="00A86475"/>
    <w:rsid w:val="00A864E8"/>
    <w:rsid w:val="00A86889"/>
    <w:rsid w:val="00A86A77"/>
    <w:rsid w:val="00A86B07"/>
    <w:rsid w:val="00A86E8B"/>
    <w:rsid w:val="00A8700A"/>
    <w:rsid w:val="00A87463"/>
    <w:rsid w:val="00A87888"/>
    <w:rsid w:val="00A87C5E"/>
    <w:rsid w:val="00A87CA4"/>
    <w:rsid w:val="00A87FB4"/>
    <w:rsid w:val="00A902A7"/>
    <w:rsid w:val="00A90305"/>
    <w:rsid w:val="00A908B6"/>
    <w:rsid w:val="00A90B60"/>
    <w:rsid w:val="00A90C8F"/>
    <w:rsid w:val="00A90E54"/>
    <w:rsid w:val="00A912EA"/>
    <w:rsid w:val="00A91425"/>
    <w:rsid w:val="00A9148D"/>
    <w:rsid w:val="00A918B1"/>
    <w:rsid w:val="00A91988"/>
    <w:rsid w:val="00A91AD2"/>
    <w:rsid w:val="00A91FCB"/>
    <w:rsid w:val="00A92121"/>
    <w:rsid w:val="00A9226A"/>
    <w:rsid w:val="00A9258E"/>
    <w:rsid w:val="00A92C31"/>
    <w:rsid w:val="00A93023"/>
    <w:rsid w:val="00A930A9"/>
    <w:rsid w:val="00A930BE"/>
    <w:rsid w:val="00A93538"/>
    <w:rsid w:val="00A9369E"/>
    <w:rsid w:val="00A9372B"/>
    <w:rsid w:val="00A93747"/>
    <w:rsid w:val="00A93B75"/>
    <w:rsid w:val="00A93CC4"/>
    <w:rsid w:val="00A9404C"/>
    <w:rsid w:val="00A94095"/>
    <w:rsid w:val="00A94281"/>
    <w:rsid w:val="00A942B1"/>
    <w:rsid w:val="00A943A5"/>
    <w:rsid w:val="00A945EE"/>
    <w:rsid w:val="00A947AF"/>
    <w:rsid w:val="00A948ED"/>
    <w:rsid w:val="00A94E2B"/>
    <w:rsid w:val="00A9511E"/>
    <w:rsid w:val="00A951F3"/>
    <w:rsid w:val="00A95250"/>
    <w:rsid w:val="00A95402"/>
    <w:rsid w:val="00A9564E"/>
    <w:rsid w:val="00A957D2"/>
    <w:rsid w:val="00A95A85"/>
    <w:rsid w:val="00A95DF6"/>
    <w:rsid w:val="00A95E6A"/>
    <w:rsid w:val="00A965C5"/>
    <w:rsid w:val="00A965DA"/>
    <w:rsid w:val="00A968D9"/>
    <w:rsid w:val="00A96A43"/>
    <w:rsid w:val="00A96DAE"/>
    <w:rsid w:val="00A96FB7"/>
    <w:rsid w:val="00A9732E"/>
    <w:rsid w:val="00A973DB"/>
    <w:rsid w:val="00A976DE"/>
    <w:rsid w:val="00A976FB"/>
    <w:rsid w:val="00AA0346"/>
    <w:rsid w:val="00AA03CF"/>
    <w:rsid w:val="00AA0536"/>
    <w:rsid w:val="00AA0628"/>
    <w:rsid w:val="00AA06C7"/>
    <w:rsid w:val="00AA06FF"/>
    <w:rsid w:val="00AA07B5"/>
    <w:rsid w:val="00AA0A97"/>
    <w:rsid w:val="00AA0B78"/>
    <w:rsid w:val="00AA0F48"/>
    <w:rsid w:val="00AA132A"/>
    <w:rsid w:val="00AA1456"/>
    <w:rsid w:val="00AA174D"/>
    <w:rsid w:val="00AA1773"/>
    <w:rsid w:val="00AA1878"/>
    <w:rsid w:val="00AA19DB"/>
    <w:rsid w:val="00AA1ABC"/>
    <w:rsid w:val="00AA1AE9"/>
    <w:rsid w:val="00AA1CD1"/>
    <w:rsid w:val="00AA1E08"/>
    <w:rsid w:val="00AA1F02"/>
    <w:rsid w:val="00AA2014"/>
    <w:rsid w:val="00AA2168"/>
    <w:rsid w:val="00AA21D8"/>
    <w:rsid w:val="00AA2318"/>
    <w:rsid w:val="00AA232B"/>
    <w:rsid w:val="00AA2459"/>
    <w:rsid w:val="00AA2483"/>
    <w:rsid w:val="00AA25A1"/>
    <w:rsid w:val="00AA29C9"/>
    <w:rsid w:val="00AA2B8F"/>
    <w:rsid w:val="00AA2C86"/>
    <w:rsid w:val="00AA2DC6"/>
    <w:rsid w:val="00AA2E74"/>
    <w:rsid w:val="00AA2F16"/>
    <w:rsid w:val="00AA30FD"/>
    <w:rsid w:val="00AA3126"/>
    <w:rsid w:val="00AA3169"/>
    <w:rsid w:val="00AA326B"/>
    <w:rsid w:val="00AA35BB"/>
    <w:rsid w:val="00AA35F3"/>
    <w:rsid w:val="00AA37AC"/>
    <w:rsid w:val="00AA385C"/>
    <w:rsid w:val="00AA3911"/>
    <w:rsid w:val="00AA42DB"/>
    <w:rsid w:val="00AA4B9D"/>
    <w:rsid w:val="00AA4D16"/>
    <w:rsid w:val="00AA4D32"/>
    <w:rsid w:val="00AA4E5E"/>
    <w:rsid w:val="00AA4EE4"/>
    <w:rsid w:val="00AA4FA9"/>
    <w:rsid w:val="00AA4FAA"/>
    <w:rsid w:val="00AA5059"/>
    <w:rsid w:val="00AA5272"/>
    <w:rsid w:val="00AA567A"/>
    <w:rsid w:val="00AA5738"/>
    <w:rsid w:val="00AA5A36"/>
    <w:rsid w:val="00AA5B0F"/>
    <w:rsid w:val="00AA5C6D"/>
    <w:rsid w:val="00AA5DA8"/>
    <w:rsid w:val="00AA68C1"/>
    <w:rsid w:val="00AA6C35"/>
    <w:rsid w:val="00AA6F10"/>
    <w:rsid w:val="00AA7178"/>
    <w:rsid w:val="00AA725D"/>
    <w:rsid w:val="00AA7479"/>
    <w:rsid w:val="00AA7744"/>
    <w:rsid w:val="00AA7783"/>
    <w:rsid w:val="00AA79BC"/>
    <w:rsid w:val="00AA7EF4"/>
    <w:rsid w:val="00AA7F0B"/>
    <w:rsid w:val="00AB09E8"/>
    <w:rsid w:val="00AB113B"/>
    <w:rsid w:val="00AB1273"/>
    <w:rsid w:val="00AB12B7"/>
    <w:rsid w:val="00AB132C"/>
    <w:rsid w:val="00AB139D"/>
    <w:rsid w:val="00AB16A7"/>
    <w:rsid w:val="00AB17B9"/>
    <w:rsid w:val="00AB1D2A"/>
    <w:rsid w:val="00AB1DD4"/>
    <w:rsid w:val="00AB1F07"/>
    <w:rsid w:val="00AB20C9"/>
    <w:rsid w:val="00AB224E"/>
    <w:rsid w:val="00AB22CE"/>
    <w:rsid w:val="00AB2643"/>
    <w:rsid w:val="00AB2763"/>
    <w:rsid w:val="00AB28AC"/>
    <w:rsid w:val="00AB291F"/>
    <w:rsid w:val="00AB2A8D"/>
    <w:rsid w:val="00AB2DAD"/>
    <w:rsid w:val="00AB2E71"/>
    <w:rsid w:val="00AB2E9F"/>
    <w:rsid w:val="00AB2FD9"/>
    <w:rsid w:val="00AB392E"/>
    <w:rsid w:val="00AB398F"/>
    <w:rsid w:val="00AB3A5E"/>
    <w:rsid w:val="00AB3C07"/>
    <w:rsid w:val="00AB3C7D"/>
    <w:rsid w:val="00AB40C1"/>
    <w:rsid w:val="00AB41B0"/>
    <w:rsid w:val="00AB42FA"/>
    <w:rsid w:val="00AB4385"/>
    <w:rsid w:val="00AB43DF"/>
    <w:rsid w:val="00AB4645"/>
    <w:rsid w:val="00AB4966"/>
    <w:rsid w:val="00AB4F04"/>
    <w:rsid w:val="00AB509A"/>
    <w:rsid w:val="00AB50C1"/>
    <w:rsid w:val="00AB51C5"/>
    <w:rsid w:val="00AB545E"/>
    <w:rsid w:val="00AB5691"/>
    <w:rsid w:val="00AB5748"/>
    <w:rsid w:val="00AB5AB1"/>
    <w:rsid w:val="00AB5DE7"/>
    <w:rsid w:val="00AB638E"/>
    <w:rsid w:val="00AB64D8"/>
    <w:rsid w:val="00AB663B"/>
    <w:rsid w:val="00AB679F"/>
    <w:rsid w:val="00AB7273"/>
    <w:rsid w:val="00AB72A4"/>
    <w:rsid w:val="00AB72BF"/>
    <w:rsid w:val="00AB7545"/>
    <w:rsid w:val="00AB7651"/>
    <w:rsid w:val="00AB785D"/>
    <w:rsid w:val="00AB7962"/>
    <w:rsid w:val="00AC0204"/>
    <w:rsid w:val="00AC02AC"/>
    <w:rsid w:val="00AC0385"/>
    <w:rsid w:val="00AC04C7"/>
    <w:rsid w:val="00AC080D"/>
    <w:rsid w:val="00AC08E0"/>
    <w:rsid w:val="00AC0B12"/>
    <w:rsid w:val="00AC0B9E"/>
    <w:rsid w:val="00AC1006"/>
    <w:rsid w:val="00AC1076"/>
    <w:rsid w:val="00AC14A9"/>
    <w:rsid w:val="00AC1739"/>
    <w:rsid w:val="00AC1ADA"/>
    <w:rsid w:val="00AC1B54"/>
    <w:rsid w:val="00AC1F2C"/>
    <w:rsid w:val="00AC263E"/>
    <w:rsid w:val="00AC2892"/>
    <w:rsid w:val="00AC28C6"/>
    <w:rsid w:val="00AC2BAC"/>
    <w:rsid w:val="00AC2DF9"/>
    <w:rsid w:val="00AC2E35"/>
    <w:rsid w:val="00AC2F0A"/>
    <w:rsid w:val="00AC2FB6"/>
    <w:rsid w:val="00AC342A"/>
    <w:rsid w:val="00AC35F2"/>
    <w:rsid w:val="00AC35FD"/>
    <w:rsid w:val="00AC378D"/>
    <w:rsid w:val="00AC3D6B"/>
    <w:rsid w:val="00AC3DAF"/>
    <w:rsid w:val="00AC412C"/>
    <w:rsid w:val="00AC434B"/>
    <w:rsid w:val="00AC43B5"/>
    <w:rsid w:val="00AC4489"/>
    <w:rsid w:val="00AC490E"/>
    <w:rsid w:val="00AC4A7C"/>
    <w:rsid w:val="00AC4BE4"/>
    <w:rsid w:val="00AC4C9B"/>
    <w:rsid w:val="00AC4D39"/>
    <w:rsid w:val="00AC4E0E"/>
    <w:rsid w:val="00AC4EE9"/>
    <w:rsid w:val="00AC4FCB"/>
    <w:rsid w:val="00AC54DD"/>
    <w:rsid w:val="00AC55A6"/>
    <w:rsid w:val="00AC5A9E"/>
    <w:rsid w:val="00AC5C36"/>
    <w:rsid w:val="00AC5E13"/>
    <w:rsid w:val="00AC6095"/>
    <w:rsid w:val="00AC609E"/>
    <w:rsid w:val="00AC6246"/>
    <w:rsid w:val="00AC63E6"/>
    <w:rsid w:val="00AC63F5"/>
    <w:rsid w:val="00AC646C"/>
    <w:rsid w:val="00AC6B27"/>
    <w:rsid w:val="00AC70F9"/>
    <w:rsid w:val="00AC7403"/>
    <w:rsid w:val="00AC75B0"/>
    <w:rsid w:val="00AC7B13"/>
    <w:rsid w:val="00AC7BBB"/>
    <w:rsid w:val="00AD0241"/>
    <w:rsid w:val="00AD0322"/>
    <w:rsid w:val="00AD04A5"/>
    <w:rsid w:val="00AD04ED"/>
    <w:rsid w:val="00AD08FF"/>
    <w:rsid w:val="00AD0B46"/>
    <w:rsid w:val="00AD0F14"/>
    <w:rsid w:val="00AD0F46"/>
    <w:rsid w:val="00AD149D"/>
    <w:rsid w:val="00AD1680"/>
    <w:rsid w:val="00AD196D"/>
    <w:rsid w:val="00AD1A34"/>
    <w:rsid w:val="00AD1C04"/>
    <w:rsid w:val="00AD1C22"/>
    <w:rsid w:val="00AD1E21"/>
    <w:rsid w:val="00AD244E"/>
    <w:rsid w:val="00AD24A6"/>
    <w:rsid w:val="00AD254C"/>
    <w:rsid w:val="00AD2605"/>
    <w:rsid w:val="00AD2A6E"/>
    <w:rsid w:val="00AD2CDF"/>
    <w:rsid w:val="00AD2DBA"/>
    <w:rsid w:val="00AD2FA3"/>
    <w:rsid w:val="00AD3762"/>
    <w:rsid w:val="00AD3A0D"/>
    <w:rsid w:val="00AD3B61"/>
    <w:rsid w:val="00AD3D9B"/>
    <w:rsid w:val="00AD3E53"/>
    <w:rsid w:val="00AD3FA3"/>
    <w:rsid w:val="00AD4434"/>
    <w:rsid w:val="00AD45A3"/>
    <w:rsid w:val="00AD462D"/>
    <w:rsid w:val="00AD470D"/>
    <w:rsid w:val="00AD4718"/>
    <w:rsid w:val="00AD47FC"/>
    <w:rsid w:val="00AD48A2"/>
    <w:rsid w:val="00AD48CF"/>
    <w:rsid w:val="00AD4B6F"/>
    <w:rsid w:val="00AD513B"/>
    <w:rsid w:val="00AD51A5"/>
    <w:rsid w:val="00AD51C2"/>
    <w:rsid w:val="00AD5585"/>
    <w:rsid w:val="00AD55E6"/>
    <w:rsid w:val="00AD56A2"/>
    <w:rsid w:val="00AD56B7"/>
    <w:rsid w:val="00AD5B8F"/>
    <w:rsid w:val="00AD667B"/>
    <w:rsid w:val="00AD66CF"/>
    <w:rsid w:val="00AD6BDC"/>
    <w:rsid w:val="00AD6CC4"/>
    <w:rsid w:val="00AD703A"/>
    <w:rsid w:val="00AD73F2"/>
    <w:rsid w:val="00AD7437"/>
    <w:rsid w:val="00AD7782"/>
    <w:rsid w:val="00AD78E8"/>
    <w:rsid w:val="00AD794D"/>
    <w:rsid w:val="00AD7963"/>
    <w:rsid w:val="00AD79EA"/>
    <w:rsid w:val="00AD7C9A"/>
    <w:rsid w:val="00AD7CA2"/>
    <w:rsid w:val="00AE0030"/>
    <w:rsid w:val="00AE0139"/>
    <w:rsid w:val="00AE0225"/>
    <w:rsid w:val="00AE03A6"/>
    <w:rsid w:val="00AE0514"/>
    <w:rsid w:val="00AE05B0"/>
    <w:rsid w:val="00AE0BD3"/>
    <w:rsid w:val="00AE0BE1"/>
    <w:rsid w:val="00AE0CEC"/>
    <w:rsid w:val="00AE0D7B"/>
    <w:rsid w:val="00AE0DF6"/>
    <w:rsid w:val="00AE1876"/>
    <w:rsid w:val="00AE1A76"/>
    <w:rsid w:val="00AE1DF6"/>
    <w:rsid w:val="00AE1F7E"/>
    <w:rsid w:val="00AE2066"/>
    <w:rsid w:val="00AE213F"/>
    <w:rsid w:val="00AE257E"/>
    <w:rsid w:val="00AE2A6E"/>
    <w:rsid w:val="00AE2B0E"/>
    <w:rsid w:val="00AE2BD8"/>
    <w:rsid w:val="00AE2CEC"/>
    <w:rsid w:val="00AE2E11"/>
    <w:rsid w:val="00AE2F28"/>
    <w:rsid w:val="00AE2F61"/>
    <w:rsid w:val="00AE3051"/>
    <w:rsid w:val="00AE3136"/>
    <w:rsid w:val="00AE3188"/>
    <w:rsid w:val="00AE3329"/>
    <w:rsid w:val="00AE3569"/>
    <w:rsid w:val="00AE3596"/>
    <w:rsid w:val="00AE3700"/>
    <w:rsid w:val="00AE3789"/>
    <w:rsid w:val="00AE3C77"/>
    <w:rsid w:val="00AE4018"/>
    <w:rsid w:val="00AE414E"/>
    <w:rsid w:val="00AE43CE"/>
    <w:rsid w:val="00AE44A7"/>
    <w:rsid w:val="00AE49BE"/>
    <w:rsid w:val="00AE4B5E"/>
    <w:rsid w:val="00AE4BB1"/>
    <w:rsid w:val="00AE4F6B"/>
    <w:rsid w:val="00AE4F70"/>
    <w:rsid w:val="00AE5133"/>
    <w:rsid w:val="00AE581F"/>
    <w:rsid w:val="00AE5D5B"/>
    <w:rsid w:val="00AE651B"/>
    <w:rsid w:val="00AE6714"/>
    <w:rsid w:val="00AE68BB"/>
    <w:rsid w:val="00AE69F7"/>
    <w:rsid w:val="00AE6A20"/>
    <w:rsid w:val="00AE6EC7"/>
    <w:rsid w:val="00AE6F9D"/>
    <w:rsid w:val="00AE73E9"/>
    <w:rsid w:val="00AE7790"/>
    <w:rsid w:val="00AE77B7"/>
    <w:rsid w:val="00AE7C3D"/>
    <w:rsid w:val="00AE7DC0"/>
    <w:rsid w:val="00AF001F"/>
    <w:rsid w:val="00AF01E7"/>
    <w:rsid w:val="00AF06EA"/>
    <w:rsid w:val="00AF07E3"/>
    <w:rsid w:val="00AF0886"/>
    <w:rsid w:val="00AF0BBD"/>
    <w:rsid w:val="00AF0C9E"/>
    <w:rsid w:val="00AF0D4F"/>
    <w:rsid w:val="00AF129B"/>
    <w:rsid w:val="00AF1462"/>
    <w:rsid w:val="00AF1493"/>
    <w:rsid w:val="00AF1517"/>
    <w:rsid w:val="00AF1576"/>
    <w:rsid w:val="00AF1779"/>
    <w:rsid w:val="00AF1A4D"/>
    <w:rsid w:val="00AF1C2C"/>
    <w:rsid w:val="00AF2044"/>
    <w:rsid w:val="00AF2089"/>
    <w:rsid w:val="00AF2448"/>
    <w:rsid w:val="00AF2485"/>
    <w:rsid w:val="00AF24CC"/>
    <w:rsid w:val="00AF2504"/>
    <w:rsid w:val="00AF28A3"/>
    <w:rsid w:val="00AF297C"/>
    <w:rsid w:val="00AF2C52"/>
    <w:rsid w:val="00AF2C78"/>
    <w:rsid w:val="00AF2D6E"/>
    <w:rsid w:val="00AF311B"/>
    <w:rsid w:val="00AF313E"/>
    <w:rsid w:val="00AF3294"/>
    <w:rsid w:val="00AF32EC"/>
    <w:rsid w:val="00AF3444"/>
    <w:rsid w:val="00AF362B"/>
    <w:rsid w:val="00AF367A"/>
    <w:rsid w:val="00AF36BA"/>
    <w:rsid w:val="00AF3833"/>
    <w:rsid w:val="00AF38BA"/>
    <w:rsid w:val="00AF3929"/>
    <w:rsid w:val="00AF3A31"/>
    <w:rsid w:val="00AF3B6E"/>
    <w:rsid w:val="00AF3D7E"/>
    <w:rsid w:val="00AF41CD"/>
    <w:rsid w:val="00AF41FD"/>
    <w:rsid w:val="00AF4346"/>
    <w:rsid w:val="00AF43B5"/>
    <w:rsid w:val="00AF4473"/>
    <w:rsid w:val="00AF4485"/>
    <w:rsid w:val="00AF4812"/>
    <w:rsid w:val="00AF490F"/>
    <w:rsid w:val="00AF4B51"/>
    <w:rsid w:val="00AF4CF6"/>
    <w:rsid w:val="00AF4E2E"/>
    <w:rsid w:val="00AF57DC"/>
    <w:rsid w:val="00AF5936"/>
    <w:rsid w:val="00AF5A08"/>
    <w:rsid w:val="00AF5CEF"/>
    <w:rsid w:val="00AF5E0A"/>
    <w:rsid w:val="00AF5F3F"/>
    <w:rsid w:val="00AF6243"/>
    <w:rsid w:val="00AF6677"/>
    <w:rsid w:val="00AF66BC"/>
    <w:rsid w:val="00AF6AD8"/>
    <w:rsid w:val="00AF6C1D"/>
    <w:rsid w:val="00AF6C8F"/>
    <w:rsid w:val="00AF6D54"/>
    <w:rsid w:val="00AF6E38"/>
    <w:rsid w:val="00AF6ED7"/>
    <w:rsid w:val="00AF7061"/>
    <w:rsid w:val="00AF710F"/>
    <w:rsid w:val="00AF7243"/>
    <w:rsid w:val="00AF7310"/>
    <w:rsid w:val="00AF755B"/>
    <w:rsid w:val="00AF7770"/>
    <w:rsid w:val="00AF7AC4"/>
    <w:rsid w:val="00AF7FE6"/>
    <w:rsid w:val="00B0001E"/>
    <w:rsid w:val="00B0042B"/>
    <w:rsid w:val="00B00594"/>
    <w:rsid w:val="00B0060A"/>
    <w:rsid w:val="00B0096D"/>
    <w:rsid w:val="00B00B8A"/>
    <w:rsid w:val="00B00D61"/>
    <w:rsid w:val="00B00F25"/>
    <w:rsid w:val="00B01063"/>
    <w:rsid w:val="00B014FA"/>
    <w:rsid w:val="00B01512"/>
    <w:rsid w:val="00B016E2"/>
    <w:rsid w:val="00B017E5"/>
    <w:rsid w:val="00B0188A"/>
    <w:rsid w:val="00B01BDE"/>
    <w:rsid w:val="00B01EAE"/>
    <w:rsid w:val="00B023DC"/>
    <w:rsid w:val="00B0241C"/>
    <w:rsid w:val="00B02512"/>
    <w:rsid w:val="00B0274F"/>
    <w:rsid w:val="00B027C0"/>
    <w:rsid w:val="00B02B31"/>
    <w:rsid w:val="00B02C46"/>
    <w:rsid w:val="00B02E16"/>
    <w:rsid w:val="00B02E38"/>
    <w:rsid w:val="00B02F28"/>
    <w:rsid w:val="00B030A2"/>
    <w:rsid w:val="00B033A1"/>
    <w:rsid w:val="00B0363C"/>
    <w:rsid w:val="00B03695"/>
    <w:rsid w:val="00B03BD0"/>
    <w:rsid w:val="00B03C27"/>
    <w:rsid w:val="00B040D1"/>
    <w:rsid w:val="00B04144"/>
    <w:rsid w:val="00B042CE"/>
    <w:rsid w:val="00B042F3"/>
    <w:rsid w:val="00B047F6"/>
    <w:rsid w:val="00B04E19"/>
    <w:rsid w:val="00B05370"/>
    <w:rsid w:val="00B05377"/>
    <w:rsid w:val="00B05469"/>
    <w:rsid w:val="00B0579D"/>
    <w:rsid w:val="00B05883"/>
    <w:rsid w:val="00B05956"/>
    <w:rsid w:val="00B05FAB"/>
    <w:rsid w:val="00B06040"/>
    <w:rsid w:val="00B064DD"/>
    <w:rsid w:val="00B065C9"/>
    <w:rsid w:val="00B06617"/>
    <w:rsid w:val="00B06E09"/>
    <w:rsid w:val="00B06E19"/>
    <w:rsid w:val="00B06EEC"/>
    <w:rsid w:val="00B06F7C"/>
    <w:rsid w:val="00B07180"/>
    <w:rsid w:val="00B0751A"/>
    <w:rsid w:val="00B07545"/>
    <w:rsid w:val="00B0772C"/>
    <w:rsid w:val="00B077E5"/>
    <w:rsid w:val="00B0791F"/>
    <w:rsid w:val="00B079BC"/>
    <w:rsid w:val="00B07B87"/>
    <w:rsid w:val="00B07CB2"/>
    <w:rsid w:val="00B07D3C"/>
    <w:rsid w:val="00B07E22"/>
    <w:rsid w:val="00B07F58"/>
    <w:rsid w:val="00B1019E"/>
    <w:rsid w:val="00B106A0"/>
    <w:rsid w:val="00B106C2"/>
    <w:rsid w:val="00B10CAC"/>
    <w:rsid w:val="00B10E44"/>
    <w:rsid w:val="00B10E88"/>
    <w:rsid w:val="00B10FAA"/>
    <w:rsid w:val="00B1122E"/>
    <w:rsid w:val="00B114C0"/>
    <w:rsid w:val="00B11531"/>
    <w:rsid w:val="00B11818"/>
    <w:rsid w:val="00B11901"/>
    <w:rsid w:val="00B11DBA"/>
    <w:rsid w:val="00B12326"/>
    <w:rsid w:val="00B1246B"/>
    <w:rsid w:val="00B1275B"/>
    <w:rsid w:val="00B12B55"/>
    <w:rsid w:val="00B12DBC"/>
    <w:rsid w:val="00B130AA"/>
    <w:rsid w:val="00B131B0"/>
    <w:rsid w:val="00B1362E"/>
    <w:rsid w:val="00B13E2D"/>
    <w:rsid w:val="00B14023"/>
    <w:rsid w:val="00B14042"/>
    <w:rsid w:val="00B141C2"/>
    <w:rsid w:val="00B144CA"/>
    <w:rsid w:val="00B14795"/>
    <w:rsid w:val="00B14DF9"/>
    <w:rsid w:val="00B14F8F"/>
    <w:rsid w:val="00B153D3"/>
    <w:rsid w:val="00B1568D"/>
    <w:rsid w:val="00B156DE"/>
    <w:rsid w:val="00B159F4"/>
    <w:rsid w:val="00B15A44"/>
    <w:rsid w:val="00B15A67"/>
    <w:rsid w:val="00B15BC3"/>
    <w:rsid w:val="00B15DB6"/>
    <w:rsid w:val="00B15F4D"/>
    <w:rsid w:val="00B16110"/>
    <w:rsid w:val="00B1627E"/>
    <w:rsid w:val="00B1650E"/>
    <w:rsid w:val="00B165D8"/>
    <w:rsid w:val="00B16B50"/>
    <w:rsid w:val="00B16C40"/>
    <w:rsid w:val="00B17085"/>
    <w:rsid w:val="00B1736D"/>
    <w:rsid w:val="00B1766D"/>
    <w:rsid w:val="00B17850"/>
    <w:rsid w:val="00B17989"/>
    <w:rsid w:val="00B17A3D"/>
    <w:rsid w:val="00B17BA2"/>
    <w:rsid w:val="00B17F34"/>
    <w:rsid w:val="00B203A5"/>
    <w:rsid w:val="00B20485"/>
    <w:rsid w:val="00B204F3"/>
    <w:rsid w:val="00B205E2"/>
    <w:rsid w:val="00B206D7"/>
    <w:rsid w:val="00B20836"/>
    <w:rsid w:val="00B2087C"/>
    <w:rsid w:val="00B20E15"/>
    <w:rsid w:val="00B21059"/>
    <w:rsid w:val="00B210B1"/>
    <w:rsid w:val="00B211A8"/>
    <w:rsid w:val="00B21276"/>
    <w:rsid w:val="00B213A8"/>
    <w:rsid w:val="00B2180B"/>
    <w:rsid w:val="00B21C70"/>
    <w:rsid w:val="00B21D2E"/>
    <w:rsid w:val="00B21D83"/>
    <w:rsid w:val="00B21E9D"/>
    <w:rsid w:val="00B21F39"/>
    <w:rsid w:val="00B21FCC"/>
    <w:rsid w:val="00B220D0"/>
    <w:rsid w:val="00B221F8"/>
    <w:rsid w:val="00B22541"/>
    <w:rsid w:val="00B22629"/>
    <w:rsid w:val="00B226A5"/>
    <w:rsid w:val="00B227BA"/>
    <w:rsid w:val="00B22961"/>
    <w:rsid w:val="00B230BC"/>
    <w:rsid w:val="00B232A3"/>
    <w:rsid w:val="00B2372B"/>
    <w:rsid w:val="00B2376D"/>
    <w:rsid w:val="00B23A99"/>
    <w:rsid w:val="00B23B8B"/>
    <w:rsid w:val="00B23F05"/>
    <w:rsid w:val="00B23FFA"/>
    <w:rsid w:val="00B24235"/>
    <w:rsid w:val="00B24660"/>
    <w:rsid w:val="00B24769"/>
    <w:rsid w:val="00B24ABB"/>
    <w:rsid w:val="00B2523E"/>
    <w:rsid w:val="00B253FC"/>
    <w:rsid w:val="00B25529"/>
    <w:rsid w:val="00B257CA"/>
    <w:rsid w:val="00B25CCB"/>
    <w:rsid w:val="00B25D8C"/>
    <w:rsid w:val="00B2618E"/>
    <w:rsid w:val="00B2647F"/>
    <w:rsid w:val="00B264A1"/>
    <w:rsid w:val="00B2654B"/>
    <w:rsid w:val="00B2677A"/>
    <w:rsid w:val="00B26A76"/>
    <w:rsid w:val="00B26B18"/>
    <w:rsid w:val="00B26EFA"/>
    <w:rsid w:val="00B26F35"/>
    <w:rsid w:val="00B27051"/>
    <w:rsid w:val="00B27361"/>
    <w:rsid w:val="00B277DA"/>
    <w:rsid w:val="00B27C73"/>
    <w:rsid w:val="00B27FB3"/>
    <w:rsid w:val="00B3018D"/>
    <w:rsid w:val="00B301EB"/>
    <w:rsid w:val="00B302AE"/>
    <w:rsid w:val="00B30388"/>
    <w:rsid w:val="00B303F4"/>
    <w:rsid w:val="00B305A0"/>
    <w:rsid w:val="00B30815"/>
    <w:rsid w:val="00B30994"/>
    <w:rsid w:val="00B30BBD"/>
    <w:rsid w:val="00B30E10"/>
    <w:rsid w:val="00B30E72"/>
    <w:rsid w:val="00B30F11"/>
    <w:rsid w:val="00B3105E"/>
    <w:rsid w:val="00B3109B"/>
    <w:rsid w:val="00B31894"/>
    <w:rsid w:val="00B31ACC"/>
    <w:rsid w:val="00B31C37"/>
    <w:rsid w:val="00B31C84"/>
    <w:rsid w:val="00B31D05"/>
    <w:rsid w:val="00B320EA"/>
    <w:rsid w:val="00B32368"/>
    <w:rsid w:val="00B32DCA"/>
    <w:rsid w:val="00B32EA0"/>
    <w:rsid w:val="00B332D1"/>
    <w:rsid w:val="00B33410"/>
    <w:rsid w:val="00B334FD"/>
    <w:rsid w:val="00B33834"/>
    <w:rsid w:val="00B338B9"/>
    <w:rsid w:val="00B339C8"/>
    <w:rsid w:val="00B33C25"/>
    <w:rsid w:val="00B34139"/>
    <w:rsid w:val="00B34C83"/>
    <w:rsid w:val="00B34FEF"/>
    <w:rsid w:val="00B35263"/>
    <w:rsid w:val="00B35369"/>
    <w:rsid w:val="00B353AC"/>
    <w:rsid w:val="00B353D3"/>
    <w:rsid w:val="00B356BB"/>
    <w:rsid w:val="00B35C26"/>
    <w:rsid w:val="00B35CA3"/>
    <w:rsid w:val="00B35EB8"/>
    <w:rsid w:val="00B36093"/>
    <w:rsid w:val="00B360AF"/>
    <w:rsid w:val="00B3618F"/>
    <w:rsid w:val="00B3667D"/>
    <w:rsid w:val="00B369E4"/>
    <w:rsid w:val="00B36B5D"/>
    <w:rsid w:val="00B36C13"/>
    <w:rsid w:val="00B37148"/>
    <w:rsid w:val="00B37260"/>
    <w:rsid w:val="00B3726C"/>
    <w:rsid w:val="00B37784"/>
    <w:rsid w:val="00B37862"/>
    <w:rsid w:val="00B3787B"/>
    <w:rsid w:val="00B37C68"/>
    <w:rsid w:val="00B37CF4"/>
    <w:rsid w:val="00B402A2"/>
    <w:rsid w:val="00B406C1"/>
    <w:rsid w:val="00B40BFE"/>
    <w:rsid w:val="00B40DE6"/>
    <w:rsid w:val="00B4118D"/>
    <w:rsid w:val="00B41E74"/>
    <w:rsid w:val="00B41F46"/>
    <w:rsid w:val="00B423C2"/>
    <w:rsid w:val="00B42542"/>
    <w:rsid w:val="00B426C6"/>
    <w:rsid w:val="00B42A68"/>
    <w:rsid w:val="00B42B4D"/>
    <w:rsid w:val="00B42EFA"/>
    <w:rsid w:val="00B42F4A"/>
    <w:rsid w:val="00B43081"/>
    <w:rsid w:val="00B43147"/>
    <w:rsid w:val="00B43365"/>
    <w:rsid w:val="00B43542"/>
    <w:rsid w:val="00B436B5"/>
    <w:rsid w:val="00B43968"/>
    <w:rsid w:val="00B43990"/>
    <w:rsid w:val="00B43C32"/>
    <w:rsid w:val="00B43CB1"/>
    <w:rsid w:val="00B43D09"/>
    <w:rsid w:val="00B43FEB"/>
    <w:rsid w:val="00B4412D"/>
    <w:rsid w:val="00B4419A"/>
    <w:rsid w:val="00B442EF"/>
    <w:rsid w:val="00B44659"/>
    <w:rsid w:val="00B4475E"/>
    <w:rsid w:val="00B44837"/>
    <w:rsid w:val="00B44846"/>
    <w:rsid w:val="00B4491C"/>
    <w:rsid w:val="00B44A34"/>
    <w:rsid w:val="00B44C23"/>
    <w:rsid w:val="00B44DAD"/>
    <w:rsid w:val="00B450CD"/>
    <w:rsid w:val="00B452D3"/>
    <w:rsid w:val="00B45473"/>
    <w:rsid w:val="00B45893"/>
    <w:rsid w:val="00B45BB1"/>
    <w:rsid w:val="00B45D72"/>
    <w:rsid w:val="00B45E70"/>
    <w:rsid w:val="00B45ECA"/>
    <w:rsid w:val="00B4612A"/>
    <w:rsid w:val="00B46CFE"/>
    <w:rsid w:val="00B46F44"/>
    <w:rsid w:val="00B47030"/>
    <w:rsid w:val="00B47299"/>
    <w:rsid w:val="00B472FD"/>
    <w:rsid w:val="00B473A1"/>
    <w:rsid w:val="00B475F5"/>
    <w:rsid w:val="00B4794B"/>
    <w:rsid w:val="00B479A1"/>
    <w:rsid w:val="00B479FA"/>
    <w:rsid w:val="00B47E19"/>
    <w:rsid w:val="00B50E59"/>
    <w:rsid w:val="00B5133A"/>
    <w:rsid w:val="00B51875"/>
    <w:rsid w:val="00B5190C"/>
    <w:rsid w:val="00B51A6B"/>
    <w:rsid w:val="00B51AA6"/>
    <w:rsid w:val="00B51B6B"/>
    <w:rsid w:val="00B51BAB"/>
    <w:rsid w:val="00B51E43"/>
    <w:rsid w:val="00B51E86"/>
    <w:rsid w:val="00B525E9"/>
    <w:rsid w:val="00B52745"/>
    <w:rsid w:val="00B52A80"/>
    <w:rsid w:val="00B52B0D"/>
    <w:rsid w:val="00B5310E"/>
    <w:rsid w:val="00B533AD"/>
    <w:rsid w:val="00B534D3"/>
    <w:rsid w:val="00B53581"/>
    <w:rsid w:val="00B537B7"/>
    <w:rsid w:val="00B53C00"/>
    <w:rsid w:val="00B53D66"/>
    <w:rsid w:val="00B5412F"/>
    <w:rsid w:val="00B54268"/>
    <w:rsid w:val="00B543DA"/>
    <w:rsid w:val="00B54575"/>
    <w:rsid w:val="00B546AE"/>
    <w:rsid w:val="00B546D8"/>
    <w:rsid w:val="00B5472E"/>
    <w:rsid w:val="00B54959"/>
    <w:rsid w:val="00B54D42"/>
    <w:rsid w:val="00B54D7E"/>
    <w:rsid w:val="00B54E87"/>
    <w:rsid w:val="00B54FB4"/>
    <w:rsid w:val="00B5501F"/>
    <w:rsid w:val="00B55061"/>
    <w:rsid w:val="00B550DD"/>
    <w:rsid w:val="00B55132"/>
    <w:rsid w:val="00B55184"/>
    <w:rsid w:val="00B55434"/>
    <w:rsid w:val="00B55983"/>
    <w:rsid w:val="00B559D4"/>
    <w:rsid w:val="00B55A9E"/>
    <w:rsid w:val="00B55C51"/>
    <w:rsid w:val="00B55F05"/>
    <w:rsid w:val="00B56503"/>
    <w:rsid w:val="00B566C9"/>
    <w:rsid w:val="00B567C6"/>
    <w:rsid w:val="00B5691F"/>
    <w:rsid w:val="00B569DA"/>
    <w:rsid w:val="00B56ACA"/>
    <w:rsid w:val="00B56D8F"/>
    <w:rsid w:val="00B56E25"/>
    <w:rsid w:val="00B56EAB"/>
    <w:rsid w:val="00B56FAC"/>
    <w:rsid w:val="00B5711F"/>
    <w:rsid w:val="00B5795B"/>
    <w:rsid w:val="00B57B9A"/>
    <w:rsid w:val="00B57CDF"/>
    <w:rsid w:val="00B57DC5"/>
    <w:rsid w:val="00B57F52"/>
    <w:rsid w:val="00B60655"/>
    <w:rsid w:val="00B6091C"/>
    <w:rsid w:val="00B60B5B"/>
    <w:rsid w:val="00B60BB8"/>
    <w:rsid w:val="00B61686"/>
    <w:rsid w:val="00B61C34"/>
    <w:rsid w:val="00B61C8F"/>
    <w:rsid w:val="00B6209D"/>
    <w:rsid w:val="00B622AF"/>
    <w:rsid w:val="00B6278B"/>
    <w:rsid w:val="00B62D2B"/>
    <w:rsid w:val="00B63123"/>
    <w:rsid w:val="00B632D1"/>
    <w:rsid w:val="00B632DC"/>
    <w:rsid w:val="00B634AB"/>
    <w:rsid w:val="00B6367E"/>
    <w:rsid w:val="00B63750"/>
    <w:rsid w:val="00B63C7C"/>
    <w:rsid w:val="00B64092"/>
    <w:rsid w:val="00B64475"/>
    <w:rsid w:val="00B64487"/>
    <w:rsid w:val="00B64609"/>
    <w:rsid w:val="00B646BE"/>
    <w:rsid w:val="00B64737"/>
    <w:rsid w:val="00B64793"/>
    <w:rsid w:val="00B64AFF"/>
    <w:rsid w:val="00B64BAF"/>
    <w:rsid w:val="00B64D3D"/>
    <w:rsid w:val="00B651CA"/>
    <w:rsid w:val="00B65340"/>
    <w:rsid w:val="00B65363"/>
    <w:rsid w:val="00B654A8"/>
    <w:rsid w:val="00B6552C"/>
    <w:rsid w:val="00B656D7"/>
    <w:rsid w:val="00B65AC9"/>
    <w:rsid w:val="00B65CE7"/>
    <w:rsid w:val="00B66AE3"/>
    <w:rsid w:val="00B66BB8"/>
    <w:rsid w:val="00B66C29"/>
    <w:rsid w:val="00B66D8F"/>
    <w:rsid w:val="00B66DFC"/>
    <w:rsid w:val="00B6718C"/>
    <w:rsid w:val="00B67275"/>
    <w:rsid w:val="00B673D7"/>
    <w:rsid w:val="00B676A7"/>
    <w:rsid w:val="00B67FF0"/>
    <w:rsid w:val="00B7005C"/>
    <w:rsid w:val="00B7020F"/>
    <w:rsid w:val="00B702B5"/>
    <w:rsid w:val="00B7058D"/>
    <w:rsid w:val="00B70728"/>
    <w:rsid w:val="00B7089B"/>
    <w:rsid w:val="00B70985"/>
    <w:rsid w:val="00B709F1"/>
    <w:rsid w:val="00B70CF4"/>
    <w:rsid w:val="00B70F54"/>
    <w:rsid w:val="00B71346"/>
    <w:rsid w:val="00B71775"/>
    <w:rsid w:val="00B7182C"/>
    <w:rsid w:val="00B71961"/>
    <w:rsid w:val="00B71AE6"/>
    <w:rsid w:val="00B71C1D"/>
    <w:rsid w:val="00B71D2C"/>
    <w:rsid w:val="00B71E76"/>
    <w:rsid w:val="00B71F56"/>
    <w:rsid w:val="00B724CD"/>
    <w:rsid w:val="00B7253C"/>
    <w:rsid w:val="00B72882"/>
    <w:rsid w:val="00B72DAB"/>
    <w:rsid w:val="00B72E43"/>
    <w:rsid w:val="00B73135"/>
    <w:rsid w:val="00B7322C"/>
    <w:rsid w:val="00B73235"/>
    <w:rsid w:val="00B73437"/>
    <w:rsid w:val="00B738B9"/>
    <w:rsid w:val="00B738DA"/>
    <w:rsid w:val="00B74026"/>
    <w:rsid w:val="00B74080"/>
    <w:rsid w:val="00B747EB"/>
    <w:rsid w:val="00B748B4"/>
    <w:rsid w:val="00B74BFF"/>
    <w:rsid w:val="00B74CC1"/>
    <w:rsid w:val="00B74E3F"/>
    <w:rsid w:val="00B7520E"/>
    <w:rsid w:val="00B752E4"/>
    <w:rsid w:val="00B75A8D"/>
    <w:rsid w:val="00B75BB7"/>
    <w:rsid w:val="00B75C59"/>
    <w:rsid w:val="00B75F72"/>
    <w:rsid w:val="00B7605E"/>
    <w:rsid w:val="00B76282"/>
    <w:rsid w:val="00B7640B"/>
    <w:rsid w:val="00B76758"/>
    <w:rsid w:val="00B76772"/>
    <w:rsid w:val="00B7696D"/>
    <w:rsid w:val="00B769E0"/>
    <w:rsid w:val="00B76A20"/>
    <w:rsid w:val="00B76ED0"/>
    <w:rsid w:val="00B76ED9"/>
    <w:rsid w:val="00B76FBD"/>
    <w:rsid w:val="00B771A2"/>
    <w:rsid w:val="00B7738D"/>
    <w:rsid w:val="00B775A8"/>
    <w:rsid w:val="00B775EC"/>
    <w:rsid w:val="00B77B10"/>
    <w:rsid w:val="00B77B26"/>
    <w:rsid w:val="00B77E0A"/>
    <w:rsid w:val="00B77EE4"/>
    <w:rsid w:val="00B8017C"/>
    <w:rsid w:val="00B803C5"/>
    <w:rsid w:val="00B80503"/>
    <w:rsid w:val="00B80529"/>
    <w:rsid w:val="00B80612"/>
    <w:rsid w:val="00B80AB1"/>
    <w:rsid w:val="00B80C7C"/>
    <w:rsid w:val="00B80D05"/>
    <w:rsid w:val="00B80DCE"/>
    <w:rsid w:val="00B80FE2"/>
    <w:rsid w:val="00B81300"/>
    <w:rsid w:val="00B813CD"/>
    <w:rsid w:val="00B820B4"/>
    <w:rsid w:val="00B822BA"/>
    <w:rsid w:val="00B824A8"/>
    <w:rsid w:val="00B8256D"/>
    <w:rsid w:val="00B82856"/>
    <w:rsid w:val="00B828C8"/>
    <w:rsid w:val="00B82B97"/>
    <w:rsid w:val="00B82D66"/>
    <w:rsid w:val="00B82DAF"/>
    <w:rsid w:val="00B82E22"/>
    <w:rsid w:val="00B83071"/>
    <w:rsid w:val="00B83334"/>
    <w:rsid w:val="00B8366E"/>
    <w:rsid w:val="00B839B6"/>
    <w:rsid w:val="00B839BE"/>
    <w:rsid w:val="00B83A29"/>
    <w:rsid w:val="00B83B35"/>
    <w:rsid w:val="00B83B53"/>
    <w:rsid w:val="00B83D20"/>
    <w:rsid w:val="00B83D24"/>
    <w:rsid w:val="00B83D3B"/>
    <w:rsid w:val="00B83F96"/>
    <w:rsid w:val="00B840CA"/>
    <w:rsid w:val="00B843A9"/>
    <w:rsid w:val="00B84651"/>
    <w:rsid w:val="00B8478A"/>
    <w:rsid w:val="00B84A37"/>
    <w:rsid w:val="00B84A9A"/>
    <w:rsid w:val="00B8564F"/>
    <w:rsid w:val="00B8616D"/>
    <w:rsid w:val="00B8638C"/>
    <w:rsid w:val="00B863AB"/>
    <w:rsid w:val="00B864C0"/>
    <w:rsid w:val="00B865E9"/>
    <w:rsid w:val="00B868FD"/>
    <w:rsid w:val="00B86D92"/>
    <w:rsid w:val="00B86E4A"/>
    <w:rsid w:val="00B86FF3"/>
    <w:rsid w:val="00B873EF"/>
    <w:rsid w:val="00B87799"/>
    <w:rsid w:val="00B878AE"/>
    <w:rsid w:val="00B8796B"/>
    <w:rsid w:val="00B87BA1"/>
    <w:rsid w:val="00B87C9C"/>
    <w:rsid w:val="00B87E5C"/>
    <w:rsid w:val="00B87EB4"/>
    <w:rsid w:val="00B900BD"/>
    <w:rsid w:val="00B903CD"/>
    <w:rsid w:val="00B905FB"/>
    <w:rsid w:val="00B908E5"/>
    <w:rsid w:val="00B90AAB"/>
    <w:rsid w:val="00B90C9F"/>
    <w:rsid w:val="00B90E53"/>
    <w:rsid w:val="00B90EDF"/>
    <w:rsid w:val="00B91045"/>
    <w:rsid w:val="00B911A6"/>
    <w:rsid w:val="00B91266"/>
    <w:rsid w:val="00B9126D"/>
    <w:rsid w:val="00B913FB"/>
    <w:rsid w:val="00B9145F"/>
    <w:rsid w:val="00B914BA"/>
    <w:rsid w:val="00B91789"/>
    <w:rsid w:val="00B91A0C"/>
    <w:rsid w:val="00B91AA1"/>
    <w:rsid w:val="00B91CC1"/>
    <w:rsid w:val="00B9228E"/>
    <w:rsid w:val="00B922F6"/>
    <w:rsid w:val="00B923DB"/>
    <w:rsid w:val="00B92914"/>
    <w:rsid w:val="00B92A95"/>
    <w:rsid w:val="00B92C48"/>
    <w:rsid w:val="00B92C69"/>
    <w:rsid w:val="00B92EDD"/>
    <w:rsid w:val="00B92F1E"/>
    <w:rsid w:val="00B92FB9"/>
    <w:rsid w:val="00B934E1"/>
    <w:rsid w:val="00B9382E"/>
    <w:rsid w:val="00B93A56"/>
    <w:rsid w:val="00B93AF0"/>
    <w:rsid w:val="00B93E75"/>
    <w:rsid w:val="00B942DD"/>
    <w:rsid w:val="00B94339"/>
    <w:rsid w:val="00B94413"/>
    <w:rsid w:val="00B947B1"/>
    <w:rsid w:val="00B9481A"/>
    <w:rsid w:val="00B94AD0"/>
    <w:rsid w:val="00B94C6A"/>
    <w:rsid w:val="00B94F0D"/>
    <w:rsid w:val="00B950DD"/>
    <w:rsid w:val="00B95189"/>
    <w:rsid w:val="00B953A5"/>
    <w:rsid w:val="00B95502"/>
    <w:rsid w:val="00B956B4"/>
    <w:rsid w:val="00B95812"/>
    <w:rsid w:val="00B95917"/>
    <w:rsid w:val="00B959FE"/>
    <w:rsid w:val="00B95B0A"/>
    <w:rsid w:val="00B96157"/>
    <w:rsid w:val="00B9631E"/>
    <w:rsid w:val="00B96600"/>
    <w:rsid w:val="00B9691E"/>
    <w:rsid w:val="00B970FF"/>
    <w:rsid w:val="00B9734D"/>
    <w:rsid w:val="00B9734F"/>
    <w:rsid w:val="00B974D6"/>
    <w:rsid w:val="00B976A7"/>
    <w:rsid w:val="00B976D7"/>
    <w:rsid w:val="00B977E7"/>
    <w:rsid w:val="00B97815"/>
    <w:rsid w:val="00B97846"/>
    <w:rsid w:val="00B97A8F"/>
    <w:rsid w:val="00BA0034"/>
    <w:rsid w:val="00BA0288"/>
    <w:rsid w:val="00BA02A1"/>
    <w:rsid w:val="00BA06C2"/>
    <w:rsid w:val="00BA0900"/>
    <w:rsid w:val="00BA0B15"/>
    <w:rsid w:val="00BA0E1A"/>
    <w:rsid w:val="00BA1299"/>
    <w:rsid w:val="00BA136B"/>
    <w:rsid w:val="00BA1386"/>
    <w:rsid w:val="00BA14D9"/>
    <w:rsid w:val="00BA151E"/>
    <w:rsid w:val="00BA1544"/>
    <w:rsid w:val="00BA1574"/>
    <w:rsid w:val="00BA163F"/>
    <w:rsid w:val="00BA1665"/>
    <w:rsid w:val="00BA1738"/>
    <w:rsid w:val="00BA199B"/>
    <w:rsid w:val="00BA1BA0"/>
    <w:rsid w:val="00BA234A"/>
    <w:rsid w:val="00BA29AE"/>
    <w:rsid w:val="00BA2E59"/>
    <w:rsid w:val="00BA303F"/>
    <w:rsid w:val="00BA325D"/>
    <w:rsid w:val="00BA3374"/>
    <w:rsid w:val="00BA339B"/>
    <w:rsid w:val="00BA372F"/>
    <w:rsid w:val="00BA3A29"/>
    <w:rsid w:val="00BA3B01"/>
    <w:rsid w:val="00BA3C0B"/>
    <w:rsid w:val="00BA3C22"/>
    <w:rsid w:val="00BA3E2F"/>
    <w:rsid w:val="00BA3EA5"/>
    <w:rsid w:val="00BA4368"/>
    <w:rsid w:val="00BA46E2"/>
    <w:rsid w:val="00BA4723"/>
    <w:rsid w:val="00BA47B4"/>
    <w:rsid w:val="00BA4846"/>
    <w:rsid w:val="00BA4951"/>
    <w:rsid w:val="00BA49BD"/>
    <w:rsid w:val="00BA4ADA"/>
    <w:rsid w:val="00BA4BF3"/>
    <w:rsid w:val="00BA4C9B"/>
    <w:rsid w:val="00BA513B"/>
    <w:rsid w:val="00BA584D"/>
    <w:rsid w:val="00BA5868"/>
    <w:rsid w:val="00BA5A01"/>
    <w:rsid w:val="00BA5B65"/>
    <w:rsid w:val="00BA5C51"/>
    <w:rsid w:val="00BA5C6B"/>
    <w:rsid w:val="00BA5E1D"/>
    <w:rsid w:val="00BA5FA7"/>
    <w:rsid w:val="00BA5FC5"/>
    <w:rsid w:val="00BA60B2"/>
    <w:rsid w:val="00BA625D"/>
    <w:rsid w:val="00BA62CC"/>
    <w:rsid w:val="00BA62EC"/>
    <w:rsid w:val="00BA6968"/>
    <w:rsid w:val="00BA6995"/>
    <w:rsid w:val="00BA6C1F"/>
    <w:rsid w:val="00BA6C84"/>
    <w:rsid w:val="00BA6DD1"/>
    <w:rsid w:val="00BA6F13"/>
    <w:rsid w:val="00BA6F70"/>
    <w:rsid w:val="00BA70F4"/>
    <w:rsid w:val="00BA70F5"/>
    <w:rsid w:val="00BA71DC"/>
    <w:rsid w:val="00BA72FC"/>
    <w:rsid w:val="00BA7462"/>
    <w:rsid w:val="00BA74A0"/>
    <w:rsid w:val="00BA7512"/>
    <w:rsid w:val="00BA7AD6"/>
    <w:rsid w:val="00BA7B67"/>
    <w:rsid w:val="00BA7CF7"/>
    <w:rsid w:val="00BB02E7"/>
    <w:rsid w:val="00BB049D"/>
    <w:rsid w:val="00BB0AFE"/>
    <w:rsid w:val="00BB0C57"/>
    <w:rsid w:val="00BB0F06"/>
    <w:rsid w:val="00BB1285"/>
    <w:rsid w:val="00BB1362"/>
    <w:rsid w:val="00BB138B"/>
    <w:rsid w:val="00BB1596"/>
    <w:rsid w:val="00BB18D1"/>
    <w:rsid w:val="00BB1922"/>
    <w:rsid w:val="00BB1A74"/>
    <w:rsid w:val="00BB1ABB"/>
    <w:rsid w:val="00BB1FE4"/>
    <w:rsid w:val="00BB23F2"/>
    <w:rsid w:val="00BB247B"/>
    <w:rsid w:val="00BB24A3"/>
    <w:rsid w:val="00BB24B8"/>
    <w:rsid w:val="00BB2520"/>
    <w:rsid w:val="00BB2556"/>
    <w:rsid w:val="00BB26D6"/>
    <w:rsid w:val="00BB2707"/>
    <w:rsid w:val="00BB2902"/>
    <w:rsid w:val="00BB29E6"/>
    <w:rsid w:val="00BB2ACE"/>
    <w:rsid w:val="00BB2ADA"/>
    <w:rsid w:val="00BB2B04"/>
    <w:rsid w:val="00BB2E3E"/>
    <w:rsid w:val="00BB2E51"/>
    <w:rsid w:val="00BB2EAD"/>
    <w:rsid w:val="00BB30E8"/>
    <w:rsid w:val="00BB33A9"/>
    <w:rsid w:val="00BB3453"/>
    <w:rsid w:val="00BB3554"/>
    <w:rsid w:val="00BB35FA"/>
    <w:rsid w:val="00BB3B47"/>
    <w:rsid w:val="00BB3C59"/>
    <w:rsid w:val="00BB3E7A"/>
    <w:rsid w:val="00BB40DB"/>
    <w:rsid w:val="00BB428C"/>
    <w:rsid w:val="00BB4432"/>
    <w:rsid w:val="00BB457D"/>
    <w:rsid w:val="00BB464D"/>
    <w:rsid w:val="00BB46DE"/>
    <w:rsid w:val="00BB4734"/>
    <w:rsid w:val="00BB4EC6"/>
    <w:rsid w:val="00BB4F22"/>
    <w:rsid w:val="00BB4F5F"/>
    <w:rsid w:val="00BB5105"/>
    <w:rsid w:val="00BB5175"/>
    <w:rsid w:val="00BB561E"/>
    <w:rsid w:val="00BB58CA"/>
    <w:rsid w:val="00BB5A9F"/>
    <w:rsid w:val="00BB5BB7"/>
    <w:rsid w:val="00BB5CB7"/>
    <w:rsid w:val="00BB5F24"/>
    <w:rsid w:val="00BB63F2"/>
    <w:rsid w:val="00BB6436"/>
    <w:rsid w:val="00BB64B7"/>
    <w:rsid w:val="00BB694B"/>
    <w:rsid w:val="00BB6A7E"/>
    <w:rsid w:val="00BB6ABF"/>
    <w:rsid w:val="00BB6B49"/>
    <w:rsid w:val="00BB6B51"/>
    <w:rsid w:val="00BB6D03"/>
    <w:rsid w:val="00BB6F3F"/>
    <w:rsid w:val="00BB6FB8"/>
    <w:rsid w:val="00BB7143"/>
    <w:rsid w:val="00BB7311"/>
    <w:rsid w:val="00BB77C8"/>
    <w:rsid w:val="00BB7A99"/>
    <w:rsid w:val="00BB7A9E"/>
    <w:rsid w:val="00BB7AF2"/>
    <w:rsid w:val="00BB7BEA"/>
    <w:rsid w:val="00BB7C05"/>
    <w:rsid w:val="00BB7DAE"/>
    <w:rsid w:val="00BB7F97"/>
    <w:rsid w:val="00BC0169"/>
    <w:rsid w:val="00BC0290"/>
    <w:rsid w:val="00BC0367"/>
    <w:rsid w:val="00BC03AF"/>
    <w:rsid w:val="00BC081A"/>
    <w:rsid w:val="00BC09DE"/>
    <w:rsid w:val="00BC0AD6"/>
    <w:rsid w:val="00BC0D7C"/>
    <w:rsid w:val="00BC0EB6"/>
    <w:rsid w:val="00BC0EE5"/>
    <w:rsid w:val="00BC1165"/>
    <w:rsid w:val="00BC11B1"/>
    <w:rsid w:val="00BC1365"/>
    <w:rsid w:val="00BC145C"/>
    <w:rsid w:val="00BC1943"/>
    <w:rsid w:val="00BC1988"/>
    <w:rsid w:val="00BC1AAB"/>
    <w:rsid w:val="00BC1AF9"/>
    <w:rsid w:val="00BC1D0E"/>
    <w:rsid w:val="00BC1E91"/>
    <w:rsid w:val="00BC1F6F"/>
    <w:rsid w:val="00BC2083"/>
    <w:rsid w:val="00BC20D7"/>
    <w:rsid w:val="00BC2181"/>
    <w:rsid w:val="00BC253B"/>
    <w:rsid w:val="00BC25E1"/>
    <w:rsid w:val="00BC26FE"/>
    <w:rsid w:val="00BC27E5"/>
    <w:rsid w:val="00BC29B5"/>
    <w:rsid w:val="00BC2A1B"/>
    <w:rsid w:val="00BC30EA"/>
    <w:rsid w:val="00BC32FA"/>
    <w:rsid w:val="00BC3332"/>
    <w:rsid w:val="00BC34B3"/>
    <w:rsid w:val="00BC3A07"/>
    <w:rsid w:val="00BC3B7F"/>
    <w:rsid w:val="00BC3C93"/>
    <w:rsid w:val="00BC467B"/>
    <w:rsid w:val="00BC4857"/>
    <w:rsid w:val="00BC4B2B"/>
    <w:rsid w:val="00BC4ECA"/>
    <w:rsid w:val="00BC5252"/>
    <w:rsid w:val="00BC588D"/>
    <w:rsid w:val="00BC58F2"/>
    <w:rsid w:val="00BC5CB0"/>
    <w:rsid w:val="00BC6120"/>
    <w:rsid w:val="00BC6184"/>
    <w:rsid w:val="00BC6333"/>
    <w:rsid w:val="00BC684C"/>
    <w:rsid w:val="00BC6C28"/>
    <w:rsid w:val="00BC761D"/>
    <w:rsid w:val="00BC7651"/>
    <w:rsid w:val="00BC78CE"/>
    <w:rsid w:val="00BC7A52"/>
    <w:rsid w:val="00BC7AFF"/>
    <w:rsid w:val="00BC7D4B"/>
    <w:rsid w:val="00BC7ECD"/>
    <w:rsid w:val="00BD0266"/>
    <w:rsid w:val="00BD02CE"/>
    <w:rsid w:val="00BD0303"/>
    <w:rsid w:val="00BD038D"/>
    <w:rsid w:val="00BD0430"/>
    <w:rsid w:val="00BD0507"/>
    <w:rsid w:val="00BD0601"/>
    <w:rsid w:val="00BD061E"/>
    <w:rsid w:val="00BD0783"/>
    <w:rsid w:val="00BD0D1B"/>
    <w:rsid w:val="00BD0E6C"/>
    <w:rsid w:val="00BD0EEB"/>
    <w:rsid w:val="00BD1025"/>
    <w:rsid w:val="00BD1338"/>
    <w:rsid w:val="00BD13A7"/>
    <w:rsid w:val="00BD17C7"/>
    <w:rsid w:val="00BD1B74"/>
    <w:rsid w:val="00BD1D7B"/>
    <w:rsid w:val="00BD20C4"/>
    <w:rsid w:val="00BD27D1"/>
    <w:rsid w:val="00BD2901"/>
    <w:rsid w:val="00BD29FF"/>
    <w:rsid w:val="00BD2AC0"/>
    <w:rsid w:val="00BD2DDD"/>
    <w:rsid w:val="00BD2FB3"/>
    <w:rsid w:val="00BD3338"/>
    <w:rsid w:val="00BD34A8"/>
    <w:rsid w:val="00BD35E1"/>
    <w:rsid w:val="00BD3AEE"/>
    <w:rsid w:val="00BD3E18"/>
    <w:rsid w:val="00BD3F09"/>
    <w:rsid w:val="00BD3FA5"/>
    <w:rsid w:val="00BD44D9"/>
    <w:rsid w:val="00BD47B8"/>
    <w:rsid w:val="00BD47F1"/>
    <w:rsid w:val="00BD48DB"/>
    <w:rsid w:val="00BD4B9F"/>
    <w:rsid w:val="00BD5050"/>
    <w:rsid w:val="00BD5368"/>
    <w:rsid w:val="00BD58ED"/>
    <w:rsid w:val="00BD5956"/>
    <w:rsid w:val="00BD5B84"/>
    <w:rsid w:val="00BD5EA8"/>
    <w:rsid w:val="00BD5EB2"/>
    <w:rsid w:val="00BD61E3"/>
    <w:rsid w:val="00BD64EC"/>
    <w:rsid w:val="00BD6552"/>
    <w:rsid w:val="00BD65AB"/>
    <w:rsid w:val="00BD65B7"/>
    <w:rsid w:val="00BD65EB"/>
    <w:rsid w:val="00BD6648"/>
    <w:rsid w:val="00BD665B"/>
    <w:rsid w:val="00BD6803"/>
    <w:rsid w:val="00BD695A"/>
    <w:rsid w:val="00BD6975"/>
    <w:rsid w:val="00BD6A12"/>
    <w:rsid w:val="00BD6A30"/>
    <w:rsid w:val="00BD6A73"/>
    <w:rsid w:val="00BD6B94"/>
    <w:rsid w:val="00BD6D51"/>
    <w:rsid w:val="00BD6D94"/>
    <w:rsid w:val="00BD6F0B"/>
    <w:rsid w:val="00BD6F23"/>
    <w:rsid w:val="00BD6F44"/>
    <w:rsid w:val="00BD72C3"/>
    <w:rsid w:val="00BD73FE"/>
    <w:rsid w:val="00BD74E0"/>
    <w:rsid w:val="00BD7581"/>
    <w:rsid w:val="00BD7AF5"/>
    <w:rsid w:val="00BD7E23"/>
    <w:rsid w:val="00BD7ECB"/>
    <w:rsid w:val="00BE0532"/>
    <w:rsid w:val="00BE054A"/>
    <w:rsid w:val="00BE0CDD"/>
    <w:rsid w:val="00BE0EB4"/>
    <w:rsid w:val="00BE1022"/>
    <w:rsid w:val="00BE1093"/>
    <w:rsid w:val="00BE13BB"/>
    <w:rsid w:val="00BE1752"/>
    <w:rsid w:val="00BE17F0"/>
    <w:rsid w:val="00BE1CCD"/>
    <w:rsid w:val="00BE1FBD"/>
    <w:rsid w:val="00BE2045"/>
    <w:rsid w:val="00BE2400"/>
    <w:rsid w:val="00BE24F7"/>
    <w:rsid w:val="00BE2914"/>
    <w:rsid w:val="00BE2988"/>
    <w:rsid w:val="00BE29C8"/>
    <w:rsid w:val="00BE2ECE"/>
    <w:rsid w:val="00BE2FD7"/>
    <w:rsid w:val="00BE3239"/>
    <w:rsid w:val="00BE3293"/>
    <w:rsid w:val="00BE34FA"/>
    <w:rsid w:val="00BE397B"/>
    <w:rsid w:val="00BE3C22"/>
    <w:rsid w:val="00BE3C6A"/>
    <w:rsid w:val="00BE3C9D"/>
    <w:rsid w:val="00BE4129"/>
    <w:rsid w:val="00BE42EE"/>
    <w:rsid w:val="00BE4300"/>
    <w:rsid w:val="00BE4319"/>
    <w:rsid w:val="00BE4437"/>
    <w:rsid w:val="00BE478C"/>
    <w:rsid w:val="00BE48EE"/>
    <w:rsid w:val="00BE500D"/>
    <w:rsid w:val="00BE5290"/>
    <w:rsid w:val="00BE54F8"/>
    <w:rsid w:val="00BE57AC"/>
    <w:rsid w:val="00BE5851"/>
    <w:rsid w:val="00BE5B80"/>
    <w:rsid w:val="00BE5CE6"/>
    <w:rsid w:val="00BE5D1E"/>
    <w:rsid w:val="00BE5F77"/>
    <w:rsid w:val="00BE608F"/>
    <w:rsid w:val="00BE63EC"/>
    <w:rsid w:val="00BE6968"/>
    <w:rsid w:val="00BE71FB"/>
    <w:rsid w:val="00BE73B8"/>
    <w:rsid w:val="00BE7B95"/>
    <w:rsid w:val="00BE7D7C"/>
    <w:rsid w:val="00BF0384"/>
    <w:rsid w:val="00BF05B3"/>
    <w:rsid w:val="00BF0E60"/>
    <w:rsid w:val="00BF0EFD"/>
    <w:rsid w:val="00BF1205"/>
    <w:rsid w:val="00BF155E"/>
    <w:rsid w:val="00BF1975"/>
    <w:rsid w:val="00BF1A6D"/>
    <w:rsid w:val="00BF2245"/>
    <w:rsid w:val="00BF2299"/>
    <w:rsid w:val="00BF28BA"/>
    <w:rsid w:val="00BF2979"/>
    <w:rsid w:val="00BF2B47"/>
    <w:rsid w:val="00BF2D75"/>
    <w:rsid w:val="00BF2DD5"/>
    <w:rsid w:val="00BF304A"/>
    <w:rsid w:val="00BF33B4"/>
    <w:rsid w:val="00BF3402"/>
    <w:rsid w:val="00BF35B6"/>
    <w:rsid w:val="00BF3D37"/>
    <w:rsid w:val="00BF3E88"/>
    <w:rsid w:val="00BF3FCA"/>
    <w:rsid w:val="00BF41FB"/>
    <w:rsid w:val="00BF439C"/>
    <w:rsid w:val="00BF44E4"/>
    <w:rsid w:val="00BF451B"/>
    <w:rsid w:val="00BF45EC"/>
    <w:rsid w:val="00BF478F"/>
    <w:rsid w:val="00BF491B"/>
    <w:rsid w:val="00BF49A4"/>
    <w:rsid w:val="00BF4DF3"/>
    <w:rsid w:val="00BF4EA6"/>
    <w:rsid w:val="00BF5083"/>
    <w:rsid w:val="00BF5287"/>
    <w:rsid w:val="00BF5BFF"/>
    <w:rsid w:val="00BF5E49"/>
    <w:rsid w:val="00BF6062"/>
    <w:rsid w:val="00BF65E5"/>
    <w:rsid w:val="00BF66BB"/>
    <w:rsid w:val="00BF6A0A"/>
    <w:rsid w:val="00BF6D5A"/>
    <w:rsid w:val="00BF736F"/>
    <w:rsid w:val="00BF78B5"/>
    <w:rsid w:val="00BF78D7"/>
    <w:rsid w:val="00BF7978"/>
    <w:rsid w:val="00BF7BAD"/>
    <w:rsid w:val="00BF7C29"/>
    <w:rsid w:val="00BF7C4A"/>
    <w:rsid w:val="00BF7D4B"/>
    <w:rsid w:val="00BF7D5B"/>
    <w:rsid w:val="00BF7F6E"/>
    <w:rsid w:val="00C001E1"/>
    <w:rsid w:val="00C00237"/>
    <w:rsid w:val="00C0066D"/>
    <w:rsid w:val="00C009C1"/>
    <w:rsid w:val="00C00B49"/>
    <w:rsid w:val="00C0166C"/>
    <w:rsid w:val="00C016DC"/>
    <w:rsid w:val="00C01704"/>
    <w:rsid w:val="00C01C9D"/>
    <w:rsid w:val="00C01D9C"/>
    <w:rsid w:val="00C01F8F"/>
    <w:rsid w:val="00C02553"/>
    <w:rsid w:val="00C025CC"/>
    <w:rsid w:val="00C02605"/>
    <w:rsid w:val="00C026AE"/>
    <w:rsid w:val="00C026FC"/>
    <w:rsid w:val="00C02790"/>
    <w:rsid w:val="00C02956"/>
    <w:rsid w:val="00C02A2C"/>
    <w:rsid w:val="00C02D9C"/>
    <w:rsid w:val="00C02E55"/>
    <w:rsid w:val="00C03087"/>
    <w:rsid w:val="00C033A7"/>
    <w:rsid w:val="00C033AE"/>
    <w:rsid w:val="00C03687"/>
    <w:rsid w:val="00C038B5"/>
    <w:rsid w:val="00C038D4"/>
    <w:rsid w:val="00C039CF"/>
    <w:rsid w:val="00C03B25"/>
    <w:rsid w:val="00C03E85"/>
    <w:rsid w:val="00C03F26"/>
    <w:rsid w:val="00C0409B"/>
    <w:rsid w:val="00C041C4"/>
    <w:rsid w:val="00C04244"/>
    <w:rsid w:val="00C0465C"/>
    <w:rsid w:val="00C04847"/>
    <w:rsid w:val="00C04B8C"/>
    <w:rsid w:val="00C04C2F"/>
    <w:rsid w:val="00C04DDB"/>
    <w:rsid w:val="00C04EE0"/>
    <w:rsid w:val="00C05123"/>
    <w:rsid w:val="00C0548A"/>
    <w:rsid w:val="00C05523"/>
    <w:rsid w:val="00C0558D"/>
    <w:rsid w:val="00C055A0"/>
    <w:rsid w:val="00C0568A"/>
    <w:rsid w:val="00C05C4F"/>
    <w:rsid w:val="00C05CA4"/>
    <w:rsid w:val="00C06670"/>
    <w:rsid w:val="00C06848"/>
    <w:rsid w:val="00C068DC"/>
    <w:rsid w:val="00C06B51"/>
    <w:rsid w:val="00C06D48"/>
    <w:rsid w:val="00C06D81"/>
    <w:rsid w:val="00C07369"/>
    <w:rsid w:val="00C073B6"/>
    <w:rsid w:val="00C07480"/>
    <w:rsid w:val="00C07CC9"/>
    <w:rsid w:val="00C07D9E"/>
    <w:rsid w:val="00C10138"/>
    <w:rsid w:val="00C1059F"/>
    <w:rsid w:val="00C10632"/>
    <w:rsid w:val="00C10777"/>
    <w:rsid w:val="00C10795"/>
    <w:rsid w:val="00C108A9"/>
    <w:rsid w:val="00C109C5"/>
    <w:rsid w:val="00C10ABB"/>
    <w:rsid w:val="00C10B45"/>
    <w:rsid w:val="00C10BE4"/>
    <w:rsid w:val="00C10CA9"/>
    <w:rsid w:val="00C11435"/>
    <w:rsid w:val="00C1144F"/>
    <w:rsid w:val="00C1182E"/>
    <w:rsid w:val="00C11986"/>
    <w:rsid w:val="00C11FA4"/>
    <w:rsid w:val="00C1209E"/>
    <w:rsid w:val="00C129DA"/>
    <w:rsid w:val="00C12C4A"/>
    <w:rsid w:val="00C12D61"/>
    <w:rsid w:val="00C12E08"/>
    <w:rsid w:val="00C12E3B"/>
    <w:rsid w:val="00C130B8"/>
    <w:rsid w:val="00C131AD"/>
    <w:rsid w:val="00C131BE"/>
    <w:rsid w:val="00C1328D"/>
    <w:rsid w:val="00C132A0"/>
    <w:rsid w:val="00C13316"/>
    <w:rsid w:val="00C13357"/>
    <w:rsid w:val="00C13494"/>
    <w:rsid w:val="00C1382D"/>
    <w:rsid w:val="00C1396A"/>
    <w:rsid w:val="00C13A27"/>
    <w:rsid w:val="00C13BFD"/>
    <w:rsid w:val="00C14213"/>
    <w:rsid w:val="00C14259"/>
    <w:rsid w:val="00C14297"/>
    <w:rsid w:val="00C145A8"/>
    <w:rsid w:val="00C14985"/>
    <w:rsid w:val="00C14A84"/>
    <w:rsid w:val="00C14CEC"/>
    <w:rsid w:val="00C1551D"/>
    <w:rsid w:val="00C15A3F"/>
    <w:rsid w:val="00C15B24"/>
    <w:rsid w:val="00C162F3"/>
    <w:rsid w:val="00C16669"/>
    <w:rsid w:val="00C16F24"/>
    <w:rsid w:val="00C16FEB"/>
    <w:rsid w:val="00C172A9"/>
    <w:rsid w:val="00C17904"/>
    <w:rsid w:val="00C17973"/>
    <w:rsid w:val="00C17B62"/>
    <w:rsid w:val="00C17BBA"/>
    <w:rsid w:val="00C17C8A"/>
    <w:rsid w:val="00C17C91"/>
    <w:rsid w:val="00C17DAC"/>
    <w:rsid w:val="00C17F9F"/>
    <w:rsid w:val="00C200BA"/>
    <w:rsid w:val="00C200D4"/>
    <w:rsid w:val="00C20406"/>
    <w:rsid w:val="00C2062F"/>
    <w:rsid w:val="00C20764"/>
    <w:rsid w:val="00C20B82"/>
    <w:rsid w:val="00C20E34"/>
    <w:rsid w:val="00C20E96"/>
    <w:rsid w:val="00C20EC0"/>
    <w:rsid w:val="00C20ECE"/>
    <w:rsid w:val="00C21047"/>
    <w:rsid w:val="00C2106E"/>
    <w:rsid w:val="00C2107E"/>
    <w:rsid w:val="00C2109A"/>
    <w:rsid w:val="00C211B2"/>
    <w:rsid w:val="00C21233"/>
    <w:rsid w:val="00C212A7"/>
    <w:rsid w:val="00C212D8"/>
    <w:rsid w:val="00C2137F"/>
    <w:rsid w:val="00C214A8"/>
    <w:rsid w:val="00C215BA"/>
    <w:rsid w:val="00C21B2D"/>
    <w:rsid w:val="00C21E2E"/>
    <w:rsid w:val="00C221D8"/>
    <w:rsid w:val="00C22380"/>
    <w:rsid w:val="00C2263C"/>
    <w:rsid w:val="00C22654"/>
    <w:rsid w:val="00C22EA4"/>
    <w:rsid w:val="00C230CB"/>
    <w:rsid w:val="00C23193"/>
    <w:rsid w:val="00C2349A"/>
    <w:rsid w:val="00C23E0F"/>
    <w:rsid w:val="00C23E15"/>
    <w:rsid w:val="00C240B8"/>
    <w:rsid w:val="00C2418B"/>
    <w:rsid w:val="00C241AC"/>
    <w:rsid w:val="00C24296"/>
    <w:rsid w:val="00C24361"/>
    <w:rsid w:val="00C243B1"/>
    <w:rsid w:val="00C246C8"/>
    <w:rsid w:val="00C247CC"/>
    <w:rsid w:val="00C2493F"/>
    <w:rsid w:val="00C249BD"/>
    <w:rsid w:val="00C24A03"/>
    <w:rsid w:val="00C24CAF"/>
    <w:rsid w:val="00C24DF1"/>
    <w:rsid w:val="00C24FD0"/>
    <w:rsid w:val="00C251C8"/>
    <w:rsid w:val="00C2588C"/>
    <w:rsid w:val="00C25A0F"/>
    <w:rsid w:val="00C25E29"/>
    <w:rsid w:val="00C25E38"/>
    <w:rsid w:val="00C25E64"/>
    <w:rsid w:val="00C25EC3"/>
    <w:rsid w:val="00C25EE7"/>
    <w:rsid w:val="00C260E5"/>
    <w:rsid w:val="00C264A7"/>
    <w:rsid w:val="00C267CB"/>
    <w:rsid w:val="00C26F10"/>
    <w:rsid w:val="00C26FAB"/>
    <w:rsid w:val="00C27135"/>
    <w:rsid w:val="00C2726F"/>
    <w:rsid w:val="00C275BF"/>
    <w:rsid w:val="00C27655"/>
    <w:rsid w:val="00C27748"/>
    <w:rsid w:val="00C27817"/>
    <w:rsid w:val="00C27AF0"/>
    <w:rsid w:val="00C27C3D"/>
    <w:rsid w:val="00C27D68"/>
    <w:rsid w:val="00C27D70"/>
    <w:rsid w:val="00C27F1F"/>
    <w:rsid w:val="00C300D1"/>
    <w:rsid w:val="00C30159"/>
    <w:rsid w:val="00C30212"/>
    <w:rsid w:val="00C30328"/>
    <w:rsid w:val="00C3078F"/>
    <w:rsid w:val="00C308F6"/>
    <w:rsid w:val="00C30E5B"/>
    <w:rsid w:val="00C31026"/>
    <w:rsid w:val="00C31244"/>
    <w:rsid w:val="00C315CC"/>
    <w:rsid w:val="00C31983"/>
    <w:rsid w:val="00C319B3"/>
    <w:rsid w:val="00C31C48"/>
    <w:rsid w:val="00C31C63"/>
    <w:rsid w:val="00C31CCD"/>
    <w:rsid w:val="00C31D19"/>
    <w:rsid w:val="00C31EDC"/>
    <w:rsid w:val="00C31F4D"/>
    <w:rsid w:val="00C32123"/>
    <w:rsid w:val="00C321F9"/>
    <w:rsid w:val="00C32C88"/>
    <w:rsid w:val="00C32F9B"/>
    <w:rsid w:val="00C33035"/>
    <w:rsid w:val="00C33382"/>
    <w:rsid w:val="00C333CB"/>
    <w:rsid w:val="00C3341F"/>
    <w:rsid w:val="00C3349B"/>
    <w:rsid w:val="00C335FF"/>
    <w:rsid w:val="00C33786"/>
    <w:rsid w:val="00C33DAC"/>
    <w:rsid w:val="00C33EF1"/>
    <w:rsid w:val="00C3402A"/>
    <w:rsid w:val="00C341B1"/>
    <w:rsid w:val="00C34550"/>
    <w:rsid w:val="00C346D2"/>
    <w:rsid w:val="00C347BF"/>
    <w:rsid w:val="00C34827"/>
    <w:rsid w:val="00C34A58"/>
    <w:rsid w:val="00C34A71"/>
    <w:rsid w:val="00C34A7D"/>
    <w:rsid w:val="00C34E3E"/>
    <w:rsid w:val="00C35276"/>
    <w:rsid w:val="00C35495"/>
    <w:rsid w:val="00C354E4"/>
    <w:rsid w:val="00C356F9"/>
    <w:rsid w:val="00C357C2"/>
    <w:rsid w:val="00C35B53"/>
    <w:rsid w:val="00C35D5B"/>
    <w:rsid w:val="00C35E86"/>
    <w:rsid w:val="00C36089"/>
    <w:rsid w:val="00C365C8"/>
    <w:rsid w:val="00C365DE"/>
    <w:rsid w:val="00C36633"/>
    <w:rsid w:val="00C368BD"/>
    <w:rsid w:val="00C36A59"/>
    <w:rsid w:val="00C36CF5"/>
    <w:rsid w:val="00C36F40"/>
    <w:rsid w:val="00C36F48"/>
    <w:rsid w:val="00C36FBF"/>
    <w:rsid w:val="00C37227"/>
    <w:rsid w:val="00C3738E"/>
    <w:rsid w:val="00C37705"/>
    <w:rsid w:val="00C37A9A"/>
    <w:rsid w:val="00C37AD6"/>
    <w:rsid w:val="00C37CFB"/>
    <w:rsid w:val="00C37D6E"/>
    <w:rsid w:val="00C37DAC"/>
    <w:rsid w:val="00C4017E"/>
    <w:rsid w:val="00C40843"/>
    <w:rsid w:val="00C40A6F"/>
    <w:rsid w:val="00C40AE8"/>
    <w:rsid w:val="00C40C95"/>
    <w:rsid w:val="00C40CAC"/>
    <w:rsid w:val="00C40DA5"/>
    <w:rsid w:val="00C40EB2"/>
    <w:rsid w:val="00C40F30"/>
    <w:rsid w:val="00C41037"/>
    <w:rsid w:val="00C4106B"/>
    <w:rsid w:val="00C41549"/>
    <w:rsid w:val="00C4170D"/>
    <w:rsid w:val="00C41721"/>
    <w:rsid w:val="00C4176B"/>
    <w:rsid w:val="00C41A1C"/>
    <w:rsid w:val="00C41CF3"/>
    <w:rsid w:val="00C41FC6"/>
    <w:rsid w:val="00C421D4"/>
    <w:rsid w:val="00C425D9"/>
    <w:rsid w:val="00C425F1"/>
    <w:rsid w:val="00C42790"/>
    <w:rsid w:val="00C42AC7"/>
    <w:rsid w:val="00C42B89"/>
    <w:rsid w:val="00C42CDD"/>
    <w:rsid w:val="00C42D78"/>
    <w:rsid w:val="00C42ED7"/>
    <w:rsid w:val="00C4303F"/>
    <w:rsid w:val="00C4314D"/>
    <w:rsid w:val="00C4324C"/>
    <w:rsid w:val="00C4342C"/>
    <w:rsid w:val="00C441B4"/>
    <w:rsid w:val="00C441E6"/>
    <w:rsid w:val="00C44278"/>
    <w:rsid w:val="00C442F5"/>
    <w:rsid w:val="00C44447"/>
    <w:rsid w:val="00C44491"/>
    <w:rsid w:val="00C44700"/>
    <w:rsid w:val="00C447FB"/>
    <w:rsid w:val="00C448E0"/>
    <w:rsid w:val="00C44CC7"/>
    <w:rsid w:val="00C44E0A"/>
    <w:rsid w:val="00C44E43"/>
    <w:rsid w:val="00C44F61"/>
    <w:rsid w:val="00C44FF8"/>
    <w:rsid w:val="00C4504A"/>
    <w:rsid w:val="00C4508A"/>
    <w:rsid w:val="00C451DF"/>
    <w:rsid w:val="00C4522B"/>
    <w:rsid w:val="00C452FA"/>
    <w:rsid w:val="00C45310"/>
    <w:rsid w:val="00C45669"/>
    <w:rsid w:val="00C45A1B"/>
    <w:rsid w:val="00C45B3B"/>
    <w:rsid w:val="00C45B78"/>
    <w:rsid w:val="00C45CBA"/>
    <w:rsid w:val="00C45E51"/>
    <w:rsid w:val="00C462E4"/>
    <w:rsid w:val="00C464AB"/>
    <w:rsid w:val="00C46AAD"/>
    <w:rsid w:val="00C46BA7"/>
    <w:rsid w:val="00C46C2C"/>
    <w:rsid w:val="00C46D02"/>
    <w:rsid w:val="00C46DFC"/>
    <w:rsid w:val="00C46E18"/>
    <w:rsid w:val="00C46EC6"/>
    <w:rsid w:val="00C472EA"/>
    <w:rsid w:val="00C474BD"/>
    <w:rsid w:val="00C4765D"/>
    <w:rsid w:val="00C47722"/>
    <w:rsid w:val="00C477BC"/>
    <w:rsid w:val="00C47991"/>
    <w:rsid w:val="00C47CFB"/>
    <w:rsid w:val="00C47E9E"/>
    <w:rsid w:val="00C47ECE"/>
    <w:rsid w:val="00C47F01"/>
    <w:rsid w:val="00C50105"/>
    <w:rsid w:val="00C5041C"/>
    <w:rsid w:val="00C50424"/>
    <w:rsid w:val="00C506E1"/>
    <w:rsid w:val="00C506F8"/>
    <w:rsid w:val="00C507ED"/>
    <w:rsid w:val="00C50B86"/>
    <w:rsid w:val="00C5110B"/>
    <w:rsid w:val="00C5129B"/>
    <w:rsid w:val="00C5135F"/>
    <w:rsid w:val="00C5144F"/>
    <w:rsid w:val="00C51797"/>
    <w:rsid w:val="00C51938"/>
    <w:rsid w:val="00C51DA2"/>
    <w:rsid w:val="00C51E19"/>
    <w:rsid w:val="00C521AA"/>
    <w:rsid w:val="00C52FB1"/>
    <w:rsid w:val="00C53598"/>
    <w:rsid w:val="00C53609"/>
    <w:rsid w:val="00C53756"/>
    <w:rsid w:val="00C537A4"/>
    <w:rsid w:val="00C53B9F"/>
    <w:rsid w:val="00C54072"/>
    <w:rsid w:val="00C540B9"/>
    <w:rsid w:val="00C54590"/>
    <w:rsid w:val="00C547D4"/>
    <w:rsid w:val="00C549C0"/>
    <w:rsid w:val="00C55161"/>
    <w:rsid w:val="00C551C7"/>
    <w:rsid w:val="00C5521B"/>
    <w:rsid w:val="00C55354"/>
    <w:rsid w:val="00C5552C"/>
    <w:rsid w:val="00C555F7"/>
    <w:rsid w:val="00C55763"/>
    <w:rsid w:val="00C559A0"/>
    <w:rsid w:val="00C56039"/>
    <w:rsid w:val="00C56372"/>
    <w:rsid w:val="00C56449"/>
    <w:rsid w:val="00C56C7D"/>
    <w:rsid w:val="00C5720B"/>
    <w:rsid w:val="00C5726D"/>
    <w:rsid w:val="00C572A4"/>
    <w:rsid w:val="00C574AE"/>
    <w:rsid w:val="00C57A1D"/>
    <w:rsid w:val="00C57A9B"/>
    <w:rsid w:val="00C57B50"/>
    <w:rsid w:val="00C57D3C"/>
    <w:rsid w:val="00C57DB8"/>
    <w:rsid w:val="00C60567"/>
    <w:rsid w:val="00C60E37"/>
    <w:rsid w:val="00C61BC4"/>
    <w:rsid w:val="00C62202"/>
    <w:rsid w:val="00C628B3"/>
    <w:rsid w:val="00C62CD7"/>
    <w:rsid w:val="00C62EE5"/>
    <w:rsid w:val="00C63063"/>
    <w:rsid w:val="00C6320E"/>
    <w:rsid w:val="00C63480"/>
    <w:rsid w:val="00C6363B"/>
    <w:rsid w:val="00C63F95"/>
    <w:rsid w:val="00C64096"/>
    <w:rsid w:val="00C64155"/>
    <w:rsid w:val="00C64208"/>
    <w:rsid w:val="00C6427D"/>
    <w:rsid w:val="00C646D8"/>
    <w:rsid w:val="00C64EF0"/>
    <w:rsid w:val="00C64F95"/>
    <w:rsid w:val="00C65226"/>
    <w:rsid w:val="00C653F8"/>
    <w:rsid w:val="00C65752"/>
    <w:rsid w:val="00C65DA5"/>
    <w:rsid w:val="00C65E87"/>
    <w:rsid w:val="00C66008"/>
    <w:rsid w:val="00C66023"/>
    <w:rsid w:val="00C660DC"/>
    <w:rsid w:val="00C66118"/>
    <w:rsid w:val="00C66177"/>
    <w:rsid w:val="00C6617E"/>
    <w:rsid w:val="00C66717"/>
    <w:rsid w:val="00C66861"/>
    <w:rsid w:val="00C66DF4"/>
    <w:rsid w:val="00C67373"/>
    <w:rsid w:val="00C676CC"/>
    <w:rsid w:val="00C6782A"/>
    <w:rsid w:val="00C67876"/>
    <w:rsid w:val="00C67901"/>
    <w:rsid w:val="00C67924"/>
    <w:rsid w:val="00C67EE4"/>
    <w:rsid w:val="00C67FC0"/>
    <w:rsid w:val="00C7002F"/>
    <w:rsid w:val="00C70042"/>
    <w:rsid w:val="00C70281"/>
    <w:rsid w:val="00C70C54"/>
    <w:rsid w:val="00C70E64"/>
    <w:rsid w:val="00C70E98"/>
    <w:rsid w:val="00C70EC9"/>
    <w:rsid w:val="00C71252"/>
    <w:rsid w:val="00C7127A"/>
    <w:rsid w:val="00C712EA"/>
    <w:rsid w:val="00C713CA"/>
    <w:rsid w:val="00C716AA"/>
    <w:rsid w:val="00C718EF"/>
    <w:rsid w:val="00C71A97"/>
    <w:rsid w:val="00C71B61"/>
    <w:rsid w:val="00C71FC9"/>
    <w:rsid w:val="00C726DC"/>
    <w:rsid w:val="00C7279B"/>
    <w:rsid w:val="00C7288B"/>
    <w:rsid w:val="00C72B92"/>
    <w:rsid w:val="00C72E13"/>
    <w:rsid w:val="00C72F1C"/>
    <w:rsid w:val="00C7318D"/>
    <w:rsid w:val="00C73286"/>
    <w:rsid w:val="00C733B9"/>
    <w:rsid w:val="00C73710"/>
    <w:rsid w:val="00C73724"/>
    <w:rsid w:val="00C73960"/>
    <w:rsid w:val="00C73AB1"/>
    <w:rsid w:val="00C73D69"/>
    <w:rsid w:val="00C73E19"/>
    <w:rsid w:val="00C73E76"/>
    <w:rsid w:val="00C7465E"/>
    <w:rsid w:val="00C7481C"/>
    <w:rsid w:val="00C74AFD"/>
    <w:rsid w:val="00C74BD7"/>
    <w:rsid w:val="00C74E73"/>
    <w:rsid w:val="00C7513B"/>
    <w:rsid w:val="00C751C9"/>
    <w:rsid w:val="00C754C1"/>
    <w:rsid w:val="00C756C8"/>
    <w:rsid w:val="00C75B1C"/>
    <w:rsid w:val="00C75C2B"/>
    <w:rsid w:val="00C75C39"/>
    <w:rsid w:val="00C75C3D"/>
    <w:rsid w:val="00C7648C"/>
    <w:rsid w:val="00C76589"/>
    <w:rsid w:val="00C767A5"/>
    <w:rsid w:val="00C76B83"/>
    <w:rsid w:val="00C76CC6"/>
    <w:rsid w:val="00C76CEE"/>
    <w:rsid w:val="00C76E35"/>
    <w:rsid w:val="00C77047"/>
    <w:rsid w:val="00C77125"/>
    <w:rsid w:val="00C77141"/>
    <w:rsid w:val="00C77221"/>
    <w:rsid w:val="00C774DE"/>
    <w:rsid w:val="00C77533"/>
    <w:rsid w:val="00C7766C"/>
    <w:rsid w:val="00C777FF"/>
    <w:rsid w:val="00C7788D"/>
    <w:rsid w:val="00C77A5B"/>
    <w:rsid w:val="00C77A87"/>
    <w:rsid w:val="00C77B76"/>
    <w:rsid w:val="00C77CBF"/>
    <w:rsid w:val="00C80171"/>
    <w:rsid w:val="00C8020B"/>
    <w:rsid w:val="00C804D7"/>
    <w:rsid w:val="00C80579"/>
    <w:rsid w:val="00C80916"/>
    <w:rsid w:val="00C80B96"/>
    <w:rsid w:val="00C80CAE"/>
    <w:rsid w:val="00C80DAB"/>
    <w:rsid w:val="00C81046"/>
    <w:rsid w:val="00C813C2"/>
    <w:rsid w:val="00C815ED"/>
    <w:rsid w:val="00C8163C"/>
    <w:rsid w:val="00C81700"/>
    <w:rsid w:val="00C81779"/>
    <w:rsid w:val="00C817D7"/>
    <w:rsid w:val="00C819F4"/>
    <w:rsid w:val="00C81DC3"/>
    <w:rsid w:val="00C81E31"/>
    <w:rsid w:val="00C81F53"/>
    <w:rsid w:val="00C82726"/>
    <w:rsid w:val="00C827E3"/>
    <w:rsid w:val="00C82E23"/>
    <w:rsid w:val="00C82E36"/>
    <w:rsid w:val="00C82E4D"/>
    <w:rsid w:val="00C82FD1"/>
    <w:rsid w:val="00C83059"/>
    <w:rsid w:val="00C8327F"/>
    <w:rsid w:val="00C83294"/>
    <w:rsid w:val="00C8330D"/>
    <w:rsid w:val="00C835C2"/>
    <w:rsid w:val="00C8370B"/>
    <w:rsid w:val="00C84245"/>
    <w:rsid w:val="00C8437C"/>
    <w:rsid w:val="00C845C5"/>
    <w:rsid w:val="00C845F7"/>
    <w:rsid w:val="00C8478A"/>
    <w:rsid w:val="00C84895"/>
    <w:rsid w:val="00C84971"/>
    <w:rsid w:val="00C84999"/>
    <w:rsid w:val="00C849AA"/>
    <w:rsid w:val="00C84EA3"/>
    <w:rsid w:val="00C85153"/>
    <w:rsid w:val="00C851CC"/>
    <w:rsid w:val="00C854DE"/>
    <w:rsid w:val="00C854EB"/>
    <w:rsid w:val="00C8562A"/>
    <w:rsid w:val="00C85701"/>
    <w:rsid w:val="00C85713"/>
    <w:rsid w:val="00C85952"/>
    <w:rsid w:val="00C859E8"/>
    <w:rsid w:val="00C85F5E"/>
    <w:rsid w:val="00C86369"/>
    <w:rsid w:val="00C863DF"/>
    <w:rsid w:val="00C86BE4"/>
    <w:rsid w:val="00C86C58"/>
    <w:rsid w:val="00C86ED3"/>
    <w:rsid w:val="00C877E3"/>
    <w:rsid w:val="00C87836"/>
    <w:rsid w:val="00C87A40"/>
    <w:rsid w:val="00C87B31"/>
    <w:rsid w:val="00C87B7E"/>
    <w:rsid w:val="00C87EAA"/>
    <w:rsid w:val="00C87F26"/>
    <w:rsid w:val="00C87FEB"/>
    <w:rsid w:val="00C90319"/>
    <w:rsid w:val="00C90698"/>
    <w:rsid w:val="00C90B73"/>
    <w:rsid w:val="00C90C6F"/>
    <w:rsid w:val="00C90DF1"/>
    <w:rsid w:val="00C90FEB"/>
    <w:rsid w:val="00C9101C"/>
    <w:rsid w:val="00C910F9"/>
    <w:rsid w:val="00C914DB"/>
    <w:rsid w:val="00C91A45"/>
    <w:rsid w:val="00C91E6D"/>
    <w:rsid w:val="00C9204D"/>
    <w:rsid w:val="00C921FC"/>
    <w:rsid w:val="00C923BF"/>
    <w:rsid w:val="00C92A58"/>
    <w:rsid w:val="00C92C7B"/>
    <w:rsid w:val="00C930FC"/>
    <w:rsid w:val="00C9324D"/>
    <w:rsid w:val="00C9334E"/>
    <w:rsid w:val="00C93454"/>
    <w:rsid w:val="00C93484"/>
    <w:rsid w:val="00C936E2"/>
    <w:rsid w:val="00C93927"/>
    <w:rsid w:val="00C9395C"/>
    <w:rsid w:val="00C93A52"/>
    <w:rsid w:val="00C93B1D"/>
    <w:rsid w:val="00C93DFA"/>
    <w:rsid w:val="00C93E2C"/>
    <w:rsid w:val="00C93F74"/>
    <w:rsid w:val="00C943DB"/>
    <w:rsid w:val="00C94400"/>
    <w:rsid w:val="00C94551"/>
    <w:rsid w:val="00C94671"/>
    <w:rsid w:val="00C9497B"/>
    <w:rsid w:val="00C94A14"/>
    <w:rsid w:val="00C94A7E"/>
    <w:rsid w:val="00C95428"/>
    <w:rsid w:val="00C95756"/>
    <w:rsid w:val="00C95782"/>
    <w:rsid w:val="00C95816"/>
    <w:rsid w:val="00C95A10"/>
    <w:rsid w:val="00C95A9B"/>
    <w:rsid w:val="00C95B3A"/>
    <w:rsid w:val="00C95D0D"/>
    <w:rsid w:val="00C95F86"/>
    <w:rsid w:val="00C95FCB"/>
    <w:rsid w:val="00C95FFE"/>
    <w:rsid w:val="00C9623E"/>
    <w:rsid w:val="00C9631C"/>
    <w:rsid w:val="00C963CC"/>
    <w:rsid w:val="00C96452"/>
    <w:rsid w:val="00C96678"/>
    <w:rsid w:val="00C967AA"/>
    <w:rsid w:val="00C9685F"/>
    <w:rsid w:val="00C96A5C"/>
    <w:rsid w:val="00C96AAD"/>
    <w:rsid w:val="00C96AB0"/>
    <w:rsid w:val="00C96BCF"/>
    <w:rsid w:val="00C96C9A"/>
    <w:rsid w:val="00C96E72"/>
    <w:rsid w:val="00C96FCA"/>
    <w:rsid w:val="00C97061"/>
    <w:rsid w:val="00C971A9"/>
    <w:rsid w:val="00C97226"/>
    <w:rsid w:val="00C9731D"/>
    <w:rsid w:val="00C9742D"/>
    <w:rsid w:val="00C97563"/>
    <w:rsid w:val="00C977A3"/>
    <w:rsid w:val="00C97839"/>
    <w:rsid w:val="00C97A1E"/>
    <w:rsid w:val="00C97B68"/>
    <w:rsid w:val="00CA0011"/>
    <w:rsid w:val="00CA0318"/>
    <w:rsid w:val="00CA086D"/>
    <w:rsid w:val="00CA0A2D"/>
    <w:rsid w:val="00CA0AB5"/>
    <w:rsid w:val="00CA0D7C"/>
    <w:rsid w:val="00CA0E71"/>
    <w:rsid w:val="00CA148F"/>
    <w:rsid w:val="00CA15A3"/>
    <w:rsid w:val="00CA15F2"/>
    <w:rsid w:val="00CA1D9B"/>
    <w:rsid w:val="00CA1F2F"/>
    <w:rsid w:val="00CA2097"/>
    <w:rsid w:val="00CA26D7"/>
    <w:rsid w:val="00CA27E6"/>
    <w:rsid w:val="00CA2825"/>
    <w:rsid w:val="00CA2D32"/>
    <w:rsid w:val="00CA2DA4"/>
    <w:rsid w:val="00CA3026"/>
    <w:rsid w:val="00CA3148"/>
    <w:rsid w:val="00CA33E7"/>
    <w:rsid w:val="00CA3500"/>
    <w:rsid w:val="00CA3577"/>
    <w:rsid w:val="00CA378B"/>
    <w:rsid w:val="00CA37D5"/>
    <w:rsid w:val="00CA3803"/>
    <w:rsid w:val="00CA387E"/>
    <w:rsid w:val="00CA3959"/>
    <w:rsid w:val="00CA4133"/>
    <w:rsid w:val="00CA41CC"/>
    <w:rsid w:val="00CA41E8"/>
    <w:rsid w:val="00CA42B0"/>
    <w:rsid w:val="00CA42BE"/>
    <w:rsid w:val="00CA4334"/>
    <w:rsid w:val="00CA4522"/>
    <w:rsid w:val="00CA463F"/>
    <w:rsid w:val="00CA46A0"/>
    <w:rsid w:val="00CA47D5"/>
    <w:rsid w:val="00CA4A10"/>
    <w:rsid w:val="00CA4CE9"/>
    <w:rsid w:val="00CA4DFD"/>
    <w:rsid w:val="00CA4E7C"/>
    <w:rsid w:val="00CA4E9F"/>
    <w:rsid w:val="00CA505C"/>
    <w:rsid w:val="00CA509B"/>
    <w:rsid w:val="00CA528D"/>
    <w:rsid w:val="00CA5337"/>
    <w:rsid w:val="00CA5821"/>
    <w:rsid w:val="00CA5848"/>
    <w:rsid w:val="00CA60F1"/>
    <w:rsid w:val="00CA6616"/>
    <w:rsid w:val="00CA698E"/>
    <w:rsid w:val="00CA6C3D"/>
    <w:rsid w:val="00CA6D17"/>
    <w:rsid w:val="00CA6E29"/>
    <w:rsid w:val="00CA7120"/>
    <w:rsid w:val="00CA715C"/>
    <w:rsid w:val="00CA7B1D"/>
    <w:rsid w:val="00CA7B84"/>
    <w:rsid w:val="00CA7BA8"/>
    <w:rsid w:val="00CA7DE2"/>
    <w:rsid w:val="00CB0018"/>
    <w:rsid w:val="00CB01BA"/>
    <w:rsid w:val="00CB04C6"/>
    <w:rsid w:val="00CB06A5"/>
    <w:rsid w:val="00CB06C2"/>
    <w:rsid w:val="00CB0911"/>
    <w:rsid w:val="00CB0932"/>
    <w:rsid w:val="00CB095F"/>
    <w:rsid w:val="00CB0A19"/>
    <w:rsid w:val="00CB0DE2"/>
    <w:rsid w:val="00CB1136"/>
    <w:rsid w:val="00CB117C"/>
    <w:rsid w:val="00CB1771"/>
    <w:rsid w:val="00CB19A9"/>
    <w:rsid w:val="00CB1BE9"/>
    <w:rsid w:val="00CB1C78"/>
    <w:rsid w:val="00CB1EE7"/>
    <w:rsid w:val="00CB2009"/>
    <w:rsid w:val="00CB2096"/>
    <w:rsid w:val="00CB2173"/>
    <w:rsid w:val="00CB2202"/>
    <w:rsid w:val="00CB22D4"/>
    <w:rsid w:val="00CB28A4"/>
    <w:rsid w:val="00CB2D4C"/>
    <w:rsid w:val="00CB2E39"/>
    <w:rsid w:val="00CB2EC0"/>
    <w:rsid w:val="00CB3C8F"/>
    <w:rsid w:val="00CB3D3C"/>
    <w:rsid w:val="00CB3DC9"/>
    <w:rsid w:val="00CB3FBF"/>
    <w:rsid w:val="00CB468F"/>
    <w:rsid w:val="00CB498C"/>
    <w:rsid w:val="00CB49D4"/>
    <w:rsid w:val="00CB4A4A"/>
    <w:rsid w:val="00CB4ED7"/>
    <w:rsid w:val="00CB4F08"/>
    <w:rsid w:val="00CB505F"/>
    <w:rsid w:val="00CB539F"/>
    <w:rsid w:val="00CB58A4"/>
    <w:rsid w:val="00CB58A8"/>
    <w:rsid w:val="00CB58FF"/>
    <w:rsid w:val="00CB5C54"/>
    <w:rsid w:val="00CB5D32"/>
    <w:rsid w:val="00CB5D7D"/>
    <w:rsid w:val="00CB6221"/>
    <w:rsid w:val="00CB649E"/>
    <w:rsid w:val="00CB662F"/>
    <w:rsid w:val="00CB6699"/>
    <w:rsid w:val="00CB672B"/>
    <w:rsid w:val="00CB6855"/>
    <w:rsid w:val="00CB70A9"/>
    <w:rsid w:val="00CB716E"/>
    <w:rsid w:val="00CB7305"/>
    <w:rsid w:val="00CB76E5"/>
    <w:rsid w:val="00CB7959"/>
    <w:rsid w:val="00CB7975"/>
    <w:rsid w:val="00CB7CC2"/>
    <w:rsid w:val="00CB7EDD"/>
    <w:rsid w:val="00CB7F38"/>
    <w:rsid w:val="00CC03FF"/>
    <w:rsid w:val="00CC065A"/>
    <w:rsid w:val="00CC06C5"/>
    <w:rsid w:val="00CC0BA7"/>
    <w:rsid w:val="00CC0DDD"/>
    <w:rsid w:val="00CC0E3D"/>
    <w:rsid w:val="00CC112E"/>
    <w:rsid w:val="00CC124C"/>
    <w:rsid w:val="00CC128E"/>
    <w:rsid w:val="00CC151E"/>
    <w:rsid w:val="00CC1885"/>
    <w:rsid w:val="00CC1AEE"/>
    <w:rsid w:val="00CC1DE2"/>
    <w:rsid w:val="00CC1DEB"/>
    <w:rsid w:val="00CC1F9D"/>
    <w:rsid w:val="00CC2319"/>
    <w:rsid w:val="00CC249E"/>
    <w:rsid w:val="00CC2595"/>
    <w:rsid w:val="00CC2623"/>
    <w:rsid w:val="00CC27B3"/>
    <w:rsid w:val="00CC2B25"/>
    <w:rsid w:val="00CC2D66"/>
    <w:rsid w:val="00CC2E73"/>
    <w:rsid w:val="00CC3499"/>
    <w:rsid w:val="00CC3535"/>
    <w:rsid w:val="00CC391E"/>
    <w:rsid w:val="00CC39C8"/>
    <w:rsid w:val="00CC3E57"/>
    <w:rsid w:val="00CC3F7F"/>
    <w:rsid w:val="00CC42C3"/>
    <w:rsid w:val="00CC456E"/>
    <w:rsid w:val="00CC4585"/>
    <w:rsid w:val="00CC45BD"/>
    <w:rsid w:val="00CC466D"/>
    <w:rsid w:val="00CC4792"/>
    <w:rsid w:val="00CC4AFD"/>
    <w:rsid w:val="00CC4CF0"/>
    <w:rsid w:val="00CC4EA3"/>
    <w:rsid w:val="00CC5502"/>
    <w:rsid w:val="00CC5711"/>
    <w:rsid w:val="00CC5BDC"/>
    <w:rsid w:val="00CC6168"/>
    <w:rsid w:val="00CC629C"/>
    <w:rsid w:val="00CC66B2"/>
    <w:rsid w:val="00CC6723"/>
    <w:rsid w:val="00CC6816"/>
    <w:rsid w:val="00CC6B60"/>
    <w:rsid w:val="00CC6DA7"/>
    <w:rsid w:val="00CC6E43"/>
    <w:rsid w:val="00CC6EDB"/>
    <w:rsid w:val="00CC6F6B"/>
    <w:rsid w:val="00CC6FD0"/>
    <w:rsid w:val="00CC725B"/>
    <w:rsid w:val="00CC7303"/>
    <w:rsid w:val="00CC73B9"/>
    <w:rsid w:val="00CC757D"/>
    <w:rsid w:val="00CC77C1"/>
    <w:rsid w:val="00CC79A3"/>
    <w:rsid w:val="00CC7CAE"/>
    <w:rsid w:val="00CC7D3C"/>
    <w:rsid w:val="00CC7D57"/>
    <w:rsid w:val="00CC7D91"/>
    <w:rsid w:val="00CC7DC6"/>
    <w:rsid w:val="00CD00C6"/>
    <w:rsid w:val="00CD037C"/>
    <w:rsid w:val="00CD0382"/>
    <w:rsid w:val="00CD0807"/>
    <w:rsid w:val="00CD0E09"/>
    <w:rsid w:val="00CD0FC2"/>
    <w:rsid w:val="00CD119D"/>
    <w:rsid w:val="00CD1616"/>
    <w:rsid w:val="00CD18B1"/>
    <w:rsid w:val="00CD18C6"/>
    <w:rsid w:val="00CD1A5B"/>
    <w:rsid w:val="00CD1B22"/>
    <w:rsid w:val="00CD204C"/>
    <w:rsid w:val="00CD25CB"/>
    <w:rsid w:val="00CD2606"/>
    <w:rsid w:val="00CD26C7"/>
    <w:rsid w:val="00CD28E6"/>
    <w:rsid w:val="00CD2A5E"/>
    <w:rsid w:val="00CD2C5B"/>
    <w:rsid w:val="00CD2DA6"/>
    <w:rsid w:val="00CD2F9F"/>
    <w:rsid w:val="00CD3288"/>
    <w:rsid w:val="00CD34CA"/>
    <w:rsid w:val="00CD35D3"/>
    <w:rsid w:val="00CD3849"/>
    <w:rsid w:val="00CD3862"/>
    <w:rsid w:val="00CD3EF8"/>
    <w:rsid w:val="00CD3FE4"/>
    <w:rsid w:val="00CD461B"/>
    <w:rsid w:val="00CD468D"/>
    <w:rsid w:val="00CD4B31"/>
    <w:rsid w:val="00CD4C12"/>
    <w:rsid w:val="00CD4D4B"/>
    <w:rsid w:val="00CD51A5"/>
    <w:rsid w:val="00CD523A"/>
    <w:rsid w:val="00CD52E3"/>
    <w:rsid w:val="00CD54E0"/>
    <w:rsid w:val="00CD554E"/>
    <w:rsid w:val="00CD5874"/>
    <w:rsid w:val="00CD58DD"/>
    <w:rsid w:val="00CD591F"/>
    <w:rsid w:val="00CD59F6"/>
    <w:rsid w:val="00CD5E90"/>
    <w:rsid w:val="00CD5F86"/>
    <w:rsid w:val="00CD6569"/>
    <w:rsid w:val="00CD6697"/>
    <w:rsid w:val="00CD672F"/>
    <w:rsid w:val="00CD6740"/>
    <w:rsid w:val="00CD692B"/>
    <w:rsid w:val="00CD6BFA"/>
    <w:rsid w:val="00CD6CB5"/>
    <w:rsid w:val="00CD73B5"/>
    <w:rsid w:val="00CD781F"/>
    <w:rsid w:val="00CD7969"/>
    <w:rsid w:val="00CD7977"/>
    <w:rsid w:val="00CD79EA"/>
    <w:rsid w:val="00CD79ED"/>
    <w:rsid w:val="00CD7A95"/>
    <w:rsid w:val="00CD7CD2"/>
    <w:rsid w:val="00CD7E19"/>
    <w:rsid w:val="00CD7F62"/>
    <w:rsid w:val="00CE02B4"/>
    <w:rsid w:val="00CE0395"/>
    <w:rsid w:val="00CE048E"/>
    <w:rsid w:val="00CE060B"/>
    <w:rsid w:val="00CE0738"/>
    <w:rsid w:val="00CE0A0C"/>
    <w:rsid w:val="00CE0D7A"/>
    <w:rsid w:val="00CE113C"/>
    <w:rsid w:val="00CE119F"/>
    <w:rsid w:val="00CE1200"/>
    <w:rsid w:val="00CE126A"/>
    <w:rsid w:val="00CE136E"/>
    <w:rsid w:val="00CE1ACC"/>
    <w:rsid w:val="00CE1B20"/>
    <w:rsid w:val="00CE1F0A"/>
    <w:rsid w:val="00CE20B0"/>
    <w:rsid w:val="00CE21CB"/>
    <w:rsid w:val="00CE22BA"/>
    <w:rsid w:val="00CE27D2"/>
    <w:rsid w:val="00CE280E"/>
    <w:rsid w:val="00CE2BEC"/>
    <w:rsid w:val="00CE2D45"/>
    <w:rsid w:val="00CE2DF7"/>
    <w:rsid w:val="00CE2F3E"/>
    <w:rsid w:val="00CE31B8"/>
    <w:rsid w:val="00CE31C9"/>
    <w:rsid w:val="00CE324B"/>
    <w:rsid w:val="00CE33DD"/>
    <w:rsid w:val="00CE367F"/>
    <w:rsid w:val="00CE37D2"/>
    <w:rsid w:val="00CE37F2"/>
    <w:rsid w:val="00CE39C0"/>
    <w:rsid w:val="00CE3A98"/>
    <w:rsid w:val="00CE3C33"/>
    <w:rsid w:val="00CE3C51"/>
    <w:rsid w:val="00CE4094"/>
    <w:rsid w:val="00CE4170"/>
    <w:rsid w:val="00CE42B4"/>
    <w:rsid w:val="00CE45D3"/>
    <w:rsid w:val="00CE46B8"/>
    <w:rsid w:val="00CE46E2"/>
    <w:rsid w:val="00CE4C4C"/>
    <w:rsid w:val="00CE50D6"/>
    <w:rsid w:val="00CE5249"/>
    <w:rsid w:val="00CE52FA"/>
    <w:rsid w:val="00CE5308"/>
    <w:rsid w:val="00CE565D"/>
    <w:rsid w:val="00CE58BA"/>
    <w:rsid w:val="00CE5942"/>
    <w:rsid w:val="00CE5B76"/>
    <w:rsid w:val="00CE5C11"/>
    <w:rsid w:val="00CE5C4E"/>
    <w:rsid w:val="00CE5FA1"/>
    <w:rsid w:val="00CE636B"/>
    <w:rsid w:val="00CE6576"/>
    <w:rsid w:val="00CE6DDD"/>
    <w:rsid w:val="00CE7049"/>
    <w:rsid w:val="00CE733B"/>
    <w:rsid w:val="00CE7BF7"/>
    <w:rsid w:val="00CE7E33"/>
    <w:rsid w:val="00CE7FDB"/>
    <w:rsid w:val="00CF0014"/>
    <w:rsid w:val="00CF047D"/>
    <w:rsid w:val="00CF04E9"/>
    <w:rsid w:val="00CF071D"/>
    <w:rsid w:val="00CF07A7"/>
    <w:rsid w:val="00CF0C6C"/>
    <w:rsid w:val="00CF0E04"/>
    <w:rsid w:val="00CF121B"/>
    <w:rsid w:val="00CF1595"/>
    <w:rsid w:val="00CF188E"/>
    <w:rsid w:val="00CF1B6C"/>
    <w:rsid w:val="00CF1B83"/>
    <w:rsid w:val="00CF1E63"/>
    <w:rsid w:val="00CF1EBF"/>
    <w:rsid w:val="00CF1F12"/>
    <w:rsid w:val="00CF21B2"/>
    <w:rsid w:val="00CF2918"/>
    <w:rsid w:val="00CF29AE"/>
    <w:rsid w:val="00CF29FF"/>
    <w:rsid w:val="00CF2BDD"/>
    <w:rsid w:val="00CF2F7A"/>
    <w:rsid w:val="00CF3073"/>
    <w:rsid w:val="00CF321E"/>
    <w:rsid w:val="00CF3718"/>
    <w:rsid w:val="00CF3766"/>
    <w:rsid w:val="00CF395A"/>
    <w:rsid w:val="00CF3B67"/>
    <w:rsid w:val="00CF3F13"/>
    <w:rsid w:val="00CF4292"/>
    <w:rsid w:val="00CF44C0"/>
    <w:rsid w:val="00CF4503"/>
    <w:rsid w:val="00CF45E4"/>
    <w:rsid w:val="00CF4810"/>
    <w:rsid w:val="00CF4B1A"/>
    <w:rsid w:val="00CF4BFB"/>
    <w:rsid w:val="00CF4C46"/>
    <w:rsid w:val="00CF4F14"/>
    <w:rsid w:val="00CF4F92"/>
    <w:rsid w:val="00CF4F9F"/>
    <w:rsid w:val="00CF5230"/>
    <w:rsid w:val="00CF54C7"/>
    <w:rsid w:val="00CF55C9"/>
    <w:rsid w:val="00CF55D0"/>
    <w:rsid w:val="00CF5A0A"/>
    <w:rsid w:val="00CF5A23"/>
    <w:rsid w:val="00CF5B83"/>
    <w:rsid w:val="00CF5BF5"/>
    <w:rsid w:val="00CF5CD9"/>
    <w:rsid w:val="00CF5D18"/>
    <w:rsid w:val="00CF6142"/>
    <w:rsid w:val="00CF648C"/>
    <w:rsid w:val="00CF64D8"/>
    <w:rsid w:val="00CF6688"/>
    <w:rsid w:val="00CF67DB"/>
    <w:rsid w:val="00CF67E4"/>
    <w:rsid w:val="00CF67E6"/>
    <w:rsid w:val="00CF6851"/>
    <w:rsid w:val="00CF6922"/>
    <w:rsid w:val="00CF6942"/>
    <w:rsid w:val="00CF6D1B"/>
    <w:rsid w:val="00CF6E7B"/>
    <w:rsid w:val="00CF6E98"/>
    <w:rsid w:val="00CF708D"/>
    <w:rsid w:val="00CF7499"/>
    <w:rsid w:val="00CF793D"/>
    <w:rsid w:val="00CF7B6C"/>
    <w:rsid w:val="00CF7CA2"/>
    <w:rsid w:val="00D0013A"/>
    <w:rsid w:val="00D0035F"/>
    <w:rsid w:val="00D00363"/>
    <w:rsid w:val="00D00492"/>
    <w:rsid w:val="00D0059B"/>
    <w:rsid w:val="00D006DF"/>
    <w:rsid w:val="00D008A4"/>
    <w:rsid w:val="00D008C9"/>
    <w:rsid w:val="00D00943"/>
    <w:rsid w:val="00D00B3D"/>
    <w:rsid w:val="00D00D91"/>
    <w:rsid w:val="00D00F98"/>
    <w:rsid w:val="00D01593"/>
    <w:rsid w:val="00D01811"/>
    <w:rsid w:val="00D018ED"/>
    <w:rsid w:val="00D01DEE"/>
    <w:rsid w:val="00D01ED2"/>
    <w:rsid w:val="00D01F40"/>
    <w:rsid w:val="00D020B0"/>
    <w:rsid w:val="00D029DD"/>
    <w:rsid w:val="00D02C42"/>
    <w:rsid w:val="00D02C70"/>
    <w:rsid w:val="00D0314C"/>
    <w:rsid w:val="00D031C2"/>
    <w:rsid w:val="00D031D4"/>
    <w:rsid w:val="00D03255"/>
    <w:rsid w:val="00D0356E"/>
    <w:rsid w:val="00D036DC"/>
    <w:rsid w:val="00D037A5"/>
    <w:rsid w:val="00D0393E"/>
    <w:rsid w:val="00D039E3"/>
    <w:rsid w:val="00D03D4C"/>
    <w:rsid w:val="00D03E80"/>
    <w:rsid w:val="00D04454"/>
    <w:rsid w:val="00D04482"/>
    <w:rsid w:val="00D04602"/>
    <w:rsid w:val="00D047B4"/>
    <w:rsid w:val="00D04A7A"/>
    <w:rsid w:val="00D04A84"/>
    <w:rsid w:val="00D04B67"/>
    <w:rsid w:val="00D04D6C"/>
    <w:rsid w:val="00D04D6D"/>
    <w:rsid w:val="00D04EED"/>
    <w:rsid w:val="00D0562C"/>
    <w:rsid w:val="00D05720"/>
    <w:rsid w:val="00D05800"/>
    <w:rsid w:val="00D05827"/>
    <w:rsid w:val="00D05B74"/>
    <w:rsid w:val="00D05E86"/>
    <w:rsid w:val="00D060D0"/>
    <w:rsid w:val="00D06BFD"/>
    <w:rsid w:val="00D06D9D"/>
    <w:rsid w:val="00D06F5E"/>
    <w:rsid w:val="00D072CE"/>
    <w:rsid w:val="00D0737C"/>
    <w:rsid w:val="00D0762D"/>
    <w:rsid w:val="00D07C30"/>
    <w:rsid w:val="00D07EF5"/>
    <w:rsid w:val="00D10155"/>
    <w:rsid w:val="00D1040E"/>
    <w:rsid w:val="00D10BA5"/>
    <w:rsid w:val="00D10D36"/>
    <w:rsid w:val="00D119CB"/>
    <w:rsid w:val="00D11AE4"/>
    <w:rsid w:val="00D11DC0"/>
    <w:rsid w:val="00D121C4"/>
    <w:rsid w:val="00D125F0"/>
    <w:rsid w:val="00D126C6"/>
    <w:rsid w:val="00D1278F"/>
    <w:rsid w:val="00D128B6"/>
    <w:rsid w:val="00D1295F"/>
    <w:rsid w:val="00D12A92"/>
    <w:rsid w:val="00D12D4C"/>
    <w:rsid w:val="00D131CB"/>
    <w:rsid w:val="00D131D6"/>
    <w:rsid w:val="00D13210"/>
    <w:rsid w:val="00D13287"/>
    <w:rsid w:val="00D13329"/>
    <w:rsid w:val="00D1334B"/>
    <w:rsid w:val="00D133CA"/>
    <w:rsid w:val="00D136FA"/>
    <w:rsid w:val="00D13A70"/>
    <w:rsid w:val="00D13B36"/>
    <w:rsid w:val="00D13B65"/>
    <w:rsid w:val="00D13CDE"/>
    <w:rsid w:val="00D13E60"/>
    <w:rsid w:val="00D13EAB"/>
    <w:rsid w:val="00D1428C"/>
    <w:rsid w:val="00D146D4"/>
    <w:rsid w:val="00D147C2"/>
    <w:rsid w:val="00D1497D"/>
    <w:rsid w:val="00D149DC"/>
    <w:rsid w:val="00D14A5D"/>
    <w:rsid w:val="00D14D3D"/>
    <w:rsid w:val="00D1508F"/>
    <w:rsid w:val="00D15460"/>
    <w:rsid w:val="00D15FEF"/>
    <w:rsid w:val="00D15FF8"/>
    <w:rsid w:val="00D162FA"/>
    <w:rsid w:val="00D166FB"/>
    <w:rsid w:val="00D16B68"/>
    <w:rsid w:val="00D16BC0"/>
    <w:rsid w:val="00D16E6F"/>
    <w:rsid w:val="00D16FDF"/>
    <w:rsid w:val="00D16FFB"/>
    <w:rsid w:val="00D1721E"/>
    <w:rsid w:val="00D17271"/>
    <w:rsid w:val="00D17321"/>
    <w:rsid w:val="00D1740B"/>
    <w:rsid w:val="00D174AE"/>
    <w:rsid w:val="00D1756F"/>
    <w:rsid w:val="00D17CB1"/>
    <w:rsid w:val="00D17D1B"/>
    <w:rsid w:val="00D17D41"/>
    <w:rsid w:val="00D17E3A"/>
    <w:rsid w:val="00D2047F"/>
    <w:rsid w:val="00D204B8"/>
    <w:rsid w:val="00D20578"/>
    <w:rsid w:val="00D205C5"/>
    <w:rsid w:val="00D2067B"/>
    <w:rsid w:val="00D207F5"/>
    <w:rsid w:val="00D20939"/>
    <w:rsid w:val="00D20D05"/>
    <w:rsid w:val="00D20D15"/>
    <w:rsid w:val="00D21342"/>
    <w:rsid w:val="00D213C8"/>
    <w:rsid w:val="00D21545"/>
    <w:rsid w:val="00D215AC"/>
    <w:rsid w:val="00D216A8"/>
    <w:rsid w:val="00D21BA7"/>
    <w:rsid w:val="00D21BD6"/>
    <w:rsid w:val="00D21E6C"/>
    <w:rsid w:val="00D2232F"/>
    <w:rsid w:val="00D225BB"/>
    <w:rsid w:val="00D226AE"/>
    <w:rsid w:val="00D2286F"/>
    <w:rsid w:val="00D22923"/>
    <w:rsid w:val="00D23579"/>
    <w:rsid w:val="00D2358F"/>
    <w:rsid w:val="00D23846"/>
    <w:rsid w:val="00D239B9"/>
    <w:rsid w:val="00D23A04"/>
    <w:rsid w:val="00D23CFE"/>
    <w:rsid w:val="00D23FEC"/>
    <w:rsid w:val="00D242B4"/>
    <w:rsid w:val="00D24581"/>
    <w:rsid w:val="00D24600"/>
    <w:rsid w:val="00D24727"/>
    <w:rsid w:val="00D24A76"/>
    <w:rsid w:val="00D24CA7"/>
    <w:rsid w:val="00D24FAF"/>
    <w:rsid w:val="00D25353"/>
    <w:rsid w:val="00D255D5"/>
    <w:rsid w:val="00D25625"/>
    <w:rsid w:val="00D25B42"/>
    <w:rsid w:val="00D26233"/>
    <w:rsid w:val="00D26606"/>
    <w:rsid w:val="00D2665E"/>
    <w:rsid w:val="00D2692B"/>
    <w:rsid w:val="00D269F1"/>
    <w:rsid w:val="00D26B23"/>
    <w:rsid w:val="00D26C9A"/>
    <w:rsid w:val="00D26E44"/>
    <w:rsid w:val="00D2716C"/>
    <w:rsid w:val="00D2746E"/>
    <w:rsid w:val="00D2753C"/>
    <w:rsid w:val="00D2755F"/>
    <w:rsid w:val="00D279C8"/>
    <w:rsid w:val="00D27BF7"/>
    <w:rsid w:val="00D27CC2"/>
    <w:rsid w:val="00D27E3B"/>
    <w:rsid w:val="00D27FB3"/>
    <w:rsid w:val="00D300AD"/>
    <w:rsid w:val="00D304F1"/>
    <w:rsid w:val="00D306EC"/>
    <w:rsid w:val="00D30859"/>
    <w:rsid w:val="00D3090D"/>
    <w:rsid w:val="00D30931"/>
    <w:rsid w:val="00D30E14"/>
    <w:rsid w:val="00D30E2F"/>
    <w:rsid w:val="00D30EA1"/>
    <w:rsid w:val="00D31574"/>
    <w:rsid w:val="00D31DBD"/>
    <w:rsid w:val="00D31E5D"/>
    <w:rsid w:val="00D32026"/>
    <w:rsid w:val="00D32103"/>
    <w:rsid w:val="00D32131"/>
    <w:rsid w:val="00D32327"/>
    <w:rsid w:val="00D32CC9"/>
    <w:rsid w:val="00D32D85"/>
    <w:rsid w:val="00D33159"/>
    <w:rsid w:val="00D33395"/>
    <w:rsid w:val="00D336C5"/>
    <w:rsid w:val="00D33E2C"/>
    <w:rsid w:val="00D33F82"/>
    <w:rsid w:val="00D34264"/>
    <w:rsid w:val="00D34356"/>
    <w:rsid w:val="00D34559"/>
    <w:rsid w:val="00D3480D"/>
    <w:rsid w:val="00D3496D"/>
    <w:rsid w:val="00D34D04"/>
    <w:rsid w:val="00D34DD1"/>
    <w:rsid w:val="00D34E2F"/>
    <w:rsid w:val="00D34E71"/>
    <w:rsid w:val="00D34F74"/>
    <w:rsid w:val="00D34F7A"/>
    <w:rsid w:val="00D34F8A"/>
    <w:rsid w:val="00D34FB6"/>
    <w:rsid w:val="00D36249"/>
    <w:rsid w:val="00D362BF"/>
    <w:rsid w:val="00D362CD"/>
    <w:rsid w:val="00D36388"/>
    <w:rsid w:val="00D36610"/>
    <w:rsid w:val="00D366F4"/>
    <w:rsid w:val="00D36A0A"/>
    <w:rsid w:val="00D36D9E"/>
    <w:rsid w:val="00D36FDC"/>
    <w:rsid w:val="00D36FFC"/>
    <w:rsid w:val="00D370F0"/>
    <w:rsid w:val="00D371E4"/>
    <w:rsid w:val="00D37529"/>
    <w:rsid w:val="00D37851"/>
    <w:rsid w:val="00D378C6"/>
    <w:rsid w:val="00D37960"/>
    <w:rsid w:val="00D3796B"/>
    <w:rsid w:val="00D37B8B"/>
    <w:rsid w:val="00D37D1B"/>
    <w:rsid w:val="00D4046E"/>
    <w:rsid w:val="00D408DA"/>
    <w:rsid w:val="00D40E81"/>
    <w:rsid w:val="00D40ED1"/>
    <w:rsid w:val="00D40FAB"/>
    <w:rsid w:val="00D41370"/>
    <w:rsid w:val="00D413C0"/>
    <w:rsid w:val="00D415CC"/>
    <w:rsid w:val="00D415D0"/>
    <w:rsid w:val="00D417F9"/>
    <w:rsid w:val="00D41E5A"/>
    <w:rsid w:val="00D42045"/>
    <w:rsid w:val="00D42558"/>
    <w:rsid w:val="00D4273E"/>
    <w:rsid w:val="00D428A9"/>
    <w:rsid w:val="00D429C8"/>
    <w:rsid w:val="00D42B35"/>
    <w:rsid w:val="00D430D5"/>
    <w:rsid w:val="00D43141"/>
    <w:rsid w:val="00D431B2"/>
    <w:rsid w:val="00D43565"/>
    <w:rsid w:val="00D4364C"/>
    <w:rsid w:val="00D436D4"/>
    <w:rsid w:val="00D438B0"/>
    <w:rsid w:val="00D438BE"/>
    <w:rsid w:val="00D438C8"/>
    <w:rsid w:val="00D43CAB"/>
    <w:rsid w:val="00D43EB7"/>
    <w:rsid w:val="00D44720"/>
    <w:rsid w:val="00D4482E"/>
    <w:rsid w:val="00D4491E"/>
    <w:rsid w:val="00D44B47"/>
    <w:rsid w:val="00D44D2B"/>
    <w:rsid w:val="00D45DE7"/>
    <w:rsid w:val="00D45EF5"/>
    <w:rsid w:val="00D4603C"/>
    <w:rsid w:val="00D461BF"/>
    <w:rsid w:val="00D462F7"/>
    <w:rsid w:val="00D46AFD"/>
    <w:rsid w:val="00D46BFF"/>
    <w:rsid w:val="00D46C9F"/>
    <w:rsid w:val="00D46FD7"/>
    <w:rsid w:val="00D470C9"/>
    <w:rsid w:val="00D47328"/>
    <w:rsid w:val="00D4766F"/>
    <w:rsid w:val="00D47A35"/>
    <w:rsid w:val="00D47E6E"/>
    <w:rsid w:val="00D50008"/>
    <w:rsid w:val="00D50436"/>
    <w:rsid w:val="00D50492"/>
    <w:rsid w:val="00D504BD"/>
    <w:rsid w:val="00D50875"/>
    <w:rsid w:val="00D508AC"/>
    <w:rsid w:val="00D50A9C"/>
    <w:rsid w:val="00D50CBE"/>
    <w:rsid w:val="00D50FF3"/>
    <w:rsid w:val="00D5138F"/>
    <w:rsid w:val="00D5144A"/>
    <w:rsid w:val="00D51739"/>
    <w:rsid w:val="00D5234E"/>
    <w:rsid w:val="00D5273B"/>
    <w:rsid w:val="00D52B1C"/>
    <w:rsid w:val="00D53142"/>
    <w:rsid w:val="00D531B9"/>
    <w:rsid w:val="00D5354B"/>
    <w:rsid w:val="00D53790"/>
    <w:rsid w:val="00D5397B"/>
    <w:rsid w:val="00D53A50"/>
    <w:rsid w:val="00D53B50"/>
    <w:rsid w:val="00D53B7D"/>
    <w:rsid w:val="00D53DF0"/>
    <w:rsid w:val="00D53F64"/>
    <w:rsid w:val="00D54059"/>
    <w:rsid w:val="00D549BE"/>
    <w:rsid w:val="00D54CC5"/>
    <w:rsid w:val="00D54D4D"/>
    <w:rsid w:val="00D54F40"/>
    <w:rsid w:val="00D550EE"/>
    <w:rsid w:val="00D558D9"/>
    <w:rsid w:val="00D55A55"/>
    <w:rsid w:val="00D55A65"/>
    <w:rsid w:val="00D55A96"/>
    <w:rsid w:val="00D55A9A"/>
    <w:rsid w:val="00D55C30"/>
    <w:rsid w:val="00D55E06"/>
    <w:rsid w:val="00D55E41"/>
    <w:rsid w:val="00D560B5"/>
    <w:rsid w:val="00D562BF"/>
    <w:rsid w:val="00D56472"/>
    <w:rsid w:val="00D5678C"/>
    <w:rsid w:val="00D568C8"/>
    <w:rsid w:val="00D56B11"/>
    <w:rsid w:val="00D56BA4"/>
    <w:rsid w:val="00D56EAD"/>
    <w:rsid w:val="00D56F5C"/>
    <w:rsid w:val="00D57002"/>
    <w:rsid w:val="00D57571"/>
    <w:rsid w:val="00D5781D"/>
    <w:rsid w:val="00D578E0"/>
    <w:rsid w:val="00D57973"/>
    <w:rsid w:val="00D57CF4"/>
    <w:rsid w:val="00D57D25"/>
    <w:rsid w:val="00D57EDE"/>
    <w:rsid w:val="00D57EF9"/>
    <w:rsid w:val="00D6017D"/>
    <w:rsid w:val="00D601ED"/>
    <w:rsid w:val="00D6041F"/>
    <w:rsid w:val="00D604E8"/>
    <w:rsid w:val="00D6077B"/>
    <w:rsid w:val="00D60793"/>
    <w:rsid w:val="00D60A54"/>
    <w:rsid w:val="00D60D07"/>
    <w:rsid w:val="00D60DDE"/>
    <w:rsid w:val="00D60E78"/>
    <w:rsid w:val="00D611DB"/>
    <w:rsid w:val="00D615DD"/>
    <w:rsid w:val="00D617E4"/>
    <w:rsid w:val="00D617ED"/>
    <w:rsid w:val="00D61DF3"/>
    <w:rsid w:val="00D62087"/>
    <w:rsid w:val="00D62558"/>
    <w:rsid w:val="00D62969"/>
    <w:rsid w:val="00D62CDD"/>
    <w:rsid w:val="00D62E0C"/>
    <w:rsid w:val="00D62E4B"/>
    <w:rsid w:val="00D63474"/>
    <w:rsid w:val="00D63960"/>
    <w:rsid w:val="00D63D65"/>
    <w:rsid w:val="00D64110"/>
    <w:rsid w:val="00D641AD"/>
    <w:rsid w:val="00D6422C"/>
    <w:rsid w:val="00D643D2"/>
    <w:rsid w:val="00D64658"/>
    <w:rsid w:val="00D64830"/>
    <w:rsid w:val="00D6491C"/>
    <w:rsid w:val="00D64EBF"/>
    <w:rsid w:val="00D65284"/>
    <w:rsid w:val="00D659E0"/>
    <w:rsid w:val="00D6618D"/>
    <w:rsid w:val="00D66272"/>
    <w:rsid w:val="00D664F4"/>
    <w:rsid w:val="00D666A0"/>
    <w:rsid w:val="00D6673C"/>
    <w:rsid w:val="00D66B98"/>
    <w:rsid w:val="00D66BCB"/>
    <w:rsid w:val="00D66F26"/>
    <w:rsid w:val="00D66FC7"/>
    <w:rsid w:val="00D67274"/>
    <w:rsid w:val="00D67389"/>
    <w:rsid w:val="00D6797F"/>
    <w:rsid w:val="00D67B22"/>
    <w:rsid w:val="00D67D26"/>
    <w:rsid w:val="00D67D73"/>
    <w:rsid w:val="00D70047"/>
    <w:rsid w:val="00D702F7"/>
    <w:rsid w:val="00D70845"/>
    <w:rsid w:val="00D7087C"/>
    <w:rsid w:val="00D70905"/>
    <w:rsid w:val="00D70F31"/>
    <w:rsid w:val="00D70FD6"/>
    <w:rsid w:val="00D71234"/>
    <w:rsid w:val="00D71538"/>
    <w:rsid w:val="00D71717"/>
    <w:rsid w:val="00D71725"/>
    <w:rsid w:val="00D717D7"/>
    <w:rsid w:val="00D71C7B"/>
    <w:rsid w:val="00D71F38"/>
    <w:rsid w:val="00D7237F"/>
    <w:rsid w:val="00D724A2"/>
    <w:rsid w:val="00D72645"/>
    <w:rsid w:val="00D72732"/>
    <w:rsid w:val="00D73397"/>
    <w:rsid w:val="00D73562"/>
    <w:rsid w:val="00D739B8"/>
    <w:rsid w:val="00D73D6F"/>
    <w:rsid w:val="00D7429F"/>
    <w:rsid w:val="00D74493"/>
    <w:rsid w:val="00D74565"/>
    <w:rsid w:val="00D74718"/>
    <w:rsid w:val="00D74A8C"/>
    <w:rsid w:val="00D74D51"/>
    <w:rsid w:val="00D74EC0"/>
    <w:rsid w:val="00D75118"/>
    <w:rsid w:val="00D75478"/>
    <w:rsid w:val="00D75486"/>
    <w:rsid w:val="00D75611"/>
    <w:rsid w:val="00D7583D"/>
    <w:rsid w:val="00D7591A"/>
    <w:rsid w:val="00D7666A"/>
    <w:rsid w:val="00D7674E"/>
    <w:rsid w:val="00D76833"/>
    <w:rsid w:val="00D76E03"/>
    <w:rsid w:val="00D77094"/>
    <w:rsid w:val="00D770C0"/>
    <w:rsid w:val="00D772CC"/>
    <w:rsid w:val="00D774E4"/>
    <w:rsid w:val="00D7775D"/>
    <w:rsid w:val="00D779B1"/>
    <w:rsid w:val="00D77A16"/>
    <w:rsid w:val="00D77B7C"/>
    <w:rsid w:val="00D77FA4"/>
    <w:rsid w:val="00D8013D"/>
    <w:rsid w:val="00D8019A"/>
    <w:rsid w:val="00D80486"/>
    <w:rsid w:val="00D80604"/>
    <w:rsid w:val="00D80BE9"/>
    <w:rsid w:val="00D80D90"/>
    <w:rsid w:val="00D80F1B"/>
    <w:rsid w:val="00D81443"/>
    <w:rsid w:val="00D8168E"/>
    <w:rsid w:val="00D81730"/>
    <w:rsid w:val="00D81F72"/>
    <w:rsid w:val="00D822BE"/>
    <w:rsid w:val="00D823DD"/>
    <w:rsid w:val="00D82491"/>
    <w:rsid w:val="00D824EE"/>
    <w:rsid w:val="00D8280D"/>
    <w:rsid w:val="00D82E82"/>
    <w:rsid w:val="00D82F0B"/>
    <w:rsid w:val="00D82F31"/>
    <w:rsid w:val="00D8306A"/>
    <w:rsid w:val="00D830E6"/>
    <w:rsid w:val="00D83143"/>
    <w:rsid w:val="00D8326C"/>
    <w:rsid w:val="00D838FF"/>
    <w:rsid w:val="00D83C87"/>
    <w:rsid w:val="00D83F4E"/>
    <w:rsid w:val="00D84339"/>
    <w:rsid w:val="00D843F6"/>
    <w:rsid w:val="00D8459B"/>
    <w:rsid w:val="00D84AD2"/>
    <w:rsid w:val="00D84CAD"/>
    <w:rsid w:val="00D84CFE"/>
    <w:rsid w:val="00D84F02"/>
    <w:rsid w:val="00D85482"/>
    <w:rsid w:val="00D854EF"/>
    <w:rsid w:val="00D85581"/>
    <w:rsid w:val="00D855A8"/>
    <w:rsid w:val="00D85949"/>
    <w:rsid w:val="00D85EB1"/>
    <w:rsid w:val="00D86158"/>
    <w:rsid w:val="00D862C4"/>
    <w:rsid w:val="00D86325"/>
    <w:rsid w:val="00D86354"/>
    <w:rsid w:val="00D86754"/>
    <w:rsid w:val="00D86B0D"/>
    <w:rsid w:val="00D86B13"/>
    <w:rsid w:val="00D86CFC"/>
    <w:rsid w:val="00D86E22"/>
    <w:rsid w:val="00D86EB9"/>
    <w:rsid w:val="00D871C4"/>
    <w:rsid w:val="00D87271"/>
    <w:rsid w:val="00D872AE"/>
    <w:rsid w:val="00D873C6"/>
    <w:rsid w:val="00D8741B"/>
    <w:rsid w:val="00D87724"/>
    <w:rsid w:val="00D877DA"/>
    <w:rsid w:val="00D879F5"/>
    <w:rsid w:val="00D87DEE"/>
    <w:rsid w:val="00D87E9A"/>
    <w:rsid w:val="00D87EC0"/>
    <w:rsid w:val="00D90118"/>
    <w:rsid w:val="00D90158"/>
    <w:rsid w:val="00D9031C"/>
    <w:rsid w:val="00D90755"/>
    <w:rsid w:val="00D90796"/>
    <w:rsid w:val="00D90B8F"/>
    <w:rsid w:val="00D90DB2"/>
    <w:rsid w:val="00D912E8"/>
    <w:rsid w:val="00D913CF"/>
    <w:rsid w:val="00D914B1"/>
    <w:rsid w:val="00D91516"/>
    <w:rsid w:val="00D91792"/>
    <w:rsid w:val="00D91836"/>
    <w:rsid w:val="00D918CC"/>
    <w:rsid w:val="00D91CB1"/>
    <w:rsid w:val="00D91EE9"/>
    <w:rsid w:val="00D91F2C"/>
    <w:rsid w:val="00D92243"/>
    <w:rsid w:val="00D92296"/>
    <w:rsid w:val="00D9243A"/>
    <w:rsid w:val="00D92480"/>
    <w:rsid w:val="00D925C4"/>
    <w:rsid w:val="00D9281D"/>
    <w:rsid w:val="00D92C14"/>
    <w:rsid w:val="00D92D49"/>
    <w:rsid w:val="00D9322B"/>
    <w:rsid w:val="00D93360"/>
    <w:rsid w:val="00D93696"/>
    <w:rsid w:val="00D93EE5"/>
    <w:rsid w:val="00D93FC2"/>
    <w:rsid w:val="00D94270"/>
    <w:rsid w:val="00D944D1"/>
    <w:rsid w:val="00D946C7"/>
    <w:rsid w:val="00D94BC6"/>
    <w:rsid w:val="00D9534C"/>
    <w:rsid w:val="00D953EF"/>
    <w:rsid w:val="00D9565C"/>
    <w:rsid w:val="00D9595F"/>
    <w:rsid w:val="00D959EC"/>
    <w:rsid w:val="00D95A4A"/>
    <w:rsid w:val="00D95F5E"/>
    <w:rsid w:val="00D9605B"/>
    <w:rsid w:val="00D9613A"/>
    <w:rsid w:val="00D963AC"/>
    <w:rsid w:val="00D966B1"/>
    <w:rsid w:val="00D968F9"/>
    <w:rsid w:val="00D96D3C"/>
    <w:rsid w:val="00D9758F"/>
    <w:rsid w:val="00D9786F"/>
    <w:rsid w:val="00D97A9E"/>
    <w:rsid w:val="00D97BAC"/>
    <w:rsid w:val="00D97C9B"/>
    <w:rsid w:val="00DA0002"/>
    <w:rsid w:val="00DA09F5"/>
    <w:rsid w:val="00DA0A85"/>
    <w:rsid w:val="00DA0AAE"/>
    <w:rsid w:val="00DA0B27"/>
    <w:rsid w:val="00DA0B8C"/>
    <w:rsid w:val="00DA0D05"/>
    <w:rsid w:val="00DA105F"/>
    <w:rsid w:val="00DA1404"/>
    <w:rsid w:val="00DA1481"/>
    <w:rsid w:val="00DA14EC"/>
    <w:rsid w:val="00DA169D"/>
    <w:rsid w:val="00DA1B7F"/>
    <w:rsid w:val="00DA1E98"/>
    <w:rsid w:val="00DA1F37"/>
    <w:rsid w:val="00DA1F63"/>
    <w:rsid w:val="00DA200B"/>
    <w:rsid w:val="00DA22BF"/>
    <w:rsid w:val="00DA24CF"/>
    <w:rsid w:val="00DA2520"/>
    <w:rsid w:val="00DA256D"/>
    <w:rsid w:val="00DA2889"/>
    <w:rsid w:val="00DA29A3"/>
    <w:rsid w:val="00DA29B6"/>
    <w:rsid w:val="00DA2D72"/>
    <w:rsid w:val="00DA36B7"/>
    <w:rsid w:val="00DA36ED"/>
    <w:rsid w:val="00DA37C3"/>
    <w:rsid w:val="00DA3DA0"/>
    <w:rsid w:val="00DA3F4B"/>
    <w:rsid w:val="00DA41EC"/>
    <w:rsid w:val="00DA4257"/>
    <w:rsid w:val="00DA42EE"/>
    <w:rsid w:val="00DA464C"/>
    <w:rsid w:val="00DA4BA0"/>
    <w:rsid w:val="00DA4C4D"/>
    <w:rsid w:val="00DA4DD8"/>
    <w:rsid w:val="00DA5241"/>
    <w:rsid w:val="00DA5391"/>
    <w:rsid w:val="00DA5A54"/>
    <w:rsid w:val="00DA5C43"/>
    <w:rsid w:val="00DA5E64"/>
    <w:rsid w:val="00DA6003"/>
    <w:rsid w:val="00DA698F"/>
    <w:rsid w:val="00DA6AF0"/>
    <w:rsid w:val="00DA6C3A"/>
    <w:rsid w:val="00DA6F89"/>
    <w:rsid w:val="00DA7879"/>
    <w:rsid w:val="00DA7952"/>
    <w:rsid w:val="00DA7E87"/>
    <w:rsid w:val="00DB01D1"/>
    <w:rsid w:val="00DB0B41"/>
    <w:rsid w:val="00DB0D1A"/>
    <w:rsid w:val="00DB0DDF"/>
    <w:rsid w:val="00DB1502"/>
    <w:rsid w:val="00DB154E"/>
    <w:rsid w:val="00DB16BE"/>
    <w:rsid w:val="00DB16C7"/>
    <w:rsid w:val="00DB1F22"/>
    <w:rsid w:val="00DB20D2"/>
    <w:rsid w:val="00DB239F"/>
    <w:rsid w:val="00DB2526"/>
    <w:rsid w:val="00DB2845"/>
    <w:rsid w:val="00DB28BB"/>
    <w:rsid w:val="00DB28D6"/>
    <w:rsid w:val="00DB291C"/>
    <w:rsid w:val="00DB2A68"/>
    <w:rsid w:val="00DB2B64"/>
    <w:rsid w:val="00DB3287"/>
    <w:rsid w:val="00DB3288"/>
    <w:rsid w:val="00DB36AA"/>
    <w:rsid w:val="00DB37B7"/>
    <w:rsid w:val="00DB3969"/>
    <w:rsid w:val="00DB3FB9"/>
    <w:rsid w:val="00DB40F9"/>
    <w:rsid w:val="00DB4213"/>
    <w:rsid w:val="00DB4250"/>
    <w:rsid w:val="00DB436C"/>
    <w:rsid w:val="00DB47E9"/>
    <w:rsid w:val="00DB486E"/>
    <w:rsid w:val="00DB4A84"/>
    <w:rsid w:val="00DB57C1"/>
    <w:rsid w:val="00DB5B1E"/>
    <w:rsid w:val="00DB5B44"/>
    <w:rsid w:val="00DB5C81"/>
    <w:rsid w:val="00DB652D"/>
    <w:rsid w:val="00DB682E"/>
    <w:rsid w:val="00DB6A84"/>
    <w:rsid w:val="00DB750D"/>
    <w:rsid w:val="00DB7602"/>
    <w:rsid w:val="00DB7934"/>
    <w:rsid w:val="00DB7AC2"/>
    <w:rsid w:val="00DB7D91"/>
    <w:rsid w:val="00DB7DE7"/>
    <w:rsid w:val="00DB7F04"/>
    <w:rsid w:val="00DB7FE9"/>
    <w:rsid w:val="00DC014C"/>
    <w:rsid w:val="00DC0508"/>
    <w:rsid w:val="00DC072F"/>
    <w:rsid w:val="00DC08F0"/>
    <w:rsid w:val="00DC090F"/>
    <w:rsid w:val="00DC0953"/>
    <w:rsid w:val="00DC09DF"/>
    <w:rsid w:val="00DC0A9F"/>
    <w:rsid w:val="00DC0B07"/>
    <w:rsid w:val="00DC0B09"/>
    <w:rsid w:val="00DC0BAF"/>
    <w:rsid w:val="00DC0E82"/>
    <w:rsid w:val="00DC12D2"/>
    <w:rsid w:val="00DC132E"/>
    <w:rsid w:val="00DC1382"/>
    <w:rsid w:val="00DC1553"/>
    <w:rsid w:val="00DC1A8D"/>
    <w:rsid w:val="00DC1AED"/>
    <w:rsid w:val="00DC1B4A"/>
    <w:rsid w:val="00DC1BDA"/>
    <w:rsid w:val="00DC1F28"/>
    <w:rsid w:val="00DC2086"/>
    <w:rsid w:val="00DC2474"/>
    <w:rsid w:val="00DC250A"/>
    <w:rsid w:val="00DC25DD"/>
    <w:rsid w:val="00DC2659"/>
    <w:rsid w:val="00DC2779"/>
    <w:rsid w:val="00DC2FEB"/>
    <w:rsid w:val="00DC3182"/>
    <w:rsid w:val="00DC329C"/>
    <w:rsid w:val="00DC3322"/>
    <w:rsid w:val="00DC34EF"/>
    <w:rsid w:val="00DC35E8"/>
    <w:rsid w:val="00DC3703"/>
    <w:rsid w:val="00DC3844"/>
    <w:rsid w:val="00DC3B5B"/>
    <w:rsid w:val="00DC406B"/>
    <w:rsid w:val="00DC42FC"/>
    <w:rsid w:val="00DC43BF"/>
    <w:rsid w:val="00DC44BD"/>
    <w:rsid w:val="00DC492D"/>
    <w:rsid w:val="00DC4C85"/>
    <w:rsid w:val="00DC4FAC"/>
    <w:rsid w:val="00DC5275"/>
    <w:rsid w:val="00DC5661"/>
    <w:rsid w:val="00DC573A"/>
    <w:rsid w:val="00DC593E"/>
    <w:rsid w:val="00DC5C59"/>
    <w:rsid w:val="00DC5D98"/>
    <w:rsid w:val="00DC5F54"/>
    <w:rsid w:val="00DC5F5F"/>
    <w:rsid w:val="00DC6059"/>
    <w:rsid w:val="00DC60CB"/>
    <w:rsid w:val="00DC6100"/>
    <w:rsid w:val="00DC6157"/>
    <w:rsid w:val="00DC6195"/>
    <w:rsid w:val="00DC64C4"/>
    <w:rsid w:val="00DC67FE"/>
    <w:rsid w:val="00DC6AE6"/>
    <w:rsid w:val="00DC6C7B"/>
    <w:rsid w:val="00DC70CE"/>
    <w:rsid w:val="00DC7172"/>
    <w:rsid w:val="00DC74B3"/>
    <w:rsid w:val="00DC74E6"/>
    <w:rsid w:val="00DC7538"/>
    <w:rsid w:val="00DC7744"/>
    <w:rsid w:val="00DC782C"/>
    <w:rsid w:val="00DC7876"/>
    <w:rsid w:val="00DC7BBE"/>
    <w:rsid w:val="00DC7F2B"/>
    <w:rsid w:val="00DC7FFB"/>
    <w:rsid w:val="00DD03DB"/>
    <w:rsid w:val="00DD0B03"/>
    <w:rsid w:val="00DD125B"/>
    <w:rsid w:val="00DD1501"/>
    <w:rsid w:val="00DD19F4"/>
    <w:rsid w:val="00DD1D1F"/>
    <w:rsid w:val="00DD1D74"/>
    <w:rsid w:val="00DD1ECA"/>
    <w:rsid w:val="00DD2168"/>
    <w:rsid w:val="00DD221E"/>
    <w:rsid w:val="00DD23F2"/>
    <w:rsid w:val="00DD25D8"/>
    <w:rsid w:val="00DD2690"/>
    <w:rsid w:val="00DD2865"/>
    <w:rsid w:val="00DD28BC"/>
    <w:rsid w:val="00DD29A0"/>
    <w:rsid w:val="00DD29E0"/>
    <w:rsid w:val="00DD307F"/>
    <w:rsid w:val="00DD3246"/>
    <w:rsid w:val="00DD3292"/>
    <w:rsid w:val="00DD37F6"/>
    <w:rsid w:val="00DD3881"/>
    <w:rsid w:val="00DD3A29"/>
    <w:rsid w:val="00DD3CBC"/>
    <w:rsid w:val="00DD3EDE"/>
    <w:rsid w:val="00DD3F12"/>
    <w:rsid w:val="00DD3FE9"/>
    <w:rsid w:val="00DD41D5"/>
    <w:rsid w:val="00DD4408"/>
    <w:rsid w:val="00DD452E"/>
    <w:rsid w:val="00DD4970"/>
    <w:rsid w:val="00DD4A06"/>
    <w:rsid w:val="00DD4EEA"/>
    <w:rsid w:val="00DD4F24"/>
    <w:rsid w:val="00DD54D9"/>
    <w:rsid w:val="00DD58C4"/>
    <w:rsid w:val="00DD5953"/>
    <w:rsid w:val="00DD5959"/>
    <w:rsid w:val="00DD5F33"/>
    <w:rsid w:val="00DD6251"/>
    <w:rsid w:val="00DD628B"/>
    <w:rsid w:val="00DD665D"/>
    <w:rsid w:val="00DD6837"/>
    <w:rsid w:val="00DD685B"/>
    <w:rsid w:val="00DD69E5"/>
    <w:rsid w:val="00DD6C72"/>
    <w:rsid w:val="00DD6CEA"/>
    <w:rsid w:val="00DD6DB6"/>
    <w:rsid w:val="00DD6E06"/>
    <w:rsid w:val="00DD6ED9"/>
    <w:rsid w:val="00DD7ABE"/>
    <w:rsid w:val="00DD7AD1"/>
    <w:rsid w:val="00DD7B86"/>
    <w:rsid w:val="00DD7F46"/>
    <w:rsid w:val="00DE0122"/>
    <w:rsid w:val="00DE02AD"/>
    <w:rsid w:val="00DE0899"/>
    <w:rsid w:val="00DE08AE"/>
    <w:rsid w:val="00DE090C"/>
    <w:rsid w:val="00DE0A62"/>
    <w:rsid w:val="00DE0D00"/>
    <w:rsid w:val="00DE10BF"/>
    <w:rsid w:val="00DE10C2"/>
    <w:rsid w:val="00DE1140"/>
    <w:rsid w:val="00DE120D"/>
    <w:rsid w:val="00DE13E7"/>
    <w:rsid w:val="00DE147B"/>
    <w:rsid w:val="00DE1942"/>
    <w:rsid w:val="00DE1BF3"/>
    <w:rsid w:val="00DE1C89"/>
    <w:rsid w:val="00DE1D08"/>
    <w:rsid w:val="00DE22C2"/>
    <w:rsid w:val="00DE25FE"/>
    <w:rsid w:val="00DE268D"/>
    <w:rsid w:val="00DE297E"/>
    <w:rsid w:val="00DE3147"/>
    <w:rsid w:val="00DE365C"/>
    <w:rsid w:val="00DE36C2"/>
    <w:rsid w:val="00DE36C3"/>
    <w:rsid w:val="00DE3897"/>
    <w:rsid w:val="00DE3B9A"/>
    <w:rsid w:val="00DE3CB9"/>
    <w:rsid w:val="00DE4060"/>
    <w:rsid w:val="00DE40F4"/>
    <w:rsid w:val="00DE43DA"/>
    <w:rsid w:val="00DE44F6"/>
    <w:rsid w:val="00DE4881"/>
    <w:rsid w:val="00DE4EF2"/>
    <w:rsid w:val="00DE4EFD"/>
    <w:rsid w:val="00DE4FAB"/>
    <w:rsid w:val="00DE513B"/>
    <w:rsid w:val="00DE52F8"/>
    <w:rsid w:val="00DE5395"/>
    <w:rsid w:val="00DE568D"/>
    <w:rsid w:val="00DE5734"/>
    <w:rsid w:val="00DE595B"/>
    <w:rsid w:val="00DE5A6D"/>
    <w:rsid w:val="00DE5B64"/>
    <w:rsid w:val="00DE5BB1"/>
    <w:rsid w:val="00DE5C92"/>
    <w:rsid w:val="00DE5D89"/>
    <w:rsid w:val="00DE5E5F"/>
    <w:rsid w:val="00DE5F47"/>
    <w:rsid w:val="00DE6218"/>
    <w:rsid w:val="00DE629C"/>
    <w:rsid w:val="00DE62D1"/>
    <w:rsid w:val="00DE62FB"/>
    <w:rsid w:val="00DE6698"/>
    <w:rsid w:val="00DE6815"/>
    <w:rsid w:val="00DE6C4A"/>
    <w:rsid w:val="00DE6D19"/>
    <w:rsid w:val="00DE7027"/>
    <w:rsid w:val="00DE704D"/>
    <w:rsid w:val="00DE7214"/>
    <w:rsid w:val="00DE73F8"/>
    <w:rsid w:val="00DE745E"/>
    <w:rsid w:val="00DE7464"/>
    <w:rsid w:val="00DE74E1"/>
    <w:rsid w:val="00DE7A52"/>
    <w:rsid w:val="00DE7A57"/>
    <w:rsid w:val="00DE7D0D"/>
    <w:rsid w:val="00DE7F85"/>
    <w:rsid w:val="00DF0094"/>
    <w:rsid w:val="00DF03B1"/>
    <w:rsid w:val="00DF03DF"/>
    <w:rsid w:val="00DF0472"/>
    <w:rsid w:val="00DF07D4"/>
    <w:rsid w:val="00DF09AB"/>
    <w:rsid w:val="00DF0C44"/>
    <w:rsid w:val="00DF119A"/>
    <w:rsid w:val="00DF1530"/>
    <w:rsid w:val="00DF1539"/>
    <w:rsid w:val="00DF161F"/>
    <w:rsid w:val="00DF1ADA"/>
    <w:rsid w:val="00DF1D72"/>
    <w:rsid w:val="00DF2381"/>
    <w:rsid w:val="00DF2B8B"/>
    <w:rsid w:val="00DF2E71"/>
    <w:rsid w:val="00DF31C4"/>
    <w:rsid w:val="00DF336D"/>
    <w:rsid w:val="00DF3456"/>
    <w:rsid w:val="00DF3705"/>
    <w:rsid w:val="00DF3BAA"/>
    <w:rsid w:val="00DF3C85"/>
    <w:rsid w:val="00DF3CFB"/>
    <w:rsid w:val="00DF3EEE"/>
    <w:rsid w:val="00DF3F28"/>
    <w:rsid w:val="00DF4033"/>
    <w:rsid w:val="00DF40D0"/>
    <w:rsid w:val="00DF4143"/>
    <w:rsid w:val="00DF4167"/>
    <w:rsid w:val="00DF444B"/>
    <w:rsid w:val="00DF465D"/>
    <w:rsid w:val="00DF481A"/>
    <w:rsid w:val="00DF48F0"/>
    <w:rsid w:val="00DF4ECF"/>
    <w:rsid w:val="00DF4EDB"/>
    <w:rsid w:val="00DF53E7"/>
    <w:rsid w:val="00DF5452"/>
    <w:rsid w:val="00DF5998"/>
    <w:rsid w:val="00DF5EA6"/>
    <w:rsid w:val="00DF6468"/>
    <w:rsid w:val="00DF6513"/>
    <w:rsid w:val="00DF6806"/>
    <w:rsid w:val="00DF6B06"/>
    <w:rsid w:val="00DF6B4C"/>
    <w:rsid w:val="00DF6B52"/>
    <w:rsid w:val="00DF6D25"/>
    <w:rsid w:val="00DF6FB6"/>
    <w:rsid w:val="00DF7347"/>
    <w:rsid w:val="00DF75B2"/>
    <w:rsid w:val="00DF7BDB"/>
    <w:rsid w:val="00DF7BF3"/>
    <w:rsid w:val="00E00174"/>
    <w:rsid w:val="00E00550"/>
    <w:rsid w:val="00E00964"/>
    <w:rsid w:val="00E00990"/>
    <w:rsid w:val="00E00A44"/>
    <w:rsid w:val="00E00B40"/>
    <w:rsid w:val="00E00C68"/>
    <w:rsid w:val="00E00D8F"/>
    <w:rsid w:val="00E0100D"/>
    <w:rsid w:val="00E014C2"/>
    <w:rsid w:val="00E0183B"/>
    <w:rsid w:val="00E0209E"/>
    <w:rsid w:val="00E0210F"/>
    <w:rsid w:val="00E021A0"/>
    <w:rsid w:val="00E024A6"/>
    <w:rsid w:val="00E024FC"/>
    <w:rsid w:val="00E02568"/>
    <w:rsid w:val="00E0257F"/>
    <w:rsid w:val="00E02678"/>
    <w:rsid w:val="00E02B2B"/>
    <w:rsid w:val="00E02CAA"/>
    <w:rsid w:val="00E02FE4"/>
    <w:rsid w:val="00E032E9"/>
    <w:rsid w:val="00E03375"/>
    <w:rsid w:val="00E0339D"/>
    <w:rsid w:val="00E03421"/>
    <w:rsid w:val="00E034F4"/>
    <w:rsid w:val="00E03603"/>
    <w:rsid w:val="00E039E1"/>
    <w:rsid w:val="00E04252"/>
    <w:rsid w:val="00E043CF"/>
    <w:rsid w:val="00E04540"/>
    <w:rsid w:val="00E04567"/>
    <w:rsid w:val="00E04859"/>
    <w:rsid w:val="00E04C67"/>
    <w:rsid w:val="00E04FBE"/>
    <w:rsid w:val="00E05317"/>
    <w:rsid w:val="00E0575C"/>
    <w:rsid w:val="00E05CD0"/>
    <w:rsid w:val="00E05E98"/>
    <w:rsid w:val="00E06104"/>
    <w:rsid w:val="00E0612C"/>
    <w:rsid w:val="00E0615D"/>
    <w:rsid w:val="00E06424"/>
    <w:rsid w:val="00E06632"/>
    <w:rsid w:val="00E067C7"/>
    <w:rsid w:val="00E0693C"/>
    <w:rsid w:val="00E06CB0"/>
    <w:rsid w:val="00E06F8B"/>
    <w:rsid w:val="00E07437"/>
    <w:rsid w:val="00E075CC"/>
    <w:rsid w:val="00E07709"/>
    <w:rsid w:val="00E079AA"/>
    <w:rsid w:val="00E07DB9"/>
    <w:rsid w:val="00E07EE1"/>
    <w:rsid w:val="00E07F07"/>
    <w:rsid w:val="00E1059C"/>
    <w:rsid w:val="00E10760"/>
    <w:rsid w:val="00E10794"/>
    <w:rsid w:val="00E10897"/>
    <w:rsid w:val="00E109B1"/>
    <w:rsid w:val="00E10A6D"/>
    <w:rsid w:val="00E10AA7"/>
    <w:rsid w:val="00E10B7B"/>
    <w:rsid w:val="00E10C21"/>
    <w:rsid w:val="00E10C42"/>
    <w:rsid w:val="00E10F1A"/>
    <w:rsid w:val="00E113C0"/>
    <w:rsid w:val="00E114C7"/>
    <w:rsid w:val="00E119A8"/>
    <w:rsid w:val="00E119E4"/>
    <w:rsid w:val="00E11F05"/>
    <w:rsid w:val="00E11F76"/>
    <w:rsid w:val="00E120FF"/>
    <w:rsid w:val="00E12275"/>
    <w:rsid w:val="00E126DE"/>
    <w:rsid w:val="00E1282D"/>
    <w:rsid w:val="00E1283F"/>
    <w:rsid w:val="00E12F1E"/>
    <w:rsid w:val="00E13056"/>
    <w:rsid w:val="00E13799"/>
    <w:rsid w:val="00E13A20"/>
    <w:rsid w:val="00E13EFC"/>
    <w:rsid w:val="00E13F57"/>
    <w:rsid w:val="00E13F99"/>
    <w:rsid w:val="00E1402B"/>
    <w:rsid w:val="00E141AF"/>
    <w:rsid w:val="00E14504"/>
    <w:rsid w:val="00E14611"/>
    <w:rsid w:val="00E14C53"/>
    <w:rsid w:val="00E14CC9"/>
    <w:rsid w:val="00E14CCB"/>
    <w:rsid w:val="00E14CD5"/>
    <w:rsid w:val="00E14D62"/>
    <w:rsid w:val="00E14FB9"/>
    <w:rsid w:val="00E14FC3"/>
    <w:rsid w:val="00E1579C"/>
    <w:rsid w:val="00E157F8"/>
    <w:rsid w:val="00E15855"/>
    <w:rsid w:val="00E158C7"/>
    <w:rsid w:val="00E159A3"/>
    <w:rsid w:val="00E15BDF"/>
    <w:rsid w:val="00E15D26"/>
    <w:rsid w:val="00E15DA0"/>
    <w:rsid w:val="00E15EAA"/>
    <w:rsid w:val="00E16053"/>
    <w:rsid w:val="00E160D8"/>
    <w:rsid w:val="00E16778"/>
    <w:rsid w:val="00E16C28"/>
    <w:rsid w:val="00E16E14"/>
    <w:rsid w:val="00E1735F"/>
    <w:rsid w:val="00E175DD"/>
    <w:rsid w:val="00E1766B"/>
    <w:rsid w:val="00E1794F"/>
    <w:rsid w:val="00E17957"/>
    <w:rsid w:val="00E179F5"/>
    <w:rsid w:val="00E17BD9"/>
    <w:rsid w:val="00E17D0E"/>
    <w:rsid w:val="00E17DC5"/>
    <w:rsid w:val="00E17F89"/>
    <w:rsid w:val="00E20171"/>
    <w:rsid w:val="00E20764"/>
    <w:rsid w:val="00E20776"/>
    <w:rsid w:val="00E207ED"/>
    <w:rsid w:val="00E208C2"/>
    <w:rsid w:val="00E20B76"/>
    <w:rsid w:val="00E20CFF"/>
    <w:rsid w:val="00E20E1E"/>
    <w:rsid w:val="00E20F12"/>
    <w:rsid w:val="00E2120B"/>
    <w:rsid w:val="00E21467"/>
    <w:rsid w:val="00E21C66"/>
    <w:rsid w:val="00E21CD4"/>
    <w:rsid w:val="00E21EBA"/>
    <w:rsid w:val="00E22145"/>
    <w:rsid w:val="00E223DC"/>
    <w:rsid w:val="00E2255C"/>
    <w:rsid w:val="00E22666"/>
    <w:rsid w:val="00E22ABC"/>
    <w:rsid w:val="00E22C36"/>
    <w:rsid w:val="00E22C7A"/>
    <w:rsid w:val="00E22D47"/>
    <w:rsid w:val="00E23004"/>
    <w:rsid w:val="00E231C5"/>
    <w:rsid w:val="00E238A9"/>
    <w:rsid w:val="00E2393C"/>
    <w:rsid w:val="00E23A24"/>
    <w:rsid w:val="00E23AE4"/>
    <w:rsid w:val="00E23D8E"/>
    <w:rsid w:val="00E24098"/>
    <w:rsid w:val="00E240D4"/>
    <w:rsid w:val="00E246E2"/>
    <w:rsid w:val="00E24AFB"/>
    <w:rsid w:val="00E24BF6"/>
    <w:rsid w:val="00E24D72"/>
    <w:rsid w:val="00E2507C"/>
    <w:rsid w:val="00E2532C"/>
    <w:rsid w:val="00E2557D"/>
    <w:rsid w:val="00E25888"/>
    <w:rsid w:val="00E25BE3"/>
    <w:rsid w:val="00E25D06"/>
    <w:rsid w:val="00E25E2E"/>
    <w:rsid w:val="00E25EB1"/>
    <w:rsid w:val="00E263FE"/>
    <w:rsid w:val="00E264BC"/>
    <w:rsid w:val="00E267D8"/>
    <w:rsid w:val="00E26A70"/>
    <w:rsid w:val="00E26C25"/>
    <w:rsid w:val="00E26CDB"/>
    <w:rsid w:val="00E27591"/>
    <w:rsid w:val="00E276D8"/>
    <w:rsid w:val="00E278CF"/>
    <w:rsid w:val="00E27B88"/>
    <w:rsid w:val="00E27FAA"/>
    <w:rsid w:val="00E302B0"/>
    <w:rsid w:val="00E30332"/>
    <w:rsid w:val="00E305CD"/>
    <w:rsid w:val="00E30643"/>
    <w:rsid w:val="00E3090A"/>
    <w:rsid w:val="00E30911"/>
    <w:rsid w:val="00E310C4"/>
    <w:rsid w:val="00E310F1"/>
    <w:rsid w:val="00E31166"/>
    <w:rsid w:val="00E3128C"/>
    <w:rsid w:val="00E31605"/>
    <w:rsid w:val="00E316B2"/>
    <w:rsid w:val="00E31B8B"/>
    <w:rsid w:val="00E31C42"/>
    <w:rsid w:val="00E31F90"/>
    <w:rsid w:val="00E32339"/>
    <w:rsid w:val="00E326BC"/>
    <w:rsid w:val="00E326D0"/>
    <w:rsid w:val="00E3277E"/>
    <w:rsid w:val="00E3281B"/>
    <w:rsid w:val="00E3286E"/>
    <w:rsid w:val="00E329EC"/>
    <w:rsid w:val="00E32AF7"/>
    <w:rsid w:val="00E32CE1"/>
    <w:rsid w:val="00E32F26"/>
    <w:rsid w:val="00E3340D"/>
    <w:rsid w:val="00E335F5"/>
    <w:rsid w:val="00E33B2E"/>
    <w:rsid w:val="00E33B75"/>
    <w:rsid w:val="00E33D18"/>
    <w:rsid w:val="00E33D95"/>
    <w:rsid w:val="00E342EF"/>
    <w:rsid w:val="00E343FD"/>
    <w:rsid w:val="00E34419"/>
    <w:rsid w:val="00E34A9E"/>
    <w:rsid w:val="00E34B4F"/>
    <w:rsid w:val="00E34B57"/>
    <w:rsid w:val="00E34E11"/>
    <w:rsid w:val="00E351FA"/>
    <w:rsid w:val="00E353F8"/>
    <w:rsid w:val="00E3547F"/>
    <w:rsid w:val="00E3554D"/>
    <w:rsid w:val="00E35646"/>
    <w:rsid w:val="00E35C85"/>
    <w:rsid w:val="00E35CE1"/>
    <w:rsid w:val="00E35D07"/>
    <w:rsid w:val="00E35E9C"/>
    <w:rsid w:val="00E360C5"/>
    <w:rsid w:val="00E36211"/>
    <w:rsid w:val="00E3696A"/>
    <w:rsid w:val="00E36C0E"/>
    <w:rsid w:val="00E36C8A"/>
    <w:rsid w:val="00E36DF3"/>
    <w:rsid w:val="00E36F5D"/>
    <w:rsid w:val="00E3701C"/>
    <w:rsid w:val="00E37331"/>
    <w:rsid w:val="00E375DF"/>
    <w:rsid w:val="00E37C41"/>
    <w:rsid w:val="00E37DC2"/>
    <w:rsid w:val="00E37E71"/>
    <w:rsid w:val="00E40478"/>
    <w:rsid w:val="00E40786"/>
    <w:rsid w:val="00E407A7"/>
    <w:rsid w:val="00E40F58"/>
    <w:rsid w:val="00E41406"/>
    <w:rsid w:val="00E41728"/>
    <w:rsid w:val="00E41743"/>
    <w:rsid w:val="00E41895"/>
    <w:rsid w:val="00E418D9"/>
    <w:rsid w:val="00E41C35"/>
    <w:rsid w:val="00E41E49"/>
    <w:rsid w:val="00E41E9D"/>
    <w:rsid w:val="00E420F7"/>
    <w:rsid w:val="00E420FE"/>
    <w:rsid w:val="00E4214B"/>
    <w:rsid w:val="00E42479"/>
    <w:rsid w:val="00E42672"/>
    <w:rsid w:val="00E426A5"/>
    <w:rsid w:val="00E428C8"/>
    <w:rsid w:val="00E42A34"/>
    <w:rsid w:val="00E42DF3"/>
    <w:rsid w:val="00E42F6D"/>
    <w:rsid w:val="00E4326B"/>
    <w:rsid w:val="00E43413"/>
    <w:rsid w:val="00E437B4"/>
    <w:rsid w:val="00E438C5"/>
    <w:rsid w:val="00E44109"/>
    <w:rsid w:val="00E44132"/>
    <w:rsid w:val="00E44756"/>
    <w:rsid w:val="00E449A1"/>
    <w:rsid w:val="00E44BDA"/>
    <w:rsid w:val="00E44C16"/>
    <w:rsid w:val="00E44C67"/>
    <w:rsid w:val="00E45344"/>
    <w:rsid w:val="00E45527"/>
    <w:rsid w:val="00E45540"/>
    <w:rsid w:val="00E459E4"/>
    <w:rsid w:val="00E459F4"/>
    <w:rsid w:val="00E45A7B"/>
    <w:rsid w:val="00E45B42"/>
    <w:rsid w:val="00E45C5A"/>
    <w:rsid w:val="00E45F15"/>
    <w:rsid w:val="00E45FB2"/>
    <w:rsid w:val="00E45FDA"/>
    <w:rsid w:val="00E45FEF"/>
    <w:rsid w:val="00E46205"/>
    <w:rsid w:val="00E462D3"/>
    <w:rsid w:val="00E465A1"/>
    <w:rsid w:val="00E46AC2"/>
    <w:rsid w:val="00E46EE5"/>
    <w:rsid w:val="00E47072"/>
    <w:rsid w:val="00E4794F"/>
    <w:rsid w:val="00E47AED"/>
    <w:rsid w:val="00E47E45"/>
    <w:rsid w:val="00E502DB"/>
    <w:rsid w:val="00E504DE"/>
    <w:rsid w:val="00E50727"/>
    <w:rsid w:val="00E50877"/>
    <w:rsid w:val="00E508AA"/>
    <w:rsid w:val="00E508BA"/>
    <w:rsid w:val="00E50CAA"/>
    <w:rsid w:val="00E50D32"/>
    <w:rsid w:val="00E512A1"/>
    <w:rsid w:val="00E51395"/>
    <w:rsid w:val="00E51470"/>
    <w:rsid w:val="00E51599"/>
    <w:rsid w:val="00E5160D"/>
    <w:rsid w:val="00E518BC"/>
    <w:rsid w:val="00E51A69"/>
    <w:rsid w:val="00E51AAE"/>
    <w:rsid w:val="00E51CB2"/>
    <w:rsid w:val="00E51F04"/>
    <w:rsid w:val="00E51F6D"/>
    <w:rsid w:val="00E51FC5"/>
    <w:rsid w:val="00E51FCF"/>
    <w:rsid w:val="00E520E4"/>
    <w:rsid w:val="00E52113"/>
    <w:rsid w:val="00E52145"/>
    <w:rsid w:val="00E5228E"/>
    <w:rsid w:val="00E522EB"/>
    <w:rsid w:val="00E523F4"/>
    <w:rsid w:val="00E5293E"/>
    <w:rsid w:val="00E52A23"/>
    <w:rsid w:val="00E52D65"/>
    <w:rsid w:val="00E5307E"/>
    <w:rsid w:val="00E533A6"/>
    <w:rsid w:val="00E53BCB"/>
    <w:rsid w:val="00E53CF7"/>
    <w:rsid w:val="00E540CA"/>
    <w:rsid w:val="00E54572"/>
    <w:rsid w:val="00E5462E"/>
    <w:rsid w:val="00E54715"/>
    <w:rsid w:val="00E547AB"/>
    <w:rsid w:val="00E54A6C"/>
    <w:rsid w:val="00E54AE2"/>
    <w:rsid w:val="00E54C4E"/>
    <w:rsid w:val="00E54D97"/>
    <w:rsid w:val="00E54F09"/>
    <w:rsid w:val="00E55390"/>
    <w:rsid w:val="00E553B7"/>
    <w:rsid w:val="00E553D6"/>
    <w:rsid w:val="00E5544B"/>
    <w:rsid w:val="00E5578D"/>
    <w:rsid w:val="00E558FD"/>
    <w:rsid w:val="00E55927"/>
    <w:rsid w:val="00E55AE9"/>
    <w:rsid w:val="00E55CF9"/>
    <w:rsid w:val="00E55E9D"/>
    <w:rsid w:val="00E55F40"/>
    <w:rsid w:val="00E55F88"/>
    <w:rsid w:val="00E5628F"/>
    <w:rsid w:val="00E563D8"/>
    <w:rsid w:val="00E5654E"/>
    <w:rsid w:val="00E56614"/>
    <w:rsid w:val="00E56C1C"/>
    <w:rsid w:val="00E56D04"/>
    <w:rsid w:val="00E573A1"/>
    <w:rsid w:val="00E5766B"/>
    <w:rsid w:val="00E576E9"/>
    <w:rsid w:val="00E578A4"/>
    <w:rsid w:val="00E578C6"/>
    <w:rsid w:val="00E60033"/>
    <w:rsid w:val="00E601DF"/>
    <w:rsid w:val="00E602F6"/>
    <w:rsid w:val="00E606DE"/>
    <w:rsid w:val="00E6070D"/>
    <w:rsid w:val="00E60768"/>
    <w:rsid w:val="00E60ED2"/>
    <w:rsid w:val="00E61028"/>
    <w:rsid w:val="00E612E6"/>
    <w:rsid w:val="00E613C7"/>
    <w:rsid w:val="00E61421"/>
    <w:rsid w:val="00E61938"/>
    <w:rsid w:val="00E61BE0"/>
    <w:rsid w:val="00E61C38"/>
    <w:rsid w:val="00E61E22"/>
    <w:rsid w:val="00E61EF1"/>
    <w:rsid w:val="00E62012"/>
    <w:rsid w:val="00E62084"/>
    <w:rsid w:val="00E62460"/>
    <w:rsid w:val="00E62686"/>
    <w:rsid w:val="00E62694"/>
    <w:rsid w:val="00E62708"/>
    <w:rsid w:val="00E62A0C"/>
    <w:rsid w:val="00E62A91"/>
    <w:rsid w:val="00E62AC5"/>
    <w:rsid w:val="00E630A2"/>
    <w:rsid w:val="00E631D6"/>
    <w:rsid w:val="00E6321D"/>
    <w:rsid w:val="00E632D7"/>
    <w:rsid w:val="00E63511"/>
    <w:rsid w:val="00E636BE"/>
    <w:rsid w:val="00E637C2"/>
    <w:rsid w:val="00E63874"/>
    <w:rsid w:val="00E63A93"/>
    <w:rsid w:val="00E63AD3"/>
    <w:rsid w:val="00E63BD5"/>
    <w:rsid w:val="00E63CB0"/>
    <w:rsid w:val="00E648E6"/>
    <w:rsid w:val="00E6498B"/>
    <w:rsid w:val="00E64A56"/>
    <w:rsid w:val="00E64C09"/>
    <w:rsid w:val="00E64CA7"/>
    <w:rsid w:val="00E650B2"/>
    <w:rsid w:val="00E65151"/>
    <w:rsid w:val="00E651D0"/>
    <w:rsid w:val="00E657B0"/>
    <w:rsid w:val="00E6596A"/>
    <w:rsid w:val="00E65ADC"/>
    <w:rsid w:val="00E65F38"/>
    <w:rsid w:val="00E660EE"/>
    <w:rsid w:val="00E662DC"/>
    <w:rsid w:val="00E66793"/>
    <w:rsid w:val="00E6679C"/>
    <w:rsid w:val="00E669EB"/>
    <w:rsid w:val="00E66A48"/>
    <w:rsid w:val="00E66A5A"/>
    <w:rsid w:val="00E66DC1"/>
    <w:rsid w:val="00E67373"/>
    <w:rsid w:val="00E6737C"/>
    <w:rsid w:val="00E67765"/>
    <w:rsid w:val="00E6781B"/>
    <w:rsid w:val="00E67C3C"/>
    <w:rsid w:val="00E67D01"/>
    <w:rsid w:val="00E67E5F"/>
    <w:rsid w:val="00E70228"/>
    <w:rsid w:val="00E70831"/>
    <w:rsid w:val="00E70850"/>
    <w:rsid w:val="00E7099C"/>
    <w:rsid w:val="00E709D1"/>
    <w:rsid w:val="00E70D20"/>
    <w:rsid w:val="00E70F01"/>
    <w:rsid w:val="00E7153D"/>
    <w:rsid w:val="00E71592"/>
    <w:rsid w:val="00E71659"/>
    <w:rsid w:val="00E7165D"/>
    <w:rsid w:val="00E71727"/>
    <w:rsid w:val="00E71B7E"/>
    <w:rsid w:val="00E71E7A"/>
    <w:rsid w:val="00E71EC4"/>
    <w:rsid w:val="00E71F01"/>
    <w:rsid w:val="00E71F12"/>
    <w:rsid w:val="00E723DD"/>
    <w:rsid w:val="00E72512"/>
    <w:rsid w:val="00E726DF"/>
    <w:rsid w:val="00E728B9"/>
    <w:rsid w:val="00E72B3B"/>
    <w:rsid w:val="00E72C17"/>
    <w:rsid w:val="00E731C2"/>
    <w:rsid w:val="00E731DF"/>
    <w:rsid w:val="00E73292"/>
    <w:rsid w:val="00E7340A"/>
    <w:rsid w:val="00E7354E"/>
    <w:rsid w:val="00E7374E"/>
    <w:rsid w:val="00E73A63"/>
    <w:rsid w:val="00E73BB5"/>
    <w:rsid w:val="00E73C06"/>
    <w:rsid w:val="00E73D88"/>
    <w:rsid w:val="00E73F96"/>
    <w:rsid w:val="00E740CA"/>
    <w:rsid w:val="00E742BD"/>
    <w:rsid w:val="00E7438C"/>
    <w:rsid w:val="00E74407"/>
    <w:rsid w:val="00E745BF"/>
    <w:rsid w:val="00E74672"/>
    <w:rsid w:val="00E746A6"/>
    <w:rsid w:val="00E74834"/>
    <w:rsid w:val="00E74A3D"/>
    <w:rsid w:val="00E74BF9"/>
    <w:rsid w:val="00E75085"/>
    <w:rsid w:val="00E75134"/>
    <w:rsid w:val="00E7530A"/>
    <w:rsid w:val="00E75758"/>
    <w:rsid w:val="00E75AB1"/>
    <w:rsid w:val="00E75D2C"/>
    <w:rsid w:val="00E7601E"/>
    <w:rsid w:val="00E763BC"/>
    <w:rsid w:val="00E765B8"/>
    <w:rsid w:val="00E768EA"/>
    <w:rsid w:val="00E76FF8"/>
    <w:rsid w:val="00E7734A"/>
    <w:rsid w:val="00E77739"/>
    <w:rsid w:val="00E777A9"/>
    <w:rsid w:val="00E779B5"/>
    <w:rsid w:val="00E77AA1"/>
    <w:rsid w:val="00E77D84"/>
    <w:rsid w:val="00E77D94"/>
    <w:rsid w:val="00E800AA"/>
    <w:rsid w:val="00E80484"/>
    <w:rsid w:val="00E80796"/>
    <w:rsid w:val="00E809D3"/>
    <w:rsid w:val="00E80B29"/>
    <w:rsid w:val="00E80EE7"/>
    <w:rsid w:val="00E81061"/>
    <w:rsid w:val="00E81404"/>
    <w:rsid w:val="00E8185A"/>
    <w:rsid w:val="00E81C8E"/>
    <w:rsid w:val="00E81DFB"/>
    <w:rsid w:val="00E81E69"/>
    <w:rsid w:val="00E82722"/>
    <w:rsid w:val="00E8287D"/>
    <w:rsid w:val="00E82DF6"/>
    <w:rsid w:val="00E83538"/>
    <w:rsid w:val="00E83A4A"/>
    <w:rsid w:val="00E83C04"/>
    <w:rsid w:val="00E83C41"/>
    <w:rsid w:val="00E84102"/>
    <w:rsid w:val="00E84776"/>
    <w:rsid w:val="00E8484F"/>
    <w:rsid w:val="00E84A23"/>
    <w:rsid w:val="00E84BAA"/>
    <w:rsid w:val="00E84E3D"/>
    <w:rsid w:val="00E84EA7"/>
    <w:rsid w:val="00E85151"/>
    <w:rsid w:val="00E851CD"/>
    <w:rsid w:val="00E8544C"/>
    <w:rsid w:val="00E8545E"/>
    <w:rsid w:val="00E855E4"/>
    <w:rsid w:val="00E85615"/>
    <w:rsid w:val="00E85824"/>
    <w:rsid w:val="00E85949"/>
    <w:rsid w:val="00E85CBD"/>
    <w:rsid w:val="00E85F68"/>
    <w:rsid w:val="00E86041"/>
    <w:rsid w:val="00E8614A"/>
    <w:rsid w:val="00E86169"/>
    <w:rsid w:val="00E8655D"/>
    <w:rsid w:val="00E86598"/>
    <w:rsid w:val="00E865E8"/>
    <w:rsid w:val="00E865F4"/>
    <w:rsid w:val="00E8663C"/>
    <w:rsid w:val="00E86D5C"/>
    <w:rsid w:val="00E86D8A"/>
    <w:rsid w:val="00E86EA3"/>
    <w:rsid w:val="00E86ED1"/>
    <w:rsid w:val="00E87451"/>
    <w:rsid w:val="00E876EB"/>
    <w:rsid w:val="00E877C9"/>
    <w:rsid w:val="00E87D11"/>
    <w:rsid w:val="00E90082"/>
    <w:rsid w:val="00E90282"/>
    <w:rsid w:val="00E907DC"/>
    <w:rsid w:val="00E907E0"/>
    <w:rsid w:val="00E90839"/>
    <w:rsid w:val="00E90DB8"/>
    <w:rsid w:val="00E910BE"/>
    <w:rsid w:val="00E911EF"/>
    <w:rsid w:val="00E911F7"/>
    <w:rsid w:val="00E912F6"/>
    <w:rsid w:val="00E91370"/>
    <w:rsid w:val="00E9148B"/>
    <w:rsid w:val="00E91519"/>
    <w:rsid w:val="00E91594"/>
    <w:rsid w:val="00E91850"/>
    <w:rsid w:val="00E91CBF"/>
    <w:rsid w:val="00E9234C"/>
    <w:rsid w:val="00E92396"/>
    <w:rsid w:val="00E928CC"/>
    <w:rsid w:val="00E92A47"/>
    <w:rsid w:val="00E92BEA"/>
    <w:rsid w:val="00E92C35"/>
    <w:rsid w:val="00E92D09"/>
    <w:rsid w:val="00E93019"/>
    <w:rsid w:val="00E9302B"/>
    <w:rsid w:val="00E931AD"/>
    <w:rsid w:val="00E933EE"/>
    <w:rsid w:val="00E9362C"/>
    <w:rsid w:val="00E93A35"/>
    <w:rsid w:val="00E93D5B"/>
    <w:rsid w:val="00E94310"/>
    <w:rsid w:val="00E946F9"/>
    <w:rsid w:val="00E94799"/>
    <w:rsid w:val="00E94915"/>
    <w:rsid w:val="00E94A64"/>
    <w:rsid w:val="00E951AF"/>
    <w:rsid w:val="00E953DE"/>
    <w:rsid w:val="00E955A5"/>
    <w:rsid w:val="00E955F0"/>
    <w:rsid w:val="00E9572E"/>
    <w:rsid w:val="00E95877"/>
    <w:rsid w:val="00E95993"/>
    <w:rsid w:val="00E95AD6"/>
    <w:rsid w:val="00E95B22"/>
    <w:rsid w:val="00E95B60"/>
    <w:rsid w:val="00E95B68"/>
    <w:rsid w:val="00E95E3C"/>
    <w:rsid w:val="00E95EF9"/>
    <w:rsid w:val="00E963B3"/>
    <w:rsid w:val="00E9650B"/>
    <w:rsid w:val="00E96794"/>
    <w:rsid w:val="00E96882"/>
    <w:rsid w:val="00E9689A"/>
    <w:rsid w:val="00E96C71"/>
    <w:rsid w:val="00E96EAD"/>
    <w:rsid w:val="00E97497"/>
    <w:rsid w:val="00E974F1"/>
    <w:rsid w:val="00E97567"/>
    <w:rsid w:val="00E97CFD"/>
    <w:rsid w:val="00E97D2D"/>
    <w:rsid w:val="00E97D5B"/>
    <w:rsid w:val="00EA01DC"/>
    <w:rsid w:val="00EA040E"/>
    <w:rsid w:val="00EA058F"/>
    <w:rsid w:val="00EA0750"/>
    <w:rsid w:val="00EA0903"/>
    <w:rsid w:val="00EA0AF9"/>
    <w:rsid w:val="00EA0FFC"/>
    <w:rsid w:val="00EA1067"/>
    <w:rsid w:val="00EA10B4"/>
    <w:rsid w:val="00EA115A"/>
    <w:rsid w:val="00EA13A3"/>
    <w:rsid w:val="00EA13CA"/>
    <w:rsid w:val="00EA141A"/>
    <w:rsid w:val="00EA1921"/>
    <w:rsid w:val="00EA1AF7"/>
    <w:rsid w:val="00EA2401"/>
    <w:rsid w:val="00EA28D0"/>
    <w:rsid w:val="00EA2927"/>
    <w:rsid w:val="00EA2D5D"/>
    <w:rsid w:val="00EA2F91"/>
    <w:rsid w:val="00EA3037"/>
    <w:rsid w:val="00EA31BD"/>
    <w:rsid w:val="00EA3294"/>
    <w:rsid w:val="00EA35C8"/>
    <w:rsid w:val="00EA370E"/>
    <w:rsid w:val="00EA3FDD"/>
    <w:rsid w:val="00EA3FF2"/>
    <w:rsid w:val="00EA4259"/>
    <w:rsid w:val="00EA43E9"/>
    <w:rsid w:val="00EA441F"/>
    <w:rsid w:val="00EA45E5"/>
    <w:rsid w:val="00EA45FC"/>
    <w:rsid w:val="00EA48A7"/>
    <w:rsid w:val="00EA4ED5"/>
    <w:rsid w:val="00EA53A4"/>
    <w:rsid w:val="00EA53C1"/>
    <w:rsid w:val="00EA53CF"/>
    <w:rsid w:val="00EA56E1"/>
    <w:rsid w:val="00EA5782"/>
    <w:rsid w:val="00EA5976"/>
    <w:rsid w:val="00EA5CCC"/>
    <w:rsid w:val="00EA6144"/>
    <w:rsid w:val="00EA636E"/>
    <w:rsid w:val="00EA6BDD"/>
    <w:rsid w:val="00EA6FDD"/>
    <w:rsid w:val="00EA7213"/>
    <w:rsid w:val="00EA758F"/>
    <w:rsid w:val="00EA7AA9"/>
    <w:rsid w:val="00EA7C37"/>
    <w:rsid w:val="00EB0467"/>
    <w:rsid w:val="00EB0652"/>
    <w:rsid w:val="00EB07C5"/>
    <w:rsid w:val="00EB0950"/>
    <w:rsid w:val="00EB0B03"/>
    <w:rsid w:val="00EB0F61"/>
    <w:rsid w:val="00EB0FB2"/>
    <w:rsid w:val="00EB123A"/>
    <w:rsid w:val="00EB1349"/>
    <w:rsid w:val="00EB180D"/>
    <w:rsid w:val="00EB1942"/>
    <w:rsid w:val="00EB22A7"/>
    <w:rsid w:val="00EB2892"/>
    <w:rsid w:val="00EB2952"/>
    <w:rsid w:val="00EB2AC6"/>
    <w:rsid w:val="00EB2EEE"/>
    <w:rsid w:val="00EB2FB8"/>
    <w:rsid w:val="00EB3012"/>
    <w:rsid w:val="00EB3107"/>
    <w:rsid w:val="00EB3218"/>
    <w:rsid w:val="00EB3560"/>
    <w:rsid w:val="00EB35D7"/>
    <w:rsid w:val="00EB35E9"/>
    <w:rsid w:val="00EB389F"/>
    <w:rsid w:val="00EB3AE0"/>
    <w:rsid w:val="00EB3BD2"/>
    <w:rsid w:val="00EB3CA1"/>
    <w:rsid w:val="00EB3D34"/>
    <w:rsid w:val="00EB3D54"/>
    <w:rsid w:val="00EB403E"/>
    <w:rsid w:val="00EB40A3"/>
    <w:rsid w:val="00EB4699"/>
    <w:rsid w:val="00EB4DC8"/>
    <w:rsid w:val="00EB4E55"/>
    <w:rsid w:val="00EB50E8"/>
    <w:rsid w:val="00EB5124"/>
    <w:rsid w:val="00EB51B1"/>
    <w:rsid w:val="00EB5440"/>
    <w:rsid w:val="00EB5693"/>
    <w:rsid w:val="00EB5831"/>
    <w:rsid w:val="00EB5BD3"/>
    <w:rsid w:val="00EB5CA2"/>
    <w:rsid w:val="00EB5CBE"/>
    <w:rsid w:val="00EB5FAA"/>
    <w:rsid w:val="00EB6136"/>
    <w:rsid w:val="00EB6421"/>
    <w:rsid w:val="00EB6470"/>
    <w:rsid w:val="00EB67C8"/>
    <w:rsid w:val="00EB6C24"/>
    <w:rsid w:val="00EB6D45"/>
    <w:rsid w:val="00EB6F9D"/>
    <w:rsid w:val="00EB701C"/>
    <w:rsid w:val="00EB7059"/>
    <w:rsid w:val="00EB70C5"/>
    <w:rsid w:val="00EB7185"/>
    <w:rsid w:val="00EB72F3"/>
    <w:rsid w:val="00EB7568"/>
    <w:rsid w:val="00EB7752"/>
    <w:rsid w:val="00EB77FC"/>
    <w:rsid w:val="00EB7919"/>
    <w:rsid w:val="00EB7961"/>
    <w:rsid w:val="00EB7B15"/>
    <w:rsid w:val="00EB7E89"/>
    <w:rsid w:val="00EC01FB"/>
    <w:rsid w:val="00EC02DB"/>
    <w:rsid w:val="00EC068C"/>
    <w:rsid w:val="00EC0736"/>
    <w:rsid w:val="00EC0788"/>
    <w:rsid w:val="00EC0A2B"/>
    <w:rsid w:val="00EC0A43"/>
    <w:rsid w:val="00EC0C7A"/>
    <w:rsid w:val="00EC0CDD"/>
    <w:rsid w:val="00EC0E2F"/>
    <w:rsid w:val="00EC0FFD"/>
    <w:rsid w:val="00EC14F0"/>
    <w:rsid w:val="00EC1533"/>
    <w:rsid w:val="00EC1603"/>
    <w:rsid w:val="00EC1B47"/>
    <w:rsid w:val="00EC2184"/>
    <w:rsid w:val="00EC2FD4"/>
    <w:rsid w:val="00EC3095"/>
    <w:rsid w:val="00EC38B2"/>
    <w:rsid w:val="00EC3D18"/>
    <w:rsid w:val="00EC3E51"/>
    <w:rsid w:val="00EC4030"/>
    <w:rsid w:val="00EC43A2"/>
    <w:rsid w:val="00EC4484"/>
    <w:rsid w:val="00EC4837"/>
    <w:rsid w:val="00EC4956"/>
    <w:rsid w:val="00EC4BBE"/>
    <w:rsid w:val="00EC4C3C"/>
    <w:rsid w:val="00EC4C7D"/>
    <w:rsid w:val="00EC4DEC"/>
    <w:rsid w:val="00EC51D9"/>
    <w:rsid w:val="00EC579A"/>
    <w:rsid w:val="00EC5B26"/>
    <w:rsid w:val="00EC5B70"/>
    <w:rsid w:val="00EC5C31"/>
    <w:rsid w:val="00EC5F64"/>
    <w:rsid w:val="00EC5FA9"/>
    <w:rsid w:val="00EC5FAA"/>
    <w:rsid w:val="00EC61E9"/>
    <w:rsid w:val="00EC6318"/>
    <w:rsid w:val="00EC6372"/>
    <w:rsid w:val="00EC63B0"/>
    <w:rsid w:val="00EC63D8"/>
    <w:rsid w:val="00EC67BE"/>
    <w:rsid w:val="00EC67C3"/>
    <w:rsid w:val="00EC687B"/>
    <w:rsid w:val="00EC69B8"/>
    <w:rsid w:val="00EC6DE5"/>
    <w:rsid w:val="00EC6E23"/>
    <w:rsid w:val="00EC728F"/>
    <w:rsid w:val="00EC7499"/>
    <w:rsid w:val="00EC7543"/>
    <w:rsid w:val="00EC75B7"/>
    <w:rsid w:val="00EC76F8"/>
    <w:rsid w:val="00EC7886"/>
    <w:rsid w:val="00EC78E7"/>
    <w:rsid w:val="00EC7E2B"/>
    <w:rsid w:val="00ED02E3"/>
    <w:rsid w:val="00ED0321"/>
    <w:rsid w:val="00ED03FC"/>
    <w:rsid w:val="00ED0612"/>
    <w:rsid w:val="00ED0669"/>
    <w:rsid w:val="00ED06AC"/>
    <w:rsid w:val="00ED074C"/>
    <w:rsid w:val="00ED07B3"/>
    <w:rsid w:val="00ED0936"/>
    <w:rsid w:val="00ED0E96"/>
    <w:rsid w:val="00ED0F1D"/>
    <w:rsid w:val="00ED0F6D"/>
    <w:rsid w:val="00ED1103"/>
    <w:rsid w:val="00ED122D"/>
    <w:rsid w:val="00ED148D"/>
    <w:rsid w:val="00ED158F"/>
    <w:rsid w:val="00ED16A9"/>
    <w:rsid w:val="00ED17DC"/>
    <w:rsid w:val="00ED19B2"/>
    <w:rsid w:val="00ED19F1"/>
    <w:rsid w:val="00ED1AFB"/>
    <w:rsid w:val="00ED1DDB"/>
    <w:rsid w:val="00ED1E40"/>
    <w:rsid w:val="00ED1F88"/>
    <w:rsid w:val="00ED231F"/>
    <w:rsid w:val="00ED2D79"/>
    <w:rsid w:val="00ED2EEA"/>
    <w:rsid w:val="00ED33C0"/>
    <w:rsid w:val="00ED3437"/>
    <w:rsid w:val="00ED34D2"/>
    <w:rsid w:val="00ED35FE"/>
    <w:rsid w:val="00ED3678"/>
    <w:rsid w:val="00ED387C"/>
    <w:rsid w:val="00ED40AC"/>
    <w:rsid w:val="00ED4108"/>
    <w:rsid w:val="00ED412A"/>
    <w:rsid w:val="00ED4417"/>
    <w:rsid w:val="00ED442C"/>
    <w:rsid w:val="00ED4491"/>
    <w:rsid w:val="00ED44D7"/>
    <w:rsid w:val="00ED45CF"/>
    <w:rsid w:val="00ED46DE"/>
    <w:rsid w:val="00ED46FC"/>
    <w:rsid w:val="00ED4A37"/>
    <w:rsid w:val="00ED4DE4"/>
    <w:rsid w:val="00ED4E39"/>
    <w:rsid w:val="00ED5156"/>
    <w:rsid w:val="00ED51C0"/>
    <w:rsid w:val="00ED5318"/>
    <w:rsid w:val="00ED5435"/>
    <w:rsid w:val="00ED5644"/>
    <w:rsid w:val="00ED59D4"/>
    <w:rsid w:val="00ED5EBB"/>
    <w:rsid w:val="00ED5FFB"/>
    <w:rsid w:val="00ED6017"/>
    <w:rsid w:val="00ED6280"/>
    <w:rsid w:val="00ED68AC"/>
    <w:rsid w:val="00ED6B2C"/>
    <w:rsid w:val="00ED75C7"/>
    <w:rsid w:val="00ED7BEE"/>
    <w:rsid w:val="00ED7BF5"/>
    <w:rsid w:val="00ED7E1F"/>
    <w:rsid w:val="00ED7E6F"/>
    <w:rsid w:val="00ED7EB1"/>
    <w:rsid w:val="00EE00DA"/>
    <w:rsid w:val="00EE0136"/>
    <w:rsid w:val="00EE02FD"/>
    <w:rsid w:val="00EE047E"/>
    <w:rsid w:val="00EE04BD"/>
    <w:rsid w:val="00EE064B"/>
    <w:rsid w:val="00EE07EF"/>
    <w:rsid w:val="00EE0840"/>
    <w:rsid w:val="00EE0A47"/>
    <w:rsid w:val="00EE0B58"/>
    <w:rsid w:val="00EE0E0D"/>
    <w:rsid w:val="00EE1186"/>
    <w:rsid w:val="00EE141B"/>
    <w:rsid w:val="00EE1680"/>
    <w:rsid w:val="00EE1B9C"/>
    <w:rsid w:val="00EE1BDF"/>
    <w:rsid w:val="00EE1D14"/>
    <w:rsid w:val="00EE1F3F"/>
    <w:rsid w:val="00EE20E1"/>
    <w:rsid w:val="00EE20F9"/>
    <w:rsid w:val="00EE22E2"/>
    <w:rsid w:val="00EE2479"/>
    <w:rsid w:val="00EE2634"/>
    <w:rsid w:val="00EE2662"/>
    <w:rsid w:val="00EE2E15"/>
    <w:rsid w:val="00EE2F75"/>
    <w:rsid w:val="00EE2F82"/>
    <w:rsid w:val="00EE33C3"/>
    <w:rsid w:val="00EE3401"/>
    <w:rsid w:val="00EE3572"/>
    <w:rsid w:val="00EE3A29"/>
    <w:rsid w:val="00EE3A95"/>
    <w:rsid w:val="00EE4302"/>
    <w:rsid w:val="00EE4348"/>
    <w:rsid w:val="00EE44E1"/>
    <w:rsid w:val="00EE4553"/>
    <w:rsid w:val="00EE468D"/>
    <w:rsid w:val="00EE4912"/>
    <w:rsid w:val="00EE4C44"/>
    <w:rsid w:val="00EE4D2E"/>
    <w:rsid w:val="00EE4FA4"/>
    <w:rsid w:val="00EE52E4"/>
    <w:rsid w:val="00EE5359"/>
    <w:rsid w:val="00EE53FB"/>
    <w:rsid w:val="00EE5A9F"/>
    <w:rsid w:val="00EE6736"/>
    <w:rsid w:val="00EE6817"/>
    <w:rsid w:val="00EE6D67"/>
    <w:rsid w:val="00EE6F23"/>
    <w:rsid w:val="00EE6FA7"/>
    <w:rsid w:val="00EE712B"/>
    <w:rsid w:val="00EE7266"/>
    <w:rsid w:val="00EE7500"/>
    <w:rsid w:val="00EE78BF"/>
    <w:rsid w:val="00EE790D"/>
    <w:rsid w:val="00EE7DF7"/>
    <w:rsid w:val="00EE7E74"/>
    <w:rsid w:val="00EE7FBF"/>
    <w:rsid w:val="00EF006A"/>
    <w:rsid w:val="00EF0113"/>
    <w:rsid w:val="00EF016C"/>
    <w:rsid w:val="00EF0696"/>
    <w:rsid w:val="00EF07CF"/>
    <w:rsid w:val="00EF0A96"/>
    <w:rsid w:val="00EF0D9D"/>
    <w:rsid w:val="00EF11DA"/>
    <w:rsid w:val="00EF17E0"/>
    <w:rsid w:val="00EF198B"/>
    <w:rsid w:val="00EF1BCC"/>
    <w:rsid w:val="00EF1D76"/>
    <w:rsid w:val="00EF1EE1"/>
    <w:rsid w:val="00EF2438"/>
    <w:rsid w:val="00EF2684"/>
    <w:rsid w:val="00EF27B9"/>
    <w:rsid w:val="00EF2B16"/>
    <w:rsid w:val="00EF2BD6"/>
    <w:rsid w:val="00EF2BF0"/>
    <w:rsid w:val="00EF2E8F"/>
    <w:rsid w:val="00EF2F76"/>
    <w:rsid w:val="00EF2F7C"/>
    <w:rsid w:val="00EF337A"/>
    <w:rsid w:val="00EF33F6"/>
    <w:rsid w:val="00EF340C"/>
    <w:rsid w:val="00EF3A59"/>
    <w:rsid w:val="00EF3B4B"/>
    <w:rsid w:val="00EF3C82"/>
    <w:rsid w:val="00EF3CFD"/>
    <w:rsid w:val="00EF409E"/>
    <w:rsid w:val="00EF40FD"/>
    <w:rsid w:val="00EF45A0"/>
    <w:rsid w:val="00EF47FB"/>
    <w:rsid w:val="00EF4884"/>
    <w:rsid w:val="00EF4C15"/>
    <w:rsid w:val="00EF4CC8"/>
    <w:rsid w:val="00EF51E2"/>
    <w:rsid w:val="00EF53C9"/>
    <w:rsid w:val="00EF57E4"/>
    <w:rsid w:val="00EF57F1"/>
    <w:rsid w:val="00EF5834"/>
    <w:rsid w:val="00EF5982"/>
    <w:rsid w:val="00EF5CBB"/>
    <w:rsid w:val="00EF5D39"/>
    <w:rsid w:val="00EF5DF7"/>
    <w:rsid w:val="00EF60A8"/>
    <w:rsid w:val="00EF6156"/>
    <w:rsid w:val="00EF665B"/>
    <w:rsid w:val="00EF6B11"/>
    <w:rsid w:val="00EF6F5B"/>
    <w:rsid w:val="00EF6FA5"/>
    <w:rsid w:val="00EF767C"/>
    <w:rsid w:val="00EF7A53"/>
    <w:rsid w:val="00EF7FC4"/>
    <w:rsid w:val="00F00101"/>
    <w:rsid w:val="00F002D4"/>
    <w:rsid w:val="00F003BF"/>
    <w:rsid w:val="00F00796"/>
    <w:rsid w:val="00F00927"/>
    <w:rsid w:val="00F00B21"/>
    <w:rsid w:val="00F00BCA"/>
    <w:rsid w:val="00F00CD7"/>
    <w:rsid w:val="00F00E09"/>
    <w:rsid w:val="00F011A7"/>
    <w:rsid w:val="00F01483"/>
    <w:rsid w:val="00F01888"/>
    <w:rsid w:val="00F018CF"/>
    <w:rsid w:val="00F01CA8"/>
    <w:rsid w:val="00F01D0F"/>
    <w:rsid w:val="00F0205C"/>
    <w:rsid w:val="00F023B1"/>
    <w:rsid w:val="00F024F5"/>
    <w:rsid w:val="00F0254A"/>
    <w:rsid w:val="00F02610"/>
    <w:rsid w:val="00F027A7"/>
    <w:rsid w:val="00F0287E"/>
    <w:rsid w:val="00F029FE"/>
    <w:rsid w:val="00F02A8D"/>
    <w:rsid w:val="00F02BF3"/>
    <w:rsid w:val="00F02C9A"/>
    <w:rsid w:val="00F02EA5"/>
    <w:rsid w:val="00F02FFF"/>
    <w:rsid w:val="00F03065"/>
    <w:rsid w:val="00F03130"/>
    <w:rsid w:val="00F033AC"/>
    <w:rsid w:val="00F0350A"/>
    <w:rsid w:val="00F039BD"/>
    <w:rsid w:val="00F039ED"/>
    <w:rsid w:val="00F04296"/>
    <w:rsid w:val="00F049F4"/>
    <w:rsid w:val="00F04A1E"/>
    <w:rsid w:val="00F04B67"/>
    <w:rsid w:val="00F04D58"/>
    <w:rsid w:val="00F04EA9"/>
    <w:rsid w:val="00F04ED5"/>
    <w:rsid w:val="00F052C7"/>
    <w:rsid w:val="00F057FA"/>
    <w:rsid w:val="00F05821"/>
    <w:rsid w:val="00F05E4B"/>
    <w:rsid w:val="00F05E66"/>
    <w:rsid w:val="00F05EF7"/>
    <w:rsid w:val="00F06128"/>
    <w:rsid w:val="00F0618D"/>
    <w:rsid w:val="00F0620E"/>
    <w:rsid w:val="00F064AB"/>
    <w:rsid w:val="00F06739"/>
    <w:rsid w:val="00F067D0"/>
    <w:rsid w:val="00F0696A"/>
    <w:rsid w:val="00F0698D"/>
    <w:rsid w:val="00F06C89"/>
    <w:rsid w:val="00F06FE4"/>
    <w:rsid w:val="00F074C7"/>
    <w:rsid w:val="00F075DA"/>
    <w:rsid w:val="00F07739"/>
    <w:rsid w:val="00F078C4"/>
    <w:rsid w:val="00F07AD2"/>
    <w:rsid w:val="00F07BB5"/>
    <w:rsid w:val="00F07E39"/>
    <w:rsid w:val="00F1008A"/>
    <w:rsid w:val="00F104FA"/>
    <w:rsid w:val="00F107D1"/>
    <w:rsid w:val="00F10D36"/>
    <w:rsid w:val="00F10D61"/>
    <w:rsid w:val="00F10F04"/>
    <w:rsid w:val="00F10FA6"/>
    <w:rsid w:val="00F11029"/>
    <w:rsid w:val="00F1103F"/>
    <w:rsid w:val="00F11065"/>
    <w:rsid w:val="00F11243"/>
    <w:rsid w:val="00F11248"/>
    <w:rsid w:val="00F112DD"/>
    <w:rsid w:val="00F11345"/>
    <w:rsid w:val="00F113CA"/>
    <w:rsid w:val="00F1188A"/>
    <w:rsid w:val="00F1193D"/>
    <w:rsid w:val="00F11BCB"/>
    <w:rsid w:val="00F122B2"/>
    <w:rsid w:val="00F12566"/>
    <w:rsid w:val="00F1267C"/>
    <w:rsid w:val="00F12B9C"/>
    <w:rsid w:val="00F12BF8"/>
    <w:rsid w:val="00F12E7A"/>
    <w:rsid w:val="00F130AB"/>
    <w:rsid w:val="00F13217"/>
    <w:rsid w:val="00F13622"/>
    <w:rsid w:val="00F1376C"/>
    <w:rsid w:val="00F13A4C"/>
    <w:rsid w:val="00F13A5E"/>
    <w:rsid w:val="00F13CA9"/>
    <w:rsid w:val="00F14120"/>
    <w:rsid w:val="00F1413D"/>
    <w:rsid w:val="00F14456"/>
    <w:rsid w:val="00F14620"/>
    <w:rsid w:val="00F14766"/>
    <w:rsid w:val="00F14DC8"/>
    <w:rsid w:val="00F14F6A"/>
    <w:rsid w:val="00F14FFE"/>
    <w:rsid w:val="00F151E1"/>
    <w:rsid w:val="00F15257"/>
    <w:rsid w:val="00F154D5"/>
    <w:rsid w:val="00F1551E"/>
    <w:rsid w:val="00F156EA"/>
    <w:rsid w:val="00F157D4"/>
    <w:rsid w:val="00F15819"/>
    <w:rsid w:val="00F15837"/>
    <w:rsid w:val="00F15C30"/>
    <w:rsid w:val="00F15EE1"/>
    <w:rsid w:val="00F15F0F"/>
    <w:rsid w:val="00F16044"/>
    <w:rsid w:val="00F160B4"/>
    <w:rsid w:val="00F161F1"/>
    <w:rsid w:val="00F16FA7"/>
    <w:rsid w:val="00F17204"/>
    <w:rsid w:val="00F17281"/>
    <w:rsid w:val="00F173E3"/>
    <w:rsid w:val="00F17D00"/>
    <w:rsid w:val="00F17D03"/>
    <w:rsid w:val="00F17D1D"/>
    <w:rsid w:val="00F17D24"/>
    <w:rsid w:val="00F202EA"/>
    <w:rsid w:val="00F204A2"/>
    <w:rsid w:val="00F20508"/>
    <w:rsid w:val="00F20655"/>
    <w:rsid w:val="00F20AD0"/>
    <w:rsid w:val="00F20C5F"/>
    <w:rsid w:val="00F20D38"/>
    <w:rsid w:val="00F20EBC"/>
    <w:rsid w:val="00F2123B"/>
    <w:rsid w:val="00F21829"/>
    <w:rsid w:val="00F21886"/>
    <w:rsid w:val="00F218CA"/>
    <w:rsid w:val="00F21B5F"/>
    <w:rsid w:val="00F21C69"/>
    <w:rsid w:val="00F21E90"/>
    <w:rsid w:val="00F2220D"/>
    <w:rsid w:val="00F22241"/>
    <w:rsid w:val="00F223E4"/>
    <w:rsid w:val="00F224B3"/>
    <w:rsid w:val="00F22599"/>
    <w:rsid w:val="00F2273B"/>
    <w:rsid w:val="00F22856"/>
    <w:rsid w:val="00F22862"/>
    <w:rsid w:val="00F22A93"/>
    <w:rsid w:val="00F22C8A"/>
    <w:rsid w:val="00F23049"/>
    <w:rsid w:val="00F230FA"/>
    <w:rsid w:val="00F23179"/>
    <w:rsid w:val="00F2368A"/>
    <w:rsid w:val="00F23756"/>
    <w:rsid w:val="00F23765"/>
    <w:rsid w:val="00F23A6F"/>
    <w:rsid w:val="00F23BFB"/>
    <w:rsid w:val="00F23F94"/>
    <w:rsid w:val="00F23FA1"/>
    <w:rsid w:val="00F2459A"/>
    <w:rsid w:val="00F245A1"/>
    <w:rsid w:val="00F24892"/>
    <w:rsid w:val="00F24B54"/>
    <w:rsid w:val="00F24C6E"/>
    <w:rsid w:val="00F24E82"/>
    <w:rsid w:val="00F251E0"/>
    <w:rsid w:val="00F253E4"/>
    <w:rsid w:val="00F255A4"/>
    <w:rsid w:val="00F25849"/>
    <w:rsid w:val="00F25C0B"/>
    <w:rsid w:val="00F25FE2"/>
    <w:rsid w:val="00F26184"/>
    <w:rsid w:val="00F2625A"/>
    <w:rsid w:val="00F262D6"/>
    <w:rsid w:val="00F264C6"/>
    <w:rsid w:val="00F2688F"/>
    <w:rsid w:val="00F26E1E"/>
    <w:rsid w:val="00F26E4B"/>
    <w:rsid w:val="00F26E95"/>
    <w:rsid w:val="00F26FFC"/>
    <w:rsid w:val="00F270A7"/>
    <w:rsid w:val="00F27229"/>
    <w:rsid w:val="00F27236"/>
    <w:rsid w:val="00F27280"/>
    <w:rsid w:val="00F27311"/>
    <w:rsid w:val="00F27A69"/>
    <w:rsid w:val="00F27A97"/>
    <w:rsid w:val="00F27D23"/>
    <w:rsid w:val="00F27F18"/>
    <w:rsid w:val="00F3003C"/>
    <w:rsid w:val="00F30109"/>
    <w:rsid w:val="00F305D6"/>
    <w:rsid w:val="00F30A78"/>
    <w:rsid w:val="00F30B68"/>
    <w:rsid w:val="00F30B81"/>
    <w:rsid w:val="00F3104C"/>
    <w:rsid w:val="00F310C3"/>
    <w:rsid w:val="00F3144F"/>
    <w:rsid w:val="00F3153E"/>
    <w:rsid w:val="00F315E8"/>
    <w:rsid w:val="00F31868"/>
    <w:rsid w:val="00F31D99"/>
    <w:rsid w:val="00F31F51"/>
    <w:rsid w:val="00F31F74"/>
    <w:rsid w:val="00F31F93"/>
    <w:rsid w:val="00F321FE"/>
    <w:rsid w:val="00F322C9"/>
    <w:rsid w:val="00F3249E"/>
    <w:rsid w:val="00F3256C"/>
    <w:rsid w:val="00F329BA"/>
    <w:rsid w:val="00F329C9"/>
    <w:rsid w:val="00F32ACC"/>
    <w:rsid w:val="00F32E65"/>
    <w:rsid w:val="00F3347D"/>
    <w:rsid w:val="00F33670"/>
    <w:rsid w:val="00F33709"/>
    <w:rsid w:val="00F3381E"/>
    <w:rsid w:val="00F3385E"/>
    <w:rsid w:val="00F33944"/>
    <w:rsid w:val="00F3397F"/>
    <w:rsid w:val="00F33DE7"/>
    <w:rsid w:val="00F33F65"/>
    <w:rsid w:val="00F343BD"/>
    <w:rsid w:val="00F344BC"/>
    <w:rsid w:val="00F34537"/>
    <w:rsid w:val="00F3460B"/>
    <w:rsid w:val="00F348C6"/>
    <w:rsid w:val="00F34E4F"/>
    <w:rsid w:val="00F34E84"/>
    <w:rsid w:val="00F34FF3"/>
    <w:rsid w:val="00F352AC"/>
    <w:rsid w:val="00F35498"/>
    <w:rsid w:val="00F357CC"/>
    <w:rsid w:val="00F358F8"/>
    <w:rsid w:val="00F359B5"/>
    <w:rsid w:val="00F3609F"/>
    <w:rsid w:val="00F360FF"/>
    <w:rsid w:val="00F36303"/>
    <w:rsid w:val="00F3658D"/>
    <w:rsid w:val="00F367C5"/>
    <w:rsid w:val="00F36B25"/>
    <w:rsid w:val="00F36F87"/>
    <w:rsid w:val="00F3736F"/>
    <w:rsid w:val="00F379E6"/>
    <w:rsid w:val="00F37D60"/>
    <w:rsid w:val="00F37D92"/>
    <w:rsid w:val="00F37F9C"/>
    <w:rsid w:val="00F4047E"/>
    <w:rsid w:val="00F404E8"/>
    <w:rsid w:val="00F40A30"/>
    <w:rsid w:val="00F40A94"/>
    <w:rsid w:val="00F40B9C"/>
    <w:rsid w:val="00F41658"/>
    <w:rsid w:val="00F41899"/>
    <w:rsid w:val="00F41978"/>
    <w:rsid w:val="00F41B3E"/>
    <w:rsid w:val="00F41C57"/>
    <w:rsid w:val="00F42372"/>
    <w:rsid w:val="00F42566"/>
    <w:rsid w:val="00F4267C"/>
    <w:rsid w:val="00F42B0B"/>
    <w:rsid w:val="00F42B64"/>
    <w:rsid w:val="00F42D62"/>
    <w:rsid w:val="00F42E21"/>
    <w:rsid w:val="00F43032"/>
    <w:rsid w:val="00F431FB"/>
    <w:rsid w:val="00F43755"/>
    <w:rsid w:val="00F43779"/>
    <w:rsid w:val="00F43A41"/>
    <w:rsid w:val="00F43EB3"/>
    <w:rsid w:val="00F4412E"/>
    <w:rsid w:val="00F441FE"/>
    <w:rsid w:val="00F44203"/>
    <w:rsid w:val="00F44958"/>
    <w:rsid w:val="00F449B5"/>
    <w:rsid w:val="00F44B85"/>
    <w:rsid w:val="00F44C50"/>
    <w:rsid w:val="00F44F53"/>
    <w:rsid w:val="00F45042"/>
    <w:rsid w:val="00F450FB"/>
    <w:rsid w:val="00F457CF"/>
    <w:rsid w:val="00F45805"/>
    <w:rsid w:val="00F45835"/>
    <w:rsid w:val="00F45CCD"/>
    <w:rsid w:val="00F45FA1"/>
    <w:rsid w:val="00F46072"/>
    <w:rsid w:val="00F462EB"/>
    <w:rsid w:val="00F465B4"/>
    <w:rsid w:val="00F4669E"/>
    <w:rsid w:val="00F46789"/>
    <w:rsid w:val="00F4693C"/>
    <w:rsid w:val="00F46C5D"/>
    <w:rsid w:val="00F46D82"/>
    <w:rsid w:val="00F46E05"/>
    <w:rsid w:val="00F46ED9"/>
    <w:rsid w:val="00F46EE9"/>
    <w:rsid w:val="00F46F2F"/>
    <w:rsid w:val="00F4711D"/>
    <w:rsid w:val="00F4747C"/>
    <w:rsid w:val="00F47487"/>
    <w:rsid w:val="00F47809"/>
    <w:rsid w:val="00F47B2F"/>
    <w:rsid w:val="00F47B94"/>
    <w:rsid w:val="00F47C4C"/>
    <w:rsid w:val="00F47EEF"/>
    <w:rsid w:val="00F47F20"/>
    <w:rsid w:val="00F50255"/>
    <w:rsid w:val="00F50AB2"/>
    <w:rsid w:val="00F50BE4"/>
    <w:rsid w:val="00F50DB7"/>
    <w:rsid w:val="00F50E80"/>
    <w:rsid w:val="00F50F6D"/>
    <w:rsid w:val="00F51012"/>
    <w:rsid w:val="00F51408"/>
    <w:rsid w:val="00F515CE"/>
    <w:rsid w:val="00F51A95"/>
    <w:rsid w:val="00F51BFB"/>
    <w:rsid w:val="00F51EE6"/>
    <w:rsid w:val="00F5216D"/>
    <w:rsid w:val="00F521C8"/>
    <w:rsid w:val="00F521FE"/>
    <w:rsid w:val="00F52C8D"/>
    <w:rsid w:val="00F52F1B"/>
    <w:rsid w:val="00F5306E"/>
    <w:rsid w:val="00F530B7"/>
    <w:rsid w:val="00F53273"/>
    <w:rsid w:val="00F5376E"/>
    <w:rsid w:val="00F539F4"/>
    <w:rsid w:val="00F53D55"/>
    <w:rsid w:val="00F53DD1"/>
    <w:rsid w:val="00F53F07"/>
    <w:rsid w:val="00F53FD5"/>
    <w:rsid w:val="00F540FB"/>
    <w:rsid w:val="00F5413D"/>
    <w:rsid w:val="00F541F5"/>
    <w:rsid w:val="00F5424C"/>
    <w:rsid w:val="00F544B8"/>
    <w:rsid w:val="00F5497B"/>
    <w:rsid w:val="00F54DC8"/>
    <w:rsid w:val="00F54F6F"/>
    <w:rsid w:val="00F55082"/>
    <w:rsid w:val="00F550CA"/>
    <w:rsid w:val="00F55226"/>
    <w:rsid w:val="00F55455"/>
    <w:rsid w:val="00F55558"/>
    <w:rsid w:val="00F558E0"/>
    <w:rsid w:val="00F55BB6"/>
    <w:rsid w:val="00F55C2F"/>
    <w:rsid w:val="00F55D12"/>
    <w:rsid w:val="00F55D72"/>
    <w:rsid w:val="00F55E9C"/>
    <w:rsid w:val="00F55FF0"/>
    <w:rsid w:val="00F560DD"/>
    <w:rsid w:val="00F56471"/>
    <w:rsid w:val="00F565C5"/>
    <w:rsid w:val="00F569AB"/>
    <w:rsid w:val="00F56A25"/>
    <w:rsid w:val="00F56FE3"/>
    <w:rsid w:val="00F5700D"/>
    <w:rsid w:val="00F5749C"/>
    <w:rsid w:val="00F5751A"/>
    <w:rsid w:val="00F576E9"/>
    <w:rsid w:val="00F57FBE"/>
    <w:rsid w:val="00F57FC0"/>
    <w:rsid w:val="00F57FC8"/>
    <w:rsid w:val="00F60054"/>
    <w:rsid w:val="00F60199"/>
    <w:rsid w:val="00F6058D"/>
    <w:rsid w:val="00F6062F"/>
    <w:rsid w:val="00F607C5"/>
    <w:rsid w:val="00F60ECE"/>
    <w:rsid w:val="00F6140C"/>
    <w:rsid w:val="00F6168C"/>
    <w:rsid w:val="00F6170B"/>
    <w:rsid w:val="00F61BFA"/>
    <w:rsid w:val="00F61CEC"/>
    <w:rsid w:val="00F61D02"/>
    <w:rsid w:val="00F61DF6"/>
    <w:rsid w:val="00F61F5B"/>
    <w:rsid w:val="00F62331"/>
    <w:rsid w:val="00F625EA"/>
    <w:rsid w:val="00F6284F"/>
    <w:rsid w:val="00F629CE"/>
    <w:rsid w:val="00F62B89"/>
    <w:rsid w:val="00F62CC4"/>
    <w:rsid w:val="00F6356B"/>
    <w:rsid w:val="00F6379D"/>
    <w:rsid w:val="00F6397F"/>
    <w:rsid w:val="00F63B95"/>
    <w:rsid w:val="00F63BA9"/>
    <w:rsid w:val="00F63CAF"/>
    <w:rsid w:val="00F63D25"/>
    <w:rsid w:val="00F63EF6"/>
    <w:rsid w:val="00F64330"/>
    <w:rsid w:val="00F64420"/>
    <w:rsid w:val="00F6491F"/>
    <w:rsid w:val="00F64D9B"/>
    <w:rsid w:val="00F654ED"/>
    <w:rsid w:val="00F6606A"/>
    <w:rsid w:val="00F6634A"/>
    <w:rsid w:val="00F6644A"/>
    <w:rsid w:val="00F66491"/>
    <w:rsid w:val="00F664E6"/>
    <w:rsid w:val="00F66563"/>
    <w:rsid w:val="00F667CA"/>
    <w:rsid w:val="00F6686F"/>
    <w:rsid w:val="00F66AE6"/>
    <w:rsid w:val="00F66B47"/>
    <w:rsid w:val="00F66D5D"/>
    <w:rsid w:val="00F66DA7"/>
    <w:rsid w:val="00F66F31"/>
    <w:rsid w:val="00F66FC3"/>
    <w:rsid w:val="00F673F3"/>
    <w:rsid w:val="00F675C7"/>
    <w:rsid w:val="00F677F3"/>
    <w:rsid w:val="00F678AA"/>
    <w:rsid w:val="00F67B79"/>
    <w:rsid w:val="00F67B8E"/>
    <w:rsid w:val="00F67C92"/>
    <w:rsid w:val="00F7000C"/>
    <w:rsid w:val="00F703F2"/>
    <w:rsid w:val="00F708CA"/>
    <w:rsid w:val="00F70BC8"/>
    <w:rsid w:val="00F70BE0"/>
    <w:rsid w:val="00F70E03"/>
    <w:rsid w:val="00F71679"/>
    <w:rsid w:val="00F718DB"/>
    <w:rsid w:val="00F71918"/>
    <w:rsid w:val="00F71C07"/>
    <w:rsid w:val="00F71C33"/>
    <w:rsid w:val="00F71D33"/>
    <w:rsid w:val="00F72174"/>
    <w:rsid w:val="00F72345"/>
    <w:rsid w:val="00F72404"/>
    <w:rsid w:val="00F72996"/>
    <w:rsid w:val="00F72A03"/>
    <w:rsid w:val="00F72C51"/>
    <w:rsid w:val="00F72DD3"/>
    <w:rsid w:val="00F72F34"/>
    <w:rsid w:val="00F72F9C"/>
    <w:rsid w:val="00F7328E"/>
    <w:rsid w:val="00F735B3"/>
    <w:rsid w:val="00F736D7"/>
    <w:rsid w:val="00F739EB"/>
    <w:rsid w:val="00F73A11"/>
    <w:rsid w:val="00F73AE6"/>
    <w:rsid w:val="00F73CAE"/>
    <w:rsid w:val="00F73D73"/>
    <w:rsid w:val="00F73D78"/>
    <w:rsid w:val="00F73F19"/>
    <w:rsid w:val="00F73FB7"/>
    <w:rsid w:val="00F742B5"/>
    <w:rsid w:val="00F746C6"/>
    <w:rsid w:val="00F74793"/>
    <w:rsid w:val="00F7482C"/>
    <w:rsid w:val="00F749AE"/>
    <w:rsid w:val="00F74A83"/>
    <w:rsid w:val="00F74C23"/>
    <w:rsid w:val="00F74F7E"/>
    <w:rsid w:val="00F754AA"/>
    <w:rsid w:val="00F758A6"/>
    <w:rsid w:val="00F75900"/>
    <w:rsid w:val="00F75BF1"/>
    <w:rsid w:val="00F75C17"/>
    <w:rsid w:val="00F75F0D"/>
    <w:rsid w:val="00F76014"/>
    <w:rsid w:val="00F761CB"/>
    <w:rsid w:val="00F7620F"/>
    <w:rsid w:val="00F7621A"/>
    <w:rsid w:val="00F76395"/>
    <w:rsid w:val="00F76689"/>
    <w:rsid w:val="00F766E0"/>
    <w:rsid w:val="00F7677E"/>
    <w:rsid w:val="00F76E2A"/>
    <w:rsid w:val="00F76E6A"/>
    <w:rsid w:val="00F76EFB"/>
    <w:rsid w:val="00F76FB9"/>
    <w:rsid w:val="00F77144"/>
    <w:rsid w:val="00F77394"/>
    <w:rsid w:val="00F77436"/>
    <w:rsid w:val="00F778ED"/>
    <w:rsid w:val="00F779FD"/>
    <w:rsid w:val="00F77ABE"/>
    <w:rsid w:val="00F77EA2"/>
    <w:rsid w:val="00F77F3B"/>
    <w:rsid w:val="00F77F58"/>
    <w:rsid w:val="00F80536"/>
    <w:rsid w:val="00F80883"/>
    <w:rsid w:val="00F80A9C"/>
    <w:rsid w:val="00F80C7A"/>
    <w:rsid w:val="00F80FAA"/>
    <w:rsid w:val="00F80FAE"/>
    <w:rsid w:val="00F8148A"/>
    <w:rsid w:val="00F81690"/>
    <w:rsid w:val="00F81BD1"/>
    <w:rsid w:val="00F81C14"/>
    <w:rsid w:val="00F81F80"/>
    <w:rsid w:val="00F82580"/>
    <w:rsid w:val="00F82629"/>
    <w:rsid w:val="00F82671"/>
    <w:rsid w:val="00F829EE"/>
    <w:rsid w:val="00F832A3"/>
    <w:rsid w:val="00F833E0"/>
    <w:rsid w:val="00F834AB"/>
    <w:rsid w:val="00F83656"/>
    <w:rsid w:val="00F83699"/>
    <w:rsid w:val="00F8371B"/>
    <w:rsid w:val="00F83A0F"/>
    <w:rsid w:val="00F83FE3"/>
    <w:rsid w:val="00F84270"/>
    <w:rsid w:val="00F84275"/>
    <w:rsid w:val="00F84CBD"/>
    <w:rsid w:val="00F84CE7"/>
    <w:rsid w:val="00F8527D"/>
    <w:rsid w:val="00F85397"/>
    <w:rsid w:val="00F857CB"/>
    <w:rsid w:val="00F85805"/>
    <w:rsid w:val="00F858E0"/>
    <w:rsid w:val="00F85B7E"/>
    <w:rsid w:val="00F85DFC"/>
    <w:rsid w:val="00F85FBC"/>
    <w:rsid w:val="00F8608D"/>
    <w:rsid w:val="00F8609E"/>
    <w:rsid w:val="00F862C7"/>
    <w:rsid w:val="00F863D2"/>
    <w:rsid w:val="00F865A1"/>
    <w:rsid w:val="00F866FC"/>
    <w:rsid w:val="00F867C0"/>
    <w:rsid w:val="00F86839"/>
    <w:rsid w:val="00F869F7"/>
    <w:rsid w:val="00F86D1B"/>
    <w:rsid w:val="00F86D9E"/>
    <w:rsid w:val="00F86DB6"/>
    <w:rsid w:val="00F86DC4"/>
    <w:rsid w:val="00F87084"/>
    <w:rsid w:val="00F87199"/>
    <w:rsid w:val="00F873D6"/>
    <w:rsid w:val="00F87505"/>
    <w:rsid w:val="00F87544"/>
    <w:rsid w:val="00F877AF"/>
    <w:rsid w:val="00F877C5"/>
    <w:rsid w:val="00F877DE"/>
    <w:rsid w:val="00F87A01"/>
    <w:rsid w:val="00F9082A"/>
    <w:rsid w:val="00F909BC"/>
    <w:rsid w:val="00F90B00"/>
    <w:rsid w:val="00F90E9B"/>
    <w:rsid w:val="00F90F1C"/>
    <w:rsid w:val="00F91228"/>
    <w:rsid w:val="00F91504"/>
    <w:rsid w:val="00F9156B"/>
    <w:rsid w:val="00F91682"/>
    <w:rsid w:val="00F9169B"/>
    <w:rsid w:val="00F91A33"/>
    <w:rsid w:val="00F91ABD"/>
    <w:rsid w:val="00F91C74"/>
    <w:rsid w:val="00F91C76"/>
    <w:rsid w:val="00F91E33"/>
    <w:rsid w:val="00F91F31"/>
    <w:rsid w:val="00F923B1"/>
    <w:rsid w:val="00F9285C"/>
    <w:rsid w:val="00F928BB"/>
    <w:rsid w:val="00F9293E"/>
    <w:rsid w:val="00F929D9"/>
    <w:rsid w:val="00F92A04"/>
    <w:rsid w:val="00F92A2C"/>
    <w:rsid w:val="00F92A55"/>
    <w:rsid w:val="00F930F3"/>
    <w:rsid w:val="00F93175"/>
    <w:rsid w:val="00F93436"/>
    <w:rsid w:val="00F93D3C"/>
    <w:rsid w:val="00F94072"/>
    <w:rsid w:val="00F94135"/>
    <w:rsid w:val="00F943A5"/>
    <w:rsid w:val="00F9490C"/>
    <w:rsid w:val="00F94BFD"/>
    <w:rsid w:val="00F94D40"/>
    <w:rsid w:val="00F956AE"/>
    <w:rsid w:val="00F95714"/>
    <w:rsid w:val="00F95D9B"/>
    <w:rsid w:val="00F95E8E"/>
    <w:rsid w:val="00F964DE"/>
    <w:rsid w:val="00F9651D"/>
    <w:rsid w:val="00F965F9"/>
    <w:rsid w:val="00F9672B"/>
    <w:rsid w:val="00F96ACA"/>
    <w:rsid w:val="00F96D59"/>
    <w:rsid w:val="00F9715C"/>
    <w:rsid w:val="00F9722B"/>
    <w:rsid w:val="00F97266"/>
    <w:rsid w:val="00F97340"/>
    <w:rsid w:val="00F973E0"/>
    <w:rsid w:val="00F976A2"/>
    <w:rsid w:val="00F976CC"/>
    <w:rsid w:val="00F97950"/>
    <w:rsid w:val="00F97B3A"/>
    <w:rsid w:val="00F97CDE"/>
    <w:rsid w:val="00F97ECB"/>
    <w:rsid w:val="00FA04CF"/>
    <w:rsid w:val="00FA0624"/>
    <w:rsid w:val="00FA0659"/>
    <w:rsid w:val="00FA0B66"/>
    <w:rsid w:val="00FA100A"/>
    <w:rsid w:val="00FA118D"/>
    <w:rsid w:val="00FA1353"/>
    <w:rsid w:val="00FA1778"/>
    <w:rsid w:val="00FA1849"/>
    <w:rsid w:val="00FA18C9"/>
    <w:rsid w:val="00FA22E4"/>
    <w:rsid w:val="00FA2336"/>
    <w:rsid w:val="00FA23D2"/>
    <w:rsid w:val="00FA257B"/>
    <w:rsid w:val="00FA2692"/>
    <w:rsid w:val="00FA26C4"/>
    <w:rsid w:val="00FA2930"/>
    <w:rsid w:val="00FA2AA2"/>
    <w:rsid w:val="00FA2BCA"/>
    <w:rsid w:val="00FA2C2E"/>
    <w:rsid w:val="00FA3413"/>
    <w:rsid w:val="00FA3445"/>
    <w:rsid w:val="00FA35DF"/>
    <w:rsid w:val="00FA38A2"/>
    <w:rsid w:val="00FA39C9"/>
    <w:rsid w:val="00FA3B71"/>
    <w:rsid w:val="00FA3C36"/>
    <w:rsid w:val="00FA3D80"/>
    <w:rsid w:val="00FA3DC6"/>
    <w:rsid w:val="00FA3E38"/>
    <w:rsid w:val="00FA43DD"/>
    <w:rsid w:val="00FA4402"/>
    <w:rsid w:val="00FA4581"/>
    <w:rsid w:val="00FA46AB"/>
    <w:rsid w:val="00FA4A4A"/>
    <w:rsid w:val="00FA4B9E"/>
    <w:rsid w:val="00FA4C86"/>
    <w:rsid w:val="00FA4CE2"/>
    <w:rsid w:val="00FA4F60"/>
    <w:rsid w:val="00FA512A"/>
    <w:rsid w:val="00FA524D"/>
    <w:rsid w:val="00FA52B7"/>
    <w:rsid w:val="00FA56F2"/>
    <w:rsid w:val="00FA57A3"/>
    <w:rsid w:val="00FA585B"/>
    <w:rsid w:val="00FA5BB5"/>
    <w:rsid w:val="00FA5C10"/>
    <w:rsid w:val="00FA5F98"/>
    <w:rsid w:val="00FA6329"/>
    <w:rsid w:val="00FA63AE"/>
    <w:rsid w:val="00FA6A4C"/>
    <w:rsid w:val="00FA704F"/>
    <w:rsid w:val="00FA7244"/>
    <w:rsid w:val="00FA770C"/>
    <w:rsid w:val="00FA78F9"/>
    <w:rsid w:val="00FA7E30"/>
    <w:rsid w:val="00FA7F74"/>
    <w:rsid w:val="00FB00AB"/>
    <w:rsid w:val="00FB0307"/>
    <w:rsid w:val="00FB0447"/>
    <w:rsid w:val="00FB05BE"/>
    <w:rsid w:val="00FB0BE3"/>
    <w:rsid w:val="00FB0ECF"/>
    <w:rsid w:val="00FB102A"/>
    <w:rsid w:val="00FB11C5"/>
    <w:rsid w:val="00FB1273"/>
    <w:rsid w:val="00FB12C9"/>
    <w:rsid w:val="00FB13CC"/>
    <w:rsid w:val="00FB16E7"/>
    <w:rsid w:val="00FB1716"/>
    <w:rsid w:val="00FB1B6C"/>
    <w:rsid w:val="00FB1DAA"/>
    <w:rsid w:val="00FB221E"/>
    <w:rsid w:val="00FB223C"/>
    <w:rsid w:val="00FB230A"/>
    <w:rsid w:val="00FB2357"/>
    <w:rsid w:val="00FB26CC"/>
    <w:rsid w:val="00FB2938"/>
    <w:rsid w:val="00FB2AC2"/>
    <w:rsid w:val="00FB2CE2"/>
    <w:rsid w:val="00FB31C7"/>
    <w:rsid w:val="00FB3664"/>
    <w:rsid w:val="00FB3A9D"/>
    <w:rsid w:val="00FB3AC2"/>
    <w:rsid w:val="00FB406D"/>
    <w:rsid w:val="00FB4158"/>
    <w:rsid w:val="00FB42A5"/>
    <w:rsid w:val="00FB432E"/>
    <w:rsid w:val="00FB44B2"/>
    <w:rsid w:val="00FB44C4"/>
    <w:rsid w:val="00FB476B"/>
    <w:rsid w:val="00FB4C6F"/>
    <w:rsid w:val="00FB4D95"/>
    <w:rsid w:val="00FB4ED2"/>
    <w:rsid w:val="00FB4F38"/>
    <w:rsid w:val="00FB50E8"/>
    <w:rsid w:val="00FB51B2"/>
    <w:rsid w:val="00FB532C"/>
    <w:rsid w:val="00FB5573"/>
    <w:rsid w:val="00FB56AB"/>
    <w:rsid w:val="00FB5872"/>
    <w:rsid w:val="00FB5ABE"/>
    <w:rsid w:val="00FB5EE7"/>
    <w:rsid w:val="00FB61E3"/>
    <w:rsid w:val="00FB621C"/>
    <w:rsid w:val="00FB64E0"/>
    <w:rsid w:val="00FB68CA"/>
    <w:rsid w:val="00FB695F"/>
    <w:rsid w:val="00FB6B3E"/>
    <w:rsid w:val="00FB6FE9"/>
    <w:rsid w:val="00FB7211"/>
    <w:rsid w:val="00FB7316"/>
    <w:rsid w:val="00FB7572"/>
    <w:rsid w:val="00FB7681"/>
    <w:rsid w:val="00FB7837"/>
    <w:rsid w:val="00FB78DB"/>
    <w:rsid w:val="00FB7AE3"/>
    <w:rsid w:val="00FB7BDF"/>
    <w:rsid w:val="00FB7FC1"/>
    <w:rsid w:val="00FC0480"/>
    <w:rsid w:val="00FC05EF"/>
    <w:rsid w:val="00FC090E"/>
    <w:rsid w:val="00FC0CD8"/>
    <w:rsid w:val="00FC0F20"/>
    <w:rsid w:val="00FC12BC"/>
    <w:rsid w:val="00FC161D"/>
    <w:rsid w:val="00FC1853"/>
    <w:rsid w:val="00FC1ACE"/>
    <w:rsid w:val="00FC1E27"/>
    <w:rsid w:val="00FC1FE3"/>
    <w:rsid w:val="00FC2331"/>
    <w:rsid w:val="00FC3275"/>
    <w:rsid w:val="00FC33AA"/>
    <w:rsid w:val="00FC3596"/>
    <w:rsid w:val="00FC35C8"/>
    <w:rsid w:val="00FC360E"/>
    <w:rsid w:val="00FC3BF1"/>
    <w:rsid w:val="00FC3E0D"/>
    <w:rsid w:val="00FC3E13"/>
    <w:rsid w:val="00FC42EC"/>
    <w:rsid w:val="00FC478D"/>
    <w:rsid w:val="00FC4908"/>
    <w:rsid w:val="00FC4A78"/>
    <w:rsid w:val="00FC4B24"/>
    <w:rsid w:val="00FC4B9A"/>
    <w:rsid w:val="00FC4F1F"/>
    <w:rsid w:val="00FC4FF1"/>
    <w:rsid w:val="00FC50BA"/>
    <w:rsid w:val="00FC54ED"/>
    <w:rsid w:val="00FC58AD"/>
    <w:rsid w:val="00FC58B3"/>
    <w:rsid w:val="00FC5A55"/>
    <w:rsid w:val="00FC5A90"/>
    <w:rsid w:val="00FC5ADB"/>
    <w:rsid w:val="00FC5C8E"/>
    <w:rsid w:val="00FC5E79"/>
    <w:rsid w:val="00FC60E1"/>
    <w:rsid w:val="00FC62D1"/>
    <w:rsid w:val="00FC6447"/>
    <w:rsid w:val="00FC6486"/>
    <w:rsid w:val="00FC64CC"/>
    <w:rsid w:val="00FC669C"/>
    <w:rsid w:val="00FC6DF4"/>
    <w:rsid w:val="00FC6FC1"/>
    <w:rsid w:val="00FC7012"/>
    <w:rsid w:val="00FC7099"/>
    <w:rsid w:val="00FC729C"/>
    <w:rsid w:val="00FC72C2"/>
    <w:rsid w:val="00FC7567"/>
    <w:rsid w:val="00FC767A"/>
    <w:rsid w:val="00FC7705"/>
    <w:rsid w:val="00FC78B2"/>
    <w:rsid w:val="00FC7A83"/>
    <w:rsid w:val="00FC7AA7"/>
    <w:rsid w:val="00FC7C5B"/>
    <w:rsid w:val="00FC7EB6"/>
    <w:rsid w:val="00FD02E8"/>
    <w:rsid w:val="00FD0365"/>
    <w:rsid w:val="00FD044E"/>
    <w:rsid w:val="00FD0A62"/>
    <w:rsid w:val="00FD0C33"/>
    <w:rsid w:val="00FD0F86"/>
    <w:rsid w:val="00FD1291"/>
    <w:rsid w:val="00FD12E8"/>
    <w:rsid w:val="00FD16D1"/>
    <w:rsid w:val="00FD1BE4"/>
    <w:rsid w:val="00FD1D9F"/>
    <w:rsid w:val="00FD1DA0"/>
    <w:rsid w:val="00FD20E0"/>
    <w:rsid w:val="00FD2153"/>
    <w:rsid w:val="00FD27F6"/>
    <w:rsid w:val="00FD29C5"/>
    <w:rsid w:val="00FD2BA7"/>
    <w:rsid w:val="00FD2C04"/>
    <w:rsid w:val="00FD3020"/>
    <w:rsid w:val="00FD3106"/>
    <w:rsid w:val="00FD3320"/>
    <w:rsid w:val="00FD339A"/>
    <w:rsid w:val="00FD3577"/>
    <w:rsid w:val="00FD3633"/>
    <w:rsid w:val="00FD37B1"/>
    <w:rsid w:val="00FD3875"/>
    <w:rsid w:val="00FD3D09"/>
    <w:rsid w:val="00FD3FAE"/>
    <w:rsid w:val="00FD4270"/>
    <w:rsid w:val="00FD42BD"/>
    <w:rsid w:val="00FD4FA6"/>
    <w:rsid w:val="00FD524D"/>
    <w:rsid w:val="00FD5276"/>
    <w:rsid w:val="00FD538E"/>
    <w:rsid w:val="00FD56C8"/>
    <w:rsid w:val="00FD57DD"/>
    <w:rsid w:val="00FD5C7E"/>
    <w:rsid w:val="00FD62A7"/>
    <w:rsid w:val="00FD6671"/>
    <w:rsid w:val="00FD691A"/>
    <w:rsid w:val="00FD6B7D"/>
    <w:rsid w:val="00FD6C84"/>
    <w:rsid w:val="00FD6F1C"/>
    <w:rsid w:val="00FD730C"/>
    <w:rsid w:val="00FD7313"/>
    <w:rsid w:val="00FD74F2"/>
    <w:rsid w:val="00FD753D"/>
    <w:rsid w:val="00FD7757"/>
    <w:rsid w:val="00FD77CC"/>
    <w:rsid w:val="00FD77EB"/>
    <w:rsid w:val="00FD78C6"/>
    <w:rsid w:val="00FD7E3B"/>
    <w:rsid w:val="00FE0381"/>
    <w:rsid w:val="00FE08BF"/>
    <w:rsid w:val="00FE0E81"/>
    <w:rsid w:val="00FE0F90"/>
    <w:rsid w:val="00FE103E"/>
    <w:rsid w:val="00FE1100"/>
    <w:rsid w:val="00FE13E0"/>
    <w:rsid w:val="00FE1479"/>
    <w:rsid w:val="00FE1632"/>
    <w:rsid w:val="00FE18AA"/>
    <w:rsid w:val="00FE192C"/>
    <w:rsid w:val="00FE1997"/>
    <w:rsid w:val="00FE1D44"/>
    <w:rsid w:val="00FE1DB9"/>
    <w:rsid w:val="00FE1F33"/>
    <w:rsid w:val="00FE20B8"/>
    <w:rsid w:val="00FE22FB"/>
    <w:rsid w:val="00FE23A0"/>
    <w:rsid w:val="00FE241B"/>
    <w:rsid w:val="00FE246E"/>
    <w:rsid w:val="00FE257D"/>
    <w:rsid w:val="00FE2897"/>
    <w:rsid w:val="00FE2B0D"/>
    <w:rsid w:val="00FE2BB1"/>
    <w:rsid w:val="00FE31DB"/>
    <w:rsid w:val="00FE3694"/>
    <w:rsid w:val="00FE36A2"/>
    <w:rsid w:val="00FE3742"/>
    <w:rsid w:val="00FE3988"/>
    <w:rsid w:val="00FE3ACC"/>
    <w:rsid w:val="00FE3C67"/>
    <w:rsid w:val="00FE3D2C"/>
    <w:rsid w:val="00FE3EE5"/>
    <w:rsid w:val="00FE3FED"/>
    <w:rsid w:val="00FE40F0"/>
    <w:rsid w:val="00FE4197"/>
    <w:rsid w:val="00FE4743"/>
    <w:rsid w:val="00FE477F"/>
    <w:rsid w:val="00FE4928"/>
    <w:rsid w:val="00FE51C3"/>
    <w:rsid w:val="00FE51F8"/>
    <w:rsid w:val="00FE5226"/>
    <w:rsid w:val="00FE53D8"/>
    <w:rsid w:val="00FE54E3"/>
    <w:rsid w:val="00FE5550"/>
    <w:rsid w:val="00FE55A9"/>
    <w:rsid w:val="00FE57BE"/>
    <w:rsid w:val="00FE5A5D"/>
    <w:rsid w:val="00FE5A72"/>
    <w:rsid w:val="00FE5B7B"/>
    <w:rsid w:val="00FE5D27"/>
    <w:rsid w:val="00FE5D60"/>
    <w:rsid w:val="00FE5F0C"/>
    <w:rsid w:val="00FE6128"/>
    <w:rsid w:val="00FE63A8"/>
    <w:rsid w:val="00FE6432"/>
    <w:rsid w:val="00FE6864"/>
    <w:rsid w:val="00FE68CC"/>
    <w:rsid w:val="00FE69C1"/>
    <w:rsid w:val="00FE701D"/>
    <w:rsid w:val="00FE703E"/>
    <w:rsid w:val="00FE71D4"/>
    <w:rsid w:val="00FE7C8B"/>
    <w:rsid w:val="00FE7DD0"/>
    <w:rsid w:val="00FE7DE6"/>
    <w:rsid w:val="00FE7EF9"/>
    <w:rsid w:val="00FF00F6"/>
    <w:rsid w:val="00FF0108"/>
    <w:rsid w:val="00FF04F2"/>
    <w:rsid w:val="00FF05FA"/>
    <w:rsid w:val="00FF0BAF"/>
    <w:rsid w:val="00FF0D9C"/>
    <w:rsid w:val="00FF0F9D"/>
    <w:rsid w:val="00FF10B2"/>
    <w:rsid w:val="00FF118B"/>
    <w:rsid w:val="00FF132D"/>
    <w:rsid w:val="00FF13C7"/>
    <w:rsid w:val="00FF13CA"/>
    <w:rsid w:val="00FF14B8"/>
    <w:rsid w:val="00FF163B"/>
    <w:rsid w:val="00FF163C"/>
    <w:rsid w:val="00FF17F5"/>
    <w:rsid w:val="00FF1CC9"/>
    <w:rsid w:val="00FF1F0C"/>
    <w:rsid w:val="00FF2121"/>
    <w:rsid w:val="00FF267F"/>
    <w:rsid w:val="00FF2722"/>
    <w:rsid w:val="00FF287C"/>
    <w:rsid w:val="00FF2894"/>
    <w:rsid w:val="00FF28CC"/>
    <w:rsid w:val="00FF2B82"/>
    <w:rsid w:val="00FF2D77"/>
    <w:rsid w:val="00FF35D7"/>
    <w:rsid w:val="00FF3626"/>
    <w:rsid w:val="00FF362C"/>
    <w:rsid w:val="00FF39E8"/>
    <w:rsid w:val="00FF3FCD"/>
    <w:rsid w:val="00FF4069"/>
    <w:rsid w:val="00FF4270"/>
    <w:rsid w:val="00FF4709"/>
    <w:rsid w:val="00FF477C"/>
    <w:rsid w:val="00FF48E7"/>
    <w:rsid w:val="00FF4C79"/>
    <w:rsid w:val="00FF4DD1"/>
    <w:rsid w:val="00FF4E85"/>
    <w:rsid w:val="00FF4ED5"/>
    <w:rsid w:val="00FF513A"/>
    <w:rsid w:val="00FF5371"/>
    <w:rsid w:val="00FF53B4"/>
    <w:rsid w:val="00FF56BA"/>
    <w:rsid w:val="00FF57F4"/>
    <w:rsid w:val="00FF588A"/>
    <w:rsid w:val="00FF5951"/>
    <w:rsid w:val="00FF59F2"/>
    <w:rsid w:val="00FF5BA3"/>
    <w:rsid w:val="00FF5C36"/>
    <w:rsid w:val="00FF5DBF"/>
    <w:rsid w:val="00FF5E55"/>
    <w:rsid w:val="00FF64B1"/>
    <w:rsid w:val="00FF6A97"/>
    <w:rsid w:val="00FF6B27"/>
    <w:rsid w:val="00FF77AC"/>
    <w:rsid w:val="00FF7B8D"/>
    <w:rsid w:val="00FF7F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031D520E"/>
  <w15:docId w15:val="{62D683E7-BB54-4047-9805-7F36647C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92"/>
    <w:rPr>
      <w:rFonts w:ascii="Arial" w:hAnsi="Arial"/>
      <w:lang w:val="en-AU" w:eastAsia="fr-FR"/>
    </w:rPr>
  </w:style>
  <w:style w:type="paragraph" w:styleId="Titre1">
    <w:name w:val="heading 1"/>
    <w:basedOn w:val="Normal"/>
    <w:next w:val="Normal"/>
    <w:qFormat/>
    <w:rsid w:val="00A34E6E"/>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977593"/>
    <w:pPr>
      <w:keepNext/>
      <w:spacing w:before="240" w:after="60"/>
      <w:outlineLvl w:val="1"/>
    </w:pPr>
    <w:rPr>
      <w:rFonts w:cs="Arial"/>
      <w:b/>
      <w:bCs/>
      <w:i/>
      <w:iCs/>
      <w:sz w:val="28"/>
      <w:szCs w:val="28"/>
    </w:rPr>
  </w:style>
  <w:style w:type="paragraph" w:styleId="Titre3">
    <w:name w:val="heading 3"/>
    <w:basedOn w:val="Normal"/>
    <w:next w:val="Normal"/>
    <w:link w:val="Titre3Car"/>
    <w:qFormat/>
    <w:rsid w:val="00165DEE"/>
    <w:pPr>
      <w:keepNext/>
      <w:spacing w:before="240"/>
      <w:outlineLvl w:val="2"/>
    </w:pPr>
    <w:rPr>
      <w:b/>
      <w:sz w:val="28"/>
      <w:lang w:val="fr-CH"/>
    </w:rPr>
  </w:style>
  <w:style w:type="paragraph" w:styleId="Titre4">
    <w:name w:val="heading 4"/>
    <w:basedOn w:val="Normal"/>
    <w:next w:val="Normal"/>
    <w:qFormat/>
    <w:rsid w:val="001A188E"/>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77BFA"/>
    <w:pPr>
      <w:spacing w:before="240" w:after="60"/>
      <w:outlineLvl w:val="4"/>
    </w:pPr>
    <w:rPr>
      <w:b/>
      <w:bCs/>
      <w:i/>
      <w:iCs/>
      <w:sz w:val="26"/>
      <w:szCs w:val="26"/>
    </w:rPr>
  </w:style>
  <w:style w:type="paragraph" w:styleId="Titre6">
    <w:name w:val="heading 6"/>
    <w:basedOn w:val="Normal"/>
    <w:next w:val="Normal"/>
    <w:qFormat/>
    <w:rsid w:val="00977593"/>
    <w:p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A87463"/>
    <w:pPr>
      <w:spacing w:before="240" w:after="60"/>
      <w:outlineLvl w:val="6"/>
    </w:pPr>
    <w:rPr>
      <w:rFonts w:ascii="Times New Roman" w:hAnsi="Times New Roman"/>
      <w:sz w:val="24"/>
      <w:szCs w:val="24"/>
    </w:rPr>
  </w:style>
  <w:style w:type="paragraph" w:styleId="Titre8">
    <w:name w:val="heading 8"/>
    <w:basedOn w:val="Normal"/>
    <w:next w:val="Normal"/>
    <w:qFormat/>
    <w:rsid w:val="007405D9"/>
    <w:pPr>
      <w:spacing w:before="240" w:after="60"/>
      <w:outlineLvl w:val="7"/>
    </w:pPr>
    <w:rPr>
      <w:rFonts w:ascii="Times New Roman" w:hAnsi="Times New Roman"/>
      <w:i/>
      <w:iCs/>
      <w:sz w:val="24"/>
      <w:szCs w:val="24"/>
      <w:lang w:val="en-US" w:eastAsia="en-US"/>
    </w:rPr>
  </w:style>
  <w:style w:type="paragraph" w:styleId="Titre9">
    <w:name w:val="heading 9"/>
    <w:basedOn w:val="Normal"/>
    <w:next w:val="Normal"/>
    <w:qFormat/>
    <w:rsid w:val="007405D9"/>
    <w:pPr>
      <w:spacing w:before="240" w:after="60"/>
      <w:outlineLvl w:val="8"/>
    </w:pPr>
    <w:rPr>
      <w:rFonts w:cs="Arial"/>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24E0"/>
    <w:pPr>
      <w:tabs>
        <w:tab w:val="center" w:pos="4536"/>
        <w:tab w:val="right" w:pos="9072"/>
      </w:tabs>
    </w:pPr>
  </w:style>
  <w:style w:type="paragraph" w:styleId="Pieddepage">
    <w:name w:val="footer"/>
    <w:basedOn w:val="Normal"/>
    <w:link w:val="PieddepageCar"/>
    <w:uiPriority w:val="99"/>
    <w:rsid w:val="001924E0"/>
    <w:pPr>
      <w:tabs>
        <w:tab w:val="center" w:pos="4536"/>
        <w:tab w:val="right" w:pos="9072"/>
      </w:tabs>
    </w:pPr>
  </w:style>
  <w:style w:type="character" w:styleId="Numrodepage">
    <w:name w:val="page number"/>
    <w:basedOn w:val="Policepardfaut"/>
    <w:rsid w:val="003D2770"/>
  </w:style>
  <w:style w:type="table" w:styleId="Grilledutableau">
    <w:name w:val="Table Grid"/>
    <w:basedOn w:val="TableauNormal"/>
    <w:rsid w:val="00AF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articles">
    <w:name w:val="vuarticles"/>
    <w:basedOn w:val="Normal"/>
    <w:rsid w:val="00165DEE"/>
    <w:pPr>
      <w:spacing w:before="240" w:after="240"/>
    </w:pPr>
    <w:rPr>
      <w:rFonts w:ascii="Times New Roman" w:hAnsi="Times New Roman"/>
      <w:sz w:val="24"/>
      <w:szCs w:val="24"/>
      <w:lang w:val="fr-FR"/>
    </w:rPr>
  </w:style>
  <w:style w:type="paragraph" w:styleId="Retraitcorpsdetexte2">
    <w:name w:val="Body Text Indent 2"/>
    <w:basedOn w:val="Normal"/>
    <w:link w:val="Retraitcorpsdetexte2Car"/>
    <w:rsid w:val="008101A1"/>
    <w:pPr>
      <w:tabs>
        <w:tab w:val="left" w:pos="1418"/>
      </w:tabs>
      <w:ind w:left="1418" w:hanging="1418"/>
    </w:pPr>
    <w:rPr>
      <w:rFonts w:ascii="Times New Roman" w:hAnsi="Times New Roman"/>
      <w:lang w:val="fr-CH"/>
    </w:rPr>
  </w:style>
  <w:style w:type="paragraph" w:styleId="Retraitcorpsdetexte">
    <w:name w:val="Body Text Indent"/>
    <w:basedOn w:val="Normal"/>
    <w:rsid w:val="00886526"/>
    <w:pPr>
      <w:spacing w:after="120"/>
      <w:ind w:left="283"/>
    </w:pPr>
  </w:style>
  <w:style w:type="paragraph" w:styleId="Corpsdetexte3">
    <w:name w:val="Body Text 3"/>
    <w:basedOn w:val="Normal"/>
    <w:link w:val="Corpsdetexte3Car"/>
    <w:rsid w:val="00886526"/>
    <w:pPr>
      <w:spacing w:after="120"/>
    </w:pPr>
    <w:rPr>
      <w:sz w:val="16"/>
      <w:szCs w:val="16"/>
    </w:rPr>
  </w:style>
  <w:style w:type="paragraph" w:styleId="Corpsdetexte">
    <w:name w:val="Body Text"/>
    <w:basedOn w:val="Normal"/>
    <w:link w:val="CorpsdetexteCar"/>
    <w:rsid w:val="00B0042B"/>
    <w:pPr>
      <w:spacing w:after="120"/>
    </w:pPr>
  </w:style>
  <w:style w:type="paragraph" w:styleId="Retraitcorpsdetexte3">
    <w:name w:val="Body Text Indent 3"/>
    <w:basedOn w:val="Normal"/>
    <w:rsid w:val="009D1772"/>
    <w:pPr>
      <w:spacing w:after="120"/>
      <w:ind w:left="283"/>
    </w:pPr>
    <w:rPr>
      <w:sz w:val="16"/>
      <w:szCs w:val="16"/>
    </w:rPr>
  </w:style>
  <w:style w:type="paragraph" w:styleId="Textedebulles">
    <w:name w:val="Balloon Text"/>
    <w:basedOn w:val="Normal"/>
    <w:link w:val="TextedebullesCar"/>
    <w:uiPriority w:val="99"/>
    <w:semiHidden/>
    <w:rsid w:val="00D029DD"/>
    <w:rPr>
      <w:rFonts w:ascii="Tahoma" w:hAnsi="Tahoma" w:cs="Tahoma"/>
      <w:sz w:val="16"/>
      <w:szCs w:val="16"/>
    </w:rPr>
  </w:style>
  <w:style w:type="paragraph" w:styleId="NormalWeb">
    <w:name w:val="Normal (Web)"/>
    <w:basedOn w:val="Normal"/>
    <w:uiPriority w:val="99"/>
    <w:rsid w:val="009220A1"/>
    <w:pPr>
      <w:spacing w:before="100" w:beforeAutospacing="1" w:after="100" w:afterAutospacing="1"/>
    </w:pPr>
    <w:rPr>
      <w:rFonts w:ascii="Times New Roman" w:hAnsi="Times New Roman"/>
      <w:sz w:val="24"/>
      <w:szCs w:val="24"/>
      <w:lang w:val="fr-FR"/>
    </w:rPr>
  </w:style>
  <w:style w:type="paragraph" w:styleId="Corpsdetexte2">
    <w:name w:val="Body Text 2"/>
    <w:basedOn w:val="Normal"/>
    <w:link w:val="Corpsdetexte2Car"/>
    <w:rsid w:val="0022529D"/>
    <w:pPr>
      <w:spacing w:after="120" w:line="480" w:lineRule="auto"/>
    </w:pPr>
  </w:style>
  <w:style w:type="character" w:styleId="Lienhypertexte">
    <w:name w:val="Hyperlink"/>
    <w:rsid w:val="00A417B7"/>
    <w:rPr>
      <w:color w:val="000080"/>
      <w:u w:val="single"/>
    </w:rPr>
  </w:style>
  <w:style w:type="paragraph" w:customStyle="1" w:styleId="paragraphejustifi">
    <w:name w:val="paragraphe justifié"/>
    <w:basedOn w:val="Normal"/>
    <w:rsid w:val="00E119A8"/>
    <w:pPr>
      <w:jc w:val="both"/>
    </w:pPr>
    <w:rPr>
      <w:lang w:val="fr-CA"/>
    </w:rPr>
  </w:style>
  <w:style w:type="paragraph" w:styleId="Adressedestinataire">
    <w:name w:val="envelope address"/>
    <w:basedOn w:val="Normal"/>
    <w:rsid w:val="008C48CD"/>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8C48CD"/>
    <w:rPr>
      <w:rFonts w:cs="Arial"/>
    </w:rPr>
  </w:style>
  <w:style w:type="character" w:styleId="Accentuation">
    <w:name w:val="Emphasis"/>
    <w:uiPriority w:val="20"/>
    <w:qFormat/>
    <w:rsid w:val="009531CD"/>
    <w:rPr>
      <w:b/>
      <w:bCs/>
      <w:i w:val="0"/>
      <w:iCs w:val="0"/>
    </w:rPr>
  </w:style>
  <w:style w:type="paragraph" w:styleId="Normalcentr">
    <w:name w:val="Block Text"/>
    <w:basedOn w:val="Normal"/>
    <w:rsid w:val="007405D9"/>
    <w:pPr>
      <w:spacing w:line="360" w:lineRule="auto"/>
      <w:ind w:left="708" w:right="6"/>
      <w:jc w:val="both"/>
    </w:pPr>
    <w:rPr>
      <w:rFonts w:cs="Arial"/>
      <w:sz w:val="22"/>
      <w:szCs w:val="24"/>
      <w:lang w:val="fr-FR"/>
    </w:rPr>
  </w:style>
  <w:style w:type="paragraph" w:customStyle="1" w:styleId="Style">
    <w:name w:val="Style"/>
    <w:rsid w:val="00305E9A"/>
    <w:pPr>
      <w:widowControl w:val="0"/>
      <w:autoSpaceDE w:val="0"/>
      <w:autoSpaceDN w:val="0"/>
      <w:adjustRightInd w:val="0"/>
    </w:pPr>
    <w:rPr>
      <w:sz w:val="24"/>
      <w:szCs w:val="24"/>
      <w:lang w:val="fr-FR" w:eastAsia="fr-FR"/>
    </w:rPr>
  </w:style>
  <w:style w:type="paragraph" w:styleId="Paragraphedeliste">
    <w:name w:val="List Paragraph"/>
    <w:basedOn w:val="Normal"/>
    <w:link w:val="ParagraphedelisteCar"/>
    <w:uiPriority w:val="34"/>
    <w:qFormat/>
    <w:rsid w:val="00B24ABB"/>
    <w:pPr>
      <w:ind w:left="720"/>
      <w:contextualSpacing/>
    </w:pPr>
    <w:rPr>
      <w:rFonts w:ascii="Tahoma" w:hAnsi="Tahoma"/>
      <w:sz w:val="22"/>
      <w:szCs w:val="24"/>
      <w:lang w:val="fr-CH"/>
    </w:rPr>
  </w:style>
  <w:style w:type="paragraph" w:styleId="Titre">
    <w:name w:val="Title"/>
    <w:basedOn w:val="Normal"/>
    <w:link w:val="TitreCar"/>
    <w:uiPriority w:val="99"/>
    <w:qFormat/>
    <w:rsid w:val="0045648C"/>
    <w:pPr>
      <w:jc w:val="center"/>
    </w:pPr>
    <w:rPr>
      <w:rFonts w:ascii="Times New Roman" w:hAnsi="Times New Roman"/>
      <w:b/>
      <w:bCs/>
      <w:sz w:val="24"/>
      <w:szCs w:val="24"/>
      <w:lang w:val="fr-FR"/>
    </w:rPr>
  </w:style>
  <w:style w:type="paragraph" w:customStyle="1" w:styleId="Paragraphedeliste1">
    <w:name w:val="Paragraphe de liste1"/>
    <w:basedOn w:val="Normal"/>
    <w:uiPriority w:val="34"/>
    <w:qFormat/>
    <w:rsid w:val="00262310"/>
    <w:pPr>
      <w:spacing w:after="200" w:line="276" w:lineRule="auto"/>
      <w:ind w:left="720"/>
      <w:contextualSpacing/>
    </w:pPr>
    <w:rPr>
      <w:rFonts w:ascii="Calibri" w:hAnsi="Calibri"/>
      <w:sz w:val="22"/>
      <w:szCs w:val="22"/>
      <w:lang w:val="fr-FR" w:eastAsia="en-US"/>
    </w:rPr>
  </w:style>
  <w:style w:type="paragraph" w:customStyle="1" w:styleId="Default">
    <w:name w:val="Default"/>
    <w:rsid w:val="00D30EA1"/>
    <w:pPr>
      <w:autoSpaceDE w:val="0"/>
      <w:autoSpaceDN w:val="0"/>
      <w:adjustRightInd w:val="0"/>
    </w:pPr>
    <w:rPr>
      <w:rFonts w:ascii="Century Gothic" w:hAnsi="Century Gothic" w:cs="Century Gothic"/>
      <w:color w:val="000000"/>
      <w:sz w:val="24"/>
      <w:szCs w:val="24"/>
    </w:rPr>
  </w:style>
  <w:style w:type="character" w:customStyle="1" w:styleId="Corpsdetexte3Car">
    <w:name w:val="Corps de texte 3 Car"/>
    <w:link w:val="Corpsdetexte3"/>
    <w:rsid w:val="00EA7213"/>
    <w:rPr>
      <w:rFonts w:ascii="Arial" w:hAnsi="Arial"/>
      <w:sz w:val="16"/>
      <w:szCs w:val="16"/>
      <w:lang w:val="en-AU" w:eastAsia="fr-FR"/>
    </w:rPr>
  </w:style>
  <w:style w:type="character" w:customStyle="1" w:styleId="Retraitcorpsdetexte2Car">
    <w:name w:val="Retrait corps de texte 2 Car"/>
    <w:link w:val="Retraitcorpsdetexte2"/>
    <w:rsid w:val="00DF03DF"/>
    <w:rPr>
      <w:lang w:eastAsia="fr-FR"/>
    </w:rPr>
  </w:style>
  <w:style w:type="character" w:customStyle="1" w:styleId="Titre5Car">
    <w:name w:val="Titre 5 Car"/>
    <w:link w:val="Titre5"/>
    <w:rsid w:val="00C13BFD"/>
    <w:rPr>
      <w:rFonts w:ascii="Arial" w:hAnsi="Arial"/>
      <w:b/>
      <w:bCs/>
      <w:i/>
      <w:iCs/>
      <w:sz w:val="26"/>
      <w:szCs w:val="26"/>
      <w:lang w:val="en-AU" w:eastAsia="fr-FR"/>
    </w:rPr>
  </w:style>
  <w:style w:type="character" w:styleId="lev">
    <w:name w:val="Strong"/>
    <w:uiPriority w:val="99"/>
    <w:qFormat/>
    <w:rsid w:val="00325E0E"/>
    <w:rPr>
      <w:b/>
      <w:bCs/>
    </w:rPr>
  </w:style>
  <w:style w:type="character" w:customStyle="1" w:styleId="TitreCar">
    <w:name w:val="Titre Car"/>
    <w:basedOn w:val="Policepardfaut"/>
    <w:link w:val="Titre"/>
    <w:uiPriority w:val="99"/>
    <w:rsid w:val="00197FB2"/>
    <w:rPr>
      <w:b/>
      <w:bCs/>
      <w:sz w:val="24"/>
      <w:szCs w:val="24"/>
      <w:lang w:val="fr-FR" w:eastAsia="fr-FR"/>
    </w:rPr>
  </w:style>
  <w:style w:type="character" w:customStyle="1" w:styleId="PieddepageCar">
    <w:name w:val="Pied de page Car"/>
    <w:basedOn w:val="Policepardfaut"/>
    <w:link w:val="Pieddepage"/>
    <w:uiPriority w:val="99"/>
    <w:rsid w:val="00197FB2"/>
    <w:rPr>
      <w:rFonts w:ascii="Arial" w:hAnsi="Arial"/>
      <w:lang w:val="en-AU" w:eastAsia="fr-FR"/>
    </w:rPr>
  </w:style>
  <w:style w:type="character" w:customStyle="1" w:styleId="Titre3Car">
    <w:name w:val="Titre 3 Car"/>
    <w:basedOn w:val="Policepardfaut"/>
    <w:link w:val="Titre3"/>
    <w:rsid w:val="006A3AA5"/>
    <w:rPr>
      <w:rFonts w:ascii="Arial" w:hAnsi="Arial"/>
      <w:b/>
      <w:sz w:val="28"/>
      <w:lang w:eastAsia="fr-FR"/>
    </w:rPr>
  </w:style>
  <w:style w:type="character" w:customStyle="1" w:styleId="CorpsdetexteCar">
    <w:name w:val="Corps de texte Car"/>
    <w:basedOn w:val="Policepardfaut"/>
    <w:link w:val="Corpsdetexte"/>
    <w:rsid w:val="00DE6C4A"/>
    <w:rPr>
      <w:rFonts w:ascii="Arial" w:hAnsi="Arial"/>
      <w:lang w:val="en-AU" w:eastAsia="fr-FR"/>
    </w:rPr>
  </w:style>
  <w:style w:type="character" w:customStyle="1" w:styleId="Titre2Car">
    <w:name w:val="Titre 2 Car"/>
    <w:basedOn w:val="Policepardfaut"/>
    <w:link w:val="Titre2"/>
    <w:rsid w:val="003833F9"/>
    <w:rPr>
      <w:rFonts w:ascii="Arial" w:hAnsi="Arial" w:cs="Arial"/>
      <w:b/>
      <w:bCs/>
      <w:i/>
      <w:iCs/>
      <w:sz w:val="28"/>
      <w:szCs w:val="28"/>
      <w:lang w:val="en-AU" w:eastAsia="fr-FR"/>
    </w:rPr>
  </w:style>
  <w:style w:type="character" w:customStyle="1" w:styleId="Titre7Car">
    <w:name w:val="Titre 7 Car"/>
    <w:basedOn w:val="Policepardfaut"/>
    <w:link w:val="Titre7"/>
    <w:rsid w:val="00DC44BD"/>
    <w:rPr>
      <w:sz w:val="24"/>
      <w:szCs w:val="24"/>
      <w:lang w:val="en-AU" w:eastAsia="fr-FR"/>
    </w:rPr>
  </w:style>
  <w:style w:type="character" w:customStyle="1" w:styleId="Corpsdetexte2Car">
    <w:name w:val="Corps de texte 2 Car"/>
    <w:basedOn w:val="Policepardfaut"/>
    <w:link w:val="Corpsdetexte2"/>
    <w:rsid w:val="00BF2DD5"/>
    <w:rPr>
      <w:rFonts w:ascii="Arial" w:hAnsi="Arial"/>
      <w:lang w:val="en-AU" w:eastAsia="fr-FR"/>
    </w:rPr>
  </w:style>
  <w:style w:type="character" w:customStyle="1" w:styleId="TextedebullesCar">
    <w:name w:val="Texte de bulles Car"/>
    <w:basedOn w:val="Policepardfaut"/>
    <w:link w:val="Textedebulles"/>
    <w:uiPriority w:val="99"/>
    <w:semiHidden/>
    <w:rsid w:val="001779C5"/>
    <w:rPr>
      <w:rFonts w:ascii="Tahoma" w:hAnsi="Tahoma" w:cs="Tahoma"/>
      <w:sz w:val="16"/>
      <w:szCs w:val="16"/>
      <w:lang w:val="en-AU" w:eastAsia="fr-FR"/>
    </w:rPr>
  </w:style>
  <w:style w:type="character" w:customStyle="1" w:styleId="eifelerregel1">
    <w:name w:val="eifeler_regel1"/>
    <w:basedOn w:val="Policepardfaut"/>
    <w:rsid w:val="001779C5"/>
  </w:style>
  <w:style w:type="character" w:customStyle="1" w:styleId="A7">
    <w:name w:val="A7"/>
    <w:uiPriority w:val="99"/>
    <w:rsid w:val="00031EA9"/>
    <w:rPr>
      <w:b/>
      <w:bCs/>
      <w:color w:val="221E1F"/>
      <w:sz w:val="10"/>
      <w:szCs w:val="10"/>
    </w:rPr>
  </w:style>
  <w:style w:type="character" w:customStyle="1" w:styleId="ParagraphedelisteCar">
    <w:name w:val="Paragraphe de liste Car"/>
    <w:link w:val="Paragraphedeliste"/>
    <w:uiPriority w:val="34"/>
    <w:locked/>
    <w:rsid w:val="004D3EF9"/>
    <w:rPr>
      <w:rFonts w:ascii="Tahoma" w:hAnsi="Tahoma"/>
      <w:sz w:val="22"/>
      <w:szCs w:val="24"/>
      <w:lang w:eastAsia="fr-FR"/>
    </w:rPr>
  </w:style>
  <w:style w:type="paragraph" w:customStyle="1" w:styleId="OmniPage1">
    <w:name w:val="OmniPage #1"/>
    <w:uiPriority w:val="99"/>
    <w:rsid w:val="004438E2"/>
    <w:pPr>
      <w:tabs>
        <w:tab w:val="right" w:pos="9182"/>
      </w:tabs>
      <w:ind w:left="103" w:right="111"/>
      <w:jc w:val="both"/>
    </w:pPr>
    <w:rPr>
      <w:rFonts w:ascii="CG Times (W1)" w:hAnsi="CG Times (W1)"/>
      <w:lang w:val="en-US" w:eastAsia="fr-FR"/>
    </w:rPr>
  </w:style>
  <w:style w:type="paragraph" w:styleId="Sansinterligne">
    <w:name w:val="No Spacing"/>
    <w:uiPriority w:val="1"/>
    <w:qFormat/>
    <w:rsid w:val="00493ED1"/>
    <w:rPr>
      <w:rFonts w:ascii="Calibri" w:eastAsia="Calibri" w:hAnsi="Calibri"/>
      <w:sz w:val="22"/>
      <w:szCs w:val="22"/>
      <w:lang w:val="de-DE" w:eastAsia="en-US"/>
    </w:rPr>
  </w:style>
  <w:style w:type="paragraph" w:customStyle="1" w:styleId="TableParagraph">
    <w:name w:val="Table Paragraph"/>
    <w:basedOn w:val="Normal"/>
    <w:uiPriority w:val="1"/>
    <w:qFormat/>
    <w:rsid w:val="008467CA"/>
    <w:pPr>
      <w:autoSpaceDE w:val="0"/>
      <w:autoSpaceDN w:val="0"/>
      <w:adjustRightInd w:val="0"/>
      <w:spacing w:before="40"/>
    </w:pPr>
    <w:rPr>
      <w:rFonts w:cs="Arial"/>
      <w:sz w:val="24"/>
      <w:szCs w:val="24"/>
      <w:lang w:val="fr-CH" w:eastAsia="en-US"/>
    </w:rPr>
  </w:style>
  <w:style w:type="paragraph" w:customStyle="1" w:styleId="Pa10">
    <w:name w:val="Pa10"/>
    <w:basedOn w:val="Normal"/>
    <w:next w:val="Normal"/>
    <w:uiPriority w:val="99"/>
    <w:rsid w:val="001637B3"/>
    <w:pPr>
      <w:autoSpaceDE w:val="0"/>
      <w:autoSpaceDN w:val="0"/>
      <w:adjustRightInd w:val="0"/>
      <w:spacing w:line="195" w:lineRule="atLeast"/>
    </w:pPr>
    <w:rPr>
      <w:rFonts w:ascii="Gill" w:eastAsia="Calibri" w:hAnsi="Gill"/>
      <w:sz w:val="24"/>
      <w:szCs w:val="24"/>
      <w:lang w:val="fr-FR" w:eastAsia="en-US"/>
    </w:rPr>
  </w:style>
  <w:style w:type="paragraph" w:customStyle="1" w:styleId="Pa13">
    <w:name w:val="Pa13"/>
    <w:basedOn w:val="Normal"/>
    <w:next w:val="Normal"/>
    <w:uiPriority w:val="99"/>
    <w:rsid w:val="001637B3"/>
    <w:pPr>
      <w:autoSpaceDE w:val="0"/>
      <w:autoSpaceDN w:val="0"/>
      <w:adjustRightInd w:val="0"/>
      <w:spacing w:line="195" w:lineRule="atLeast"/>
    </w:pPr>
    <w:rPr>
      <w:rFonts w:ascii="Gill" w:eastAsia="Calibri" w:hAnsi="Gill"/>
      <w:sz w:val="24"/>
      <w:szCs w:val="24"/>
      <w:lang w:val="fr-FR" w:eastAsia="en-US"/>
    </w:rPr>
  </w:style>
  <w:style w:type="character" w:customStyle="1" w:styleId="A3">
    <w:name w:val="A3"/>
    <w:uiPriority w:val="99"/>
    <w:rsid w:val="001637B3"/>
    <w:rPr>
      <w:rFonts w:ascii="Gill" w:hAnsi="Gill" w:cs="Gill" w:hint="default"/>
      <w:color w:val="000000"/>
      <w:sz w:val="11"/>
      <w:szCs w:val="11"/>
    </w:rPr>
  </w:style>
  <w:style w:type="paragraph" w:customStyle="1" w:styleId="Pa14">
    <w:name w:val="Pa14"/>
    <w:basedOn w:val="Normal"/>
    <w:next w:val="Normal"/>
    <w:uiPriority w:val="99"/>
    <w:rsid w:val="001637B3"/>
    <w:pPr>
      <w:autoSpaceDE w:val="0"/>
      <w:autoSpaceDN w:val="0"/>
      <w:adjustRightInd w:val="0"/>
      <w:spacing w:line="195" w:lineRule="atLeast"/>
    </w:pPr>
    <w:rPr>
      <w:rFonts w:ascii="Gill" w:eastAsia="Calibri" w:hAnsi="Gill"/>
      <w:sz w:val="24"/>
      <w:szCs w:val="24"/>
      <w:lang w:val="fr-FR" w:eastAsia="en-US"/>
    </w:rPr>
  </w:style>
  <w:style w:type="table" w:customStyle="1" w:styleId="TableNormal1">
    <w:name w:val="Table Normal1"/>
    <w:uiPriority w:val="2"/>
    <w:semiHidden/>
    <w:unhideWhenUsed/>
    <w:qFormat/>
    <w:rsid w:val="005C16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92C35"/>
    <w:rPr>
      <w:sz w:val="16"/>
      <w:szCs w:val="16"/>
    </w:rPr>
  </w:style>
  <w:style w:type="paragraph" w:styleId="Commentaire">
    <w:name w:val="annotation text"/>
    <w:basedOn w:val="Normal"/>
    <w:link w:val="CommentaireCar"/>
    <w:uiPriority w:val="99"/>
    <w:unhideWhenUsed/>
    <w:rsid w:val="00E92C35"/>
    <w:pPr>
      <w:spacing w:after="160"/>
    </w:pPr>
    <w:rPr>
      <w:rFonts w:asciiTheme="minorHAnsi" w:eastAsiaTheme="minorHAnsi" w:hAnsiTheme="minorHAnsi" w:cstheme="minorBidi"/>
      <w:lang w:val="fr-LU" w:eastAsia="en-US"/>
    </w:rPr>
  </w:style>
  <w:style w:type="character" w:customStyle="1" w:styleId="CommentaireCar">
    <w:name w:val="Commentaire Car"/>
    <w:basedOn w:val="Policepardfaut"/>
    <w:link w:val="Commentaire"/>
    <w:uiPriority w:val="99"/>
    <w:rsid w:val="00E92C35"/>
    <w:rPr>
      <w:rFonts w:asciiTheme="minorHAnsi" w:eastAsiaTheme="minorHAnsi" w:hAnsiTheme="minorHAnsi" w:cstheme="minorBidi"/>
      <w:lang w:val="fr-LU" w:eastAsia="en-US"/>
    </w:rPr>
  </w:style>
  <w:style w:type="character" w:customStyle="1" w:styleId="En-tteCar">
    <w:name w:val="En-tête Car"/>
    <w:basedOn w:val="Policepardfaut"/>
    <w:link w:val="En-tte"/>
    <w:uiPriority w:val="99"/>
    <w:rsid w:val="0047456B"/>
    <w:rPr>
      <w:rFonts w:ascii="Arial" w:hAnsi="Arial"/>
      <w:lang w:val="en-AU" w:eastAsia="fr-FR"/>
    </w:rPr>
  </w:style>
  <w:style w:type="paragraph" w:styleId="Textebrut">
    <w:name w:val="Plain Text"/>
    <w:basedOn w:val="Normal"/>
    <w:link w:val="TextebrutCar"/>
    <w:uiPriority w:val="99"/>
    <w:unhideWhenUsed/>
    <w:rsid w:val="00A30EA9"/>
    <w:rPr>
      <w:rFonts w:ascii="Calibri" w:eastAsiaTheme="minorHAnsi" w:hAnsi="Calibri" w:cstheme="minorBidi"/>
      <w:sz w:val="22"/>
      <w:szCs w:val="21"/>
      <w:lang w:val="lb-LU" w:eastAsia="en-US"/>
    </w:rPr>
  </w:style>
  <w:style w:type="character" w:customStyle="1" w:styleId="TextebrutCar">
    <w:name w:val="Texte brut Car"/>
    <w:basedOn w:val="Policepardfaut"/>
    <w:link w:val="Textebrut"/>
    <w:uiPriority w:val="99"/>
    <w:rsid w:val="00A30EA9"/>
    <w:rPr>
      <w:rFonts w:ascii="Calibri" w:eastAsiaTheme="minorHAnsi" w:hAnsi="Calibri" w:cstheme="minorBidi"/>
      <w:sz w:val="22"/>
      <w:szCs w:val="21"/>
      <w:lang w:val="lb-LU" w:eastAsia="en-US"/>
    </w:rPr>
  </w:style>
  <w:style w:type="character" w:customStyle="1" w:styleId="rynqvb">
    <w:name w:val="rynqvb"/>
    <w:basedOn w:val="Policepardfaut"/>
    <w:rsid w:val="00FC42EC"/>
  </w:style>
  <w:style w:type="character" w:customStyle="1" w:styleId="ztplmc">
    <w:name w:val="ztplmc"/>
    <w:basedOn w:val="Policepardfaut"/>
    <w:rsid w:val="00C85701"/>
  </w:style>
  <w:style w:type="paragraph" w:styleId="PrformatHTML">
    <w:name w:val="HTML Preformatted"/>
    <w:basedOn w:val="Normal"/>
    <w:link w:val="PrformatHTMLCar"/>
    <w:uiPriority w:val="99"/>
    <w:semiHidden/>
    <w:unhideWhenUsed/>
    <w:rsid w:val="000F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H" w:eastAsia="fr-CH"/>
    </w:rPr>
  </w:style>
  <w:style w:type="character" w:customStyle="1" w:styleId="PrformatHTMLCar">
    <w:name w:val="Préformaté HTML Car"/>
    <w:basedOn w:val="Policepardfaut"/>
    <w:link w:val="PrformatHTML"/>
    <w:uiPriority w:val="99"/>
    <w:semiHidden/>
    <w:rsid w:val="000F46C0"/>
    <w:rPr>
      <w:rFonts w:ascii="Courier New" w:hAnsi="Courier New" w:cs="Courier New"/>
    </w:rPr>
  </w:style>
  <w:style w:type="character" w:customStyle="1" w:styleId="y2iqfc">
    <w:name w:val="y2iqfc"/>
    <w:basedOn w:val="Policepardfaut"/>
    <w:rsid w:val="000F46C0"/>
  </w:style>
  <w:style w:type="character" w:customStyle="1" w:styleId="qgyq3b">
    <w:name w:val="qgyq3b"/>
    <w:basedOn w:val="Policepardfaut"/>
    <w:rsid w:val="000F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224">
      <w:bodyDiv w:val="1"/>
      <w:marLeft w:val="0"/>
      <w:marRight w:val="0"/>
      <w:marTop w:val="0"/>
      <w:marBottom w:val="0"/>
      <w:divBdr>
        <w:top w:val="none" w:sz="0" w:space="0" w:color="auto"/>
        <w:left w:val="none" w:sz="0" w:space="0" w:color="auto"/>
        <w:bottom w:val="none" w:sz="0" w:space="0" w:color="auto"/>
        <w:right w:val="none" w:sz="0" w:space="0" w:color="auto"/>
      </w:divBdr>
    </w:div>
    <w:div w:id="66805207">
      <w:bodyDiv w:val="1"/>
      <w:marLeft w:val="0"/>
      <w:marRight w:val="0"/>
      <w:marTop w:val="0"/>
      <w:marBottom w:val="0"/>
      <w:divBdr>
        <w:top w:val="none" w:sz="0" w:space="0" w:color="auto"/>
        <w:left w:val="none" w:sz="0" w:space="0" w:color="auto"/>
        <w:bottom w:val="none" w:sz="0" w:space="0" w:color="auto"/>
        <w:right w:val="none" w:sz="0" w:space="0" w:color="auto"/>
      </w:divBdr>
      <w:divsChild>
        <w:div w:id="1381787088">
          <w:marLeft w:val="0"/>
          <w:marRight w:val="0"/>
          <w:marTop w:val="0"/>
          <w:marBottom w:val="0"/>
          <w:divBdr>
            <w:top w:val="none" w:sz="0" w:space="0" w:color="auto"/>
            <w:left w:val="none" w:sz="0" w:space="0" w:color="auto"/>
            <w:bottom w:val="none" w:sz="0" w:space="0" w:color="auto"/>
            <w:right w:val="none" w:sz="0" w:space="0" w:color="auto"/>
          </w:divBdr>
          <w:divsChild>
            <w:div w:id="1149591107">
              <w:marLeft w:val="0"/>
              <w:marRight w:val="0"/>
              <w:marTop w:val="0"/>
              <w:marBottom w:val="0"/>
              <w:divBdr>
                <w:top w:val="none" w:sz="0" w:space="0" w:color="auto"/>
                <w:left w:val="none" w:sz="0" w:space="0" w:color="auto"/>
                <w:bottom w:val="none" w:sz="0" w:space="0" w:color="auto"/>
                <w:right w:val="none" w:sz="0" w:space="0" w:color="auto"/>
              </w:divBdr>
              <w:divsChild>
                <w:div w:id="6638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3490">
      <w:bodyDiv w:val="1"/>
      <w:marLeft w:val="0"/>
      <w:marRight w:val="0"/>
      <w:marTop w:val="0"/>
      <w:marBottom w:val="0"/>
      <w:divBdr>
        <w:top w:val="none" w:sz="0" w:space="0" w:color="auto"/>
        <w:left w:val="none" w:sz="0" w:space="0" w:color="auto"/>
        <w:bottom w:val="none" w:sz="0" w:space="0" w:color="auto"/>
        <w:right w:val="none" w:sz="0" w:space="0" w:color="auto"/>
      </w:divBdr>
      <w:divsChild>
        <w:div w:id="1462651492">
          <w:marLeft w:val="0"/>
          <w:marRight w:val="0"/>
          <w:marTop w:val="0"/>
          <w:marBottom w:val="0"/>
          <w:divBdr>
            <w:top w:val="none" w:sz="0" w:space="0" w:color="auto"/>
            <w:left w:val="none" w:sz="0" w:space="0" w:color="auto"/>
            <w:bottom w:val="none" w:sz="0" w:space="0" w:color="auto"/>
            <w:right w:val="none" w:sz="0" w:space="0" w:color="auto"/>
          </w:divBdr>
          <w:divsChild>
            <w:div w:id="1620410152">
              <w:marLeft w:val="0"/>
              <w:marRight w:val="0"/>
              <w:marTop w:val="0"/>
              <w:marBottom w:val="0"/>
              <w:divBdr>
                <w:top w:val="none" w:sz="0" w:space="0" w:color="auto"/>
                <w:left w:val="none" w:sz="0" w:space="0" w:color="auto"/>
                <w:bottom w:val="none" w:sz="0" w:space="0" w:color="auto"/>
                <w:right w:val="none" w:sz="0" w:space="0" w:color="auto"/>
              </w:divBdr>
              <w:divsChild>
                <w:div w:id="13971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187">
      <w:bodyDiv w:val="1"/>
      <w:marLeft w:val="0"/>
      <w:marRight w:val="0"/>
      <w:marTop w:val="0"/>
      <w:marBottom w:val="0"/>
      <w:divBdr>
        <w:top w:val="none" w:sz="0" w:space="0" w:color="auto"/>
        <w:left w:val="none" w:sz="0" w:space="0" w:color="auto"/>
        <w:bottom w:val="none" w:sz="0" w:space="0" w:color="auto"/>
        <w:right w:val="none" w:sz="0" w:space="0" w:color="auto"/>
      </w:divBdr>
    </w:div>
    <w:div w:id="128475901">
      <w:bodyDiv w:val="1"/>
      <w:marLeft w:val="0"/>
      <w:marRight w:val="0"/>
      <w:marTop w:val="0"/>
      <w:marBottom w:val="0"/>
      <w:divBdr>
        <w:top w:val="none" w:sz="0" w:space="0" w:color="auto"/>
        <w:left w:val="none" w:sz="0" w:space="0" w:color="auto"/>
        <w:bottom w:val="none" w:sz="0" w:space="0" w:color="auto"/>
        <w:right w:val="none" w:sz="0" w:space="0" w:color="auto"/>
      </w:divBdr>
    </w:div>
    <w:div w:id="139424093">
      <w:bodyDiv w:val="1"/>
      <w:marLeft w:val="0"/>
      <w:marRight w:val="0"/>
      <w:marTop w:val="0"/>
      <w:marBottom w:val="0"/>
      <w:divBdr>
        <w:top w:val="none" w:sz="0" w:space="0" w:color="auto"/>
        <w:left w:val="none" w:sz="0" w:space="0" w:color="auto"/>
        <w:bottom w:val="none" w:sz="0" w:space="0" w:color="auto"/>
        <w:right w:val="none" w:sz="0" w:space="0" w:color="auto"/>
      </w:divBdr>
    </w:div>
    <w:div w:id="141772570">
      <w:bodyDiv w:val="1"/>
      <w:marLeft w:val="0"/>
      <w:marRight w:val="0"/>
      <w:marTop w:val="0"/>
      <w:marBottom w:val="0"/>
      <w:divBdr>
        <w:top w:val="none" w:sz="0" w:space="0" w:color="auto"/>
        <w:left w:val="none" w:sz="0" w:space="0" w:color="auto"/>
        <w:bottom w:val="none" w:sz="0" w:space="0" w:color="auto"/>
        <w:right w:val="none" w:sz="0" w:space="0" w:color="auto"/>
      </w:divBdr>
      <w:divsChild>
        <w:div w:id="1179738222">
          <w:marLeft w:val="0"/>
          <w:marRight w:val="0"/>
          <w:marTop w:val="0"/>
          <w:marBottom w:val="0"/>
          <w:divBdr>
            <w:top w:val="none" w:sz="0" w:space="0" w:color="auto"/>
            <w:left w:val="none" w:sz="0" w:space="0" w:color="auto"/>
            <w:bottom w:val="none" w:sz="0" w:space="0" w:color="auto"/>
            <w:right w:val="none" w:sz="0" w:space="0" w:color="auto"/>
          </w:divBdr>
          <w:divsChild>
            <w:div w:id="763651071">
              <w:marLeft w:val="0"/>
              <w:marRight w:val="0"/>
              <w:marTop w:val="0"/>
              <w:marBottom w:val="0"/>
              <w:divBdr>
                <w:top w:val="none" w:sz="0" w:space="0" w:color="auto"/>
                <w:left w:val="none" w:sz="0" w:space="0" w:color="auto"/>
                <w:bottom w:val="none" w:sz="0" w:space="0" w:color="auto"/>
                <w:right w:val="none" w:sz="0" w:space="0" w:color="auto"/>
              </w:divBdr>
              <w:divsChild>
                <w:div w:id="1482310585">
                  <w:marLeft w:val="0"/>
                  <w:marRight w:val="0"/>
                  <w:marTop w:val="0"/>
                  <w:marBottom w:val="0"/>
                  <w:divBdr>
                    <w:top w:val="none" w:sz="0" w:space="0" w:color="auto"/>
                    <w:left w:val="none" w:sz="0" w:space="0" w:color="auto"/>
                    <w:bottom w:val="none" w:sz="0" w:space="0" w:color="auto"/>
                    <w:right w:val="none" w:sz="0" w:space="0" w:color="auto"/>
                  </w:divBdr>
                  <w:divsChild>
                    <w:div w:id="187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09">
      <w:bodyDiv w:val="1"/>
      <w:marLeft w:val="0"/>
      <w:marRight w:val="0"/>
      <w:marTop w:val="0"/>
      <w:marBottom w:val="0"/>
      <w:divBdr>
        <w:top w:val="none" w:sz="0" w:space="0" w:color="auto"/>
        <w:left w:val="none" w:sz="0" w:space="0" w:color="auto"/>
        <w:bottom w:val="none" w:sz="0" w:space="0" w:color="auto"/>
        <w:right w:val="none" w:sz="0" w:space="0" w:color="auto"/>
      </w:divBdr>
    </w:div>
    <w:div w:id="202912931">
      <w:bodyDiv w:val="1"/>
      <w:marLeft w:val="0"/>
      <w:marRight w:val="0"/>
      <w:marTop w:val="0"/>
      <w:marBottom w:val="0"/>
      <w:divBdr>
        <w:top w:val="none" w:sz="0" w:space="0" w:color="auto"/>
        <w:left w:val="none" w:sz="0" w:space="0" w:color="auto"/>
        <w:bottom w:val="none" w:sz="0" w:space="0" w:color="auto"/>
        <w:right w:val="none" w:sz="0" w:space="0" w:color="auto"/>
      </w:divBdr>
      <w:divsChild>
        <w:div w:id="1169293639">
          <w:marLeft w:val="0"/>
          <w:marRight w:val="0"/>
          <w:marTop w:val="0"/>
          <w:marBottom w:val="0"/>
          <w:divBdr>
            <w:top w:val="none" w:sz="0" w:space="0" w:color="auto"/>
            <w:left w:val="none" w:sz="0" w:space="0" w:color="auto"/>
            <w:bottom w:val="none" w:sz="0" w:space="0" w:color="auto"/>
            <w:right w:val="none" w:sz="0" w:space="0" w:color="auto"/>
          </w:divBdr>
          <w:divsChild>
            <w:div w:id="2025207320">
              <w:marLeft w:val="0"/>
              <w:marRight w:val="0"/>
              <w:marTop w:val="0"/>
              <w:marBottom w:val="0"/>
              <w:divBdr>
                <w:top w:val="none" w:sz="0" w:space="0" w:color="auto"/>
                <w:left w:val="none" w:sz="0" w:space="0" w:color="auto"/>
                <w:bottom w:val="none" w:sz="0" w:space="0" w:color="auto"/>
                <w:right w:val="none" w:sz="0" w:space="0" w:color="auto"/>
              </w:divBdr>
              <w:divsChild>
                <w:div w:id="386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908">
      <w:bodyDiv w:val="1"/>
      <w:marLeft w:val="0"/>
      <w:marRight w:val="0"/>
      <w:marTop w:val="0"/>
      <w:marBottom w:val="0"/>
      <w:divBdr>
        <w:top w:val="none" w:sz="0" w:space="0" w:color="auto"/>
        <w:left w:val="none" w:sz="0" w:space="0" w:color="auto"/>
        <w:bottom w:val="none" w:sz="0" w:space="0" w:color="auto"/>
        <w:right w:val="none" w:sz="0" w:space="0" w:color="auto"/>
      </w:divBdr>
    </w:div>
    <w:div w:id="267084554">
      <w:bodyDiv w:val="1"/>
      <w:marLeft w:val="0"/>
      <w:marRight w:val="0"/>
      <w:marTop w:val="0"/>
      <w:marBottom w:val="0"/>
      <w:divBdr>
        <w:top w:val="none" w:sz="0" w:space="0" w:color="auto"/>
        <w:left w:val="none" w:sz="0" w:space="0" w:color="auto"/>
        <w:bottom w:val="none" w:sz="0" w:space="0" w:color="auto"/>
        <w:right w:val="none" w:sz="0" w:space="0" w:color="auto"/>
      </w:divBdr>
    </w:div>
    <w:div w:id="308050495">
      <w:bodyDiv w:val="1"/>
      <w:marLeft w:val="0"/>
      <w:marRight w:val="0"/>
      <w:marTop w:val="0"/>
      <w:marBottom w:val="0"/>
      <w:divBdr>
        <w:top w:val="none" w:sz="0" w:space="0" w:color="auto"/>
        <w:left w:val="none" w:sz="0" w:space="0" w:color="auto"/>
        <w:bottom w:val="none" w:sz="0" w:space="0" w:color="auto"/>
        <w:right w:val="none" w:sz="0" w:space="0" w:color="auto"/>
      </w:divBdr>
      <w:divsChild>
        <w:div w:id="464659309">
          <w:marLeft w:val="0"/>
          <w:marRight w:val="0"/>
          <w:marTop w:val="0"/>
          <w:marBottom w:val="0"/>
          <w:divBdr>
            <w:top w:val="none" w:sz="0" w:space="0" w:color="auto"/>
            <w:left w:val="none" w:sz="0" w:space="0" w:color="auto"/>
            <w:bottom w:val="none" w:sz="0" w:space="0" w:color="auto"/>
            <w:right w:val="none" w:sz="0" w:space="0" w:color="auto"/>
          </w:divBdr>
          <w:divsChild>
            <w:div w:id="1259488245">
              <w:marLeft w:val="0"/>
              <w:marRight w:val="0"/>
              <w:marTop w:val="0"/>
              <w:marBottom w:val="0"/>
              <w:divBdr>
                <w:top w:val="none" w:sz="0" w:space="0" w:color="auto"/>
                <w:left w:val="none" w:sz="0" w:space="0" w:color="auto"/>
                <w:bottom w:val="none" w:sz="0" w:space="0" w:color="auto"/>
                <w:right w:val="none" w:sz="0" w:space="0" w:color="auto"/>
              </w:divBdr>
              <w:divsChild>
                <w:div w:id="1275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4811">
      <w:bodyDiv w:val="1"/>
      <w:marLeft w:val="0"/>
      <w:marRight w:val="0"/>
      <w:marTop w:val="0"/>
      <w:marBottom w:val="0"/>
      <w:divBdr>
        <w:top w:val="none" w:sz="0" w:space="0" w:color="auto"/>
        <w:left w:val="none" w:sz="0" w:space="0" w:color="auto"/>
        <w:bottom w:val="none" w:sz="0" w:space="0" w:color="auto"/>
        <w:right w:val="none" w:sz="0" w:space="0" w:color="auto"/>
      </w:divBdr>
    </w:div>
    <w:div w:id="332756208">
      <w:bodyDiv w:val="1"/>
      <w:marLeft w:val="0"/>
      <w:marRight w:val="0"/>
      <w:marTop w:val="0"/>
      <w:marBottom w:val="0"/>
      <w:divBdr>
        <w:top w:val="none" w:sz="0" w:space="0" w:color="auto"/>
        <w:left w:val="none" w:sz="0" w:space="0" w:color="auto"/>
        <w:bottom w:val="none" w:sz="0" w:space="0" w:color="auto"/>
        <w:right w:val="none" w:sz="0" w:space="0" w:color="auto"/>
      </w:divBdr>
    </w:div>
    <w:div w:id="344289211">
      <w:bodyDiv w:val="1"/>
      <w:marLeft w:val="0"/>
      <w:marRight w:val="0"/>
      <w:marTop w:val="0"/>
      <w:marBottom w:val="0"/>
      <w:divBdr>
        <w:top w:val="none" w:sz="0" w:space="0" w:color="auto"/>
        <w:left w:val="none" w:sz="0" w:space="0" w:color="auto"/>
        <w:bottom w:val="none" w:sz="0" w:space="0" w:color="auto"/>
        <w:right w:val="none" w:sz="0" w:space="0" w:color="auto"/>
      </w:divBdr>
    </w:div>
    <w:div w:id="353919455">
      <w:bodyDiv w:val="1"/>
      <w:marLeft w:val="0"/>
      <w:marRight w:val="0"/>
      <w:marTop w:val="0"/>
      <w:marBottom w:val="0"/>
      <w:divBdr>
        <w:top w:val="none" w:sz="0" w:space="0" w:color="auto"/>
        <w:left w:val="none" w:sz="0" w:space="0" w:color="auto"/>
        <w:bottom w:val="none" w:sz="0" w:space="0" w:color="auto"/>
        <w:right w:val="none" w:sz="0" w:space="0" w:color="auto"/>
      </w:divBdr>
    </w:div>
    <w:div w:id="361249757">
      <w:bodyDiv w:val="1"/>
      <w:marLeft w:val="0"/>
      <w:marRight w:val="0"/>
      <w:marTop w:val="0"/>
      <w:marBottom w:val="0"/>
      <w:divBdr>
        <w:top w:val="none" w:sz="0" w:space="0" w:color="auto"/>
        <w:left w:val="none" w:sz="0" w:space="0" w:color="auto"/>
        <w:bottom w:val="none" w:sz="0" w:space="0" w:color="auto"/>
        <w:right w:val="none" w:sz="0" w:space="0" w:color="auto"/>
      </w:divBdr>
      <w:divsChild>
        <w:div w:id="494417330">
          <w:marLeft w:val="0"/>
          <w:marRight w:val="0"/>
          <w:marTop w:val="0"/>
          <w:marBottom w:val="0"/>
          <w:divBdr>
            <w:top w:val="none" w:sz="0" w:space="0" w:color="auto"/>
            <w:left w:val="none" w:sz="0" w:space="0" w:color="auto"/>
            <w:bottom w:val="none" w:sz="0" w:space="0" w:color="auto"/>
            <w:right w:val="none" w:sz="0" w:space="0" w:color="auto"/>
          </w:divBdr>
          <w:divsChild>
            <w:div w:id="211775860">
              <w:marLeft w:val="0"/>
              <w:marRight w:val="0"/>
              <w:marTop w:val="0"/>
              <w:marBottom w:val="0"/>
              <w:divBdr>
                <w:top w:val="none" w:sz="0" w:space="0" w:color="auto"/>
                <w:left w:val="none" w:sz="0" w:space="0" w:color="auto"/>
                <w:bottom w:val="none" w:sz="0" w:space="0" w:color="auto"/>
                <w:right w:val="none" w:sz="0" w:space="0" w:color="auto"/>
              </w:divBdr>
              <w:divsChild>
                <w:div w:id="2041586100">
                  <w:marLeft w:val="0"/>
                  <w:marRight w:val="0"/>
                  <w:marTop w:val="0"/>
                  <w:marBottom w:val="0"/>
                  <w:divBdr>
                    <w:top w:val="none" w:sz="0" w:space="0" w:color="auto"/>
                    <w:left w:val="none" w:sz="0" w:space="0" w:color="auto"/>
                    <w:bottom w:val="none" w:sz="0" w:space="0" w:color="auto"/>
                    <w:right w:val="none" w:sz="0" w:space="0" w:color="auto"/>
                  </w:divBdr>
                  <w:divsChild>
                    <w:div w:id="14920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48">
      <w:bodyDiv w:val="1"/>
      <w:marLeft w:val="0"/>
      <w:marRight w:val="0"/>
      <w:marTop w:val="0"/>
      <w:marBottom w:val="0"/>
      <w:divBdr>
        <w:top w:val="none" w:sz="0" w:space="0" w:color="auto"/>
        <w:left w:val="none" w:sz="0" w:space="0" w:color="auto"/>
        <w:bottom w:val="none" w:sz="0" w:space="0" w:color="auto"/>
        <w:right w:val="none" w:sz="0" w:space="0" w:color="auto"/>
      </w:divBdr>
    </w:div>
    <w:div w:id="524174457">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0">
          <w:marLeft w:val="0"/>
          <w:marRight w:val="0"/>
          <w:marTop w:val="0"/>
          <w:marBottom w:val="0"/>
          <w:divBdr>
            <w:top w:val="none" w:sz="0" w:space="0" w:color="auto"/>
            <w:left w:val="none" w:sz="0" w:space="0" w:color="auto"/>
            <w:bottom w:val="none" w:sz="0" w:space="0" w:color="auto"/>
            <w:right w:val="none" w:sz="0" w:space="0" w:color="auto"/>
          </w:divBdr>
          <w:divsChild>
            <w:div w:id="1928422636">
              <w:marLeft w:val="0"/>
              <w:marRight w:val="0"/>
              <w:marTop w:val="0"/>
              <w:marBottom w:val="0"/>
              <w:divBdr>
                <w:top w:val="none" w:sz="0" w:space="0" w:color="auto"/>
                <w:left w:val="none" w:sz="0" w:space="0" w:color="auto"/>
                <w:bottom w:val="none" w:sz="0" w:space="0" w:color="auto"/>
                <w:right w:val="none" w:sz="0" w:space="0" w:color="auto"/>
              </w:divBdr>
              <w:divsChild>
                <w:div w:id="662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4196">
      <w:bodyDiv w:val="1"/>
      <w:marLeft w:val="0"/>
      <w:marRight w:val="0"/>
      <w:marTop w:val="0"/>
      <w:marBottom w:val="0"/>
      <w:divBdr>
        <w:top w:val="none" w:sz="0" w:space="0" w:color="auto"/>
        <w:left w:val="none" w:sz="0" w:space="0" w:color="auto"/>
        <w:bottom w:val="none" w:sz="0" w:space="0" w:color="auto"/>
        <w:right w:val="none" w:sz="0" w:space="0" w:color="auto"/>
      </w:divBdr>
    </w:div>
    <w:div w:id="549420589">
      <w:bodyDiv w:val="1"/>
      <w:marLeft w:val="0"/>
      <w:marRight w:val="0"/>
      <w:marTop w:val="0"/>
      <w:marBottom w:val="0"/>
      <w:divBdr>
        <w:top w:val="none" w:sz="0" w:space="0" w:color="auto"/>
        <w:left w:val="none" w:sz="0" w:space="0" w:color="auto"/>
        <w:bottom w:val="none" w:sz="0" w:space="0" w:color="auto"/>
        <w:right w:val="none" w:sz="0" w:space="0" w:color="auto"/>
      </w:divBdr>
    </w:div>
    <w:div w:id="570434528">
      <w:bodyDiv w:val="1"/>
      <w:marLeft w:val="0"/>
      <w:marRight w:val="0"/>
      <w:marTop w:val="0"/>
      <w:marBottom w:val="0"/>
      <w:divBdr>
        <w:top w:val="none" w:sz="0" w:space="0" w:color="auto"/>
        <w:left w:val="none" w:sz="0" w:space="0" w:color="auto"/>
        <w:bottom w:val="none" w:sz="0" w:space="0" w:color="auto"/>
        <w:right w:val="none" w:sz="0" w:space="0" w:color="auto"/>
      </w:divBdr>
    </w:div>
    <w:div w:id="581916713">
      <w:bodyDiv w:val="1"/>
      <w:marLeft w:val="0"/>
      <w:marRight w:val="0"/>
      <w:marTop w:val="0"/>
      <w:marBottom w:val="0"/>
      <w:divBdr>
        <w:top w:val="none" w:sz="0" w:space="0" w:color="auto"/>
        <w:left w:val="none" w:sz="0" w:space="0" w:color="auto"/>
        <w:bottom w:val="none" w:sz="0" w:space="0" w:color="auto"/>
        <w:right w:val="none" w:sz="0" w:space="0" w:color="auto"/>
      </w:divBdr>
      <w:divsChild>
        <w:div w:id="719475782">
          <w:marLeft w:val="0"/>
          <w:marRight w:val="0"/>
          <w:marTop w:val="0"/>
          <w:marBottom w:val="0"/>
          <w:divBdr>
            <w:top w:val="none" w:sz="0" w:space="0" w:color="auto"/>
            <w:left w:val="none" w:sz="0" w:space="0" w:color="auto"/>
            <w:bottom w:val="none" w:sz="0" w:space="0" w:color="auto"/>
            <w:right w:val="none" w:sz="0" w:space="0" w:color="auto"/>
          </w:divBdr>
          <w:divsChild>
            <w:div w:id="751581569">
              <w:marLeft w:val="0"/>
              <w:marRight w:val="0"/>
              <w:marTop w:val="0"/>
              <w:marBottom w:val="0"/>
              <w:divBdr>
                <w:top w:val="none" w:sz="0" w:space="0" w:color="auto"/>
                <w:left w:val="none" w:sz="0" w:space="0" w:color="auto"/>
                <w:bottom w:val="none" w:sz="0" w:space="0" w:color="auto"/>
                <w:right w:val="none" w:sz="0" w:space="0" w:color="auto"/>
              </w:divBdr>
              <w:divsChild>
                <w:div w:id="705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4811">
      <w:bodyDiv w:val="1"/>
      <w:marLeft w:val="0"/>
      <w:marRight w:val="0"/>
      <w:marTop w:val="0"/>
      <w:marBottom w:val="0"/>
      <w:divBdr>
        <w:top w:val="none" w:sz="0" w:space="0" w:color="auto"/>
        <w:left w:val="none" w:sz="0" w:space="0" w:color="auto"/>
        <w:bottom w:val="none" w:sz="0" w:space="0" w:color="auto"/>
        <w:right w:val="none" w:sz="0" w:space="0" w:color="auto"/>
      </w:divBdr>
      <w:divsChild>
        <w:div w:id="438451125">
          <w:marLeft w:val="0"/>
          <w:marRight w:val="0"/>
          <w:marTop w:val="0"/>
          <w:marBottom w:val="0"/>
          <w:divBdr>
            <w:top w:val="none" w:sz="0" w:space="0" w:color="auto"/>
            <w:left w:val="none" w:sz="0" w:space="0" w:color="auto"/>
            <w:bottom w:val="none" w:sz="0" w:space="0" w:color="auto"/>
            <w:right w:val="none" w:sz="0" w:space="0" w:color="auto"/>
          </w:divBdr>
          <w:divsChild>
            <w:div w:id="1688409183">
              <w:marLeft w:val="0"/>
              <w:marRight w:val="0"/>
              <w:marTop w:val="0"/>
              <w:marBottom w:val="0"/>
              <w:divBdr>
                <w:top w:val="none" w:sz="0" w:space="0" w:color="auto"/>
                <w:left w:val="none" w:sz="0" w:space="0" w:color="auto"/>
                <w:bottom w:val="none" w:sz="0" w:space="0" w:color="auto"/>
                <w:right w:val="none" w:sz="0" w:space="0" w:color="auto"/>
              </w:divBdr>
              <w:divsChild>
                <w:div w:id="18825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485">
      <w:bodyDiv w:val="1"/>
      <w:marLeft w:val="0"/>
      <w:marRight w:val="0"/>
      <w:marTop w:val="0"/>
      <w:marBottom w:val="0"/>
      <w:divBdr>
        <w:top w:val="none" w:sz="0" w:space="0" w:color="auto"/>
        <w:left w:val="none" w:sz="0" w:space="0" w:color="auto"/>
        <w:bottom w:val="none" w:sz="0" w:space="0" w:color="auto"/>
        <w:right w:val="none" w:sz="0" w:space="0" w:color="auto"/>
      </w:divBdr>
    </w:div>
    <w:div w:id="651757746">
      <w:bodyDiv w:val="1"/>
      <w:marLeft w:val="0"/>
      <w:marRight w:val="0"/>
      <w:marTop w:val="0"/>
      <w:marBottom w:val="0"/>
      <w:divBdr>
        <w:top w:val="none" w:sz="0" w:space="0" w:color="auto"/>
        <w:left w:val="none" w:sz="0" w:space="0" w:color="auto"/>
        <w:bottom w:val="none" w:sz="0" w:space="0" w:color="auto"/>
        <w:right w:val="none" w:sz="0" w:space="0" w:color="auto"/>
      </w:divBdr>
    </w:div>
    <w:div w:id="652685756">
      <w:bodyDiv w:val="1"/>
      <w:marLeft w:val="0"/>
      <w:marRight w:val="0"/>
      <w:marTop w:val="0"/>
      <w:marBottom w:val="0"/>
      <w:divBdr>
        <w:top w:val="none" w:sz="0" w:space="0" w:color="auto"/>
        <w:left w:val="none" w:sz="0" w:space="0" w:color="auto"/>
        <w:bottom w:val="none" w:sz="0" w:space="0" w:color="auto"/>
        <w:right w:val="none" w:sz="0" w:space="0" w:color="auto"/>
      </w:divBdr>
    </w:div>
    <w:div w:id="659891599">
      <w:bodyDiv w:val="1"/>
      <w:marLeft w:val="0"/>
      <w:marRight w:val="0"/>
      <w:marTop w:val="0"/>
      <w:marBottom w:val="0"/>
      <w:divBdr>
        <w:top w:val="none" w:sz="0" w:space="0" w:color="auto"/>
        <w:left w:val="none" w:sz="0" w:space="0" w:color="auto"/>
        <w:bottom w:val="none" w:sz="0" w:space="0" w:color="auto"/>
        <w:right w:val="none" w:sz="0" w:space="0" w:color="auto"/>
      </w:divBdr>
    </w:div>
    <w:div w:id="679548201">
      <w:bodyDiv w:val="1"/>
      <w:marLeft w:val="0"/>
      <w:marRight w:val="0"/>
      <w:marTop w:val="0"/>
      <w:marBottom w:val="0"/>
      <w:divBdr>
        <w:top w:val="none" w:sz="0" w:space="0" w:color="auto"/>
        <w:left w:val="none" w:sz="0" w:space="0" w:color="auto"/>
        <w:bottom w:val="none" w:sz="0" w:space="0" w:color="auto"/>
        <w:right w:val="none" w:sz="0" w:space="0" w:color="auto"/>
      </w:divBdr>
    </w:div>
    <w:div w:id="695159143">
      <w:bodyDiv w:val="1"/>
      <w:marLeft w:val="0"/>
      <w:marRight w:val="0"/>
      <w:marTop w:val="0"/>
      <w:marBottom w:val="0"/>
      <w:divBdr>
        <w:top w:val="none" w:sz="0" w:space="0" w:color="auto"/>
        <w:left w:val="none" w:sz="0" w:space="0" w:color="auto"/>
        <w:bottom w:val="none" w:sz="0" w:space="0" w:color="auto"/>
        <w:right w:val="none" w:sz="0" w:space="0" w:color="auto"/>
      </w:divBdr>
    </w:div>
    <w:div w:id="711267892">
      <w:bodyDiv w:val="1"/>
      <w:marLeft w:val="0"/>
      <w:marRight w:val="0"/>
      <w:marTop w:val="0"/>
      <w:marBottom w:val="0"/>
      <w:divBdr>
        <w:top w:val="none" w:sz="0" w:space="0" w:color="auto"/>
        <w:left w:val="none" w:sz="0" w:space="0" w:color="auto"/>
        <w:bottom w:val="none" w:sz="0" w:space="0" w:color="auto"/>
        <w:right w:val="none" w:sz="0" w:space="0" w:color="auto"/>
      </w:divBdr>
    </w:div>
    <w:div w:id="720713732">
      <w:bodyDiv w:val="1"/>
      <w:marLeft w:val="0"/>
      <w:marRight w:val="0"/>
      <w:marTop w:val="0"/>
      <w:marBottom w:val="0"/>
      <w:divBdr>
        <w:top w:val="none" w:sz="0" w:space="0" w:color="auto"/>
        <w:left w:val="none" w:sz="0" w:space="0" w:color="auto"/>
        <w:bottom w:val="none" w:sz="0" w:space="0" w:color="auto"/>
        <w:right w:val="none" w:sz="0" w:space="0" w:color="auto"/>
      </w:divBdr>
      <w:divsChild>
        <w:div w:id="989292175">
          <w:marLeft w:val="0"/>
          <w:marRight w:val="0"/>
          <w:marTop w:val="0"/>
          <w:marBottom w:val="0"/>
          <w:divBdr>
            <w:top w:val="none" w:sz="0" w:space="0" w:color="auto"/>
            <w:left w:val="none" w:sz="0" w:space="0" w:color="auto"/>
            <w:bottom w:val="none" w:sz="0" w:space="0" w:color="auto"/>
            <w:right w:val="none" w:sz="0" w:space="0" w:color="auto"/>
          </w:divBdr>
          <w:divsChild>
            <w:div w:id="1352757718">
              <w:marLeft w:val="0"/>
              <w:marRight w:val="0"/>
              <w:marTop w:val="0"/>
              <w:marBottom w:val="0"/>
              <w:divBdr>
                <w:top w:val="none" w:sz="0" w:space="0" w:color="auto"/>
                <w:left w:val="none" w:sz="0" w:space="0" w:color="auto"/>
                <w:bottom w:val="none" w:sz="0" w:space="0" w:color="auto"/>
                <w:right w:val="none" w:sz="0" w:space="0" w:color="auto"/>
              </w:divBdr>
              <w:divsChild>
                <w:div w:id="15226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43">
      <w:bodyDiv w:val="1"/>
      <w:marLeft w:val="0"/>
      <w:marRight w:val="0"/>
      <w:marTop w:val="0"/>
      <w:marBottom w:val="0"/>
      <w:divBdr>
        <w:top w:val="none" w:sz="0" w:space="0" w:color="auto"/>
        <w:left w:val="none" w:sz="0" w:space="0" w:color="auto"/>
        <w:bottom w:val="none" w:sz="0" w:space="0" w:color="auto"/>
        <w:right w:val="none" w:sz="0" w:space="0" w:color="auto"/>
      </w:divBdr>
      <w:divsChild>
        <w:div w:id="932008523">
          <w:marLeft w:val="0"/>
          <w:marRight w:val="0"/>
          <w:marTop w:val="0"/>
          <w:marBottom w:val="0"/>
          <w:divBdr>
            <w:top w:val="none" w:sz="0" w:space="0" w:color="auto"/>
            <w:left w:val="none" w:sz="0" w:space="0" w:color="auto"/>
            <w:bottom w:val="none" w:sz="0" w:space="0" w:color="auto"/>
            <w:right w:val="none" w:sz="0" w:space="0" w:color="auto"/>
          </w:divBdr>
          <w:divsChild>
            <w:div w:id="87627292">
              <w:marLeft w:val="0"/>
              <w:marRight w:val="0"/>
              <w:marTop w:val="0"/>
              <w:marBottom w:val="0"/>
              <w:divBdr>
                <w:top w:val="none" w:sz="0" w:space="0" w:color="auto"/>
                <w:left w:val="none" w:sz="0" w:space="0" w:color="auto"/>
                <w:bottom w:val="none" w:sz="0" w:space="0" w:color="auto"/>
                <w:right w:val="none" w:sz="0" w:space="0" w:color="auto"/>
              </w:divBdr>
              <w:divsChild>
                <w:div w:id="365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5345">
      <w:bodyDiv w:val="1"/>
      <w:marLeft w:val="0"/>
      <w:marRight w:val="0"/>
      <w:marTop w:val="0"/>
      <w:marBottom w:val="0"/>
      <w:divBdr>
        <w:top w:val="none" w:sz="0" w:space="0" w:color="auto"/>
        <w:left w:val="none" w:sz="0" w:space="0" w:color="auto"/>
        <w:bottom w:val="none" w:sz="0" w:space="0" w:color="auto"/>
        <w:right w:val="none" w:sz="0" w:space="0" w:color="auto"/>
      </w:divBdr>
      <w:divsChild>
        <w:div w:id="922420292">
          <w:marLeft w:val="0"/>
          <w:marRight w:val="0"/>
          <w:marTop w:val="0"/>
          <w:marBottom w:val="0"/>
          <w:divBdr>
            <w:top w:val="none" w:sz="0" w:space="0" w:color="auto"/>
            <w:left w:val="none" w:sz="0" w:space="0" w:color="auto"/>
            <w:bottom w:val="none" w:sz="0" w:space="0" w:color="auto"/>
            <w:right w:val="none" w:sz="0" w:space="0" w:color="auto"/>
          </w:divBdr>
          <w:divsChild>
            <w:div w:id="370039626">
              <w:marLeft w:val="0"/>
              <w:marRight w:val="0"/>
              <w:marTop w:val="0"/>
              <w:marBottom w:val="0"/>
              <w:divBdr>
                <w:top w:val="none" w:sz="0" w:space="0" w:color="auto"/>
                <w:left w:val="none" w:sz="0" w:space="0" w:color="auto"/>
                <w:bottom w:val="none" w:sz="0" w:space="0" w:color="auto"/>
                <w:right w:val="none" w:sz="0" w:space="0" w:color="auto"/>
              </w:divBdr>
              <w:divsChild>
                <w:div w:id="1472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697">
      <w:bodyDiv w:val="1"/>
      <w:marLeft w:val="0"/>
      <w:marRight w:val="0"/>
      <w:marTop w:val="0"/>
      <w:marBottom w:val="0"/>
      <w:divBdr>
        <w:top w:val="none" w:sz="0" w:space="0" w:color="auto"/>
        <w:left w:val="none" w:sz="0" w:space="0" w:color="auto"/>
        <w:bottom w:val="none" w:sz="0" w:space="0" w:color="auto"/>
        <w:right w:val="none" w:sz="0" w:space="0" w:color="auto"/>
      </w:divBdr>
      <w:divsChild>
        <w:div w:id="1770196566">
          <w:marLeft w:val="0"/>
          <w:marRight w:val="0"/>
          <w:marTop w:val="0"/>
          <w:marBottom w:val="0"/>
          <w:divBdr>
            <w:top w:val="none" w:sz="0" w:space="0" w:color="auto"/>
            <w:left w:val="none" w:sz="0" w:space="0" w:color="auto"/>
            <w:bottom w:val="none" w:sz="0" w:space="0" w:color="auto"/>
            <w:right w:val="none" w:sz="0" w:space="0" w:color="auto"/>
          </w:divBdr>
          <w:divsChild>
            <w:div w:id="1394543619">
              <w:marLeft w:val="0"/>
              <w:marRight w:val="0"/>
              <w:marTop w:val="0"/>
              <w:marBottom w:val="0"/>
              <w:divBdr>
                <w:top w:val="none" w:sz="0" w:space="0" w:color="auto"/>
                <w:left w:val="none" w:sz="0" w:space="0" w:color="auto"/>
                <w:bottom w:val="none" w:sz="0" w:space="0" w:color="auto"/>
                <w:right w:val="none" w:sz="0" w:space="0" w:color="auto"/>
              </w:divBdr>
              <w:divsChild>
                <w:div w:id="1417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287">
          <w:marLeft w:val="0"/>
          <w:marRight w:val="0"/>
          <w:marTop w:val="0"/>
          <w:marBottom w:val="0"/>
          <w:divBdr>
            <w:top w:val="none" w:sz="0" w:space="0" w:color="auto"/>
            <w:left w:val="none" w:sz="0" w:space="0" w:color="auto"/>
            <w:bottom w:val="none" w:sz="0" w:space="0" w:color="auto"/>
            <w:right w:val="none" w:sz="0" w:space="0" w:color="auto"/>
          </w:divBdr>
          <w:divsChild>
            <w:div w:id="252083225">
              <w:marLeft w:val="0"/>
              <w:marRight w:val="0"/>
              <w:marTop w:val="0"/>
              <w:marBottom w:val="0"/>
              <w:divBdr>
                <w:top w:val="none" w:sz="0" w:space="0" w:color="auto"/>
                <w:left w:val="none" w:sz="0" w:space="0" w:color="auto"/>
                <w:bottom w:val="none" w:sz="0" w:space="0" w:color="auto"/>
                <w:right w:val="none" w:sz="0" w:space="0" w:color="auto"/>
              </w:divBdr>
              <w:divsChild>
                <w:div w:id="1984239124">
                  <w:marLeft w:val="0"/>
                  <w:marRight w:val="0"/>
                  <w:marTop w:val="0"/>
                  <w:marBottom w:val="0"/>
                  <w:divBdr>
                    <w:top w:val="none" w:sz="0" w:space="0" w:color="auto"/>
                    <w:left w:val="none" w:sz="0" w:space="0" w:color="auto"/>
                    <w:bottom w:val="none" w:sz="0" w:space="0" w:color="auto"/>
                    <w:right w:val="none" w:sz="0" w:space="0" w:color="auto"/>
                  </w:divBdr>
                  <w:divsChild>
                    <w:div w:id="1350910320">
                      <w:marLeft w:val="0"/>
                      <w:marRight w:val="0"/>
                      <w:marTop w:val="0"/>
                      <w:marBottom w:val="0"/>
                      <w:divBdr>
                        <w:top w:val="none" w:sz="0" w:space="0" w:color="auto"/>
                        <w:left w:val="none" w:sz="0" w:space="0" w:color="auto"/>
                        <w:bottom w:val="none" w:sz="0" w:space="0" w:color="auto"/>
                        <w:right w:val="none" w:sz="0" w:space="0" w:color="auto"/>
                      </w:divBdr>
                      <w:divsChild>
                        <w:div w:id="2077438115">
                          <w:marLeft w:val="0"/>
                          <w:marRight w:val="0"/>
                          <w:marTop w:val="0"/>
                          <w:marBottom w:val="0"/>
                          <w:divBdr>
                            <w:top w:val="none" w:sz="0" w:space="0" w:color="auto"/>
                            <w:left w:val="none" w:sz="0" w:space="0" w:color="auto"/>
                            <w:bottom w:val="none" w:sz="0" w:space="0" w:color="auto"/>
                            <w:right w:val="none" w:sz="0" w:space="0" w:color="auto"/>
                          </w:divBdr>
                        </w:div>
                        <w:div w:id="1943106407">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sChild>
                                <w:div w:id="1783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94980">
          <w:marLeft w:val="0"/>
          <w:marRight w:val="0"/>
          <w:marTop w:val="0"/>
          <w:marBottom w:val="0"/>
          <w:divBdr>
            <w:top w:val="none" w:sz="0" w:space="0" w:color="auto"/>
            <w:left w:val="none" w:sz="0" w:space="0" w:color="auto"/>
            <w:bottom w:val="none" w:sz="0" w:space="0" w:color="auto"/>
            <w:right w:val="none" w:sz="0" w:space="0" w:color="auto"/>
          </w:divBdr>
          <w:divsChild>
            <w:div w:id="1153791369">
              <w:marLeft w:val="0"/>
              <w:marRight w:val="0"/>
              <w:marTop w:val="0"/>
              <w:marBottom w:val="0"/>
              <w:divBdr>
                <w:top w:val="none" w:sz="0" w:space="0" w:color="auto"/>
                <w:left w:val="none" w:sz="0" w:space="0" w:color="auto"/>
                <w:bottom w:val="none" w:sz="0" w:space="0" w:color="auto"/>
                <w:right w:val="none" w:sz="0" w:space="0" w:color="auto"/>
              </w:divBdr>
              <w:divsChild>
                <w:div w:id="1842894609">
                  <w:marLeft w:val="0"/>
                  <w:marRight w:val="0"/>
                  <w:marTop w:val="0"/>
                  <w:marBottom w:val="0"/>
                  <w:divBdr>
                    <w:top w:val="none" w:sz="0" w:space="0" w:color="auto"/>
                    <w:left w:val="none" w:sz="0" w:space="0" w:color="auto"/>
                    <w:bottom w:val="none" w:sz="0" w:space="0" w:color="auto"/>
                    <w:right w:val="none" w:sz="0" w:space="0" w:color="auto"/>
                  </w:divBdr>
                  <w:divsChild>
                    <w:div w:id="603151913">
                      <w:marLeft w:val="0"/>
                      <w:marRight w:val="0"/>
                      <w:marTop w:val="0"/>
                      <w:marBottom w:val="0"/>
                      <w:divBdr>
                        <w:top w:val="none" w:sz="0" w:space="0" w:color="auto"/>
                        <w:left w:val="none" w:sz="0" w:space="0" w:color="auto"/>
                        <w:bottom w:val="none" w:sz="0" w:space="0" w:color="auto"/>
                        <w:right w:val="none" w:sz="0" w:space="0" w:color="auto"/>
                      </w:divBdr>
                      <w:divsChild>
                        <w:div w:id="738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184">
          <w:marLeft w:val="0"/>
          <w:marRight w:val="0"/>
          <w:marTop w:val="0"/>
          <w:marBottom w:val="0"/>
          <w:divBdr>
            <w:top w:val="none" w:sz="0" w:space="0" w:color="auto"/>
            <w:left w:val="none" w:sz="0" w:space="0" w:color="auto"/>
            <w:bottom w:val="none" w:sz="0" w:space="0" w:color="auto"/>
            <w:right w:val="none" w:sz="0" w:space="0" w:color="auto"/>
          </w:divBdr>
          <w:divsChild>
            <w:div w:id="755901539">
              <w:marLeft w:val="0"/>
              <w:marRight w:val="0"/>
              <w:marTop w:val="0"/>
              <w:marBottom w:val="0"/>
              <w:divBdr>
                <w:top w:val="none" w:sz="0" w:space="0" w:color="auto"/>
                <w:left w:val="none" w:sz="0" w:space="0" w:color="auto"/>
                <w:bottom w:val="none" w:sz="0" w:space="0" w:color="auto"/>
                <w:right w:val="none" w:sz="0" w:space="0" w:color="auto"/>
              </w:divBdr>
              <w:divsChild>
                <w:div w:id="512306253">
                  <w:marLeft w:val="0"/>
                  <w:marRight w:val="0"/>
                  <w:marTop w:val="0"/>
                  <w:marBottom w:val="0"/>
                  <w:divBdr>
                    <w:top w:val="none" w:sz="0" w:space="0" w:color="auto"/>
                    <w:left w:val="none" w:sz="0" w:space="0" w:color="auto"/>
                    <w:bottom w:val="none" w:sz="0" w:space="0" w:color="auto"/>
                    <w:right w:val="none" w:sz="0" w:space="0" w:color="auto"/>
                  </w:divBdr>
                  <w:divsChild>
                    <w:div w:id="1087532180">
                      <w:marLeft w:val="0"/>
                      <w:marRight w:val="0"/>
                      <w:marTop w:val="0"/>
                      <w:marBottom w:val="0"/>
                      <w:divBdr>
                        <w:top w:val="none" w:sz="0" w:space="0" w:color="auto"/>
                        <w:left w:val="none" w:sz="0" w:space="0" w:color="auto"/>
                        <w:bottom w:val="none" w:sz="0" w:space="0" w:color="auto"/>
                        <w:right w:val="none" w:sz="0" w:space="0" w:color="auto"/>
                      </w:divBdr>
                      <w:divsChild>
                        <w:div w:id="2078941555">
                          <w:marLeft w:val="0"/>
                          <w:marRight w:val="0"/>
                          <w:marTop w:val="0"/>
                          <w:marBottom w:val="0"/>
                          <w:divBdr>
                            <w:top w:val="none" w:sz="0" w:space="0" w:color="auto"/>
                            <w:left w:val="none" w:sz="0" w:space="0" w:color="auto"/>
                            <w:bottom w:val="none" w:sz="0" w:space="0" w:color="auto"/>
                            <w:right w:val="none" w:sz="0" w:space="0" w:color="auto"/>
                          </w:divBdr>
                          <w:divsChild>
                            <w:div w:id="2130658095">
                              <w:marLeft w:val="0"/>
                              <w:marRight w:val="0"/>
                              <w:marTop w:val="0"/>
                              <w:marBottom w:val="0"/>
                              <w:divBdr>
                                <w:top w:val="none" w:sz="0" w:space="0" w:color="auto"/>
                                <w:left w:val="none" w:sz="0" w:space="0" w:color="auto"/>
                                <w:bottom w:val="none" w:sz="0" w:space="0" w:color="auto"/>
                                <w:right w:val="none" w:sz="0" w:space="0" w:color="auto"/>
                              </w:divBdr>
                              <w:divsChild>
                                <w:div w:id="2112822431">
                                  <w:marLeft w:val="0"/>
                                  <w:marRight w:val="0"/>
                                  <w:marTop w:val="0"/>
                                  <w:marBottom w:val="0"/>
                                  <w:divBdr>
                                    <w:top w:val="none" w:sz="0" w:space="0" w:color="auto"/>
                                    <w:left w:val="none" w:sz="0" w:space="0" w:color="auto"/>
                                    <w:bottom w:val="none" w:sz="0" w:space="0" w:color="auto"/>
                                    <w:right w:val="none" w:sz="0" w:space="0" w:color="auto"/>
                                  </w:divBdr>
                                  <w:divsChild>
                                    <w:div w:id="1614821588">
                                      <w:marLeft w:val="0"/>
                                      <w:marRight w:val="0"/>
                                      <w:marTop w:val="0"/>
                                      <w:marBottom w:val="0"/>
                                      <w:divBdr>
                                        <w:top w:val="none" w:sz="0" w:space="0" w:color="auto"/>
                                        <w:left w:val="none" w:sz="0" w:space="0" w:color="auto"/>
                                        <w:bottom w:val="none" w:sz="0" w:space="0" w:color="auto"/>
                                        <w:right w:val="none" w:sz="0" w:space="0" w:color="auto"/>
                                      </w:divBdr>
                                      <w:divsChild>
                                        <w:div w:id="1927685398">
                                          <w:marLeft w:val="0"/>
                                          <w:marRight w:val="0"/>
                                          <w:marTop w:val="0"/>
                                          <w:marBottom w:val="0"/>
                                          <w:divBdr>
                                            <w:top w:val="none" w:sz="0" w:space="0" w:color="auto"/>
                                            <w:left w:val="none" w:sz="0" w:space="0" w:color="auto"/>
                                            <w:bottom w:val="none" w:sz="0" w:space="0" w:color="auto"/>
                                            <w:right w:val="none" w:sz="0" w:space="0" w:color="auto"/>
                                          </w:divBdr>
                                          <w:divsChild>
                                            <w:div w:id="1057364010">
                                              <w:marLeft w:val="0"/>
                                              <w:marRight w:val="0"/>
                                              <w:marTop w:val="0"/>
                                              <w:marBottom w:val="0"/>
                                              <w:divBdr>
                                                <w:top w:val="none" w:sz="0" w:space="0" w:color="auto"/>
                                                <w:left w:val="none" w:sz="0" w:space="0" w:color="auto"/>
                                                <w:bottom w:val="none" w:sz="0" w:space="0" w:color="auto"/>
                                                <w:right w:val="none" w:sz="0" w:space="0" w:color="auto"/>
                                              </w:divBdr>
                                              <w:divsChild>
                                                <w:div w:id="2000501512">
                                                  <w:marLeft w:val="0"/>
                                                  <w:marRight w:val="0"/>
                                                  <w:marTop w:val="0"/>
                                                  <w:marBottom w:val="0"/>
                                                  <w:divBdr>
                                                    <w:top w:val="none" w:sz="0" w:space="0" w:color="auto"/>
                                                    <w:left w:val="none" w:sz="0" w:space="0" w:color="auto"/>
                                                    <w:bottom w:val="none" w:sz="0" w:space="0" w:color="auto"/>
                                                    <w:right w:val="none" w:sz="0" w:space="0" w:color="auto"/>
                                                  </w:divBdr>
                                                </w:div>
                                              </w:divsChild>
                                            </w:div>
                                            <w:div w:id="1117800098">
                                              <w:marLeft w:val="0"/>
                                              <w:marRight w:val="0"/>
                                              <w:marTop w:val="0"/>
                                              <w:marBottom w:val="0"/>
                                              <w:divBdr>
                                                <w:top w:val="none" w:sz="0" w:space="0" w:color="auto"/>
                                                <w:left w:val="none" w:sz="0" w:space="0" w:color="auto"/>
                                                <w:bottom w:val="none" w:sz="0" w:space="0" w:color="auto"/>
                                                <w:right w:val="none" w:sz="0" w:space="0" w:color="auto"/>
                                              </w:divBdr>
                                              <w:divsChild>
                                                <w:div w:id="1764301801">
                                                  <w:marLeft w:val="0"/>
                                                  <w:marRight w:val="0"/>
                                                  <w:marTop w:val="0"/>
                                                  <w:marBottom w:val="0"/>
                                                  <w:divBdr>
                                                    <w:top w:val="none" w:sz="0" w:space="0" w:color="auto"/>
                                                    <w:left w:val="none" w:sz="0" w:space="0" w:color="auto"/>
                                                    <w:bottom w:val="none" w:sz="0" w:space="0" w:color="auto"/>
                                                    <w:right w:val="none" w:sz="0" w:space="0" w:color="auto"/>
                                                  </w:divBdr>
                                                </w:div>
                                              </w:divsChild>
                                            </w:div>
                                            <w:div w:id="255942344">
                                              <w:marLeft w:val="0"/>
                                              <w:marRight w:val="0"/>
                                              <w:marTop w:val="0"/>
                                              <w:marBottom w:val="0"/>
                                              <w:divBdr>
                                                <w:top w:val="none" w:sz="0" w:space="0" w:color="auto"/>
                                                <w:left w:val="none" w:sz="0" w:space="0" w:color="auto"/>
                                                <w:bottom w:val="none" w:sz="0" w:space="0" w:color="auto"/>
                                                <w:right w:val="none" w:sz="0" w:space="0" w:color="auto"/>
                                              </w:divBdr>
                                              <w:divsChild>
                                                <w:div w:id="833688598">
                                                  <w:marLeft w:val="0"/>
                                                  <w:marRight w:val="0"/>
                                                  <w:marTop w:val="0"/>
                                                  <w:marBottom w:val="0"/>
                                                  <w:divBdr>
                                                    <w:top w:val="none" w:sz="0" w:space="0" w:color="auto"/>
                                                    <w:left w:val="none" w:sz="0" w:space="0" w:color="auto"/>
                                                    <w:bottom w:val="none" w:sz="0" w:space="0" w:color="auto"/>
                                                    <w:right w:val="none" w:sz="0" w:space="0" w:color="auto"/>
                                                  </w:divBdr>
                                                </w:div>
                                              </w:divsChild>
                                            </w:div>
                                            <w:div w:id="1746103614">
                                              <w:marLeft w:val="0"/>
                                              <w:marRight w:val="0"/>
                                              <w:marTop w:val="0"/>
                                              <w:marBottom w:val="0"/>
                                              <w:divBdr>
                                                <w:top w:val="none" w:sz="0" w:space="0" w:color="auto"/>
                                                <w:left w:val="none" w:sz="0" w:space="0" w:color="auto"/>
                                                <w:bottom w:val="none" w:sz="0" w:space="0" w:color="auto"/>
                                                <w:right w:val="none" w:sz="0" w:space="0" w:color="auto"/>
                                              </w:divBdr>
                                              <w:divsChild>
                                                <w:div w:id="1703245518">
                                                  <w:marLeft w:val="0"/>
                                                  <w:marRight w:val="0"/>
                                                  <w:marTop w:val="0"/>
                                                  <w:marBottom w:val="0"/>
                                                  <w:divBdr>
                                                    <w:top w:val="none" w:sz="0" w:space="0" w:color="auto"/>
                                                    <w:left w:val="none" w:sz="0" w:space="0" w:color="auto"/>
                                                    <w:bottom w:val="none" w:sz="0" w:space="0" w:color="auto"/>
                                                    <w:right w:val="none" w:sz="0" w:space="0" w:color="auto"/>
                                                  </w:divBdr>
                                                </w:div>
                                              </w:divsChild>
                                            </w:div>
                                            <w:div w:id="1704020798">
                                              <w:marLeft w:val="0"/>
                                              <w:marRight w:val="0"/>
                                              <w:marTop w:val="0"/>
                                              <w:marBottom w:val="0"/>
                                              <w:divBdr>
                                                <w:top w:val="none" w:sz="0" w:space="0" w:color="auto"/>
                                                <w:left w:val="none" w:sz="0" w:space="0" w:color="auto"/>
                                                <w:bottom w:val="none" w:sz="0" w:space="0" w:color="auto"/>
                                                <w:right w:val="none" w:sz="0" w:space="0" w:color="auto"/>
                                              </w:divBdr>
                                              <w:divsChild>
                                                <w:div w:id="1181821187">
                                                  <w:marLeft w:val="0"/>
                                                  <w:marRight w:val="0"/>
                                                  <w:marTop w:val="0"/>
                                                  <w:marBottom w:val="0"/>
                                                  <w:divBdr>
                                                    <w:top w:val="none" w:sz="0" w:space="0" w:color="auto"/>
                                                    <w:left w:val="none" w:sz="0" w:space="0" w:color="auto"/>
                                                    <w:bottom w:val="none" w:sz="0" w:space="0" w:color="auto"/>
                                                    <w:right w:val="none" w:sz="0" w:space="0" w:color="auto"/>
                                                  </w:divBdr>
                                                </w:div>
                                              </w:divsChild>
                                            </w:div>
                                            <w:div w:id="135344049">
                                              <w:marLeft w:val="0"/>
                                              <w:marRight w:val="0"/>
                                              <w:marTop w:val="0"/>
                                              <w:marBottom w:val="0"/>
                                              <w:divBdr>
                                                <w:top w:val="none" w:sz="0" w:space="0" w:color="auto"/>
                                                <w:left w:val="none" w:sz="0" w:space="0" w:color="auto"/>
                                                <w:bottom w:val="none" w:sz="0" w:space="0" w:color="auto"/>
                                                <w:right w:val="none" w:sz="0" w:space="0" w:color="auto"/>
                                              </w:divBdr>
                                              <w:divsChild>
                                                <w:div w:id="772624893">
                                                  <w:marLeft w:val="0"/>
                                                  <w:marRight w:val="0"/>
                                                  <w:marTop w:val="0"/>
                                                  <w:marBottom w:val="0"/>
                                                  <w:divBdr>
                                                    <w:top w:val="none" w:sz="0" w:space="0" w:color="auto"/>
                                                    <w:left w:val="none" w:sz="0" w:space="0" w:color="auto"/>
                                                    <w:bottom w:val="none" w:sz="0" w:space="0" w:color="auto"/>
                                                    <w:right w:val="none" w:sz="0" w:space="0" w:color="auto"/>
                                                  </w:divBdr>
                                                  <w:divsChild>
                                                    <w:div w:id="21074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1978">
                                              <w:marLeft w:val="0"/>
                                              <w:marRight w:val="0"/>
                                              <w:marTop w:val="0"/>
                                              <w:marBottom w:val="0"/>
                                              <w:divBdr>
                                                <w:top w:val="none" w:sz="0" w:space="0" w:color="auto"/>
                                                <w:left w:val="none" w:sz="0" w:space="0" w:color="auto"/>
                                                <w:bottom w:val="none" w:sz="0" w:space="0" w:color="auto"/>
                                                <w:right w:val="none" w:sz="0" w:space="0" w:color="auto"/>
                                              </w:divBdr>
                                              <w:divsChild>
                                                <w:div w:id="1425148265">
                                                  <w:marLeft w:val="0"/>
                                                  <w:marRight w:val="0"/>
                                                  <w:marTop w:val="0"/>
                                                  <w:marBottom w:val="0"/>
                                                  <w:divBdr>
                                                    <w:top w:val="none" w:sz="0" w:space="0" w:color="auto"/>
                                                    <w:left w:val="none" w:sz="0" w:space="0" w:color="auto"/>
                                                    <w:bottom w:val="none" w:sz="0" w:space="0" w:color="auto"/>
                                                    <w:right w:val="none" w:sz="0" w:space="0" w:color="auto"/>
                                                  </w:divBdr>
                                                  <w:divsChild>
                                                    <w:div w:id="1786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5704">
                                      <w:marLeft w:val="0"/>
                                      <w:marRight w:val="0"/>
                                      <w:marTop w:val="0"/>
                                      <w:marBottom w:val="0"/>
                                      <w:divBdr>
                                        <w:top w:val="none" w:sz="0" w:space="0" w:color="auto"/>
                                        <w:left w:val="none" w:sz="0" w:space="0" w:color="auto"/>
                                        <w:bottom w:val="none" w:sz="0" w:space="0" w:color="auto"/>
                                        <w:right w:val="none" w:sz="0" w:space="0" w:color="auto"/>
                                      </w:divBdr>
                                      <w:divsChild>
                                        <w:div w:id="1142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98372">
          <w:marLeft w:val="0"/>
          <w:marRight w:val="0"/>
          <w:marTop w:val="0"/>
          <w:marBottom w:val="0"/>
          <w:divBdr>
            <w:top w:val="none" w:sz="0" w:space="0" w:color="auto"/>
            <w:left w:val="none" w:sz="0" w:space="0" w:color="auto"/>
            <w:bottom w:val="none" w:sz="0" w:space="0" w:color="auto"/>
            <w:right w:val="none" w:sz="0" w:space="0" w:color="auto"/>
          </w:divBdr>
          <w:divsChild>
            <w:div w:id="317808759">
              <w:marLeft w:val="0"/>
              <w:marRight w:val="0"/>
              <w:marTop w:val="0"/>
              <w:marBottom w:val="0"/>
              <w:divBdr>
                <w:top w:val="none" w:sz="0" w:space="0" w:color="auto"/>
                <w:left w:val="none" w:sz="0" w:space="0" w:color="auto"/>
                <w:bottom w:val="none" w:sz="0" w:space="0" w:color="auto"/>
                <w:right w:val="none" w:sz="0" w:space="0" w:color="auto"/>
              </w:divBdr>
              <w:divsChild>
                <w:div w:id="211581921">
                  <w:marLeft w:val="0"/>
                  <w:marRight w:val="0"/>
                  <w:marTop w:val="0"/>
                  <w:marBottom w:val="0"/>
                  <w:divBdr>
                    <w:top w:val="none" w:sz="0" w:space="0" w:color="auto"/>
                    <w:left w:val="none" w:sz="0" w:space="0" w:color="auto"/>
                    <w:bottom w:val="none" w:sz="0" w:space="0" w:color="auto"/>
                    <w:right w:val="none" w:sz="0" w:space="0" w:color="auto"/>
                  </w:divBdr>
                  <w:divsChild>
                    <w:div w:id="872306304">
                      <w:marLeft w:val="0"/>
                      <w:marRight w:val="0"/>
                      <w:marTop w:val="0"/>
                      <w:marBottom w:val="0"/>
                      <w:divBdr>
                        <w:top w:val="none" w:sz="0" w:space="0" w:color="auto"/>
                        <w:left w:val="none" w:sz="0" w:space="0" w:color="auto"/>
                        <w:bottom w:val="none" w:sz="0" w:space="0" w:color="auto"/>
                        <w:right w:val="none" w:sz="0" w:space="0" w:color="auto"/>
                      </w:divBdr>
                      <w:divsChild>
                        <w:div w:id="1491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8241">
          <w:marLeft w:val="0"/>
          <w:marRight w:val="0"/>
          <w:marTop w:val="0"/>
          <w:marBottom w:val="0"/>
          <w:divBdr>
            <w:top w:val="none" w:sz="0" w:space="0" w:color="auto"/>
            <w:left w:val="none" w:sz="0" w:space="0" w:color="auto"/>
            <w:bottom w:val="none" w:sz="0" w:space="0" w:color="auto"/>
            <w:right w:val="none" w:sz="0" w:space="0" w:color="auto"/>
          </w:divBdr>
          <w:divsChild>
            <w:div w:id="641931763">
              <w:marLeft w:val="0"/>
              <w:marRight w:val="0"/>
              <w:marTop w:val="0"/>
              <w:marBottom w:val="0"/>
              <w:divBdr>
                <w:top w:val="none" w:sz="0" w:space="0" w:color="auto"/>
                <w:left w:val="none" w:sz="0" w:space="0" w:color="auto"/>
                <w:bottom w:val="none" w:sz="0" w:space="0" w:color="auto"/>
                <w:right w:val="none" w:sz="0" w:space="0" w:color="auto"/>
              </w:divBdr>
            </w:div>
          </w:divsChild>
        </w:div>
        <w:div w:id="753624952">
          <w:marLeft w:val="0"/>
          <w:marRight w:val="0"/>
          <w:marTop w:val="0"/>
          <w:marBottom w:val="0"/>
          <w:divBdr>
            <w:top w:val="none" w:sz="0" w:space="0" w:color="auto"/>
            <w:left w:val="none" w:sz="0" w:space="0" w:color="auto"/>
            <w:bottom w:val="none" w:sz="0" w:space="0" w:color="auto"/>
            <w:right w:val="none" w:sz="0" w:space="0" w:color="auto"/>
          </w:divBdr>
          <w:divsChild>
            <w:div w:id="1113133679">
              <w:marLeft w:val="0"/>
              <w:marRight w:val="0"/>
              <w:marTop w:val="0"/>
              <w:marBottom w:val="0"/>
              <w:divBdr>
                <w:top w:val="none" w:sz="0" w:space="0" w:color="auto"/>
                <w:left w:val="none" w:sz="0" w:space="0" w:color="auto"/>
                <w:bottom w:val="none" w:sz="0" w:space="0" w:color="auto"/>
                <w:right w:val="none" w:sz="0" w:space="0" w:color="auto"/>
              </w:divBdr>
              <w:divsChild>
                <w:div w:id="1841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3776">
          <w:marLeft w:val="0"/>
          <w:marRight w:val="0"/>
          <w:marTop w:val="0"/>
          <w:marBottom w:val="0"/>
          <w:divBdr>
            <w:top w:val="none" w:sz="0" w:space="0" w:color="auto"/>
            <w:left w:val="none" w:sz="0" w:space="0" w:color="auto"/>
            <w:bottom w:val="none" w:sz="0" w:space="0" w:color="auto"/>
            <w:right w:val="none" w:sz="0" w:space="0" w:color="auto"/>
          </w:divBdr>
          <w:divsChild>
            <w:div w:id="204416140">
              <w:marLeft w:val="0"/>
              <w:marRight w:val="0"/>
              <w:marTop w:val="0"/>
              <w:marBottom w:val="0"/>
              <w:divBdr>
                <w:top w:val="none" w:sz="0" w:space="0" w:color="auto"/>
                <w:left w:val="none" w:sz="0" w:space="0" w:color="auto"/>
                <w:bottom w:val="none" w:sz="0" w:space="0" w:color="auto"/>
                <w:right w:val="none" w:sz="0" w:space="0" w:color="auto"/>
              </w:divBdr>
              <w:divsChild>
                <w:div w:id="381910058">
                  <w:marLeft w:val="0"/>
                  <w:marRight w:val="0"/>
                  <w:marTop w:val="0"/>
                  <w:marBottom w:val="0"/>
                  <w:divBdr>
                    <w:top w:val="none" w:sz="0" w:space="0" w:color="auto"/>
                    <w:left w:val="none" w:sz="0" w:space="0" w:color="auto"/>
                    <w:bottom w:val="none" w:sz="0" w:space="0" w:color="auto"/>
                    <w:right w:val="none" w:sz="0" w:space="0" w:color="auto"/>
                  </w:divBdr>
                  <w:divsChild>
                    <w:div w:id="286468371">
                      <w:marLeft w:val="0"/>
                      <w:marRight w:val="0"/>
                      <w:marTop w:val="0"/>
                      <w:marBottom w:val="0"/>
                      <w:divBdr>
                        <w:top w:val="none" w:sz="0" w:space="0" w:color="auto"/>
                        <w:left w:val="none" w:sz="0" w:space="0" w:color="auto"/>
                        <w:bottom w:val="none" w:sz="0" w:space="0" w:color="auto"/>
                        <w:right w:val="none" w:sz="0" w:space="0" w:color="auto"/>
                      </w:divBdr>
                    </w:div>
                    <w:div w:id="2129002606">
                      <w:marLeft w:val="0"/>
                      <w:marRight w:val="0"/>
                      <w:marTop w:val="0"/>
                      <w:marBottom w:val="0"/>
                      <w:divBdr>
                        <w:top w:val="none" w:sz="0" w:space="0" w:color="auto"/>
                        <w:left w:val="none" w:sz="0" w:space="0" w:color="auto"/>
                        <w:bottom w:val="none" w:sz="0" w:space="0" w:color="auto"/>
                        <w:right w:val="none" w:sz="0" w:space="0" w:color="auto"/>
                      </w:divBdr>
                      <w:divsChild>
                        <w:div w:id="1302809388">
                          <w:marLeft w:val="0"/>
                          <w:marRight w:val="0"/>
                          <w:marTop w:val="0"/>
                          <w:marBottom w:val="0"/>
                          <w:divBdr>
                            <w:top w:val="none" w:sz="0" w:space="0" w:color="auto"/>
                            <w:left w:val="none" w:sz="0" w:space="0" w:color="auto"/>
                            <w:bottom w:val="none" w:sz="0" w:space="0" w:color="auto"/>
                            <w:right w:val="none" w:sz="0" w:space="0" w:color="auto"/>
                          </w:divBdr>
                          <w:divsChild>
                            <w:div w:id="1653829111">
                              <w:marLeft w:val="0"/>
                              <w:marRight w:val="0"/>
                              <w:marTop w:val="0"/>
                              <w:marBottom w:val="0"/>
                              <w:divBdr>
                                <w:top w:val="none" w:sz="0" w:space="0" w:color="auto"/>
                                <w:left w:val="none" w:sz="0" w:space="0" w:color="auto"/>
                                <w:bottom w:val="none" w:sz="0" w:space="0" w:color="auto"/>
                                <w:right w:val="none" w:sz="0" w:space="0" w:color="auto"/>
                              </w:divBdr>
                              <w:divsChild>
                                <w:div w:id="1534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2515">
          <w:marLeft w:val="0"/>
          <w:marRight w:val="0"/>
          <w:marTop w:val="0"/>
          <w:marBottom w:val="0"/>
          <w:divBdr>
            <w:top w:val="none" w:sz="0" w:space="0" w:color="auto"/>
            <w:left w:val="none" w:sz="0" w:space="0" w:color="auto"/>
            <w:bottom w:val="none" w:sz="0" w:space="0" w:color="auto"/>
            <w:right w:val="none" w:sz="0" w:space="0" w:color="auto"/>
          </w:divBdr>
          <w:divsChild>
            <w:div w:id="368654493">
              <w:marLeft w:val="0"/>
              <w:marRight w:val="0"/>
              <w:marTop w:val="0"/>
              <w:marBottom w:val="0"/>
              <w:divBdr>
                <w:top w:val="none" w:sz="0" w:space="0" w:color="auto"/>
                <w:left w:val="none" w:sz="0" w:space="0" w:color="auto"/>
                <w:bottom w:val="none" w:sz="0" w:space="0" w:color="auto"/>
                <w:right w:val="none" w:sz="0" w:space="0" w:color="auto"/>
              </w:divBdr>
              <w:divsChild>
                <w:div w:id="335304767">
                  <w:marLeft w:val="0"/>
                  <w:marRight w:val="0"/>
                  <w:marTop w:val="0"/>
                  <w:marBottom w:val="0"/>
                  <w:divBdr>
                    <w:top w:val="none" w:sz="0" w:space="0" w:color="auto"/>
                    <w:left w:val="none" w:sz="0" w:space="0" w:color="auto"/>
                    <w:bottom w:val="none" w:sz="0" w:space="0" w:color="auto"/>
                    <w:right w:val="none" w:sz="0" w:space="0" w:color="auto"/>
                  </w:divBdr>
                  <w:divsChild>
                    <w:div w:id="1648436327">
                      <w:marLeft w:val="0"/>
                      <w:marRight w:val="0"/>
                      <w:marTop w:val="0"/>
                      <w:marBottom w:val="0"/>
                      <w:divBdr>
                        <w:top w:val="none" w:sz="0" w:space="0" w:color="auto"/>
                        <w:left w:val="none" w:sz="0" w:space="0" w:color="auto"/>
                        <w:bottom w:val="none" w:sz="0" w:space="0" w:color="auto"/>
                        <w:right w:val="none" w:sz="0" w:space="0" w:color="auto"/>
                      </w:divBdr>
                      <w:divsChild>
                        <w:div w:id="676034411">
                          <w:marLeft w:val="0"/>
                          <w:marRight w:val="0"/>
                          <w:marTop w:val="0"/>
                          <w:marBottom w:val="0"/>
                          <w:divBdr>
                            <w:top w:val="none" w:sz="0" w:space="0" w:color="auto"/>
                            <w:left w:val="none" w:sz="0" w:space="0" w:color="auto"/>
                            <w:bottom w:val="none" w:sz="0" w:space="0" w:color="auto"/>
                            <w:right w:val="none" w:sz="0" w:space="0" w:color="auto"/>
                          </w:divBdr>
                          <w:divsChild>
                            <w:div w:id="477264515">
                              <w:marLeft w:val="0"/>
                              <w:marRight w:val="0"/>
                              <w:marTop w:val="0"/>
                              <w:marBottom w:val="0"/>
                              <w:divBdr>
                                <w:top w:val="none" w:sz="0" w:space="0" w:color="auto"/>
                                <w:left w:val="none" w:sz="0" w:space="0" w:color="auto"/>
                                <w:bottom w:val="none" w:sz="0" w:space="0" w:color="auto"/>
                                <w:right w:val="none" w:sz="0" w:space="0" w:color="auto"/>
                              </w:divBdr>
                              <w:divsChild>
                                <w:div w:id="930510377">
                                  <w:marLeft w:val="0"/>
                                  <w:marRight w:val="0"/>
                                  <w:marTop w:val="0"/>
                                  <w:marBottom w:val="0"/>
                                  <w:divBdr>
                                    <w:top w:val="none" w:sz="0" w:space="0" w:color="auto"/>
                                    <w:left w:val="none" w:sz="0" w:space="0" w:color="auto"/>
                                    <w:bottom w:val="none" w:sz="0" w:space="0" w:color="auto"/>
                                    <w:right w:val="none" w:sz="0" w:space="0" w:color="auto"/>
                                  </w:divBdr>
                                  <w:divsChild>
                                    <w:div w:id="826433858">
                                      <w:marLeft w:val="0"/>
                                      <w:marRight w:val="0"/>
                                      <w:marTop w:val="0"/>
                                      <w:marBottom w:val="0"/>
                                      <w:divBdr>
                                        <w:top w:val="none" w:sz="0" w:space="0" w:color="auto"/>
                                        <w:left w:val="none" w:sz="0" w:space="0" w:color="auto"/>
                                        <w:bottom w:val="none" w:sz="0" w:space="0" w:color="auto"/>
                                        <w:right w:val="none" w:sz="0" w:space="0" w:color="auto"/>
                                      </w:divBdr>
                                      <w:divsChild>
                                        <w:div w:id="125783994">
                                          <w:marLeft w:val="0"/>
                                          <w:marRight w:val="0"/>
                                          <w:marTop w:val="0"/>
                                          <w:marBottom w:val="0"/>
                                          <w:divBdr>
                                            <w:top w:val="none" w:sz="0" w:space="0" w:color="auto"/>
                                            <w:left w:val="none" w:sz="0" w:space="0" w:color="auto"/>
                                            <w:bottom w:val="none" w:sz="0" w:space="0" w:color="auto"/>
                                            <w:right w:val="none" w:sz="0" w:space="0" w:color="auto"/>
                                          </w:divBdr>
                                          <w:divsChild>
                                            <w:div w:id="1569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99700">
          <w:marLeft w:val="0"/>
          <w:marRight w:val="0"/>
          <w:marTop w:val="0"/>
          <w:marBottom w:val="0"/>
          <w:divBdr>
            <w:top w:val="none" w:sz="0" w:space="0" w:color="auto"/>
            <w:left w:val="none" w:sz="0" w:space="0" w:color="auto"/>
            <w:bottom w:val="none" w:sz="0" w:space="0" w:color="auto"/>
            <w:right w:val="none" w:sz="0" w:space="0" w:color="auto"/>
          </w:divBdr>
          <w:divsChild>
            <w:div w:id="1825122670">
              <w:marLeft w:val="0"/>
              <w:marRight w:val="0"/>
              <w:marTop w:val="0"/>
              <w:marBottom w:val="0"/>
              <w:divBdr>
                <w:top w:val="none" w:sz="0" w:space="0" w:color="auto"/>
                <w:left w:val="none" w:sz="0" w:space="0" w:color="auto"/>
                <w:bottom w:val="none" w:sz="0" w:space="0" w:color="auto"/>
                <w:right w:val="none" w:sz="0" w:space="0" w:color="auto"/>
              </w:divBdr>
              <w:divsChild>
                <w:div w:id="1695499932">
                  <w:marLeft w:val="0"/>
                  <w:marRight w:val="0"/>
                  <w:marTop w:val="0"/>
                  <w:marBottom w:val="0"/>
                  <w:divBdr>
                    <w:top w:val="none" w:sz="0" w:space="0" w:color="auto"/>
                    <w:left w:val="none" w:sz="0" w:space="0" w:color="auto"/>
                    <w:bottom w:val="none" w:sz="0" w:space="0" w:color="auto"/>
                    <w:right w:val="none" w:sz="0" w:space="0" w:color="auto"/>
                  </w:divBdr>
                  <w:divsChild>
                    <w:div w:id="2042978080">
                      <w:marLeft w:val="0"/>
                      <w:marRight w:val="0"/>
                      <w:marTop w:val="0"/>
                      <w:marBottom w:val="0"/>
                      <w:divBdr>
                        <w:top w:val="none" w:sz="0" w:space="0" w:color="auto"/>
                        <w:left w:val="none" w:sz="0" w:space="0" w:color="auto"/>
                        <w:bottom w:val="none" w:sz="0" w:space="0" w:color="auto"/>
                        <w:right w:val="none" w:sz="0" w:space="0" w:color="auto"/>
                      </w:divBdr>
                      <w:divsChild>
                        <w:div w:id="1861779341">
                          <w:marLeft w:val="0"/>
                          <w:marRight w:val="0"/>
                          <w:marTop w:val="0"/>
                          <w:marBottom w:val="0"/>
                          <w:divBdr>
                            <w:top w:val="none" w:sz="0" w:space="0" w:color="auto"/>
                            <w:left w:val="none" w:sz="0" w:space="0" w:color="auto"/>
                            <w:bottom w:val="none" w:sz="0" w:space="0" w:color="auto"/>
                            <w:right w:val="none" w:sz="0" w:space="0" w:color="auto"/>
                          </w:divBdr>
                          <w:divsChild>
                            <w:div w:id="315643986">
                              <w:marLeft w:val="0"/>
                              <w:marRight w:val="0"/>
                              <w:marTop w:val="0"/>
                              <w:marBottom w:val="0"/>
                              <w:divBdr>
                                <w:top w:val="none" w:sz="0" w:space="0" w:color="auto"/>
                                <w:left w:val="none" w:sz="0" w:space="0" w:color="auto"/>
                                <w:bottom w:val="none" w:sz="0" w:space="0" w:color="auto"/>
                                <w:right w:val="none" w:sz="0" w:space="0" w:color="auto"/>
                              </w:divBdr>
                              <w:divsChild>
                                <w:div w:id="66998902">
                                  <w:marLeft w:val="0"/>
                                  <w:marRight w:val="0"/>
                                  <w:marTop w:val="0"/>
                                  <w:marBottom w:val="0"/>
                                  <w:divBdr>
                                    <w:top w:val="none" w:sz="0" w:space="0" w:color="auto"/>
                                    <w:left w:val="none" w:sz="0" w:space="0" w:color="auto"/>
                                    <w:bottom w:val="none" w:sz="0" w:space="0" w:color="auto"/>
                                    <w:right w:val="none" w:sz="0" w:space="0" w:color="auto"/>
                                  </w:divBdr>
                                  <w:divsChild>
                                    <w:div w:id="2123960421">
                                      <w:marLeft w:val="0"/>
                                      <w:marRight w:val="0"/>
                                      <w:marTop w:val="0"/>
                                      <w:marBottom w:val="0"/>
                                      <w:divBdr>
                                        <w:top w:val="none" w:sz="0" w:space="0" w:color="auto"/>
                                        <w:left w:val="none" w:sz="0" w:space="0" w:color="auto"/>
                                        <w:bottom w:val="none" w:sz="0" w:space="0" w:color="auto"/>
                                        <w:right w:val="none" w:sz="0" w:space="0" w:color="auto"/>
                                      </w:divBdr>
                                      <w:divsChild>
                                        <w:div w:id="943803248">
                                          <w:marLeft w:val="0"/>
                                          <w:marRight w:val="0"/>
                                          <w:marTop w:val="0"/>
                                          <w:marBottom w:val="0"/>
                                          <w:divBdr>
                                            <w:top w:val="none" w:sz="0" w:space="0" w:color="auto"/>
                                            <w:left w:val="none" w:sz="0" w:space="0" w:color="auto"/>
                                            <w:bottom w:val="none" w:sz="0" w:space="0" w:color="auto"/>
                                            <w:right w:val="none" w:sz="0" w:space="0" w:color="auto"/>
                                          </w:divBdr>
                                        </w:div>
                                        <w:div w:id="1380471130">
                                          <w:marLeft w:val="0"/>
                                          <w:marRight w:val="0"/>
                                          <w:marTop w:val="0"/>
                                          <w:marBottom w:val="0"/>
                                          <w:divBdr>
                                            <w:top w:val="none" w:sz="0" w:space="0" w:color="auto"/>
                                            <w:left w:val="none" w:sz="0" w:space="0" w:color="auto"/>
                                            <w:bottom w:val="none" w:sz="0" w:space="0" w:color="auto"/>
                                            <w:right w:val="none" w:sz="0" w:space="0" w:color="auto"/>
                                          </w:divBdr>
                                          <w:divsChild>
                                            <w:div w:id="1679455705">
                                              <w:marLeft w:val="0"/>
                                              <w:marRight w:val="0"/>
                                              <w:marTop w:val="0"/>
                                              <w:marBottom w:val="0"/>
                                              <w:divBdr>
                                                <w:top w:val="none" w:sz="0" w:space="0" w:color="auto"/>
                                                <w:left w:val="none" w:sz="0" w:space="0" w:color="auto"/>
                                                <w:bottom w:val="none" w:sz="0" w:space="0" w:color="auto"/>
                                                <w:right w:val="none" w:sz="0" w:space="0" w:color="auto"/>
                                              </w:divBdr>
                                            </w:div>
                                            <w:div w:id="15156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6005">
          <w:marLeft w:val="0"/>
          <w:marRight w:val="0"/>
          <w:marTop w:val="0"/>
          <w:marBottom w:val="0"/>
          <w:divBdr>
            <w:top w:val="none" w:sz="0" w:space="0" w:color="auto"/>
            <w:left w:val="none" w:sz="0" w:space="0" w:color="auto"/>
            <w:bottom w:val="none" w:sz="0" w:space="0" w:color="auto"/>
            <w:right w:val="none" w:sz="0" w:space="0" w:color="auto"/>
          </w:divBdr>
          <w:divsChild>
            <w:div w:id="232666642">
              <w:marLeft w:val="0"/>
              <w:marRight w:val="0"/>
              <w:marTop w:val="0"/>
              <w:marBottom w:val="0"/>
              <w:divBdr>
                <w:top w:val="none" w:sz="0" w:space="0" w:color="auto"/>
                <w:left w:val="none" w:sz="0" w:space="0" w:color="auto"/>
                <w:bottom w:val="none" w:sz="0" w:space="0" w:color="auto"/>
                <w:right w:val="none" w:sz="0" w:space="0" w:color="auto"/>
              </w:divBdr>
              <w:divsChild>
                <w:div w:id="1361591624">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02477622">
                          <w:marLeft w:val="0"/>
                          <w:marRight w:val="0"/>
                          <w:marTop w:val="0"/>
                          <w:marBottom w:val="0"/>
                          <w:divBdr>
                            <w:top w:val="none" w:sz="0" w:space="0" w:color="auto"/>
                            <w:left w:val="none" w:sz="0" w:space="0" w:color="auto"/>
                            <w:bottom w:val="none" w:sz="0" w:space="0" w:color="auto"/>
                            <w:right w:val="none" w:sz="0" w:space="0" w:color="auto"/>
                          </w:divBdr>
                          <w:divsChild>
                            <w:div w:id="2093962238">
                              <w:marLeft w:val="0"/>
                              <w:marRight w:val="0"/>
                              <w:marTop w:val="0"/>
                              <w:marBottom w:val="0"/>
                              <w:divBdr>
                                <w:top w:val="none" w:sz="0" w:space="0" w:color="auto"/>
                                <w:left w:val="none" w:sz="0" w:space="0" w:color="auto"/>
                                <w:bottom w:val="none" w:sz="0" w:space="0" w:color="auto"/>
                                <w:right w:val="none" w:sz="0" w:space="0" w:color="auto"/>
                              </w:divBdr>
                              <w:divsChild>
                                <w:div w:id="222909195">
                                  <w:marLeft w:val="0"/>
                                  <w:marRight w:val="0"/>
                                  <w:marTop w:val="0"/>
                                  <w:marBottom w:val="0"/>
                                  <w:divBdr>
                                    <w:top w:val="none" w:sz="0" w:space="0" w:color="auto"/>
                                    <w:left w:val="none" w:sz="0" w:space="0" w:color="auto"/>
                                    <w:bottom w:val="none" w:sz="0" w:space="0" w:color="auto"/>
                                    <w:right w:val="none" w:sz="0" w:space="0" w:color="auto"/>
                                  </w:divBdr>
                                  <w:divsChild>
                                    <w:div w:id="1337852301">
                                      <w:marLeft w:val="0"/>
                                      <w:marRight w:val="0"/>
                                      <w:marTop w:val="0"/>
                                      <w:marBottom w:val="0"/>
                                      <w:divBdr>
                                        <w:top w:val="none" w:sz="0" w:space="0" w:color="auto"/>
                                        <w:left w:val="none" w:sz="0" w:space="0" w:color="auto"/>
                                        <w:bottom w:val="none" w:sz="0" w:space="0" w:color="auto"/>
                                        <w:right w:val="none" w:sz="0" w:space="0" w:color="auto"/>
                                      </w:divBdr>
                                      <w:divsChild>
                                        <w:div w:id="10212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7729">
                      <w:marLeft w:val="0"/>
                      <w:marRight w:val="0"/>
                      <w:marTop w:val="0"/>
                      <w:marBottom w:val="0"/>
                      <w:divBdr>
                        <w:top w:val="none" w:sz="0" w:space="0" w:color="auto"/>
                        <w:left w:val="none" w:sz="0" w:space="0" w:color="auto"/>
                        <w:bottom w:val="none" w:sz="0" w:space="0" w:color="auto"/>
                        <w:right w:val="none" w:sz="0" w:space="0" w:color="auto"/>
                      </w:divBdr>
                      <w:divsChild>
                        <w:div w:id="2072146135">
                          <w:marLeft w:val="0"/>
                          <w:marRight w:val="0"/>
                          <w:marTop w:val="0"/>
                          <w:marBottom w:val="0"/>
                          <w:divBdr>
                            <w:top w:val="none" w:sz="0" w:space="0" w:color="auto"/>
                            <w:left w:val="none" w:sz="0" w:space="0" w:color="auto"/>
                            <w:bottom w:val="none" w:sz="0" w:space="0" w:color="auto"/>
                            <w:right w:val="none" w:sz="0" w:space="0" w:color="auto"/>
                          </w:divBdr>
                          <w:divsChild>
                            <w:div w:id="1043863834">
                              <w:marLeft w:val="0"/>
                              <w:marRight w:val="0"/>
                              <w:marTop w:val="0"/>
                              <w:marBottom w:val="0"/>
                              <w:divBdr>
                                <w:top w:val="none" w:sz="0" w:space="0" w:color="auto"/>
                                <w:left w:val="none" w:sz="0" w:space="0" w:color="auto"/>
                                <w:bottom w:val="none" w:sz="0" w:space="0" w:color="auto"/>
                                <w:right w:val="none" w:sz="0" w:space="0" w:color="auto"/>
                              </w:divBdr>
                              <w:divsChild>
                                <w:div w:id="143159479">
                                  <w:marLeft w:val="0"/>
                                  <w:marRight w:val="0"/>
                                  <w:marTop w:val="0"/>
                                  <w:marBottom w:val="0"/>
                                  <w:divBdr>
                                    <w:top w:val="none" w:sz="0" w:space="0" w:color="auto"/>
                                    <w:left w:val="none" w:sz="0" w:space="0" w:color="auto"/>
                                    <w:bottom w:val="none" w:sz="0" w:space="0" w:color="auto"/>
                                    <w:right w:val="none" w:sz="0" w:space="0" w:color="auto"/>
                                  </w:divBdr>
                                  <w:divsChild>
                                    <w:div w:id="1394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1215">
                      <w:marLeft w:val="0"/>
                      <w:marRight w:val="0"/>
                      <w:marTop w:val="0"/>
                      <w:marBottom w:val="0"/>
                      <w:divBdr>
                        <w:top w:val="none" w:sz="0" w:space="0" w:color="auto"/>
                        <w:left w:val="none" w:sz="0" w:space="0" w:color="auto"/>
                        <w:bottom w:val="none" w:sz="0" w:space="0" w:color="auto"/>
                        <w:right w:val="none" w:sz="0" w:space="0" w:color="auto"/>
                      </w:divBdr>
                      <w:divsChild>
                        <w:div w:id="1320232083">
                          <w:marLeft w:val="0"/>
                          <w:marRight w:val="0"/>
                          <w:marTop w:val="0"/>
                          <w:marBottom w:val="0"/>
                          <w:divBdr>
                            <w:top w:val="none" w:sz="0" w:space="0" w:color="auto"/>
                            <w:left w:val="none" w:sz="0" w:space="0" w:color="auto"/>
                            <w:bottom w:val="none" w:sz="0" w:space="0" w:color="auto"/>
                            <w:right w:val="none" w:sz="0" w:space="0" w:color="auto"/>
                          </w:divBdr>
                          <w:divsChild>
                            <w:div w:id="864174030">
                              <w:marLeft w:val="0"/>
                              <w:marRight w:val="0"/>
                              <w:marTop w:val="0"/>
                              <w:marBottom w:val="0"/>
                              <w:divBdr>
                                <w:top w:val="none" w:sz="0" w:space="0" w:color="auto"/>
                                <w:left w:val="none" w:sz="0" w:space="0" w:color="auto"/>
                                <w:bottom w:val="none" w:sz="0" w:space="0" w:color="auto"/>
                                <w:right w:val="none" w:sz="0" w:space="0" w:color="auto"/>
                              </w:divBdr>
                              <w:divsChild>
                                <w:div w:id="921640777">
                                  <w:marLeft w:val="0"/>
                                  <w:marRight w:val="0"/>
                                  <w:marTop w:val="0"/>
                                  <w:marBottom w:val="0"/>
                                  <w:divBdr>
                                    <w:top w:val="none" w:sz="0" w:space="0" w:color="auto"/>
                                    <w:left w:val="none" w:sz="0" w:space="0" w:color="auto"/>
                                    <w:bottom w:val="none" w:sz="0" w:space="0" w:color="auto"/>
                                    <w:right w:val="none" w:sz="0" w:space="0" w:color="auto"/>
                                  </w:divBdr>
                                  <w:divsChild>
                                    <w:div w:id="611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95315">
                      <w:marLeft w:val="0"/>
                      <w:marRight w:val="0"/>
                      <w:marTop w:val="0"/>
                      <w:marBottom w:val="0"/>
                      <w:divBdr>
                        <w:top w:val="none" w:sz="0" w:space="0" w:color="auto"/>
                        <w:left w:val="none" w:sz="0" w:space="0" w:color="auto"/>
                        <w:bottom w:val="none" w:sz="0" w:space="0" w:color="auto"/>
                        <w:right w:val="none" w:sz="0" w:space="0" w:color="auto"/>
                      </w:divBdr>
                      <w:divsChild>
                        <w:div w:id="1786458705">
                          <w:marLeft w:val="0"/>
                          <w:marRight w:val="0"/>
                          <w:marTop w:val="0"/>
                          <w:marBottom w:val="0"/>
                          <w:divBdr>
                            <w:top w:val="none" w:sz="0" w:space="0" w:color="auto"/>
                            <w:left w:val="none" w:sz="0" w:space="0" w:color="auto"/>
                            <w:bottom w:val="none" w:sz="0" w:space="0" w:color="auto"/>
                            <w:right w:val="none" w:sz="0" w:space="0" w:color="auto"/>
                          </w:divBdr>
                          <w:divsChild>
                            <w:div w:id="378939434">
                              <w:marLeft w:val="0"/>
                              <w:marRight w:val="0"/>
                              <w:marTop w:val="0"/>
                              <w:marBottom w:val="0"/>
                              <w:divBdr>
                                <w:top w:val="none" w:sz="0" w:space="0" w:color="auto"/>
                                <w:left w:val="none" w:sz="0" w:space="0" w:color="auto"/>
                                <w:bottom w:val="none" w:sz="0" w:space="0" w:color="auto"/>
                                <w:right w:val="none" w:sz="0" w:space="0" w:color="auto"/>
                              </w:divBdr>
                              <w:divsChild>
                                <w:div w:id="841550539">
                                  <w:marLeft w:val="0"/>
                                  <w:marRight w:val="0"/>
                                  <w:marTop w:val="0"/>
                                  <w:marBottom w:val="0"/>
                                  <w:divBdr>
                                    <w:top w:val="none" w:sz="0" w:space="0" w:color="auto"/>
                                    <w:left w:val="none" w:sz="0" w:space="0" w:color="auto"/>
                                    <w:bottom w:val="none" w:sz="0" w:space="0" w:color="auto"/>
                                    <w:right w:val="none" w:sz="0" w:space="0" w:color="auto"/>
                                  </w:divBdr>
                                  <w:divsChild>
                                    <w:div w:id="171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4355">
                      <w:marLeft w:val="0"/>
                      <w:marRight w:val="0"/>
                      <w:marTop w:val="0"/>
                      <w:marBottom w:val="0"/>
                      <w:divBdr>
                        <w:top w:val="none" w:sz="0" w:space="0" w:color="auto"/>
                        <w:left w:val="none" w:sz="0" w:space="0" w:color="auto"/>
                        <w:bottom w:val="none" w:sz="0" w:space="0" w:color="auto"/>
                        <w:right w:val="none" w:sz="0" w:space="0" w:color="auto"/>
                      </w:divBdr>
                      <w:divsChild>
                        <w:div w:id="2106343423">
                          <w:marLeft w:val="0"/>
                          <w:marRight w:val="0"/>
                          <w:marTop w:val="0"/>
                          <w:marBottom w:val="0"/>
                          <w:divBdr>
                            <w:top w:val="none" w:sz="0" w:space="0" w:color="auto"/>
                            <w:left w:val="none" w:sz="0" w:space="0" w:color="auto"/>
                            <w:bottom w:val="none" w:sz="0" w:space="0" w:color="auto"/>
                            <w:right w:val="none" w:sz="0" w:space="0" w:color="auto"/>
                          </w:divBdr>
                          <w:divsChild>
                            <w:div w:id="963733808">
                              <w:marLeft w:val="0"/>
                              <w:marRight w:val="0"/>
                              <w:marTop w:val="0"/>
                              <w:marBottom w:val="0"/>
                              <w:divBdr>
                                <w:top w:val="none" w:sz="0" w:space="0" w:color="auto"/>
                                <w:left w:val="none" w:sz="0" w:space="0" w:color="auto"/>
                                <w:bottom w:val="none" w:sz="0" w:space="0" w:color="auto"/>
                                <w:right w:val="none" w:sz="0" w:space="0" w:color="auto"/>
                              </w:divBdr>
                              <w:divsChild>
                                <w:div w:id="1766262883">
                                  <w:marLeft w:val="0"/>
                                  <w:marRight w:val="0"/>
                                  <w:marTop w:val="0"/>
                                  <w:marBottom w:val="0"/>
                                  <w:divBdr>
                                    <w:top w:val="none" w:sz="0" w:space="0" w:color="auto"/>
                                    <w:left w:val="none" w:sz="0" w:space="0" w:color="auto"/>
                                    <w:bottom w:val="none" w:sz="0" w:space="0" w:color="auto"/>
                                    <w:right w:val="none" w:sz="0" w:space="0" w:color="auto"/>
                                  </w:divBdr>
                                  <w:divsChild>
                                    <w:div w:id="1551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022">
                      <w:marLeft w:val="0"/>
                      <w:marRight w:val="0"/>
                      <w:marTop w:val="0"/>
                      <w:marBottom w:val="0"/>
                      <w:divBdr>
                        <w:top w:val="none" w:sz="0" w:space="0" w:color="auto"/>
                        <w:left w:val="none" w:sz="0" w:space="0" w:color="auto"/>
                        <w:bottom w:val="none" w:sz="0" w:space="0" w:color="auto"/>
                        <w:right w:val="none" w:sz="0" w:space="0" w:color="auto"/>
                      </w:divBdr>
                      <w:divsChild>
                        <w:div w:id="869301537">
                          <w:marLeft w:val="0"/>
                          <w:marRight w:val="0"/>
                          <w:marTop w:val="0"/>
                          <w:marBottom w:val="0"/>
                          <w:divBdr>
                            <w:top w:val="none" w:sz="0" w:space="0" w:color="auto"/>
                            <w:left w:val="none" w:sz="0" w:space="0" w:color="auto"/>
                            <w:bottom w:val="none" w:sz="0" w:space="0" w:color="auto"/>
                            <w:right w:val="none" w:sz="0" w:space="0" w:color="auto"/>
                          </w:divBdr>
                          <w:divsChild>
                            <w:div w:id="2086343402">
                              <w:marLeft w:val="0"/>
                              <w:marRight w:val="0"/>
                              <w:marTop w:val="0"/>
                              <w:marBottom w:val="0"/>
                              <w:divBdr>
                                <w:top w:val="none" w:sz="0" w:space="0" w:color="auto"/>
                                <w:left w:val="none" w:sz="0" w:space="0" w:color="auto"/>
                                <w:bottom w:val="none" w:sz="0" w:space="0" w:color="auto"/>
                                <w:right w:val="none" w:sz="0" w:space="0" w:color="auto"/>
                              </w:divBdr>
                              <w:divsChild>
                                <w:div w:id="365371074">
                                  <w:marLeft w:val="0"/>
                                  <w:marRight w:val="0"/>
                                  <w:marTop w:val="0"/>
                                  <w:marBottom w:val="0"/>
                                  <w:divBdr>
                                    <w:top w:val="none" w:sz="0" w:space="0" w:color="auto"/>
                                    <w:left w:val="none" w:sz="0" w:space="0" w:color="auto"/>
                                    <w:bottom w:val="none" w:sz="0" w:space="0" w:color="auto"/>
                                    <w:right w:val="none" w:sz="0" w:space="0" w:color="auto"/>
                                  </w:divBdr>
                                  <w:divsChild>
                                    <w:div w:id="1729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2026">
          <w:marLeft w:val="0"/>
          <w:marRight w:val="0"/>
          <w:marTop w:val="0"/>
          <w:marBottom w:val="0"/>
          <w:divBdr>
            <w:top w:val="none" w:sz="0" w:space="0" w:color="auto"/>
            <w:left w:val="none" w:sz="0" w:space="0" w:color="auto"/>
            <w:bottom w:val="none" w:sz="0" w:space="0" w:color="auto"/>
            <w:right w:val="none" w:sz="0" w:space="0" w:color="auto"/>
          </w:divBdr>
          <w:divsChild>
            <w:div w:id="2095663819">
              <w:marLeft w:val="0"/>
              <w:marRight w:val="0"/>
              <w:marTop w:val="0"/>
              <w:marBottom w:val="0"/>
              <w:divBdr>
                <w:top w:val="none" w:sz="0" w:space="0" w:color="auto"/>
                <w:left w:val="none" w:sz="0" w:space="0" w:color="auto"/>
                <w:bottom w:val="none" w:sz="0" w:space="0" w:color="auto"/>
                <w:right w:val="none" w:sz="0" w:space="0" w:color="auto"/>
              </w:divBdr>
              <w:divsChild>
                <w:div w:id="872575157">
                  <w:marLeft w:val="0"/>
                  <w:marRight w:val="0"/>
                  <w:marTop w:val="0"/>
                  <w:marBottom w:val="0"/>
                  <w:divBdr>
                    <w:top w:val="none" w:sz="0" w:space="0" w:color="auto"/>
                    <w:left w:val="none" w:sz="0" w:space="0" w:color="auto"/>
                    <w:bottom w:val="none" w:sz="0" w:space="0" w:color="auto"/>
                    <w:right w:val="none" w:sz="0" w:space="0" w:color="auto"/>
                  </w:divBdr>
                  <w:divsChild>
                    <w:div w:id="984623532">
                      <w:marLeft w:val="0"/>
                      <w:marRight w:val="0"/>
                      <w:marTop w:val="0"/>
                      <w:marBottom w:val="0"/>
                      <w:divBdr>
                        <w:top w:val="none" w:sz="0" w:space="0" w:color="auto"/>
                        <w:left w:val="none" w:sz="0" w:space="0" w:color="auto"/>
                        <w:bottom w:val="none" w:sz="0" w:space="0" w:color="auto"/>
                        <w:right w:val="none" w:sz="0" w:space="0" w:color="auto"/>
                      </w:divBdr>
                      <w:divsChild>
                        <w:div w:id="1388453451">
                          <w:marLeft w:val="0"/>
                          <w:marRight w:val="0"/>
                          <w:marTop w:val="0"/>
                          <w:marBottom w:val="0"/>
                          <w:divBdr>
                            <w:top w:val="none" w:sz="0" w:space="0" w:color="auto"/>
                            <w:left w:val="none" w:sz="0" w:space="0" w:color="auto"/>
                            <w:bottom w:val="none" w:sz="0" w:space="0" w:color="auto"/>
                            <w:right w:val="none" w:sz="0" w:space="0" w:color="auto"/>
                          </w:divBdr>
                          <w:divsChild>
                            <w:div w:id="1061558603">
                              <w:marLeft w:val="0"/>
                              <w:marRight w:val="0"/>
                              <w:marTop w:val="0"/>
                              <w:marBottom w:val="0"/>
                              <w:divBdr>
                                <w:top w:val="none" w:sz="0" w:space="0" w:color="auto"/>
                                <w:left w:val="none" w:sz="0" w:space="0" w:color="auto"/>
                                <w:bottom w:val="none" w:sz="0" w:space="0" w:color="auto"/>
                                <w:right w:val="none" w:sz="0" w:space="0" w:color="auto"/>
                              </w:divBdr>
                              <w:divsChild>
                                <w:div w:id="950478555">
                                  <w:marLeft w:val="0"/>
                                  <w:marRight w:val="0"/>
                                  <w:marTop w:val="0"/>
                                  <w:marBottom w:val="0"/>
                                  <w:divBdr>
                                    <w:top w:val="none" w:sz="0" w:space="0" w:color="auto"/>
                                    <w:left w:val="none" w:sz="0" w:space="0" w:color="auto"/>
                                    <w:bottom w:val="none" w:sz="0" w:space="0" w:color="auto"/>
                                    <w:right w:val="none" w:sz="0" w:space="0" w:color="auto"/>
                                  </w:divBdr>
                                  <w:divsChild>
                                    <w:div w:id="605230153">
                                      <w:marLeft w:val="0"/>
                                      <w:marRight w:val="0"/>
                                      <w:marTop w:val="0"/>
                                      <w:marBottom w:val="0"/>
                                      <w:divBdr>
                                        <w:top w:val="none" w:sz="0" w:space="0" w:color="auto"/>
                                        <w:left w:val="none" w:sz="0" w:space="0" w:color="auto"/>
                                        <w:bottom w:val="none" w:sz="0" w:space="0" w:color="auto"/>
                                        <w:right w:val="none" w:sz="0" w:space="0" w:color="auto"/>
                                      </w:divBdr>
                                      <w:divsChild>
                                        <w:div w:id="716320290">
                                          <w:marLeft w:val="0"/>
                                          <w:marRight w:val="0"/>
                                          <w:marTop w:val="0"/>
                                          <w:marBottom w:val="0"/>
                                          <w:divBdr>
                                            <w:top w:val="none" w:sz="0" w:space="0" w:color="auto"/>
                                            <w:left w:val="none" w:sz="0" w:space="0" w:color="auto"/>
                                            <w:bottom w:val="none" w:sz="0" w:space="0" w:color="auto"/>
                                            <w:right w:val="none" w:sz="0" w:space="0" w:color="auto"/>
                                          </w:divBdr>
                                        </w:div>
                                        <w:div w:id="1052118341">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 w:id="840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478001">
          <w:marLeft w:val="0"/>
          <w:marRight w:val="0"/>
          <w:marTop w:val="0"/>
          <w:marBottom w:val="0"/>
          <w:divBdr>
            <w:top w:val="none" w:sz="0" w:space="0" w:color="auto"/>
            <w:left w:val="none" w:sz="0" w:space="0" w:color="auto"/>
            <w:bottom w:val="none" w:sz="0" w:space="0" w:color="auto"/>
            <w:right w:val="none" w:sz="0" w:space="0" w:color="auto"/>
          </w:divBdr>
          <w:divsChild>
            <w:div w:id="1675575179">
              <w:marLeft w:val="0"/>
              <w:marRight w:val="0"/>
              <w:marTop w:val="0"/>
              <w:marBottom w:val="0"/>
              <w:divBdr>
                <w:top w:val="none" w:sz="0" w:space="0" w:color="auto"/>
                <w:left w:val="none" w:sz="0" w:space="0" w:color="auto"/>
                <w:bottom w:val="none" w:sz="0" w:space="0" w:color="auto"/>
                <w:right w:val="none" w:sz="0" w:space="0" w:color="auto"/>
              </w:divBdr>
            </w:div>
          </w:divsChild>
        </w:div>
        <w:div w:id="1953852915">
          <w:marLeft w:val="0"/>
          <w:marRight w:val="0"/>
          <w:marTop w:val="0"/>
          <w:marBottom w:val="0"/>
          <w:divBdr>
            <w:top w:val="none" w:sz="0" w:space="0" w:color="auto"/>
            <w:left w:val="none" w:sz="0" w:space="0" w:color="auto"/>
            <w:bottom w:val="none" w:sz="0" w:space="0" w:color="auto"/>
            <w:right w:val="none" w:sz="0" w:space="0" w:color="auto"/>
          </w:divBdr>
          <w:divsChild>
            <w:div w:id="1054697082">
              <w:marLeft w:val="0"/>
              <w:marRight w:val="0"/>
              <w:marTop w:val="0"/>
              <w:marBottom w:val="0"/>
              <w:divBdr>
                <w:top w:val="none" w:sz="0" w:space="0" w:color="auto"/>
                <w:left w:val="none" w:sz="0" w:space="0" w:color="auto"/>
                <w:bottom w:val="none" w:sz="0" w:space="0" w:color="auto"/>
                <w:right w:val="none" w:sz="0" w:space="0" w:color="auto"/>
              </w:divBdr>
              <w:divsChild>
                <w:div w:id="416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0573">
          <w:marLeft w:val="0"/>
          <w:marRight w:val="0"/>
          <w:marTop w:val="0"/>
          <w:marBottom w:val="0"/>
          <w:divBdr>
            <w:top w:val="none" w:sz="0" w:space="0" w:color="auto"/>
            <w:left w:val="none" w:sz="0" w:space="0" w:color="auto"/>
            <w:bottom w:val="none" w:sz="0" w:space="0" w:color="auto"/>
            <w:right w:val="none" w:sz="0" w:space="0" w:color="auto"/>
          </w:divBdr>
          <w:divsChild>
            <w:div w:id="2110077378">
              <w:marLeft w:val="0"/>
              <w:marRight w:val="0"/>
              <w:marTop w:val="0"/>
              <w:marBottom w:val="0"/>
              <w:divBdr>
                <w:top w:val="none" w:sz="0" w:space="0" w:color="auto"/>
                <w:left w:val="none" w:sz="0" w:space="0" w:color="auto"/>
                <w:bottom w:val="none" w:sz="0" w:space="0" w:color="auto"/>
                <w:right w:val="none" w:sz="0" w:space="0" w:color="auto"/>
              </w:divBdr>
              <w:divsChild>
                <w:div w:id="1747412225">
                  <w:marLeft w:val="0"/>
                  <w:marRight w:val="0"/>
                  <w:marTop w:val="0"/>
                  <w:marBottom w:val="0"/>
                  <w:divBdr>
                    <w:top w:val="none" w:sz="0" w:space="0" w:color="auto"/>
                    <w:left w:val="none" w:sz="0" w:space="0" w:color="auto"/>
                    <w:bottom w:val="none" w:sz="0" w:space="0" w:color="auto"/>
                    <w:right w:val="none" w:sz="0" w:space="0" w:color="auto"/>
                  </w:divBdr>
                  <w:divsChild>
                    <w:div w:id="1888756861">
                      <w:marLeft w:val="0"/>
                      <w:marRight w:val="0"/>
                      <w:marTop w:val="0"/>
                      <w:marBottom w:val="0"/>
                      <w:divBdr>
                        <w:top w:val="none" w:sz="0" w:space="0" w:color="auto"/>
                        <w:left w:val="none" w:sz="0" w:space="0" w:color="auto"/>
                        <w:bottom w:val="none" w:sz="0" w:space="0" w:color="auto"/>
                        <w:right w:val="none" w:sz="0" w:space="0" w:color="auto"/>
                      </w:divBdr>
                      <w:divsChild>
                        <w:div w:id="1313634542">
                          <w:marLeft w:val="0"/>
                          <w:marRight w:val="0"/>
                          <w:marTop w:val="0"/>
                          <w:marBottom w:val="0"/>
                          <w:divBdr>
                            <w:top w:val="none" w:sz="0" w:space="0" w:color="auto"/>
                            <w:left w:val="none" w:sz="0" w:space="0" w:color="auto"/>
                            <w:bottom w:val="none" w:sz="0" w:space="0" w:color="auto"/>
                            <w:right w:val="none" w:sz="0" w:space="0" w:color="auto"/>
                          </w:divBdr>
                          <w:divsChild>
                            <w:div w:id="621233319">
                              <w:marLeft w:val="0"/>
                              <w:marRight w:val="0"/>
                              <w:marTop w:val="0"/>
                              <w:marBottom w:val="0"/>
                              <w:divBdr>
                                <w:top w:val="none" w:sz="0" w:space="0" w:color="auto"/>
                                <w:left w:val="none" w:sz="0" w:space="0" w:color="auto"/>
                                <w:bottom w:val="none" w:sz="0" w:space="0" w:color="auto"/>
                                <w:right w:val="none" w:sz="0" w:space="0" w:color="auto"/>
                              </w:divBdr>
                              <w:divsChild>
                                <w:div w:id="111309197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sChild>
                                        <w:div w:id="1734356271">
                                          <w:marLeft w:val="0"/>
                                          <w:marRight w:val="0"/>
                                          <w:marTop w:val="0"/>
                                          <w:marBottom w:val="0"/>
                                          <w:divBdr>
                                            <w:top w:val="none" w:sz="0" w:space="0" w:color="auto"/>
                                            <w:left w:val="none" w:sz="0" w:space="0" w:color="auto"/>
                                            <w:bottom w:val="none" w:sz="0" w:space="0" w:color="auto"/>
                                            <w:right w:val="none" w:sz="0" w:space="0" w:color="auto"/>
                                          </w:divBdr>
                                          <w:divsChild>
                                            <w:div w:id="874342242">
                                              <w:marLeft w:val="0"/>
                                              <w:marRight w:val="0"/>
                                              <w:marTop w:val="0"/>
                                              <w:marBottom w:val="0"/>
                                              <w:divBdr>
                                                <w:top w:val="none" w:sz="0" w:space="0" w:color="auto"/>
                                                <w:left w:val="none" w:sz="0" w:space="0" w:color="auto"/>
                                                <w:bottom w:val="none" w:sz="0" w:space="0" w:color="auto"/>
                                                <w:right w:val="none" w:sz="0" w:space="0" w:color="auto"/>
                                              </w:divBdr>
                                            </w:div>
                                            <w:div w:id="1044215559">
                                              <w:marLeft w:val="0"/>
                                              <w:marRight w:val="0"/>
                                              <w:marTop w:val="0"/>
                                              <w:marBottom w:val="0"/>
                                              <w:divBdr>
                                                <w:top w:val="none" w:sz="0" w:space="0" w:color="auto"/>
                                                <w:left w:val="none" w:sz="0" w:space="0" w:color="auto"/>
                                                <w:bottom w:val="none" w:sz="0" w:space="0" w:color="auto"/>
                                                <w:right w:val="none" w:sz="0" w:space="0" w:color="auto"/>
                                              </w:divBdr>
                                              <w:divsChild>
                                                <w:div w:id="651757784">
                                                  <w:marLeft w:val="0"/>
                                                  <w:marRight w:val="0"/>
                                                  <w:marTop w:val="0"/>
                                                  <w:marBottom w:val="0"/>
                                                  <w:divBdr>
                                                    <w:top w:val="none" w:sz="0" w:space="0" w:color="auto"/>
                                                    <w:left w:val="none" w:sz="0" w:space="0" w:color="auto"/>
                                                    <w:bottom w:val="none" w:sz="0" w:space="0" w:color="auto"/>
                                                    <w:right w:val="none" w:sz="0" w:space="0" w:color="auto"/>
                                                  </w:divBdr>
                                                </w:div>
                                                <w:div w:id="141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462">
                                      <w:marLeft w:val="0"/>
                                      <w:marRight w:val="0"/>
                                      <w:marTop w:val="0"/>
                                      <w:marBottom w:val="0"/>
                                      <w:divBdr>
                                        <w:top w:val="none" w:sz="0" w:space="0" w:color="auto"/>
                                        <w:left w:val="none" w:sz="0" w:space="0" w:color="auto"/>
                                        <w:bottom w:val="none" w:sz="0" w:space="0" w:color="auto"/>
                                        <w:right w:val="none" w:sz="0" w:space="0" w:color="auto"/>
                                      </w:divBdr>
                                      <w:divsChild>
                                        <w:div w:id="1121462507">
                                          <w:marLeft w:val="0"/>
                                          <w:marRight w:val="0"/>
                                          <w:marTop w:val="0"/>
                                          <w:marBottom w:val="0"/>
                                          <w:divBdr>
                                            <w:top w:val="none" w:sz="0" w:space="0" w:color="auto"/>
                                            <w:left w:val="none" w:sz="0" w:space="0" w:color="auto"/>
                                            <w:bottom w:val="none" w:sz="0" w:space="0" w:color="auto"/>
                                            <w:right w:val="none" w:sz="0" w:space="0" w:color="auto"/>
                                          </w:divBdr>
                                          <w:divsChild>
                                            <w:div w:id="1322004722">
                                              <w:marLeft w:val="0"/>
                                              <w:marRight w:val="0"/>
                                              <w:marTop w:val="0"/>
                                              <w:marBottom w:val="0"/>
                                              <w:divBdr>
                                                <w:top w:val="none" w:sz="0" w:space="0" w:color="auto"/>
                                                <w:left w:val="none" w:sz="0" w:space="0" w:color="auto"/>
                                                <w:bottom w:val="none" w:sz="0" w:space="0" w:color="auto"/>
                                                <w:right w:val="none" w:sz="0" w:space="0" w:color="auto"/>
                                              </w:divBdr>
                                              <w:divsChild>
                                                <w:div w:id="877014888">
                                                  <w:marLeft w:val="0"/>
                                                  <w:marRight w:val="0"/>
                                                  <w:marTop w:val="0"/>
                                                  <w:marBottom w:val="0"/>
                                                  <w:divBdr>
                                                    <w:top w:val="none" w:sz="0" w:space="0" w:color="auto"/>
                                                    <w:left w:val="none" w:sz="0" w:space="0" w:color="auto"/>
                                                    <w:bottom w:val="none" w:sz="0" w:space="0" w:color="auto"/>
                                                    <w:right w:val="none" w:sz="0" w:space="0" w:color="auto"/>
                                                  </w:divBdr>
                                                  <w:divsChild>
                                                    <w:div w:id="443228594">
                                                      <w:marLeft w:val="0"/>
                                                      <w:marRight w:val="0"/>
                                                      <w:marTop w:val="0"/>
                                                      <w:marBottom w:val="0"/>
                                                      <w:divBdr>
                                                        <w:top w:val="none" w:sz="0" w:space="0" w:color="auto"/>
                                                        <w:left w:val="none" w:sz="0" w:space="0" w:color="auto"/>
                                                        <w:bottom w:val="none" w:sz="0" w:space="0" w:color="auto"/>
                                                        <w:right w:val="none" w:sz="0" w:space="0" w:color="auto"/>
                                                      </w:divBdr>
                                                      <w:divsChild>
                                                        <w:div w:id="1264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15606">
          <w:marLeft w:val="0"/>
          <w:marRight w:val="0"/>
          <w:marTop w:val="0"/>
          <w:marBottom w:val="0"/>
          <w:divBdr>
            <w:top w:val="none" w:sz="0" w:space="0" w:color="auto"/>
            <w:left w:val="none" w:sz="0" w:space="0" w:color="auto"/>
            <w:bottom w:val="none" w:sz="0" w:space="0" w:color="auto"/>
            <w:right w:val="none" w:sz="0" w:space="0" w:color="auto"/>
          </w:divBdr>
          <w:divsChild>
            <w:div w:id="1723018342">
              <w:marLeft w:val="0"/>
              <w:marRight w:val="0"/>
              <w:marTop w:val="0"/>
              <w:marBottom w:val="0"/>
              <w:divBdr>
                <w:top w:val="none" w:sz="0" w:space="0" w:color="auto"/>
                <w:left w:val="none" w:sz="0" w:space="0" w:color="auto"/>
                <w:bottom w:val="none" w:sz="0" w:space="0" w:color="auto"/>
                <w:right w:val="none" w:sz="0" w:space="0" w:color="auto"/>
              </w:divBdr>
            </w:div>
          </w:divsChild>
        </w:div>
        <w:div w:id="1654991385">
          <w:marLeft w:val="0"/>
          <w:marRight w:val="0"/>
          <w:marTop w:val="0"/>
          <w:marBottom w:val="0"/>
          <w:divBdr>
            <w:top w:val="none" w:sz="0" w:space="0" w:color="auto"/>
            <w:left w:val="none" w:sz="0" w:space="0" w:color="auto"/>
            <w:bottom w:val="none" w:sz="0" w:space="0" w:color="auto"/>
            <w:right w:val="none" w:sz="0" w:space="0" w:color="auto"/>
          </w:divBdr>
          <w:divsChild>
            <w:div w:id="1808233299">
              <w:marLeft w:val="0"/>
              <w:marRight w:val="0"/>
              <w:marTop w:val="0"/>
              <w:marBottom w:val="0"/>
              <w:divBdr>
                <w:top w:val="none" w:sz="0" w:space="0" w:color="auto"/>
                <w:left w:val="none" w:sz="0" w:space="0" w:color="auto"/>
                <w:bottom w:val="none" w:sz="0" w:space="0" w:color="auto"/>
                <w:right w:val="none" w:sz="0" w:space="0" w:color="auto"/>
              </w:divBdr>
              <w:divsChild>
                <w:div w:id="541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744">
          <w:marLeft w:val="0"/>
          <w:marRight w:val="0"/>
          <w:marTop w:val="0"/>
          <w:marBottom w:val="0"/>
          <w:divBdr>
            <w:top w:val="none" w:sz="0" w:space="0" w:color="auto"/>
            <w:left w:val="none" w:sz="0" w:space="0" w:color="auto"/>
            <w:bottom w:val="none" w:sz="0" w:space="0" w:color="auto"/>
            <w:right w:val="none" w:sz="0" w:space="0" w:color="auto"/>
          </w:divBdr>
          <w:divsChild>
            <w:div w:id="111873214">
              <w:marLeft w:val="0"/>
              <w:marRight w:val="0"/>
              <w:marTop w:val="0"/>
              <w:marBottom w:val="0"/>
              <w:divBdr>
                <w:top w:val="none" w:sz="0" w:space="0" w:color="auto"/>
                <w:left w:val="none" w:sz="0" w:space="0" w:color="auto"/>
                <w:bottom w:val="none" w:sz="0" w:space="0" w:color="auto"/>
                <w:right w:val="none" w:sz="0" w:space="0" w:color="auto"/>
              </w:divBdr>
              <w:divsChild>
                <w:div w:id="1697346588">
                  <w:marLeft w:val="0"/>
                  <w:marRight w:val="0"/>
                  <w:marTop w:val="0"/>
                  <w:marBottom w:val="0"/>
                  <w:divBdr>
                    <w:top w:val="none" w:sz="0" w:space="0" w:color="auto"/>
                    <w:left w:val="none" w:sz="0" w:space="0" w:color="auto"/>
                    <w:bottom w:val="none" w:sz="0" w:space="0" w:color="auto"/>
                    <w:right w:val="none" w:sz="0" w:space="0" w:color="auto"/>
                  </w:divBdr>
                  <w:divsChild>
                    <w:div w:id="1667588476">
                      <w:marLeft w:val="0"/>
                      <w:marRight w:val="0"/>
                      <w:marTop w:val="0"/>
                      <w:marBottom w:val="0"/>
                      <w:divBdr>
                        <w:top w:val="none" w:sz="0" w:space="0" w:color="auto"/>
                        <w:left w:val="none" w:sz="0" w:space="0" w:color="auto"/>
                        <w:bottom w:val="none" w:sz="0" w:space="0" w:color="auto"/>
                        <w:right w:val="none" w:sz="0" w:space="0" w:color="auto"/>
                      </w:divBdr>
                      <w:divsChild>
                        <w:div w:id="1519348549">
                          <w:marLeft w:val="0"/>
                          <w:marRight w:val="0"/>
                          <w:marTop w:val="0"/>
                          <w:marBottom w:val="0"/>
                          <w:divBdr>
                            <w:top w:val="none" w:sz="0" w:space="0" w:color="auto"/>
                            <w:left w:val="none" w:sz="0" w:space="0" w:color="auto"/>
                            <w:bottom w:val="none" w:sz="0" w:space="0" w:color="auto"/>
                            <w:right w:val="none" w:sz="0" w:space="0" w:color="auto"/>
                          </w:divBdr>
                          <w:divsChild>
                            <w:div w:id="30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3733">
          <w:marLeft w:val="0"/>
          <w:marRight w:val="0"/>
          <w:marTop w:val="0"/>
          <w:marBottom w:val="0"/>
          <w:divBdr>
            <w:top w:val="none" w:sz="0" w:space="0" w:color="auto"/>
            <w:left w:val="none" w:sz="0" w:space="0" w:color="auto"/>
            <w:bottom w:val="none" w:sz="0" w:space="0" w:color="auto"/>
            <w:right w:val="none" w:sz="0" w:space="0" w:color="auto"/>
          </w:divBdr>
          <w:divsChild>
            <w:div w:id="2066417350">
              <w:marLeft w:val="0"/>
              <w:marRight w:val="0"/>
              <w:marTop w:val="0"/>
              <w:marBottom w:val="0"/>
              <w:divBdr>
                <w:top w:val="none" w:sz="0" w:space="0" w:color="auto"/>
                <w:left w:val="none" w:sz="0" w:space="0" w:color="auto"/>
                <w:bottom w:val="none" w:sz="0" w:space="0" w:color="auto"/>
                <w:right w:val="none" w:sz="0" w:space="0" w:color="auto"/>
              </w:divBdr>
              <w:divsChild>
                <w:div w:id="406414750">
                  <w:marLeft w:val="0"/>
                  <w:marRight w:val="0"/>
                  <w:marTop w:val="0"/>
                  <w:marBottom w:val="0"/>
                  <w:divBdr>
                    <w:top w:val="none" w:sz="0" w:space="0" w:color="auto"/>
                    <w:left w:val="none" w:sz="0" w:space="0" w:color="auto"/>
                    <w:bottom w:val="none" w:sz="0" w:space="0" w:color="auto"/>
                    <w:right w:val="none" w:sz="0" w:space="0" w:color="auto"/>
                  </w:divBdr>
                  <w:divsChild>
                    <w:div w:id="103505833">
                      <w:marLeft w:val="0"/>
                      <w:marRight w:val="0"/>
                      <w:marTop w:val="0"/>
                      <w:marBottom w:val="0"/>
                      <w:divBdr>
                        <w:top w:val="none" w:sz="0" w:space="0" w:color="auto"/>
                        <w:left w:val="none" w:sz="0" w:space="0" w:color="auto"/>
                        <w:bottom w:val="none" w:sz="0" w:space="0" w:color="auto"/>
                        <w:right w:val="none" w:sz="0" w:space="0" w:color="auto"/>
                      </w:divBdr>
                      <w:divsChild>
                        <w:div w:id="1181747854">
                          <w:marLeft w:val="0"/>
                          <w:marRight w:val="0"/>
                          <w:marTop w:val="0"/>
                          <w:marBottom w:val="0"/>
                          <w:divBdr>
                            <w:top w:val="none" w:sz="0" w:space="0" w:color="auto"/>
                            <w:left w:val="none" w:sz="0" w:space="0" w:color="auto"/>
                            <w:bottom w:val="none" w:sz="0" w:space="0" w:color="auto"/>
                            <w:right w:val="none" w:sz="0" w:space="0" w:color="auto"/>
                          </w:divBdr>
                          <w:divsChild>
                            <w:div w:id="1396735904">
                              <w:marLeft w:val="0"/>
                              <w:marRight w:val="0"/>
                              <w:marTop w:val="0"/>
                              <w:marBottom w:val="0"/>
                              <w:divBdr>
                                <w:top w:val="none" w:sz="0" w:space="0" w:color="auto"/>
                                <w:left w:val="none" w:sz="0" w:space="0" w:color="auto"/>
                                <w:bottom w:val="none" w:sz="0" w:space="0" w:color="auto"/>
                                <w:right w:val="none" w:sz="0" w:space="0" w:color="auto"/>
                              </w:divBdr>
                              <w:divsChild>
                                <w:div w:id="901520605">
                                  <w:marLeft w:val="0"/>
                                  <w:marRight w:val="0"/>
                                  <w:marTop w:val="0"/>
                                  <w:marBottom w:val="0"/>
                                  <w:divBdr>
                                    <w:top w:val="none" w:sz="0" w:space="0" w:color="auto"/>
                                    <w:left w:val="none" w:sz="0" w:space="0" w:color="auto"/>
                                    <w:bottom w:val="none" w:sz="0" w:space="0" w:color="auto"/>
                                    <w:right w:val="none" w:sz="0" w:space="0" w:color="auto"/>
                                  </w:divBdr>
                                  <w:divsChild>
                                    <w:div w:id="337192157">
                                      <w:marLeft w:val="0"/>
                                      <w:marRight w:val="0"/>
                                      <w:marTop w:val="0"/>
                                      <w:marBottom w:val="0"/>
                                      <w:divBdr>
                                        <w:top w:val="none" w:sz="0" w:space="0" w:color="auto"/>
                                        <w:left w:val="none" w:sz="0" w:space="0" w:color="auto"/>
                                        <w:bottom w:val="none" w:sz="0" w:space="0" w:color="auto"/>
                                        <w:right w:val="none" w:sz="0" w:space="0" w:color="auto"/>
                                      </w:divBdr>
                                      <w:divsChild>
                                        <w:div w:id="639462291">
                                          <w:marLeft w:val="0"/>
                                          <w:marRight w:val="0"/>
                                          <w:marTop w:val="0"/>
                                          <w:marBottom w:val="0"/>
                                          <w:divBdr>
                                            <w:top w:val="none" w:sz="0" w:space="0" w:color="auto"/>
                                            <w:left w:val="none" w:sz="0" w:space="0" w:color="auto"/>
                                            <w:bottom w:val="none" w:sz="0" w:space="0" w:color="auto"/>
                                            <w:right w:val="none" w:sz="0" w:space="0" w:color="auto"/>
                                          </w:divBdr>
                                          <w:divsChild>
                                            <w:div w:id="52386033">
                                              <w:marLeft w:val="0"/>
                                              <w:marRight w:val="0"/>
                                              <w:marTop w:val="0"/>
                                              <w:marBottom w:val="0"/>
                                              <w:divBdr>
                                                <w:top w:val="none" w:sz="0" w:space="0" w:color="auto"/>
                                                <w:left w:val="none" w:sz="0" w:space="0" w:color="auto"/>
                                                <w:bottom w:val="none" w:sz="0" w:space="0" w:color="auto"/>
                                                <w:right w:val="none" w:sz="0" w:space="0" w:color="auto"/>
                                              </w:divBdr>
                                              <w:divsChild>
                                                <w:div w:id="16942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3665">
                          <w:marLeft w:val="0"/>
                          <w:marRight w:val="0"/>
                          <w:marTop w:val="0"/>
                          <w:marBottom w:val="0"/>
                          <w:divBdr>
                            <w:top w:val="none" w:sz="0" w:space="0" w:color="auto"/>
                            <w:left w:val="none" w:sz="0" w:space="0" w:color="auto"/>
                            <w:bottom w:val="none" w:sz="0" w:space="0" w:color="auto"/>
                            <w:right w:val="none" w:sz="0" w:space="0" w:color="auto"/>
                          </w:divBdr>
                          <w:divsChild>
                            <w:div w:id="782849884">
                              <w:marLeft w:val="0"/>
                              <w:marRight w:val="0"/>
                              <w:marTop w:val="0"/>
                              <w:marBottom w:val="0"/>
                              <w:divBdr>
                                <w:top w:val="none" w:sz="0" w:space="0" w:color="auto"/>
                                <w:left w:val="none" w:sz="0" w:space="0" w:color="auto"/>
                                <w:bottom w:val="none" w:sz="0" w:space="0" w:color="auto"/>
                                <w:right w:val="none" w:sz="0" w:space="0" w:color="auto"/>
                              </w:divBdr>
                              <w:divsChild>
                                <w:div w:id="1654681569">
                                  <w:marLeft w:val="0"/>
                                  <w:marRight w:val="0"/>
                                  <w:marTop w:val="0"/>
                                  <w:marBottom w:val="0"/>
                                  <w:divBdr>
                                    <w:top w:val="none" w:sz="0" w:space="0" w:color="auto"/>
                                    <w:left w:val="none" w:sz="0" w:space="0" w:color="auto"/>
                                    <w:bottom w:val="none" w:sz="0" w:space="0" w:color="auto"/>
                                    <w:right w:val="none" w:sz="0" w:space="0" w:color="auto"/>
                                  </w:divBdr>
                                  <w:divsChild>
                                    <w:div w:id="363211368">
                                      <w:marLeft w:val="0"/>
                                      <w:marRight w:val="0"/>
                                      <w:marTop w:val="0"/>
                                      <w:marBottom w:val="0"/>
                                      <w:divBdr>
                                        <w:top w:val="none" w:sz="0" w:space="0" w:color="auto"/>
                                        <w:left w:val="none" w:sz="0" w:space="0" w:color="auto"/>
                                        <w:bottom w:val="none" w:sz="0" w:space="0" w:color="auto"/>
                                        <w:right w:val="none" w:sz="0" w:space="0" w:color="auto"/>
                                      </w:divBdr>
                                      <w:divsChild>
                                        <w:div w:id="1116025890">
                                          <w:marLeft w:val="0"/>
                                          <w:marRight w:val="0"/>
                                          <w:marTop w:val="0"/>
                                          <w:marBottom w:val="0"/>
                                          <w:divBdr>
                                            <w:top w:val="none" w:sz="0" w:space="0" w:color="auto"/>
                                            <w:left w:val="none" w:sz="0" w:space="0" w:color="auto"/>
                                            <w:bottom w:val="none" w:sz="0" w:space="0" w:color="auto"/>
                                            <w:right w:val="none" w:sz="0" w:space="0" w:color="auto"/>
                                          </w:divBdr>
                                          <w:divsChild>
                                            <w:div w:id="1473867262">
                                              <w:marLeft w:val="0"/>
                                              <w:marRight w:val="0"/>
                                              <w:marTop w:val="0"/>
                                              <w:marBottom w:val="0"/>
                                              <w:divBdr>
                                                <w:top w:val="none" w:sz="0" w:space="0" w:color="auto"/>
                                                <w:left w:val="none" w:sz="0" w:space="0" w:color="auto"/>
                                                <w:bottom w:val="none" w:sz="0" w:space="0" w:color="auto"/>
                                                <w:right w:val="none" w:sz="0" w:space="0" w:color="auto"/>
                                              </w:divBdr>
                                              <w:divsChild>
                                                <w:div w:id="1789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877">
                          <w:marLeft w:val="0"/>
                          <w:marRight w:val="0"/>
                          <w:marTop w:val="0"/>
                          <w:marBottom w:val="0"/>
                          <w:divBdr>
                            <w:top w:val="none" w:sz="0" w:space="0" w:color="auto"/>
                            <w:left w:val="none" w:sz="0" w:space="0" w:color="auto"/>
                            <w:bottom w:val="none" w:sz="0" w:space="0" w:color="auto"/>
                            <w:right w:val="none" w:sz="0" w:space="0" w:color="auto"/>
                          </w:divBdr>
                          <w:divsChild>
                            <w:div w:id="299311383">
                              <w:marLeft w:val="0"/>
                              <w:marRight w:val="0"/>
                              <w:marTop w:val="0"/>
                              <w:marBottom w:val="0"/>
                              <w:divBdr>
                                <w:top w:val="none" w:sz="0" w:space="0" w:color="auto"/>
                                <w:left w:val="none" w:sz="0" w:space="0" w:color="auto"/>
                                <w:bottom w:val="none" w:sz="0" w:space="0" w:color="auto"/>
                                <w:right w:val="none" w:sz="0" w:space="0" w:color="auto"/>
                              </w:divBdr>
                              <w:divsChild>
                                <w:div w:id="909660630">
                                  <w:marLeft w:val="0"/>
                                  <w:marRight w:val="0"/>
                                  <w:marTop w:val="0"/>
                                  <w:marBottom w:val="0"/>
                                  <w:divBdr>
                                    <w:top w:val="none" w:sz="0" w:space="0" w:color="auto"/>
                                    <w:left w:val="none" w:sz="0" w:space="0" w:color="auto"/>
                                    <w:bottom w:val="none" w:sz="0" w:space="0" w:color="auto"/>
                                    <w:right w:val="none" w:sz="0" w:space="0" w:color="auto"/>
                                  </w:divBdr>
                                  <w:divsChild>
                                    <w:div w:id="641159028">
                                      <w:marLeft w:val="0"/>
                                      <w:marRight w:val="0"/>
                                      <w:marTop w:val="0"/>
                                      <w:marBottom w:val="0"/>
                                      <w:divBdr>
                                        <w:top w:val="none" w:sz="0" w:space="0" w:color="auto"/>
                                        <w:left w:val="none" w:sz="0" w:space="0" w:color="auto"/>
                                        <w:bottom w:val="none" w:sz="0" w:space="0" w:color="auto"/>
                                        <w:right w:val="none" w:sz="0" w:space="0" w:color="auto"/>
                                      </w:divBdr>
                                      <w:divsChild>
                                        <w:div w:id="44456917">
                                          <w:marLeft w:val="0"/>
                                          <w:marRight w:val="0"/>
                                          <w:marTop w:val="0"/>
                                          <w:marBottom w:val="0"/>
                                          <w:divBdr>
                                            <w:top w:val="none" w:sz="0" w:space="0" w:color="auto"/>
                                            <w:left w:val="none" w:sz="0" w:space="0" w:color="auto"/>
                                            <w:bottom w:val="none" w:sz="0" w:space="0" w:color="auto"/>
                                            <w:right w:val="none" w:sz="0" w:space="0" w:color="auto"/>
                                          </w:divBdr>
                                          <w:divsChild>
                                            <w:div w:id="1288269665">
                                              <w:marLeft w:val="0"/>
                                              <w:marRight w:val="0"/>
                                              <w:marTop w:val="0"/>
                                              <w:marBottom w:val="0"/>
                                              <w:divBdr>
                                                <w:top w:val="none" w:sz="0" w:space="0" w:color="auto"/>
                                                <w:left w:val="none" w:sz="0" w:space="0" w:color="auto"/>
                                                <w:bottom w:val="none" w:sz="0" w:space="0" w:color="auto"/>
                                                <w:right w:val="none" w:sz="0" w:space="0" w:color="auto"/>
                                              </w:divBdr>
                                              <w:divsChild>
                                                <w:div w:id="942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74">
                          <w:marLeft w:val="0"/>
                          <w:marRight w:val="0"/>
                          <w:marTop w:val="0"/>
                          <w:marBottom w:val="0"/>
                          <w:divBdr>
                            <w:top w:val="none" w:sz="0" w:space="0" w:color="auto"/>
                            <w:left w:val="none" w:sz="0" w:space="0" w:color="auto"/>
                            <w:bottom w:val="none" w:sz="0" w:space="0" w:color="auto"/>
                            <w:right w:val="none" w:sz="0" w:space="0" w:color="auto"/>
                          </w:divBdr>
                          <w:divsChild>
                            <w:div w:id="1827166971">
                              <w:marLeft w:val="0"/>
                              <w:marRight w:val="0"/>
                              <w:marTop w:val="0"/>
                              <w:marBottom w:val="0"/>
                              <w:divBdr>
                                <w:top w:val="none" w:sz="0" w:space="0" w:color="auto"/>
                                <w:left w:val="none" w:sz="0" w:space="0" w:color="auto"/>
                                <w:bottom w:val="none" w:sz="0" w:space="0" w:color="auto"/>
                                <w:right w:val="none" w:sz="0" w:space="0" w:color="auto"/>
                              </w:divBdr>
                              <w:divsChild>
                                <w:div w:id="163740256">
                                  <w:marLeft w:val="0"/>
                                  <w:marRight w:val="0"/>
                                  <w:marTop w:val="0"/>
                                  <w:marBottom w:val="0"/>
                                  <w:divBdr>
                                    <w:top w:val="none" w:sz="0" w:space="0" w:color="auto"/>
                                    <w:left w:val="none" w:sz="0" w:space="0" w:color="auto"/>
                                    <w:bottom w:val="none" w:sz="0" w:space="0" w:color="auto"/>
                                    <w:right w:val="none" w:sz="0" w:space="0" w:color="auto"/>
                                  </w:divBdr>
                                  <w:divsChild>
                                    <w:div w:id="1126701929">
                                      <w:marLeft w:val="0"/>
                                      <w:marRight w:val="0"/>
                                      <w:marTop w:val="0"/>
                                      <w:marBottom w:val="0"/>
                                      <w:divBdr>
                                        <w:top w:val="none" w:sz="0" w:space="0" w:color="auto"/>
                                        <w:left w:val="none" w:sz="0" w:space="0" w:color="auto"/>
                                        <w:bottom w:val="none" w:sz="0" w:space="0" w:color="auto"/>
                                        <w:right w:val="none" w:sz="0" w:space="0" w:color="auto"/>
                                      </w:divBdr>
                                      <w:divsChild>
                                        <w:div w:id="1532449322">
                                          <w:marLeft w:val="0"/>
                                          <w:marRight w:val="0"/>
                                          <w:marTop w:val="0"/>
                                          <w:marBottom w:val="0"/>
                                          <w:divBdr>
                                            <w:top w:val="none" w:sz="0" w:space="0" w:color="auto"/>
                                            <w:left w:val="none" w:sz="0" w:space="0" w:color="auto"/>
                                            <w:bottom w:val="none" w:sz="0" w:space="0" w:color="auto"/>
                                            <w:right w:val="none" w:sz="0" w:space="0" w:color="auto"/>
                                          </w:divBdr>
                                          <w:divsChild>
                                            <w:div w:id="372459764">
                                              <w:marLeft w:val="0"/>
                                              <w:marRight w:val="0"/>
                                              <w:marTop w:val="0"/>
                                              <w:marBottom w:val="0"/>
                                              <w:divBdr>
                                                <w:top w:val="none" w:sz="0" w:space="0" w:color="auto"/>
                                                <w:left w:val="none" w:sz="0" w:space="0" w:color="auto"/>
                                                <w:bottom w:val="none" w:sz="0" w:space="0" w:color="auto"/>
                                                <w:right w:val="none" w:sz="0" w:space="0" w:color="auto"/>
                                              </w:divBdr>
                                              <w:divsChild>
                                                <w:div w:id="5674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5371">
                      <w:marLeft w:val="0"/>
                      <w:marRight w:val="0"/>
                      <w:marTop w:val="0"/>
                      <w:marBottom w:val="0"/>
                      <w:divBdr>
                        <w:top w:val="none" w:sz="0" w:space="0" w:color="auto"/>
                        <w:left w:val="none" w:sz="0" w:space="0" w:color="auto"/>
                        <w:bottom w:val="none" w:sz="0" w:space="0" w:color="auto"/>
                        <w:right w:val="none" w:sz="0" w:space="0" w:color="auto"/>
                      </w:divBdr>
                      <w:divsChild>
                        <w:div w:id="93865318">
                          <w:marLeft w:val="0"/>
                          <w:marRight w:val="0"/>
                          <w:marTop w:val="0"/>
                          <w:marBottom w:val="0"/>
                          <w:divBdr>
                            <w:top w:val="none" w:sz="0" w:space="0" w:color="auto"/>
                            <w:left w:val="none" w:sz="0" w:space="0" w:color="auto"/>
                            <w:bottom w:val="none" w:sz="0" w:space="0" w:color="auto"/>
                            <w:right w:val="none" w:sz="0" w:space="0" w:color="auto"/>
                          </w:divBdr>
                          <w:divsChild>
                            <w:div w:id="85657350">
                              <w:marLeft w:val="0"/>
                              <w:marRight w:val="0"/>
                              <w:marTop w:val="0"/>
                              <w:marBottom w:val="0"/>
                              <w:divBdr>
                                <w:top w:val="none" w:sz="0" w:space="0" w:color="auto"/>
                                <w:left w:val="none" w:sz="0" w:space="0" w:color="auto"/>
                                <w:bottom w:val="none" w:sz="0" w:space="0" w:color="auto"/>
                                <w:right w:val="none" w:sz="0" w:space="0" w:color="auto"/>
                              </w:divBdr>
                              <w:divsChild>
                                <w:div w:id="1711495571">
                                  <w:marLeft w:val="0"/>
                                  <w:marRight w:val="0"/>
                                  <w:marTop w:val="0"/>
                                  <w:marBottom w:val="0"/>
                                  <w:divBdr>
                                    <w:top w:val="none" w:sz="0" w:space="0" w:color="auto"/>
                                    <w:left w:val="none" w:sz="0" w:space="0" w:color="auto"/>
                                    <w:bottom w:val="none" w:sz="0" w:space="0" w:color="auto"/>
                                    <w:right w:val="none" w:sz="0" w:space="0" w:color="auto"/>
                                  </w:divBdr>
                                  <w:divsChild>
                                    <w:div w:id="2004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8812">
          <w:marLeft w:val="0"/>
          <w:marRight w:val="0"/>
          <w:marTop w:val="0"/>
          <w:marBottom w:val="0"/>
          <w:divBdr>
            <w:top w:val="none" w:sz="0" w:space="0" w:color="auto"/>
            <w:left w:val="none" w:sz="0" w:space="0" w:color="auto"/>
            <w:bottom w:val="none" w:sz="0" w:space="0" w:color="auto"/>
            <w:right w:val="none" w:sz="0" w:space="0" w:color="auto"/>
          </w:divBdr>
          <w:divsChild>
            <w:div w:id="973635122">
              <w:marLeft w:val="0"/>
              <w:marRight w:val="0"/>
              <w:marTop w:val="0"/>
              <w:marBottom w:val="0"/>
              <w:divBdr>
                <w:top w:val="none" w:sz="0" w:space="0" w:color="auto"/>
                <w:left w:val="none" w:sz="0" w:space="0" w:color="auto"/>
                <w:bottom w:val="none" w:sz="0" w:space="0" w:color="auto"/>
                <w:right w:val="none" w:sz="0" w:space="0" w:color="auto"/>
              </w:divBdr>
              <w:divsChild>
                <w:div w:id="535777123">
                  <w:marLeft w:val="0"/>
                  <w:marRight w:val="0"/>
                  <w:marTop w:val="0"/>
                  <w:marBottom w:val="0"/>
                  <w:divBdr>
                    <w:top w:val="none" w:sz="0" w:space="0" w:color="auto"/>
                    <w:left w:val="none" w:sz="0" w:space="0" w:color="auto"/>
                    <w:bottom w:val="none" w:sz="0" w:space="0" w:color="auto"/>
                    <w:right w:val="none" w:sz="0" w:space="0" w:color="auto"/>
                  </w:divBdr>
                  <w:divsChild>
                    <w:div w:id="388380326">
                      <w:marLeft w:val="0"/>
                      <w:marRight w:val="0"/>
                      <w:marTop w:val="0"/>
                      <w:marBottom w:val="0"/>
                      <w:divBdr>
                        <w:top w:val="none" w:sz="0" w:space="0" w:color="auto"/>
                        <w:left w:val="none" w:sz="0" w:space="0" w:color="auto"/>
                        <w:bottom w:val="none" w:sz="0" w:space="0" w:color="auto"/>
                        <w:right w:val="none" w:sz="0" w:space="0" w:color="auto"/>
                      </w:divBdr>
                      <w:divsChild>
                        <w:div w:id="1797410211">
                          <w:marLeft w:val="0"/>
                          <w:marRight w:val="0"/>
                          <w:marTop w:val="0"/>
                          <w:marBottom w:val="0"/>
                          <w:divBdr>
                            <w:top w:val="none" w:sz="0" w:space="0" w:color="auto"/>
                            <w:left w:val="none" w:sz="0" w:space="0" w:color="auto"/>
                            <w:bottom w:val="none" w:sz="0" w:space="0" w:color="auto"/>
                            <w:right w:val="none" w:sz="0" w:space="0" w:color="auto"/>
                          </w:divBdr>
                          <w:divsChild>
                            <w:div w:id="134569439">
                              <w:marLeft w:val="0"/>
                              <w:marRight w:val="0"/>
                              <w:marTop w:val="0"/>
                              <w:marBottom w:val="0"/>
                              <w:divBdr>
                                <w:top w:val="none" w:sz="0" w:space="0" w:color="auto"/>
                                <w:left w:val="none" w:sz="0" w:space="0" w:color="auto"/>
                                <w:bottom w:val="none" w:sz="0" w:space="0" w:color="auto"/>
                                <w:right w:val="none" w:sz="0" w:space="0" w:color="auto"/>
                              </w:divBdr>
                              <w:divsChild>
                                <w:div w:id="1008561520">
                                  <w:marLeft w:val="0"/>
                                  <w:marRight w:val="0"/>
                                  <w:marTop w:val="0"/>
                                  <w:marBottom w:val="0"/>
                                  <w:divBdr>
                                    <w:top w:val="none" w:sz="0" w:space="0" w:color="auto"/>
                                    <w:left w:val="none" w:sz="0" w:space="0" w:color="auto"/>
                                    <w:bottom w:val="none" w:sz="0" w:space="0" w:color="auto"/>
                                    <w:right w:val="none" w:sz="0" w:space="0" w:color="auto"/>
                                  </w:divBdr>
                                  <w:divsChild>
                                    <w:div w:id="863402334">
                                      <w:marLeft w:val="0"/>
                                      <w:marRight w:val="0"/>
                                      <w:marTop w:val="0"/>
                                      <w:marBottom w:val="0"/>
                                      <w:divBdr>
                                        <w:top w:val="none" w:sz="0" w:space="0" w:color="auto"/>
                                        <w:left w:val="none" w:sz="0" w:space="0" w:color="auto"/>
                                        <w:bottom w:val="none" w:sz="0" w:space="0" w:color="auto"/>
                                        <w:right w:val="none" w:sz="0" w:space="0" w:color="auto"/>
                                      </w:divBdr>
                                      <w:divsChild>
                                        <w:div w:id="1346518585">
                                          <w:marLeft w:val="0"/>
                                          <w:marRight w:val="0"/>
                                          <w:marTop w:val="0"/>
                                          <w:marBottom w:val="0"/>
                                          <w:divBdr>
                                            <w:top w:val="none" w:sz="0" w:space="0" w:color="auto"/>
                                            <w:left w:val="none" w:sz="0" w:space="0" w:color="auto"/>
                                            <w:bottom w:val="none" w:sz="0" w:space="0" w:color="auto"/>
                                            <w:right w:val="none" w:sz="0" w:space="0" w:color="auto"/>
                                          </w:divBdr>
                                        </w:div>
                                        <w:div w:id="1534461560">
                                          <w:marLeft w:val="0"/>
                                          <w:marRight w:val="0"/>
                                          <w:marTop w:val="0"/>
                                          <w:marBottom w:val="0"/>
                                          <w:divBdr>
                                            <w:top w:val="none" w:sz="0" w:space="0" w:color="auto"/>
                                            <w:left w:val="none" w:sz="0" w:space="0" w:color="auto"/>
                                            <w:bottom w:val="none" w:sz="0" w:space="0" w:color="auto"/>
                                            <w:right w:val="none" w:sz="0" w:space="0" w:color="auto"/>
                                          </w:divBdr>
                                          <w:divsChild>
                                            <w:div w:id="665786512">
                                              <w:marLeft w:val="0"/>
                                              <w:marRight w:val="0"/>
                                              <w:marTop w:val="0"/>
                                              <w:marBottom w:val="0"/>
                                              <w:divBdr>
                                                <w:top w:val="none" w:sz="0" w:space="0" w:color="auto"/>
                                                <w:left w:val="none" w:sz="0" w:space="0" w:color="auto"/>
                                                <w:bottom w:val="none" w:sz="0" w:space="0" w:color="auto"/>
                                                <w:right w:val="none" w:sz="0" w:space="0" w:color="auto"/>
                                              </w:divBdr>
                                            </w:div>
                                            <w:div w:id="1868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301">
                                  <w:marLeft w:val="0"/>
                                  <w:marRight w:val="0"/>
                                  <w:marTop w:val="0"/>
                                  <w:marBottom w:val="0"/>
                                  <w:divBdr>
                                    <w:top w:val="none" w:sz="0" w:space="0" w:color="auto"/>
                                    <w:left w:val="none" w:sz="0" w:space="0" w:color="auto"/>
                                    <w:bottom w:val="none" w:sz="0" w:space="0" w:color="auto"/>
                                    <w:right w:val="none" w:sz="0" w:space="0" w:color="auto"/>
                                  </w:divBdr>
                                  <w:divsChild>
                                    <w:div w:id="1710454165">
                                      <w:marLeft w:val="0"/>
                                      <w:marRight w:val="0"/>
                                      <w:marTop w:val="0"/>
                                      <w:marBottom w:val="0"/>
                                      <w:divBdr>
                                        <w:top w:val="none" w:sz="0" w:space="0" w:color="auto"/>
                                        <w:left w:val="none" w:sz="0" w:space="0" w:color="auto"/>
                                        <w:bottom w:val="none" w:sz="0" w:space="0" w:color="auto"/>
                                        <w:right w:val="none" w:sz="0" w:space="0" w:color="auto"/>
                                      </w:divBdr>
                                      <w:divsChild>
                                        <w:div w:id="252126417">
                                          <w:marLeft w:val="0"/>
                                          <w:marRight w:val="0"/>
                                          <w:marTop w:val="0"/>
                                          <w:marBottom w:val="0"/>
                                          <w:divBdr>
                                            <w:top w:val="none" w:sz="0" w:space="0" w:color="auto"/>
                                            <w:left w:val="none" w:sz="0" w:space="0" w:color="auto"/>
                                            <w:bottom w:val="none" w:sz="0" w:space="0" w:color="auto"/>
                                            <w:right w:val="none" w:sz="0" w:space="0" w:color="auto"/>
                                          </w:divBdr>
                                          <w:divsChild>
                                            <w:div w:id="1696424337">
                                              <w:marLeft w:val="0"/>
                                              <w:marRight w:val="0"/>
                                              <w:marTop w:val="0"/>
                                              <w:marBottom w:val="0"/>
                                              <w:divBdr>
                                                <w:top w:val="none" w:sz="0" w:space="0" w:color="auto"/>
                                                <w:left w:val="none" w:sz="0" w:space="0" w:color="auto"/>
                                                <w:bottom w:val="none" w:sz="0" w:space="0" w:color="auto"/>
                                                <w:right w:val="none" w:sz="0" w:space="0" w:color="auto"/>
                                              </w:divBdr>
                                              <w:divsChild>
                                                <w:div w:id="1526095694">
                                                  <w:marLeft w:val="0"/>
                                                  <w:marRight w:val="0"/>
                                                  <w:marTop w:val="0"/>
                                                  <w:marBottom w:val="0"/>
                                                  <w:divBdr>
                                                    <w:top w:val="none" w:sz="0" w:space="0" w:color="auto"/>
                                                    <w:left w:val="none" w:sz="0" w:space="0" w:color="auto"/>
                                                    <w:bottom w:val="none" w:sz="0" w:space="0" w:color="auto"/>
                                                    <w:right w:val="none" w:sz="0" w:space="0" w:color="auto"/>
                                                  </w:divBdr>
                                                  <w:divsChild>
                                                    <w:div w:id="325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562783">
          <w:marLeft w:val="0"/>
          <w:marRight w:val="0"/>
          <w:marTop w:val="0"/>
          <w:marBottom w:val="0"/>
          <w:divBdr>
            <w:top w:val="none" w:sz="0" w:space="0" w:color="auto"/>
            <w:left w:val="none" w:sz="0" w:space="0" w:color="auto"/>
            <w:bottom w:val="none" w:sz="0" w:space="0" w:color="auto"/>
            <w:right w:val="none" w:sz="0" w:space="0" w:color="auto"/>
          </w:divBdr>
          <w:divsChild>
            <w:div w:id="843201406">
              <w:marLeft w:val="0"/>
              <w:marRight w:val="0"/>
              <w:marTop w:val="0"/>
              <w:marBottom w:val="0"/>
              <w:divBdr>
                <w:top w:val="none" w:sz="0" w:space="0" w:color="auto"/>
                <w:left w:val="none" w:sz="0" w:space="0" w:color="auto"/>
                <w:bottom w:val="none" w:sz="0" w:space="0" w:color="auto"/>
                <w:right w:val="none" w:sz="0" w:space="0" w:color="auto"/>
              </w:divBdr>
              <w:divsChild>
                <w:div w:id="1237862309">
                  <w:marLeft w:val="0"/>
                  <w:marRight w:val="0"/>
                  <w:marTop w:val="0"/>
                  <w:marBottom w:val="0"/>
                  <w:divBdr>
                    <w:top w:val="none" w:sz="0" w:space="0" w:color="auto"/>
                    <w:left w:val="none" w:sz="0" w:space="0" w:color="auto"/>
                    <w:bottom w:val="none" w:sz="0" w:space="0" w:color="auto"/>
                    <w:right w:val="none" w:sz="0" w:space="0" w:color="auto"/>
                  </w:divBdr>
                  <w:divsChild>
                    <w:div w:id="1441796429">
                      <w:marLeft w:val="0"/>
                      <w:marRight w:val="0"/>
                      <w:marTop w:val="0"/>
                      <w:marBottom w:val="0"/>
                      <w:divBdr>
                        <w:top w:val="none" w:sz="0" w:space="0" w:color="auto"/>
                        <w:left w:val="none" w:sz="0" w:space="0" w:color="auto"/>
                        <w:bottom w:val="none" w:sz="0" w:space="0" w:color="auto"/>
                        <w:right w:val="none" w:sz="0" w:space="0" w:color="auto"/>
                      </w:divBdr>
                      <w:divsChild>
                        <w:div w:id="6972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5844">
          <w:marLeft w:val="0"/>
          <w:marRight w:val="0"/>
          <w:marTop w:val="0"/>
          <w:marBottom w:val="0"/>
          <w:divBdr>
            <w:top w:val="none" w:sz="0" w:space="0" w:color="auto"/>
            <w:left w:val="none" w:sz="0" w:space="0" w:color="auto"/>
            <w:bottom w:val="none" w:sz="0" w:space="0" w:color="auto"/>
            <w:right w:val="none" w:sz="0" w:space="0" w:color="auto"/>
          </w:divBdr>
          <w:divsChild>
            <w:div w:id="1947106250">
              <w:marLeft w:val="0"/>
              <w:marRight w:val="0"/>
              <w:marTop w:val="0"/>
              <w:marBottom w:val="0"/>
              <w:divBdr>
                <w:top w:val="none" w:sz="0" w:space="0" w:color="auto"/>
                <w:left w:val="none" w:sz="0" w:space="0" w:color="auto"/>
                <w:bottom w:val="none" w:sz="0" w:space="0" w:color="auto"/>
                <w:right w:val="none" w:sz="0" w:space="0" w:color="auto"/>
              </w:divBdr>
              <w:divsChild>
                <w:div w:id="154802828">
                  <w:marLeft w:val="0"/>
                  <w:marRight w:val="0"/>
                  <w:marTop w:val="0"/>
                  <w:marBottom w:val="0"/>
                  <w:divBdr>
                    <w:top w:val="none" w:sz="0" w:space="0" w:color="auto"/>
                    <w:left w:val="none" w:sz="0" w:space="0" w:color="auto"/>
                    <w:bottom w:val="none" w:sz="0" w:space="0" w:color="auto"/>
                    <w:right w:val="none" w:sz="0" w:space="0" w:color="auto"/>
                  </w:divBdr>
                  <w:divsChild>
                    <w:div w:id="1095590622">
                      <w:marLeft w:val="0"/>
                      <w:marRight w:val="0"/>
                      <w:marTop w:val="0"/>
                      <w:marBottom w:val="0"/>
                      <w:divBdr>
                        <w:top w:val="none" w:sz="0" w:space="0" w:color="auto"/>
                        <w:left w:val="none" w:sz="0" w:space="0" w:color="auto"/>
                        <w:bottom w:val="none" w:sz="0" w:space="0" w:color="auto"/>
                        <w:right w:val="none" w:sz="0" w:space="0" w:color="auto"/>
                      </w:divBdr>
                      <w:divsChild>
                        <w:div w:id="571237044">
                          <w:marLeft w:val="0"/>
                          <w:marRight w:val="0"/>
                          <w:marTop w:val="0"/>
                          <w:marBottom w:val="0"/>
                          <w:divBdr>
                            <w:top w:val="none" w:sz="0" w:space="0" w:color="auto"/>
                            <w:left w:val="none" w:sz="0" w:space="0" w:color="auto"/>
                            <w:bottom w:val="none" w:sz="0" w:space="0" w:color="auto"/>
                            <w:right w:val="none" w:sz="0" w:space="0" w:color="auto"/>
                          </w:divBdr>
                          <w:divsChild>
                            <w:div w:id="886144844">
                              <w:marLeft w:val="0"/>
                              <w:marRight w:val="0"/>
                              <w:marTop w:val="0"/>
                              <w:marBottom w:val="0"/>
                              <w:divBdr>
                                <w:top w:val="none" w:sz="0" w:space="0" w:color="auto"/>
                                <w:left w:val="none" w:sz="0" w:space="0" w:color="auto"/>
                                <w:bottom w:val="none" w:sz="0" w:space="0" w:color="auto"/>
                                <w:right w:val="none" w:sz="0" w:space="0" w:color="auto"/>
                              </w:divBdr>
                              <w:divsChild>
                                <w:div w:id="2046178172">
                                  <w:marLeft w:val="0"/>
                                  <w:marRight w:val="0"/>
                                  <w:marTop w:val="0"/>
                                  <w:marBottom w:val="0"/>
                                  <w:divBdr>
                                    <w:top w:val="none" w:sz="0" w:space="0" w:color="auto"/>
                                    <w:left w:val="none" w:sz="0" w:space="0" w:color="auto"/>
                                    <w:bottom w:val="none" w:sz="0" w:space="0" w:color="auto"/>
                                    <w:right w:val="none" w:sz="0" w:space="0" w:color="auto"/>
                                  </w:divBdr>
                                  <w:divsChild>
                                    <w:div w:id="660734325">
                                      <w:marLeft w:val="0"/>
                                      <w:marRight w:val="0"/>
                                      <w:marTop w:val="0"/>
                                      <w:marBottom w:val="0"/>
                                      <w:divBdr>
                                        <w:top w:val="none" w:sz="0" w:space="0" w:color="auto"/>
                                        <w:left w:val="none" w:sz="0" w:space="0" w:color="auto"/>
                                        <w:bottom w:val="none" w:sz="0" w:space="0" w:color="auto"/>
                                        <w:right w:val="none" w:sz="0" w:space="0" w:color="auto"/>
                                      </w:divBdr>
                                      <w:divsChild>
                                        <w:div w:id="46416150">
                                          <w:marLeft w:val="0"/>
                                          <w:marRight w:val="0"/>
                                          <w:marTop w:val="0"/>
                                          <w:marBottom w:val="0"/>
                                          <w:divBdr>
                                            <w:top w:val="none" w:sz="0" w:space="0" w:color="auto"/>
                                            <w:left w:val="none" w:sz="0" w:space="0" w:color="auto"/>
                                            <w:bottom w:val="none" w:sz="0" w:space="0" w:color="auto"/>
                                            <w:right w:val="none" w:sz="0" w:space="0" w:color="auto"/>
                                          </w:divBdr>
                                        </w:div>
                                        <w:div w:id="710224326">
                                          <w:marLeft w:val="0"/>
                                          <w:marRight w:val="0"/>
                                          <w:marTop w:val="0"/>
                                          <w:marBottom w:val="0"/>
                                          <w:divBdr>
                                            <w:top w:val="none" w:sz="0" w:space="0" w:color="auto"/>
                                            <w:left w:val="none" w:sz="0" w:space="0" w:color="auto"/>
                                            <w:bottom w:val="none" w:sz="0" w:space="0" w:color="auto"/>
                                            <w:right w:val="none" w:sz="0" w:space="0" w:color="auto"/>
                                          </w:divBdr>
                                          <w:divsChild>
                                            <w:div w:id="1256328266">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6095">
          <w:marLeft w:val="0"/>
          <w:marRight w:val="0"/>
          <w:marTop w:val="0"/>
          <w:marBottom w:val="0"/>
          <w:divBdr>
            <w:top w:val="none" w:sz="0" w:space="0" w:color="auto"/>
            <w:left w:val="none" w:sz="0" w:space="0" w:color="auto"/>
            <w:bottom w:val="none" w:sz="0" w:space="0" w:color="auto"/>
            <w:right w:val="none" w:sz="0" w:space="0" w:color="auto"/>
          </w:divBdr>
          <w:divsChild>
            <w:div w:id="566456019">
              <w:marLeft w:val="0"/>
              <w:marRight w:val="0"/>
              <w:marTop w:val="0"/>
              <w:marBottom w:val="0"/>
              <w:divBdr>
                <w:top w:val="none" w:sz="0" w:space="0" w:color="auto"/>
                <w:left w:val="none" w:sz="0" w:space="0" w:color="auto"/>
                <w:bottom w:val="none" w:sz="0" w:space="0" w:color="auto"/>
                <w:right w:val="none" w:sz="0" w:space="0" w:color="auto"/>
              </w:divBdr>
              <w:divsChild>
                <w:div w:id="2134515368">
                  <w:marLeft w:val="0"/>
                  <w:marRight w:val="0"/>
                  <w:marTop w:val="0"/>
                  <w:marBottom w:val="0"/>
                  <w:divBdr>
                    <w:top w:val="none" w:sz="0" w:space="0" w:color="auto"/>
                    <w:left w:val="none" w:sz="0" w:space="0" w:color="auto"/>
                    <w:bottom w:val="none" w:sz="0" w:space="0" w:color="auto"/>
                    <w:right w:val="none" w:sz="0" w:space="0" w:color="auto"/>
                  </w:divBdr>
                  <w:divsChild>
                    <w:div w:id="523984122">
                      <w:marLeft w:val="0"/>
                      <w:marRight w:val="0"/>
                      <w:marTop w:val="0"/>
                      <w:marBottom w:val="0"/>
                      <w:divBdr>
                        <w:top w:val="none" w:sz="0" w:space="0" w:color="auto"/>
                        <w:left w:val="none" w:sz="0" w:space="0" w:color="auto"/>
                        <w:bottom w:val="none" w:sz="0" w:space="0" w:color="auto"/>
                        <w:right w:val="none" w:sz="0" w:space="0" w:color="auto"/>
                      </w:divBdr>
                      <w:divsChild>
                        <w:div w:id="1664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1235">
          <w:marLeft w:val="0"/>
          <w:marRight w:val="0"/>
          <w:marTop w:val="0"/>
          <w:marBottom w:val="0"/>
          <w:divBdr>
            <w:top w:val="none" w:sz="0" w:space="0" w:color="auto"/>
            <w:left w:val="none" w:sz="0" w:space="0" w:color="auto"/>
            <w:bottom w:val="none" w:sz="0" w:space="0" w:color="auto"/>
            <w:right w:val="none" w:sz="0" w:space="0" w:color="auto"/>
          </w:divBdr>
          <w:divsChild>
            <w:div w:id="874540545">
              <w:marLeft w:val="0"/>
              <w:marRight w:val="0"/>
              <w:marTop w:val="0"/>
              <w:marBottom w:val="0"/>
              <w:divBdr>
                <w:top w:val="none" w:sz="0" w:space="0" w:color="auto"/>
                <w:left w:val="none" w:sz="0" w:space="0" w:color="auto"/>
                <w:bottom w:val="none" w:sz="0" w:space="0" w:color="auto"/>
                <w:right w:val="none" w:sz="0" w:space="0" w:color="auto"/>
              </w:divBdr>
              <w:divsChild>
                <w:div w:id="196241160">
                  <w:marLeft w:val="0"/>
                  <w:marRight w:val="0"/>
                  <w:marTop w:val="0"/>
                  <w:marBottom w:val="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476801913">
                          <w:marLeft w:val="0"/>
                          <w:marRight w:val="0"/>
                          <w:marTop w:val="0"/>
                          <w:marBottom w:val="0"/>
                          <w:divBdr>
                            <w:top w:val="none" w:sz="0" w:space="0" w:color="auto"/>
                            <w:left w:val="none" w:sz="0" w:space="0" w:color="auto"/>
                            <w:bottom w:val="none" w:sz="0" w:space="0" w:color="auto"/>
                            <w:right w:val="none" w:sz="0" w:space="0" w:color="auto"/>
                          </w:divBdr>
                          <w:divsChild>
                            <w:div w:id="1777283690">
                              <w:marLeft w:val="0"/>
                              <w:marRight w:val="0"/>
                              <w:marTop w:val="0"/>
                              <w:marBottom w:val="0"/>
                              <w:divBdr>
                                <w:top w:val="none" w:sz="0" w:space="0" w:color="auto"/>
                                <w:left w:val="none" w:sz="0" w:space="0" w:color="auto"/>
                                <w:bottom w:val="none" w:sz="0" w:space="0" w:color="auto"/>
                                <w:right w:val="none" w:sz="0" w:space="0" w:color="auto"/>
                              </w:divBdr>
                              <w:divsChild>
                                <w:div w:id="1152600642">
                                  <w:marLeft w:val="0"/>
                                  <w:marRight w:val="0"/>
                                  <w:marTop w:val="0"/>
                                  <w:marBottom w:val="0"/>
                                  <w:divBdr>
                                    <w:top w:val="none" w:sz="0" w:space="0" w:color="auto"/>
                                    <w:left w:val="none" w:sz="0" w:space="0" w:color="auto"/>
                                    <w:bottom w:val="none" w:sz="0" w:space="0" w:color="auto"/>
                                    <w:right w:val="none" w:sz="0" w:space="0" w:color="auto"/>
                                  </w:divBdr>
                                  <w:divsChild>
                                    <w:div w:id="515267135">
                                      <w:marLeft w:val="0"/>
                                      <w:marRight w:val="0"/>
                                      <w:marTop w:val="0"/>
                                      <w:marBottom w:val="0"/>
                                      <w:divBdr>
                                        <w:top w:val="none" w:sz="0" w:space="0" w:color="auto"/>
                                        <w:left w:val="none" w:sz="0" w:space="0" w:color="auto"/>
                                        <w:bottom w:val="none" w:sz="0" w:space="0" w:color="auto"/>
                                        <w:right w:val="none" w:sz="0" w:space="0" w:color="auto"/>
                                      </w:divBdr>
                                      <w:divsChild>
                                        <w:div w:id="1027949439">
                                          <w:marLeft w:val="0"/>
                                          <w:marRight w:val="0"/>
                                          <w:marTop w:val="0"/>
                                          <w:marBottom w:val="0"/>
                                          <w:divBdr>
                                            <w:top w:val="none" w:sz="0" w:space="0" w:color="auto"/>
                                            <w:left w:val="none" w:sz="0" w:space="0" w:color="auto"/>
                                            <w:bottom w:val="none" w:sz="0" w:space="0" w:color="auto"/>
                                            <w:right w:val="none" w:sz="0" w:space="0" w:color="auto"/>
                                          </w:divBdr>
                                        </w:div>
                                        <w:div w:id="1542327418">
                                          <w:marLeft w:val="0"/>
                                          <w:marRight w:val="0"/>
                                          <w:marTop w:val="0"/>
                                          <w:marBottom w:val="0"/>
                                          <w:divBdr>
                                            <w:top w:val="none" w:sz="0" w:space="0" w:color="auto"/>
                                            <w:left w:val="none" w:sz="0" w:space="0" w:color="auto"/>
                                            <w:bottom w:val="none" w:sz="0" w:space="0" w:color="auto"/>
                                            <w:right w:val="none" w:sz="0" w:space="0" w:color="auto"/>
                                          </w:divBdr>
                                          <w:divsChild>
                                            <w:div w:id="1555653886">
                                              <w:marLeft w:val="0"/>
                                              <w:marRight w:val="0"/>
                                              <w:marTop w:val="0"/>
                                              <w:marBottom w:val="0"/>
                                              <w:divBdr>
                                                <w:top w:val="none" w:sz="0" w:space="0" w:color="auto"/>
                                                <w:left w:val="none" w:sz="0" w:space="0" w:color="auto"/>
                                                <w:bottom w:val="none" w:sz="0" w:space="0" w:color="auto"/>
                                                <w:right w:val="none" w:sz="0" w:space="0" w:color="auto"/>
                                              </w:divBdr>
                                            </w:div>
                                            <w:div w:id="31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780856">
          <w:marLeft w:val="0"/>
          <w:marRight w:val="0"/>
          <w:marTop w:val="0"/>
          <w:marBottom w:val="0"/>
          <w:divBdr>
            <w:top w:val="none" w:sz="0" w:space="0" w:color="auto"/>
            <w:left w:val="none" w:sz="0" w:space="0" w:color="auto"/>
            <w:bottom w:val="none" w:sz="0" w:space="0" w:color="auto"/>
            <w:right w:val="none" w:sz="0" w:space="0" w:color="auto"/>
          </w:divBdr>
          <w:divsChild>
            <w:div w:id="1829204749">
              <w:marLeft w:val="0"/>
              <w:marRight w:val="0"/>
              <w:marTop w:val="0"/>
              <w:marBottom w:val="0"/>
              <w:divBdr>
                <w:top w:val="none" w:sz="0" w:space="0" w:color="auto"/>
                <w:left w:val="none" w:sz="0" w:space="0" w:color="auto"/>
                <w:bottom w:val="none" w:sz="0" w:space="0" w:color="auto"/>
                <w:right w:val="none" w:sz="0" w:space="0" w:color="auto"/>
              </w:divBdr>
            </w:div>
          </w:divsChild>
        </w:div>
        <w:div w:id="1293319876">
          <w:marLeft w:val="0"/>
          <w:marRight w:val="0"/>
          <w:marTop w:val="0"/>
          <w:marBottom w:val="0"/>
          <w:divBdr>
            <w:top w:val="none" w:sz="0" w:space="0" w:color="auto"/>
            <w:left w:val="none" w:sz="0" w:space="0" w:color="auto"/>
            <w:bottom w:val="none" w:sz="0" w:space="0" w:color="auto"/>
            <w:right w:val="none" w:sz="0" w:space="0" w:color="auto"/>
          </w:divBdr>
          <w:divsChild>
            <w:div w:id="264844247">
              <w:marLeft w:val="0"/>
              <w:marRight w:val="0"/>
              <w:marTop w:val="0"/>
              <w:marBottom w:val="0"/>
              <w:divBdr>
                <w:top w:val="none" w:sz="0" w:space="0" w:color="auto"/>
                <w:left w:val="none" w:sz="0" w:space="0" w:color="auto"/>
                <w:bottom w:val="none" w:sz="0" w:space="0" w:color="auto"/>
                <w:right w:val="none" w:sz="0" w:space="0" w:color="auto"/>
              </w:divBdr>
              <w:divsChild>
                <w:div w:id="1205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593">
          <w:marLeft w:val="0"/>
          <w:marRight w:val="0"/>
          <w:marTop w:val="0"/>
          <w:marBottom w:val="0"/>
          <w:divBdr>
            <w:top w:val="none" w:sz="0" w:space="0" w:color="auto"/>
            <w:left w:val="none" w:sz="0" w:space="0" w:color="auto"/>
            <w:bottom w:val="none" w:sz="0" w:space="0" w:color="auto"/>
            <w:right w:val="none" w:sz="0" w:space="0" w:color="auto"/>
          </w:divBdr>
          <w:divsChild>
            <w:div w:id="1444807711">
              <w:marLeft w:val="0"/>
              <w:marRight w:val="0"/>
              <w:marTop w:val="0"/>
              <w:marBottom w:val="0"/>
              <w:divBdr>
                <w:top w:val="none" w:sz="0" w:space="0" w:color="auto"/>
                <w:left w:val="none" w:sz="0" w:space="0" w:color="auto"/>
                <w:bottom w:val="none" w:sz="0" w:space="0" w:color="auto"/>
                <w:right w:val="none" w:sz="0" w:space="0" w:color="auto"/>
              </w:divBdr>
              <w:divsChild>
                <w:div w:id="142360629">
                  <w:marLeft w:val="0"/>
                  <w:marRight w:val="0"/>
                  <w:marTop w:val="0"/>
                  <w:marBottom w:val="0"/>
                  <w:divBdr>
                    <w:top w:val="none" w:sz="0" w:space="0" w:color="auto"/>
                    <w:left w:val="none" w:sz="0" w:space="0" w:color="auto"/>
                    <w:bottom w:val="none" w:sz="0" w:space="0" w:color="auto"/>
                    <w:right w:val="none" w:sz="0" w:space="0" w:color="auto"/>
                  </w:divBdr>
                  <w:divsChild>
                    <w:div w:id="950432342">
                      <w:marLeft w:val="0"/>
                      <w:marRight w:val="0"/>
                      <w:marTop w:val="0"/>
                      <w:marBottom w:val="0"/>
                      <w:divBdr>
                        <w:top w:val="none" w:sz="0" w:space="0" w:color="auto"/>
                        <w:left w:val="none" w:sz="0" w:space="0" w:color="auto"/>
                        <w:bottom w:val="none" w:sz="0" w:space="0" w:color="auto"/>
                        <w:right w:val="none" w:sz="0" w:space="0" w:color="auto"/>
                      </w:divBdr>
                      <w:divsChild>
                        <w:div w:id="1206144017">
                          <w:marLeft w:val="0"/>
                          <w:marRight w:val="0"/>
                          <w:marTop w:val="0"/>
                          <w:marBottom w:val="0"/>
                          <w:divBdr>
                            <w:top w:val="none" w:sz="0" w:space="0" w:color="auto"/>
                            <w:left w:val="none" w:sz="0" w:space="0" w:color="auto"/>
                            <w:bottom w:val="none" w:sz="0" w:space="0" w:color="auto"/>
                            <w:right w:val="none" w:sz="0" w:space="0" w:color="auto"/>
                          </w:divBdr>
                          <w:divsChild>
                            <w:div w:id="1541697772">
                              <w:marLeft w:val="0"/>
                              <w:marRight w:val="0"/>
                              <w:marTop w:val="0"/>
                              <w:marBottom w:val="0"/>
                              <w:divBdr>
                                <w:top w:val="none" w:sz="0" w:space="0" w:color="auto"/>
                                <w:left w:val="none" w:sz="0" w:space="0" w:color="auto"/>
                                <w:bottom w:val="none" w:sz="0" w:space="0" w:color="auto"/>
                                <w:right w:val="none" w:sz="0" w:space="0" w:color="auto"/>
                              </w:divBdr>
                              <w:divsChild>
                                <w:div w:id="850218032">
                                  <w:marLeft w:val="0"/>
                                  <w:marRight w:val="0"/>
                                  <w:marTop w:val="0"/>
                                  <w:marBottom w:val="0"/>
                                  <w:divBdr>
                                    <w:top w:val="none" w:sz="0" w:space="0" w:color="auto"/>
                                    <w:left w:val="none" w:sz="0" w:space="0" w:color="auto"/>
                                    <w:bottom w:val="none" w:sz="0" w:space="0" w:color="auto"/>
                                    <w:right w:val="none" w:sz="0" w:space="0" w:color="auto"/>
                                  </w:divBdr>
                                  <w:divsChild>
                                    <w:div w:id="1533613018">
                                      <w:marLeft w:val="0"/>
                                      <w:marRight w:val="0"/>
                                      <w:marTop w:val="0"/>
                                      <w:marBottom w:val="0"/>
                                      <w:divBdr>
                                        <w:top w:val="none" w:sz="0" w:space="0" w:color="auto"/>
                                        <w:left w:val="none" w:sz="0" w:space="0" w:color="auto"/>
                                        <w:bottom w:val="none" w:sz="0" w:space="0" w:color="auto"/>
                                        <w:right w:val="none" w:sz="0" w:space="0" w:color="auto"/>
                                      </w:divBdr>
                                      <w:divsChild>
                                        <w:div w:id="1355115717">
                                          <w:marLeft w:val="0"/>
                                          <w:marRight w:val="0"/>
                                          <w:marTop w:val="0"/>
                                          <w:marBottom w:val="0"/>
                                          <w:divBdr>
                                            <w:top w:val="none" w:sz="0" w:space="0" w:color="auto"/>
                                            <w:left w:val="none" w:sz="0" w:space="0" w:color="auto"/>
                                            <w:bottom w:val="none" w:sz="0" w:space="0" w:color="auto"/>
                                            <w:right w:val="none" w:sz="0" w:space="0" w:color="auto"/>
                                          </w:divBdr>
                                          <w:divsChild>
                                            <w:div w:id="1509294194">
                                              <w:marLeft w:val="0"/>
                                              <w:marRight w:val="0"/>
                                              <w:marTop w:val="0"/>
                                              <w:marBottom w:val="0"/>
                                              <w:divBdr>
                                                <w:top w:val="none" w:sz="0" w:space="0" w:color="auto"/>
                                                <w:left w:val="none" w:sz="0" w:space="0" w:color="auto"/>
                                                <w:bottom w:val="none" w:sz="0" w:space="0" w:color="auto"/>
                                                <w:right w:val="none" w:sz="0" w:space="0" w:color="auto"/>
                                              </w:divBdr>
                                            </w:div>
                                            <w:div w:id="16736595">
                                              <w:marLeft w:val="0"/>
                                              <w:marRight w:val="0"/>
                                              <w:marTop w:val="0"/>
                                              <w:marBottom w:val="0"/>
                                              <w:divBdr>
                                                <w:top w:val="none" w:sz="0" w:space="0" w:color="auto"/>
                                                <w:left w:val="none" w:sz="0" w:space="0" w:color="auto"/>
                                                <w:bottom w:val="none" w:sz="0" w:space="0" w:color="auto"/>
                                                <w:right w:val="none" w:sz="0" w:space="0" w:color="auto"/>
                                              </w:divBdr>
                                              <w:divsChild>
                                                <w:div w:id="1337734565">
                                                  <w:marLeft w:val="0"/>
                                                  <w:marRight w:val="0"/>
                                                  <w:marTop w:val="0"/>
                                                  <w:marBottom w:val="0"/>
                                                  <w:divBdr>
                                                    <w:top w:val="none" w:sz="0" w:space="0" w:color="auto"/>
                                                    <w:left w:val="none" w:sz="0" w:space="0" w:color="auto"/>
                                                    <w:bottom w:val="none" w:sz="0" w:space="0" w:color="auto"/>
                                                    <w:right w:val="none" w:sz="0" w:space="0" w:color="auto"/>
                                                  </w:divBdr>
                                                </w:div>
                                                <w:div w:id="20312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070717">
          <w:marLeft w:val="0"/>
          <w:marRight w:val="0"/>
          <w:marTop w:val="0"/>
          <w:marBottom w:val="0"/>
          <w:divBdr>
            <w:top w:val="none" w:sz="0" w:space="0" w:color="auto"/>
            <w:left w:val="none" w:sz="0" w:space="0" w:color="auto"/>
            <w:bottom w:val="none" w:sz="0" w:space="0" w:color="auto"/>
            <w:right w:val="none" w:sz="0" w:space="0" w:color="auto"/>
          </w:divBdr>
          <w:divsChild>
            <w:div w:id="1419138270">
              <w:marLeft w:val="0"/>
              <w:marRight w:val="0"/>
              <w:marTop w:val="0"/>
              <w:marBottom w:val="0"/>
              <w:divBdr>
                <w:top w:val="none" w:sz="0" w:space="0" w:color="auto"/>
                <w:left w:val="none" w:sz="0" w:space="0" w:color="auto"/>
                <w:bottom w:val="none" w:sz="0" w:space="0" w:color="auto"/>
                <w:right w:val="none" w:sz="0" w:space="0" w:color="auto"/>
              </w:divBdr>
              <w:divsChild>
                <w:div w:id="64422254">
                  <w:marLeft w:val="0"/>
                  <w:marRight w:val="0"/>
                  <w:marTop w:val="0"/>
                  <w:marBottom w:val="0"/>
                  <w:divBdr>
                    <w:top w:val="none" w:sz="0" w:space="0" w:color="auto"/>
                    <w:left w:val="none" w:sz="0" w:space="0" w:color="auto"/>
                    <w:bottom w:val="none" w:sz="0" w:space="0" w:color="auto"/>
                    <w:right w:val="none" w:sz="0" w:space="0" w:color="auto"/>
                  </w:divBdr>
                  <w:divsChild>
                    <w:div w:id="395132152">
                      <w:marLeft w:val="0"/>
                      <w:marRight w:val="0"/>
                      <w:marTop w:val="0"/>
                      <w:marBottom w:val="0"/>
                      <w:divBdr>
                        <w:top w:val="none" w:sz="0" w:space="0" w:color="auto"/>
                        <w:left w:val="none" w:sz="0" w:space="0" w:color="auto"/>
                        <w:bottom w:val="none" w:sz="0" w:space="0" w:color="auto"/>
                        <w:right w:val="none" w:sz="0" w:space="0" w:color="auto"/>
                      </w:divBdr>
                      <w:divsChild>
                        <w:div w:id="680159603">
                          <w:marLeft w:val="0"/>
                          <w:marRight w:val="0"/>
                          <w:marTop w:val="0"/>
                          <w:marBottom w:val="0"/>
                          <w:divBdr>
                            <w:top w:val="none" w:sz="0" w:space="0" w:color="auto"/>
                            <w:left w:val="none" w:sz="0" w:space="0" w:color="auto"/>
                            <w:bottom w:val="none" w:sz="0" w:space="0" w:color="auto"/>
                            <w:right w:val="none" w:sz="0" w:space="0" w:color="auto"/>
                          </w:divBdr>
                          <w:divsChild>
                            <w:div w:id="1454446311">
                              <w:marLeft w:val="0"/>
                              <w:marRight w:val="0"/>
                              <w:marTop w:val="0"/>
                              <w:marBottom w:val="0"/>
                              <w:divBdr>
                                <w:top w:val="none" w:sz="0" w:space="0" w:color="auto"/>
                                <w:left w:val="none" w:sz="0" w:space="0" w:color="auto"/>
                                <w:bottom w:val="none" w:sz="0" w:space="0" w:color="auto"/>
                                <w:right w:val="none" w:sz="0" w:space="0" w:color="auto"/>
                              </w:divBdr>
                              <w:divsChild>
                                <w:div w:id="522406442">
                                  <w:marLeft w:val="0"/>
                                  <w:marRight w:val="0"/>
                                  <w:marTop w:val="0"/>
                                  <w:marBottom w:val="0"/>
                                  <w:divBdr>
                                    <w:top w:val="none" w:sz="0" w:space="0" w:color="auto"/>
                                    <w:left w:val="none" w:sz="0" w:space="0" w:color="auto"/>
                                    <w:bottom w:val="none" w:sz="0" w:space="0" w:color="auto"/>
                                    <w:right w:val="none" w:sz="0" w:space="0" w:color="auto"/>
                                  </w:divBdr>
                                  <w:divsChild>
                                    <w:div w:id="539047957">
                                      <w:marLeft w:val="0"/>
                                      <w:marRight w:val="0"/>
                                      <w:marTop w:val="0"/>
                                      <w:marBottom w:val="0"/>
                                      <w:divBdr>
                                        <w:top w:val="none" w:sz="0" w:space="0" w:color="auto"/>
                                        <w:left w:val="none" w:sz="0" w:space="0" w:color="auto"/>
                                        <w:bottom w:val="none" w:sz="0" w:space="0" w:color="auto"/>
                                        <w:right w:val="none" w:sz="0" w:space="0" w:color="auto"/>
                                      </w:divBdr>
                                      <w:divsChild>
                                        <w:div w:id="1074545049">
                                          <w:marLeft w:val="0"/>
                                          <w:marRight w:val="0"/>
                                          <w:marTop w:val="0"/>
                                          <w:marBottom w:val="0"/>
                                          <w:divBdr>
                                            <w:top w:val="none" w:sz="0" w:space="0" w:color="auto"/>
                                            <w:left w:val="none" w:sz="0" w:space="0" w:color="auto"/>
                                            <w:bottom w:val="none" w:sz="0" w:space="0" w:color="auto"/>
                                            <w:right w:val="none" w:sz="0" w:space="0" w:color="auto"/>
                                          </w:divBdr>
                                          <w:divsChild>
                                            <w:div w:id="106387644">
                                              <w:marLeft w:val="0"/>
                                              <w:marRight w:val="0"/>
                                              <w:marTop w:val="0"/>
                                              <w:marBottom w:val="0"/>
                                              <w:divBdr>
                                                <w:top w:val="none" w:sz="0" w:space="0" w:color="auto"/>
                                                <w:left w:val="none" w:sz="0" w:space="0" w:color="auto"/>
                                                <w:bottom w:val="none" w:sz="0" w:space="0" w:color="auto"/>
                                                <w:right w:val="none" w:sz="0" w:space="0" w:color="auto"/>
                                              </w:divBdr>
                                              <w:divsChild>
                                                <w:div w:id="2034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09161">
          <w:marLeft w:val="0"/>
          <w:marRight w:val="0"/>
          <w:marTop w:val="0"/>
          <w:marBottom w:val="0"/>
          <w:divBdr>
            <w:top w:val="none" w:sz="0" w:space="0" w:color="auto"/>
            <w:left w:val="none" w:sz="0" w:space="0" w:color="auto"/>
            <w:bottom w:val="none" w:sz="0" w:space="0" w:color="auto"/>
            <w:right w:val="none" w:sz="0" w:space="0" w:color="auto"/>
          </w:divBdr>
          <w:divsChild>
            <w:div w:id="1349797216">
              <w:marLeft w:val="0"/>
              <w:marRight w:val="0"/>
              <w:marTop w:val="0"/>
              <w:marBottom w:val="0"/>
              <w:divBdr>
                <w:top w:val="none" w:sz="0" w:space="0" w:color="auto"/>
                <w:left w:val="none" w:sz="0" w:space="0" w:color="auto"/>
                <w:bottom w:val="none" w:sz="0" w:space="0" w:color="auto"/>
                <w:right w:val="none" w:sz="0" w:space="0" w:color="auto"/>
              </w:divBdr>
              <w:divsChild>
                <w:div w:id="182399849">
                  <w:marLeft w:val="0"/>
                  <w:marRight w:val="0"/>
                  <w:marTop w:val="0"/>
                  <w:marBottom w:val="0"/>
                  <w:divBdr>
                    <w:top w:val="none" w:sz="0" w:space="0" w:color="auto"/>
                    <w:left w:val="none" w:sz="0" w:space="0" w:color="auto"/>
                    <w:bottom w:val="none" w:sz="0" w:space="0" w:color="auto"/>
                    <w:right w:val="none" w:sz="0" w:space="0" w:color="auto"/>
                  </w:divBdr>
                  <w:divsChild>
                    <w:div w:id="840777029">
                      <w:marLeft w:val="0"/>
                      <w:marRight w:val="0"/>
                      <w:marTop w:val="0"/>
                      <w:marBottom w:val="0"/>
                      <w:divBdr>
                        <w:top w:val="none" w:sz="0" w:space="0" w:color="auto"/>
                        <w:left w:val="none" w:sz="0" w:space="0" w:color="auto"/>
                        <w:bottom w:val="none" w:sz="0" w:space="0" w:color="auto"/>
                        <w:right w:val="none" w:sz="0" w:space="0" w:color="auto"/>
                      </w:divBdr>
                      <w:divsChild>
                        <w:div w:id="979577924">
                          <w:marLeft w:val="0"/>
                          <w:marRight w:val="0"/>
                          <w:marTop w:val="0"/>
                          <w:marBottom w:val="0"/>
                          <w:divBdr>
                            <w:top w:val="none" w:sz="0" w:space="0" w:color="auto"/>
                            <w:left w:val="none" w:sz="0" w:space="0" w:color="auto"/>
                            <w:bottom w:val="none" w:sz="0" w:space="0" w:color="auto"/>
                            <w:right w:val="none" w:sz="0" w:space="0" w:color="auto"/>
                          </w:divBdr>
                          <w:divsChild>
                            <w:div w:id="1272472991">
                              <w:marLeft w:val="0"/>
                              <w:marRight w:val="0"/>
                              <w:marTop w:val="0"/>
                              <w:marBottom w:val="0"/>
                              <w:divBdr>
                                <w:top w:val="none" w:sz="0" w:space="0" w:color="auto"/>
                                <w:left w:val="none" w:sz="0" w:space="0" w:color="auto"/>
                                <w:bottom w:val="none" w:sz="0" w:space="0" w:color="auto"/>
                                <w:right w:val="none" w:sz="0" w:space="0" w:color="auto"/>
                              </w:divBdr>
                              <w:divsChild>
                                <w:div w:id="1956672502">
                                  <w:marLeft w:val="0"/>
                                  <w:marRight w:val="0"/>
                                  <w:marTop w:val="0"/>
                                  <w:marBottom w:val="0"/>
                                  <w:divBdr>
                                    <w:top w:val="none" w:sz="0" w:space="0" w:color="auto"/>
                                    <w:left w:val="none" w:sz="0" w:space="0" w:color="auto"/>
                                    <w:bottom w:val="none" w:sz="0" w:space="0" w:color="auto"/>
                                    <w:right w:val="none" w:sz="0" w:space="0" w:color="auto"/>
                                  </w:divBdr>
                                  <w:divsChild>
                                    <w:div w:id="1673533238">
                                      <w:marLeft w:val="0"/>
                                      <w:marRight w:val="0"/>
                                      <w:marTop w:val="0"/>
                                      <w:marBottom w:val="0"/>
                                      <w:divBdr>
                                        <w:top w:val="none" w:sz="0" w:space="0" w:color="auto"/>
                                        <w:left w:val="none" w:sz="0" w:space="0" w:color="auto"/>
                                        <w:bottom w:val="none" w:sz="0" w:space="0" w:color="auto"/>
                                        <w:right w:val="none" w:sz="0" w:space="0" w:color="auto"/>
                                      </w:divBdr>
                                      <w:divsChild>
                                        <w:div w:id="469516488">
                                          <w:marLeft w:val="0"/>
                                          <w:marRight w:val="0"/>
                                          <w:marTop w:val="0"/>
                                          <w:marBottom w:val="0"/>
                                          <w:divBdr>
                                            <w:top w:val="none" w:sz="0" w:space="0" w:color="auto"/>
                                            <w:left w:val="none" w:sz="0" w:space="0" w:color="auto"/>
                                            <w:bottom w:val="none" w:sz="0" w:space="0" w:color="auto"/>
                                            <w:right w:val="none" w:sz="0" w:space="0" w:color="auto"/>
                                          </w:divBdr>
                                          <w:divsChild>
                                            <w:div w:id="2121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89943">
          <w:marLeft w:val="0"/>
          <w:marRight w:val="0"/>
          <w:marTop w:val="0"/>
          <w:marBottom w:val="0"/>
          <w:divBdr>
            <w:top w:val="none" w:sz="0" w:space="0" w:color="auto"/>
            <w:left w:val="none" w:sz="0" w:space="0" w:color="auto"/>
            <w:bottom w:val="none" w:sz="0" w:space="0" w:color="auto"/>
            <w:right w:val="none" w:sz="0" w:space="0" w:color="auto"/>
          </w:divBdr>
          <w:divsChild>
            <w:div w:id="987325476">
              <w:marLeft w:val="0"/>
              <w:marRight w:val="0"/>
              <w:marTop w:val="0"/>
              <w:marBottom w:val="0"/>
              <w:divBdr>
                <w:top w:val="none" w:sz="0" w:space="0" w:color="auto"/>
                <w:left w:val="none" w:sz="0" w:space="0" w:color="auto"/>
                <w:bottom w:val="none" w:sz="0" w:space="0" w:color="auto"/>
                <w:right w:val="none" w:sz="0" w:space="0" w:color="auto"/>
              </w:divBdr>
              <w:divsChild>
                <w:div w:id="2034915059">
                  <w:marLeft w:val="0"/>
                  <w:marRight w:val="0"/>
                  <w:marTop w:val="0"/>
                  <w:marBottom w:val="0"/>
                  <w:divBdr>
                    <w:top w:val="none" w:sz="0" w:space="0" w:color="auto"/>
                    <w:left w:val="none" w:sz="0" w:space="0" w:color="auto"/>
                    <w:bottom w:val="none" w:sz="0" w:space="0" w:color="auto"/>
                    <w:right w:val="none" w:sz="0" w:space="0" w:color="auto"/>
                  </w:divBdr>
                  <w:divsChild>
                    <w:div w:id="878469033">
                      <w:marLeft w:val="0"/>
                      <w:marRight w:val="0"/>
                      <w:marTop w:val="0"/>
                      <w:marBottom w:val="0"/>
                      <w:divBdr>
                        <w:top w:val="none" w:sz="0" w:space="0" w:color="auto"/>
                        <w:left w:val="none" w:sz="0" w:space="0" w:color="auto"/>
                        <w:bottom w:val="none" w:sz="0" w:space="0" w:color="auto"/>
                        <w:right w:val="none" w:sz="0" w:space="0" w:color="auto"/>
                      </w:divBdr>
                      <w:divsChild>
                        <w:div w:id="865369438">
                          <w:marLeft w:val="0"/>
                          <w:marRight w:val="0"/>
                          <w:marTop w:val="0"/>
                          <w:marBottom w:val="0"/>
                          <w:divBdr>
                            <w:top w:val="none" w:sz="0" w:space="0" w:color="auto"/>
                            <w:left w:val="none" w:sz="0" w:space="0" w:color="auto"/>
                            <w:bottom w:val="none" w:sz="0" w:space="0" w:color="auto"/>
                            <w:right w:val="none" w:sz="0" w:space="0" w:color="auto"/>
                          </w:divBdr>
                          <w:divsChild>
                            <w:div w:id="909315915">
                              <w:marLeft w:val="0"/>
                              <w:marRight w:val="0"/>
                              <w:marTop w:val="0"/>
                              <w:marBottom w:val="0"/>
                              <w:divBdr>
                                <w:top w:val="none" w:sz="0" w:space="0" w:color="auto"/>
                                <w:left w:val="none" w:sz="0" w:space="0" w:color="auto"/>
                                <w:bottom w:val="none" w:sz="0" w:space="0" w:color="auto"/>
                                <w:right w:val="none" w:sz="0" w:space="0" w:color="auto"/>
                              </w:divBdr>
                              <w:divsChild>
                                <w:div w:id="1321882825">
                                  <w:marLeft w:val="0"/>
                                  <w:marRight w:val="0"/>
                                  <w:marTop w:val="0"/>
                                  <w:marBottom w:val="0"/>
                                  <w:divBdr>
                                    <w:top w:val="none" w:sz="0" w:space="0" w:color="auto"/>
                                    <w:left w:val="none" w:sz="0" w:space="0" w:color="auto"/>
                                    <w:bottom w:val="none" w:sz="0" w:space="0" w:color="auto"/>
                                    <w:right w:val="none" w:sz="0" w:space="0" w:color="auto"/>
                                  </w:divBdr>
                                  <w:divsChild>
                                    <w:div w:id="16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827712">
          <w:marLeft w:val="0"/>
          <w:marRight w:val="0"/>
          <w:marTop w:val="0"/>
          <w:marBottom w:val="0"/>
          <w:divBdr>
            <w:top w:val="none" w:sz="0" w:space="0" w:color="auto"/>
            <w:left w:val="none" w:sz="0" w:space="0" w:color="auto"/>
            <w:bottom w:val="none" w:sz="0" w:space="0" w:color="auto"/>
            <w:right w:val="none" w:sz="0" w:space="0" w:color="auto"/>
          </w:divBdr>
          <w:divsChild>
            <w:div w:id="1520311148">
              <w:marLeft w:val="0"/>
              <w:marRight w:val="0"/>
              <w:marTop w:val="0"/>
              <w:marBottom w:val="0"/>
              <w:divBdr>
                <w:top w:val="none" w:sz="0" w:space="0" w:color="auto"/>
                <w:left w:val="none" w:sz="0" w:space="0" w:color="auto"/>
                <w:bottom w:val="none" w:sz="0" w:space="0" w:color="auto"/>
                <w:right w:val="none" w:sz="0" w:space="0" w:color="auto"/>
              </w:divBdr>
              <w:divsChild>
                <w:div w:id="179860911">
                  <w:marLeft w:val="0"/>
                  <w:marRight w:val="0"/>
                  <w:marTop w:val="0"/>
                  <w:marBottom w:val="0"/>
                  <w:divBdr>
                    <w:top w:val="none" w:sz="0" w:space="0" w:color="auto"/>
                    <w:left w:val="none" w:sz="0" w:space="0" w:color="auto"/>
                    <w:bottom w:val="none" w:sz="0" w:space="0" w:color="auto"/>
                    <w:right w:val="none" w:sz="0" w:space="0" w:color="auto"/>
                  </w:divBdr>
                  <w:divsChild>
                    <w:div w:id="1692682649">
                      <w:marLeft w:val="0"/>
                      <w:marRight w:val="0"/>
                      <w:marTop w:val="0"/>
                      <w:marBottom w:val="0"/>
                      <w:divBdr>
                        <w:top w:val="none" w:sz="0" w:space="0" w:color="auto"/>
                        <w:left w:val="none" w:sz="0" w:space="0" w:color="auto"/>
                        <w:bottom w:val="none" w:sz="0" w:space="0" w:color="auto"/>
                        <w:right w:val="none" w:sz="0" w:space="0" w:color="auto"/>
                      </w:divBdr>
                      <w:divsChild>
                        <w:div w:id="140580404">
                          <w:marLeft w:val="0"/>
                          <w:marRight w:val="0"/>
                          <w:marTop w:val="0"/>
                          <w:marBottom w:val="0"/>
                          <w:divBdr>
                            <w:top w:val="none" w:sz="0" w:space="0" w:color="auto"/>
                            <w:left w:val="none" w:sz="0" w:space="0" w:color="auto"/>
                            <w:bottom w:val="none" w:sz="0" w:space="0" w:color="auto"/>
                            <w:right w:val="none" w:sz="0" w:space="0" w:color="auto"/>
                          </w:divBdr>
                          <w:divsChild>
                            <w:div w:id="15953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1608">
          <w:marLeft w:val="0"/>
          <w:marRight w:val="0"/>
          <w:marTop w:val="0"/>
          <w:marBottom w:val="0"/>
          <w:divBdr>
            <w:top w:val="none" w:sz="0" w:space="0" w:color="auto"/>
            <w:left w:val="none" w:sz="0" w:space="0" w:color="auto"/>
            <w:bottom w:val="none" w:sz="0" w:space="0" w:color="auto"/>
            <w:right w:val="none" w:sz="0" w:space="0" w:color="auto"/>
          </w:divBdr>
          <w:divsChild>
            <w:div w:id="1701084403">
              <w:marLeft w:val="0"/>
              <w:marRight w:val="0"/>
              <w:marTop w:val="0"/>
              <w:marBottom w:val="0"/>
              <w:divBdr>
                <w:top w:val="none" w:sz="0" w:space="0" w:color="auto"/>
                <w:left w:val="none" w:sz="0" w:space="0" w:color="auto"/>
                <w:bottom w:val="none" w:sz="0" w:space="0" w:color="auto"/>
                <w:right w:val="none" w:sz="0" w:space="0" w:color="auto"/>
              </w:divBdr>
              <w:divsChild>
                <w:div w:id="1611740930">
                  <w:marLeft w:val="0"/>
                  <w:marRight w:val="0"/>
                  <w:marTop w:val="0"/>
                  <w:marBottom w:val="0"/>
                  <w:divBdr>
                    <w:top w:val="none" w:sz="0" w:space="0" w:color="auto"/>
                    <w:left w:val="none" w:sz="0" w:space="0" w:color="auto"/>
                    <w:bottom w:val="none" w:sz="0" w:space="0" w:color="auto"/>
                    <w:right w:val="none" w:sz="0" w:space="0" w:color="auto"/>
                  </w:divBdr>
                  <w:divsChild>
                    <w:div w:id="374816755">
                      <w:marLeft w:val="0"/>
                      <w:marRight w:val="0"/>
                      <w:marTop w:val="0"/>
                      <w:marBottom w:val="0"/>
                      <w:divBdr>
                        <w:top w:val="none" w:sz="0" w:space="0" w:color="auto"/>
                        <w:left w:val="none" w:sz="0" w:space="0" w:color="auto"/>
                        <w:bottom w:val="none" w:sz="0" w:space="0" w:color="auto"/>
                        <w:right w:val="none" w:sz="0" w:space="0" w:color="auto"/>
                      </w:divBdr>
                      <w:divsChild>
                        <w:div w:id="534077184">
                          <w:marLeft w:val="0"/>
                          <w:marRight w:val="0"/>
                          <w:marTop w:val="0"/>
                          <w:marBottom w:val="0"/>
                          <w:divBdr>
                            <w:top w:val="none" w:sz="0" w:space="0" w:color="auto"/>
                            <w:left w:val="none" w:sz="0" w:space="0" w:color="auto"/>
                            <w:bottom w:val="none" w:sz="0" w:space="0" w:color="auto"/>
                            <w:right w:val="none" w:sz="0" w:space="0" w:color="auto"/>
                          </w:divBdr>
                          <w:divsChild>
                            <w:div w:id="824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2579">
          <w:marLeft w:val="0"/>
          <w:marRight w:val="0"/>
          <w:marTop w:val="0"/>
          <w:marBottom w:val="0"/>
          <w:divBdr>
            <w:top w:val="none" w:sz="0" w:space="0" w:color="auto"/>
            <w:left w:val="none" w:sz="0" w:space="0" w:color="auto"/>
            <w:bottom w:val="none" w:sz="0" w:space="0" w:color="auto"/>
            <w:right w:val="none" w:sz="0" w:space="0" w:color="auto"/>
          </w:divBdr>
          <w:divsChild>
            <w:div w:id="1555970190">
              <w:marLeft w:val="0"/>
              <w:marRight w:val="0"/>
              <w:marTop w:val="0"/>
              <w:marBottom w:val="0"/>
              <w:divBdr>
                <w:top w:val="none" w:sz="0" w:space="0" w:color="auto"/>
                <w:left w:val="none" w:sz="0" w:space="0" w:color="auto"/>
                <w:bottom w:val="none" w:sz="0" w:space="0" w:color="auto"/>
                <w:right w:val="none" w:sz="0" w:space="0" w:color="auto"/>
              </w:divBdr>
              <w:divsChild>
                <w:div w:id="1861432676">
                  <w:marLeft w:val="0"/>
                  <w:marRight w:val="0"/>
                  <w:marTop w:val="0"/>
                  <w:marBottom w:val="0"/>
                  <w:divBdr>
                    <w:top w:val="none" w:sz="0" w:space="0" w:color="auto"/>
                    <w:left w:val="none" w:sz="0" w:space="0" w:color="auto"/>
                    <w:bottom w:val="none" w:sz="0" w:space="0" w:color="auto"/>
                    <w:right w:val="none" w:sz="0" w:space="0" w:color="auto"/>
                  </w:divBdr>
                  <w:divsChild>
                    <w:div w:id="62339372">
                      <w:marLeft w:val="0"/>
                      <w:marRight w:val="0"/>
                      <w:marTop w:val="0"/>
                      <w:marBottom w:val="0"/>
                      <w:divBdr>
                        <w:top w:val="none" w:sz="0" w:space="0" w:color="auto"/>
                        <w:left w:val="none" w:sz="0" w:space="0" w:color="auto"/>
                        <w:bottom w:val="none" w:sz="0" w:space="0" w:color="auto"/>
                        <w:right w:val="none" w:sz="0" w:space="0" w:color="auto"/>
                      </w:divBdr>
                      <w:divsChild>
                        <w:div w:id="510753460">
                          <w:marLeft w:val="0"/>
                          <w:marRight w:val="0"/>
                          <w:marTop w:val="0"/>
                          <w:marBottom w:val="0"/>
                          <w:divBdr>
                            <w:top w:val="none" w:sz="0" w:space="0" w:color="auto"/>
                            <w:left w:val="none" w:sz="0" w:space="0" w:color="auto"/>
                            <w:bottom w:val="none" w:sz="0" w:space="0" w:color="auto"/>
                            <w:right w:val="none" w:sz="0" w:space="0" w:color="auto"/>
                          </w:divBdr>
                          <w:divsChild>
                            <w:div w:id="8367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52978">
          <w:marLeft w:val="0"/>
          <w:marRight w:val="0"/>
          <w:marTop w:val="0"/>
          <w:marBottom w:val="0"/>
          <w:divBdr>
            <w:top w:val="none" w:sz="0" w:space="0" w:color="auto"/>
            <w:left w:val="none" w:sz="0" w:space="0" w:color="auto"/>
            <w:bottom w:val="none" w:sz="0" w:space="0" w:color="auto"/>
            <w:right w:val="none" w:sz="0" w:space="0" w:color="auto"/>
          </w:divBdr>
          <w:divsChild>
            <w:div w:id="646320078">
              <w:marLeft w:val="0"/>
              <w:marRight w:val="0"/>
              <w:marTop w:val="0"/>
              <w:marBottom w:val="0"/>
              <w:divBdr>
                <w:top w:val="none" w:sz="0" w:space="0" w:color="auto"/>
                <w:left w:val="none" w:sz="0" w:space="0" w:color="auto"/>
                <w:bottom w:val="none" w:sz="0" w:space="0" w:color="auto"/>
                <w:right w:val="none" w:sz="0" w:space="0" w:color="auto"/>
              </w:divBdr>
              <w:divsChild>
                <w:div w:id="124854475">
                  <w:marLeft w:val="0"/>
                  <w:marRight w:val="0"/>
                  <w:marTop w:val="0"/>
                  <w:marBottom w:val="0"/>
                  <w:divBdr>
                    <w:top w:val="none" w:sz="0" w:space="0" w:color="auto"/>
                    <w:left w:val="none" w:sz="0" w:space="0" w:color="auto"/>
                    <w:bottom w:val="none" w:sz="0" w:space="0" w:color="auto"/>
                    <w:right w:val="none" w:sz="0" w:space="0" w:color="auto"/>
                  </w:divBdr>
                  <w:divsChild>
                    <w:div w:id="362748289">
                      <w:marLeft w:val="0"/>
                      <w:marRight w:val="0"/>
                      <w:marTop w:val="0"/>
                      <w:marBottom w:val="0"/>
                      <w:divBdr>
                        <w:top w:val="none" w:sz="0" w:space="0" w:color="auto"/>
                        <w:left w:val="none" w:sz="0" w:space="0" w:color="auto"/>
                        <w:bottom w:val="none" w:sz="0" w:space="0" w:color="auto"/>
                        <w:right w:val="none" w:sz="0" w:space="0" w:color="auto"/>
                      </w:divBdr>
                      <w:divsChild>
                        <w:div w:id="2094233842">
                          <w:marLeft w:val="0"/>
                          <w:marRight w:val="0"/>
                          <w:marTop w:val="0"/>
                          <w:marBottom w:val="0"/>
                          <w:divBdr>
                            <w:top w:val="none" w:sz="0" w:space="0" w:color="auto"/>
                            <w:left w:val="none" w:sz="0" w:space="0" w:color="auto"/>
                            <w:bottom w:val="none" w:sz="0" w:space="0" w:color="auto"/>
                            <w:right w:val="none" w:sz="0" w:space="0" w:color="auto"/>
                          </w:divBdr>
                          <w:divsChild>
                            <w:div w:id="2071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0556">
          <w:marLeft w:val="0"/>
          <w:marRight w:val="0"/>
          <w:marTop w:val="0"/>
          <w:marBottom w:val="0"/>
          <w:divBdr>
            <w:top w:val="none" w:sz="0" w:space="0" w:color="auto"/>
            <w:left w:val="none" w:sz="0" w:space="0" w:color="auto"/>
            <w:bottom w:val="none" w:sz="0" w:space="0" w:color="auto"/>
            <w:right w:val="none" w:sz="0" w:space="0" w:color="auto"/>
          </w:divBdr>
          <w:divsChild>
            <w:div w:id="839932759">
              <w:marLeft w:val="0"/>
              <w:marRight w:val="0"/>
              <w:marTop w:val="0"/>
              <w:marBottom w:val="0"/>
              <w:divBdr>
                <w:top w:val="none" w:sz="0" w:space="0" w:color="auto"/>
                <w:left w:val="none" w:sz="0" w:space="0" w:color="auto"/>
                <w:bottom w:val="none" w:sz="0" w:space="0" w:color="auto"/>
                <w:right w:val="none" w:sz="0" w:space="0" w:color="auto"/>
              </w:divBdr>
              <w:divsChild>
                <w:div w:id="727340132">
                  <w:marLeft w:val="0"/>
                  <w:marRight w:val="0"/>
                  <w:marTop w:val="0"/>
                  <w:marBottom w:val="0"/>
                  <w:divBdr>
                    <w:top w:val="none" w:sz="0" w:space="0" w:color="auto"/>
                    <w:left w:val="none" w:sz="0" w:space="0" w:color="auto"/>
                    <w:bottom w:val="none" w:sz="0" w:space="0" w:color="auto"/>
                    <w:right w:val="none" w:sz="0" w:space="0" w:color="auto"/>
                  </w:divBdr>
                  <w:divsChild>
                    <w:div w:id="191765744">
                      <w:marLeft w:val="0"/>
                      <w:marRight w:val="0"/>
                      <w:marTop w:val="0"/>
                      <w:marBottom w:val="0"/>
                      <w:divBdr>
                        <w:top w:val="none" w:sz="0" w:space="0" w:color="auto"/>
                        <w:left w:val="none" w:sz="0" w:space="0" w:color="auto"/>
                        <w:bottom w:val="none" w:sz="0" w:space="0" w:color="auto"/>
                        <w:right w:val="none" w:sz="0" w:space="0" w:color="auto"/>
                      </w:divBdr>
                      <w:divsChild>
                        <w:div w:id="1424642668">
                          <w:marLeft w:val="0"/>
                          <w:marRight w:val="0"/>
                          <w:marTop w:val="0"/>
                          <w:marBottom w:val="0"/>
                          <w:divBdr>
                            <w:top w:val="none" w:sz="0" w:space="0" w:color="auto"/>
                            <w:left w:val="none" w:sz="0" w:space="0" w:color="auto"/>
                            <w:bottom w:val="none" w:sz="0" w:space="0" w:color="auto"/>
                            <w:right w:val="none" w:sz="0" w:space="0" w:color="auto"/>
                          </w:divBdr>
                          <w:divsChild>
                            <w:div w:id="917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49107">
          <w:marLeft w:val="0"/>
          <w:marRight w:val="0"/>
          <w:marTop w:val="0"/>
          <w:marBottom w:val="0"/>
          <w:divBdr>
            <w:top w:val="none" w:sz="0" w:space="0" w:color="auto"/>
            <w:left w:val="none" w:sz="0" w:space="0" w:color="auto"/>
            <w:bottom w:val="none" w:sz="0" w:space="0" w:color="auto"/>
            <w:right w:val="none" w:sz="0" w:space="0" w:color="auto"/>
          </w:divBdr>
          <w:divsChild>
            <w:div w:id="834885160">
              <w:marLeft w:val="0"/>
              <w:marRight w:val="0"/>
              <w:marTop w:val="0"/>
              <w:marBottom w:val="0"/>
              <w:divBdr>
                <w:top w:val="none" w:sz="0" w:space="0" w:color="auto"/>
                <w:left w:val="none" w:sz="0" w:space="0" w:color="auto"/>
                <w:bottom w:val="none" w:sz="0" w:space="0" w:color="auto"/>
                <w:right w:val="none" w:sz="0" w:space="0" w:color="auto"/>
              </w:divBdr>
              <w:divsChild>
                <w:div w:id="1495337302">
                  <w:marLeft w:val="0"/>
                  <w:marRight w:val="0"/>
                  <w:marTop w:val="0"/>
                  <w:marBottom w:val="0"/>
                  <w:divBdr>
                    <w:top w:val="none" w:sz="0" w:space="0" w:color="auto"/>
                    <w:left w:val="none" w:sz="0" w:space="0" w:color="auto"/>
                    <w:bottom w:val="none" w:sz="0" w:space="0" w:color="auto"/>
                    <w:right w:val="none" w:sz="0" w:space="0" w:color="auto"/>
                  </w:divBdr>
                  <w:divsChild>
                    <w:div w:id="988362288">
                      <w:marLeft w:val="0"/>
                      <w:marRight w:val="0"/>
                      <w:marTop w:val="0"/>
                      <w:marBottom w:val="0"/>
                      <w:divBdr>
                        <w:top w:val="none" w:sz="0" w:space="0" w:color="auto"/>
                        <w:left w:val="none" w:sz="0" w:space="0" w:color="auto"/>
                        <w:bottom w:val="none" w:sz="0" w:space="0" w:color="auto"/>
                        <w:right w:val="none" w:sz="0" w:space="0" w:color="auto"/>
                      </w:divBdr>
                      <w:divsChild>
                        <w:div w:id="699279714">
                          <w:marLeft w:val="0"/>
                          <w:marRight w:val="0"/>
                          <w:marTop w:val="0"/>
                          <w:marBottom w:val="0"/>
                          <w:divBdr>
                            <w:top w:val="none" w:sz="0" w:space="0" w:color="auto"/>
                            <w:left w:val="none" w:sz="0" w:space="0" w:color="auto"/>
                            <w:bottom w:val="none" w:sz="0" w:space="0" w:color="auto"/>
                            <w:right w:val="none" w:sz="0" w:space="0" w:color="auto"/>
                          </w:divBdr>
                          <w:divsChild>
                            <w:div w:id="1745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6589">
          <w:marLeft w:val="0"/>
          <w:marRight w:val="0"/>
          <w:marTop w:val="0"/>
          <w:marBottom w:val="0"/>
          <w:divBdr>
            <w:top w:val="none" w:sz="0" w:space="0" w:color="auto"/>
            <w:left w:val="none" w:sz="0" w:space="0" w:color="auto"/>
            <w:bottom w:val="none" w:sz="0" w:space="0" w:color="auto"/>
            <w:right w:val="none" w:sz="0" w:space="0" w:color="auto"/>
          </w:divBdr>
          <w:divsChild>
            <w:div w:id="380403624">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auto"/>
                    <w:left w:val="none" w:sz="0" w:space="0" w:color="auto"/>
                    <w:bottom w:val="none" w:sz="0" w:space="0" w:color="auto"/>
                    <w:right w:val="none" w:sz="0" w:space="0" w:color="auto"/>
                  </w:divBdr>
                  <w:divsChild>
                    <w:div w:id="997223178">
                      <w:marLeft w:val="0"/>
                      <w:marRight w:val="0"/>
                      <w:marTop w:val="0"/>
                      <w:marBottom w:val="0"/>
                      <w:divBdr>
                        <w:top w:val="none" w:sz="0" w:space="0" w:color="auto"/>
                        <w:left w:val="none" w:sz="0" w:space="0" w:color="auto"/>
                        <w:bottom w:val="none" w:sz="0" w:space="0" w:color="auto"/>
                        <w:right w:val="none" w:sz="0" w:space="0" w:color="auto"/>
                      </w:divBdr>
                      <w:divsChild>
                        <w:div w:id="1907522126">
                          <w:marLeft w:val="0"/>
                          <w:marRight w:val="0"/>
                          <w:marTop w:val="0"/>
                          <w:marBottom w:val="0"/>
                          <w:divBdr>
                            <w:top w:val="none" w:sz="0" w:space="0" w:color="auto"/>
                            <w:left w:val="none" w:sz="0" w:space="0" w:color="auto"/>
                            <w:bottom w:val="none" w:sz="0" w:space="0" w:color="auto"/>
                            <w:right w:val="none" w:sz="0" w:space="0" w:color="auto"/>
                          </w:divBdr>
                          <w:divsChild>
                            <w:div w:id="141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53706">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sChild>
                <w:div w:id="651831737">
                  <w:marLeft w:val="0"/>
                  <w:marRight w:val="0"/>
                  <w:marTop w:val="0"/>
                  <w:marBottom w:val="0"/>
                  <w:divBdr>
                    <w:top w:val="none" w:sz="0" w:space="0" w:color="auto"/>
                    <w:left w:val="none" w:sz="0" w:space="0" w:color="auto"/>
                    <w:bottom w:val="none" w:sz="0" w:space="0" w:color="auto"/>
                    <w:right w:val="none" w:sz="0" w:space="0" w:color="auto"/>
                  </w:divBdr>
                  <w:divsChild>
                    <w:div w:id="162430475">
                      <w:marLeft w:val="0"/>
                      <w:marRight w:val="0"/>
                      <w:marTop w:val="0"/>
                      <w:marBottom w:val="0"/>
                      <w:divBdr>
                        <w:top w:val="none" w:sz="0" w:space="0" w:color="auto"/>
                        <w:left w:val="none" w:sz="0" w:space="0" w:color="auto"/>
                        <w:bottom w:val="none" w:sz="0" w:space="0" w:color="auto"/>
                        <w:right w:val="none" w:sz="0" w:space="0" w:color="auto"/>
                      </w:divBdr>
                      <w:divsChild>
                        <w:div w:id="148791930">
                          <w:marLeft w:val="0"/>
                          <w:marRight w:val="0"/>
                          <w:marTop w:val="0"/>
                          <w:marBottom w:val="0"/>
                          <w:divBdr>
                            <w:top w:val="none" w:sz="0" w:space="0" w:color="auto"/>
                            <w:left w:val="none" w:sz="0" w:space="0" w:color="auto"/>
                            <w:bottom w:val="none" w:sz="0" w:space="0" w:color="auto"/>
                            <w:right w:val="none" w:sz="0" w:space="0" w:color="auto"/>
                          </w:divBdr>
                          <w:divsChild>
                            <w:div w:id="2008285424">
                              <w:marLeft w:val="0"/>
                              <w:marRight w:val="0"/>
                              <w:marTop w:val="0"/>
                              <w:marBottom w:val="0"/>
                              <w:divBdr>
                                <w:top w:val="none" w:sz="0" w:space="0" w:color="auto"/>
                                <w:left w:val="none" w:sz="0" w:space="0" w:color="auto"/>
                                <w:bottom w:val="none" w:sz="0" w:space="0" w:color="auto"/>
                                <w:right w:val="none" w:sz="0" w:space="0" w:color="auto"/>
                              </w:divBdr>
                              <w:divsChild>
                                <w:div w:id="795874695">
                                  <w:marLeft w:val="0"/>
                                  <w:marRight w:val="0"/>
                                  <w:marTop w:val="0"/>
                                  <w:marBottom w:val="0"/>
                                  <w:divBdr>
                                    <w:top w:val="none" w:sz="0" w:space="0" w:color="auto"/>
                                    <w:left w:val="none" w:sz="0" w:space="0" w:color="auto"/>
                                    <w:bottom w:val="none" w:sz="0" w:space="0" w:color="auto"/>
                                    <w:right w:val="none" w:sz="0" w:space="0" w:color="auto"/>
                                  </w:divBdr>
                                  <w:divsChild>
                                    <w:div w:id="1616402129">
                                      <w:marLeft w:val="0"/>
                                      <w:marRight w:val="0"/>
                                      <w:marTop w:val="0"/>
                                      <w:marBottom w:val="0"/>
                                      <w:divBdr>
                                        <w:top w:val="none" w:sz="0" w:space="0" w:color="auto"/>
                                        <w:left w:val="none" w:sz="0" w:space="0" w:color="auto"/>
                                        <w:bottom w:val="none" w:sz="0" w:space="0" w:color="auto"/>
                                        <w:right w:val="none" w:sz="0" w:space="0" w:color="auto"/>
                                      </w:divBdr>
                                      <w:divsChild>
                                        <w:div w:id="5498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954756">
      <w:bodyDiv w:val="1"/>
      <w:marLeft w:val="0"/>
      <w:marRight w:val="0"/>
      <w:marTop w:val="0"/>
      <w:marBottom w:val="0"/>
      <w:divBdr>
        <w:top w:val="none" w:sz="0" w:space="0" w:color="auto"/>
        <w:left w:val="none" w:sz="0" w:space="0" w:color="auto"/>
        <w:bottom w:val="none" w:sz="0" w:space="0" w:color="auto"/>
        <w:right w:val="none" w:sz="0" w:space="0" w:color="auto"/>
      </w:divBdr>
      <w:divsChild>
        <w:div w:id="700982186">
          <w:marLeft w:val="0"/>
          <w:marRight w:val="0"/>
          <w:marTop w:val="0"/>
          <w:marBottom w:val="0"/>
          <w:divBdr>
            <w:top w:val="none" w:sz="0" w:space="0" w:color="auto"/>
            <w:left w:val="none" w:sz="0" w:space="0" w:color="auto"/>
            <w:bottom w:val="none" w:sz="0" w:space="0" w:color="auto"/>
            <w:right w:val="none" w:sz="0" w:space="0" w:color="auto"/>
          </w:divBdr>
        </w:div>
        <w:div w:id="1597520683">
          <w:marLeft w:val="0"/>
          <w:marRight w:val="0"/>
          <w:marTop w:val="0"/>
          <w:marBottom w:val="0"/>
          <w:divBdr>
            <w:top w:val="none" w:sz="0" w:space="0" w:color="auto"/>
            <w:left w:val="none" w:sz="0" w:space="0" w:color="auto"/>
            <w:bottom w:val="none" w:sz="0" w:space="0" w:color="auto"/>
            <w:right w:val="none" w:sz="0" w:space="0" w:color="auto"/>
          </w:divBdr>
          <w:divsChild>
            <w:div w:id="227301875">
              <w:marLeft w:val="0"/>
              <w:marRight w:val="0"/>
              <w:marTop w:val="0"/>
              <w:marBottom w:val="0"/>
              <w:divBdr>
                <w:top w:val="none" w:sz="0" w:space="0" w:color="auto"/>
                <w:left w:val="none" w:sz="0" w:space="0" w:color="auto"/>
                <w:bottom w:val="none" w:sz="0" w:space="0" w:color="auto"/>
                <w:right w:val="none" w:sz="0" w:space="0" w:color="auto"/>
              </w:divBdr>
              <w:divsChild>
                <w:div w:id="1422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228">
          <w:marLeft w:val="0"/>
          <w:marRight w:val="0"/>
          <w:marTop w:val="0"/>
          <w:marBottom w:val="0"/>
          <w:divBdr>
            <w:top w:val="none" w:sz="0" w:space="0" w:color="auto"/>
            <w:left w:val="none" w:sz="0" w:space="0" w:color="auto"/>
            <w:bottom w:val="none" w:sz="0" w:space="0" w:color="auto"/>
            <w:right w:val="none" w:sz="0" w:space="0" w:color="auto"/>
          </w:divBdr>
          <w:divsChild>
            <w:div w:id="169494479">
              <w:marLeft w:val="0"/>
              <w:marRight w:val="0"/>
              <w:marTop w:val="0"/>
              <w:marBottom w:val="0"/>
              <w:divBdr>
                <w:top w:val="none" w:sz="0" w:space="0" w:color="auto"/>
                <w:left w:val="none" w:sz="0" w:space="0" w:color="auto"/>
                <w:bottom w:val="none" w:sz="0" w:space="0" w:color="auto"/>
                <w:right w:val="none" w:sz="0" w:space="0" w:color="auto"/>
              </w:divBdr>
              <w:divsChild>
                <w:div w:id="461650942">
                  <w:marLeft w:val="0"/>
                  <w:marRight w:val="0"/>
                  <w:marTop w:val="0"/>
                  <w:marBottom w:val="0"/>
                  <w:divBdr>
                    <w:top w:val="none" w:sz="0" w:space="0" w:color="auto"/>
                    <w:left w:val="none" w:sz="0" w:space="0" w:color="auto"/>
                    <w:bottom w:val="none" w:sz="0" w:space="0" w:color="auto"/>
                    <w:right w:val="none" w:sz="0" w:space="0" w:color="auto"/>
                  </w:divBdr>
                  <w:divsChild>
                    <w:div w:id="1744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602">
          <w:marLeft w:val="0"/>
          <w:marRight w:val="0"/>
          <w:marTop w:val="0"/>
          <w:marBottom w:val="0"/>
          <w:divBdr>
            <w:top w:val="none" w:sz="0" w:space="0" w:color="auto"/>
            <w:left w:val="none" w:sz="0" w:space="0" w:color="auto"/>
            <w:bottom w:val="none" w:sz="0" w:space="0" w:color="auto"/>
            <w:right w:val="none" w:sz="0" w:space="0" w:color="auto"/>
          </w:divBdr>
        </w:div>
      </w:divsChild>
    </w:div>
    <w:div w:id="798188132">
      <w:bodyDiv w:val="1"/>
      <w:marLeft w:val="0"/>
      <w:marRight w:val="0"/>
      <w:marTop w:val="0"/>
      <w:marBottom w:val="0"/>
      <w:divBdr>
        <w:top w:val="none" w:sz="0" w:space="0" w:color="auto"/>
        <w:left w:val="none" w:sz="0" w:space="0" w:color="auto"/>
        <w:bottom w:val="none" w:sz="0" w:space="0" w:color="auto"/>
        <w:right w:val="none" w:sz="0" w:space="0" w:color="auto"/>
      </w:divBdr>
      <w:divsChild>
        <w:div w:id="320161671">
          <w:marLeft w:val="0"/>
          <w:marRight w:val="0"/>
          <w:marTop w:val="0"/>
          <w:marBottom w:val="0"/>
          <w:divBdr>
            <w:top w:val="none" w:sz="0" w:space="0" w:color="auto"/>
            <w:left w:val="none" w:sz="0" w:space="0" w:color="auto"/>
            <w:bottom w:val="none" w:sz="0" w:space="0" w:color="auto"/>
            <w:right w:val="none" w:sz="0" w:space="0" w:color="auto"/>
          </w:divBdr>
          <w:divsChild>
            <w:div w:id="1118836097">
              <w:marLeft w:val="0"/>
              <w:marRight w:val="0"/>
              <w:marTop w:val="0"/>
              <w:marBottom w:val="0"/>
              <w:divBdr>
                <w:top w:val="none" w:sz="0" w:space="0" w:color="auto"/>
                <w:left w:val="none" w:sz="0" w:space="0" w:color="auto"/>
                <w:bottom w:val="none" w:sz="0" w:space="0" w:color="auto"/>
                <w:right w:val="none" w:sz="0" w:space="0" w:color="auto"/>
              </w:divBdr>
              <w:divsChild>
                <w:div w:id="161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1249">
      <w:bodyDiv w:val="1"/>
      <w:marLeft w:val="0"/>
      <w:marRight w:val="0"/>
      <w:marTop w:val="0"/>
      <w:marBottom w:val="0"/>
      <w:divBdr>
        <w:top w:val="none" w:sz="0" w:space="0" w:color="auto"/>
        <w:left w:val="none" w:sz="0" w:space="0" w:color="auto"/>
        <w:bottom w:val="none" w:sz="0" w:space="0" w:color="auto"/>
        <w:right w:val="none" w:sz="0" w:space="0" w:color="auto"/>
      </w:divBdr>
      <w:divsChild>
        <w:div w:id="2128573066">
          <w:marLeft w:val="0"/>
          <w:marRight w:val="0"/>
          <w:marTop w:val="0"/>
          <w:marBottom w:val="0"/>
          <w:divBdr>
            <w:top w:val="none" w:sz="0" w:space="0" w:color="auto"/>
            <w:left w:val="none" w:sz="0" w:space="0" w:color="auto"/>
            <w:bottom w:val="none" w:sz="0" w:space="0" w:color="auto"/>
            <w:right w:val="none" w:sz="0" w:space="0" w:color="auto"/>
          </w:divBdr>
          <w:divsChild>
            <w:div w:id="1169178481">
              <w:marLeft w:val="0"/>
              <w:marRight w:val="0"/>
              <w:marTop w:val="0"/>
              <w:marBottom w:val="0"/>
              <w:divBdr>
                <w:top w:val="none" w:sz="0" w:space="0" w:color="auto"/>
                <w:left w:val="none" w:sz="0" w:space="0" w:color="auto"/>
                <w:bottom w:val="none" w:sz="0" w:space="0" w:color="auto"/>
                <w:right w:val="none" w:sz="0" w:space="0" w:color="auto"/>
              </w:divBdr>
              <w:divsChild>
                <w:div w:id="1196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583">
      <w:bodyDiv w:val="1"/>
      <w:marLeft w:val="0"/>
      <w:marRight w:val="0"/>
      <w:marTop w:val="0"/>
      <w:marBottom w:val="0"/>
      <w:divBdr>
        <w:top w:val="none" w:sz="0" w:space="0" w:color="auto"/>
        <w:left w:val="none" w:sz="0" w:space="0" w:color="auto"/>
        <w:bottom w:val="none" w:sz="0" w:space="0" w:color="auto"/>
        <w:right w:val="none" w:sz="0" w:space="0" w:color="auto"/>
      </w:divBdr>
      <w:divsChild>
        <w:div w:id="359743253">
          <w:marLeft w:val="0"/>
          <w:marRight w:val="0"/>
          <w:marTop w:val="0"/>
          <w:marBottom w:val="0"/>
          <w:divBdr>
            <w:top w:val="none" w:sz="0" w:space="0" w:color="auto"/>
            <w:left w:val="none" w:sz="0" w:space="0" w:color="auto"/>
            <w:bottom w:val="none" w:sz="0" w:space="0" w:color="auto"/>
            <w:right w:val="none" w:sz="0" w:space="0" w:color="auto"/>
          </w:divBdr>
          <w:divsChild>
            <w:div w:id="2120223985">
              <w:marLeft w:val="0"/>
              <w:marRight w:val="0"/>
              <w:marTop w:val="0"/>
              <w:marBottom w:val="0"/>
              <w:divBdr>
                <w:top w:val="none" w:sz="0" w:space="0" w:color="auto"/>
                <w:left w:val="none" w:sz="0" w:space="0" w:color="auto"/>
                <w:bottom w:val="none" w:sz="0" w:space="0" w:color="auto"/>
                <w:right w:val="none" w:sz="0" w:space="0" w:color="auto"/>
              </w:divBdr>
              <w:divsChild>
                <w:div w:id="4594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698">
      <w:bodyDiv w:val="1"/>
      <w:marLeft w:val="0"/>
      <w:marRight w:val="0"/>
      <w:marTop w:val="0"/>
      <w:marBottom w:val="0"/>
      <w:divBdr>
        <w:top w:val="none" w:sz="0" w:space="0" w:color="auto"/>
        <w:left w:val="none" w:sz="0" w:space="0" w:color="auto"/>
        <w:bottom w:val="none" w:sz="0" w:space="0" w:color="auto"/>
        <w:right w:val="none" w:sz="0" w:space="0" w:color="auto"/>
      </w:divBdr>
    </w:div>
    <w:div w:id="876042162">
      <w:bodyDiv w:val="1"/>
      <w:marLeft w:val="0"/>
      <w:marRight w:val="0"/>
      <w:marTop w:val="0"/>
      <w:marBottom w:val="0"/>
      <w:divBdr>
        <w:top w:val="none" w:sz="0" w:space="0" w:color="auto"/>
        <w:left w:val="none" w:sz="0" w:space="0" w:color="auto"/>
        <w:bottom w:val="none" w:sz="0" w:space="0" w:color="auto"/>
        <w:right w:val="none" w:sz="0" w:space="0" w:color="auto"/>
      </w:divBdr>
      <w:divsChild>
        <w:div w:id="162749388">
          <w:marLeft w:val="0"/>
          <w:marRight w:val="0"/>
          <w:marTop w:val="0"/>
          <w:marBottom w:val="0"/>
          <w:divBdr>
            <w:top w:val="none" w:sz="0" w:space="0" w:color="auto"/>
            <w:left w:val="none" w:sz="0" w:space="0" w:color="auto"/>
            <w:bottom w:val="none" w:sz="0" w:space="0" w:color="auto"/>
            <w:right w:val="none" w:sz="0" w:space="0" w:color="auto"/>
          </w:divBdr>
          <w:divsChild>
            <w:div w:id="1009065199">
              <w:marLeft w:val="0"/>
              <w:marRight w:val="0"/>
              <w:marTop w:val="0"/>
              <w:marBottom w:val="0"/>
              <w:divBdr>
                <w:top w:val="none" w:sz="0" w:space="0" w:color="auto"/>
                <w:left w:val="none" w:sz="0" w:space="0" w:color="auto"/>
                <w:bottom w:val="none" w:sz="0" w:space="0" w:color="auto"/>
                <w:right w:val="none" w:sz="0" w:space="0" w:color="auto"/>
              </w:divBdr>
              <w:divsChild>
                <w:div w:id="768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544">
      <w:bodyDiv w:val="1"/>
      <w:marLeft w:val="0"/>
      <w:marRight w:val="0"/>
      <w:marTop w:val="0"/>
      <w:marBottom w:val="0"/>
      <w:divBdr>
        <w:top w:val="none" w:sz="0" w:space="0" w:color="auto"/>
        <w:left w:val="none" w:sz="0" w:space="0" w:color="auto"/>
        <w:bottom w:val="none" w:sz="0" w:space="0" w:color="auto"/>
        <w:right w:val="none" w:sz="0" w:space="0" w:color="auto"/>
      </w:divBdr>
    </w:div>
    <w:div w:id="897201722">
      <w:bodyDiv w:val="1"/>
      <w:marLeft w:val="0"/>
      <w:marRight w:val="0"/>
      <w:marTop w:val="0"/>
      <w:marBottom w:val="0"/>
      <w:divBdr>
        <w:top w:val="none" w:sz="0" w:space="0" w:color="auto"/>
        <w:left w:val="none" w:sz="0" w:space="0" w:color="auto"/>
        <w:bottom w:val="none" w:sz="0" w:space="0" w:color="auto"/>
        <w:right w:val="none" w:sz="0" w:space="0" w:color="auto"/>
      </w:divBdr>
    </w:div>
    <w:div w:id="930045546">
      <w:bodyDiv w:val="1"/>
      <w:marLeft w:val="0"/>
      <w:marRight w:val="0"/>
      <w:marTop w:val="0"/>
      <w:marBottom w:val="0"/>
      <w:divBdr>
        <w:top w:val="none" w:sz="0" w:space="0" w:color="auto"/>
        <w:left w:val="none" w:sz="0" w:space="0" w:color="auto"/>
        <w:bottom w:val="none" w:sz="0" w:space="0" w:color="auto"/>
        <w:right w:val="none" w:sz="0" w:space="0" w:color="auto"/>
      </w:divBdr>
    </w:div>
    <w:div w:id="1007945995">
      <w:bodyDiv w:val="1"/>
      <w:marLeft w:val="0"/>
      <w:marRight w:val="0"/>
      <w:marTop w:val="0"/>
      <w:marBottom w:val="0"/>
      <w:divBdr>
        <w:top w:val="none" w:sz="0" w:space="0" w:color="auto"/>
        <w:left w:val="none" w:sz="0" w:space="0" w:color="auto"/>
        <w:bottom w:val="none" w:sz="0" w:space="0" w:color="auto"/>
        <w:right w:val="none" w:sz="0" w:space="0" w:color="auto"/>
      </w:divBdr>
    </w:div>
    <w:div w:id="1020545419">
      <w:bodyDiv w:val="1"/>
      <w:marLeft w:val="0"/>
      <w:marRight w:val="0"/>
      <w:marTop w:val="0"/>
      <w:marBottom w:val="0"/>
      <w:divBdr>
        <w:top w:val="none" w:sz="0" w:space="0" w:color="auto"/>
        <w:left w:val="none" w:sz="0" w:space="0" w:color="auto"/>
        <w:bottom w:val="none" w:sz="0" w:space="0" w:color="auto"/>
        <w:right w:val="none" w:sz="0" w:space="0" w:color="auto"/>
      </w:divBdr>
      <w:divsChild>
        <w:div w:id="828982455">
          <w:marLeft w:val="0"/>
          <w:marRight w:val="0"/>
          <w:marTop w:val="0"/>
          <w:marBottom w:val="0"/>
          <w:divBdr>
            <w:top w:val="none" w:sz="0" w:space="0" w:color="auto"/>
            <w:left w:val="none" w:sz="0" w:space="0" w:color="auto"/>
            <w:bottom w:val="none" w:sz="0" w:space="0" w:color="auto"/>
            <w:right w:val="none" w:sz="0" w:space="0" w:color="auto"/>
          </w:divBdr>
          <w:divsChild>
            <w:div w:id="598758917">
              <w:marLeft w:val="0"/>
              <w:marRight w:val="0"/>
              <w:marTop w:val="0"/>
              <w:marBottom w:val="0"/>
              <w:divBdr>
                <w:top w:val="none" w:sz="0" w:space="0" w:color="auto"/>
                <w:left w:val="none" w:sz="0" w:space="0" w:color="auto"/>
                <w:bottom w:val="none" w:sz="0" w:space="0" w:color="auto"/>
                <w:right w:val="none" w:sz="0" w:space="0" w:color="auto"/>
              </w:divBdr>
              <w:divsChild>
                <w:div w:id="16103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6218">
      <w:bodyDiv w:val="1"/>
      <w:marLeft w:val="0"/>
      <w:marRight w:val="0"/>
      <w:marTop w:val="0"/>
      <w:marBottom w:val="0"/>
      <w:divBdr>
        <w:top w:val="none" w:sz="0" w:space="0" w:color="auto"/>
        <w:left w:val="none" w:sz="0" w:space="0" w:color="auto"/>
        <w:bottom w:val="none" w:sz="0" w:space="0" w:color="auto"/>
        <w:right w:val="none" w:sz="0" w:space="0" w:color="auto"/>
      </w:divBdr>
    </w:div>
    <w:div w:id="1068848525">
      <w:bodyDiv w:val="1"/>
      <w:marLeft w:val="0"/>
      <w:marRight w:val="0"/>
      <w:marTop w:val="0"/>
      <w:marBottom w:val="0"/>
      <w:divBdr>
        <w:top w:val="none" w:sz="0" w:space="0" w:color="auto"/>
        <w:left w:val="none" w:sz="0" w:space="0" w:color="auto"/>
        <w:bottom w:val="none" w:sz="0" w:space="0" w:color="auto"/>
        <w:right w:val="none" w:sz="0" w:space="0" w:color="auto"/>
      </w:divBdr>
    </w:div>
    <w:div w:id="10805213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865">
          <w:marLeft w:val="0"/>
          <w:marRight w:val="0"/>
          <w:marTop w:val="0"/>
          <w:marBottom w:val="0"/>
          <w:divBdr>
            <w:top w:val="none" w:sz="0" w:space="0" w:color="auto"/>
            <w:left w:val="none" w:sz="0" w:space="0" w:color="auto"/>
            <w:bottom w:val="none" w:sz="0" w:space="0" w:color="auto"/>
            <w:right w:val="none" w:sz="0" w:space="0" w:color="auto"/>
          </w:divBdr>
          <w:divsChild>
            <w:div w:id="872158282">
              <w:marLeft w:val="0"/>
              <w:marRight w:val="0"/>
              <w:marTop w:val="0"/>
              <w:marBottom w:val="0"/>
              <w:divBdr>
                <w:top w:val="none" w:sz="0" w:space="0" w:color="auto"/>
                <w:left w:val="none" w:sz="0" w:space="0" w:color="auto"/>
                <w:bottom w:val="none" w:sz="0" w:space="0" w:color="auto"/>
                <w:right w:val="none" w:sz="0" w:space="0" w:color="auto"/>
              </w:divBdr>
              <w:divsChild>
                <w:div w:id="1559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894">
      <w:bodyDiv w:val="1"/>
      <w:marLeft w:val="0"/>
      <w:marRight w:val="0"/>
      <w:marTop w:val="0"/>
      <w:marBottom w:val="0"/>
      <w:divBdr>
        <w:top w:val="none" w:sz="0" w:space="0" w:color="auto"/>
        <w:left w:val="none" w:sz="0" w:space="0" w:color="auto"/>
        <w:bottom w:val="none" w:sz="0" w:space="0" w:color="auto"/>
        <w:right w:val="none" w:sz="0" w:space="0" w:color="auto"/>
      </w:divBdr>
      <w:divsChild>
        <w:div w:id="45224536">
          <w:marLeft w:val="0"/>
          <w:marRight w:val="0"/>
          <w:marTop w:val="0"/>
          <w:marBottom w:val="0"/>
          <w:divBdr>
            <w:top w:val="none" w:sz="0" w:space="0" w:color="auto"/>
            <w:left w:val="none" w:sz="0" w:space="0" w:color="auto"/>
            <w:bottom w:val="none" w:sz="0" w:space="0" w:color="auto"/>
            <w:right w:val="none" w:sz="0" w:space="0" w:color="auto"/>
          </w:divBdr>
          <w:divsChild>
            <w:div w:id="1941176390">
              <w:marLeft w:val="0"/>
              <w:marRight w:val="0"/>
              <w:marTop w:val="0"/>
              <w:marBottom w:val="0"/>
              <w:divBdr>
                <w:top w:val="none" w:sz="0" w:space="0" w:color="auto"/>
                <w:left w:val="none" w:sz="0" w:space="0" w:color="auto"/>
                <w:bottom w:val="none" w:sz="0" w:space="0" w:color="auto"/>
                <w:right w:val="none" w:sz="0" w:space="0" w:color="auto"/>
              </w:divBdr>
              <w:divsChild>
                <w:div w:id="137380138">
                  <w:marLeft w:val="0"/>
                  <w:marRight w:val="0"/>
                  <w:marTop w:val="0"/>
                  <w:marBottom w:val="0"/>
                  <w:divBdr>
                    <w:top w:val="none" w:sz="0" w:space="0" w:color="auto"/>
                    <w:left w:val="none" w:sz="0" w:space="0" w:color="auto"/>
                    <w:bottom w:val="none" w:sz="0" w:space="0" w:color="auto"/>
                    <w:right w:val="none" w:sz="0" w:space="0" w:color="auto"/>
                  </w:divBdr>
                  <w:divsChild>
                    <w:div w:id="14514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627">
      <w:bodyDiv w:val="1"/>
      <w:marLeft w:val="0"/>
      <w:marRight w:val="0"/>
      <w:marTop w:val="0"/>
      <w:marBottom w:val="0"/>
      <w:divBdr>
        <w:top w:val="none" w:sz="0" w:space="0" w:color="auto"/>
        <w:left w:val="none" w:sz="0" w:space="0" w:color="auto"/>
        <w:bottom w:val="none" w:sz="0" w:space="0" w:color="auto"/>
        <w:right w:val="none" w:sz="0" w:space="0" w:color="auto"/>
      </w:divBdr>
      <w:divsChild>
        <w:div w:id="620693309">
          <w:marLeft w:val="0"/>
          <w:marRight w:val="0"/>
          <w:marTop w:val="0"/>
          <w:marBottom w:val="0"/>
          <w:divBdr>
            <w:top w:val="none" w:sz="0" w:space="0" w:color="auto"/>
            <w:left w:val="none" w:sz="0" w:space="0" w:color="auto"/>
            <w:bottom w:val="none" w:sz="0" w:space="0" w:color="auto"/>
            <w:right w:val="none" w:sz="0" w:space="0" w:color="auto"/>
          </w:divBdr>
          <w:divsChild>
            <w:div w:id="1978335793">
              <w:marLeft w:val="0"/>
              <w:marRight w:val="0"/>
              <w:marTop w:val="0"/>
              <w:marBottom w:val="0"/>
              <w:divBdr>
                <w:top w:val="none" w:sz="0" w:space="0" w:color="auto"/>
                <w:left w:val="none" w:sz="0" w:space="0" w:color="auto"/>
                <w:bottom w:val="none" w:sz="0" w:space="0" w:color="auto"/>
                <w:right w:val="none" w:sz="0" w:space="0" w:color="auto"/>
              </w:divBdr>
              <w:divsChild>
                <w:div w:id="1779136577">
                  <w:marLeft w:val="0"/>
                  <w:marRight w:val="0"/>
                  <w:marTop w:val="0"/>
                  <w:marBottom w:val="0"/>
                  <w:divBdr>
                    <w:top w:val="none" w:sz="0" w:space="0" w:color="auto"/>
                    <w:left w:val="none" w:sz="0" w:space="0" w:color="auto"/>
                    <w:bottom w:val="none" w:sz="0" w:space="0" w:color="auto"/>
                    <w:right w:val="none" w:sz="0" w:space="0" w:color="auto"/>
                  </w:divBdr>
                  <w:divsChild>
                    <w:div w:id="21389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6263">
      <w:bodyDiv w:val="1"/>
      <w:marLeft w:val="0"/>
      <w:marRight w:val="0"/>
      <w:marTop w:val="0"/>
      <w:marBottom w:val="0"/>
      <w:divBdr>
        <w:top w:val="none" w:sz="0" w:space="0" w:color="auto"/>
        <w:left w:val="none" w:sz="0" w:space="0" w:color="auto"/>
        <w:bottom w:val="none" w:sz="0" w:space="0" w:color="auto"/>
        <w:right w:val="none" w:sz="0" w:space="0" w:color="auto"/>
      </w:divBdr>
    </w:div>
    <w:div w:id="1210646992">
      <w:bodyDiv w:val="1"/>
      <w:marLeft w:val="0"/>
      <w:marRight w:val="0"/>
      <w:marTop w:val="0"/>
      <w:marBottom w:val="0"/>
      <w:divBdr>
        <w:top w:val="none" w:sz="0" w:space="0" w:color="auto"/>
        <w:left w:val="none" w:sz="0" w:space="0" w:color="auto"/>
        <w:bottom w:val="none" w:sz="0" w:space="0" w:color="auto"/>
        <w:right w:val="none" w:sz="0" w:space="0" w:color="auto"/>
      </w:divBdr>
      <w:divsChild>
        <w:div w:id="520630304">
          <w:marLeft w:val="0"/>
          <w:marRight w:val="0"/>
          <w:marTop w:val="0"/>
          <w:marBottom w:val="0"/>
          <w:divBdr>
            <w:top w:val="none" w:sz="0" w:space="0" w:color="auto"/>
            <w:left w:val="none" w:sz="0" w:space="0" w:color="auto"/>
            <w:bottom w:val="none" w:sz="0" w:space="0" w:color="auto"/>
            <w:right w:val="none" w:sz="0" w:space="0" w:color="auto"/>
          </w:divBdr>
          <w:divsChild>
            <w:div w:id="154297181">
              <w:marLeft w:val="0"/>
              <w:marRight w:val="0"/>
              <w:marTop w:val="0"/>
              <w:marBottom w:val="0"/>
              <w:divBdr>
                <w:top w:val="none" w:sz="0" w:space="0" w:color="auto"/>
                <w:left w:val="none" w:sz="0" w:space="0" w:color="auto"/>
                <w:bottom w:val="none" w:sz="0" w:space="0" w:color="auto"/>
                <w:right w:val="none" w:sz="0" w:space="0" w:color="auto"/>
              </w:divBdr>
              <w:divsChild>
                <w:div w:id="4928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800">
      <w:bodyDiv w:val="1"/>
      <w:marLeft w:val="0"/>
      <w:marRight w:val="0"/>
      <w:marTop w:val="0"/>
      <w:marBottom w:val="0"/>
      <w:divBdr>
        <w:top w:val="none" w:sz="0" w:space="0" w:color="auto"/>
        <w:left w:val="none" w:sz="0" w:space="0" w:color="auto"/>
        <w:bottom w:val="none" w:sz="0" w:space="0" w:color="auto"/>
        <w:right w:val="none" w:sz="0" w:space="0" w:color="auto"/>
      </w:divBdr>
    </w:div>
    <w:div w:id="1237280738">
      <w:bodyDiv w:val="1"/>
      <w:marLeft w:val="0"/>
      <w:marRight w:val="0"/>
      <w:marTop w:val="0"/>
      <w:marBottom w:val="0"/>
      <w:divBdr>
        <w:top w:val="none" w:sz="0" w:space="0" w:color="auto"/>
        <w:left w:val="none" w:sz="0" w:space="0" w:color="auto"/>
        <w:bottom w:val="none" w:sz="0" w:space="0" w:color="auto"/>
        <w:right w:val="none" w:sz="0" w:space="0" w:color="auto"/>
      </w:divBdr>
    </w:div>
    <w:div w:id="1270434857">
      <w:bodyDiv w:val="1"/>
      <w:marLeft w:val="0"/>
      <w:marRight w:val="0"/>
      <w:marTop w:val="0"/>
      <w:marBottom w:val="0"/>
      <w:divBdr>
        <w:top w:val="none" w:sz="0" w:space="0" w:color="auto"/>
        <w:left w:val="none" w:sz="0" w:space="0" w:color="auto"/>
        <w:bottom w:val="none" w:sz="0" w:space="0" w:color="auto"/>
        <w:right w:val="none" w:sz="0" w:space="0" w:color="auto"/>
      </w:divBdr>
    </w:div>
    <w:div w:id="1274092118">
      <w:bodyDiv w:val="1"/>
      <w:marLeft w:val="0"/>
      <w:marRight w:val="0"/>
      <w:marTop w:val="0"/>
      <w:marBottom w:val="0"/>
      <w:divBdr>
        <w:top w:val="none" w:sz="0" w:space="0" w:color="auto"/>
        <w:left w:val="none" w:sz="0" w:space="0" w:color="auto"/>
        <w:bottom w:val="none" w:sz="0" w:space="0" w:color="auto"/>
        <w:right w:val="none" w:sz="0" w:space="0" w:color="auto"/>
      </w:divBdr>
    </w:div>
    <w:div w:id="1280188689">
      <w:bodyDiv w:val="1"/>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sChild>
                <w:div w:id="2076123841">
                  <w:marLeft w:val="0"/>
                  <w:marRight w:val="0"/>
                  <w:marTop w:val="0"/>
                  <w:marBottom w:val="0"/>
                  <w:divBdr>
                    <w:top w:val="none" w:sz="0" w:space="0" w:color="auto"/>
                    <w:left w:val="none" w:sz="0" w:space="0" w:color="auto"/>
                    <w:bottom w:val="none" w:sz="0" w:space="0" w:color="auto"/>
                    <w:right w:val="none" w:sz="0" w:space="0" w:color="auto"/>
                  </w:divBdr>
                  <w:divsChild>
                    <w:div w:id="920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467">
      <w:bodyDiv w:val="1"/>
      <w:marLeft w:val="0"/>
      <w:marRight w:val="0"/>
      <w:marTop w:val="0"/>
      <w:marBottom w:val="0"/>
      <w:divBdr>
        <w:top w:val="none" w:sz="0" w:space="0" w:color="auto"/>
        <w:left w:val="none" w:sz="0" w:space="0" w:color="auto"/>
        <w:bottom w:val="none" w:sz="0" w:space="0" w:color="auto"/>
        <w:right w:val="none" w:sz="0" w:space="0" w:color="auto"/>
      </w:divBdr>
    </w:div>
    <w:div w:id="1334263684">
      <w:bodyDiv w:val="1"/>
      <w:marLeft w:val="0"/>
      <w:marRight w:val="0"/>
      <w:marTop w:val="0"/>
      <w:marBottom w:val="0"/>
      <w:divBdr>
        <w:top w:val="none" w:sz="0" w:space="0" w:color="auto"/>
        <w:left w:val="none" w:sz="0" w:space="0" w:color="auto"/>
        <w:bottom w:val="none" w:sz="0" w:space="0" w:color="auto"/>
        <w:right w:val="none" w:sz="0" w:space="0" w:color="auto"/>
      </w:divBdr>
    </w:div>
    <w:div w:id="1374187444">
      <w:bodyDiv w:val="1"/>
      <w:marLeft w:val="0"/>
      <w:marRight w:val="0"/>
      <w:marTop w:val="0"/>
      <w:marBottom w:val="0"/>
      <w:divBdr>
        <w:top w:val="none" w:sz="0" w:space="0" w:color="auto"/>
        <w:left w:val="none" w:sz="0" w:space="0" w:color="auto"/>
        <w:bottom w:val="none" w:sz="0" w:space="0" w:color="auto"/>
        <w:right w:val="none" w:sz="0" w:space="0" w:color="auto"/>
      </w:divBdr>
    </w:div>
    <w:div w:id="1417750421">
      <w:bodyDiv w:val="1"/>
      <w:marLeft w:val="0"/>
      <w:marRight w:val="0"/>
      <w:marTop w:val="0"/>
      <w:marBottom w:val="0"/>
      <w:divBdr>
        <w:top w:val="none" w:sz="0" w:space="0" w:color="auto"/>
        <w:left w:val="none" w:sz="0" w:space="0" w:color="auto"/>
        <w:bottom w:val="none" w:sz="0" w:space="0" w:color="auto"/>
        <w:right w:val="none" w:sz="0" w:space="0" w:color="auto"/>
      </w:divBdr>
    </w:div>
    <w:div w:id="1423649939">
      <w:bodyDiv w:val="1"/>
      <w:marLeft w:val="0"/>
      <w:marRight w:val="0"/>
      <w:marTop w:val="0"/>
      <w:marBottom w:val="0"/>
      <w:divBdr>
        <w:top w:val="none" w:sz="0" w:space="0" w:color="auto"/>
        <w:left w:val="none" w:sz="0" w:space="0" w:color="auto"/>
        <w:bottom w:val="none" w:sz="0" w:space="0" w:color="auto"/>
        <w:right w:val="none" w:sz="0" w:space="0" w:color="auto"/>
      </w:divBdr>
    </w:div>
    <w:div w:id="1424455447">
      <w:bodyDiv w:val="1"/>
      <w:marLeft w:val="0"/>
      <w:marRight w:val="0"/>
      <w:marTop w:val="0"/>
      <w:marBottom w:val="0"/>
      <w:divBdr>
        <w:top w:val="none" w:sz="0" w:space="0" w:color="auto"/>
        <w:left w:val="none" w:sz="0" w:space="0" w:color="auto"/>
        <w:bottom w:val="none" w:sz="0" w:space="0" w:color="auto"/>
        <w:right w:val="none" w:sz="0" w:space="0" w:color="auto"/>
      </w:divBdr>
    </w:div>
    <w:div w:id="1451582333">
      <w:bodyDiv w:val="1"/>
      <w:marLeft w:val="0"/>
      <w:marRight w:val="0"/>
      <w:marTop w:val="0"/>
      <w:marBottom w:val="0"/>
      <w:divBdr>
        <w:top w:val="none" w:sz="0" w:space="0" w:color="auto"/>
        <w:left w:val="none" w:sz="0" w:space="0" w:color="auto"/>
        <w:bottom w:val="none" w:sz="0" w:space="0" w:color="auto"/>
        <w:right w:val="none" w:sz="0" w:space="0" w:color="auto"/>
      </w:divBdr>
      <w:divsChild>
        <w:div w:id="1320115475">
          <w:marLeft w:val="0"/>
          <w:marRight w:val="0"/>
          <w:marTop w:val="0"/>
          <w:marBottom w:val="0"/>
          <w:divBdr>
            <w:top w:val="none" w:sz="0" w:space="0" w:color="auto"/>
            <w:left w:val="none" w:sz="0" w:space="0" w:color="auto"/>
            <w:bottom w:val="none" w:sz="0" w:space="0" w:color="auto"/>
            <w:right w:val="none" w:sz="0" w:space="0" w:color="auto"/>
          </w:divBdr>
          <w:divsChild>
            <w:div w:id="2051108473">
              <w:marLeft w:val="0"/>
              <w:marRight w:val="0"/>
              <w:marTop w:val="0"/>
              <w:marBottom w:val="0"/>
              <w:divBdr>
                <w:top w:val="none" w:sz="0" w:space="0" w:color="auto"/>
                <w:left w:val="none" w:sz="0" w:space="0" w:color="auto"/>
                <w:bottom w:val="none" w:sz="0" w:space="0" w:color="auto"/>
                <w:right w:val="none" w:sz="0" w:space="0" w:color="auto"/>
              </w:divBdr>
              <w:divsChild>
                <w:div w:id="1131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776">
      <w:bodyDiv w:val="1"/>
      <w:marLeft w:val="0"/>
      <w:marRight w:val="0"/>
      <w:marTop w:val="0"/>
      <w:marBottom w:val="0"/>
      <w:divBdr>
        <w:top w:val="none" w:sz="0" w:space="0" w:color="auto"/>
        <w:left w:val="none" w:sz="0" w:space="0" w:color="auto"/>
        <w:bottom w:val="none" w:sz="0" w:space="0" w:color="auto"/>
        <w:right w:val="none" w:sz="0" w:space="0" w:color="auto"/>
      </w:divBdr>
      <w:divsChild>
        <w:div w:id="53547955">
          <w:marLeft w:val="0"/>
          <w:marRight w:val="0"/>
          <w:marTop w:val="0"/>
          <w:marBottom w:val="0"/>
          <w:divBdr>
            <w:top w:val="none" w:sz="0" w:space="0" w:color="auto"/>
            <w:left w:val="none" w:sz="0" w:space="0" w:color="auto"/>
            <w:bottom w:val="none" w:sz="0" w:space="0" w:color="auto"/>
            <w:right w:val="none" w:sz="0" w:space="0" w:color="auto"/>
          </w:divBdr>
          <w:divsChild>
            <w:div w:id="991173904">
              <w:marLeft w:val="0"/>
              <w:marRight w:val="0"/>
              <w:marTop w:val="0"/>
              <w:marBottom w:val="0"/>
              <w:divBdr>
                <w:top w:val="none" w:sz="0" w:space="0" w:color="auto"/>
                <w:left w:val="none" w:sz="0" w:space="0" w:color="auto"/>
                <w:bottom w:val="none" w:sz="0" w:space="0" w:color="auto"/>
                <w:right w:val="none" w:sz="0" w:space="0" w:color="auto"/>
              </w:divBdr>
              <w:divsChild>
                <w:div w:id="1210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379">
      <w:bodyDiv w:val="1"/>
      <w:marLeft w:val="0"/>
      <w:marRight w:val="0"/>
      <w:marTop w:val="0"/>
      <w:marBottom w:val="0"/>
      <w:divBdr>
        <w:top w:val="none" w:sz="0" w:space="0" w:color="auto"/>
        <w:left w:val="none" w:sz="0" w:space="0" w:color="auto"/>
        <w:bottom w:val="none" w:sz="0" w:space="0" w:color="auto"/>
        <w:right w:val="none" w:sz="0" w:space="0" w:color="auto"/>
      </w:divBdr>
    </w:div>
    <w:div w:id="1504203207">
      <w:bodyDiv w:val="1"/>
      <w:marLeft w:val="0"/>
      <w:marRight w:val="0"/>
      <w:marTop w:val="0"/>
      <w:marBottom w:val="0"/>
      <w:divBdr>
        <w:top w:val="none" w:sz="0" w:space="0" w:color="auto"/>
        <w:left w:val="none" w:sz="0" w:space="0" w:color="auto"/>
        <w:bottom w:val="none" w:sz="0" w:space="0" w:color="auto"/>
        <w:right w:val="none" w:sz="0" w:space="0" w:color="auto"/>
      </w:divBdr>
      <w:divsChild>
        <w:div w:id="1073890898">
          <w:marLeft w:val="0"/>
          <w:marRight w:val="0"/>
          <w:marTop w:val="0"/>
          <w:marBottom w:val="0"/>
          <w:divBdr>
            <w:top w:val="none" w:sz="0" w:space="0" w:color="auto"/>
            <w:left w:val="none" w:sz="0" w:space="0" w:color="auto"/>
            <w:bottom w:val="none" w:sz="0" w:space="0" w:color="auto"/>
            <w:right w:val="none" w:sz="0" w:space="0" w:color="auto"/>
          </w:divBdr>
          <w:divsChild>
            <w:div w:id="1842038740">
              <w:marLeft w:val="0"/>
              <w:marRight w:val="0"/>
              <w:marTop w:val="0"/>
              <w:marBottom w:val="0"/>
              <w:divBdr>
                <w:top w:val="none" w:sz="0" w:space="0" w:color="auto"/>
                <w:left w:val="none" w:sz="0" w:space="0" w:color="auto"/>
                <w:bottom w:val="none" w:sz="0" w:space="0" w:color="auto"/>
                <w:right w:val="none" w:sz="0" w:space="0" w:color="auto"/>
              </w:divBdr>
              <w:divsChild>
                <w:div w:id="1805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921">
      <w:bodyDiv w:val="1"/>
      <w:marLeft w:val="0"/>
      <w:marRight w:val="0"/>
      <w:marTop w:val="0"/>
      <w:marBottom w:val="0"/>
      <w:divBdr>
        <w:top w:val="none" w:sz="0" w:space="0" w:color="auto"/>
        <w:left w:val="none" w:sz="0" w:space="0" w:color="auto"/>
        <w:bottom w:val="none" w:sz="0" w:space="0" w:color="auto"/>
        <w:right w:val="none" w:sz="0" w:space="0" w:color="auto"/>
      </w:divBdr>
    </w:div>
    <w:div w:id="1517310005">
      <w:bodyDiv w:val="1"/>
      <w:marLeft w:val="0"/>
      <w:marRight w:val="0"/>
      <w:marTop w:val="0"/>
      <w:marBottom w:val="0"/>
      <w:divBdr>
        <w:top w:val="none" w:sz="0" w:space="0" w:color="auto"/>
        <w:left w:val="none" w:sz="0" w:space="0" w:color="auto"/>
        <w:bottom w:val="none" w:sz="0" w:space="0" w:color="auto"/>
        <w:right w:val="none" w:sz="0" w:space="0" w:color="auto"/>
      </w:divBdr>
      <w:divsChild>
        <w:div w:id="172500140">
          <w:marLeft w:val="0"/>
          <w:marRight w:val="0"/>
          <w:marTop w:val="0"/>
          <w:marBottom w:val="0"/>
          <w:divBdr>
            <w:top w:val="none" w:sz="0" w:space="0" w:color="auto"/>
            <w:left w:val="none" w:sz="0" w:space="0" w:color="auto"/>
            <w:bottom w:val="none" w:sz="0" w:space="0" w:color="auto"/>
            <w:right w:val="none" w:sz="0" w:space="0" w:color="auto"/>
          </w:divBdr>
          <w:divsChild>
            <w:div w:id="545532634">
              <w:marLeft w:val="0"/>
              <w:marRight w:val="0"/>
              <w:marTop w:val="0"/>
              <w:marBottom w:val="0"/>
              <w:divBdr>
                <w:top w:val="none" w:sz="0" w:space="0" w:color="auto"/>
                <w:left w:val="none" w:sz="0" w:space="0" w:color="auto"/>
                <w:bottom w:val="none" w:sz="0" w:space="0" w:color="auto"/>
                <w:right w:val="none" w:sz="0" w:space="0" w:color="auto"/>
              </w:divBdr>
              <w:divsChild>
                <w:div w:id="1844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50853">
          <w:marLeft w:val="0"/>
          <w:marRight w:val="0"/>
          <w:marTop w:val="0"/>
          <w:marBottom w:val="0"/>
          <w:divBdr>
            <w:top w:val="none" w:sz="0" w:space="0" w:color="auto"/>
            <w:left w:val="none" w:sz="0" w:space="0" w:color="auto"/>
            <w:bottom w:val="none" w:sz="0" w:space="0" w:color="auto"/>
            <w:right w:val="none" w:sz="0" w:space="0" w:color="auto"/>
          </w:divBdr>
          <w:divsChild>
            <w:div w:id="617643462">
              <w:marLeft w:val="0"/>
              <w:marRight w:val="0"/>
              <w:marTop w:val="0"/>
              <w:marBottom w:val="0"/>
              <w:divBdr>
                <w:top w:val="none" w:sz="0" w:space="0" w:color="auto"/>
                <w:left w:val="none" w:sz="0" w:space="0" w:color="auto"/>
                <w:bottom w:val="none" w:sz="0" w:space="0" w:color="auto"/>
                <w:right w:val="none" w:sz="0" w:space="0" w:color="auto"/>
              </w:divBdr>
              <w:divsChild>
                <w:div w:id="1499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6233">
      <w:bodyDiv w:val="1"/>
      <w:marLeft w:val="0"/>
      <w:marRight w:val="0"/>
      <w:marTop w:val="0"/>
      <w:marBottom w:val="0"/>
      <w:divBdr>
        <w:top w:val="none" w:sz="0" w:space="0" w:color="auto"/>
        <w:left w:val="none" w:sz="0" w:space="0" w:color="auto"/>
        <w:bottom w:val="none" w:sz="0" w:space="0" w:color="auto"/>
        <w:right w:val="none" w:sz="0" w:space="0" w:color="auto"/>
      </w:divBdr>
    </w:div>
    <w:div w:id="1566640641">
      <w:bodyDiv w:val="1"/>
      <w:marLeft w:val="0"/>
      <w:marRight w:val="0"/>
      <w:marTop w:val="0"/>
      <w:marBottom w:val="0"/>
      <w:divBdr>
        <w:top w:val="none" w:sz="0" w:space="0" w:color="auto"/>
        <w:left w:val="none" w:sz="0" w:space="0" w:color="auto"/>
        <w:bottom w:val="none" w:sz="0" w:space="0" w:color="auto"/>
        <w:right w:val="none" w:sz="0" w:space="0" w:color="auto"/>
      </w:divBdr>
    </w:div>
    <w:div w:id="1584802468">
      <w:bodyDiv w:val="1"/>
      <w:marLeft w:val="0"/>
      <w:marRight w:val="0"/>
      <w:marTop w:val="0"/>
      <w:marBottom w:val="0"/>
      <w:divBdr>
        <w:top w:val="none" w:sz="0" w:space="0" w:color="auto"/>
        <w:left w:val="none" w:sz="0" w:space="0" w:color="auto"/>
        <w:bottom w:val="none" w:sz="0" w:space="0" w:color="auto"/>
        <w:right w:val="none" w:sz="0" w:space="0" w:color="auto"/>
      </w:divBdr>
    </w:div>
    <w:div w:id="1617061317">
      <w:bodyDiv w:val="1"/>
      <w:marLeft w:val="0"/>
      <w:marRight w:val="0"/>
      <w:marTop w:val="0"/>
      <w:marBottom w:val="0"/>
      <w:divBdr>
        <w:top w:val="none" w:sz="0" w:space="0" w:color="auto"/>
        <w:left w:val="none" w:sz="0" w:space="0" w:color="auto"/>
        <w:bottom w:val="none" w:sz="0" w:space="0" w:color="auto"/>
        <w:right w:val="none" w:sz="0" w:space="0" w:color="auto"/>
      </w:divBdr>
      <w:divsChild>
        <w:div w:id="1055851823">
          <w:marLeft w:val="0"/>
          <w:marRight w:val="0"/>
          <w:marTop w:val="0"/>
          <w:marBottom w:val="0"/>
          <w:divBdr>
            <w:top w:val="none" w:sz="0" w:space="0" w:color="auto"/>
            <w:left w:val="none" w:sz="0" w:space="0" w:color="auto"/>
            <w:bottom w:val="none" w:sz="0" w:space="0" w:color="auto"/>
            <w:right w:val="none" w:sz="0" w:space="0" w:color="auto"/>
          </w:divBdr>
          <w:divsChild>
            <w:div w:id="449471193">
              <w:marLeft w:val="0"/>
              <w:marRight w:val="0"/>
              <w:marTop w:val="0"/>
              <w:marBottom w:val="0"/>
              <w:divBdr>
                <w:top w:val="none" w:sz="0" w:space="0" w:color="auto"/>
                <w:left w:val="none" w:sz="0" w:space="0" w:color="auto"/>
                <w:bottom w:val="none" w:sz="0" w:space="0" w:color="auto"/>
                <w:right w:val="none" w:sz="0" w:space="0" w:color="auto"/>
              </w:divBdr>
              <w:divsChild>
                <w:div w:id="1516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391">
      <w:bodyDiv w:val="1"/>
      <w:marLeft w:val="0"/>
      <w:marRight w:val="0"/>
      <w:marTop w:val="0"/>
      <w:marBottom w:val="0"/>
      <w:divBdr>
        <w:top w:val="none" w:sz="0" w:space="0" w:color="auto"/>
        <w:left w:val="none" w:sz="0" w:space="0" w:color="auto"/>
        <w:bottom w:val="none" w:sz="0" w:space="0" w:color="auto"/>
        <w:right w:val="none" w:sz="0" w:space="0" w:color="auto"/>
      </w:divBdr>
      <w:divsChild>
        <w:div w:id="190920523">
          <w:marLeft w:val="0"/>
          <w:marRight w:val="0"/>
          <w:marTop w:val="0"/>
          <w:marBottom w:val="0"/>
          <w:divBdr>
            <w:top w:val="none" w:sz="0" w:space="0" w:color="auto"/>
            <w:left w:val="none" w:sz="0" w:space="0" w:color="auto"/>
            <w:bottom w:val="none" w:sz="0" w:space="0" w:color="auto"/>
            <w:right w:val="none" w:sz="0" w:space="0" w:color="auto"/>
          </w:divBdr>
          <w:divsChild>
            <w:div w:id="908224189">
              <w:marLeft w:val="0"/>
              <w:marRight w:val="0"/>
              <w:marTop w:val="0"/>
              <w:marBottom w:val="0"/>
              <w:divBdr>
                <w:top w:val="none" w:sz="0" w:space="0" w:color="auto"/>
                <w:left w:val="none" w:sz="0" w:space="0" w:color="auto"/>
                <w:bottom w:val="none" w:sz="0" w:space="0" w:color="auto"/>
                <w:right w:val="none" w:sz="0" w:space="0" w:color="auto"/>
              </w:divBdr>
              <w:divsChild>
                <w:div w:id="3829232">
                  <w:marLeft w:val="0"/>
                  <w:marRight w:val="0"/>
                  <w:marTop w:val="0"/>
                  <w:marBottom w:val="0"/>
                  <w:divBdr>
                    <w:top w:val="none" w:sz="0" w:space="0" w:color="auto"/>
                    <w:left w:val="none" w:sz="0" w:space="0" w:color="auto"/>
                    <w:bottom w:val="none" w:sz="0" w:space="0" w:color="auto"/>
                    <w:right w:val="none" w:sz="0" w:space="0" w:color="auto"/>
                  </w:divBdr>
                  <w:divsChild>
                    <w:div w:id="2137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57493">
      <w:bodyDiv w:val="1"/>
      <w:marLeft w:val="0"/>
      <w:marRight w:val="0"/>
      <w:marTop w:val="0"/>
      <w:marBottom w:val="0"/>
      <w:divBdr>
        <w:top w:val="none" w:sz="0" w:space="0" w:color="auto"/>
        <w:left w:val="none" w:sz="0" w:space="0" w:color="auto"/>
        <w:bottom w:val="none" w:sz="0" w:space="0" w:color="auto"/>
        <w:right w:val="none" w:sz="0" w:space="0" w:color="auto"/>
      </w:divBdr>
    </w:div>
    <w:div w:id="1648392632">
      <w:bodyDiv w:val="1"/>
      <w:marLeft w:val="0"/>
      <w:marRight w:val="0"/>
      <w:marTop w:val="0"/>
      <w:marBottom w:val="0"/>
      <w:divBdr>
        <w:top w:val="none" w:sz="0" w:space="0" w:color="auto"/>
        <w:left w:val="none" w:sz="0" w:space="0" w:color="auto"/>
        <w:bottom w:val="none" w:sz="0" w:space="0" w:color="auto"/>
        <w:right w:val="none" w:sz="0" w:space="0" w:color="auto"/>
      </w:divBdr>
    </w:div>
    <w:div w:id="1687756968">
      <w:bodyDiv w:val="1"/>
      <w:marLeft w:val="0"/>
      <w:marRight w:val="0"/>
      <w:marTop w:val="0"/>
      <w:marBottom w:val="0"/>
      <w:divBdr>
        <w:top w:val="none" w:sz="0" w:space="0" w:color="auto"/>
        <w:left w:val="none" w:sz="0" w:space="0" w:color="auto"/>
        <w:bottom w:val="none" w:sz="0" w:space="0" w:color="auto"/>
        <w:right w:val="none" w:sz="0" w:space="0" w:color="auto"/>
      </w:divBdr>
    </w:div>
    <w:div w:id="1739353485">
      <w:bodyDiv w:val="1"/>
      <w:marLeft w:val="0"/>
      <w:marRight w:val="0"/>
      <w:marTop w:val="0"/>
      <w:marBottom w:val="0"/>
      <w:divBdr>
        <w:top w:val="none" w:sz="0" w:space="0" w:color="auto"/>
        <w:left w:val="none" w:sz="0" w:space="0" w:color="auto"/>
        <w:bottom w:val="none" w:sz="0" w:space="0" w:color="auto"/>
        <w:right w:val="none" w:sz="0" w:space="0" w:color="auto"/>
      </w:divBdr>
    </w:div>
    <w:div w:id="1740248404">
      <w:bodyDiv w:val="1"/>
      <w:marLeft w:val="0"/>
      <w:marRight w:val="0"/>
      <w:marTop w:val="0"/>
      <w:marBottom w:val="0"/>
      <w:divBdr>
        <w:top w:val="none" w:sz="0" w:space="0" w:color="auto"/>
        <w:left w:val="none" w:sz="0" w:space="0" w:color="auto"/>
        <w:bottom w:val="none" w:sz="0" w:space="0" w:color="auto"/>
        <w:right w:val="none" w:sz="0" w:space="0" w:color="auto"/>
      </w:divBdr>
      <w:divsChild>
        <w:div w:id="1642880279">
          <w:marLeft w:val="0"/>
          <w:marRight w:val="0"/>
          <w:marTop w:val="0"/>
          <w:marBottom w:val="0"/>
          <w:divBdr>
            <w:top w:val="none" w:sz="0" w:space="0" w:color="auto"/>
            <w:left w:val="none" w:sz="0" w:space="0" w:color="auto"/>
            <w:bottom w:val="none" w:sz="0" w:space="0" w:color="auto"/>
            <w:right w:val="none" w:sz="0" w:space="0" w:color="auto"/>
          </w:divBdr>
          <w:divsChild>
            <w:div w:id="924995192">
              <w:marLeft w:val="0"/>
              <w:marRight w:val="0"/>
              <w:marTop w:val="0"/>
              <w:marBottom w:val="0"/>
              <w:divBdr>
                <w:top w:val="none" w:sz="0" w:space="0" w:color="auto"/>
                <w:left w:val="none" w:sz="0" w:space="0" w:color="auto"/>
                <w:bottom w:val="none" w:sz="0" w:space="0" w:color="auto"/>
                <w:right w:val="none" w:sz="0" w:space="0" w:color="auto"/>
              </w:divBdr>
              <w:divsChild>
                <w:div w:id="1001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6107">
      <w:bodyDiv w:val="1"/>
      <w:marLeft w:val="0"/>
      <w:marRight w:val="0"/>
      <w:marTop w:val="0"/>
      <w:marBottom w:val="0"/>
      <w:divBdr>
        <w:top w:val="none" w:sz="0" w:space="0" w:color="auto"/>
        <w:left w:val="none" w:sz="0" w:space="0" w:color="auto"/>
        <w:bottom w:val="none" w:sz="0" w:space="0" w:color="auto"/>
        <w:right w:val="none" w:sz="0" w:space="0" w:color="auto"/>
      </w:divBdr>
    </w:div>
    <w:div w:id="1751191618">
      <w:bodyDiv w:val="1"/>
      <w:marLeft w:val="0"/>
      <w:marRight w:val="0"/>
      <w:marTop w:val="0"/>
      <w:marBottom w:val="0"/>
      <w:divBdr>
        <w:top w:val="none" w:sz="0" w:space="0" w:color="auto"/>
        <w:left w:val="none" w:sz="0" w:space="0" w:color="auto"/>
        <w:bottom w:val="none" w:sz="0" w:space="0" w:color="auto"/>
        <w:right w:val="none" w:sz="0" w:space="0" w:color="auto"/>
      </w:divBdr>
      <w:divsChild>
        <w:div w:id="1623607404">
          <w:marLeft w:val="0"/>
          <w:marRight w:val="0"/>
          <w:marTop w:val="0"/>
          <w:marBottom w:val="0"/>
          <w:divBdr>
            <w:top w:val="none" w:sz="0" w:space="0" w:color="auto"/>
            <w:left w:val="none" w:sz="0" w:space="0" w:color="auto"/>
            <w:bottom w:val="none" w:sz="0" w:space="0" w:color="auto"/>
            <w:right w:val="none" w:sz="0" w:space="0" w:color="auto"/>
          </w:divBdr>
          <w:divsChild>
            <w:div w:id="925187656">
              <w:marLeft w:val="0"/>
              <w:marRight w:val="0"/>
              <w:marTop w:val="0"/>
              <w:marBottom w:val="0"/>
              <w:divBdr>
                <w:top w:val="none" w:sz="0" w:space="0" w:color="auto"/>
                <w:left w:val="none" w:sz="0" w:space="0" w:color="auto"/>
                <w:bottom w:val="none" w:sz="0" w:space="0" w:color="auto"/>
                <w:right w:val="none" w:sz="0" w:space="0" w:color="auto"/>
              </w:divBdr>
              <w:divsChild>
                <w:div w:id="1886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446">
      <w:bodyDiv w:val="1"/>
      <w:marLeft w:val="0"/>
      <w:marRight w:val="0"/>
      <w:marTop w:val="0"/>
      <w:marBottom w:val="0"/>
      <w:divBdr>
        <w:top w:val="none" w:sz="0" w:space="0" w:color="auto"/>
        <w:left w:val="none" w:sz="0" w:space="0" w:color="auto"/>
        <w:bottom w:val="none" w:sz="0" w:space="0" w:color="auto"/>
        <w:right w:val="none" w:sz="0" w:space="0" w:color="auto"/>
      </w:divBdr>
      <w:divsChild>
        <w:div w:id="1362701131">
          <w:marLeft w:val="0"/>
          <w:marRight w:val="0"/>
          <w:marTop w:val="0"/>
          <w:marBottom w:val="0"/>
          <w:divBdr>
            <w:top w:val="none" w:sz="0" w:space="0" w:color="auto"/>
            <w:left w:val="none" w:sz="0" w:space="0" w:color="auto"/>
            <w:bottom w:val="none" w:sz="0" w:space="0" w:color="auto"/>
            <w:right w:val="none" w:sz="0" w:space="0" w:color="auto"/>
          </w:divBdr>
          <w:divsChild>
            <w:div w:id="1778286456">
              <w:marLeft w:val="0"/>
              <w:marRight w:val="0"/>
              <w:marTop w:val="0"/>
              <w:marBottom w:val="0"/>
              <w:divBdr>
                <w:top w:val="none" w:sz="0" w:space="0" w:color="auto"/>
                <w:left w:val="none" w:sz="0" w:space="0" w:color="auto"/>
                <w:bottom w:val="none" w:sz="0" w:space="0" w:color="auto"/>
                <w:right w:val="none" w:sz="0" w:space="0" w:color="auto"/>
              </w:divBdr>
              <w:divsChild>
                <w:div w:id="1928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082">
      <w:bodyDiv w:val="1"/>
      <w:marLeft w:val="0"/>
      <w:marRight w:val="0"/>
      <w:marTop w:val="0"/>
      <w:marBottom w:val="0"/>
      <w:divBdr>
        <w:top w:val="none" w:sz="0" w:space="0" w:color="auto"/>
        <w:left w:val="none" w:sz="0" w:space="0" w:color="auto"/>
        <w:bottom w:val="none" w:sz="0" w:space="0" w:color="auto"/>
        <w:right w:val="none" w:sz="0" w:space="0" w:color="auto"/>
      </w:divBdr>
    </w:div>
    <w:div w:id="1911040651">
      <w:bodyDiv w:val="1"/>
      <w:marLeft w:val="0"/>
      <w:marRight w:val="0"/>
      <w:marTop w:val="0"/>
      <w:marBottom w:val="0"/>
      <w:divBdr>
        <w:top w:val="none" w:sz="0" w:space="0" w:color="auto"/>
        <w:left w:val="none" w:sz="0" w:space="0" w:color="auto"/>
        <w:bottom w:val="none" w:sz="0" w:space="0" w:color="auto"/>
        <w:right w:val="none" w:sz="0" w:space="0" w:color="auto"/>
      </w:divBdr>
    </w:div>
    <w:div w:id="1913419499">
      <w:bodyDiv w:val="1"/>
      <w:marLeft w:val="0"/>
      <w:marRight w:val="0"/>
      <w:marTop w:val="0"/>
      <w:marBottom w:val="0"/>
      <w:divBdr>
        <w:top w:val="none" w:sz="0" w:space="0" w:color="auto"/>
        <w:left w:val="none" w:sz="0" w:space="0" w:color="auto"/>
        <w:bottom w:val="none" w:sz="0" w:space="0" w:color="auto"/>
        <w:right w:val="none" w:sz="0" w:space="0" w:color="auto"/>
      </w:divBdr>
      <w:divsChild>
        <w:div w:id="18969757">
          <w:marLeft w:val="0"/>
          <w:marRight w:val="0"/>
          <w:marTop w:val="0"/>
          <w:marBottom w:val="0"/>
          <w:divBdr>
            <w:top w:val="none" w:sz="0" w:space="0" w:color="auto"/>
            <w:left w:val="none" w:sz="0" w:space="0" w:color="auto"/>
            <w:bottom w:val="none" w:sz="0" w:space="0" w:color="auto"/>
            <w:right w:val="none" w:sz="0" w:space="0" w:color="auto"/>
          </w:divBdr>
          <w:divsChild>
            <w:div w:id="98836098">
              <w:marLeft w:val="0"/>
              <w:marRight w:val="0"/>
              <w:marTop w:val="0"/>
              <w:marBottom w:val="0"/>
              <w:divBdr>
                <w:top w:val="none" w:sz="0" w:space="0" w:color="auto"/>
                <w:left w:val="none" w:sz="0" w:space="0" w:color="auto"/>
                <w:bottom w:val="none" w:sz="0" w:space="0" w:color="auto"/>
                <w:right w:val="none" w:sz="0" w:space="0" w:color="auto"/>
              </w:divBdr>
            </w:div>
          </w:divsChild>
        </w:div>
        <w:div w:id="924609169">
          <w:marLeft w:val="0"/>
          <w:marRight w:val="0"/>
          <w:marTop w:val="0"/>
          <w:marBottom w:val="0"/>
          <w:divBdr>
            <w:top w:val="none" w:sz="0" w:space="0" w:color="auto"/>
            <w:left w:val="none" w:sz="0" w:space="0" w:color="auto"/>
            <w:bottom w:val="none" w:sz="0" w:space="0" w:color="auto"/>
            <w:right w:val="none" w:sz="0" w:space="0" w:color="auto"/>
          </w:divBdr>
          <w:divsChild>
            <w:div w:id="1340082825">
              <w:marLeft w:val="0"/>
              <w:marRight w:val="0"/>
              <w:marTop w:val="0"/>
              <w:marBottom w:val="0"/>
              <w:divBdr>
                <w:top w:val="none" w:sz="0" w:space="0" w:color="auto"/>
                <w:left w:val="none" w:sz="0" w:space="0" w:color="auto"/>
                <w:bottom w:val="none" w:sz="0" w:space="0" w:color="auto"/>
                <w:right w:val="none" w:sz="0" w:space="0" w:color="auto"/>
              </w:divBdr>
              <w:divsChild>
                <w:div w:id="1993636107">
                  <w:marLeft w:val="0"/>
                  <w:marRight w:val="0"/>
                  <w:marTop w:val="0"/>
                  <w:marBottom w:val="0"/>
                  <w:divBdr>
                    <w:top w:val="none" w:sz="0" w:space="0" w:color="auto"/>
                    <w:left w:val="none" w:sz="0" w:space="0" w:color="auto"/>
                    <w:bottom w:val="none" w:sz="0" w:space="0" w:color="auto"/>
                    <w:right w:val="none" w:sz="0" w:space="0" w:color="auto"/>
                  </w:divBdr>
                  <w:divsChild>
                    <w:div w:id="17072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03701">
      <w:bodyDiv w:val="1"/>
      <w:marLeft w:val="0"/>
      <w:marRight w:val="0"/>
      <w:marTop w:val="0"/>
      <w:marBottom w:val="0"/>
      <w:divBdr>
        <w:top w:val="none" w:sz="0" w:space="0" w:color="auto"/>
        <w:left w:val="none" w:sz="0" w:space="0" w:color="auto"/>
        <w:bottom w:val="none" w:sz="0" w:space="0" w:color="auto"/>
        <w:right w:val="none" w:sz="0" w:space="0" w:color="auto"/>
      </w:divBdr>
      <w:divsChild>
        <w:div w:id="1356540016">
          <w:marLeft w:val="0"/>
          <w:marRight w:val="0"/>
          <w:marTop w:val="0"/>
          <w:marBottom w:val="0"/>
          <w:divBdr>
            <w:top w:val="none" w:sz="0" w:space="0" w:color="auto"/>
            <w:left w:val="none" w:sz="0" w:space="0" w:color="auto"/>
            <w:bottom w:val="none" w:sz="0" w:space="0" w:color="auto"/>
            <w:right w:val="none" w:sz="0" w:space="0" w:color="auto"/>
          </w:divBdr>
          <w:divsChild>
            <w:div w:id="819032484">
              <w:marLeft w:val="0"/>
              <w:marRight w:val="0"/>
              <w:marTop w:val="0"/>
              <w:marBottom w:val="0"/>
              <w:divBdr>
                <w:top w:val="none" w:sz="0" w:space="0" w:color="auto"/>
                <w:left w:val="none" w:sz="0" w:space="0" w:color="auto"/>
                <w:bottom w:val="none" w:sz="0" w:space="0" w:color="auto"/>
                <w:right w:val="none" w:sz="0" w:space="0" w:color="auto"/>
              </w:divBdr>
              <w:divsChild>
                <w:div w:id="1142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303">
      <w:bodyDiv w:val="1"/>
      <w:marLeft w:val="0"/>
      <w:marRight w:val="0"/>
      <w:marTop w:val="0"/>
      <w:marBottom w:val="0"/>
      <w:divBdr>
        <w:top w:val="none" w:sz="0" w:space="0" w:color="auto"/>
        <w:left w:val="none" w:sz="0" w:space="0" w:color="auto"/>
        <w:bottom w:val="none" w:sz="0" w:space="0" w:color="auto"/>
        <w:right w:val="none" w:sz="0" w:space="0" w:color="auto"/>
      </w:divBdr>
      <w:divsChild>
        <w:div w:id="725450390">
          <w:marLeft w:val="0"/>
          <w:marRight w:val="0"/>
          <w:marTop w:val="0"/>
          <w:marBottom w:val="0"/>
          <w:divBdr>
            <w:top w:val="none" w:sz="0" w:space="0" w:color="auto"/>
            <w:left w:val="none" w:sz="0" w:space="0" w:color="auto"/>
            <w:bottom w:val="none" w:sz="0" w:space="0" w:color="auto"/>
            <w:right w:val="none" w:sz="0" w:space="0" w:color="auto"/>
          </w:divBdr>
          <w:divsChild>
            <w:div w:id="2001228847">
              <w:marLeft w:val="0"/>
              <w:marRight w:val="0"/>
              <w:marTop w:val="0"/>
              <w:marBottom w:val="0"/>
              <w:divBdr>
                <w:top w:val="none" w:sz="0" w:space="0" w:color="auto"/>
                <w:left w:val="none" w:sz="0" w:space="0" w:color="auto"/>
                <w:bottom w:val="none" w:sz="0" w:space="0" w:color="auto"/>
                <w:right w:val="none" w:sz="0" w:space="0" w:color="auto"/>
              </w:divBdr>
              <w:divsChild>
                <w:div w:id="80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5859">
      <w:bodyDiv w:val="1"/>
      <w:marLeft w:val="0"/>
      <w:marRight w:val="0"/>
      <w:marTop w:val="0"/>
      <w:marBottom w:val="0"/>
      <w:divBdr>
        <w:top w:val="none" w:sz="0" w:space="0" w:color="auto"/>
        <w:left w:val="none" w:sz="0" w:space="0" w:color="auto"/>
        <w:bottom w:val="none" w:sz="0" w:space="0" w:color="auto"/>
        <w:right w:val="none" w:sz="0" w:space="0" w:color="auto"/>
      </w:divBdr>
    </w:div>
    <w:div w:id="2093702678">
      <w:bodyDiv w:val="1"/>
      <w:marLeft w:val="0"/>
      <w:marRight w:val="0"/>
      <w:marTop w:val="0"/>
      <w:marBottom w:val="0"/>
      <w:divBdr>
        <w:top w:val="none" w:sz="0" w:space="0" w:color="auto"/>
        <w:left w:val="none" w:sz="0" w:space="0" w:color="auto"/>
        <w:bottom w:val="none" w:sz="0" w:space="0" w:color="auto"/>
        <w:right w:val="none" w:sz="0" w:space="0" w:color="auto"/>
      </w:divBdr>
    </w:div>
    <w:div w:id="2119597312">
      <w:bodyDiv w:val="1"/>
      <w:marLeft w:val="0"/>
      <w:marRight w:val="0"/>
      <w:marTop w:val="0"/>
      <w:marBottom w:val="0"/>
      <w:divBdr>
        <w:top w:val="none" w:sz="0" w:space="0" w:color="auto"/>
        <w:left w:val="none" w:sz="0" w:space="0" w:color="auto"/>
        <w:bottom w:val="none" w:sz="0" w:space="0" w:color="auto"/>
        <w:right w:val="none" w:sz="0" w:space="0" w:color="auto"/>
      </w:divBdr>
      <w:divsChild>
        <w:div w:id="319239749">
          <w:marLeft w:val="0"/>
          <w:marRight w:val="0"/>
          <w:marTop w:val="0"/>
          <w:marBottom w:val="0"/>
          <w:divBdr>
            <w:top w:val="none" w:sz="0" w:space="0" w:color="auto"/>
            <w:left w:val="none" w:sz="0" w:space="0" w:color="auto"/>
            <w:bottom w:val="none" w:sz="0" w:space="0" w:color="auto"/>
            <w:right w:val="none" w:sz="0" w:space="0" w:color="auto"/>
          </w:divBdr>
          <w:divsChild>
            <w:div w:id="635647350">
              <w:marLeft w:val="0"/>
              <w:marRight w:val="0"/>
              <w:marTop w:val="0"/>
              <w:marBottom w:val="0"/>
              <w:divBdr>
                <w:top w:val="none" w:sz="0" w:space="0" w:color="auto"/>
                <w:left w:val="none" w:sz="0" w:space="0" w:color="auto"/>
                <w:bottom w:val="none" w:sz="0" w:space="0" w:color="auto"/>
                <w:right w:val="none" w:sz="0" w:space="0" w:color="auto"/>
              </w:divBdr>
              <w:divsChild>
                <w:div w:id="576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297">
      <w:bodyDiv w:val="1"/>
      <w:marLeft w:val="0"/>
      <w:marRight w:val="0"/>
      <w:marTop w:val="0"/>
      <w:marBottom w:val="0"/>
      <w:divBdr>
        <w:top w:val="none" w:sz="0" w:space="0" w:color="auto"/>
        <w:left w:val="none" w:sz="0" w:space="0" w:color="auto"/>
        <w:bottom w:val="none" w:sz="0" w:space="0" w:color="auto"/>
        <w:right w:val="none" w:sz="0" w:space="0" w:color="auto"/>
      </w:divBdr>
      <w:divsChild>
        <w:div w:id="1820264945">
          <w:marLeft w:val="0"/>
          <w:marRight w:val="0"/>
          <w:marTop w:val="0"/>
          <w:marBottom w:val="0"/>
          <w:divBdr>
            <w:top w:val="none" w:sz="0" w:space="0" w:color="auto"/>
            <w:left w:val="none" w:sz="0" w:space="0" w:color="auto"/>
            <w:bottom w:val="none" w:sz="0" w:space="0" w:color="auto"/>
            <w:right w:val="none" w:sz="0" w:space="0" w:color="auto"/>
          </w:divBdr>
          <w:divsChild>
            <w:div w:id="1793592670">
              <w:marLeft w:val="0"/>
              <w:marRight w:val="0"/>
              <w:marTop w:val="0"/>
              <w:marBottom w:val="0"/>
              <w:divBdr>
                <w:top w:val="none" w:sz="0" w:space="0" w:color="auto"/>
                <w:left w:val="none" w:sz="0" w:space="0" w:color="auto"/>
                <w:bottom w:val="none" w:sz="0" w:space="0" w:color="auto"/>
                <w:right w:val="none" w:sz="0" w:space="0" w:color="auto"/>
              </w:divBdr>
              <w:divsChild>
                <w:div w:id="3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AF6C-F106-4B02-96E3-ED0312F5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21</Words>
  <Characters>23624</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ministration Communale</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Oé</dc:creator>
  <cp:lastModifiedBy>Claude Oé</cp:lastModifiedBy>
  <cp:revision>82</cp:revision>
  <cp:lastPrinted>2024-06-25T06:58:00Z</cp:lastPrinted>
  <dcterms:created xsi:type="dcterms:W3CDTF">2024-06-21T06:45:00Z</dcterms:created>
  <dcterms:modified xsi:type="dcterms:W3CDTF">2024-06-25T08:13:00Z</dcterms:modified>
</cp:coreProperties>
</file>